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6E" w:rsidRPr="00A17B2E" w:rsidRDefault="004D206E" w:rsidP="005C664D">
      <w:pPr>
        <w:jc w:val="center"/>
        <w:rPr>
          <w:b/>
          <w:iCs/>
          <w:sz w:val="22"/>
          <w:szCs w:val="22"/>
        </w:rPr>
      </w:pPr>
      <w:r w:rsidRPr="00A17B2E">
        <w:rPr>
          <w:b/>
          <w:sz w:val="22"/>
          <w:szCs w:val="22"/>
        </w:rPr>
        <w:t>Глава</w:t>
      </w:r>
      <w:r w:rsidRPr="00A17B2E">
        <w:rPr>
          <w:sz w:val="22"/>
          <w:szCs w:val="22"/>
        </w:rPr>
        <w:t xml:space="preserve"> </w:t>
      </w:r>
      <w:r w:rsidRPr="00A17B2E">
        <w:rPr>
          <w:b/>
          <w:iCs/>
          <w:sz w:val="22"/>
          <w:szCs w:val="22"/>
        </w:rPr>
        <w:t>XXXV</w:t>
      </w:r>
    </w:p>
    <w:p w:rsidR="004D206E" w:rsidRPr="00A17B2E" w:rsidRDefault="004D206E" w:rsidP="005C664D">
      <w:pPr>
        <w:jc w:val="center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Предметные программы по общественным наукам</w:t>
      </w:r>
    </w:p>
    <w:p w:rsidR="004D206E" w:rsidRPr="00A17B2E" w:rsidRDefault="004D206E" w:rsidP="005C664D">
      <w:pPr>
        <w:jc w:val="center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1. Общая часть</w:t>
      </w:r>
    </w:p>
    <w:p w:rsidR="004D206E" w:rsidRPr="00A17B2E" w:rsidRDefault="004D206E" w:rsidP="0006210B">
      <w:pPr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А) Вступление</w:t>
      </w:r>
    </w:p>
    <w:p w:rsidR="004D206E" w:rsidRPr="00A17B2E" w:rsidRDefault="004D206E" w:rsidP="0006210B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 xml:space="preserve">В предметную группу общественных наук объединены смежные дисциплины – история, география, гражданское образование, гражданская оборона и безопасность. В системе общего образования Грузии они занимают важное место. Они способствуют воспитанию информированного, активного, ответственного гражданина, снабжают учащегося информацией о родной среде, обуславливают его формирование как патриота и гуманного человека. Наряду с этим, обучение указанным предметам приобретает решающее значение для выработки у учащегося гражданской компетенции и </w:t>
      </w:r>
      <w:r w:rsidR="009E3938" w:rsidRPr="00A17B2E">
        <w:rPr>
          <w:iCs/>
          <w:sz w:val="22"/>
          <w:szCs w:val="22"/>
        </w:rPr>
        <w:t>становления</w:t>
      </w:r>
      <w:r w:rsidRPr="00A17B2E">
        <w:rPr>
          <w:iCs/>
          <w:sz w:val="22"/>
          <w:szCs w:val="22"/>
        </w:rPr>
        <w:t xml:space="preserve"> в обществе гражданской культуры. На всех трех ступенях общего образования (в начальной, базовой и средней школе) эти предметы изучаются координировано, с учетом возрастных особенностей и возможностей учащегося.  Учебный процесс строится на принципе преемственности и непрерывности.</w:t>
      </w:r>
    </w:p>
    <w:p w:rsidR="004D206E" w:rsidRPr="00A17B2E" w:rsidRDefault="004D206E" w:rsidP="0006210B">
      <w:pPr>
        <w:jc w:val="both"/>
        <w:rPr>
          <w:iCs/>
          <w:sz w:val="22"/>
          <w:szCs w:val="22"/>
        </w:rPr>
      </w:pPr>
    </w:p>
    <w:p w:rsidR="004D206E" w:rsidRPr="00A17B2E" w:rsidRDefault="004D206E" w:rsidP="0006210B">
      <w:pPr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Б) Цели и задачи обучения общественным наукам</w:t>
      </w:r>
    </w:p>
    <w:p w:rsidR="004D206E" w:rsidRPr="00A17B2E" w:rsidRDefault="004D206E" w:rsidP="0006210B">
      <w:p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Целями обучения общественным наукам являются:</w:t>
      </w:r>
    </w:p>
    <w:p w:rsidR="004D206E" w:rsidRPr="00A17B2E" w:rsidRDefault="004D206E" w:rsidP="0006210B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обеспечить учащегося знаниями основ истории, географии, права, экономики, политики и других общественных наук;</w:t>
      </w:r>
    </w:p>
    <w:p w:rsidR="004D206E" w:rsidRPr="00A17B2E" w:rsidRDefault="004D206E" w:rsidP="0006210B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помочь ему в восприятии мира как целого и в определении места Грузии в текущих процессах;</w:t>
      </w:r>
    </w:p>
    <w:p w:rsidR="004D206E" w:rsidRPr="00A17B2E" w:rsidRDefault="004D206E" w:rsidP="0006210B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способствовать формированию учащегося как патриота, как гражданина, наделенного чувством ответственности;</w:t>
      </w:r>
    </w:p>
    <w:p w:rsidR="004D206E" w:rsidRPr="00A17B2E" w:rsidRDefault="004D206E" w:rsidP="0006210B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помочь учащемуся в формировании гуманного мировоззрения;</w:t>
      </w:r>
    </w:p>
    <w:p w:rsidR="004D206E" w:rsidRPr="00A17B2E" w:rsidRDefault="004D206E" w:rsidP="0006210B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выработать у учащихся твердую волю, умение предпринимать безошибочные и безопасные действия в чрезвычайных ситуациях, с тем, чтобы они могли помочь друг другу, спасти как свою, так и чужую жизнь в различных чрезвычайных ситуациях.</w:t>
      </w:r>
    </w:p>
    <w:p w:rsidR="004D206E" w:rsidRPr="00A17B2E" w:rsidRDefault="004D206E" w:rsidP="00C7592B">
      <w:pPr>
        <w:jc w:val="both"/>
        <w:rPr>
          <w:iCs/>
          <w:sz w:val="22"/>
          <w:szCs w:val="22"/>
        </w:rPr>
      </w:pPr>
    </w:p>
    <w:p w:rsidR="004D206E" w:rsidRPr="00A17B2E" w:rsidRDefault="004D206E" w:rsidP="0006210B">
      <w:pPr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Знание</w:t>
      </w:r>
    </w:p>
    <w:p w:rsidR="004D206E" w:rsidRPr="00A17B2E" w:rsidRDefault="004D206E" w:rsidP="0006210B">
      <w:pPr>
        <w:jc w:val="both"/>
        <w:rPr>
          <w:b/>
          <w:iCs/>
          <w:sz w:val="22"/>
          <w:szCs w:val="22"/>
        </w:rPr>
      </w:pPr>
    </w:p>
    <w:p w:rsidR="004D206E" w:rsidRPr="00A17B2E" w:rsidRDefault="004D206E" w:rsidP="0006210B">
      <w:p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ab/>
        <w:t>Общественные науки   способствуют приобретению знаний, что является необходимым для формирования подростка как свободной личности, как гражданина, имеющего чувство ответственности. Изучение различных общественных дисциплин помогает учащемуся осмыслить в мировом контексте государственные, культурные, экономические и политические интересы своей страны. Вместе с тем, учащийся должен знать, в какой природной среде он живет, какой вред может причинить среде то или иное действие человека, как ему следует сохранить и защитить природную среду. Именно путем овладения общественными дисциплинами у подростка формируется умение самостоятельно принимать и осуществлять решения в личной, семейной и общественной жизни. В современном динамичном, этнически и культурно многообразном мире особое значение для функционирования общества приобретает взаимопознание. Именно посредством изучения общественных наук происходит приобретение знани</w:t>
      </w:r>
      <w:r w:rsidR="009E3938" w:rsidRPr="00A17B2E">
        <w:rPr>
          <w:iCs/>
          <w:sz w:val="22"/>
          <w:szCs w:val="22"/>
        </w:rPr>
        <w:t>й</w:t>
      </w:r>
      <w:r w:rsidRPr="00A17B2E">
        <w:rPr>
          <w:iCs/>
          <w:sz w:val="22"/>
          <w:szCs w:val="22"/>
        </w:rPr>
        <w:t>, котор</w:t>
      </w:r>
      <w:r w:rsidR="009E3938" w:rsidRPr="00A17B2E">
        <w:rPr>
          <w:iCs/>
          <w:sz w:val="22"/>
          <w:szCs w:val="22"/>
        </w:rPr>
        <w:t>ые помогаю</w:t>
      </w:r>
      <w:r w:rsidRPr="00A17B2E">
        <w:rPr>
          <w:iCs/>
          <w:sz w:val="22"/>
          <w:szCs w:val="22"/>
        </w:rPr>
        <w:t xml:space="preserve">т учащимся в защите прав человека и уважении личности, в сохранении собственной и чужой самобытности. </w:t>
      </w:r>
    </w:p>
    <w:p w:rsidR="004D206E" w:rsidRPr="00A17B2E" w:rsidRDefault="004D206E" w:rsidP="0006210B">
      <w:pPr>
        <w:jc w:val="both"/>
        <w:rPr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ab/>
      </w:r>
      <w:r w:rsidR="009E3938" w:rsidRPr="00A17B2E">
        <w:rPr>
          <w:iCs/>
          <w:sz w:val="22"/>
          <w:szCs w:val="22"/>
        </w:rPr>
        <w:t>Приобретая знания, у</w:t>
      </w:r>
      <w:r w:rsidRPr="00A17B2E">
        <w:rPr>
          <w:iCs/>
          <w:sz w:val="22"/>
          <w:szCs w:val="22"/>
        </w:rPr>
        <w:t xml:space="preserve">чащийся в соответствии со своим возрастом, шаг за шагом должен постичь, что такое политическая система, закон, какие политические системы существуют; он должен осмыслить собственные обязанности и права перед демократическим </w:t>
      </w:r>
      <w:r w:rsidRPr="00A17B2E">
        <w:rPr>
          <w:iCs/>
          <w:sz w:val="22"/>
          <w:szCs w:val="22"/>
        </w:rPr>
        <w:lastRenderedPageBreak/>
        <w:t xml:space="preserve">обществом и верховностью закона; </w:t>
      </w:r>
      <w:r w:rsidR="009E3938" w:rsidRPr="00A17B2E">
        <w:rPr>
          <w:iCs/>
          <w:sz w:val="22"/>
          <w:szCs w:val="22"/>
        </w:rPr>
        <w:t>познакомиться</w:t>
      </w:r>
      <w:r w:rsidRPr="00A17B2E">
        <w:rPr>
          <w:iCs/>
          <w:sz w:val="22"/>
          <w:szCs w:val="22"/>
        </w:rPr>
        <w:t xml:space="preserve"> с международными рамками защиты прав человека, с механизмами и средствами защиты прав человека в Грузии и т.д.</w:t>
      </w:r>
    </w:p>
    <w:p w:rsidR="004D206E" w:rsidRPr="00A17B2E" w:rsidRDefault="004D206E" w:rsidP="004D7CC5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>Учащийся должен осознавать себя как член собственной семьи, общества, школьной общины или класса, соседской общины, референтной группы (будь то этническое или религиозное меньшинство или титульная нация и т.д.), как член грузинского общества; он должен быть знаком с культурой своей страны, общества и референтной общины; с культурой других обществ, проживающих в Грузии или за рубежом; он должен понимать, что значит этика заботы, почему она ценностная и т.д.</w:t>
      </w:r>
    </w:p>
    <w:p w:rsidR="004D206E" w:rsidRPr="00A17B2E" w:rsidRDefault="004D206E" w:rsidP="004D7CC5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>Учащийся шаг за шагом, ступенчато должен ознакомиться с основными аспектами экономического положения своей страны: с рынком товара, услуг, труда и потребления, с минимальной зарплатой, покупательной способностью и т.д.; по мере возможности, он должен быть информирован о правах и обязанностях потребителя, о значении и принципах ответственного и этического потребления; о  значении гласности и т.д.</w:t>
      </w:r>
    </w:p>
    <w:p w:rsidR="004D206E" w:rsidRPr="00A17B2E" w:rsidRDefault="004D206E" w:rsidP="004601A1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чащийся шаг за шагом, поэтапно должен приобрести знания о таких сферах, как неуклонное развитие, охрана окружающей среды, здоровый образ жизни, оценка опасных для жизни и здоровья ситуаций, действия в чрезвычайных ситуациях, использование средств индивидуальной и коллективной защиты, оказание доврачебной неотложной помощи пострадавшим. Он должен осознать связь своей страны, региона с процессами, протекающими в Европе и мире, осмыслить взаимосвязь всех этих процессов, должен осознать политические, экономические, экологические и социальные проблемы, стоящие перед миром, как единым обществом.</w:t>
      </w:r>
    </w:p>
    <w:p w:rsidR="004D206E" w:rsidRPr="00A17B2E" w:rsidRDefault="004D206E" w:rsidP="004601A1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д данным процессом подразумевается то, что у учащегося, параллельно с овладением информацией, развиваются специфические и общие умения и навыки, формируются ценности.</w:t>
      </w:r>
    </w:p>
    <w:p w:rsidR="004D206E" w:rsidRPr="00A17B2E" w:rsidRDefault="004D206E" w:rsidP="004601A1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онкретная тематика/вопросы/концепции развернуты в содержании программы каждого класса и предмета. Приобретение указанного знания предусматривает как предметную специфику и непрерывность, так и возрастные возможности учащихся.</w:t>
      </w:r>
    </w:p>
    <w:p w:rsidR="004D206E" w:rsidRPr="00A17B2E" w:rsidRDefault="004D206E" w:rsidP="004601A1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4601A1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Умения и навыки</w:t>
      </w:r>
    </w:p>
    <w:p w:rsidR="004D206E" w:rsidRPr="00A17B2E" w:rsidRDefault="004D206E" w:rsidP="004601A1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процессе изучения важных историко-географических событий родной страны и мира у учащегося должны развиться следующие умения: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риентация в пространстве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иск и организация информации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оммуникация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мение учиться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следование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ворческие умения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торическая интерпретация фактов и явлений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ование и создание наглядностей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становление распространения географических явлений, процессов и закономерностей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трудничество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работка, критика и защита гражданской позиции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олерантность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осмысление личной и общественной проблемы и установление связей  между различными вопросами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шение личной и общественной проблемы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моделирование общественных ситуаций и процессов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ценка ситуаций, опасных для жизни и здоровья;</w:t>
      </w:r>
    </w:p>
    <w:p w:rsidR="004D206E" w:rsidRPr="00A17B2E" w:rsidRDefault="004D206E" w:rsidP="009F745D">
      <w:pPr>
        <w:numPr>
          <w:ilvl w:val="0"/>
          <w:numId w:val="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ействие в чрезвычайных ситуациях.</w:t>
      </w:r>
    </w:p>
    <w:p w:rsidR="004D206E" w:rsidRPr="00A17B2E" w:rsidRDefault="004D206E" w:rsidP="0020390B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20390B">
      <w:pPr>
        <w:ind w:left="708"/>
        <w:jc w:val="both"/>
        <w:rPr>
          <w:b/>
          <w:sz w:val="22"/>
          <w:szCs w:val="22"/>
        </w:rPr>
      </w:pPr>
    </w:p>
    <w:p w:rsidR="004D206E" w:rsidRPr="00A17B2E" w:rsidRDefault="004D206E" w:rsidP="0020390B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Отношение</w:t>
      </w:r>
    </w:p>
    <w:p w:rsidR="004D206E" w:rsidRPr="00A17B2E" w:rsidRDefault="004D206E" w:rsidP="0020390B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У учащегося должны сформироваться позиции, основанные на </w:t>
      </w:r>
      <w:r w:rsidR="009E3938" w:rsidRPr="00A17B2E">
        <w:rPr>
          <w:sz w:val="22"/>
          <w:szCs w:val="22"/>
        </w:rPr>
        <w:t>определенных</w:t>
      </w:r>
      <w:r w:rsidRPr="00A17B2E">
        <w:rPr>
          <w:sz w:val="22"/>
          <w:szCs w:val="22"/>
        </w:rPr>
        <w:t xml:space="preserve"> ценностях:</w:t>
      </w:r>
    </w:p>
    <w:p w:rsidR="004D206E" w:rsidRPr="00A17B2E" w:rsidRDefault="004D206E" w:rsidP="002A7248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важение к жизни человека, к его достоинству и правам;</w:t>
      </w:r>
    </w:p>
    <w:p w:rsidR="004D206E" w:rsidRPr="00A17B2E" w:rsidRDefault="004D206E" w:rsidP="0020390B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чувствие и забота;</w:t>
      </w:r>
    </w:p>
    <w:p w:rsidR="004D206E" w:rsidRPr="00A17B2E" w:rsidRDefault="004D206E" w:rsidP="0020390B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любовь к родине;</w:t>
      </w:r>
    </w:p>
    <w:p w:rsidR="004D206E" w:rsidRPr="00A17B2E" w:rsidRDefault="004D206E" w:rsidP="0020390B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инципиальность и гражданская смелость;</w:t>
      </w:r>
    </w:p>
    <w:p w:rsidR="004D206E" w:rsidRPr="00A17B2E" w:rsidRDefault="004D206E" w:rsidP="0020390B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обросовестность и трудолюбие;</w:t>
      </w:r>
    </w:p>
    <w:p w:rsidR="004D206E" w:rsidRPr="00A17B2E" w:rsidRDefault="004D206E" w:rsidP="0020390B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вноправие;</w:t>
      </w:r>
    </w:p>
    <w:p w:rsidR="004D206E" w:rsidRPr="00A17B2E" w:rsidRDefault="004D206E" w:rsidP="00A75A94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олерантность;</w:t>
      </w:r>
    </w:p>
    <w:p w:rsidR="004D206E" w:rsidRPr="00A17B2E" w:rsidRDefault="004D206E" w:rsidP="0020390B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офессионализм;</w:t>
      </w:r>
    </w:p>
    <w:p w:rsidR="004D206E" w:rsidRPr="00A17B2E" w:rsidRDefault="004D206E" w:rsidP="0020390B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праведливость и уважение к закону;</w:t>
      </w:r>
    </w:p>
    <w:p w:rsidR="004D206E" w:rsidRPr="00A17B2E" w:rsidRDefault="004D206E" w:rsidP="0020390B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ледование безопасному, здоровому образу жизни;</w:t>
      </w:r>
    </w:p>
    <w:p w:rsidR="004D206E" w:rsidRPr="00A17B2E" w:rsidRDefault="004D206E" w:rsidP="0020390B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еприкосновенность жизни человека и забота о его здоровье;</w:t>
      </w:r>
    </w:p>
    <w:p w:rsidR="004D206E" w:rsidRPr="00A17B2E" w:rsidRDefault="004D206E" w:rsidP="0020390B">
      <w:pPr>
        <w:numPr>
          <w:ilvl w:val="0"/>
          <w:numId w:val="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важение к государству и к его героям.</w:t>
      </w:r>
    </w:p>
    <w:p w:rsidR="004D206E" w:rsidRPr="00A17B2E" w:rsidRDefault="004D206E" w:rsidP="00D51EAA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3C54BA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В) Обучение общественным дисциплинам на разных ступенях</w:t>
      </w:r>
    </w:p>
    <w:p w:rsidR="004D206E" w:rsidRPr="00A17B2E" w:rsidRDefault="004D206E" w:rsidP="00EC4687">
      <w:pPr>
        <w:ind w:left="708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чальная ступень</w:t>
      </w:r>
    </w:p>
    <w:p w:rsidR="004D206E" w:rsidRPr="00A17B2E" w:rsidRDefault="004D206E" w:rsidP="003C54BA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Самостоятельное обучение общественным дисциплинам на начальной ступени школы начинается с </w:t>
      </w:r>
      <w:r w:rsidRPr="00A17B2E">
        <w:rPr>
          <w:sz w:val="22"/>
          <w:szCs w:val="22"/>
          <w:lang w:val="it-IT"/>
        </w:rPr>
        <w:t>V</w:t>
      </w:r>
      <w:r w:rsidRPr="00A17B2E">
        <w:rPr>
          <w:sz w:val="22"/>
          <w:szCs w:val="22"/>
        </w:rPr>
        <w:t xml:space="preserve"> класса. Ученики в течение двух лет изучают курс «Наша Грузия». Учебная нагрузка, рекомендуемая для данного предмета, ежегодно составляет 3 часа в неделю.</w:t>
      </w:r>
    </w:p>
    <w:p w:rsidR="004D206E" w:rsidRPr="00A17B2E" w:rsidRDefault="004D206E" w:rsidP="003C54B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>Двухгодичный учебный курс «Наша Грузия» помогает ученику узнать свою страну с разных сторон и углубить любовь к ней.</w:t>
      </w:r>
    </w:p>
    <w:p w:rsidR="004D206E" w:rsidRPr="00A17B2E" w:rsidRDefault="004D206E" w:rsidP="003C54B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>В этом возрасте учащиеся должны понять, что наряду с другими членами общества, они являются гражданами Грузии. Им необходимо осознать, что граждан Грузии объединяет общая среда, прошлое, настоящее и будущее, и что сегодняшняя Грузия  как государство, основывается на их единстве.</w:t>
      </w:r>
    </w:p>
    <w:p w:rsidR="004D206E" w:rsidRPr="00A17B2E" w:rsidRDefault="004D206E" w:rsidP="003C54B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 xml:space="preserve">В рамках курса с </w:t>
      </w:r>
      <w:r w:rsidRPr="00A17B2E">
        <w:rPr>
          <w:sz w:val="22"/>
          <w:szCs w:val="22"/>
          <w:lang w:val="it-IT"/>
        </w:rPr>
        <w:t>V</w:t>
      </w:r>
      <w:r w:rsidR="009E3938" w:rsidRPr="00A17B2E">
        <w:rPr>
          <w:sz w:val="22"/>
          <w:szCs w:val="22"/>
        </w:rPr>
        <w:t xml:space="preserve"> класса ребенок начинает</w:t>
      </w:r>
      <w:r w:rsidRPr="00A17B2E">
        <w:rPr>
          <w:sz w:val="22"/>
          <w:szCs w:val="22"/>
        </w:rPr>
        <w:t xml:space="preserve"> изучать вопросы истории,  овладевать основами и основными методами  географии – применять графические средства изображения различной историко-географической информации (карту, глобус, таблицу, диаграмму, график, фотоснимок, схематический рисунок и пр.), знакомиться с основными принципами, характерными для гражданского общества. </w:t>
      </w:r>
    </w:p>
    <w:p w:rsidR="004D206E" w:rsidRPr="00A17B2E" w:rsidRDefault="004D206E" w:rsidP="003C54B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ab/>
        <w:t>В центре учебного курса находится человек, мир, существующий непосредственно вокруг него. На данном этапе начальной ступени учащийся знакомится с собственной страной, ее краями, местами, с которыми связаны происшедшие в прошлом интересные события, имена тех или иных людей и культурные памятники. Это пробудит у учащихся интерес к прошлому и облегчит подросткам целостное восприятие и осмысление новой, особой информации. В координации с возрастными особенностями начинается уяснение различных необходимых понятий, что на последующей ступени в сознании учащегося четко сформируется в целостное понятие Родины. Все вышеуказанное будет изучаться с применением краеведческого принципа.</w:t>
      </w:r>
    </w:p>
    <w:p w:rsidR="004D206E" w:rsidRPr="00A17B2E" w:rsidRDefault="004D206E" w:rsidP="003C54B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 xml:space="preserve">При изучении истории и географии родины с использованием краеведческого принципа дети уяснят, что одной из основных особенностей Грузии является ее природное, этническое, религиозное и культурное многообразие. </w:t>
      </w:r>
    </w:p>
    <w:p w:rsidR="004D206E" w:rsidRPr="00A17B2E" w:rsidRDefault="004D206E" w:rsidP="003C54B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 xml:space="preserve">В </w:t>
      </w:r>
      <w:r w:rsidRPr="00A17B2E">
        <w:rPr>
          <w:sz w:val="22"/>
          <w:szCs w:val="22"/>
          <w:lang w:val="ka-GE"/>
        </w:rPr>
        <w:t>V-VI</w:t>
      </w:r>
      <w:r w:rsidRPr="00A17B2E">
        <w:rPr>
          <w:sz w:val="22"/>
          <w:szCs w:val="22"/>
        </w:rPr>
        <w:t xml:space="preserve"> классах учащиеся ознакомятся с важнейшими вопросами истории Грузии. С помощью учителя дети должны суметь связать прошлое и современную жизнь Грузии в социальном, экономическом, политическом и культурном срезе. Обеспечение информацией должно происходить с указанием различных источников, что даст учащимся возможность постичь и осмыслить материал в соответствии с их возрастом. В результате ученики обнаружат, что прошлое можно увидеть и понять в различной перспективе.</w:t>
      </w:r>
    </w:p>
    <w:p w:rsidR="004D206E" w:rsidRPr="00A17B2E" w:rsidRDefault="004D206E" w:rsidP="003C54B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>Учащийся должен знать среду, где он живет, должен быть знаком с достопримечательн</w:t>
      </w:r>
      <w:r w:rsidR="009E3938" w:rsidRPr="00A17B2E">
        <w:rPr>
          <w:sz w:val="22"/>
          <w:szCs w:val="22"/>
        </w:rPr>
        <w:t>остя</w:t>
      </w:r>
      <w:r w:rsidRPr="00A17B2E">
        <w:rPr>
          <w:sz w:val="22"/>
          <w:szCs w:val="22"/>
        </w:rPr>
        <w:t>ми страны, с ее многообразной культурой, природными условиями, естественными ресурсами и распространенными здесь отраслями экономики.</w:t>
      </w:r>
    </w:p>
    <w:p w:rsidR="004D206E" w:rsidRPr="00A17B2E" w:rsidRDefault="004D206E" w:rsidP="003C54B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>В процессе знакомства учащихся с тем, как влияло прошлое на настоящее, какое влияние оказывали условия окружающей среды на решения людей, как они жили раньше и как принимали решения, как трудились и воевали, знакомства с их бытовыми особенностями и т.д. у подростков развивается ощущение времени. Постепенно они смогут уместить в хронологические рамки те или иные исторические и географические события.</w:t>
      </w:r>
    </w:p>
    <w:p w:rsidR="004D206E" w:rsidRPr="00A17B2E" w:rsidRDefault="004D206E" w:rsidP="003C54B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>Они ясно увидят многообразие опыта людей. Учащиеся смогут осмыслить то, что они знали или узнали о себе как о личностях, гражданах и членах общества.</w:t>
      </w:r>
    </w:p>
    <w:p w:rsidR="004D206E" w:rsidRPr="00A17B2E" w:rsidRDefault="004D206E" w:rsidP="003C54B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>Учащиеся должны осмыслить, что значит народ и государство, как они создаются во времени и пространстве, как они представлены в непосредственной среде подростков, в их повседневной жизни. Ученики должны изучить приведенные ниже основные термины и понятия: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1. история</w:t>
      </w:r>
      <w:r w:rsidRPr="00A17B2E">
        <w:rPr>
          <w:sz w:val="22"/>
          <w:szCs w:val="22"/>
        </w:rPr>
        <w:t xml:space="preserve"> – предмет и цель, источники, интерпретация, непрерывность и изменение;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2. география</w:t>
      </w:r>
      <w:r w:rsidRPr="00A17B2E">
        <w:rPr>
          <w:sz w:val="22"/>
          <w:szCs w:val="22"/>
        </w:rPr>
        <w:t xml:space="preserve"> – карта, территория, границы, административное деление, край, регион, природная среда, рельеф, гидрография, климат, флора, фауна, природные ресурсы, население, поселения, отрасли экономики, связь между природой и человеком, охрана окружающей среды;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3. время</w:t>
      </w:r>
      <w:r w:rsidRPr="00A17B2E">
        <w:rPr>
          <w:rStyle w:val="FootnoteReference"/>
          <w:sz w:val="22"/>
          <w:szCs w:val="22"/>
        </w:rPr>
        <w:footnoteReference w:id="2"/>
      </w:r>
      <w:r w:rsidRPr="00A17B2E">
        <w:rPr>
          <w:sz w:val="22"/>
          <w:szCs w:val="22"/>
        </w:rPr>
        <w:t xml:space="preserve"> – хронология, прошлое, настоящее, будущее, календарь, единицы времени, раньше/позже, историческая эпоха/период;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 xml:space="preserve">4. пространство – </w:t>
      </w:r>
      <w:r w:rsidRPr="00A17B2E">
        <w:rPr>
          <w:sz w:val="22"/>
          <w:szCs w:val="22"/>
        </w:rPr>
        <w:t>природная среда, место, территория, природный и антропогенный ландшафт – типы и функции поселений;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5. экономика</w:t>
      </w:r>
      <w:r w:rsidRPr="00A17B2E">
        <w:rPr>
          <w:sz w:val="22"/>
          <w:szCs w:val="22"/>
        </w:rPr>
        <w:t xml:space="preserve"> – сельское и городское хозяйство, торговля, денежные отношения и коммуникации: дороги, транспорт (сухопутный, речной, морской, воздушный), мобильный, почта, электронная почта;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6. наука</w:t>
      </w:r>
      <w:r w:rsidRPr="00A17B2E">
        <w:rPr>
          <w:sz w:val="22"/>
          <w:szCs w:val="22"/>
        </w:rPr>
        <w:t xml:space="preserve"> – образование, открытие, изобретение, профессия, наблюдение, исследование, обоснование, развитие научной мысли;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7</w:t>
      </w:r>
      <w:r w:rsidRPr="00A17B2E">
        <w:rPr>
          <w:sz w:val="22"/>
          <w:szCs w:val="22"/>
        </w:rPr>
        <w:t xml:space="preserve">.  </w:t>
      </w:r>
      <w:r w:rsidRPr="00A17B2E">
        <w:rPr>
          <w:b/>
          <w:sz w:val="22"/>
          <w:szCs w:val="22"/>
        </w:rPr>
        <w:t>культура</w:t>
      </w:r>
      <w:r w:rsidRPr="00A17B2E">
        <w:rPr>
          <w:sz w:val="22"/>
          <w:szCs w:val="22"/>
        </w:rPr>
        <w:t xml:space="preserve"> – архитектура, письменность, одежда, еда, гигиена, традиция, обычаи, обряды, фольклор, наука;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lastRenderedPageBreak/>
        <w:t>8</w:t>
      </w:r>
      <w:r w:rsidRPr="00A17B2E">
        <w:rPr>
          <w:sz w:val="22"/>
          <w:szCs w:val="22"/>
        </w:rPr>
        <w:t xml:space="preserve">.  </w:t>
      </w:r>
      <w:r w:rsidRPr="00A17B2E">
        <w:rPr>
          <w:b/>
          <w:sz w:val="22"/>
          <w:szCs w:val="22"/>
        </w:rPr>
        <w:t xml:space="preserve">религия </w:t>
      </w:r>
      <w:r w:rsidRPr="00A17B2E">
        <w:rPr>
          <w:sz w:val="22"/>
          <w:szCs w:val="22"/>
        </w:rPr>
        <w:t>– ритуал, миф, богослужение, вера;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9</w:t>
      </w:r>
      <w:r w:rsidRPr="00A17B2E">
        <w:rPr>
          <w:sz w:val="22"/>
          <w:szCs w:val="22"/>
        </w:rPr>
        <w:t xml:space="preserve">. </w:t>
      </w:r>
      <w:r w:rsidRPr="00A17B2E">
        <w:rPr>
          <w:b/>
          <w:sz w:val="22"/>
          <w:szCs w:val="22"/>
        </w:rPr>
        <w:t>народ</w:t>
      </w:r>
      <w:r w:rsidRPr="00A17B2E">
        <w:rPr>
          <w:sz w:val="22"/>
          <w:szCs w:val="22"/>
        </w:rPr>
        <w:t xml:space="preserve"> – личность, семья, предки, общество/слои и его члены, нормы поведения, правила, население (рождаемость/смертность, естественный прирост, большинство/меньшинство, половозрастная структура);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10</w:t>
      </w:r>
      <w:r w:rsidRPr="00A17B2E">
        <w:rPr>
          <w:sz w:val="22"/>
          <w:szCs w:val="22"/>
        </w:rPr>
        <w:t xml:space="preserve">. </w:t>
      </w:r>
      <w:r w:rsidRPr="00A17B2E">
        <w:rPr>
          <w:b/>
          <w:sz w:val="22"/>
          <w:szCs w:val="22"/>
        </w:rPr>
        <w:t>государство</w:t>
      </w:r>
      <w:r w:rsidRPr="00A17B2E">
        <w:rPr>
          <w:sz w:val="22"/>
          <w:szCs w:val="22"/>
        </w:rPr>
        <w:t xml:space="preserve"> – гражданин, управление и его формы, политика, закон, безопасность, конфликт и сотрудничество, порядок, право, символика.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ля достижения результатов, предусмотренных стандартом предмета «Наша Грузия» учитель общественной дисциплины должен владеть разнообразными подходами обучения, с тем, чтобы при изучении предмета учащиеся смогли эффективно усвоить важные понятия, развить умения и навыки и быть более подготовленными к базовой ступени.</w:t>
      </w:r>
    </w:p>
    <w:p w:rsidR="004D206E" w:rsidRPr="00A17B2E" w:rsidRDefault="004D206E" w:rsidP="00B129B0">
      <w:pPr>
        <w:ind w:left="708" w:firstLine="708"/>
        <w:jc w:val="both"/>
        <w:rPr>
          <w:sz w:val="22"/>
          <w:szCs w:val="22"/>
        </w:rPr>
      </w:pPr>
    </w:p>
    <w:p w:rsidR="004D206E" w:rsidRPr="00A17B2E" w:rsidRDefault="004D206E" w:rsidP="00B129B0">
      <w:pPr>
        <w:ind w:left="708" w:firstLine="708"/>
        <w:jc w:val="both"/>
        <w:rPr>
          <w:sz w:val="22"/>
          <w:szCs w:val="22"/>
        </w:rPr>
      </w:pPr>
    </w:p>
    <w:p w:rsidR="004D206E" w:rsidRPr="00A17B2E" w:rsidRDefault="004D206E" w:rsidP="00B129B0">
      <w:pPr>
        <w:ind w:left="708" w:firstLine="708"/>
        <w:jc w:val="both"/>
        <w:rPr>
          <w:sz w:val="22"/>
          <w:szCs w:val="22"/>
        </w:rPr>
      </w:pPr>
    </w:p>
    <w:p w:rsidR="004D206E" w:rsidRPr="00A17B2E" w:rsidRDefault="004D206E" w:rsidP="00CE2C28">
      <w:pPr>
        <w:ind w:left="708" w:firstLine="708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Основные подходы</w:t>
      </w:r>
    </w:p>
    <w:p w:rsidR="004D206E" w:rsidRPr="00A17B2E" w:rsidRDefault="004D206E" w:rsidP="00B129B0">
      <w:pPr>
        <w:ind w:left="708"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Обучение понятиям</w:t>
      </w:r>
    </w:p>
    <w:p w:rsidR="004D206E" w:rsidRPr="00A17B2E" w:rsidRDefault="004D206E" w:rsidP="00924A48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бучение общественным дисциплинам на базовой и средней ступени возможно лишь в условиях соответствующей подготовки учащегося. Изучение и осмысление сложных социальных, культурных и политических событий невозможно без знания учениками основных базовых понятий.</w:t>
      </w:r>
    </w:p>
    <w:p w:rsidR="004D206E" w:rsidRPr="00A17B2E" w:rsidRDefault="004D206E" w:rsidP="00924A48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нятия, важные для общественных наук, должны осмысленно и разносторонне отрабатываться в течение всего курса. Это будет с успехом достигнуто при увязывании данных понятий с реальной жизнью, с личным опытом и окружающей средой. Их всесторонняя отработка будет осуществляться посредством ознакомления учащихся с различными примерами из прошлого Грузии, с последующим их осмыслением и установлением взаимосвязи между ними. В результате углубленного изучения учащиеся смогут увязать изученный материал с различным контекстом.</w:t>
      </w:r>
    </w:p>
    <w:p w:rsidR="004D206E" w:rsidRPr="00A17B2E" w:rsidRDefault="004D206E" w:rsidP="00924A48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данном этапе начальной ступени дети учатся проводить простое географическое исследование. Соответственно, при планировании заданий должны предусматриваться следующие ориентиры:</w:t>
      </w:r>
    </w:p>
    <w:p w:rsidR="004D206E" w:rsidRPr="00A17B2E" w:rsidRDefault="004D206E" w:rsidP="008811BD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</w:r>
      <w:r w:rsidRPr="00A17B2E">
        <w:rPr>
          <w:b/>
          <w:sz w:val="22"/>
          <w:szCs w:val="22"/>
        </w:rPr>
        <w:t>работа с источниками и/или наглядн</w:t>
      </w:r>
      <w:r w:rsidR="001010EC" w:rsidRPr="00A17B2E">
        <w:rPr>
          <w:b/>
          <w:sz w:val="22"/>
          <w:szCs w:val="22"/>
        </w:rPr>
        <w:t>ыми пособиями</w:t>
      </w:r>
      <w:r w:rsidRPr="00A17B2E">
        <w:rPr>
          <w:sz w:val="22"/>
          <w:szCs w:val="22"/>
        </w:rPr>
        <w:t xml:space="preserve"> – использование различных средств поиска/усвоения/передачи информации. </w:t>
      </w:r>
    </w:p>
    <w:p w:rsidR="004D206E" w:rsidRPr="00A17B2E" w:rsidRDefault="004D206E" w:rsidP="008811BD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ля проведения урока учитель должен использовать разнообразные источники и наглядн</w:t>
      </w:r>
      <w:r w:rsidR="001010EC" w:rsidRPr="00A17B2E">
        <w:rPr>
          <w:sz w:val="22"/>
          <w:szCs w:val="22"/>
        </w:rPr>
        <w:t>ые пособия</w:t>
      </w:r>
      <w:r w:rsidRPr="00A17B2E">
        <w:rPr>
          <w:sz w:val="22"/>
          <w:szCs w:val="22"/>
        </w:rPr>
        <w:t>. Ими могут быть содержащиеся в учебнике различные источники, материалы, подготовленные учителем по теме или созданные и собранные учеником, документальный и художественный фильм; семейные фотоальбомы, документы, переписка, старые вещи (напр. рабочее орудие, или старый телефонный аппарат). Работа с источниками и наглядн</w:t>
      </w:r>
      <w:r w:rsidR="001010EC" w:rsidRPr="00A17B2E">
        <w:rPr>
          <w:sz w:val="22"/>
          <w:szCs w:val="22"/>
        </w:rPr>
        <w:t>ыми пособиями</w:t>
      </w:r>
      <w:r w:rsidRPr="00A17B2E">
        <w:rPr>
          <w:sz w:val="22"/>
          <w:szCs w:val="22"/>
        </w:rPr>
        <w:t xml:space="preserve"> ведется как в классной комнате, так и за ее пределами, например, в музеях, в школьном дворе.</w:t>
      </w:r>
    </w:p>
    <w:p w:rsidR="004D206E" w:rsidRPr="00A17B2E" w:rsidRDefault="004D206E" w:rsidP="003C54BA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Вышеописанные основные информационные источники должны быть подобраны так, чтобы  у учащихся постепенно развились </w:t>
      </w:r>
      <w:r w:rsidRPr="00A17B2E">
        <w:rPr>
          <w:b/>
          <w:sz w:val="22"/>
          <w:szCs w:val="22"/>
        </w:rPr>
        <w:t xml:space="preserve">навыки базового чтения </w:t>
      </w:r>
      <w:r w:rsidRPr="00A17B2E">
        <w:rPr>
          <w:sz w:val="22"/>
          <w:szCs w:val="22"/>
        </w:rPr>
        <w:t xml:space="preserve">(понимание главного содержания, выделение узловых вопросов в целях нахождения параллелей и выводов). Детям следует уяснить, что «чтение» применимо как к тексту, так и к фотоснимку или к предмету. Все это подразумевает под собой </w:t>
      </w:r>
      <w:r w:rsidR="001010EC" w:rsidRPr="00A17B2E">
        <w:rPr>
          <w:b/>
          <w:sz w:val="22"/>
          <w:szCs w:val="22"/>
        </w:rPr>
        <w:t>поис</w:t>
      </w:r>
      <w:r w:rsidRPr="00A17B2E">
        <w:rPr>
          <w:b/>
          <w:sz w:val="22"/>
          <w:szCs w:val="22"/>
        </w:rPr>
        <w:t>к информации</w:t>
      </w:r>
      <w:r w:rsidRPr="00A17B2E">
        <w:rPr>
          <w:sz w:val="22"/>
          <w:szCs w:val="22"/>
        </w:rPr>
        <w:t>.</w:t>
      </w:r>
    </w:p>
    <w:p w:rsidR="004D206E" w:rsidRPr="00A17B2E" w:rsidRDefault="004D206E" w:rsidP="00024C78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На следующем этапе учащийся </w:t>
      </w:r>
      <w:r w:rsidRPr="00A17B2E">
        <w:rPr>
          <w:b/>
          <w:sz w:val="22"/>
          <w:szCs w:val="22"/>
        </w:rPr>
        <w:t xml:space="preserve">работает над сравнением/классификацией </w:t>
      </w:r>
      <w:r w:rsidRPr="00A17B2E">
        <w:rPr>
          <w:sz w:val="22"/>
          <w:szCs w:val="22"/>
        </w:rPr>
        <w:t>собранной информации, напр.:</w:t>
      </w:r>
    </w:p>
    <w:p w:rsidR="004D206E" w:rsidRPr="00A17B2E" w:rsidRDefault="004D206E" w:rsidP="007A1A8D">
      <w:pPr>
        <w:numPr>
          <w:ilvl w:val="0"/>
          <w:numId w:val="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с помощью таблицы или карточки группирует результаты данных печати, компьютера или других современных электронных коммуникационных средств;</w:t>
      </w:r>
    </w:p>
    <w:p w:rsidR="004D206E" w:rsidRPr="00A17B2E" w:rsidRDefault="004D206E" w:rsidP="007A1A8D">
      <w:pPr>
        <w:numPr>
          <w:ilvl w:val="0"/>
          <w:numId w:val="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средством карты в соответствии с краями Грузии группирует в таблице города;</w:t>
      </w:r>
    </w:p>
    <w:p w:rsidR="004D206E" w:rsidRPr="00A17B2E" w:rsidRDefault="004D206E" w:rsidP="007A1A8D">
      <w:pPr>
        <w:numPr>
          <w:ilvl w:val="0"/>
          <w:numId w:val="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друг с другом различные формы государственного управления и выбирает, на его взгляд, наиболее приемлемую;</w:t>
      </w:r>
    </w:p>
    <w:p w:rsidR="004D206E" w:rsidRPr="00A17B2E" w:rsidRDefault="004D206E" w:rsidP="007A1A8D">
      <w:pPr>
        <w:numPr>
          <w:ilvl w:val="0"/>
          <w:numId w:val="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условия, необходимые для функционирования различных поселений; рассуждает об их значении;</w:t>
      </w:r>
    </w:p>
    <w:p w:rsidR="004D206E" w:rsidRPr="00A17B2E" w:rsidRDefault="004D206E" w:rsidP="007A1A8D">
      <w:pPr>
        <w:numPr>
          <w:ilvl w:val="0"/>
          <w:numId w:val="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в этом возрасте </w:t>
      </w:r>
      <w:r w:rsidR="001010EC" w:rsidRPr="00A17B2E">
        <w:rPr>
          <w:sz w:val="22"/>
          <w:szCs w:val="22"/>
        </w:rPr>
        <w:t>происходит формирование</w:t>
      </w:r>
      <w:r w:rsidRPr="00A17B2E">
        <w:rPr>
          <w:sz w:val="22"/>
          <w:szCs w:val="22"/>
        </w:rPr>
        <w:t xml:space="preserve"> навык</w:t>
      </w:r>
      <w:r w:rsidR="001010EC" w:rsidRPr="00A17B2E">
        <w:rPr>
          <w:sz w:val="22"/>
          <w:szCs w:val="22"/>
        </w:rPr>
        <w:t>ов</w:t>
      </w:r>
      <w:r w:rsidRPr="00A17B2E">
        <w:rPr>
          <w:sz w:val="22"/>
          <w:szCs w:val="22"/>
        </w:rPr>
        <w:t xml:space="preserve"> визуального выражения информации (график, таблица, рисунок). Использование в качестве учебного ресурса наглядностей, созданных с участием учащихся, повышает их мотивацию. </w:t>
      </w:r>
    </w:p>
    <w:p w:rsidR="004D206E" w:rsidRPr="00A17B2E" w:rsidRDefault="004D206E" w:rsidP="007A1A8D">
      <w:pPr>
        <w:jc w:val="both"/>
        <w:rPr>
          <w:sz w:val="22"/>
          <w:szCs w:val="22"/>
        </w:rPr>
      </w:pPr>
    </w:p>
    <w:p w:rsidR="004D206E" w:rsidRPr="00A17B2E" w:rsidRDefault="004D206E" w:rsidP="00374E24">
      <w:pPr>
        <w:ind w:left="708"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имуляция</w:t>
      </w:r>
    </w:p>
    <w:p w:rsidR="004D206E" w:rsidRPr="00A17B2E" w:rsidRDefault="004D206E" w:rsidP="00024C78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Для полноценного понимания перечисленных базовых понятий для учащихся  будет весьма интересным и плодотворным использование ситуационной техники, или же техники </w:t>
      </w:r>
      <w:r w:rsidRPr="00A17B2E">
        <w:rPr>
          <w:b/>
          <w:sz w:val="22"/>
          <w:szCs w:val="22"/>
        </w:rPr>
        <w:t>симуляции</w:t>
      </w:r>
      <w:r w:rsidRPr="00A17B2E">
        <w:rPr>
          <w:sz w:val="22"/>
          <w:szCs w:val="22"/>
        </w:rPr>
        <w:t xml:space="preserve"> процесса.</w:t>
      </w:r>
    </w:p>
    <w:p w:rsidR="004D206E" w:rsidRPr="00A17B2E" w:rsidRDefault="004D206E" w:rsidP="002865D8">
      <w:pPr>
        <w:numPr>
          <w:ilvl w:val="0"/>
          <w:numId w:val="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помощью учителя вместе с одноклассниками учащийся ставит спектакль о выдающемся государственном деятеле; рассуждает об исторических фактах, переданных в спектакле (напр.: «Маленький Кахи»).</w:t>
      </w:r>
    </w:p>
    <w:p w:rsidR="004D206E" w:rsidRPr="00A17B2E" w:rsidRDefault="004D206E" w:rsidP="002865D8">
      <w:pPr>
        <w:numPr>
          <w:ilvl w:val="0"/>
          <w:numId w:val="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частвует в симуляционных играх по нерациональному использованию конкретного ресурса (напр.: торговля срубленными в лесу новогодними елками или самшитом).</w:t>
      </w:r>
    </w:p>
    <w:p w:rsidR="004D206E" w:rsidRPr="00A17B2E" w:rsidRDefault="004D206E" w:rsidP="005D441E">
      <w:pPr>
        <w:numPr>
          <w:ilvl w:val="0"/>
          <w:numId w:val="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добные активности помогут детям в деконструкции проблемы /понятия и в последующем ее осмысленном, целостном восприятии. Одной из форм симуляции являются также ролевые игры. Во время ролевых игр учащиеся разыграют различные ситуации, в которых опишут событие, процесс или понятия с позиции различных заинтересованных сторон или личностей.</w:t>
      </w:r>
    </w:p>
    <w:p w:rsidR="004D206E" w:rsidRPr="00A17B2E" w:rsidRDefault="004D206E" w:rsidP="00024C78">
      <w:pPr>
        <w:ind w:firstLine="720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Рассуждение/осмысление</w:t>
      </w:r>
      <w:r w:rsidRPr="00A17B2E">
        <w:rPr>
          <w:sz w:val="22"/>
          <w:szCs w:val="22"/>
        </w:rPr>
        <w:t xml:space="preserve"> – упражнения и активности, запланированные на данн</w:t>
      </w:r>
      <w:r w:rsidR="001010EC" w:rsidRPr="00A17B2E">
        <w:rPr>
          <w:sz w:val="22"/>
          <w:szCs w:val="22"/>
        </w:rPr>
        <w:t>ом</w:t>
      </w:r>
      <w:r w:rsidRPr="00A17B2E">
        <w:rPr>
          <w:sz w:val="22"/>
          <w:szCs w:val="22"/>
        </w:rPr>
        <w:t xml:space="preserve"> этап</w:t>
      </w:r>
      <w:r w:rsidR="001010EC" w:rsidRPr="00A17B2E">
        <w:rPr>
          <w:sz w:val="22"/>
          <w:szCs w:val="22"/>
        </w:rPr>
        <w:t>е</w:t>
      </w:r>
      <w:r w:rsidRPr="00A17B2E">
        <w:rPr>
          <w:sz w:val="22"/>
          <w:szCs w:val="22"/>
        </w:rPr>
        <w:t>, должны основываться на уже, в определенной мере, освоенной информации, напр.:</w:t>
      </w:r>
    </w:p>
    <w:p w:rsidR="004D206E" w:rsidRPr="00A17B2E" w:rsidRDefault="004D206E" w:rsidP="00CD6ECF">
      <w:pPr>
        <w:numPr>
          <w:ilvl w:val="0"/>
          <w:numId w:val="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чащийся может перечислить и охарактеризовать государственные мероприятия, проведенные участвующими в управлении историческими людьми. Определяет их результаты;</w:t>
      </w:r>
    </w:p>
    <w:p w:rsidR="004D206E" w:rsidRPr="00A17B2E" w:rsidRDefault="004D206E" w:rsidP="00CD6ECF">
      <w:pPr>
        <w:numPr>
          <w:ilvl w:val="0"/>
          <w:numId w:val="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шкале времени отмечает четыре (или пять) наиболее значимых, по его мнению, грузинских политических деятелей, начиная с древних времен и заканчивая современностью, и характеризует их;</w:t>
      </w:r>
    </w:p>
    <w:p w:rsidR="004D206E" w:rsidRPr="00A17B2E" w:rsidRDefault="004D206E" w:rsidP="00CD6ECF">
      <w:pPr>
        <w:numPr>
          <w:ilvl w:val="0"/>
          <w:numId w:val="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войны (оборонительные, захватнические), характеризует их результаты;</w:t>
      </w:r>
    </w:p>
    <w:p w:rsidR="004D206E" w:rsidRPr="00A17B2E" w:rsidRDefault="004D206E" w:rsidP="00CD6ECF">
      <w:pPr>
        <w:numPr>
          <w:ilvl w:val="0"/>
          <w:numId w:val="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решающих битвах, о деятельности выдающихся царей и других исторических лиц.</w:t>
      </w:r>
    </w:p>
    <w:p w:rsidR="004D206E" w:rsidRPr="00A17B2E" w:rsidRDefault="004D206E" w:rsidP="00315624">
      <w:pPr>
        <w:ind w:left="720"/>
        <w:jc w:val="both"/>
        <w:rPr>
          <w:sz w:val="22"/>
          <w:szCs w:val="22"/>
        </w:rPr>
      </w:pPr>
    </w:p>
    <w:p w:rsidR="004D206E" w:rsidRPr="00A17B2E" w:rsidRDefault="004D206E" w:rsidP="00024C78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очувствие и понимание</w:t>
      </w:r>
    </w:p>
    <w:p w:rsidR="004D206E" w:rsidRPr="00A17B2E" w:rsidRDefault="004D206E" w:rsidP="00024C78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 xml:space="preserve">Наряду с симуляционной реконструкцией прошлого, при описании ежедневного быта и обычаев весьма занимательно и плодотворно </w:t>
      </w:r>
      <w:r w:rsidR="001010EC" w:rsidRPr="00A17B2E">
        <w:rPr>
          <w:sz w:val="22"/>
          <w:szCs w:val="22"/>
        </w:rPr>
        <w:t>использование</w:t>
      </w:r>
      <w:r w:rsidRPr="00A17B2E">
        <w:rPr>
          <w:sz w:val="22"/>
          <w:szCs w:val="22"/>
        </w:rPr>
        <w:t xml:space="preserve"> таких упражнений, которые помогут учащимся не только осмыслить, но и глубоко постичь мотиваци</w:t>
      </w:r>
      <w:r w:rsidR="001010EC" w:rsidRPr="00A17B2E">
        <w:rPr>
          <w:sz w:val="22"/>
          <w:szCs w:val="22"/>
        </w:rPr>
        <w:t>ю</w:t>
      </w:r>
      <w:r w:rsidRPr="00A17B2E">
        <w:rPr>
          <w:sz w:val="22"/>
          <w:szCs w:val="22"/>
        </w:rPr>
        <w:t xml:space="preserve">, желания, мечты живущих в прошлом людей, увидеть их глазами окружающий мир, вникнуть в жизнь людей других эпох. </w:t>
      </w:r>
    </w:p>
    <w:p w:rsidR="004D206E" w:rsidRPr="00A17B2E" w:rsidRDefault="004D206E" w:rsidP="000B56A6">
      <w:pPr>
        <w:jc w:val="both"/>
        <w:rPr>
          <w:sz w:val="22"/>
          <w:szCs w:val="22"/>
        </w:rPr>
      </w:pPr>
    </w:p>
    <w:p w:rsidR="004D206E" w:rsidRPr="00A17B2E" w:rsidRDefault="004D206E" w:rsidP="000B56A6">
      <w:pPr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lastRenderedPageBreak/>
        <w:t>Соответствующая организация учащихся</w:t>
      </w:r>
      <w:r w:rsidRPr="00A17B2E">
        <w:rPr>
          <w:sz w:val="22"/>
          <w:szCs w:val="22"/>
        </w:rPr>
        <w:t xml:space="preserve"> является необходимым элементом многостороннего развития социальных и коммуникационных умений и навыков.</w:t>
      </w:r>
    </w:p>
    <w:p w:rsidR="004D206E" w:rsidRPr="00A17B2E" w:rsidRDefault="004D206E" w:rsidP="000B56A6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В ходе организации класса, например, при групповой работе, учитель общественных дисциплин должен дать учащимся возможность сообща решить намеченные задачи, подобрать </w:t>
      </w:r>
      <w:r w:rsidR="001010EC" w:rsidRPr="00A17B2E">
        <w:rPr>
          <w:sz w:val="22"/>
          <w:szCs w:val="22"/>
        </w:rPr>
        <w:t>для каждого</w:t>
      </w:r>
      <w:r w:rsidRPr="00A17B2E">
        <w:rPr>
          <w:sz w:val="22"/>
          <w:szCs w:val="22"/>
        </w:rPr>
        <w:t xml:space="preserve"> различные роли: любому ученику должна даваться возможность в разное время быть презентатором или лидером. Если ученик является хорошим презентатором, это не означает, что он всегда должен представлять проведенную в группе работу.</w:t>
      </w:r>
    </w:p>
    <w:p w:rsidR="004D206E" w:rsidRPr="00A17B2E" w:rsidRDefault="004D206E" w:rsidP="000B56A6">
      <w:pPr>
        <w:jc w:val="both"/>
        <w:rPr>
          <w:sz w:val="22"/>
          <w:szCs w:val="22"/>
        </w:rPr>
      </w:pPr>
    </w:p>
    <w:p w:rsidR="004D206E" w:rsidRPr="00A17B2E" w:rsidRDefault="004D206E" w:rsidP="000B56A6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Формирование ценностей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i/>
          <w:sz w:val="22"/>
          <w:szCs w:val="22"/>
        </w:rPr>
        <w:t>Человек и общество</w:t>
      </w:r>
      <w:r w:rsidRPr="00A17B2E">
        <w:rPr>
          <w:sz w:val="22"/>
          <w:szCs w:val="22"/>
        </w:rPr>
        <w:t xml:space="preserve"> – для достижения результатов направления важно их рассмотрение с опорой на личный опыт учащегося, с привлечением примеров из семьи или родного края. Учитель должен направить учебный процесс так, чтобы суметь развить у учащихся уважение к достоинств</w:t>
      </w:r>
      <w:r w:rsidR="001010EC" w:rsidRPr="00A17B2E">
        <w:rPr>
          <w:sz w:val="22"/>
          <w:szCs w:val="22"/>
        </w:rPr>
        <w:t>у</w:t>
      </w:r>
      <w:r w:rsidRPr="00A17B2E">
        <w:rPr>
          <w:sz w:val="22"/>
          <w:szCs w:val="22"/>
        </w:rPr>
        <w:t>, свободе и равноправию людей. С опорой на эти ценности он должен способствовать формированию этического и ответственного поведения учащихся. Ценности закладываются путем обучения правам и обязанностям человека, гражданина, что должно основываться на культурном наследии, традициях нашей страны. Путем формирования гражданских ценностей учитель должен развить у учащихся чувство любви к родине. Он должен использовать источники, которые заставят учащихся задуматься над актуальными вопросами и развить у них позитивное отношение к проблемам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Внеклассная работа</w:t>
      </w:r>
      <w:r w:rsidRPr="00A17B2E">
        <w:rPr>
          <w:sz w:val="22"/>
          <w:szCs w:val="22"/>
        </w:rPr>
        <w:t xml:space="preserve"> ориентирована на развитие навыков поиска информации с использованием различных средств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ходя из специфики предмета, с данной возрастной группой необходимо запланировать внеклассную работу. Это легко осуществимо, так как непосредственно касается социальной и естественной среды учащихся (семьи, района, улицы, школы, общины). Вне школы учащимся должно быть поручено наблюдение (напр. за движением транспорта, архитектурой), они должны находить нужную информацию в виде интервью, собирать локальные истории о генеалогии фамилии, об улице, деревне, городе и т.д. Подо</w:t>
      </w:r>
      <w:r w:rsidR="001010EC" w:rsidRPr="00A17B2E">
        <w:rPr>
          <w:sz w:val="22"/>
          <w:szCs w:val="22"/>
        </w:rPr>
        <w:t>бные активности сделают изучение</w:t>
      </w:r>
      <w:r w:rsidRPr="00A17B2E">
        <w:rPr>
          <w:sz w:val="22"/>
          <w:szCs w:val="22"/>
        </w:rPr>
        <w:t xml:space="preserve"> предмета более увлека</w:t>
      </w:r>
      <w:r w:rsidR="001010EC" w:rsidRPr="00A17B2E">
        <w:rPr>
          <w:sz w:val="22"/>
          <w:szCs w:val="22"/>
        </w:rPr>
        <w:t>тельным, и пути получения знаний</w:t>
      </w:r>
      <w:r w:rsidRPr="00A17B2E">
        <w:rPr>
          <w:sz w:val="22"/>
          <w:szCs w:val="22"/>
        </w:rPr>
        <w:t xml:space="preserve"> станут более эффективными. </w:t>
      </w:r>
    </w:p>
    <w:p w:rsidR="004D206E" w:rsidRPr="00A17B2E" w:rsidRDefault="00AD174F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добная работа может</w:t>
      </w:r>
      <w:r w:rsidR="004D206E" w:rsidRPr="00A17B2E">
        <w:rPr>
          <w:sz w:val="22"/>
          <w:szCs w:val="22"/>
        </w:rPr>
        <w:t xml:space="preserve"> осуществляться не только устно, но и письменно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Базовая ступень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базовой ступени обучение истории, географии и гражданского права должно показать учащемуся многообразие человеческого опыта, значение достижений страны на фоне общего прогресса человечества. Учащемуся должна передаваться информация о природном, политическом, социальном, экономическом, культурном, религиозном и этническом многообразии Грузии и других стран. С опорой на эту информацию он должен уметь анализировать важнейшие исторические и географические события и процессы прошлого и современности</w:t>
      </w:r>
      <w:r w:rsidR="00AD174F" w:rsidRPr="00A17B2E">
        <w:rPr>
          <w:sz w:val="22"/>
          <w:szCs w:val="22"/>
        </w:rPr>
        <w:t xml:space="preserve">, </w:t>
      </w:r>
      <w:r w:rsidRPr="00A17B2E">
        <w:rPr>
          <w:sz w:val="22"/>
          <w:szCs w:val="22"/>
        </w:rPr>
        <w:t xml:space="preserve"> видеть сходство и различие в развитии тех или иных эпох и обществ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История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данной ступени у учащегося формир</w:t>
      </w:r>
      <w:r w:rsidR="00AD174F" w:rsidRPr="00A17B2E">
        <w:rPr>
          <w:sz w:val="22"/>
          <w:szCs w:val="22"/>
        </w:rPr>
        <w:t>ует</w:t>
      </w:r>
      <w:r w:rsidRPr="00A17B2E">
        <w:rPr>
          <w:sz w:val="22"/>
          <w:szCs w:val="22"/>
        </w:rPr>
        <w:t xml:space="preserve">ся  навык исторического мышления: по мере возможностей он должен суметь объяснить причины исторических событий и проанализировать их результаты; увидеть исторические процессы (политические, социальные, экономические, культурные, религиозные) под различным углом, установить причины существования той или иной </w:t>
      </w:r>
      <w:r w:rsidRPr="00A17B2E">
        <w:rPr>
          <w:sz w:val="22"/>
          <w:szCs w:val="22"/>
        </w:rPr>
        <w:lastRenderedPageBreak/>
        <w:t>интерпретации исторического события или личности, сравнить и оценить различные толкования, найти исторические источники</w:t>
      </w:r>
      <w:r w:rsidRPr="00A17B2E">
        <w:rPr>
          <w:rStyle w:val="FootnoteReference"/>
          <w:sz w:val="22"/>
          <w:szCs w:val="22"/>
        </w:rPr>
        <w:footnoteReference w:id="3"/>
      </w:r>
      <w:r w:rsidRPr="00A17B2E">
        <w:rPr>
          <w:sz w:val="22"/>
          <w:szCs w:val="22"/>
        </w:rPr>
        <w:t>, сравнить и проанализировать исторический материал (исторические письменные источники, археологический или этнографический материал, художественные произведения, созданные на исторические темы, фотографии и т.д.); написать историческую тему</w:t>
      </w:r>
      <w:r w:rsidRPr="00A17B2E">
        <w:rPr>
          <w:rStyle w:val="FootnoteReference"/>
          <w:sz w:val="22"/>
          <w:szCs w:val="22"/>
        </w:rPr>
        <w:footnoteReference w:id="4"/>
      </w:r>
      <w:r w:rsidRPr="00A17B2E">
        <w:rPr>
          <w:sz w:val="22"/>
          <w:szCs w:val="22"/>
        </w:rPr>
        <w:t>; участвовать в дебатах на исторические темы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География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К концу базовой ступени учащийся должен владеть общими географическими понятиями; должен быть знаком с пространственными аспектами природных, социально-экономических и политических процессов, протекающих на региональном и глобальном уровнях; с принципами выделения территорий; с территориальным распределением населения, производственных и непроизводственных отраслей. Он также должен уметь сравнивать географические характеристики Грузии и других стран (природные условия, ресурсы, переселения, отрасли экономики, социальную сферу, экологическую ситуацию, региональные единицы), и на основе этого устанавливать между ними сходство, различие и взаимосвязь; должен уметь сопоставить и проанализировать информацию, полученную из карт и других географических средств; составлять простые тематические карты; написать тему по географии; участвовать в дебатах, связанных с географическими проблемами. Изучение вышеуказанного должно помочь учащемуся в формировании экологической культуры. 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Гражданское образование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снованное на гуманистических принципах гражданское образование должно помочь учащемуся в осмыслении своих прав и обязанностей перед обществом и государством и в применении теоретического знания о правах человека, развитии управления и экономики в повседневной жизни. В ходе изучения предмета у него должны развиться важные гражданские умения и навыки: формирование и защита собственной позиции; критическая оценка собственного поступка; уважение к людям с иным мнением, иной национальности, веры и культуры; участие в общественно-полезной деятельности и уважение закона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ажданское образование должно помочь учащемуся в развитии идентичности, в самоопределении. В результате подросток должен  уметь воспринимать и осмысливать себя и других как членов различных контекстов, как личностей; он должен осмыслить свободу как право и, вместе с тем, как ответственность; должен суметь осмыслить  общество как взаимосвязанное комплексное единство субъектов с  различными интересами, ценностями, потребностями.  Главное, что с помощью гражданского образования учащийся должен суметь определить свой будущий учебно-образовательный и трудовой путь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С помощью гражданского образования учащийся осмыслит необходимость охраны окружающей среды и ее связь с устойчивым развитием общества; поймет, насколько устойчивое развитие важно для спасения современного мира. Учащийся должен научиться активно участвовать в создании такой среды, в которой доброжелательность, уважение к человеческому достоинству, взаимопомощь, участие являются жизненной нормой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процессе изучения гражданского права учащийся должен: осознать Грузию как государство; воспринять себя как ее гражданина; изучить формы и способы участия в общественной, политической, экономической, культурной жизни; осмыслить значение демократии, Конституции, национального и международного законодательства как правовой базы государства; осмыслить связь между своими и чужими правами и обязанностями, и сделать конкретные шаги для защиты своих и чужих прав; осмыслить значение прав человека / ребенка и предпринять конкретные действия по их защите; осознать важность защиты прав специфических групп людей и сделать конкретные шаги для их защиты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FB0EFE">
      <w:pPr>
        <w:ind w:firstLine="708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редняя ступень</w:t>
      </w:r>
    </w:p>
    <w:p w:rsidR="004D206E" w:rsidRPr="00A17B2E" w:rsidRDefault="004D206E" w:rsidP="00FB0EFE">
      <w:pPr>
        <w:ind w:firstLine="708"/>
        <w:jc w:val="center"/>
        <w:rPr>
          <w:b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бучение истории, географии и гражданскому образованию на третьей, средней ступени общего образования основывается на знаниях, полученных учащимся в школе  на базовой ступени, и дает подростку возможность глубже изучить обязательные и выбранные им предметы, овладеть общей спецификой научного исследования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  <w:lang w:val="ka-GE"/>
        </w:rPr>
      </w:pPr>
    </w:p>
    <w:p w:rsidR="004D206E" w:rsidRPr="00A17B2E" w:rsidRDefault="004D206E" w:rsidP="00117E65">
      <w:pPr>
        <w:ind w:firstLine="708"/>
        <w:jc w:val="both"/>
        <w:rPr>
          <w:sz w:val="22"/>
          <w:szCs w:val="22"/>
          <w:lang w:val="ka-GE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История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Знание истории Грузии и истории Мира является предпосылкой формирования учащегося как патриота и политически просвещенного гражданина. Обучение истории должно показать учащемуся, что история – это непрерывный процесс, что важнейшие для современного общества политические, социальные и моральные проблемы в значительной мере обусловлены изменениями, происходившими в течение веков и тысячелетий. Обучение истории, кроме того, должно развить у учащегося способности решения проблемы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шение указанной задачи требует того, чтобы у учащегося было историческое мышление: он должен уметь воспринимать историческую эпоху (увидеть ее глазами человека, жившего в тот период; оценивать события прошлого не только с позиции сегодняшнего дня, но и с учетом ценностей и взглядов той эпохи)</w:t>
      </w:r>
      <w:r w:rsidRPr="00A17B2E">
        <w:rPr>
          <w:rStyle w:val="FootnoteReference"/>
          <w:sz w:val="22"/>
          <w:szCs w:val="22"/>
        </w:rPr>
        <w:footnoteReference w:id="5"/>
      </w:r>
      <w:r w:rsidRPr="00A17B2E">
        <w:rPr>
          <w:sz w:val="22"/>
          <w:szCs w:val="22"/>
        </w:rPr>
        <w:t>; устанавливать и анализировать сложные причинно-следственные связи между историческими  событиями; сравнить и проанализировать различные оценки причин и следствий исторических событий</w:t>
      </w:r>
      <w:r w:rsidRPr="00A17B2E">
        <w:rPr>
          <w:rStyle w:val="FootnoteReference"/>
          <w:sz w:val="22"/>
          <w:szCs w:val="22"/>
        </w:rPr>
        <w:footnoteReference w:id="6"/>
      </w:r>
      <w:r w:rsidRPr="00A17B2E">
        <w:rPr>
          <w:sz w:val="22"/>
          <w:szCs w:val="22"/>
        </w:rPr>
        <w:t>; обосновать собственные соображения о закономерностях</w:t>
      </w:r>
      <w:r w:rsidRPr="00A17B2E">
        <w:rPr>
          <w:rStyle w:val="FootnoteReference"/>
          <w:sz w:val="22"/>
          <w:szCs w:val="22"/>
        </w:rPr>
        <w:footnoteReference w:id="7"/>
      </w:r>
      <w:r w:rsidRPr="00A17B2E">
        <w:rPr>
          <w:sz w:val="22"/>
          <w:szCs w:val="22"/>
        </w:rPr>
        <w:t xml:space="preserve">; провести самостоятельное историческое исследование (определение и </w:t>
      </w:r>
      <w:r w:rsidRPr="00A17B2E">
        <w:rPr>
          <w:sz w:val="22"/>
          <w:szCs w:val="22"/>
        </w:rPr>
        <w:lastRenderedPageBreak/>
        <w:t>планирование цели исторического исследования; поиск письменных, визуальных, литературных источников; анализ исторического документа; сравнение различных взглядов историков; написание исторической темы на основе проведенного исследования)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География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данной ступени учащийся изучает основные характеристики стран мира, происходящие в них процессы и события; рассматривает и анализирует проблемы охраны природы и общие проблемы непрерывного развития, альтернативные подходы к данному вопросу, возможные пути их решения, географические особенности глобальных проблем; осознает, сколь важный вклад может внести каждый, вооруженный знанием и опытом человек и любое общество в оздоровление окружающей среды, в сохранение ее устойчивости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 окончании средней ступени учащийся должен уметь на основании наблюдения над происходящими вокруг явлениями определить основные требования и проблемы населения, исследовать проблемы и высказать предположение о возможных путях их решения. Он должен суметь запланировать и провести географическое исследование, а затем представить его результаты, как в письменном виде, так и устно; создать визуальный материал (карту и другие географические средства) в процессе исследования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Гражданское образование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данной ступени гражданское образование даст учащемуся возможность овладеть основами политических, юридических и экономических дисциплин; поможет ему в осознании социальной, моральной, гражданской ответственности и развитии компетенций, необходимых для участия в общественной жизни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бязательные и выборные предметы гражданско</w:t>
      </w:r>
      <w:r w:rsidR="00FC5E22" w:rsidRPr="00A17B2E">
        <w:rPr>
          <w:sz w:val="22"/>
          <w:szCs w:val="22"/>
        </w:rPr>
        <w:t>го образования</w:t>
      </w:r>
      <w:r w:rsidRPr="00A17B2E">
        <w:rPr>
          <w:sz w:val="22"/>
          <w:szCs w:val="22"/>
        </w:rPr>
        <w:t xml:space="preserve"> помогут учащемуся в познании таких новых аспектов личностного развития, идентичности, как: анализ своих и чужих личностных особенностей; анализ своих и чужих достоинств и недостатков; определение своего места и значения в обществе; планирование своего будущего; принятие самостоятельных решений с учетом интересов своего «я» и множества «мы»; осуществление конкретных шагов для выбора и получения профессии, как важнейшей ступени достижения идентичности; конкурентноспобность, независимость, принятие решений, свобода выбора как ценность и забота о ее развитии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Гражданское образование поможет учащемуся: увидеть свою роль в процессе неуклонного развития современного мира и сделать соответствующие шаги; выработать экономическое мышление и осмыслить его роль в контексте непрерывного развития; иметь интеркультурное образование и отношения; осмыслить важность общественной безопасности и свою роль в ней; постичь значение общественной деятельности и осуществлять ее; осмыслить важность здорового образа жизни на индивидуальном и общественном уровнях, осуществить соответствующие шаги по его соблюдению; определить профессионализм как ценность, значение </w:t>
      </w:r>
      <w:r w:rsidR="00FC5E22" w:rsidRPr="00A17B2E">
        <w:rPr>
          <w:sz w:val="22"/>
          <w:szCs w:val="22"/>
        </w:rPr>
        <w:t>которого заключается</w:t>
      </w:r>
      <w:r w:rsidRPr="00A17B2E">
        <w:rPr>
          <w:sz w:val="22"/>
          <w:szCs w:val="22"/>
        </w:rPr>
        <w:t>в непрерывном развитии; развить культуру сотрудничества; овладеть знанием основ конфликтов экономических, политических, социальных интересов и механизмов их разрешения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средней ступени назначение гражданского образования состоит в том, чтобы помочь учащемуся осознать Грузию как многообразную страну; осознать себя гражданином Грузии; осуществить конкретные действия по соблюдению/выполнению предписанных гражданских прав, обязанностей и ответственностей; осмыслить важность защиты своих и чужих прав для гражданского общества и сделать все для ее осуществления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Г) Организация обучения предметам</w:t>
      </w: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</w:p>
    <w:p w:rsidR="004D206E" w:rsidRPr="00A17B2E" w:rsidRDefault="004D206E" w:rsidP="00D84C61">
      <w:pPr>
        <w:ind w:firstLine="708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чальная ступень</w:t>
      </w:r>
    </w:p>
    <w:p w:rsidR="004D206E" w:rsidRPr="00A17B2E" w:rsidRDefault="004D206E" w:rsidP="00D84C61">
      <w:pPr>
        <w:ind w:firstLine="708"/>
        <w:jc w:val="center"/>
        <w:rPr>
          <w:b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В </w:t>
      </w:r>
      <w:r w:rsidRPr="00A17B2E">
        <w:rPr>
          <w:sz w:val="22"/>
          <w:szCs w:val="22"/>
          <w:lang w:val="ka-GE"/>
        </w:rPr>
        <w:t xml:space="preserve">I, II, III </w:t>
      </w:r>
      <w:r w:rsidRPr="00A17B2E">
        <w:rPr>
          <w:sz w:val="22"/>
          <w:szCs w:val="22"/>
        </w:rPr>
        <w:t>и</w:t>
      </w:r>
      <w:r w:rsidRPr="00A17B2E">
        <w:rPr>
          <w:sz w:val="22"/>
          <w:szCs w:val="22"/>
          <w:lang w:val="ka-GE"/>
        </w:rPr>
        <w:t xml:space="preserve"> IV</w:t>
      </w:r>
      <w:r w:rsidRPr="00A17B2E">
        <w:rPr>
          <w:sz w:val="22"/>
          <w:szCs w:val="22"/>
        </w:rPr>
        <w:t xml:space="preserve"> классах элементы истории Грузии, географии и гражданского образования входят в другие учебные предметы (грузинский язык и литературу, природоведение, эстетическое и трудовое воспитание, математику). В </w:t>
      </w:r>
      <w:r w:rsidRPr="00A17B2E">
        <w:rPr>
          <w:sz w:val="22"/>
          <w:szCs w:val="22"/>
          <w:lang w:val="ka-GE"/>
        </w:rPr>
        <w:t>V</w:t>
      </w:r>
      <w:r w:rsidRPr="00A17B2E">
        <w:rPr>
          <w:sz w:val="22"/>
          <w:szCs w:val="22"/>
        </w:rPr>
        <w:t>-</w:t>
      </w:r>
      <w:r w:rsidRPr="00A17B2E">
        <w:rPr>
          <w:sz w:val="22"/>
          <w:szCs w:val="22"/>
          <w:lang w:val="ka-GE"/>
        </w:rPr>
        <w:t xml:space="preserve"> VI</w:t>
      </w:r>
      <w:r w:rsidRPr="00A17B2E">
        <w:rPr>
          <w:sz w:val="22"/>
          <w:szCs w:val="22"/>
        </w:rPr>
        <w:t xml:space="preserve"> классах история Грузии, география и гражданское образование изучаются интегрировано в предмете «Наша Грузия»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В </w:t>
      </w:r>
      <w:r w:rsidRPr="00A17B2E">
        <w:rPr>
          <w:sz w:val="22"/>
          <w:szCs w:val="22"/>
          <w:lang w:val="ka-GE"/>
        </w:rPr>
        <w:t>I</w:t>
      </w:r>
      <w:r w:rsidRPr="00A17B2E">
        <w:rPr>
          <w:sz w:val="22"/>
          <w:szCs w:val="22"/>
        </w:rPr>
        <w:t>-</w:t>
      </w:r>
      <w:r w:rsidRPr="00A17B2E">
        <w:rPr>
          <w:sz w:val="22"/>
          <w:szCs w:val="22"/>
          <w:lang w:val="ka-GE"/>
        </w:rPr>
        <w:t>IV</w:t>
      </w:r>
      <w:r w:rsidRPr="00A17B2E">
        <w:rPr>
          <w:sz w:val="22"/>
          <w:szCs w:val="22"/>
        </w:rPr>
        <w:t xml:space="preserve"> классах вопросы гражданской обороны и безопасности включены в учебные программы природоведения и физического образования /спорта (в дальнейшем спорта); хотя в </w:t>
      </w:r>
      <w:r w:rsidRPr="00A17B2E">
        <w:rPr>
          <w:sz w:val="22"/>
          <w:szCs w:val="22"/>
          <w:lang w:val="ka-GE"/>
        </w:rPr>
        <w:t>IV</w:t>
      </w:r>
      <w:r w:rsidRPr="00A17B2E">
        <w:rPr>
          <w:sz w:val="22"/>
          <w:szCs w:val="22"/>
        </w:rPr>
        <w:t xml:space="preserve"> классе в течение одного семестра в сумме 12 часов специально выделено на предмет «Безопасность движения» (рекомендован для второго семестра учебного года); в </w:t>
      </w:r>
      <w:r w:rsidRPr="00A17B2E">
        <w:rPr>
          <w:sz w:val="22"/>
          <w:szCs w:val="22"/>
          <w:lang w:val="ka-GE"/>
        </w:rPr>
        <w:t xml:space="preserve">V </w:t>
      </w:r>
      <w:r w:rsidRPr="00A17B2E">
        <w:rPr>
          <w:sz w:val="22"/>
          <w:szCs w:val="22"/>
        </w:rPr>
        <w:t>–</w:t>
      </w:r>
      <w:r w:rsidRPr="00A17B2E">
        <w:rPr>
          <w:sz w:val="22"/>
          <w:szCs w:val="22"/>
          <w:lang w:val="ka-GE"/>
        </w:rPr>
        <w:t>VI</w:t>
      </w:r>
      <w:r w:rsidRPr="00A17B2E">
        <w:rPr>
          <w:sz w:val="22"/>
          <w:szCs w:val="22"/>
        </w:rPr>
        <w:t xml:space="preserve"> классах указанные вопросы включены в учебные программы природоведения, общественных дисциплин и спорта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F033BF">
      <w:pPr>
        <w:ind w:firstLine="708"/>
        <w:jc w:val="center"/>
        <w:rPr>
          <w:b/>
          <w:sz w:val="22"/>
          <w:szCs w:val="22"/>
        </w:rPr>
      </w:pPr>
    </w:p>
    <w:p w:rsidR="004D206E" w:rsidRPr="00A17B2E" w:rsidRDefault="004D206E" w:rsidP="00F033BF">
      <w:pPr>
        <w:ind w:firstLine="708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Базовая ступень</w:t>
      </w:r>
    </w:p>
    <w:p w:rsidR="004D206E" w:rsidRPr="00A17B2E" w:rsidRDefault="004D206E" w:rsidP="00F033BF">
      <w:pPr>
        <w:ind w:firstLine="708"/>
        <w:jc w:val="center"/>
        <w:rPr>
          <w:b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С </w:t>
      </w:r>
      <w:r w:rsidRPr="00A17B2E">
        <w:rPr>
          <w:sz w:val="22"/>
          <w:szCs w:val="22"/>
          <w:lang w:val="ka-GE"/>
        </w:rPr>
        <w:t>VII</w:t>
      </w:r>
      <w:r w:rsidRPr="00A17B2E">
        <w:rPr>
          <w:sz w:val="22"/>
          <w:szCs w:val="22"/>
        </w:rPr>
        <w:t xml:space="preserve"> класса обучение истории и географии начинается в качестве самостоятельных предметов. В </w:t>
      </w:r>
      <w:r w:rsidRPr="00A17B2E">
        <w:rPr>
          <w:sz w:val="22"/>
          <w:szCs w:val="22"/>
          <w:lang w:val="ka-GE"/>
        </w:rPr>
        <w:t>VII</w:t>
      </w:r>
      <w:r w:rsidRPr="00A17B2E">
        <w:rPr>
          <w:sz w:val="22"/>
          <w:szCs w:val="22"/>
        </w:rPr>
        <w:t>-</w:t>
      </w:r>
      <w:r w:rsidRPr="00A17B2E">
        <w:rPr>
          <w:sz w:val="22"/>
          <w:szCs w:val="22"/>
          <w:lang w:val="ka-GE"/>
        </w:rPr>
        <w:t xml:space="preserve"> VIII</w:t>
      </w:r>
      <w:r w:rsidRPr="00A17B2E">
        <w:rPr>
          <w:sz w:val="22"/>
          <w:szCs w:val="22"/>
        </w:rPr>
        <w:t xml:space="preserve"> классах обучение гражданскому образованию ведется интегрировано с историей. 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В </w:t>
      </w:r>
      <w:r w:rsidRPr="00A17B2E">
        <w:rPr>
          <w:sz w:val="22"/>
          <w:szCs w:val="22"/>
          <w:lang w:val="ka-GE"/>
        </w:rPr>
        <w:t>I</w:t>
      </w:r>
      <w:r w:rsidRPr="00A17B2E">
        <w:rPr>
          <w:sz w:val="22"/>
          <w:szCs w:val="22"/>
        </w:rPr>
        <w:t xml:space="preserve">Х классе все три предмета – история, география и гражданское образование изучаются по отдельности. 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В </w:t>
      </w:r>
      <w:r w:rsidRPr="00A17B2E">
        <w:rPr>
          <w:sz w:val="22"/>
          <w:szCs w:val="22"/>
          <w:lang w:val="ka-GE"/>
        </w:rPr>
        <w:t>VII</w:t>
      </w:r>
      <w:r w:rsidRPr="00A17B2E">
        <w:rPr>
          <w:sz w:val="22"/>
          <w:szCs w:val="22"/>
        </w:rPr>
        <w:t xml:space="preserve"> –</w:t>
      </w:r>
      <w:r w:rsidRPr="00A17B2E">
        <w:rPr>
          <w:sz w:val="22"/>
          <w:szCs w:val="22"/>
          <w:lang w:val="ka-GE"/>
        </w:rPr>
        <w:t xml:space="preserve"> I</w:t>
      </w:r>
      <w:r w:rsidRPr="00A17B2E">
        <w:rPr>
          <w:sz w:val="22"/>
          <w:szCs w:val="22"/>
        </w:rPr>
        <w:t>Х классах тематика, входящая в состав предмета гражданского образования и безопасности, включена в учебные программы биологии, физики, химии, географии, истории, гражданского образования и спорта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В </w:t>
      </w:r>
      <w:r w:rsidRPr="00A17B2E">
        <w:rPr>
          <w:sz w:val="22"/>
          <w:szCs w:val="22"/>
          <w:lang w:val="ka-GE"/>
        </w:rPr>
        <w:t>VIII</w:t>
      </w:r>
      <w:r w:rsidRPr="00A17B2E">
        <w:rPr>
          <w:sz w:val="22"/>
          <w:szCs w:val="22"/>
        </w:rPr>
        <w:t xml:space="preserve"> классе в семестре специально выделено в общей сложности 12 часов на предмет «Безопасность в чрезвычайных ситуациях» (рекомендуется во втором семестре учебного года)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5B25F9">
      <w:pPr>
        <w:ind w:firstLine="708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редняя ступень</w:t>
      </w:r>
    </w:p>
    <w:p w:rsidR="004D206E" w:rsidRPr="00A17B2E" w:rsidRDefault="004D206E" w:rsidP="005B25F9">
      <w:pPr>
        <w:ind w:firstLine="708"/>
        <w:jc w:val="center"/>
        <w:rPr>
          <w:b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На данной ступени </w:t>
      </w:r>
      <w:r w:rsidRPr="00A17B2E">
        <w:rPr>
          <w:sz w:val="22"/>
          <w:szCs w:val="22"/>
          <w:lang w:val="ka-GE"/>
        </w:rPr>
        <w:t>(</w:t>
      </w:r>
      <w:r w:rsidRPr="00A17B2E">
        <w:rPr>
          <w:sz w:val="22"/>
          <w:szCs w:val="22"/>
        </w:rPr>
        <w:t>X-XII) во всех трех классах история остается обязательным предметом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X-XI классах обязательна география, а в X-X</w:t>
      </w:r>
      <w:r w:rsidR="00ED13E1" w:rsidRPr="00A17B2E">
        <w:rPr>
          <w:sz w:val="22"/>
          <w:szCs w:val="22"/>
        </w:rPr>
        <w:t>II классах учащиеся вправе сами</w:t>
      </w:r>
      <w:r w:rsidRPr="00A17B2E">
        <w:rPr>
          <w:sz w:val="22"/>
          <w:szCs w:val="22"/>
        </w:rPr>
        <w:t xml:space="preserve"> выбрать дополнительные выборные предметы, напр. географическое исследование. </w:t>
      </w:r>
      <w:r w:rsidRPr="00A17B2E">
        <w:rPr>
          <w:sz w:val="22"/>
          <w:szCs w:val="22"/>
          <w:lang w:val="ka-GE"/>
        </w:rPr>
        <w:t xml:space="preserve"> </w:t>
      </w:r>
      <w:r w:rsidRPr="00A17B2E">
        <w:rPr>
          <w:sz w:val="22"/>
          <w:szCs w:val="22"/>
        </w:rPr>
        <w:t xml:space="preserve"> 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едметная группа истории, географии и общественных дисциплин  в Х классе предлагает учащимся  обязательный курс гражданского образования, а в X-XII классах – выборные предметы, напр.: государство, гражданство, основы предпринимательства, практическое право и др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Х классе изучение определенных вопросов гражданской обороны и безопасности интегрировано в учебных программах гражданского образования, биологии и спорта. В</w:t>
      </w:r>
      <w:r w:rsidRPr="00A17B2E">
        <w:rPr>
          <w:sz w:val="22"/>
          <w:szCs w:val="22"/>
          <w:lang w:val="ka-GE"/>
        </w:rPr>
        <w:t xml:space="preserve"> </w:t>
      </w:r>
      <w:r w:rsidRPr="00A17B2E">
        <w:rPr>
          <w:sz w:val="22"/>
          <w:szCs w:val="22"/>
        </w:rPr>
        <w:t>XI классе тематика, содержащаяся в предмете, интегрирована в учебных программах физики и химии. В XII классе дополнительно изучается отдельный предмет «Гражданская оборона и безопасность». Ему должно отводиться 14 часов (в первом семестре учебного года)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Указанные в стандарте индексы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ы стандарта имеют индекс. Индекс содержит информацию о предмете, классе и номере результата, напр.: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b/>
          <w:sz w:val="22"/>
          <w:szCs w:val="22"/>
        </w:rPr>
        <w:t>Общ. дисц.</w:t>
      </w:r>
      <w:r w:rsidRPr="00A17B2E">
        <w:rPr>
          <w:sz w:val="22"/>
          <w:szCs w:val="22"/>
        </w:rPr>
        <w:t xml:space="preserve"> </w:t>
      </w:r>
      <w:r w:rsidRPr="00A17B2E">
        <w:rPr>
          <w:b/>
          <w:iCs/>
          <w:sz w:val="22"/>
          <w:szCs w:val="22"/>
        </w:rPr>
        <w:t>V-VI</w:t>
      </w:r>
      <w:r w:rsidRPr="00A17B2E">
        <w:rPr>
          <w:b/>
          <w:iCs/>
          <w:sz w:val="22"/>
          <w:szCs w:val="22"/>
          <w:lang w:val="it-IT"/>
        </w:rPr>
        <w:t>.</w:t>
      </w:r>
      <w:r w:rsidRPr="00A17B2E">
        <w:rPr>
          <w:b/>
          <w:iCs/>
          <w:sz w:val="22"/>
          <w:szCs w:val="22"/>
        </w:rPr>
        <w:t xml:space="preserve"> 7. – общественная дисциплина – </w:t>
      </w:r>
      <w:r w:rsidRPr="00A17B2E">
        <w:rPr>
          <w:iCs/>
          <w:sz w:val="22"/>
          <w:szCs w:val="22"/>
        </w:rPr>
        <w:t>предмет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V-VI</w:t>
      </w:r>
      <w:r w:rsidRPr="00A17B2E">
        <w:rPr>
          <w:iCs/>
          <w:sz w:val="22"/>
          <w:szCs w:val="22"/>
          <w:lang w:val="it-IT"/>
        </w:rPr>
        <w:t>.</w:t>
      </w:r>
      <w:r w:rsidRPr="00A17B2E">
        <w:rPr>
          <w:iCs/>
          <w:sz w:val="22"/>
          <w:szCs w:val="22"/>
        </w:rPr>
        <w:t xml:space="preserve"> – классы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7</w:t>
      </w:r>
      <w:r w:rsidRPr="00A17B2E">
        <w:rPr>
          <w:iCs/>
          <w:sz w:val="22"/>
          <w:szCs w:val="22"/>
        </w:rPr>
        <w:t>. -  номер результата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Сокращения предметов общественных дисциплин в индексах: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Ист.</w:t>
      </w:r>
      <w:r w:rsidRPr="00A17B2E">
        <w:rPr>
          <w:iCs/>
          <w:sz w:val="22"/>
          <w:szCs w:val="22"/>
        </w:rPr>
        <w:t xml:space="preserve"> – история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Гео.</w:t>
      </w:r>
      <w:r w:rsidRPr="00A17B2E">
        <w:rPr>
          <w:iCs/>
          <w:sz w:val="22"/>
          <w:szCs w:val="22"/>
        </w:rPr>
        <w:t xml:space="preserve"> – география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Гражд.</w:t>
      </w:r>
      <w:r w:rsidRPr="00A17B2E">
        <w:rPr>
          <w:iCs/>
          <w:sz w:val="22"/>
          <w:szCs w:val="22"/>
        </w:rPr>
        <w:t xml:space="preserve"> – гражданское образование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Безоп.</w:t>
      </w:r>
      <w:r w:rsidRPr="00A17B2E">
        <w:rPr>
          <w:iCs/>
          <w:sz w:val="22"/>
          <w:szCs w:val="22"/>
        </w:rPr>
        <w:t xml:space="preserve"> – гражданское образование и безопасность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Д) Описание направлений обучения предметам</w:t>
      </w:r>
    </w:p>
    <w:p w:rsidR="004D206E" w:rsidRPr="00A17B2E" w:rsidRDefault="004D206E" w:rsidP="00117E65">
      <w:pPr>
        <w:ind w:firstLine="708"/>
        <w:jc w:val="both"/>
        <w:rPr>
          <w:b/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В национальном учебном плане определены результаты учебного процесса в конце каждого класса или ступени и индикаторы их достижения учащимися. Результаты сгруппированы по направлениям. Каждое направление отражает основное назначение обучения предмету и основывается на одной или нескольких сферах компетенции. Направления стандартов истории Х и географии ХII классов определены в соответствии с исследовательскими и коммуникационными умениями и навыками.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Направления обучения в соответствии с предметами и классами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5048F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2"/>
        <w:gridCol w:w="1997"/>
        <w:gridCol w:w="1579"/>
        <w:gridCol w:w="1751"/>
        <w:gridCol w:w="1964"/>
        <w:gridCol w:w="2164"/>
      </w:tblGrid>
      <w:tr w:rsidR="004D206E" w:rsidRPr="00A17B2E">
        <w:trPr>
          <w:trHeight w:val="858"/>
        </w:trPr>
        <w:tc>
          <w:tcPr>
            <w:tcW w:w="1360" w:type="pct"/>
          </w:tcPr>
          <w:p w:rsidR="004D206E" w:rsidRPr="00A17B2E" w:rsidRDefault="004D206E" w:rsidP="00F1117C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769" w:type="pct"/>
          </w:tcPr>
          <w:p w:rsidR="004D206E" w:rsidRPr="00A17B2E" w:rsidRDefault="004D206E" w:rsidP="00F1117C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Наша Грузия</w:t>
            </w:r>
          </w:p>
        </w:tc>
        <w:tc>
          <w:tcPr>
            <w:tcW w:w="608" w:type="pct"/>
          </w:tcPr>
          <w:p w:rsidR="004D206E" w:rsidRPr="00A17B2E" w:rsidRDefault="004D206E" w:rsidP="00F1117C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674" w:type="pct"/>
          </w:tcPr>
          <w:p w:rsidR="004D206E" w:rsidRPr="00A17B2E" w:rsidRDefault="004D206E" w:rsidP="00F1117C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756" w:type="pct"/>
          </w:tcPr>
          <w:p w:rsidR="004D206E" w:rsidRPr="00A17B2E" w:rsidRDefault="004D206E" w:rsidP="00F1117C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Гражданское образование</w:t>
            </w: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Гражданская оборона и безопасность</w:t>
            </w:r>
          </w:p>
        </w:tc>
      </w:tr>
      <w:tr w:rsidR="004D206E" w:rsidRPr="00A17B2E">
        <w:trPr>
          <w:trHeight w:val="281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Время и пространство</w:t>
            </w:r>
          </w:p>
        </w:tc>
        <w:tc>
          <w:tcPr>
            <w:tcW w:w="769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5-6</w:t>
            </w:r>
          </w:p>
        </w:tc>
        <w:tc>
          <w:tcPr>
            <w:tcW w:w="608" w:type="pct"/>
            <w:shd w:val="clear" w:color="auto" w:fill="D9D9D9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highlight w:val="lightGray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 xml:space="preserve">7, 8, </w:t>
            </w:r>
            <w:r w:rsidRPr="00A17B2E">
              <w:rPr>
                <w:sz w:val="22"/>
                <w:szCs w:val="22"/>
              </w:rPr>
              <w:t>9</w:t>
            </w:r>
            <w:r w:rsidRPr="00A17B2E">
              <w:rPr>
                <w:sz w:val="22"/>
                <w:szCs w:val="22"/>
                <w:lang w:val="ka-GE"/>
              </w:rPr>
              <w:t>,10</w:t>
            </w:r>
          </w:p>
        </w:tc>
        <w:tc>
          <w:tcPr>
            <w:tcW w:w="674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7-11</w:t>
            </w:r>
          </w:p>
        </w:tc>
        <w:tc>
          <w:tcPr>
            <w:tcW w:w="756" w:type="pct"/>
            <w:shd w:val="clear" w:color="auto" w:fill="D9D9D9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  <w:lang w:val="ka-GE"/>
              </w:rPr>
              <w:t>7-8</w:t>
            </w: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</w:p>
        </w:tc>
      </w:tr>
      <w:tr w:rsidR="004D206E" w:rsidRPr="00A17B2E">
        <w:trPr>
          <w:trHeight w:val="281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Среда и экономика</w:t>
            </w:r>
          </w:p>
        </w:tc>
        <w:tc>
          <w:tcPr>
            <w:tcW w:w="769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5-6</w:t>
            </w:r>
          </w:p>
        </w:tc>
        <w:tc>
          <w:tcPr>
            <w:tcW w:w="608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7, </w:t>
            </w:r>
            <w:r w:rsidRPr="00A17B2E">
              <w:rPr>
                <w:sz w:val="22"/>
                <w:szCs w:val="22"/>
                <w:lang w:val="ka-GE"/>
              </w:rPr>
              <w:t>8</w:t>
            </w:r>
            <w:r w:rsidRPr="00A17B2E">
              <w:rPr>
                <w:sz w:val="22"/>
                <w:szCs w:val="22"/>
              </w:rPr>
              <w:t>, 11, 12</w:t>
            </w:r>
          </w:p>
        </w:tc>
        <w:tc>
          <w:tcPr>
            <w:tcW w:w="674" w:type="pct"/>
            <w:shd w:val="clear" w:color="auto" w:fill="D9D9D9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7-11</w:t>
            </w:r>
          </w:p>
        </w:tc>
        <w:tc>
          <w:tcPr>
            <w:tcW w:w="756" w:type="pct"/>
            <w:shd w:val="clear" w:color="auto" w:fill="D9D9D9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  <w:lang w:val="ka-GE"/>
              </w:rPr>
              <w:t>7-8</w:t>
            </w: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</w:p>
        </w:tc>
      </w:tr>
      <w:tr w:rsidR="004D206E" w:rsidRPr="00A17B2E">
        <w:trPr>
          <w:trHeight w:val="858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Государственное управление и политика</w:t>
            </w:r>
          </w:p>
        </w:tc>
        <w:tc>
          <w:tcPr>
            <w:tcW w:w="769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5-6</w:t>
            </w:r>
          </w:p>
        </w:tc>
        <w:tc>
          <w:tcPr>
            <w:tcW w:w="608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7-9, 11-12</w:t>
            </w:r>
          </w:p>
        </w:tc>
        <w:tc>
          <w:tcPr>
            <w:tcW w:w="674" w:type="pct"/>
            <w:shd w:val="clear" w:color="auto" w:fill="FFFFFF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D9D9D9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  <w:lang w:val="ka-GE"/>
              </w:rPr>
              <w:t>7-8</w:t>
            </w: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</w:p>
        </w:tc>
      </w:tr>
      <w:tr w:rsidR="004D206E" w:rsidRPr="00A17B2E">
        <w:trPr>
          <w:trHeight w:val="297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Культура и религия</w:t>
            </w:r>
          </w:p>
        </w:tc>
        <w:tc>
          <w:tcPr>
            <w:tcW w:w="769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5-6</w:t>
            </w:r>
          </w:p>
        </w:tc>
        <w:tc>
          <w:tcPr>
            <w:tcW w:w="608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7-9, 11-12</w:t>
            </w:r>
          </w:p>
        </w:tc>
        <w:tc>
          <w:tcPr>
            <w:tcW w:w="674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D9D9D9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  <w:lang w:val="ka-GE"/>
              </w:rPr>
              <w:t>7-8</w:t>
            </w: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</w:p>
        </w:tc>
      </w:tr>
      <w:tr w:rsidR="004D206E" w:rsidRPr="00A17B2E">
        <w:trPr>
          <w:trHeight w:val="578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Человек и общество</w:t>
            </w:r>
          </w:p>
        </w:tc>
        <w:tc>
          <w:tcPr>
            <w:tcW w:w="769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5-6</w:t>
            </w:r>
          </w:p>
        </w:tc>
        <w:tc>
          <w:tcPr>
            <w:tcW w:w="608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7-9, 11,12</w:t>
            </w:r>
          </w:p>
        </w:tc>
        <w:tc>
          <w:tcPr>
            <w:tcW w:w="674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  <w:lang w:val="ka-GE"/>
              </w:rPr>
              <w:t>7-8</w:t>
            </w: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</w:p>
        </w:tc>
      </w:tr>
      <w:tr w:rsidR="004D206E" w:rsidRPr="00A17B2E">
        <w:trPr>
          <w:trHeight w:val="578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lastRenderedPageBreak/>
              <w:t>Среда и социальные системы</w:t>
            </w:r>
          </w:p>
        </w:tc>
        <w:tc>
          <w:tcPr>
            <w:tcW w:w="769" w:type="pct"/>
            <w:shd w:val="clear" w:color="auto" w:fill="FFFFFF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D9D9D9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</w:p>
        </w:tc>
        <w:tc>
          <w:tcPr>
            <w:tcW w:w="674" w:type="pct"/>
            <w:shd w:val="clear" w:color="auto" w:fill="D9D9D9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7- 11</w:t>
            </w:r>
          </w:p>
        </w:tc>
        <w:tc>
          <w:tcPr>
            <w:tcW w:w="756" w:type="pct"/>
            <w:shd w:val="clear" w:color="auto" w:fill="FFFFFF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</w:tr>
      <w:tr w:rsidR="004D206E" w:rsidRPr="00A17B2E">
        <w:trPr>
          <w:trHeight w:val="578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Личностное развитие</w:t>
            </w:r>
          </w:p>
        </w:tc>
        <w:tc>
          <w:tcPr>
            <w:tcW w:w="769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  <w:lang w:val="ka-GE"/>
              </w:rPr>
              <w:t>9-</w:t>
            </w:r>
            <w:r w:rsidRPr="00A17B2E">
              <w:rPr>
                <w:sz w:val="22"/>
                <w:szCs w:val="22"/>
              </w:rPr>
              <w:t>10</w:t>
            </w: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</w:p>
        </w:tc>
      </w:tr>
      <w:tr w:rsidR="004D206E" w:rsidRPr="00A17B2E">
        <w:trPr>
          <w:trHeight w:val="281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</w:rPr>
              <w:t>Устойчивое развитие</w:t>
            </w:r>
          </w:p>
        </w:tc>
        <w:tc>
          <w:tcPr>
            <w:tcW w:w="769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  <w:lang w:val="ka-GE"/>
              </w:rPr>
              <w:t>9-</w:t>
            </w:r>
            <w:r w:rsidRPr="00A17B2E">
              <w:rPr>
                <w:sz w:val="22"/>
                <w:szCs w:val="22"/>
              </w:rPr>
              <w:t>10</w:t>
            </w: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</w:p>
        </w:tc>
      </w:tr>
      <w:tr w:rsidR="004D206E" w:rsidRPr="00A17B2E">
        <w:trPr>
          <w:trHeight w:val="578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Самоуправление и управление</w:t>
            </w:r>
          </w:p>
        </w:tc>
        <w:tc>
          <w:tcPr>
            <w:tcW w:w="769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  <w:lang w:val="ka-GE"/>
              </w:rPr>
              <w:t>9-</w:t>
            </w:r>
            <w:r w:rsidRPr="00A17B2E">
              <w:rPr>
                <w:sz w:val="22"/>
                <w:szCs w:val="22"/>
              </w:rPr>
              <w:t>10</w:t>
            </w: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</w:p>
        </w:tc>
      </w:tr>
      <w:tr w:rsidR="004D206E" w:rsidRPr="00A17B2E">
        <w:trPr>
          <w:trHeight w:val="858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Историческая интерпретация и исследование</w:t>
            </w:r>
          </w:p>
        </w:tc>
        <w:tc>
          <w:tcPr>
            <w:tcW w:w="769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10</w:t>
            </w:r>
          </w:p>
        </w:tc>
        <w:tc>
          <w:tcPr>
            <w:tcW w:w="674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</w:tr>
      <w:tr w:rsidR="004D206E" w:rsidRPr="00A17B2E">
        <w:trPr>
          <w:trHeight w:val="297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769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10</w:t>
            </w:r>
          </w:p>
        </w:tc>
        <w:tc>
          <w:tcPr>
            <w:tcW w:w="674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12</w:t>
            </w:r>
          </w:p>
        </w:tc>
        <w:tc>
          <w:tcPr>
            <w:tcW w:w="756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</w:tr>
      <w:tr w:rsidR="004D206E" w:rsidRPr="00A17B2E">
        <w:trPr>
          <w:trHeight w:val="281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Географическое исследование</w:t>
            </w:r>
          </w:p>
        </w:tc>
        <w:tc>
          <w:tcPr>
            <w:tcW w:w="769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E6E6E6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12</w:t>
            </w:r>
          </w:p>
        </w:tc>
        <w:tc>
          <w:tcPr>
            <w:tcW w:w="756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</w:tr>
      <w:tr w:rsidR="004D206E" w:rsidRPr="00A17B2E">
        <w:trPr>
          <w:trHeight w:val="578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Обеспечение личной безопасности</w:t>
            </w:r>
          </w:p>
        </w:tc>
        <w:tc>
          <w:tcPr>
            <w:tcW w:w="769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D9D9D9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4, 8, 12</w:t>
            </w:r>
          </w:p>
        </w:tc>
      </w:tr>
      <w:tr w:rsidR="004D206E" w:rsidRPr="00A17B2E">
        <w:trPr>
          <w:trHeight w:val="875"/>
        </w:trPr>
        <w:tc>
          <w:tcPr>
            <w:tcW w:w="1360" w:type="pct"/>
          </w:tcPr>
          <w:p w:rsidR="004D206E" w:rsidRPr="00A17B2E" w:rsidRDefault="004D206E" w:rsidP="00F1117C">
            <w:pPr>
              <w:jc w:val="both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Основы безопасного поведения в чрезвычайных обстоятельствах</w:t>
            </w:r>
          </w:p>
        </w:tc>
        <w:tc>
          <w:tcPr>
            <w:tcW w:w="769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D9D9D9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  <w:lang w:val="ka-GE"/>
              </w:rPr>
              <w:t>4, 8, 12</w:t>
            </w:r>
          </w:p>
        </w:tc>
      </w:tr>
      <w:tr w:rsidR="004D206E" w:rsidRPr="00A17B2E">
        <w:trPr>
          <w:trHeight w:val="594"/>
        </w:trPr>
        <w:tc>
          <w:tcPr>
            <w:tcW w:w="1360" w:type="pct"/>
          </w:tcPr>
          <w:p w:rsidR="004D206E" w:rsidRPr="00A17B2E" w:rsidRDefault="004D206E" w:rsidP="00F1117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Неотложная доврачебная помощь</w:t>
            </w:r>
          </w:p>
        </w:tc>
        <w:tc>
          <w:tcPr>
            <w:tcW w:w="769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D9D9D9"/>
          </w:tcPr>
          <w:p w:rsidR="004D206E" w:rsidRPr="00A17B2E" w:rsidRDefault="004D206E" w:rsidP="00F1117C">
            <w:pPr>
              <w:jc w:val="center"/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12</w:t>
            </w:r>
          </w:p>
        </w:tc>
      </w:tr>
    </w:tbl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Время и пространство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Результаты, объединенные в направлении общественных наук «Время и пространство», в первую очередь обучают учащегося навыку ориентации во времени и пространстве.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Данное направление является сквозным в географии. Оно объединяет в себе такие важные для географии темы и навыки, какими являются чтение карты, анализ, интерпретация и создание наглядностей; а также определение географического положения территорий; знания о географической среде, геологическом времени, распространении географических явлений, процессов и закономерностей.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В случае с историей учащийся овладевает такими фундаментальными понятиями, как: временные единицы, отношения раньше/позже, прошлое, настоящее, будущее, хронология (в т.ч. геохронологическое летоисчисление),  летоисчисление, периодизация, век, тысячелетие, календарь, исторические эпохи/периоды, эпоха и регион.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lastRenderedPageBreak/>
        <w:t>Среда и экономика</w:t>
      </w:r>
    </w:p>
    <w:p w:rsidR="004D206E" w:rsidRPr="00A17B2E" w:rsidRDefault="004D206E" w:rsidP="003A0113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Целью направления «Среда и экономика» является показать учащемуся значение природной среды и экономики для общества. Данное направление объединяет результаты, направленные на осознание и изучение природной среды, природных ресурсов, населения, отраслей экономики. Учащемуся дается возможность осознать взаимосвязь и взаимозависимость географических факторов. В том же направлении представлены результаты, направленные на формирование сознания, нацеленного на охрану окружающей среды.</w:t>
      </w:r>
    </w:p>
    <w:p w:rsidR="004D206E" w:rsidRPr="00A17B2E" w:rsidRDefault="004D206E" w:rsidP="003A0113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Представленные здесь результаты дают учащемуся возможность воспринять взаимодействие экономики и природных факторов, осознать изменчивость этой связи во времени и пространстве, их закономерности.</w:t>
      </w:r>
    </w:p>
    <w:p w:rsidR="004D206E" w:rsidRPr="00A17B2E" w:rsidRDefault="004D206E" w:rsidP="003A0113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3A0113">
      <w:pPr>
        <w:ind w:firstLine="708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Государственное управление и политика</w:t>
      </w:r>
    </w:p>
    <w:p w:rsidR="004D206E" w:rsidRPr="00A17B2E" w:rsidRDefault="004D206E" w:rsidP="003A0113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Целью данного направления является дать учащемуся возможность осознать сущность государства и его функции, воспринять значение политических процессов и общие закономерности, помочь учащемуся в обобщении исторических фактов.</w:t>
      </w:r>
    </w:p>
    <w:p w:rsidR="004D206E" w:rsidRPr="00A17B2E" w:rsidRDefault="004D206E" w:rsidP="003A0113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3A0113">
      <w:pPr>
        <w:ind w:firstLine="708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Культура и религия</w:t>
      </w:r>
    </w:p>
    <w:p w:rsidR="004D206E" w:rsidRPr="00A17B2E" w:rsidRDefault="004D206E" w:rsidP="003A0113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Целью данного направления является показать учащемуся многообразие культурного наследия, созданного человеком, и помочь в его классификации, способствовать ему в различении исторических эпох и краев на основе достижений характерного для них этнографического быта и культуры, помочь учащемуся в определении сущности религии и ее значения, сформировать у него представление о многообразии существующих в мире религиозных систем.</w:t>
      </w:r>
    </w:p>
    <w:p w:rsidR="004D206E" w:rsidRPr="00A17B2E" w:rsidRDefault="004D206E" w:rsidP="003A0113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3A0113">
      <w:pPr>
        <w:ind w:firstLine="708"/>
        <w:jc w:val="both"/>
        <w:rPr>
          <w:b/>
          <w:iCs/>
          <w:sz w:val="22"/>
          <w:szCs w:val="22"/>
        </w:rPr>
      </w:pPr>
    </w:p>
    <w:p w:rsidR="004D206E" w:rsidRPr="00A17B2E" w:rsidRDefault="004D206E" w:rsidP="003A0113">
      <w:pPr>
        <w:ind w:firstLine="708"/>
        <w:jc w:val="both"/>
        <w:rPr>
          <w:b/>
          <w:iCs/>
          <w:sz w:val="22"/>
          <w:szCs w:val="22"/>
        </w:rPr>
      </w:pPr>
    </w:p>
    <w:p w:rsidR="004D206E" w:rsidRPr="00A17B2E" w:rsidRDefault="004D206E" w:rsidP="003A0113">
      <w:pPr>
        <w:ind w:firstLine="708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 xml:space="preserve">Человек и общество 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Целью данного направления является показать учащемуся, что главным творцом истории является человек, имеющий свои права и определенные обязанности перед обществом. Общество состоит из различных социальных слоев. Учащийся должен знать, каким было правовое положение представителей различных социальных слоев в различные исторические эпохи, в какой степени они участвовали в общественной жизни.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Среда и социальные системы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В направлении «Среда и социальные системы» объединены результаты исследования общества, направленного на изучение населения, переселения, политической и социальной географии. Результаты данного направления дают учащимся понимание взаимосвязи между средой и обществом.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Историческая интерпретация и исследование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Цель данного направления - выработать у учащегося навык исторического исследования, обеспечить его информацией о разнообразии исторических источников и методов исследования, научить его писать историческую тему, в которой он сможет изложить собственные соображения, и аргументировано защитить их.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lastRenderedPageBreak/>
        <w:t>Коммуникация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 xml:space="preserve">Целью данного направления является научить учащегося анализировать карты и другие географические средства и создавать их аналоги, </w:t>
      </w:r>
      <w:r w:rsidR="00ED13E1" w:rsidRPr="00A17B2E">
        <w:rPr>
          <w:iCs/>
          <w:sz w:val="22"/>
          <w:szCs w:val="22"/>
        </w:rPr>
        <w:t xml:space="preserve">помочь </w:t>
      </w:r>
      <w:r w:rsidRPr="00A17B2E">
        <w:rPr>
          <w:iCs/>
          <w:sz w:val="22"/>
          <w:szCs w:val="22"/>
        </w:rPr>
        <w:t xml:space="preserve">приобрести навыки индивидуальной и групповой работы (распределение работы, групповое обсуждение и пр.) для проведения географического исследования; в случае наличия проблемы, возникающей в ходе индивидуальной работы, обратиться к ровесникам, заинтересованным тем же вопросом; </w:t>
      </w:r>
      <w:r w:rsidR="00ED13E1" w:rsidRPr="00A17B2E">
        <w:rPr>
          <w:iCs/>
          <w:sz w:val="22"/>
          <w:szCs w:val="22"/>
        </w:rPr>
        <w:t xml:space="preserve">дать возможность </w:t>
      </w:r>
      <w:r w:rsidRPr="00A17B2E">
        <w:rPr>
          <w:iCs/>
          <w:sz w:val="22"/>
          <w:szCs w:val="22"/>
        </w:rPr>
        <w:t xml:space="preserve">сотрудничать в процессе исследования с лицами и организациями, от которых можно получить желаемую информацию, </w:t>
      </w:r>
      <w:r w:rsidR="00ED13E1" w:rsidRPr="00A17B2E">
        <w:rPr>
          <w:iCs/>
          <w:sz w:val="22"/>
          <w:szCs w:val="22"/>
        </w:rPr>
        <w:t>научить</w:t>
      </w:r>
      <w:r w:rsidRPr="00A17B2E">
        <w:rPr>
          <w:iCs/>
          <w:sz w:val="22"/>
          <w:szCs w:val="22"/>
        </w:rPr>
        <w:t xml:space="preserve"> подгот</w:t>
      </w:r>
      <w:r w:rsidR="00ED13E1" w:rsidRPr="00A17B2E">
        <w:rPr>
          <w:iCs/>
          <w:sz w:val="22"/>
          <w:szCs w:val="22"/>
        </w:rPr>
        <w:t>авливать</w:t>
      </w:r>
      <w:r w:rsidRPr="00A17B2E">
        <w:rPr>
          <w:iCs/>
          <w:sz w:val="22"/>
          <w:szCs w:val="22"/>
        </w:rPr>
        <w:t xml:space="preserve"> презентацию для различных аудиторий.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Личностное развитие</w:t>
      </w:r>
    </w:p>
    <w:p w:rsidR="004D206E" w:rsidRPr="00A17B2E" w:rsidRDefault="004D206E" w:rsidP="00117E65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На индивидуальном уровне личностное развитие является процессом саморазвития и развития других людей. Оно включает цели, планы и действия, направленные на выполнение следующих задач:</w:t>
      </w:r>
    </w:p>
    <w:p w:rsidR="004D206E" w:rsidRPr="00A17B2E" w:rsidRDefault="004D206E" w:rsidP="00AE0068">
      <w:pPr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развитие самоанализа,</w:t>
      </w:r>
    </w:p>
    <w:p w:rsidR="004D206E" w:rsidRPr="00A17B2E" w:rsidRDefault="004D206E" w:rsidP="00AE0068">
      <w:pPr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развитие самообучения,</w:t>
      </w:r>
    </w:p>
    <w:p w:rsidR="004D206E" w:rsidRPr="00A17B2E" w:rsidRDefault="004D206E" w:rsidP="00AE0068">
      <w:pPr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 xml:space="preserve">поиск, нахождение и обновление идентичности, </w:t>
      </w:r>
    </w:p>
    <w:p w:rsidR="004D206E" w:rsidRPr="00A17B2E" w:rsidRDefault="004D206E" w:rsidP="00AE0068">
      <w:pPr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развитие возможностей или способностей,</w:t>
      </w:r>
    </w:p>
    <w:p w:rsidR="004D206E" w:rsidRPr="00A17B2E" w:rsidRDefault="004D206E" w:rsidP="00AE0068">
      <w:pPr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определение и развитие потенциала,</w:t>
      </w:r>
    </w:p>
    <w:p w:rsidR="004D206E" w:rsidRPr="00A17B2E" w:rsidRDefault="004D206E" w:rsidP="00AE0068">
      <w:pPr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развитие человеческого капитала,</w:t>
      </w:r>
    </w:p>
    <w:p w:rsidR="004D206E" w:rsidRPr="00A17B2E" w:rsidRDefault="004D206E" w:rsidP="00AE0068">
      <w:pPr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улучшение качества жизни,</w:t>
      </w:r>
    </w:p>
    <w:p w:rsidR="004D206E" w:rsidRPr="00A17B2E" w:rsidRDefault="004D206E" w:rsidP="00AE0068">
      <w:pPr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определение и выполнение плана  личностного развития.</w:t>
      </w:r>
    </w:p>
    <w:p w:rsidR="004D206E" w:rsidRPr="00A17B2E" w:rsidRDefault="004D206E" w:rsidP="00E03E48">
      <w:pPr>
        <w:jc w:val="both"/>
        <w:rPr>
          <w:iCs/>
          <w:sz w:val="22"/>
          <w:szCs w:val="22"/>
        </w:rPr>
      </w:pPr>
    </w:p>
    <w:p w:rsidR="004D206E" w:rsidRPr="00A17B2E" w:rsidRDefault="004D206E" w:rsidP="00DE4C71">
      <w:pPr>
        <w:ind w:firstLine="360"/>
        <w:jc w:val="both"/>
        <w:rPr>
          <w:b/>
          <w:iCs/>
          <w:sz w:val="22"/>
          <w:szCs w:val="22"/>
        </w:rPr>
      </w:pPr>
      <w:r w:rsidRPr="00A17B2E">
        <w:rPr>
          <w:b/>
          <w:iCs/>
          <w:sz w:val="22"/>
          <w:szCs w:val="22"/>
        </w:rPr>
        <w:t>Устойчивое развитие</w:t>
      </w:r>
    </w:p>
    <w:p w:rsidR="004D206E" w:rsidRPr="00A17B2E" w:rsidRDefault="004D206E" w:rsidP="00E03E48">
      <w:pPr>
        <w:ind w:firstLine="708"/>
        <w:jc w:val="both"/>
        <w:rPr>
          <w:iCs/>
          <w:sz w:val="22"/>
          <w:szCs w:val="22"/>
        </w:rPr>
      </w:pPr>
      <w:r w:rsidRPr="00A17B2E">
        <w:rPr>
          <w:iCs/>
          <w:sz w:val="22"/>
          <w:szCs w:val="22"/>
        </w:rPr>
        <w:t>Чаще всего устойчивое развитие определяют как «развитие, которое удовлетворяет требованиям настоящего таким образом, что не лишает представителей будущих поколений возможности удовлетворить эти требования»</w:t>
      </w:r>
      <w:r w:rsidRPr="00A17B2E">
        <w:rPr>
          <w:rStyle w:val="FootnoteReference"/>
          <w:iCs/>
          <w:sz w:val="22"/>
          <w:szCs w:val="22"/>
        </w:rPr>
        <w:footnoteReference w:id="8"/>
      </w:r>
      <w:r w:rsidRPr="00A17B2E">
        <w:rPr>
          <w:iCs/>
          <w:sz w:val="22"/>
          <w:szCs w:val="22"/>
        </w:rPr>
        <w:t>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Это процесс, при котором использование естественных ресурсов, инвестиции, научно-техническое развитие, развитие личности и институциональные изменения взаимосвязаны, что укрепляет настоящий и будущий потенциал, необходимый для удовлетворения потребностей и устремлений человека. В определенном смысле, речь идет об обеспечении качества жизни людей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амоуправление и управление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амоуправление и управление связаны с теми решениями (на уровнях индивид</w:t>
      </w:r>
      <w:r w:rsidR="00ED13E1" w:rsidRPr="00A17B2E">
        <w:rPr>
          <w:sz w:val="22"/>
          <w:szCs w:val="22"/>
        </w:rPr>
        <w:t>а</w:t>
      </w:r>
      <w:r w:rsidRPr="00A17B2E">
        <w:rPr>
          <w:sz w:val="22"/>
          <w:szCs w:val="22"/>
        </w:rPr>
        <w:t>, семьи, общины, страны), которые определяют ожидания, передачу власти или контроль над деятельностью. Они включают в себя специфическую часть процессов управления индивидуальной, групповой или общественной деятельностью и лидерства.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lastRenderedPageBreak/>
        <w:t>Географическое исследование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Главная цель данного направления – осознание подростком значения географии и географического знания для разных сфер человеческой деятельности, знакомство с традиционными (описательным, сравнительно-географическим, картографическим) и новыми (математическим, дистанционным, геоинформационным) методами географического исследования; изучение вопросов географического прогноза и моделирования; умение добыть теоретический материал и источники, связанные с соответствующей проблемой и собрать информацию в полевых условиях, систематизировать, проанализировать материал и разработать структуру географической темы. </w:t>
      </w:r>
    </w:p>
    <w:p w:rsidR="004D206E" w:rsidRPr="00A17B2E" w:rsidRDefault="004D206E" w:rsidP="00117E65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17E65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Изучение и обучение гражданскому образованию и безопасности ведется в трех основных направлениях:</w:t>
      </w:r>
    </w:p>
    <w:p w:rsidR="004D206E" w:rsidRPr="00A17B2E" w:rsidRDefault="004D206E" w:rsidP="00C62154">
      <w:pPr>
        <w:numPr>
          <w:ilvl w:val="0"/>
          <w:numId w:val="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беспечение личной безопасности в повседневной жизни;</w:t>
      </w:r>
    </w:p>
    <w:p w:rsidR="004D206E" w:rsidRPr="00A17B2E" w:rsidRDefault="004D206E" w:rsidP="00C62154">
      <w:pPr>
        <w:numPr>
          <w:ilvl w:val="0"/>
          <w:numId w:val="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сновы безопасного поведения в чрезвычайных обстоятельствах;</w:t>
      </w:r>
    </w:p>
    <w:p w:rsidR="004D206E" w:rsidRPr="00A17B2E" w:rsidRDefault="004D206E" w:rsidP="00C62154">
      <w:pPr>
        <w:numPr>
          <w:ilvl w:val="0"/>
          <w:numId w:val="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еотложная доврачебная помощь.</w:t>
      </w:r>
    </w:p>
    <w:p w:rsidR="004D206E" w:rsidRPr="00A17B2E" w:rsidRDefault="004D206E" w:rsidP="003056CA">
      <w:pPr>
        <w:ind w:firstLine="36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Угроза жизни и здоровью человека может быть различной по своему происхождению/причинам, распространению, воздействующим факторам, результатам и соответствующим мерам безопасности. При этом наряду с ростом ребенка меняются  типы как связанных с ним рисков, так и возможностей соблюдения мер безопасности. </w:t>
      </w:r>
    </w:p>
    <w:p w:rsidR="004D206E" w:rsidRPr="00A17B2E" w:rsidRDefault="004D206E" w:rsidP="003056CA">
      <w:pPr>
        <w:ind w:firstLine="36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бразовательный процесс, ориентированный на учащегося и на результаты обучения, должен, естественно, предусматривать как особенности рисков и их ликвидации, так и возрастные особенности детей.</w:t>
      </w:r>
    </w:p>
    <w:p w:rsidR="004D206E" w:rsidRPr="00A17B2E" w:rsidRDefault="004D206E" w:rsidP="00AC7496">
      <w:pPr>
        <w:ind w:firstLine="36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ажно, что образовательная программа гражданской обороны и безопасности предусматривает разнообразие возможностей для учащихся, имеющих различные мотивации и потенциал.</w:t>
      </w:r>
    </w:p>
    <w:p w:rsidR="004D206E" w:rsidRPr="00A17B2E" w:rsidRDefault="004D206E" w:rsidP="00AC7496">
      <w:pPr>
        <w:ind w:firstLine="360"/>
        <w:jc w:val="both"/>
        <w:rPr>
          <w:sz w:val="22"/>
          <w:szCs w:val="22"/>
        </w:rPr>
      </w:pPr>
    </w:p>
    <w:p w:rsidR="004D206E" w:rsidRPr="00A17B2E" w:rsidRDefault="004D206E" w:rsidP="00AC7496">
      <w:pPr>
        <w:ind w:firstLine="3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Е) Оценка по общественным дисциплинам</w:t>
      </w:r>
    </w:p>
    <w:p w:rsidR="004D206E" w:rsidRPr="00A17B2E" w:rsidRDefault="004D206E" w:rsidP="00AC7496">
      <w:pPr>
        <w:ind w:firstLine="360"/>
        <w:jc w:val="both"/>
        <w:rPr>
          <w:b/>
          <w:sz w:val="22"/>
          <w:szCs w:val="22"/>
        </w:rPr>
      </w:pPr>
    </w:p>
    <w:p w:rsidR="004D206E" w:rsidRPr="00A17B2E" w:rsidRDefault="004D206E" w:rsidP="00AC7496">
      <w:pPr>
        <w:ind w:firstLine="3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Компоненты оценки по общественным дисциплинам:</w:t>
      </w:r>
    </w:p>
    <w:p w:rsidR="004D206E" w:rsidRPr="00A17B2E" w:rsidRDefault="004D206E" w:rsidP="00AC7496">
      <w:pPr>
        <w:ind w:firstLine="3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1.классная работа,</w:t>
      </w:r>
    </w:p>
    <w:p w:rsidR="004D206E" w:rsidRPr="00A17B2E" w:rsidRDefault="004D206E" w:rsidP="00AC7496">
      <w:pPr>
        <w:ind w:firstLine="3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2.домашнее задание,</w:t>
      </w:r>
    </w:p>
    <w:p w:rsidR="004D206E" w:rsidRPr="00A17B2E" w:rsidRDefault="004D206E" w:rsidP="00AC7496">
      <w:pPr>
        <w:ind w:firstLine="3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3.итоговое задание.</w:t>
      </w:r>
    </w:p>
    <w:p w:rsidR="004D206E" w:rsidRPr="00A17B2E" w:rsidRDefault="004D206E" w:rsidP="00AC7496">
      <w:pPr>
        <w:ind w:firstLine="360"/>
        <w:jc w:val="both"/>
        <w:rPr>
          <w:b/>
          <w:sz w:val="22"/>
          <w:szCs w:val="22"/>
        </w:rPr>
      </w:pPr>
    </w:p>
    <w:p w:rsidR="004D206E" w:rsidRPr="00A17B2E" w:rsidRDefault="004D206E" w:rsidP="00AC7496">
      <w:pPr>
        <w:ind w:firstLine="3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1.Классная работа</w:t>
      </w:r>
    </w:p>
    <w:p w:rsidR="004D206E" w:rsidRPr="00A17B2E" w:rsidRDefault="004D206E" w:rsidP="00AC7496">
      <w:pPr>
        <w:ind w:firstLine="3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Оцениваются следующие знания</w:t>
      </w:r>
      <w:r w:rsidRPr="00A17B2E">
        <w:rPr>
          <w:rStyle w:val="FootnoteReference"/>
          <w:b/>
          <w:sz w:val="22"/>
          <w:szCs w:val="22"/>
        </w:rPr>
        <w:footnoteReference w:id="9"/>
      </w:r>
      <w:r w:rsidRPr="00A17B2E">
        <w:rPr>
          <w:b/>
          <w:sz w:val="22"/>
          <w:szCs w:val="22"/>
        </w:rPr>
        <w:t xml:space="preserve"> и навыки: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смысление проблемы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оммуникация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чеба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трудничество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активное участие в общественной жизни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творческие способности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торическое понимание времени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тветственность за окружающую среду и забота о ней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торическое исследование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еографическое исследование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риентирование в пространстве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сприятие исторической эпохи,</w:t>
      </w:r>
    </w:p>
    <w:p w:rsidR="004D206E" w:rsidRPr="00A17B2E" w:rsidRDefault="004D206E" w:rsidP="00F8757F">
      <w:pPr>
        <w:numPr>
          <w:ilvl w:val="0"/>
          <w:numId w:val="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ование и создание наглядностей.</w:t>
      </w:r>
    </w:p>
    <w:p w:rsidR="004D206E" w:rsidRPr="00A17B2E" w:rsidRDefault="004D206E" w:rsidP="00AC7496">
      <w:pPr>
        <w:ind w:firstLine="360"/>
        <w:jc w:val="both"/>
        <w:rPr>
          <w:sz w:val="22"/>
          <w:szCs w:val="22"/>
        </w:rPr>
      </w:pPr>
    </w:p>
    <w:p w:rsidR="004D206E" w:rsidRPr="00A17B2E" w:rsidRDefault="004D206E" w:rsidP="00AC7496">
      <w:pPr>
        <w:ind w:firstLine="3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выки оцениваются посредством следующих активностей: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просами, задаваемыми по теме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тветами на поставленные вопросы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ениями и анализом, связанными с обсуждаемой темой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ражением собственного отношения к рассматриваемым событиям и процессам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едложением пути решения поставленной проблемы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кладом, внесенным в групповую работу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частотой участия в дискуссиях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ъяснениями и использованием введенных понятий и терминов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боснованием собственного мнения при обсуждении событий и процессов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ованием и созданием наглядностей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езентацией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блюдением лимита времени,</w:t>
      </w:r>
    </w:p>
    <w:p w:rsidR="004D206E" w:rsidRPr="00A17B2E" w:rsidRDefault="004D206E" w:rsidP="00F8757F">
      <w:pPr>
        <w:numPr>
          <w:ilvl w:val="0"/>
          <w:numId w:val="1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ображениями, высказанными в ходе дискуссии, и аргументацией.</w:t>
      </w:r>
    </w:p>
    <w:p w:rsidR="004D206E" w:rsidRPr="00A17B2E" w:rsidRDefault="004D206E" w:rsidP="00E35378">
      <w:pPr>
        <w:jc w:val="both"/>
        <w:rPr>
          <w:sz w:val="22"/>
          <w:szCs w:val="22"/>
        </w:rPr>
      </w:pPr>
    </w:p>
    <w:p w:rsidR="004D206E" w:rsidRPr="00A17B2E" w:rsidRDefault="004D206E" w:rsidP="00E35378">
      <w:pPr>
        <w:jc w:val="center"/>
        <w:rPr>
          <w:b/>
          <w:sz w:val="22"/>
          <w:szCs w:val="22"/>
        </w:rPr>
      </w:pPr>
    </w:p>
    <w:p w:rsidR="004D206E" w:rsidRPr="00A17B2E" w:rsidRDefault="004D206E" w:rsidP="00E35378">
      <w:pPr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2. Домашнее задание</w:t>
      </w:r>
    </w:p>
    <w:p w:rsidR="004D206E" w:rsidRPr="00A17B2E" w:rsidRDefault="004D206E" w:rsidP="00E35378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цениваются следующее знание и навыки: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смысление проблемы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хождение и систематизация информации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становление связей и отношений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оммуникация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чеба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трудничество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шение проблемы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творческие способности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нимание исторического времени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тветственность за окружающую среду и забота о ней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торико-географическое исследование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риентация в пространстве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сприятие исторической эпохи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ование и создание наглядностей,</w:t>
      </w:r>
    </w:p>
    <w:p w:rsidR="004D206E" w:rsidRPr="00A17B2E" w:rsidRDefault="004D206E" w:rsidP="00E35378">
      <w:pPr>
        <w:numPr>
          <w:ilvl w:val="0"/>
          <w:numId w:val="1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ритическое мышление.</w:t>
      </w:r>
    </w:p>
    <w:p w:rsidR="004D206E" w:rsidRPr="00A17B2E" w:rsidRDefault="004D206E" w:rsidP="00424F30">
      <w:pPr>
        <w:jc w:val="both"/>
        <w:rPr>
          <w:sz w:val="22"/>
          <w:szCs w:val="22"/>
        </w:rPr>
      </w:pPr>
    </w:p>
    <w:p w:rsidR="004D206E" w:rsidRPr="00A17B2E" w:rsidRDefault="004D206E" w:rsidP="00424F30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выки оцениваются посредством следующих активностей:</w:t>
      </w:r>
    </w:p>
    <w:p w:rsidR="004D206E" w:rsidRPr="00A17B2E" w:rsidRDefault="004D206E" w:rsidP="00424F30">
      <w:pPr>
        <w:numPr>
          <w:ilvl w:val="0"/>
          <w:numId w:val="1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пределением и применением понятий и терминов,</w:t>
      </w:r>
    </w:p>
    <w:p w:rsidR="004D206E" w:rsidRPr="00A17B2E" w:rsidRDefault="004D206E" w:rsidP="00424F30">
      <w:pPr>
        <w:numPr>
          <w:ilvl w:val="0"/>
          <w:numId w:val="1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аргументацией соображений при обсуждении событий и процессов,</w:t>
      </w:r>
    </w:p>
    <w:p w:rsidR="004D206E" w:rsidRPr="00A17B2E" w:rsidRDefault="004D206E" w:rsidP="00424F30">
      <w:pPr>
        <w:numPr>
          <w:ilvl w:val="0"/>
          <w:numId w:val="1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тветом на поставленный вопрос,</w:t>
      </w:r>
    </w:p>
    <w:p w:rsidR="004D206E" w:rsidRPr="00A17B2E" w:rsidRDefault="004D206E" w:rsidP="00424F30">
      <w:pPr>
        <w:numPr>
          <w:ilvl w:val="0"/>
          <w:numId w:val="1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ением о рассматриваемом вопросе и его анализом,</w:t>
      </w:r>
    </w:p>
    <w:p w:rsidR="004D206E" w:rsidRPr="00A17B2E" w:rsidRDefault="004D206E" w:rsidP="00424F30">
      <w:pPr>
        <w:numPr>
          <w:ilvl w:val="0"/>
          <w:numId w:val="1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хождением пути решения поставленной проблемы,</w:t>
      </w:r>
    </w:p>
    <w:p w:rsidR="004D206E" w:rsidRPr="00A17B2E" w:rsidRDefault="004D206E" w:rsidP="00424F30">
      <w:pPr>
        <w:numPr>
          <w:ilvl w:val="0"/>
          <w:numId w:val="1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ованием и созданием наглядностей,</w:t>
      </w:r>
    </w:p>
    <w:p w:rsidR="004D206E" w:rsidRPr="00A17B2E" w:rsidRDefault="004D206E" w:rsidP="00424F30">
      <w:pPr>
        <w:numPr>
          <w:ilvl w:val="0"/>
          <w:numId w:val="1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езентацией,</w:t>
      </w:r>
    </w:p>
    <w:p w:rsidR="004D206E" w:rsidRPr="00A17B2E" w:rsidRDefault="004D206E" w:rsidP="00424F30">
      <w:pPr>
        <w:numPr>
          <w:ilvl w:val="0"/>
          <w:numId w:val="1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ображениями и аргументами, высказанными при дискуссии,</w:t>
      </w:r>
    </w:p>
    <w:p w:rsidR="004D206E" w:rsidRPr="00A17B2E" w:rsidRDefault="004D206E" w:rsidP="00424F30">
      <w:pPr>
        <w:numPr>
          <w:ilvl w:val="0"/>
          <w:numId w:val="1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зданием письменных работ.</w:t>
      </w:r>
    </w:p>
    <w:p w:rsidR="004D206E" w:rsidRPr="00A17B2E" w:rsidRDefault="004D206E" w:rsidP="00B3375E">
      <w:pPr>
        <w:jc w:val="both"/>
        <w:rPr>
          <w:sz w:val="22"/>
          <w:szCs w:val="22"/>
        </w:rPr>
      </w:pPr>
    </w:p>
    <w:p w:rsidR="004D206E" w:rsidRPr="00A17B2E" w:rsidRDefault="004D206E" w:rsidP="00B3375E">
      <w:pPr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3.Итоговая оценка</w:t>
      </w:r>
      <w:r w:rsidRPr="00A17B2E">
        <w:rPr>
          <w:rStyle w:val="FootnoteReference"/>
          <w:sz w:val="22"/>
          <w:szCs w:val="22"/>
        </w:rPr>
        <w:footnoteReference w:id="10"/>
      </w:r>
    </w:p>
    <w:p w:rsidR="004D206E" w:rsidRPr="00A17B2E" w:rsidRDefault="004D206E" w:rsidP="00B3375E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Оцениваются следующие навыки: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явление знаний, умений и навыков в критических условиях (тест, контрольная и др.)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смысление проблемы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иск и систематизация информации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становление связей и отношений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оммуникация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торико-географическое исследование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шение проблемы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ворческие способности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риентация в пространстве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восприятие исторической эпохи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ование и создание наглядностей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тветственность за окружающую среду и забота о ней,</w:t>
      </w:r>
    </w:p>
    <w:p w:rsidR="004D206E" w:rsidRPr="00A17B2E" w:rsidRDefault="004D206E" w:rsidP="00B3375E">
      <w:pPr>
        <w:numPr>
          <w:ilvl w:val="0"/>
          <w:numId w:val="1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ритическое мышление.</w:t>
      </w: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EA7E40">
      <w:pPr>
        <w:ind w:left="34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Типы итоговых работ:</w:t>
      </w:r>
    </w:p>
    <w:p w:rsidR="004D206E" w:rsidRPr="00A17B2E" w:rsidRDefault="004D206E" w:rsidP="00EA7E40">
      <w:pPr>
        <w:numPr>
          <w:ilvl w:val="0"/>
          <w:numId w:val="1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онтрольная работа,</w:t>
      </w:r>
    </w:p>
    <w:p w:rsidR="004D206E" w:rsidRPr="00A17B2E" w:rsidRDefault="004D206E" w:rsidP="00EA7E40">
      <w:pPr>
        <w:numPr>
          <w:ilvl w:val="0"/>
          <w:numId w:val="1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естирование,</w:t>
      </w:r>
    </w:p>
    <w:p w:rsidR="004D206E" w:rsidRPr="00A17B2E" w:rsidRDefault="004D206E" w:rsidP="00EA7E40">
      <w:pPr>
        <w:numPr>
          <w:ilvl w:val="0"/>
          <w:numId w:val="1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просы-ответы,</w:t>
      </w:r>
    </w:p>
    <w:p w:rsidR="004D206E" w:rsidRPr="00A17B2E" w:rsidRDefault="004D206E" w:rsidP="00EA7E40">
      <w:pPr>
        <w:numPr>
          <w:ilvl w:val="0"/>
          <w:numId w:val="1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ема/эссе,</w:t>
      </w:r>
    </w:p>
    <w:p w:rsidR="004D206E" w:rsidRPr="00A17B2E" w:rsidRDefault="004D206E" w:rsidP="00EA7E40">
      <w:pPr>
        <w:numPr>
          <w:ilvl w:val="0"/>
          <w:numId w:val="1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езентация,</w:t>
      </w:r>
    </w:p>
    <w:p w:rsidR="004D206E" w:rsidRPr="00A17B2E" w:rsidRDefault="004D206E" w:rsidP="00EA7E40">
      <w:pPr>
        <w:numPr>
          <w:ilvl w:val="0"/>
          <w:numId w:val="1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оект,</w:t>
      </w:r>
    </w:p>
    <w:p w:rsidR="004D206E" w:rsidRPr="00A17B2E" w:rsidRDefault="004D206E" w:rsidP="00EA7E40">
      <w:pPr>
        <w:numPr>
          <w:ilvl w:val="0"/>
          <w:numId w:val="1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ферат,</w:t>
      </w:r>
    </w:p>
    <w:p w:rsidR="004D206E" w:rsidRPr="00A17B2E" w:rsidRDefault="004D206E" w:rsidP="00EA7E40">
      <w:pPr>
        <w:numPr>
          <w:ilvl w:val="0"/>
          <w:numId w:val="1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следование,</w:t>
      </w:r>
    </w:p>
    <w:p w:rsidR="004D206E" w:rsidRPr="00A17B2E" w:rsidRDefault="004D206E" w:rsidP="00EA7E40">
      <w:pPr>
        <w:numPr>
          <w:ilvl w:val="0"/>
          <w:numId w:val="1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искуссия/дебаты,</w:t>
      </w:r>
    </w:p>
    <w:p w:rsidR="004D206E" w:rsidRPr="00A17B2E" w:rsidRDefault="004D206E" w:rsidP="00EA7E40">
      <w:pPr>
        <w:numPr>
          <w:ilvl w:val="0"/>
          <w:numId w:val="1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онференция.</w:t>
      </w:r>
    </w:p>
    <w:p w:rsidR="004D206E" w:rsidRPr="00A17B2E" w:rsidRDefault="004D206E" w:rsidP="00DB17DB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0A38AB">
      <w:pPr>
        <w:ind w:left="34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Требования, которым должны удовлетворять итоговые задания:</w:t>
      </w:r>
    </w:p>
    <w:p w:rsidR="004D206E" w:rsidRPr="00A17B2E" w:rsidRDefault="004D206E" w:rsidP="000A38AB">
      <w:pPr>
        <w:numPr>
          <w:ilvl w:val="0"/>
          <w:numId w:val="1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аждый тип задания должен сопровождаться своей рубрикой общей оценки;</w:t>
      </w:r>
    </w:p>
    <w:p w:rsidR="004D206E" w:rsidRPr="00A17B2E" w:rsidRDefault="004D206E" w:rsidP="000A38AB">
      <w:pPr>
        <w:numPr>
          <w:ilvl w:val="0"/>
          <w:numId w:val="1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бщая рубрика должна быть уточнена с учетом условия конкретного задания и пройденного материала;</w:t>
      </w:r>
    </w:p>
    <w:p w:rsidR="004D206E" w:rsidRPr="00A17B2E" w:rsidRDefault="004D206E" w:rsidP="000A38AB">
      <w:pPr>
        <w:numPr>
          <w:ilvl w:val="0"/>
          <w:numId w:val="1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10 баллов должн</w:t>
      </w:r>
      <w:r w:rsidR="00ED13E1" w:rsidRPr="00A17B2E">
        <w:rPr>
          <w:sz w:val="22"/>
          <w:szCs w:val="22"/>
        </w:rPr>
        <w:t>ы</w:t>
      </w:r>
      <w:r w:rsidRPr="00A17B2E">
        <w:rPr>
          <w:sz w:val="22"/>
          <w:szCs w:val="22"/>
        </w:rPr>
        <w:t xml:space="preserve"> распредел</w:t>
      </w:r>
      <w:r w:rsidR="00ED13E1" w:rsidRPr="00A17B2E">
        <w:rPr>
          <w:sz w:val="22"/>
          <w:szCs w:val="22"/>
        </w:rPr>
        <w:t>яться</w:t>
      </w:r>
      <w:r w:rsidRPr="00A17B2E">
        <w:rPr>
          <w:sz w:val="22"/>
          <w:szCs w:val="22"/>
        </w:rPr>
        <w:t xml:space="preserve"> на входящие в рубрику критерии;</w:t>
      </w:r>
    </w:p>
    <w:p w:rsidR="004D206E" w:rsidRPr="00A17B2E" w:rsidRDefault="004D206E" w:rsidP="000A38AB">
      <w:pPr>
        <w:numPr>
          <w:ilvl w:val="0"/>
          <w:numId w:val="1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олжны быть указаны те результаты стандарта, оценке которых служит итоговое задание.</w:t>
      </w:r>
    </w:p>
    <w:p w:rsidR="004D206E" w:rsidRPr="00A17B2E" w:rsidRDefault="004D206E" w:rsidP="001F61B9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1F61B9">
      <w:pPr>
        <w:ind w:left="34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Образцы рубрики оценки</w:t>
      </w:r>
    </w:p>
    <w:p w:rsidR="004D206E" w:rsidRPr="00A17B2E" w:rsidRDefault="004D206E" w:rsidP="001F61B9">
      <w:pPr>
        <w:ind w:left="348"/>
        <w:jc w:val="both"/>
        <w:rPr>
          <w:b/>
          <w:sz w:val="22"/>
          <w:szCs w:val="22"/>
        </w:rPr>
      </w:pPr>
    </w:p>
    <w:p w:rsidR="004D206E" w:rsidRPr="00A17B2E" w:rsidRDefault="004D206E" w:rsidP="001F61B9">
      <w:pPr>
        <w:ind w:left="34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Рубрика оценки презентации</w:t>
      </w:r>
    </w:p>
    <w:p w:rsidR="004D206E" w:rsidRPr="00A17B2E" w:rsidRDefault="004D206E" w:rsidP="001F61B9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1F61B9">
      <w:pPr>
        <w:ind w:left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этом случае учащимся по каждому критерию выставляется ноль или один балл, и для выведения конечного балла используется их сумма. Максимальная сумма составляет 10 баллов.</w:t>
      </w:r>
    </w:p>
    <w:p w:rsidR="004D206E" w:rsidRPr="00A17B2E" w:rsidRDefault="004D206E" w:rsidP="001F61B9">
      <w:pPr>
        <w:rPr>
          <w:sz w:val="22"/>
          <w:szCs w:val="22"/>
          <w:lang w:val="ka-G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1"/>
        <w:gridCol w:w="415"/>
        <w:gridCol w:w="415"/>
        <w:gridCol w:w="416"/>
        <w:gridCol w:w="415"/>
        <w:gridCol w:w="415"/>
        <w:gridCol w:w="415"/>
        <w:gridCol w:w="416"/>
        <w:gridCol w:w="415"/>
        <w:gridCol w:w="432"/>
        <w:gridCol w:w="427"/>
      </w:tblGrid>
      <w:tr w:rsidR="004D206E" w:rsidRPr="00A17B2E">
        <w:trPr>
          <w:trHeight w:val="627"/>
        </w:trPr>
        <w:tc>
          <w:tcPr>
            <w:tcW w:w="4711" w:type="dxa"/>
            <w:shd w:val="clear" w:color="auto" w:fill="BFBFBF"/>
            <w:vAlign w:val="center"/>
          </w:tcPr>
          <w:p w:rsidR="004D206E" w:rsidRPr="00A17B2E" w:rsidRDefault="004D206E" w:rsidP="007930CB">
            <w:pPr>
              <w:jc w:val="center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4178" w:type="dxa"/>
            <w:gridSpan w:val="10"/>
            <w:shd w:val="clear" w:color="auto" w:fill="BFBFBF"/>
            <w:vAlign w:val="center"/>
          </w:tcPr>
          <w:p w:rsidR="004D206E" w:rsidRPr="00A17B2E" w:rsidRDefault="004D206E" w:rsidP="007930CB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Фамилия ученика</w:t>
            </w:r>
          </w:p>
        </w:tc>
      </w:tr>
      <w:tr w:rsidR="004D206E" w:rsidRPr="00A17B2E">
        <w:trPr>
          <w:cantSplit/>
          <w:trHeight w:val="390"/>
        </w:trPr>
        <w:tc>
          <w:tcPr>
            <w:tcW w:w="471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D568AB">
            <w:pPr>
              <w:numPr>
                <w:ilvl w:val="0"/>
                <w:numId w:val="16"/>
              </w:numPr>
              <w:ind w:left="0" w:firstLine="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415" w:type="dxa"/>
          </w:tcPr>
          <w:p w:rsidR="004D206E" w:rsidRPr="00A17B2E" w:rsidRDefault="004D206E" w:rsidP="00D568AB">
            <w:pPr>
              <w:numPr>
                <w:ilvl w:val="0"/>
                <w:numId w:val="1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D568AB">
            <w:pPr>
              <w:numPr>
                <w:ilvl w:val="0"/>
                <w:numId w:val="1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D568AB">
            <w:pPr>
              <w:numPr>
                <w:ilvl w:val="0"/>
                <w:numId w:val="1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D568AB">
            <w:pPr>
              <w:numPr>
                <w:ilvl w:val="0"/>
                <w:numId w:val="1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D568AB">
            <w:pPr>
              <w:numPr>
                <w:ilvl w:val="0"/>
                <w:numId w:val="1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D568AB">
            <w:pPr>
              <w:numPr>
                <w:ilvl w:val="0"/>
                <w:numId w:val="1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D568AB">
            <w:pPr>
              <w:numPr>
                <w:ilvl w:val="0"/>
                <w:numId w:val="1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:rsidR="004D206E" w:rsidRPr="00A17B2E" w:rsidRDefault="004D206E" w:rsidP="00D568AB">
            <w:pPr>
              <w:numPr>
                <w:ilvl w:val="0"/>
                <w:numId w:val="1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:rsidR="004D206E" w:rsidRPr="00A17B2E" w:rsidRDefault="004D206E" w:rsidP="00D568AB">
            <w:pPr>
              <w:numPr>
                <w:ilvl w:val="0"/>
                <w:numId w:val="1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4D206E" w:rsidRPr="00A17B2E">
        <w:trPr>
          <w:trHeight w:val="456"/>
        </w:trPr>
        <w:tc>
          <w:tcPr>
            <w:tcW w:w="471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lastRenderedPageBreak/>
              <w:t>Интересное вступление (идентификация проблемы)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</w:tr>
      <w:tr w:rsidR="004D206E" w:rsidRPr="00A17B2E">
        <w:trPr>
          <w:trHeight w:val="456"/>
        </w:trPr>
        <w:tc>
          <w:tcPr>
            <w:tcW w:w="471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Умение представить исследование/работу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32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4D206E" w:rsidRPr="00A17B2E">
        <w:trPr>
          <w:trHeight w:val="456"/>
        </w:trPr>
        <w:tc>
          <w:tcPr>
            <w:tcW w:w="471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Творческие способности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</w:tr>
      <w:tr w:rsidR="004D206E" w:rsidRPr="00A17B2E">
        <w:trPr>
          <w:trHeight w:val="456"/>
        </w:trPr>
        <w:tc>
          <w:tcPr>
            <w:tcW w:w="471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</w:rPr>
              <w:t>Предложение путей решения проблемы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</w:tr>
      <w:tr w:rsidR="004D206E" w:rsidRPr="00A17B2E">
        <w:trPr>
          <w:trHeight w:val="456"/>
        </w:trPr>
        <w:tc>
          <w:tcPr>
            <w:tcW w:w="471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</w:rPr>
              <w:t>Изложение темы ясно (логическая цепь</w:t>
            </w:r>
            <w:r w:rsidRPr="00A17B2E">
              <w:rPr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  <w:lang w:val="it-IT"/>
              </w:rPr>
              <w:t>0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32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4D206E" w:rsidRPr="00A17B2E">
        <w:trPr>
          <w:trHeight w:val="456"/>
        </w:trPr>
        <w:tc>
          <w:tcPr>
            <w:tcW w:w="471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</w:rPr>
              <w:t>Беседа (связность, тембр)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</w:tr>
      <w:tr w:rsidR="004D206E" w:rsidRPr="00A17B2E">
        <w:trPr>
          <w:trHeight w:val="456"/>
        </w:trPr>
        <w:tc>
          <w:tcPr>
            <w:tcW w:w="471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</w:rPr>
              <w:t>Использование наглядностей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</w:p>
        </w:tc>
      </w:tr>
      <w:tr w:rsidR="004D206E" w:rsidRPr="00A17B2E">
        <w:trPr>
          <w:trHeight w:val="456"/>
        </w:trPr>
        <w:tc>
          <w:tcPr>
            <w:tcW w:w="471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</w:rPr>
              <w:t>Контакт с аудиторией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32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4D206E" w:rsidRPr="00A17B2E">
        <w:trPr>
          <w:trHeight w:val="456"/>
        </w:trPr>
        <w:tc>
          <w:tcPr>
            <w:tcW w:w="471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</w:rPr>
              <w:t>Умение владеть информацией</w:t>
            </w:r>
            <w:r w:rsidRPr="00A17B2E">
              <w:rPr>
                <w:b/>
                <w:sz w:val="22"/>
                <w:szCs w:val="22"/>
                <w:lang w:val="it-IT"/>
              </w:rPr>
              <w:t xml:space="preserve"> (</w:t>
            </w:r>
            <w:r w:rsidRPr="00A17B2E">
              <w:rPr>
                <w:b/>
                <w:sz w:val="22"/>
                <w:szCs w:val="22"/>
              </w:rPr>
              <w:t>адекватный вопрос-ответ</w:t>
            </w:r>
            <w:r w:rsidRPr="00A17B2E">
              <w:rPr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32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4D206E" w:rsidRPr="00A17B2E">
        <w:trPr>
          <w:trHeight w:val="456"/>
        </w:trPr>
        <w:tc>
          <w:tcPr>
            <w:tcW w:w="471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</w:rPr>
              <w:t>Соблюдение лимита времени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  <w:lang w:val="it-IT"/>
              </w:rPr>
              <w:t>0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32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4D206E" w:rsidRPr="00A17B2E">
        <w:trPr>
          <w:trHeight w:val="318"/>
        </w:trPr>
        <w:tc>
          <w:tcPr>
            <w:tcW w:w="4711" w:type="dxa"/>
          </w:tcPr>
          <w:p w:rsidR="004D206E" w:rsidRPr="00A17B2E" w:rsidRDefault="004D206E" w:rsidP="007930C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6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15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32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Default="004D206E" w:rsidP="00EA7E40">
      <w:pPr>
        <w:ind w:left="348"/>
        <w:jc w:val="both"/>
        <w:rPr>
          <w:sz w:val="22"/>
          <w:szCs w:val="22"/>
          <w:lang w:val="en-US"/>
        </w:rPr>
      </w:pPr>
    </w:p>
    <w:p w:rsidR="005C664D" w:rsidRDefault="005C664D" w:rsidP="00EA7E40">
      <w:pPr>
        <w:ind w:left="348"/>
        <w:jc w:val="both"/>
        <w:rPr>
          <w:sz w:val="22"/>
          <w:szCs w:val="22"/>
          <w:lang w:val="en-US"/>
        </w:rPr>
      </w:pPr>
    </w:p>
    <w:p w:rsidR="005C664D" w:rsidRDefault="005C664D" w:rsidP="00EA7E40">
      <w:pPr>
        <w:ind w:left="348"/>
        <w:jc w:val="both"/>
        <w:rPr>
          <w:sz w:val="22"/>
          <w:szCs w:val="22"/>
          <w:lang w:val="en-US"/>
        </w:rPr>
      </w:pPr>
    </w:p>
    <w:p w:rsidR="005C664D" w:rsidRDefault="005C664D" w:rsidP="00EA7E40">
      <w:pPr>
        <w:ind w:left="348"/>
        <w:jc w:val="both"/>
        <w:rPr>
          <w:sz w:val="22"/>
          <w:szCs w:val="22"/>
          <w:lang w:val="en-US"/>
        </w:rPr>
      </w:pPr>
    </w:p>
    <w:p w:rsidR="005C664D" w:rsidRDefault="005C664D" w:rsidP="00EA7E40">
      <w:pPr>
        <w:ind w:left="348"/>
        <w:jc w:val="both"/>
        <w:rPr>
          <w:sz w:val="22"/>
          <w:szCs w:val="22"/>
          <w:lang w:val="en-US"/>
        </w:rPr>
      </w:pPr>
    </w:p>
    <w:p w:rsidR="005C664D" w:rsidRDefault="005C664D" w:rsidP="00EA7E40">
      <w:pPr>
        <w:ind w:left="348"/>
        <w:jc w:val="both"/>
        <w:rPr>
          <w:sz w:val="22"/>
          <w:szCs w:val="22"/>
          <w:lang w:val="en-US"/>
        </w:rPr>
      </w:pPr>
    </w:p>
    <w:p w:rsidR="005C664D" w:rsidRDefault="005C664D" w:rsidP="00EA7E40">
      <w:pPr>
        <w:ind w:left="348"/>
        <w:jc w:val="both"/>
        <w:rPr>
          <w:sz w:val="22"/>
          <w:szCs w:val="22"/>
          <w:lang w:val="en-US"/>
        </w:rPr>
      </w:pPr>
    </w:p>
    <w:p w:rsidR="005C664D" w:rsidRDefault="005C664D" w:rsidP="00EA7E40">
      <w:pPr>
        <w:ind w:left="348"/>
        <w:jc w:val="both"/>
        <w:rPr>
          <w:sz w:val="22"/>
          <w:szCs w:val="22"/>
          <w:lang w:val="en-US"/>
        </w:rPr>
      </w:pPr>
    </w:p>
    <w:p w:rsidR="005C664D" w:rsidRDefault="005C664D" w:rsidP="00EA7E40">
      <w:pPr>
        <w:ind w:left="348"/>
        <w:jc w:val="both"/>
        <w:rPr>
          <w:sz w:val="22"/>
          <w:szCs w:val="22"/>
          <w:lang w:val="en-US"/>
        </w:rPr>
      </w:pPr>
    </w:p>
    <w:p w:rsidR="005C664D" w:rsidRDefault="005C664D" w:rsidP="00EA7E40">
      <w:pPr>
        <w:ind w:left="348"/>
        <w:jc w:val="both"/>
        <w:rPr>
          <w:sz w:val="22"/>
          <w:szCs w:val="22"/>
          <w:lang w:val="en-US"/>
        </w:rPr>
      </w:pPr>
    </w:p>
    <w:p w:rsidR="005C664D" w:rsidRPr="005C664D" w:rsidRDefault="005C664D" w:rsidP="00EA7E40">
      <w:pPr>
        <w:ind w:left="348"/>
        <w:jc w:val="both"/>
        <w:rPr>
          <w:sz w:val="22"/>
          <w:szCs w:val="22"/>
          <w:lang w:val="en-US"/>
        </w:rPr>
      </w:pP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EA7E40">
      <w:pPr>
        <w:ind w:left="34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Обобщенная рубрика оценки проекта</w:t>
      </w: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елением максимальной итоговой оценки на три будет сделан переход накопленных баллов на десятибалльную оценку</w:t>
      </w: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8C7F72">
      <w:pPr>
        <w:rPr>
          <w:sz w:val="22"/>
          <w:szCs w:val="22"/>
          <w:lang w:val="ka-GE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1"/>
        <w:gridCol w:w="3380"/>
        <w:gridCol w:w="4302"/>
        <w:gridCol w:w="3582"/>
      </w:tblGrid>
      <w:tr w:rsidR="004D206E" w:rsidRPr="00A17B2E">
        <w:tc>
          <w:tcPr>
            <w:tcW w:w="2061" w:type="dxa"/>
            <w:shd w:val="clear" w:color="auto" w:fill="BFBFBF"/>
            <w:vAlign w:val="center"/>
          </w:tcPr>
          <w:p w:rsidR="004D206E" w:rsidRPr="00A17B2E" w:rsidRDefault="00B74B99" w:rsidP="007930C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pict>
                <v:line id="_x0000_s1026" style="position:absolute;left:0;text-align:left;z-index:251656704" from="-9pt,26.5pt" to="-9pt,26.5pt"/>
              </w:pict>
            </w:r>
          </w:p>
        </w:tc>
        <w:tc>
          <w:tcPr>
            <w:tcW w:w="3380" w:type="dxa"/>
            <w:shd w:val="clear" w:color="auto" w:fill="BFBFBF"/>
            <w:vAlign w:val="center"/>
          </w:tcPr>
          <w:p w:rsidR="004D206E" w:rsidRPr="00A17B2E" w:rsidRDefault="004D206E" w:rsidP="007930CB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 xml:space="preserve">Элементарный </w:t>
            </w:r>
          </w:p>
          <w:p w:rsidR="004D206E" w:rsidRPr="00A17B2E" w:rsidRDefault="004D206E" w:rsidP="007930CB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1 балл</w:t>
            </w:r>
          </w:p>
        </w:tc>
        <w:tc>
          <w:tcPr>
            <w:tcW w:w="4302" w:type="dxa"/>
            <w:shd w:val="clear" w:color="auto" w:fill="BFBFBF"/>
            <w:vAlign w:val="center"/>
          </w:tcPr>
          <w:p w:rsidR="004D206E" w:rsidRPr="00A17B2E" w:rsidRDefault="004D206E" w:rsidP="007930CB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Приемлемый</w:t>
            </w:r>
          </w:p>
          <w:p w:rsidR="004D206E" w:rsidRPr="00A17B2E" w:rsidRDefault="004D206E" w:rsidP="007930CB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3582" w:type="dxa"/>
            <w:shd w:val="clear" w:color="auto" w:fill="BFBFBF"/>
            <w:vAlign w:val="center"/>
          </w:tcPr>
          <w:p w:rsidR="004D206E" w:rsidRPr="00A17B2E" w:rsidRDefault="004D206E" w:rsidP="007930CB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Мастерский</w:t>
            </w:r>
          </w:p>
          <w:p w:rsidR="004D206E" w:rsidRPr="00A17B2E" w:rsidRDefault="004D206E" w:rsidP="007930CB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3 балла</w:t>
            </w:r>
          </w:p>
        </w:tc>
      </w:tr>
      <w:tr w:rsidR="004D206E" w:rsidRPr="00A17B2E">
        <w:tc>
          <w:tcPr>
            <w:tcW w:w="206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1. Цель</w:t>
            </w:r>
          </w:p>
        </w:tc>
        <w:tc>
          <w:tcPr>
            <w:tcW w:w="3380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</w:rPr>
              <w:t>Плохо очерчена, туманна.</w:t>
            </w:r>
          </w:p>
        </w:tc>
        <w:tc>
          <w:tcPr>
            <w:tcW w:w="4302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Фокусирование внимания на одной цели.</w:t>
            </w:r>
          </w:p>
        </w:tc>
        <w:tc>
          <w:tcPr>
            <w:tcW w:w="3582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Хорошо очерченные, легко воспринимаемые цели.</w:t>
            </w:r>
          </w:p>
        </w:tc>
      </w:tr>
      <w:tr w:rsidR="004D206E" w:rsidRPr="00A17B2E">
        <w:tc>
          <w:tcPr>
            <w:tcW w:w="206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 xml:space="preserve">2. Организация  </w:t>
            </w:r>
          </w:p>
        </w:tc>
        <w:tc>
          <w:tcPr>
            <w:tcW w:w="3380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Слабая организация, нет логической цепи между идеями, вследствие чего читателю/слушателю трудно уследить за ходом мысли.</w:t>
            </w:r>
          </w:p>
        </w:tc>
        <w:tc>
          <w:tcPr>
            <w:tcW w:w="4302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Осмыслена последовательность, есть показатели организованности, переходы от идеи к идее просты или непонятны.</w:t>
            </w:r>
          </w:p>
        </w:tc>
        <w:tc>
          <w:tcPr>
            <w:tcW w:w="3582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Хорошо организованный формат, логический переход от одной мысли к другой, организация повышает эффективность проекта.</w:t>
            </w:r>
          </w:p>
        </w:tc>
      </w:tr>
      <w:tr w:rsidR="004D206E" w:rsidRPr="00A17B2E">
        <w:tc>
          <w:tcPr>
            <w:tcW w:w="206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3. Корректность содержания</w:t>
            </w:r>
          </w:p>
        </w:tc>
        <w:tc>
          <w:tcPr>
            <w:tcW w:w="3380" w:type="dxa"/>
          </w:tcPr>
          <w:p w:rsidR="004D206E" w:rsidRPr="00A17B2E" w:rsidRDefault="004D206E" w:rsidP="000F2F80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Часто встречается несоответствующая, ошибочная информация. </w:t>
            </w:r>
          </w:p>
        </w:tc>
        <w:tc>
          <w:tcPr>
            <w:tcW w:w="4302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В основном корректно, есть некоторые несоответствия или ошибочная информация.</w:t>
            </w:r>
          </w:p>
        </w:tc>
        <w:tc>
          <w:tcPr>
            <w:tcW w:w="3582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</w:rPr>
              <w:t>В целом корректно, факты точны и четки.</w:t>
            </w:r>
          </w:p>
        </w:tc>
      </w:tr>
      <w:tr w:rsidR="004D206E" w:rsidRPr="00A17B2E">
        <w:tc>
          <w:tcPr>
            <w:tcW w:w="206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4. Языковая связность</w:t>
            </w:r>
          </w:p>
        </w:tc>
        <w:tc>
          <w:tcPr>
            <w:tcW w:w="3380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В языковом отношении бессвязно, с частыми ошибками.</w:t>
            </w:r>
          </w:p>
        </w:tc>
        <w:tc>
          <w:tcPr>
            <w:tcW w:w="4302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Представлено правильным языком, с небольшими ошибками.</w:t>
            </w:r>
          </w:p>
        </w:tc>
        <w:tc>
          <w:tcPr>
            <w:tcW w:w="3582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В языковом отношении правильно, соблюдены знаки пунктуации.</w:t>
            </w:r>
          </w:p>
        </w:tc>
      </w:tr>
      <w:tr w:rsidR="004D206E" w:rsidRPr="00A17B2E">
        <w:tc>
          <w:tcPr>
            <w:tcW w:w="206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5. Исследование</w:t>
            </w:r>
          </w:p>
        </w:tc>
        <w:tc>
          <w:tcPr>
            <w:tcW w:w="3380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Исследование запланировано неэффективно, использованные источники недостоверны, анализ поверхностен. </w:t>
            </w:r>
          </w:p>
        </w:tc>
        <w:tc>
          <w:tcPr>
            <w:tcW w:w="4302" w:type="dxa"/>
          </w:tcPr>
          <w:p w:rsidR="004D206E" w:rsidRPr="00A17B2E" w:rsidRDefault="004D206E" w:rsidP="00BF7EFF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Исследование запланировано, но потенциал группы использован не в полной мере, применено ограниченное количество источников, анализ приемлем. </w:t>
            </w:r>
          </w:p>
        </w:tc>
        <w:tc>
          <w:tcPr>
            <w:tcW w:w="3582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Исследование запланировано, использовано несколько источников, анализ углублен.</w:t>
            </w:r>
          </w:p>
        </w:tc>
      </w:tr>
      <w:tr w:rsidR="004D206E" w:rsidRPr="00A17B2E">
        <w:tc>
          <w:tcPr>
            <w:tcW w:w="2061" w:type="dxa"/>
          </w:tcPr>
          <w:p w:rsidR="004D206E" w:rsidRPr="00A17B2E" w:rsidRDefault="004D206E" w:rsidP="00CA0DD7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6. Наглядность</w:t>
            </w:r>
            <w:r w:rsidR="00ED13E1" w:rsidRPr="00A17B2E">
              <w:rPr>
                <w:b/>
                <w:sz w:val="22"/>
                <w:szCs w:val="22"/>
              </w:rPr>
              <w:t>\ наглядное пособие</w:t>
            </w:r>
          </w:p>
        </w:tc>
        <w:tc>
          <w:tcPr>
            <w:tcW w:w="3380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Частое несоответствие наглядностей с содержанием, или они не созданы группой.</w:t>
            </w:r>
          </w:p>
        </w:tc>
        <w:tc>
          <w:tcPr>
            <w:tcW w:w="4302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Связь наглядностей с содержанием очевидна, но однообразна. </w:t>
            </w:r>
          </w:p>
        </w:tc>
        <w:tc>
          <w:tcPr>
            <w:tcW w:w="3582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Разнообразны, соответствуют содержанию, выполнены аккуратно.</w:t>
            </w:r>
          </w:p>
        </w:tc>
      </w:tr>
      <w:tr w:rsidR="004D206E" w:rsidRPr="00A17B2E">
        <w:tc>
          <w:tcPr>
            <w:tcW w:w="206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7. Креативность</w:t>
            </w:r>
          </w:p>
        </w:tc>
        <w:tc>
          <w:tcPr>
            <w:tcW w:w="3380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Небольшая трата творческой энергии со стороны группы.</w:t>
            </w:r>
          </w:p>
        </w:tc>
        <w:tc>
          <w:tcPr>
            <w:tcW w:w="4302" w:type="dxa"/>
          </w:tcPr>
          <w:p w:rsidR="004D206E" w:rsidRPr="00A17B2E" w:rsidRDefault="004D206E" w:rsidP="00FE2F67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Иногда видны оригинальные идеи группы, что помогает лучше представить проект. </w:t>
            </w:r>
          </w:p>
        </w:tc>
        <w:tc>
          <w:tcPr>
            <w:tcW w:w="3582" w:type="dxa"/>
          </w:tcPr>
          <w:p w:rsidR="004D206E" w:rsidRPr="00A17B2E" w:rsidRDefault="004D206E" w:rsidP="007930CB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Видны оригинальность группы,  новизна и своеобразное видение, что делает проект интересным. </w:t>
            </w:r>
          </w:p>
        </w:tc>
      </w:tr>
      <w:tr w:rsidR="004D206E" w:rsidRPr="00A17B2E">
        <w:tc>
          <w:tcPr>
            <w:tcW w:w="206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  <w:lang w:val="fr-FR"/>
              </w:rPr>
              <w:t>8</w:t>
            </w:r>
            <w:r w:rsidRPr="00A17B2E">
              <w:rPr>
                <w:b/>
                <w:sz w:val="22"/>
                <w:szCs w:val="22"/>
              </w:rPr>
              <w:t>. Связь с предметами</w:t>
            </w:r>
          </w:p>
        </w:tc>
        <w:tc>
          <w:tcPr>
            <w:tcW w:w="3380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fr-FR"/>
              </w:rPr>
            </w:pPr>
            <w:r w:rsidRPr="00A17B2E">
              <w:rPr>
                <w:sz w:val="22"/>
                <w:szCs w:val="22"/>
              </w:rPr>
              <w:t>Не видна компетенция группы по предметам, встречается неточная интерпретация фактов.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302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fr-FR"/>
              </w:rPr>
            </w:pPr>
            <w:r w:rsidRPr="00A17B2E">
              <w:rPr>
                <w:sz w:val="22"/>
                <w:szCs w:val="22"/>
              </w:rPr>
              <w:t>Соображения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связаны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со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знаниями</w:t>
            </w:r>
            <w:r w:rsidRPr="00A17B2E">
              <w:rPr>
                <w:sz w:val="22"/>
                <w:szCs w:val="22"/>
                <w:lang w:val="fr-FR"/>
              </w:rPr>
              <w:t xml:space="preserve">, </w:t>
            </w:r>
            <w:r w:rsidRPr="00A17B2E">
              <w:rPr>
                <w:sz w:val="22"/>
                <w:szCs w:val="22"/>
              </w:rPr>
              <w:t>полученными из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одного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или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двух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предметов</w:t>
            </w:r>
            <w:r w:rsidRPr="00A17B2E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3582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</w:rPr>
              <w:t xml:space="preserve">Главные соображения увязываются со знаниями, полученными из различных предметов, что </w:t>
            </w:r>
            <w:r w:rsidRPr="00A17B2E">
              <w:rPr>
                <w:sz w:val="22"/>
                <w:szCs w:val="22"/>
              </w:rPr>
              <w:lastRenderedPageBreak/>
              <w:t>указывает на компетентность группы по различным направлениям.</w:t>
            </w:r>
          </w:p>
        </w:tc>
      </w:tr>
      <w:tr w:rsidR="004D206E" w:rsidRPr="00A17B2E">
        <w:tc>
          <w:tcPr>
            <w:tcW w:w="206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  <w:lang w:val="fr-FR"/>
              </w:rPr>
              <w:lastRenderedPageBreak/>
              <w:t>9.</w:t>
            </w:r>
            <w:r w:rsidRPr="00A17B2E">
              <w:rPr>
                <w:b/>
                <w:sz w:val="22"/>
                <w:szCs w:val="22"/>
              </w:rPr>
              <w:t xml:space="preserve"> Выводы</w:t>
            </w:r>
          </w:p>
        </w:tc>
        <w:tc>
          <w:tcPr>
            <w:tcW w:w="3380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fr-FR"/>
              </w:rPr>
            </w:pPr>
            <w:r w:rsidRPr="00A17B2E">
              <w:rPr>
                <w:sz w:val="22"/>
                <w:szCs w:val="22"/>
              </w:rPr>
              <w:t>Не сформулированы выводы.</w:t>
            </w:r>
          </w:p>
        </w:tc>
        <w:tc>
          <w:tcPr>
            <w:tcW w:w="4302" w:type="dxa"/>
          </w:tcPr>
          <w:p w:rsidR="004D206E" w:rsidRPr="00A17B2E" w:rsidRDefault="004D206E" w:rsidP="00FE2F67">
            <w:pPr>
              <w:rPr>
                <w:sz w:val="22"/>
                <w:szCs w:val="22"/>
                <w:lang w:val="fr-FR"/>
              </w:rPr>
            </w:pPr>
            <w:r w:rsidRPr="00A17B2E">
              <w:rPr>
                <w:sz w:val="22"/>
                <w:szCs w:val="22"/>
              </w:rPr>
              <w:t>Выводы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сформулированы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адекватно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исследованию</w:t>
            </w:r>
            <w:r w:rsidRPr="00A17B2E">
              <w:rPr>
                <w:sz w:val="22"/>
                <w:szCs w:val="22"/>
                <w:lang w:val="fr-FR"/>
              </w:rPr>
              <w:t xml:space="preserve">, </w:t>
            </w:r>
            <w:r w:rsidRPr="00A17B2E">
              <w:rPr>
                <w:sz w:val="22"/>
                <w:szCs w:val="22"/>
              </w:rPr>
              <w:t xml:space="preserve"> но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не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четко</w:t>
            </w:r>
            <w:r w:rsidRPr="00A17B2E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3582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</w:rPr>
              <w:t>В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выводах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есть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новизна</w:t>
            </w:r>
            <w:r w:rsidRPr="00A17B2E">
              <w:rPr>
                <w:sz w:val="22"/>
                <w:szCs w:val="22"/>
                <w:lang w:val="fr-FR"/>
              </w:rPr>
              <w:t xml:space="preserve"> (</w:t>
            </w:r>
            <w:r w:rsidRPr="00A17B2E">
              <w:rPr>
                <w:sz w:val="22"/>
                <w:szCs w:val="22"/>
              </w:rPr>
              <w:t>оригинальность</w:t>
            </w:r>
            <w:r w:rsidRPr="00A17B2E">
              <w:rPr>
                <w:sz w:val="22"/>
                <w:szCs w:val="22"/>
                <w:lang w:val="fr-FR"/>
              </w:rPr>
              <w:t xml:space="preserve">), </w:t>
            </w:r>
            <w:r w:rsidRPr="00A17B2E">
              <w:rPr>
                <w:sz w:val="22"/>
                <w:szCs w:val="22"/>
              </w:rPr>
              <w:t>чувствуется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логическая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связь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с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исследованием</w:t>
            </w:r>
            <w:r w:rsidRPr="00A17B2E">
              <w:rPr>
                <w:sz w:val="22"/>
                <w:szCs w:val="22"/>
                <w:lang w:val="fr-FR"/>
              </w:rPr>
              <w:t xml:space="preserve">, </w:t>
            </w:r>
            <w:r w:rsidRPr="00A17B2E">
              <w:rPr>
                <w:sz w:val="22"/>
                <w:szCs w:val="22"/>
              </w:rPr>
              <w:t>выводы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сформулированы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четко</w:t>
            </w:r>
            <w:r w:rsidRPr="00A17B2E">
              <w:rPr>
                <w:sz w:val="22"/>
                <w:szCs w:val="22"/>
                <w:lang w:val="fr-FR"/>
              </w:rPr>
              <w:t>.</w:t>
            </w:r>
            <w:r w:rsidRPr="00A17B2E">
              <w:rPr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D206E" w:rsidRPr="00A17B2E">
        <w:tc>
          <w:tcPr>
            <w:tcW w:w="2061" w:type="dxa"/>
          </w:tcPr>
          <w:p w:rsidR="004D206E" w:rsidRPr="00A17B2E" w:rsidRDefault="004D206E" w:rsidP="007930CB">
            <w:pPr>
              <w:rPr>
                <w:b/>
                <w:sz w:val="22"/>
                <w:szCs w:val="22"/>
                <w:lang w:val="fr-FR"/>
              </w:rPr>
            </w:pPr>
            <w:r w:rsidRPr="00A17B2E">
              <w:rPr>
                <w:b/>
                <w:sz w:val="22"/>
                <w:szCs w:val="22"/>
                <w:lang w:val="fr-FR"/>
              </w:rPr>
              <w:t>10.</w:t>
            </w:r>
            <w:r w:rsidRPr="00A17B2E">
              <w:rPr>
                <w:b/>
                <w:sz w:val="22"/>
                <w:szCs w:val="22"/>
              </w:rPr>
              <w:t xml:space="preserve"> Презентация</w:t>
            </w:r>
          </w:p>
        </w:tc>
        <w:tc>
          <w:tcPr>
            <w:tcW w:w="3380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fr-FR"/>
              </w:rPr>
            </w:pPr>
            <w:r w:rsidRPr="00A17B2E">
              <w:rPr>
                <w:sz w:val="22"/>
                <w:szCs w:val="22"/>
              </w:rPr>
              <w:t>Сущность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проекта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представлена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неэффектно</w:t>
            </w:r>
            <w:r w:rsidRPr="00A17B2E">
              <w:rPr>
                <w:sz w:val="22"/>
                <w:szCs w:val="22"/>
                <w:lang w:val="fr-FR"/>
              </w:rPr>
              <w:t xml:space="preserve">, </w:t>
            </w:r>
            <w:r w:rsidRPr="00A17B2E">
              <w:rPr>
                <w:sz w:val="22"/>
                <w:szCs w:val="22"/>
              </w:rPr>
              <w:t>затрудняется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сформулировать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мысль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и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отвечать на вопросы, наглядности использованы не целесообразно.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302" w:type="dxa"/>
          </w:tcPr>
          <w:p w:rsidR="004D206E" w:rsidRPr="00A17B2E" w:rsidRDefault="004D206E" w:rsidP="007930CB">
            <w:pPr>
              <w:rPr>
                <w:sz w:val="22"/>
                <w:szCs w:val="22"/>
                <w:lang w:val="fr-FR"/>
              </w:rPr>
            </w:pPr>
            <w:r w:rsidRPr="00A17B2E">
              <w:rPr>
                <w:sz w:val="22"/>
                <w:szCs w:val="22"/>
              </w:rPr>
              <w:t>Неясно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формулирует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сущность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проекта</w:t>
            </w:r>
            <w:r w:rsidRPr="00A17B2E">
              <w:rPr>
                <w:sz w:val="22"/>
                <w:szCs w:val="22"/>
                <w:lang w:val="fr-FR"/>
              </w:rPr>
              <w:t xml:space="preserve">, </w:t>
            </w:r>
            <w:r w:rsidRPr="00A17B2E">
              <w:rPr>
                <w:sz w:val="22"/>
                <w:szCs w:val="22"/>
              </w:rPr>
              <w:t>использует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наглядности</w:t>
            </w:r>
            <w:r w:rsidRPr="00A17B2E">
              <w:rPr>
                <w:sz w:val="22"/>
                <w:szCs w:val="22"/>
                <w:lang w:val="fr-FR"/>
              </w:rPr>
              <w:t xml:space="preserve">, </w:t>
            </w:r>
            <w:r w:rsidRPr="00A17B2E">
              <w:rPr>
                <w:sz w:val="22"/>
                <w:szCs w:val="22"/>
              </w:rPr>
              <w:t>отвечает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на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большинство</w:t>
            </w:r>
            <w:r w:rsidRPr="00A17B2E">
              <w:rPr>
                <w:sz w:val="22"/>
                <w:szCs w:val="22"/>
                <w:lang w:val="fr-FR"/>
              </w:rPr>
              <w:t xml:space="preserve"> </w:t>
            </w:r>
            <w:r w:rsidRPr="00A17B2E">
              <w:rPr>
                <w:sz w:val="22"/>
                <w:szCs w:val="22"/>
              </w:rPr>
              <w:t>вопросов</w:t>
            </w:r>
            <w:r w:rsidRPr="00A17B2E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3582" w:type="dxa"/>
          </w:tcPr>
          <w:p w:rsidR="004D206E" w:rsidRPr="00A17B2E" w:rsidRDefault="004D206E" w:rsidP="00BF7EFF">
            <w:pPr>
              <w:rPr>
                <w:sz w:val="22"/>
                <w:szCs w:val="22"/>
                <w:lang w:val="fr-FR"/>
              </w:rPr>
            </w:pPr>
            <w:r w:rsidRPr="00A17B2E">
              <w:rPr>
                <w:sz w:val="22"/>
                <w:szCs w:val="22"/>
              </w:rPr>
              <w:t>Ясно сформулированная сущность проекта, четкая речь, рассчитанная на аудиторию, основные идеи развернуты, используются наглядности, даны ответы  на все вопросы.</w:t>
            </w:r>
          </w:p>
        </w:tc>
      </w:tr>
    </w:tbl>
    <w:p w:rsidR="004D206E" w:rsidRPr="00A17B2E" w:rsidRDefault="004D206E" w:rsidP="008C7F72">
      <w:pPr>
        <w:rPr>
          <w:b/>
          <w:sz w:val="22"/>
          <w:szCs w:val="22"/>
          <w:lang w:val="fr-FR"/>
        </w:rPr>
        <w:sectPr w:rsidR="004D206E" w:rsidRPr="00A17B2E" w:rsidSect="005C664D">
          <w:headerReference w:type="default" r:id="rId8"/>
          <w:type w:val="continuous"/>
          <w:pgSz w:w="15840" w:h="12240" w:orient="landscape"/>
          <w:pgMar w:top="1701" w:right="1418" w:bottom="1418" w:left="1418" w:header="720" w:footer="720" w:gutter="0"/>
          <w:cols w:space="720"/>
          <w:docGrid w:linePitch="360"/>
        </w:sectPr>
      </w:pP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EA7E40">
      <w:pPr>
        <w:ind w:left="34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Рубрика оценки реферата</w:t>
      </w:r>
    </w:p>
    <w:p w:rsidR="004D206E" w:rsidRPr="00A17B2E" w:rsidRDefault="004D206E" w:rsidP="00EA7E40">
      <w:pPr>
        <w:ind w:left="348"/>
        <w:jc w:val="both"/>
        <w:rPr>
          <w:b/>
          <w:sz w:val="22"/>
          <w:szCs w:val="22"/>
        </w:rPr>
      </w:pP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этом случае 3-ий и 5-ый критерии оцениваются 0-2 баллами, а все остальные – 0 или 1 баллом. Максимальная сумма – 10 баллов.</w:t>
      </w:r>
    </w:p>
    <w:p w:rsidR="004D206E" w:rsidRPr="00A17B2E" w:rsidRDefault="004D206E" w:rsidP="00264949">
      <w:pPr>
        <w:pStyle w:val="NormalWeb"/>
        <w:spacing w:before="0" w:beforeAutospacing="0" w:after="0" w:afterAutospacing="0"/>
        <w:rPr>
          <w:b/>
          <w:sz w:val="22"/>
          <w:szCs w:val="22"/>
          <w:lang w:val="it-IT"/>
        </w:rPr>
      </w:pPr>
    </w:p>
    <w:tbl>
      <w:tblPr>
        <w:tblW w:w="8820" w:type="dxa"/>
        <w:tblInd w:w="108" w:type="dxa"/>
        <w:tblLayout w:type="fixed"/>
        <w:tblLook w:val="01E0"/>
      </w:tblPr>
      <w:tblGrid>
        <w:gridCol w:w="5940"/>
        <w:gridCol w:w="720"/>
        <w:gridCol w:w="540"/>
        <w:gridCol w:w="540"/>
        <w:gridCol w:w="540"/>
        <w:gridCol w:w="540"/>
      </w:tblGrid>
      <w:tr w:rsidR="004D206E" w:rsidRPr="00A17B2E">
        <w:trPr>
          <w:trHeight w:val="35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Имя, фамилия ученика</w:t>
            </w:r>
          </w:p>
        </w:tc>
      </w:tr>
      <w:tr w:rsidR="004D206E" w:rsidRPr="00A17B2E">
        <w:trPr>
          <w:cantSplit/>
          <w:trHeight w:val="5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06E" w:rsidRPr="00A17B2E" w:rsidRDefault="004D206E" w:rsidP="00FC0590">
            <w:pPr>
              <w:ind w:right="113"/>
              <w:rPr>
                <w:b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4D206E" w:rsidRPr="00A17B2E">
        <w:trPr>
          <w:trHeight w:val="73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BF7EFF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  <w:lang w:val="it-IT"/>
              </w:rPr>
              <w:t>1.</w:t>
            </w:r>
            <w:r w:rsidRPr="00A17B2E">
              <w:rPr>
                <w:b/>
                <w:sz w:val="22"/>
                <w:szCs w:val="22"/>
              </w:rPr>
              <w:t>Цель/тезис</w:t>
            </w:r>
            <w:r w:rsidRPr="00A17B2E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A17B2E">
              <w:rPr>
                <w:b/>
                <w:sz w:val="22"/>
                <w:szCs w:val="22"/>
              </w:rPr>
              <w:t xml:space="preserve"> </w:t>
            </w:r>
            <w:r w:rsidRPr="00A17B2E">
              <w:rPr>
                <w:b/>
                <w:sz w:val="22"/>
                <w:szCs w:val="22"/>
                <w:lang w:val="it-IT"/>
              </w:rPr>
              <w:t>–</w:t>
            </w:r>
            <w:r w:rsidRPr="00A17B2E">
              <w:rPr>
                <w:b/>
                <w:sz w:val="22"/>
                <w:szCs w:val="22"/>
              </w:rPr>
              <w:t xml:space="preserve">  основная идея, высказанная в результате иссле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4D206E" w:rsidRPr="00A17B2E">
        <w:trPr>
          <w:trHeight w:val="37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BF7EFF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  <w:lang w:val="it-IT"/>
              </w:rPr>
              <w:t>2.</w:t>
            </w:r>
            <w:r w:rsidRPr="00A17B2E">
              <w:rPr>
                <w:b/>
                <w:sz w:val="22"/>
                <w:szCs w:val="22"/>
              </w:rPr>
              <w:t xml:space="preserve"> Организация реферата</w:t>
            </w:r>
            <w:r w:rsidRPr="00A17B2E">
              <w:rPr>
                <w:b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4D206E" w:rsidRPr="00A17B2E">
        <w:trPr>
          <w:trHeight w:val="35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BF7EFF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3. Корректность содержания, фактическая надеж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</w:tr>
      <w:tr w:rsidR="004D206E" w:rsidRPr="00A17B2E">
        <w:trPr>
          <w:trHeight w:val="35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BF7EFF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4. Языковая прави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</w:tr>
      <w:tr w:rsidR="004D206E" w:rsidRPr="00A17B2E">
        <w:trPr>
          <w:trHeight w:val="35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BF7EFF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5. Исслед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</w:tr>
      <w:tr w:rsidR="004D206E" w:rsidRPr="00A17B2E">
        <w:trPr>
          <w:trHeight w:val="37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BF7EFF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6. Иллюстрации/наглядности</w:t>
            </w:r>
            <w:r w:rsidRPr="00A17B2E">
              <w:rPr>
                <w:rStyle w:val="FootnoteReference"/>
                <w:b/>
                <w:sz w:val="22"/>
                <w:szCs w:val="22"/>
              </w:rPr>
              <w:footnoteReference w:id="1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</w:rPr>
            </w:pPr>
          </w:p>
        </w:tc>
      </w:tr>
      <w:tr w:rsidR="004D206E" w:rsidRPr="00A17B2E">
        <w:trPr>
          <w:trHeight w:val="73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BF7EFF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  <w:lang w:val="it-IT"/>
              </w:rPr>
              <w:t>7.</w:t>
            </w:r>
            <w:r w:rsidRPr="00A17B2E">
              <w:rPr>
                <w:b/>
                <w:sz w:val="22"/>
                <w:szCs w:val="22"/>
              </w:rPr>
              <w:t xml:space="preserve"> Подкрепление предложенного соображения аргументами и приме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4D206E" w:rsidRPr="00A17B2E">
        <w:trPr>
          <w:trHeight w:val="35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BF7EFF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  <w:lang w:val="it-IT"/>
              </w:rPr>
              <w:t>8.</w:t>
            </w:r>
            <w:r w:rsidRPr="00A17B2E">
              <w:rPr>
                <w:b/>
                <w:sz w:val="22"/>
                <w:szCs w:val="22"/>
              </w:rPr>
              <w:t xml:space="preserve"> Выв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</w:tr>
      <w:tr w:rsidR="004D206E" w:rsidRPr="00A17B2E">
        <w:trPr>
          <w:trHeight w:val="37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  <w:r w:rsidRPr="00A17B2E">
              <w:rPr>
                <w:b/>
                <w:sz w:val="22"/>
                <w:szCs w:val="22"/>
                <w:lang w:val="it-IT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FC0590">
            <w:pPr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EA7E40">
      <w:pPr>
        <w:ind w:left="34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Рубрика оценки дискуссии</w:t>
      </w: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онкретному ученику в графе напротив каждого критерия ставится соответствующий балл, суммируются баллы, полученные по всем критериям, и делятся на шесть (выводится их среднее арифметическое).</w:t>
      </w:r>
    </w:p>
    <w:tbl>
      <w:tblPr>
        <w:tblpPr w:leftFromText="180" w:rightFromText="180" w:vertAnchor="text" w:horzAnchor="margin" w:tblpXSpec="center" w:tblpY="915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7"/>
        <w:gridCol w:w="2237"/>
        <w:gridCol w:w="2612"/>
        <w:gridCol w:w="2584"/>
      </w:tblGrid>
      <w:tr w:rsidR="004D206E" w:rsidRPr="00A17B2E">
        <w:tc>
          <w:tcPr>
            <w:tcW w:w="1016" w:type="pct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</w:p>
        </w:tc>
        <w:tc>
          <w:tcPr>
            <w:tcW w:w="1199" w:type="pct"/>
          </w:tcPr>
          <w:p w:rsidR="004D206E" w:rsidRPr="00A17B2E" w:rsidRDefault="004D206E" w:rsidP="00293411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III уровень  (8-10 баллов)</w:t>
            </w:r>
          </w:p>
        </w:tc>
        <w:tc>
          <w:tcPr>
            <w:tcW w:w="1400" w:type="pct"/>
          </w:tcPr>
          <w:p w:rsidR="004D206E" w:rsidRPr="00A17B2E" w:rsidRDefault="004D206E" w:rsidP="00293411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II уровень (5-7 баллов)</w:t>
            </w:r>
          </w:p>
        </w:tc>
        <w:tc>
          <w:tcPr>
            <w:tcW w:w="1385" w:type="pct"/>
          </w:tcPr>
          <w:p w:rsidR="004D206E" w:rsidRPr="00A17B2E" w:rsidRDefault="004D206E" w:rsidP="00293411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I уровень (1-4 балла)</w:t>
            </w:r>
          </w:p>
        </w:tc>
      </w:tr>
      <w:tr w:rsidR="004D206E" w:rsidRPr="00A17B2E">
        <w:tc>
          <w:tcPr>
            <w:tcW w:w="1016" w:type="pct"/>
          </w:tcPr>
          <w:p w:rsidR="004D206E" w:rsidRPr="00A17B2E" w:rsidRDefault="004D206E" w:rsidP="00293411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Слушание</w:t>
            </w:r>
          </w:p>
        </w:tc>
        <w:tc>
          <w:tcPr>
            <w:tcW w:w="1199" w:type="pct"/>
          </w:tcPr>
          <w:p w:rsidR="004D206E" w:rsidRPr="00A17B2E" w:rsidRDefault="004D206E" w:rsidP="00293411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</w:rPr>
              <w:t>Всегда слушает и следит за оратором</w:t>
            </w:r>
          </w:p>
        </w:tc>
        <w:tc>
          <w:tcPr>
            <w:tcW w:w="1400" w:type="pct"/>
          </w:tcPr>
          <w:p w:rsidR="004D206E" w:rsidRPr="00A17B2E" w:rsidRDefault="004D206E" w:rsidP="00293411">
            <w:pPr>
              <w:rPr>
                <w:sz w:val="22"/>
                <w:szCs w:val="22"/>
                <w:lang w:val="de-DE"/>
              </w:rPr>
            </w:pPr>
            <w:r w:rsidRPr="00A17B2E">
              <w:rPr>
                <w:sz w:val="22"/>
                <w:szCs w:val="22"/>
              </w:rPr>
              <w:t>Часто слушает и смотрит на оратора</w:t>
            </w:r>
          </w:p>
        </w:tc>
        <w:tc>
          <w:tcPr>
            <w:tcW w:w="1385" w:type="pct"/>
          </w:tcPr>
          <w:p w:rsidR="004D206E" w:rsidRPr="00A17B2E" w:rsidRDefault="004D206E" w:rsidP="00293411">
            <w:pPr>
              <w:rPr>
                <w:sz w:val="22"/>
                <w:szCs w:val="22"/>
                <w:lang w:val="it-IT"/>
              </w:rPr>
            </w:pPr>
            <w:r w:rsidRPr="00A17B2E">
              <w:rPr>
                <w:sz w:val="22"/>
                <w:szCs w:val="22"/>
              </w:rPr>
              <w:t>Редко слушает и смотрит на оратора</w:t>
            </w:r>
            <w:r w:rsidRPr="00A17B2E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4D206E" w:rsidRPr="00A17B2E">
        <w:tc>
          <w:tcPr>
            <w:tcW w:w="1016" w:type="pct"/>
          </w:tcPr>
          <w:p w:rsidR="004D206E" w:rsidRPr="00A17B2E" w:rsidRDefault="004D206E" w:rsidP="00293411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Беседа</w:t>
            </w:r>
          </w:p>
        </w:tc>
        <w:tc>
          <w:tcPr>
            <w:tcW w:w="1199" w:type="pct"/>
          </w:tcPr>
          <w:p w:rsidR="004D206E" w:rsidRPr="00A17B2E" w:rsidRDefault="004D206E" w:rsidP="00293411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Отчетливо беседует и смотрит на слушателя </w:t>
            </w:r>
          </w:p>
        </w:tc>
        <w:tc>
          <w:tcPr>
            <w:tcW w:w="1400" w:type="pct"/>
          </w:tcPr>
          <w:p w:rsidR="004D206E" w:rsidRPr="00A17B2E" w:rsidRDefault="004D206E" w:rsidP="00293411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В основном речь понятна, смотрит на слушателей</w:t>
            </w:r>
          </w:p>
        </w:tc>
        <w:tc>
          <w:tcPr>
            <w:tcW w:w="1385" w:type="pct"/>
          </w:tcPr>
          <w:p w:rsidR="004D206E" w:rsidRPr="00A17B2E" w:rsidRDefault="004D206E" w:rsidP="00BF7EFF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Речь  неясная, слушатель затрудняется ее понять</w:t>
            </w:r>
          </w:p>
        </w:tc>
      </w:tr>
      <w:tr w:rsidR="004D206E" w:rsidRPr="00A17B2E">
        <w:tc>
          <w:tcPr>
            <w:tcW w:w="1016" w:type="pct"/>
          </w:tcPr>
          <w:p w:rsidR="004D206E" w:rsidRPr="00A17B2E" w:rsidRDefault="004D206E" w:rsidP="00293411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Невербальная коммуникация</w:t>
            </w:r>
          </w:p>
        </w:tc>
        <w:tc>
          <w:tcPr>
            <w:tcW w:w="1199" w:type="pct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</w:rPr>
              <w:t>Может эффективно воспринять и использовать формы невербальной коммуникации (глаза, жесты, выражение лица, голос)</w:t>
            </w:r>
          </w:p>
        </w:tc>
        <w:tc>
          <w:tcPr>
            <w:tcW w:w="1400" w:type="pct"/>
          </w:tcPr>
          <w:p w:rsidR="004D206E" w:rsidRPr="00A17B2E" w:rsidRDefault="004D206E" w:rsidP="00ED13E1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Часто устан</w:t>
            </w:r>
            <w:r w:rsidR="00ED13E1" w:rsidRPr="00A17B2E">
              <w:rPr>
                <w:sz w:val="22"/>
                <w:szCs w:val="22"/>
              </w:rPr>
              <w:t>авливает</w:t>
            </w:r>
            <w:r w:rsidRPr="00A17B2E">
              <w:rPr>
                <w:sz w:val="22"/>
                <w:szCs w:val="22"/>
              </w:rPr>
              <w:t xml:space="preserve"> невербальный контакт</w:t>
            </w:r>
          </w:p>
        </w:tc>
        <w:tc>
          <w:tcPr>
            <w:tcW w:w="1385" w:type="pct"/>
          </w:tcPr>
          <w:p w:rsidR="004D206E" w:rsidRPr="00A17B2E" w:rsidRDefault="004D206E" w:rsidP="00293411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Редко использует невербальные формы коммуникации</w:t>
            </w:r>
          </w:p>
          <w:p w:rsidR="004D206E" w:rsidRPr="00A17B2E" w:rsidRDefault="004D206E" w:rsidP="00293411">
            <w:pPr>
              <w:rPr>
                <w:sz w:val="22"/>
                <w:szCs w:val="22"/>
              </w:rPr>
            </w:pPr>
          </w:p>
        </w:tc>
      </w:tr>
      <w:tr w:rsidR="004D206E" w:rsidRPr="00A17B2E">
        <w:tc>
          <w:tcPr>
            <w:tcW w:w="1016" w:type="pct"/>
          </w:tcPr>
          <w:p w:rsidR="004D206E" w:rsidRPr="00A17B2E" w:rsidRDefault="004D206E" w:rsidP="00293411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Участие</w:t>
            </w:r>
          </w:p>
        </w:tc>
        <w:tc>
          <w:tcPr>
            <w:tcW w:w="1199" w:type="pct"/>
          </w:tcPr>
          <w:p w:rsidR="004D206E" w:rsidRPr="00A17B2E" w:rsidRDefault="004D206E" w:rsidP="00293411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Проявляет интерес к теме дискуссии, делая нужные комментарии и </w:t>
            </w:r>
            <w:r w:rsidRPr="00A17B2E">
              <w:rPr>
                <w:sz w:val="22"/>
                <w:szCs w:val="22"/>
              </w:rPr>
              <w:lastRenderedPageBreak/>
              <w:t>высказывая мысли</w:t>
            </w:r>
          </w:p>
        </w:tc>
        <w:tc>
          <w:tcPr>
            <w:tcW w:w="1400" w:type="pct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</w:rPr>
              <w:lastRenderedPageBreak/>
              <w:t>В основном проявляет интерес. Комментарии и мысли не всегда соответствуют теме</w:t>
            </w:r>
          </w:p>
        </w:tc>
        <w:tc>
          <w:tcPr>
            <w:tcW w:w="1385" w:type="pct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Понижен интерес.</w:t>
            </w:r>
            <w:r w:rsidRPr="00A17B2E">
              <w:rPr>
                <w:sz w:val="22"/>
                <w:szCs w:val="22"/>
              </w:rPr>
              <w:t xml:space="preserve"> Не выражает или не может связать свои соображения с темой </w:t>
            </w:r>
            <w:r w:rsidRPr="00A17B2E">
              <w:rPr>
                <w:sz w:val="22"/>
                <w:szCs w:val="22"/>
              </w:rPr>
              <w:lastRenderedPageBreak/>
              <w:t>дискуссии</w:t>
            </w:r>
          </w:p>
        </w:tc>
      </w:tr>
      <w:tr w:rsidR="004D206E" w:rsidRPr="00A17B2E">
        <w:tc>
          <w:tcPr>
            <w:tcW w:w="1016" w:type="pct"/>
          </w:tcPr>
          <w:p w:rsidR="004D206E" w:rsidRPr="00A17B2E" w:rsidRDefault="004D206E" w:rsidP="00293411">
            <w:pPr>
              <w:rPr>
                <w:b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lastRenderedPageBreak/>
              <w:t>Кооперация</w:t>
            </w:r>
          </w:p>
        </w:tc>
        <w:tc>
          <w:tcPr>
            <w:tcW w:w="1199" w:type="pct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Сот</w:t>
            </w:r>
            <w:r w:rsidR="00ED1F68" w:rsidRPr="00A17B2E">
              <w:rPr>
                <w:sz w:val="22"/>
                <w:szCs w:val="22"/>
              </w:rPr>
              <w:t>р</w:t>
            </w:r>
            <w:r w:rsidRPr="00A17B2E">
              <w:rPr>
                <w:sz w:val="22"/>
                <w:szCs w:val="22"/>
                <w:lang w:val="ka-GE"/>
              </w:rPr>
              <w:t>удничает с одноклассниками,дает другим возможность высказаться и соблюдает правила дискуссии</w:t>
            </w:r>
          </w:p>
        </w:tc>
        <w:tc>
          <w:tcPr>
            <w:tcW w:w="1400" w:type="pct"/>
          </w:tcPr>
          <w:p w:rsidR="004D206E" w:rsidRPr="00A17B2E" w:rsidRDefault="004D206E" w:rsidP="00293411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  <w:lang w:val="ka-GE"/>
              </w:rPr>
              <w:t>В ос</w:t>
            </w:r>
            <w:r w:rsidRPr="00A17B2E">
              <w:rPr>
                <w:sz w:val="22"/>
                <w:szCs w:val="22"/>
              </w:rPr>
              <w:t>новном сотрудничает с одноклассниками, иногда включается в чужую беседу, в основном соблюдает правила дискуссии</w:t>
            </w:r>
          </w:p>
        </w:tc>
        <w:tc>
          <w:tcPr>
            <w:tcW w:w="1385" w:type="pct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</w:rPr>
              <w:t>Редко сотрудничает и соблюдает правила дискуссии</w:t>
            </w:r>
          </w:p>
        </w:tc>
      </w:tr>
      <w:tr w:rsidR="004D206E" w:rsidRPr="00A17B2E">
        <w:tc>
          <w:tcPr>
            <w:tcW w:w="1016" w:type="pct"/>
          </w:tcPr>
          <w:p w:rsidR="004D206E" w:rsidRPr="00A17B2E" w:rsidRDefault="004D206E" w:rsidP="00293411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Аргументирование соображения</w:t>
            </w:r>
          </w:p>
        </w:tc>
        <w:tc>
          <w:tcPr>
            <w:tcW w:w="1199" w:type="pct"/>
          </w:tcPr>
          <w:p w:rsidR="004D206E" w:rsidRPr="00A17B2E" w:rsidRDefault="004D206E" w:rsidP="00293411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Соображение оригинально и аргументировано фактами, понятиями, есть логическая связь с вопросом</w:t>
            </w:r>
          </w:p>
        </w:tc>
        <w:tc>
          <w:tcPr>
            <w:tcW w:w="1400" w:type="pct"/>
          </w:tcPr>
          <w:p w:rsidR="004D206E" w:rsidRPr="00A17B2E" w:rsidRDefault="004D206E" w:rsidP="00293411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Для подкрепления соображения использованы спорные факты и понятия</w:t>
            </w:r>
          </w:p>
        </w:tc>
        <w:tc>
          <w:tcPr>
            <w:tcW w:w="1385" w:type="pct"/>
          </w:tcPr>
          <w:p w:rsidR="004D206E" w:rsidRPr="00A17B2E" w:rsidRDefault="004D206E" w:rsidP="00293411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Соображение лишено логической связи с вопросом и не подкреплено фактами</w:t>
            </w:r>
          </w:p>
        </w:tc>
      </w:tr>
    </w:tbl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</w:p>
    <w:p w:rsidR="004D206E" w:rsidRPr="00A17B2E" w:rsidRDefault="004D206E" w:rsidP="00DE2504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Конкретный пример итогового задания по истории:</w:t>
      </w:r>
    </w:p>
    <w:p w:rsidR="004D206E" w:rsidRPr="00A17B2E" w:rsidRDefault="004D206E" w:rsidP="00DE2504">
      <w:pPr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Напишите тему</w:t>
      </w:r>
      <w:r w:rsidRPr="00A17B2E">
        <w:rPr>
          <w:sz w:val="22"/>
          <w:szCs w:val="22"/>
        </w:rPr>
        <w:t>: «Первый крестовый поход».</w:t>
      </w: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А)  Сформулируйте основную идею, тезис исследования.</w:t>
      </w: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Б) Соблюдайте структуру реферата (вступление, основная часть, заключение) и  приложите к теме список использованной литературы.</w:t>
      </w:r>
    </w:p>
    <w:p w:rsidR="004D206E" w:rsidRPr="00A17B2E" w:rsidRDefault="004D206E" w:rsidP="00EA7E40">
      <w:pPr>
        <w:ind w:left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В) </w:t>
      </w:r>
      <w:r w:rsidR="00ED1F68" w:rsidRPr="00A17B2E">
        <w:rPr>
          <w:sz w:val="22"/>
          <w:szCs w:val="22"/>
        </w:rPr>
        <w:t>Нужный</w:t>
      </w:r>
      <w:r w:rsidRPr="00A17B2E">
        <w:rPr>
          <w:sz w:val="22"/>
          <w:szCs w:val="22"/>
        </w:rPr>
        <w:t xml:space="preserve"> фактический материал обработайте так, чтобы иметь возможность рассуждать по следующим вопросам:</w:t>
      </w:r>
    </w:p>
    <w:p w:rsidR="004D206E" w:rsidRPr="00A17B2E" w:rsidRDefault="004D206E" w:rsidP="00DE2504">
      <w:pPr>
        <w:numPr>
          <w:ilvl w:val="0"/>
          <w:numId w:val="1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чему и как развива</w:t>
      </w:r>
      <w:r w:rsidR="00ED1F68" w:rsidRPr="00A17B2E">
        <w:rPr>
          <w:sz w:val="22"/>
          <w:szCs w:val="22"/>
        </w:rPr>
        <w:t>лась</w:t>
      </w:r>
      <w:r w:rsidRPr="00A17B2E">
        <w:rPr>
          <w:sz w:val="22"/>
          <w:szCs w:val="22"/>
        </w:rPr>
        <w:t xml:space="preserve"> экспансия европейцев на Ближний Восток?</w:t>
      </w:r>
    </w:p>
    <w:p w:rsidR="004D206E" w:rsidRPr="00A17B2E" w:rsidRDefault="004D206E" w:rsidP="00DE2504">
      <w:pPr>
        <w:numPr>
          <w:ilvl w:val="0"/>
          <w:numId w:val="1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аковы были ее причины?</w:t>
      </w:r>
    </w:p>
    <w:p w:rsidR="004D206E" w:rsidRPr="00A17B2E" w:rsidRDefault="004D206E" w:rsidP="00DE2504">
      <w:pPr>
        <w:numPr>
          <w:ilvl w:val="0"/>
          <w:numId w:val="1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акие последствия имел этот поход?</w:t>
      </w:r>
    </w:p>
    <w:p w:rsidR="004D206E" w:rsidRPr="00A17B2E" w:rsidRDefault="004D206E" w:rsidP="00EA2D8C">
      <w:pPr>
        <w:ind w:left="36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) В ходе рассуждения рассмотрите различные позиции, сопоставьте их, сформулируйте собственную позицию и обоснуйте ее.</w:t>
      </w:r>
    </w:p>
    <w:p w:rsidR="004D206E" w:rsidRPr="00A17B2E" w:rsidRDefault="004D206E" w:rsidP="00EA2D8C">
      <w:pPr>
        <w:ind w:left="36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) Для полноценной работы над рефератом: ознакомьтесь и обработайте первичные и вторичные источники, существующие по данному вопросу.</w:t>
      </w:r>
    </w:p>
    <w:p w:rsidR="004D206E" w:rsidRPr="00A17B2E" w:rsidRDefault="004D206E" w:rsidP="00EA2D8C">
      <w:pPr>
        <w:ind w:left="36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 </w:t>
      </w:r>
    </w:p>
    <w:p w:rsidR="004D206E" w:rsidRPr="00A17B2E" w:rsidRDefault="004D206E" w:rsidP="00EA2D8C">
      <w:pPr>
        <w:ind w:left="360"/>
        <w:jc w:val="both"/>
        <w:rPr>
          <w:b/>
          <w:sz w:val="22"/>
          <w:szCs w:val="22"/>
        </w:rPr>
      </w:pPr>
    </w:p>
    <w:p w:rsidR="004D206E" w:rsidRPr="00A17B2E" w:rsidRDefault="004D206E" w:rsidP="00EA2D8C">
      <w:pPr>
        <w:ind w:left="360"/>
        <w:jc w:val="both"/>
        <w:rPr>
          <w:b/>
          <w:sz w:val="22"/>
          <w:szCs w:val="22"/>
        </w:rPr>
      </w:pPr>
    </w:p>
    <w:p w:rsidR="004D206E" w:rsidRPr="00A17B2E" w:rsidRDefault="004D206E" w:rsidP="00EA2D8C">
      <w:pPr>
        <w:ind w:left="360"/>
        <w:jc w:val="both"/>
        <w:rPr>
          <w:b/>
          <w:sz w:val="22"/>
          <w:szCs w:val="22"/>
        </w:rPr>
      </w:pPr>
    </w:p>
    <w:p w:rsidR="004D206E" w:rsidRPr="00A17B2E" w:rsidRDefault="004D206E" w:rsidP="00EA2D8C">
      <w:pPr>
        <w:ind w:left="360"/>
        <w:jc w:val="both"/>
        <w:rPr>
          <w:b/>
          <w:sz w:val="22"/>
          <w:szCs w:val="22"/>
        </w:rPr>
      </w:pPr>
    </w:p>
    <w:p w:rsidR="004D206E" w:rsidRPr="00A17B2E" w:rsidRDefault="004D206E" w:rsidP="00EA2D8C">
      <w:pPr>
        <w:ind w:left="3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Рубрика оценки реферата</w:t>
      </w:r>
    </w:p>
    <w:p w:rsidR="004D206E" w:rsidRPr="00A17B2E" w:rsidRDefault="004D206E" w:rsidP="00EA2D8C">
      <w:pPr>
        <w:ind w:left="360"/>
        <w:jc w:val="both"/>
        <w:rPr>
          <w:b/>
          <w:sz w:val="22"/>
          <w:szCs w:val="22"/>
        </w:rPr>
      </w:pPr>
    </w:p>
    <w:p w:rsidR="004D206E" w:rsidRPr="00A17B2E" w:rsidRDefault="004D206E" w:rsidP="00DB00A4">
      <w:pPr>
        <w:pStyle w:val="ListParagraph"/>
        <w:ind w:left="1211"/>
        <w:rPr>
          <w:rFonts w:ascii="Times New Roman" w:hAnsi="Times New Roman"/>
          <w:lang w:val="ka-GE"/>
        </w:rPr>
      </w:pP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4"/>
        <w:gridCol w:w="992"/>
        <w:gridCol w:w="2258"/>
        <w:gridCol w:w="1505"/>
        <w:gridCol w:w="1731"/>
      </w:tblGrid>
      <w:tr w:rsidR="004D206E" w:rsidRPr="00A17B2E" w:rsidTr="00292A86">
        <w:trPr>
          <w:trHeight w:val="443"/>
        </w:trPr>
        <w:tc>
          <w:tcPr>
            <w:tcW w:w="2464" w:type="dxa"/>
          </w:tcPr>
          <w:p w:rsidR="004D206E" w:rsidRPr="00A17B2E" w:rsidRDefault="004D206E" w:rsidP="000B692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ru-RU"/>
              </w:rPr>
              <w:t>Цель/тезис</w:t>
            </w:r>
            <w:r w:rsidRPr="00A17B2E">
              <w:rPr>
                <w:rFonts w:ascii="Times New Roman" w:hAnsi="Times New Roman"/>
                <w:b/>
                <w:lang w:val="it-IT"/>
              </w:rPr>
              <w:t xml:space="preserve"> </w:t>
            </w:r>
          </w:p>
          <w:p w:rsidR="004D206E" w:rsidRPr="00A17B2E" w:rsidRDefault="004D206E" w:rsidP="00BF08E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ru-RU"/>
              </w:rPr>
              <w:t>Формулирование основной идеи.</w:t>
            </w:r>
          </w:p>
        </w:tc>
        <w:tc>
          <w:tcPr>
            <w:tcW w:w="992" w:type="dxa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0-1</w:t>
            </w:r>
          </w:p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2258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ru-RU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t xml:space="preserve">0 </w:t>
            </w:r>
            <w:r w:rsidRPr="00A17B2E">
              <w:rPr>
                <w:rFonts w:ascii="Times New Roman" w:hAnsi="Times New Roman"/>
                <w:b/>
                <w:lang w:val="ru-RU"/>
              </w:rPr>
              <w:t>баллов</w:t>
            </w:r>
            <w:r w:rsidRPr="00A17B2E">
              <w:rPr>
                <w:rFonts w:ascii="Times New Roman" w:hAnsi="Times New Roman"/>
                <w:lang w:val="ka-GE"/>
              </w:rPr>
              <w:t xml:space="preserve">  </w:t>
            </w:r>
          </w:p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lang w:val="ru-RU"/>
              </w:rPr>
              <w:t>Цель исследования не определена</w:t>
            </w:r>
            <w:r w:rsidRPr="00A17B2E">
              <w:rPr>
                <w:rFonts w:ascii="Times New Roman" w:hAnsi="Times New Roman"/>
                <w:lang w:val="ka-GE"/>
              </w:rPr>
              <w:t xml:space="preserve"> /</w:t>
            </w:r>
            <w:r w:rsidRPr="00A17B2E">
              <w:rPr>
                <w:rFonts w:ascii="Times New Roman" w:hAnsi="Times New Roman"/>
                <w:lang w:val="ru-RU"/>
              </w:rPr>
              <w:t xml:space="preserve"> цель определена неверно.</w:t>
            </w:r>
          </w:p>
        </w:tc>
        <w:tc>
          <w:tcPr>
            <w:tcW w:w="1505" w:type="dxa"/>
          </w:tcPr>
          <w:p w:rsidR="004D206E" w:rsidRPr="00A17B2E" w:rsidRDefault="004D206E" w:rsidP="00293411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731" w:type="dxa"/>
          </w:tcPr>
          <w:p w:rsidR="004D206E" w:rsidRPr="00A17B2E" w:rsidRDefault="004D206E" w:rsidP="00293411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 xml:space="preserve">1 </w:t>
            </w:r>
            <w:r w:rsidRPr="00A17B2E">
              <w:rPr>
                <w:b/>
                <w:sz w:val="22"/>
                <w:szCs w:val="22"/>
              </w:rPr>
              <w:t>балл</w:t>
            </w:r>
          </w:p>
          <w:p w:rsidR="004D206E" w:rsidRPr="00A17B2E" w:rsidRDefault="004D206E" w:rsidP="00293411">
            <w:pPr>
              <w:rPr>
                <w:b/>
                <w:sz w:val="22"/>
                <w:szCs w:val="22"/>
              </w:rPr>
            </w:pPr>
          </w:p>
          <w:p w:rsidR="004D206E" w:rsidRPr="00A17B2E" w:rsidRDefault="004D206E" w:rsidP="00BF08EA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sz w:val="22"/>
                <w:szCs w:val="22"/>
              </w:rPr>
              <w:t>Во вступлении в отношении к выбранной теме четко представлены  вопросы, на которые в реферате даны ответы.</w:t>
            </w:r>
          </w:p>
        </w:tc>
      </w:tr>
      <w:tr w:rsidR="004D206E" w:rsidRPr="00A17B2E" w:rsidTr="00292A86">
        <w:trPr>
          <w:trHeight w:val="443"/>
        </w:trPr>
        <w:tc>
          <w:tcPr>
            <w:tcW w:w="2464" w:type="dxa"/>
          </w:tcPr>
          <w:p w:rsidR="004D206E" w:rsidRPr="00A17B2E" w:rsidRDefault="004D206E" w:rsidP="00292A8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ru-RU"/>
              </w:rPr>
              <w:t>2.Организация реферата (структура реферата – вступление, основная часть, выводы)</w:t>
            </w:r>
            <w:r w:rsidRPr="00A17B2E">
              <w:rPr>
                <w:rFonts w:ascii="Times New Roman" w:hAnsi="Times New Roman"/>
                <w:b/>
                <w:lang w:val="it-IT"/>
              </w:rPr>
              <w:t xml:space="preserve">  </w:t>
            </w:r>
            <w:r w:rsidRPr="00A17B2E">
              <w:rPr>
                <w:rFonts w:ascii="Times New Roman" w:hAnsi="Times New Roman"/>
                <w:b/>
                <w:lang w:val="ru-RU"/>
              </w:rPr>
              <w:t xml:space="preserve">и использованный ресурс, на базе </w:t>
            </w:r>
            <w:r w:rsidRPr="00A17B2E">
              <w:rPr>
                <w:rFonts w:ascii="Times New Roman" w:hAnsi="Times New Roman"/>
                <w:b/>
                <w:lang w:val="ru-RU"/>
              </w:rPr>
              <w:lastRenderedPageBreak/>
              <w:t>которого создан реферат</w:t>
            </w:r>
          </w:p>
        </w:tc>
        <w:tc>
          <w:tcPr>
            <w:tcW w:w="992" w:type="dxa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lastRenderedPageBreak/>
              <w:t>0-1</w:t>
            </w:r>
          </w:p>
        </w:tc>
        <w:tc>
          <w:tcPr>
            <w:tcW w:w="2258" w:type="dxa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 xml:space="preserve">0 баллов – </w:t>
            </w:r>
            <w:r w:rsidRPr="00A17B2E">
              <w:rPr>
                <w:sz w:val="22"/>
                <w:szCs w:val="22"/>
                <w:lang w:val="ka-GE"/>
              </w:rPr>
              <w:t>не четк</w:t>
            </w:r>
            <w:r w:rsidRPr="00A17B2E">
              <w:rPr>
                <w:sz w:val="22"/>
                <w:szCs w:val="22"/>
              </w:rPr>
              <w:t>и</w:t>
            </w:r>
            <w:r w:rsidRPr="00A17B2E">
              <w:rPr>
                <w:sz w:val="22"/>
                <w:szCs w:val="22"/>
                <w:lang w:val="ka-GE"/>
              </w:rPr>
              <w:t xml:space="preserve"> ресурсы, на основе которых был выполнен реферат, работа не имеет структуры, у реферата нет адекватной </w:t>
            </w:r>
            <w:r w:rsidRPr="00A17B2E">
              <w:rPr>
                <w:sz w:val="22"/>
                <w:szCs w:val="22"/>
                <w:lang w:val="ka-GE"/>
              </w:rPr>
              <w:lastRenderedPageBreak/>
              <w:t xml:space="preserve">библиографии </w:t>
            </w:r>
          </w:p>
        </w:tc>
        <w:tc>
          <w:tcPr>
            <w:tcW w:w="1505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17B2E">
              <w:rPr>
                <w:rFonts w:ascii="Times New Roman" w:hAnsi="Times New Roman"/>
                <w:b/>
              </w:rPr>
              <w:lastRenderedPageBreak/>
              <w:t>_</w:t>
            </w:r>
          </w:p>
        </w:tc>
        <w:tc>
          <w:tcPr>
            <w:tcW w:w="1731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t xml:space="preserve">1 </w:t>
            </w:r>
            <w:r w:rsidRPr="00A17B2E">
              <w:rPr>
                <w:rFonts w:ascii="Times New Roman" w:hAnsi="Times New Roman"/>
                <w:b/>
                <w:lang w:val="ru-RU"/>
              </w:rPr>
              <w:t>балл</w:t>
            </w:r>
            <w:r w:rsidRPr="00A17B2E">
              <w:rPr>
                <w:rFonts w:ascii="Times New Roman" w:hAnsi="Times New Roman"/>
                <w:lang w:val="ka-GE"/>
              </w:rPr>
              <w:t xml:space="preserve"> -  </w:t>
            </w:r>
            <w:r w:rsidRPr="00A17B2E">
              <w:rPr>
                <w:rFonts w:ascii="Times New Roman" w:hAnsi="Times New Roman"/>
                <w:lang w:val="ru-RU"/>
              </w:rPr>
              <w:t xml:space="preserve">хорошо видно, на какой базе ученик выполнил реферат; предложенная </w:t>
            </w:r>
            <w:r w:rsidRPr="00A17B2E">
              <w:rPr>
                <w:rFonts w:ascii="Times New Roman" w:hAnsi="Times New Roman"/>
                <w:lang w:val="ru-RU"/>
              </w:rPr>
              <w:lastRenderedPageBreak/>
              <w:t>библиография укомплектована научными работами</w:t>
            </w:r>
          </w:p>
        </w:tc>
      </w:tr>
      <w:tr w:rsidR="004D206E" w:rsidRPr="00A17B2E" w:rsidTr="00292A86">
        <w:trPr>
          <w:trHeight w:val="316"/>
        </w:trPr>
        <w:tc>
          <w:tcPr>
            <w:tcW w:w="2464" w:type="dxa"/>
          </w:tcPr>
          <w:p w:rsidR="004D206E" w:rsidRPr="00A17B2E" w:rsidRDefault="004D206E" w:rsidP="00292A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ru-RU"/>
              </w:rPr>
              <w:lastRenderedPageBreak/>
              <w:t>3.Корректность</w:t>
            </w:r>
            <w:r w:rsidRPr="00A17B2E">
              <w:rPr>
                <w:rFonts w:ascii="Times New Roman" w:hAnsi="Times New Roman"/>
                <w:b/>
              </w:rPr>
              <w:t xml:space="preserve"> </w:t>
            </w:r>
            <w:r w:rsidRPr="00A17B2E">
              <w:rPr>
                <w:rFonts w:ascii="Times New Roman" w:hAnsi="Times New Roman"/>
                <w:b/>
                <w:lang w:val="ru-RU"/>
              </w:rPr>
              <w:t>содержания</w:t>
            </w:r>
            <w:r w:rsidRPr="00A17B2E">
              <w:rPr>
                <w:rFonts w:ascii="Times New Roman" w:hAnsi="Times New Roman"/>
                <w:b/>
              </w:rPr>
              <w:t xml:space="preserve">, </w:t>
            </w:r>
            <w:r w:rsidRPr="00A17B2E">
              <w:rPr>
                <w:rFonts w:ascii="Times New Roman" w:hAnsi="Times New Roman"/>
                <w:b/>
                <w:lang w:val="ru-RU"/>
              </w:rPr>
              <w:t>фактологическая</w:t>
            </w:r>
            <w:r w:rsidRPr="00A17B2E">
              <w:rPr>
                <w:rFonts w:ascii="Times New Roman" w:hAnsi="Times New Roman"/>
                <w:b/>
              </w:rPr>
              <w:t xml:space="preserve"> </w:t>
            </w:r>
            <w:r w:rsidRPr="00A17B2E">
              <w:rPr>
                <w:rFonts w:ascii="Times New Roman" w:hAnsi="Times New Roman"/>
                <w:b/>
                <w:lang w:val="ru-RU"/>
              </w:rPr>
              <w:t>надежность</w:t>
            </w:r>
          </w:p>
        </w:tc>
        <w:tc>
          <w:tcPr>
            <w:tcW w:w="992" w:type="dxa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 xml:space="preserve">0-2 </w:t>
            </w:r>
          </w:p>
        </w:tc>
        <w:tc>
          <w:tcPr>
            <w:tcW w:w="2258" w:type="dxa"/>
          </w:tcPr>
          <w:p w:rsidR="004D206E" w:rsidRPr="00A17B2E" w:rsidRDefault="004D206E" w:rsidP="00F55580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 xml:space="preserve">0 баллов – </w:t>
            </w:r>
            <w:r w:rsidRPr="00A17B2E">
              <w:rPr>
                <w:sz w:val="22"/>
                <w:szCs w:val="22"/>
                <w:lang w:val="ka-GE"/>
              </w:rPr>
              <w:t xml:space="preserve">найденный материал скуден, не </w:t>
            </w:r>
            <w:r w:rsidRPr="00A17B2E">
              <w:rPr>
                <w:sz w:val="22"/>
                <w:szCs w:val="22"/>
              </w:rPr>
              <w:t>заметно</w:t>
            </w:r>
            <w:r w:rsidRPr="00A17B2E">
              <w:rPr>
                <w:sz w:val="22"/>
                <w:szCs w:val="22"/>
                <w:lang w:val="ka-GE"/>
              </w:rPr>
              <w:t xml:space="preserve"> зна</w:t>
            </w:r>
            <w:r w:rsidRPr="00A17B2E">
              <w:rPr>
                <w:sz w:val="22"/>
                <w:szCs w:val="22"/>
              </w:rPr>
              <w:t xml:space="preserve">ние </w:t>
            </w:r>
            <w:r w:rsidRPr="00A17B2E">
              <w:rPr>
                <w:sz w:val="22"/>
                <w:szCs w:val="22"/>
                <w:lang w:val="ka-GE"/>
              </w:rPr>
              <w:t>первичны</w:t>
            </w:r>
            <w:r w:rsidRPr="00A17B2E">
              <w:rPr>
                <w:sz w:val="22"/>
                <w:szCs w:val="22"/>
              </w:rPr>
              <w:t xml:space="preserve">х </w:t>
            </w:r>
            <w:r w:rsidRPr="00A17B2E">
              <w:rPr>
                <w:sz w:val="22"/>
                <w:szCs w:val="22"/>
                <w:lang w:val="ka-GE"/>
              </w:rPr>
              <w:t>источник</w:t>
            </w:r>
            <w:r w:rsidRPr="00A17B2E">
              <w:rPr>
                <w:sz w:val="22"/>
                <w:szCs w:val="22"/>
              </w:rPr>
              <w:t>ов</w:t>
            </w:r>
            <w:r w:rsidRPr="00A17B2E">
              <w:rPr>
                <w:sz w:val="22"/>
                <w:szCs w:val="22"/>
                <w:lang w:val="ka-GE"/>
              </w:rPr>
              <w:t xml:space="preserve">, не </w:t>
            </w:r>
            <w:r w:rsidRPr="00A17B2E">
              <w:rPr>
                <w:sz w:val="22"/>
                <w:szCs w:val="22"/>
              </w:rPr>
              <w:t>об</w:t>
            </w:r>
            <w:r w:rsidRPr="00A17B2E">
              <w:rPr>
                <w:sz w:val="22"/>
                <w:szCs w:val="22"/>
                <w:lang w:val="ka-GE"/>
              </w:rPr>
              <w:t xml:space="preserve">работаны и вторичные источники. </w:t>
            </w:r>
          </w:p>
        </w:tc>
        <w:tc>
          <w:tcPr>
            <w:tcW w:w="1505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b/>
                <w:lang w:val="ru-RU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t>1 балл</w:t>
            </w:r>
            <w:r w:rsidRPr="00A17B2E">
              <w:rPr>
                <w:rFonts w:ascii="Times New Roman" w:hAnsi="Times New Roman"/>
                <w:lang w:val="ka-GE"/>
              </w:rPr>
              <w:t xml:space="preserve"> -  найденный материал содержит первичные и вторичные источники, хотя представленные источники обр</w:t>
            </w:r>
            <w:r w:rsidRPr="00A17B2E">
              <w:rPr>
                <w:rFonts w:ascii="Times New Roman" w:hAnsi="Times New Roman"/>
                <w:lang w:val="ru-RU"/>
              </w:rPr>
              <w:t>а</w:t>
            </w:r>
            <w:r w:rsidRPr="00A17B2E">
              <w:rPr>
                <w:rFonts w:ascii="Times New Roman" w:hAnsi="Times New Roman"/>
                <w:lang w:val="ka-GE"/>
              </w:rPr>
              <w:t>ботаны поверхностно, т.</w:t>
            </w:r>
            <w:r w:rsidRPr="00A17B2E">
              <w:rPr>
                <w:rFonts w:ascii="Times New Roman" w:hAnsi="Times New Roman"/>
                <w:lang w:val="ru-RU"/>
              </w:rPr>
              <w:t>е. ученик лишь частично осмыслил материал.</w:t>
            </w:r>
          </w:p>
        </w:tc>
        <w:tc>
          <w:tcPr>
            <w:tcW w:w="1731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t xml:space="preserve">2 </w:t>
            </w:r>
            <w:r w:rsidRPr="00A17B2E">
              <w:rPr>
                <w:rFonts w:ascii="Times New Roman" w:hAnsi="Times New Roman"/>
                <w:b/>
                <w:lang w:val="ru-RU"/>
              </w:rPr>
              <w:t>балла</w:t>
            </w:r>
            <w:r w:rsidRPr="00A17B2E">
              <w:rPr>
                <w:rFonts w:ascii="Times New Roman" w:hAnsi="Times New Roman"/>
                <w:b/>
                <w:lang w:val="ka-GE"/>
              </w:rPr>
              <w:t xml:space="preserve"> – </w:t>
            </w:r>
            <w:r w:rsidRPr="00A17B2E">
              <w:rPr>
                <w:rFonts w:ascii="Times New Roman" w:hAnsi="Times New Roman"/>
                <w:lang w:val="ru-RU"/>
              </w:rPr>
              <w:t>знаком с первичными и вторичными источниками, привлеченные факты надежны, т.к. правомерным становится прочтение источника ; первичные и вторичные источники обработаны должным образом, ученик проявляет критическое отношение  к источнику.</w:t>
            </w:r>
          </w:p>
        </w:tc>
      </w:tr>
      <w:tr w:rsidR="004D206E" w:rsidRPr="00A17B2E" w:rsidTr="00292A86">
        <w:trPr>
          <w:trHeight w:val="316"/>
        </w:trPr>
        <w:tc>
          <w:tcPr>
            <w:tcW w:w="2464" w:type="dxa"/>
          </w:tcPr>
          <w:p w:rsidR="004D206E" w:rsidRPr="00A17B2E" w:rsidRDefault="004D206E" w:rsidP="000B692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ru-RU"/>
              </w:rPr>
              <w:t>Языковая правильность</w:t>
            </w:r>
          </w:p>
        </w:tc>
        <w:tc>
          <w:tcPr>
            <w:tcW w:w="992" w:type="dxa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0-1</w:t>
            </w:r>
          </w:p>
        </w:tc>
        <w:tc>
          <w:tcPr>
            <w:tcW w:w="2258" w:type="dxa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 xml:space="preserve">0 </w:t>
            </w:r>
            <w:r w:rsidRPr="00A17B2E">
              <w:rPr>
                <w:b/>
                <w:sz w:val="22"/>
                <w:szCs w:val="22"/>
              </w:rPr>
              <w:t>баллов</w:t>
            </w:r>
            <w:r w:rsidRPr="00A17B2E">
              <w:rPr>
                <w:sz w:val="22"/>
                <w:szCs w:val="22"/>
                <w:lang w:val="ka-GE"/>
              </w:rPr>
              <w:t xml:space="preserve"> – </w:t>
            </w:r>
            <w:r w:rsidRPr="00A17B2E">
              <w:rPr>
                <w:sz w:val="22"/>
                <w:szCs w:val="22"/>
              </w:rPr>
              <w:t>язык нескладен, мысли изложены непоследовательно</w:t>
            </w:r>
          </w:p>
        </w:tc>
        <w:tc>
          <w:tcPr>
            <w:tcW w:w="1505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lang w:val="ka-GE"/>
              </w:rPr>
              <w:t>_</w:t>
            </w:r>
          </w:p>
        </w:tc>
        <w:tc>
          <w:tcPr>
            <w:tcW w:w="1731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lang w:val="ka-GE"/>
              </w:rPr>
              <w:t xml:space="preserve"> </w:t>
            </w:r>
            <w:r w:rsidRPr="00A17B2E">
              <w:rPr>
                <w:rFonts w:ascii="Times New Roman" w:hAnsi="Times New Roman"/>
                <w:b/>
                <w:lang w:val="ka-GE"/>
              </w:rPr>
              <w:t xml:space="preserve">1 </w:t>
            </w:r>
            <w:r w:rsidRPr="00A17B2E">
              <w:rPr>
                <w:rFonts w:ascii="Times New Roman" w:hAnsi="Times New Roman"/>
                <w:b/>
                <w:lang w:val="ru-RU"/>
              </w:rPr>
              <w:t>балл</w:t>
            </w:r>
            <w:r w:rsidRPr="00A17B2E">
              <w:rPr>
                <w:rFonts w:ascii="Times New Roman" w:hAnsi="Times New Roman"/>
                <w:lang w:val="ka-GE"/>
              </w:rPr>
              <w:t xml:space="preserve"> – </w:t>
            </w:r>
            <w:r w:rsidRPr="00A17B2E">
              <w:rPr>
                <w:rFonts w:ascii="Times New Roman" w:hAnsi="Times New Roman"/>
                <w:lang w:val="ru-RU"/>
              </w:rPr>
              <w:t>язык ясен и понятен, рассуждение последовательно.</w:t>
            </w:r>
          </w:p>
        </w:tc>
      </w:tr>
      <w:tr w:rsidR="004D206E" w:rsidRPr="00A17B2E" w:rsidTr="00292A86">
        <w:trPr>
          <w:trHeight w:val="316"/>
        </w:trPr>
        <w:tc>
          <w:tcPr>
            <w:tcW w:w="2464" w:type="dxa"/>
          </w:tcPr>
          <w:p w:rsidR="004D206E" w:rsidRPr="00A17B2E" w:rsidRDefault="004D206E" w:rsidP="000B692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ru-RU"/>
              </w:rPr>
              <w:t>Исследование (разработка собственного предположения на основе сравнения и сопоставления источников)</w:t>
            </w:r>
          </w:p>
        </w:tc>
        <w:tc>
          <w:tcPr>
            <w:tcW w:w="992" w:type="dxa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0-2</w:t>
            </w:r>
          </w:p>
        </w:tc>
        <w:tc>
          <w:tcPr>
            <w:tcW w:w="2258" w:type="dxa"/>
          </w:tcPr>
          <w:p w:rsidR="004D206E" w:rsidRPr="00A17B2E" w:rsidRDefault="004D206E" w:rsidP="00293411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>0 баллов</w:t>
            </w:r>
            <w:r w:rsidRPr="00A17B2E">
              <w:rPr>
                <w:sz w:val="22"/>
                <w:szCs w:val="22"/>
                <w:lang w:val="ka-GE"/>
              </w:rPr>
              <w:t xml:space="preserve"> –</w:t>
            </w:r>
          </w:p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У уч</w:t>
            </w:r>
            <w:r w:rsidRPr="00A17B2E">
              <w:rPr>
                <w:sz w:val="22"/>
                <w:szCs w:val="22"/>
              </w:rPr>
              <w:t>еника</w:t>
            </w:r>
            <w:r w:rsidRPr="00A17B2E">
              <w:rPr>
                <w:sz w:val="22"/>
                <w:szCs w:val="22"/>
                <w:lang w:val="ka-GE"/>
              </w:rPr>
              <w:t xml:space="preserve"> нет позиции </w:t>
            </w:r>
            <w:r w:rsidRPr="00A17B2E">
              <w:rPr>
                <w:sz w:val="22"/>
                <w:szCs w:val="22"/>
              </w:rPr>
              <w:t xml:space="preserve">в </w:t>
            </w:r>
            <w:r w:rsidRPr="00A17B2E">
              <w:rPr>
                <w:sz w:val="22"/>
                <w:szCs w:val="22"/>
                <w:lang w:val="ka-GE"/>
              </w:rPr>
              <w:t xml:space="preserve"> отношени</w:t>
            </w:r>
            <w:r w:rsidRPr="00A17B2E">
              <w:rPr>
                <w:sz w:val="22"/>
                <w:szCs w:val="22"/>
              </w:rPr>
              <w:t>и</w:t>
            </w:r>
            <w:r w:rsidRPr="00A17B2E">
              <w:rPr>
                <w:sz w:val="22"/>
                <w:szCs w:val="22"/>
                <w:lang w:val="ka-GE"/>
              </w:rPr>
              <w:t xml:space="preserve"> тем</w:t>
            </w:r>
            <w:r w:rsidRPr="00A17B2E">
              <w:rPr>
                <w:sz w:val="22"/>
                <w:szCs w:val="22"/>
              </w:rPr>
              <w:t>ы</w:t>
            </w:r>
            <w:r w:rsidRPr="00A17B2E">
              <w:rPr>
                <w:sz w:val="22"/>
                <w:szCs w:val="22"/>
                <w:lang w:val="ka-GE"/>
              </w:rPr>
              <w:t>, его реферат не оставляет впечатления оригинальной работы</w:t>
            </w:r>
            <w:r w:rsidRPr="00A17B2E">
              <w:rPr>
                <w:sz w:val="22"/>
                <w:szCs w:val="22"/>
              </w:rPr>
              <w:t>; ученик не выявляет навыка анализа источников, отмечается плагиатство</w:t>
            </w:r>
          </w:p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505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b/>
                <w:lang w:val="ru-RU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t xml:space="preserve">1 балл -  </w:t>
            </w:r>
            <w:r w:rsidRPr="00A17B2E">
              <w:rPr>
                <w:rFonts w:ascii="Times New Roman" w:hAnsi="Times New Roman"/>
                <w:lang w:val="ka-GE"/>
              </w:rPr>
              <w:t>Уч</w:t>
            </w:r>
            <w:r w:rsidRPr="00A17B2E">
              <w:rPr>
                <w:rFonts w:ascii="Times New Roman" w:hAnsi="Times New Roman"/>
                <w:lang w:val="ru-RU"/>
              </w:rPr>
              <w:t>еник</w:t>
            </w:r>
            <w:r w:rsidRPr="00A17B2E">
              <w:rPr>
                <w:rFonts w:ascii="Times New Roman" w:hAnsi="Times New Roman"/>
                <w:lang w:val="ka-GE"/>
              </w:rPr>
              <w:t xml:space="preserve"> выявляет навык </w:t>
            </w:r>
            <w:r w:rsidRPr="00A17B2E">
              <w:rPr>
                <w:rFonts w:ascii="Times New Roman" w:hAnsi="Times New Roman"/>
                <w:lang w:val="ru-RU"/>
              </w:rPr>
              <w:t>а</w:t>
            </w:r>
            <w:r w:rsidRPr="00A17B2E">
              <w:rPr>
                <w:rFonts w:ascii="Times New Roman" w:hAnsi="Times New Roman"/>
                <w:lang w:val="ka-GE"/>
              </w:rPr>
              <w:t>н</w:t>
            </w:r>
            <w:r w:rsidRPr="00A17B2E">
              <w:rPr>
                <w:rFonts w:ascii="Times New Roman" w:hAnsi="Times New Roman"/>
                <w:lang w:val="ru-RU"/>
              </w:rPr>
              <w:t>а</w:t>
            </w:r>
            <w:r w:rsidRPr="00A17B2E">
              <w:rPr>
                <w:rFonts w:ascii="Times New Roman" w:hAnsi="Times New Roman"/>
                <w:lang w:val="ka-GE"/>
              </w:rPr>
              <w:t>лиза источников, хотя он затрудняется различать в источниках факты и пред</w:t>
            </w:r>
            <w:r w:rsidRPr="00A17B2E">
              <w:rPr>
                <w:rFonts w:ascii="Times New Roman" w:hAnsi="Times New Roman"/>
                <w:lang w:val="ru-RU"/>
              </w:rPr>
              <w:t>п</w:t>
            </w:r>
            <w:r w:rsidRPr="00A17B2E">
              <w:rPr>
                <w:rFonts w:ascii="Times New Roman" w:hAnsi="Times New Roman"/>
                <w:lang w:val="ka-GE"/>
              </w:rPr>
              <w:t xml:space="preserve">оложения, соответсвенно </w:t>
            </w:r>
            <w:r w:rsidRPr="00A17B2E">
              <w:rPr>
                <w:rFonts w:ascii="Times New Roman" w:hAnsi="Times New Roman"/>
                <w:lang w:val="ka-GE"/>
              </w:rPr>
              <w:lastRenderedPageBreak/>
              <w:t>высказанные им некоторые предположения беспочвенны</w:t>
            </w:r>
            <w:r w:rsidRPr="00A17B2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31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lastRenderedPageBreak/>
              <w:t xml:space="preserve">2 </w:t>
            </w:r>
            <w:r w:rsidRPr="00A17B2E">
              <w:rPr>
                <w:rFonts w:ascii="Times New Roman" w:hAnsi="Times New Roman"/>
                <w:b/>
                <w:lang w:val="ru-RU"/>
              </w:rPr>
              <w:t>балла</w:t>
            </w:r>
            <w:r w:rsidRPr="00A17B2E">
              <w:rPr>
                <w:rFonts w:ascii="Times New Roman" w:hAnsi="Times New Roman"/>
                <w:b/>
                <w:lang w:val="ka-GE"/>
              </w:rPr>
              <w:t xml:space="preserve"> – </w:t>
            </w:r>
            <w:r w:rsidRPr="00A17B2E">
              <w:rPr>
                <w:rFonts w:ascii="Times New Roman" w:hAnsi="Times New Roman"/>
                <w:lang w:val="ru-RU"/>
              </w:rPr>
              <w:t xml:space="preserve">Ученик убедительно различает факт и предположение, должным образом обрабатывает первичные и вторичные источники, на основе их анализа высказывает </w:t>
            </w:r>
            <w:r w:rsidRPr="00A17B2E">
              <w:rPr>
                <w:rFonts w:ascii="Times New Roman" w:hAnsi="Times New Roman"/>
                <w:lang w:val="ru-RU"/>
              </w:rPr>
              <w:lastRenderedPageBreak/>
              <w:t>соответствующие предположения,  на основе последовательно изложенного материала ему удается ответить на интересующие его вопросы.</w:t>
            </w:r>
            <w:r w:rsidRPr="00A17B2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</w:tbl>
    <w:p w:rsidR="004D206E" w:rsidRPr="00A17B2E" w:rsidRDefault="004D206E">
      <w:pPr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br w:type="page"/>
      </w: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6"/>
        <w:gridCol w:w="939"/>
        <w:gridCol w:w="2169"/>
        <w:gridCol w:w="1505"/>
        <w:gridCol w:w="1731"/>
      </w:tblGrid>
      <w:tr w:rsidR="004D206E" w:rsidRPr="00A17B2E" w:rsidTr="00292A86">
        <w:trPr>
          <w:trHeight w:val="316"/>
        </w:trPr>
        <w:tc>
          <w:tcPr>
            <w:tcW w:w="2606" w:type="dxa"/>
            <w:shd w:val="clear" w:color="auto" w:fill="BFBFBF"/>
          </w:tcPr>
          <w:p w:rsidR="004D206E" w:rsidRPr="00A17B2E" w:rsidRDefault="004D206E" w:rsidP="000B692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ru-RU"/>
              </w:rPr>
              <w:t>Иллюстрации/</w:t>
            </w:r>
          </w:p>
          <w:p w:rsidR="004D206E" w:rsidRPr="00A17B2E" w:rsidRDefault="004D206E" w:rsidP="00292A86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ru-RU"/>
              </w:rPr>
              <w:t>наглядности</w:t>
            </w:r>
            <w:r w:rsidRPr="00A17B2E">
              <w:rPr>
                <w:rStyle w:val="FootnoteReference"/>
                <w:rFonts w:ascii="Times New Roman" w:hAnsi="Times New Roman"/>
                <w:b/>
                <w:lang w:val="ru-RU"/>
              </w:rPr>
              <w:footnoteReference w:id="12"/>
            </w:r>
          </w:p>
        </w:tc>
        <w:tc>
          <w:tcPr>
            <w:tcW w:w="939" w:type="dxa"/>
            <w:shd w:val="clear" w:color="auto" w:fill="BFBFBF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0-1</w:t>
            </w:r>
          </w:p>
        </w:tc>
        <w:tc>
          <w:tcPr>
            <w:tcW w:w="2169" w:type="dxa"/>
            <w:shd w:val="clear" w:color="auto" w:fill="BFBFBF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_</w:t>
            </w:r>
          </w:p>
        </w:tc>
        <w:tc>
          <w:tcPr>
            <w:tcW w:w="1505" w:type="dxa"/>
            <w:shd w:val="clear" w:color="auto" w:fill="BFBFBF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lang w:val="ka-GE"/>
              </w:rPr>
              <w:t>_</w:t>
            </w:r>
          </w:p>
        </w:tc>
        <w:tc>
          <w:tcPr>
            <w:tcW w:w="1731" w:type="dxa"/>
            <w:shd w:val="clear" w:color="auto" w:fill="BFBFBF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lang w:val="ka-GE"/>
              </w:rPr>
              <w:t>_</w:t>
            </w:r>
          </w:p>
        </w:tc>
      </w:tr>
      <w:tr w:rsidR="004D206E" w:rsidRPr="00A17B2E" w:rsidTr="00292A86">
        <w:trPr>
          <w:trHeight w:val="316"/>
        </w:trPr>
        <w:tc>
          <w:tcPr>
            <w:tcW w:w="2606" w:type="dxa"/>
          </w:tcPr>
          <w:p w:rsidR="004D206E" w:rsidRPr="00A17B2E" w:rsidRDefault="004D206E" w:rsidP="000B692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ru-RU"/>
              </w:rPr>
              <w:t>Подкрепление предложенного соображения аргументами и примерами</w:t>
            </w:r>
          </w:p>
        </w:tc>
        <w:tc>
          <w:tcPr>
            <w:tcW w:w="939" w:type="dxa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 xml:space="preserve"> 0-2</w:t>
            </w:r>
          </w:p>
        </w:tc>
        <w:tc>
          <w:tcPr>
            <w:tcW w:w="2169" w:type="dxa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 xml:space="preserve">0 </w:t>
            </w:r>
            <w:r w:rsidRPr="00A17B2E">
              <w:rPr>
                <w:b/>
                <w:sz w:val="22"/>
                <w:szCs w:val="22"/>
              </w:rPr>
              <w:t>баллов</w:t>
            </w:r>
            <w:r w:rsidRPr="00A17B2E">
              <w:rPr>
                <w:sz w:val="22"/>
                <w:szCs w:val="22"/>
                <w:lang w:val="ka-GE"/>
              </w:rPr>
              <w:t xml:space="preserve"> -  </w:t>
            </w:r>
            <w:r w:rsidRPr="00A17B2E">
              <w:rPr>
                <w:sz w:val="22"/>
                <w:szCs w:val="22"/>
              </w:rPr>
              <w:t>нет собственной позиции</w:t>
            </w:r>
          </w:p>
        </w:tc>
        <w:tc>
          <w:tcPr>
            <w:tcW w:w="1505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b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t xml:space="preserve">1балл – </w:t>
            </w:r>
            <w:r w:rsidRPr="00A17B2E">
              <w:rPr>
                <w:rFonts w:ascii="Times New Roman" w:hAnsi="Times New Roman"/>
                <w:lang w:val="ka-GE"/>
              </w:rPr>
              <w:t>старается предложить собственное видение данного вопроса, хотя затрудняется защитить собственную позицию.</w:t>
            </w:r>
            <w:r w:rsidRPr="00A17B2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1731" w:type="dxa"/>
          </w:tcPr>
          <w:p w:rsidR="004D206E" w:rsidRPr="00A17B2E" w:rsidRDefault="004D206E" w:rsidP="00293411">
            <w:pPr>
              <w:pStyle w:val="ListParagraph"/>
              <w:spacing w:after="0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t xml:space="preserve">2 балла – </w:t>
            </w:r>
            <w:r w:rsidRPr="00A17B2E">
              <w:rPr>
                <w:rFonts w:ascii="Times New Roman" w:hAnsi="Times New Roman"/>
                <w:lang w:val="ru-RU"/>
              </w:rPr>
              <w:t>проявляет</w:t>
            </w:r>
            <w:r w:rsidRPr="00A17B2E">
              <w:rPr>
                <w:rFonts w:ascii="Times New Roman" w:hAnsi="Times New Roman"/>
                <w:lang w:val="ka-GE"/>
              </w:rPr>
              <w:t xml:space="preserve"> хорошее знание предмета.</w:t>
            </w:r>
            <w:r w:rsidRPr="00A17B2E">
              <w:rPr>
                <w:rFonts w:ascii="Times New Roman" w:hAnsi="Times New Roman"/>
                <w:lang w:val="ru-RU"/>
              </w:rPr>
              <w:t xml:space="preserve"> С помощью разработанного материала хорошо формулирует свою позицию, подкрепляя ее аргументами. Рассуждает смело, считается с авторитетами, но не доверяет им слепо.</w:t>
            </w:r>
            <w:r w:rsidRPr="00A17B2E">
              <w:rPr>
                <w:rFonts w:ascii="Times New Roman" w:hAnsi="Times New Roman"/>
                <w:lang w:val="ka-GE"/>
              </w:rPr>
              <w:t xml:space="preserve"> </w:t>
            </w:r>
          </w:p>
        </w:tc>
      </w:tr>
      <w:tr w:rsidR="004D206E" w:rsidRPr="00A17B2E" w:rsidTr="00292A86">
        <w:trPr>
          <w:trHeight w:val="2715"/>
        </w:trPr>
        <w:tc>
          <w:tcPr>
            <w:tcW w:w="2606" w:type="dxa"/>
          </w:tcPr>
          <w:p w:rsidR="004D206E" w:rsidRPr="00A17B2E" w:rsidRDefault="004D206E" w:rsidP="000B6924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/>
                <w:b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t xml:space="preserve"> Выводы</w:t>
            </w:r>
          </w:p>
        </w:tc>
        <w:tc>
          <w:tcPr>
            <w:tcW w:w="939" w:type="dxa"/>
          </w:tcPr>
          <w:p w:rsidR="004D206E" w:rsidRPr="00A17B2E" w:rsidRDefault="004D206E" w:rsidP="00293411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  <w:lang w:val="ka-GE"/>
              </w:rPr>
              <w:t>0-1</w:t>
            </w:r>
          </w:p>
        </w:tc>
        <w:tc>
          <w:tcPr>
            <w:tcW w:w="2169" w:type="dxa"/>
          </w:tcPr>
          <w:p w:rsidR="004D206E" w:rsidRPr="00A17B2E" w:rsidRDefault="004D206E" w:rsidP="00293411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>0 баллов</w:t>
            </w:r>
            <w:r w:rsidRPr="00A17B2E">
              <w:rPr>
                <w:sz w:val="22"/>
                <w:szCs w:val="22"/>
                <w:lang w:val="ka-GE"/>
              </w:rPr>
              <w:t xml:space="preserve"> – выводы, данные в реферате, не</w:t>
            </w:r>
            <w:r w:rsidRPr="00A17B2E">
              <w:rPr>
                <w:sz w:val="22"/>
                <w:szCs w:val="22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аргументированы и ошибочны</w:t>
            </w:r>
            <w:r w:rsidRPr="00A17B2E">
              <w:rPr>
                <w:sz w:val="22"/>
                <w:szCs w:val="22"/>
              </w:rPr>
              <w:t>.</w:t>
            </w:r>
          </w:p>
        </w:tc>
        <w:tc>
          <w:tcPr>
            <w:tcW w:w="1505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1731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t xml:space="preserve">1 балл – </w:t>
            </w:r>
            <w:r w:rsidRPr="00A17B2E">
              <w:rPr>
                <w:rFonts w:ascii="Times New Roman" w:hAnsi="Times New Roman"/>
                <w:lang w:val="ka-GE"/>
              </w:rPr>
              <w:t>подытоживает результаты исследования, ему хорошо удается довести их до читателя.</w:t>
            </w:r>
          </w:p>
        </w:tc>
      </w:tr>
      <w:tr w:rsidR="004D206E" w:rsidRPr="00A17B2E" w:rsidTr="00292A86">
        <w:trPr>
          <w:trHeight w:val="375"/>
        </w:trPr>
        <w:tc>
          <w:tcPr>
            <w:tcW w:w="2606" w:type="dxa"/>
          </w:tcPr>
          <w:p w:rsidR="004D206E" w:rsidRPr="00A17B2E" w:rsidRDefault="004D206E" w:rsidP="00293411">
            <w:pPr>
              <w:pStyle w:val="ListParagraph"/>
              <w:ind w:left="698"/>
              <w:rPr>
                <w:rFonts w:ascii="Times New Roman" w:hAnsi="Times New Roman"/>
                <w:lang w:val="ka-GE"/>
              </w:rPr>
            </w:pPr>
          </w:p>
          <w:p w:rsidR="004D206E" w:rsidRPr="00A17B2E" w:rsidRDefault="004D206E" w:rsidP="00073DFF">
            <w:pPr>
              <w:jc w:val="center"/>
              <w:rPr>
                <w:sz w:val="22"/>
                <w:szCs w:val="22"/>
                <w:lang w:val="ka-GE" w:eastAsia="en-US"/>
              </w:rPr>
            </w:pPr>
          </w:p>
        </w:tc>
        <w:tc>
          <w:tcPr>
            <w:tcW w:w="939" w:type="dxa"/>
          </w:tcPr>
          <w:p w:rsidR="004D206E" w:rsidRPr="00A17B2E" w:rsidRDefault="004D206E" w:rsidP="00292A86">
            <w:pPr>
              <w:pStyle w:val="ListParagraph"/>
              <w:ind w:left="0"/>
              <w:rPr>
                <w:rFonts w:ascii="Times New Roman" w:hAnsi="Times New Roman"/>
                <w:b/>
                <w:lang w:val="ru-RU"/>
              </w:rPr>
            </w:pPr>
            <w:r w:rsidRPr="00A17B2E">
              <w:rPr>
                <w:rFonts w:ascii="Times New Roman" w:hAnsi="Times New Roman"/>
                <w:b/>
                <w:lang w:val="ru-RU"/>
              </w:rPr>
              <w:t>Суммарный балл</w:t>
            </w:r>
          </w:p>
        </w:tc>
        <w:tc>
          <w:tcPr>
            <w:tcW w:w="2169" w:type="dxa"/>
          </w:tcPr>
          <w:p w:rsidR="004D206E" w:rsidRPr="00A17B2E" w:rsidRDefault="004D206E" w:rsidP="00293411">
            <w:pPr>
              <w:pStyle w:val="ListParagraph"/>
              <w:ind w:left="698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1505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1731" w:type="dxa"/>
          </w:tcPr>
          <w:p w:rsidR="004D206E" w:rsidRPr="00A17B2E" w:rsidRDefault="004D206E" w:rsidP="00293411">
            <w:pPr>
              <w:pStyle w:val="ListParagraph"/>
              <w:ind w:left="0"/>
              <w:rPr>
                <w:rFonts w:ascii="Times New Roman" w:hAnsi="Times New Roman"/>
                <w:lang w:val="ka-GE"/>
              </w:rPr>
            </w:pPr>
          </w:p>
        </w:tc>
      </w:tr>
    </w:tbl>
    <w:p w:rsidR="004D206E" w:rsidRPr="00A17B2E" w:rsidRDefault="004D206E">
      <w:pPr>
        <w:rPr>
          <w:sz w:val="22"/>
          <w:szCs w:val="22"/>
        </w:rPr>
      </w:pPr>
    </w:p>
    <w:p w:rsidR="004D206E" w:rsidRPr="00A17B2E" w:rsidRDefault="004D206E" w:rsidP="00EE1CAA">
      <w:pPr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Соответствие стандарту</w:t>
      </w:r>
      <w:r w:rsidRPr="00A17B2E">
        <w:rPr>
          <w:sz w:val="22"/>
          <w:szCs w:val="22"/>
        </w:rPr>
        <w:t xml:space="preserve"> – пример соответствует 4-му, 5-му, 6-му, 7-му результатам направления   </w:t>
      </w:r>
      <w:r w:rsidRPr="00A17B2E">
        <w:rPr>
          <w:i/>
          <w:sz w:val="22"/>
          <w:szCs w:val="22"/>
        </w:rPr>
        <w:t>Историческая интерпретация и исследование</w:t>
      </w:r>
      <w:r w:rsidRPr="00A17B2E">
        <w:rPr>
          <w:sz w:val="22"/>
          <w:szCs w:val="22"/>
        </w:rPr>
        <w:t xml:space="preserve"> стандарта истории Х класса и 8-му результату направления  </w:t>
      </w:r>
      <w:r w:rsidRPr="00A17B2E">
        <w:rPr>
          <w:i/>
          <w:sz w:val="22"/>
          <w:szCs w:val="22"/>
        </w:rPr>
        <w:t>Коммуникация</w:t>
      </w:r>
      <w:r w:rsidRPr="00A17B2E">
        <w:rPr>
          <w:sz w:val="22"/>
          <w:szCs w:val="22"/>
        </w:rPr>
        <w:t>; а также 5-му результату направления Г</w:t>
      </w:r>
      <w:r w:rsidRPr="00A17B2E">
        <w:rPr>
          <w:i/>
          <w:sz w:val="22"/>
          <w:szCs w:val="22"/>
        </w:rPr>
        <w:t>осударственное управление и политика</w:t>
      </w:r>
      <w:r w:rsidRPr="00A17B2E">
        <w:rPr>
          <w:sz w:val="22"/>
          <w:szCs w:val="22"/>
        </w:rPr>
        <w:t xml:space="preserve"> стандарта истории XI класса. </w:t>
      </w:r>
    </w:p>
    <w:p w:rsidR="004D206E" w:rsidRPr="00A17B2E" w:rsidRDefault="004D206E" w:rsidP="00EE1CAA">
      <w:pPr>
        <w:jc w:val="both"/>
        <w:rPr>
          <w:sz w:val="22"/>
          <w:szCs w:val="22"/>
        </w:rPr>
      </w:pPr>
    </w:p>
    <w:p w:rsidR="004D206E" w:rsidRPr="00A17B2E" w:rsidRDefault="004D206E" w:rsidP="00EE1CAA">
      <w:pPr>
        <w:jc w:val="both"/>
        <w:rPr>
          <w:b/>
          <w:sz w:val="22"/>
          <w:szCs w:val="22"/>
        </w:rPr>
      </w:pPr>
    </w:p>
    <w:p w:rsidR="004D206E" w:rsidRPr="00A17B2E" w:rsidRDefault="004D206E" w:rsidP="00EE1CAA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Конкретный пример итогового задания по географии:</w:t>
      </w:r>
    </w:p>
    <w:p w:rsidR="004D206E" w:rsidRPr="00A17B2E" w:rsidRDefault="004D206E" w:rsidP="00EE1CAA">
      <w:pPr>
        <w:jc w:val="both"/>
        <w:rPr>
          <w:b/>
          <w:sz w:val="22"/>
          <w:szCs w:val="22"/>
        </w:rPr>
      </w:pPr>
    </w:p>
    <w:p w:rsidR="004D206E" w:rsidRPr="00A17B2E" w:rsidRDefault="004D206E" w:rsidP="00EE1CAA">
      <w:pPr>
        <w:jc w:val="both"/>
        <w:rPr>
          <w:b/>
          <w:sz w:val="22"/>
          <w:szCs w:val="22"/>
        </w:rPr>
      </w:pPr>
      <w:r w:rsidRPr="00A17B2E">
        <w:rPr>
          <w:sz w:val="22"/>
          <w:szCs w:val="22"/>
        </w:rPr>
        <w:t xml:space="preserve">Представьте тему – </w:t>
      </w:r>
      <w:r w:rsidRPr="00A17B2E">
        <w:rPr>
          <w:b/>
          <w:sz w:val="22"/>
          <w:szCs w:val="22"/>
        </w:rPr>
        <w:t>«Комплексная характеристика Германии»,</w:t>
      </w:r>
    </w:p>
    <w:p w:rsidR="004D206E" w:rsidRPr="00A17B2E" w:rsidRDefault="004D206E" w:rsidP="00EE1CAA">
      <w:pPr>
        <w:jc w:val="both"/>
        <w:rPr>
          <w:sz w:val="22"/>
          <w:szCs w:val="22"/>
        </w:rPr>
      </w:pPr>
    </w:p>
    <w:p w:rsidR="004D206E" w:rsidRPr="00A17B2E" w:rsidRDefault="004D206E" w:rsidP="00EE1CA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А) Рассмотрите следующие вопросы: </w:t>
      </w:r>
      <w:r w:rsidRPr="00A17B2E">
        <w:rPr>
          <w:b/>
          <w:sz w:val="22"/>
          <w:szCs w:val="22"/>
        </w:rPr>
        <w:t xml:space="preserve">1) </w:t>
      </w:r>
      <w:r w:rsidR="00ED1F68" w:rsidRPr="00A17B2E">
        <w:rPr>
          <w:sz w:val="22"/>
          <w:szCs w:val="22"/>
        </w:rPr>
        <w:t>физико</w:t>
      </w:r>
      <w:r w:rsidRPr="00A17B2E">
        <w:rPr>
          <w:sz w:val="22"/>
          <w:szCs w:val="22"/>
        </w:rPr>
        <w:t xml:space="preserve"> –географическое положение Германии; </w:t>
      </w:r>
      <w:r w:rsidRPr="00A17B2E">
        <w:rPr>
          <w:b/>
          <w:sz w:val="22"/>
          <w:szCs w:val="22"/>
        </w:rPr>
        <w:t xml:space="preserve">2) </w:t>
      </w:r>
      <w:r w:rsidRPr="00A17B2E">
        <w:rPr>
          <w:sz w:val="22"/>
          <w:szCs w:val="22"/>
        </w:rPr>
        <w:t xml:space="preserve">природные ресурсы; </w:t>
      </w:r>
      <w:r w:rsidRPr="00A17B2E">
        <w:rPr>
          <w:b/>
          <w:sz w:val="22"/>
          <w:szCs w:val="22"/>
        </w:rPr>
        <w:t>3</w:t>
      </w:r>
      <w:r w:rsidRPr="00A17B2E">
        <w:rPr>
          <w:sz w:val="22"/>
          <w:szCs w:val="22"/>
        </w:rPr>
        <w:t xml:space="preserve">) население (половозрастная структура, миграция, экономически активное </w:t>
      </w:r>
      <w:r w:rsidRPr="00A17B2E">
        <w:rPr>
          <w:sz w:val="22"/>
          <w:szCs w:val="22"/>
        </w:rPr>
        <w:lastRenderedPageBreak/>
        <w:t xml:space="preserve">население); </w:t>
      </w:r>
      <w:r w:rsidRPr="00A17B2E">
        <w:rPr>
          <w:b/>
          <w:sz w:val="22"/>
          <w:szCs w:val="22"/>
        </w:rPr>
        <w:t>4</w:t>
      </w:r>
      <w:r w:rsidRPr="00A17B2E">
        <w:rPr>
          <w:sz w:val="22"/>
          <w:szCs w:val="22"/>
        </w:rPr>
        <w:t xml:space="preserve">) экономическое положение (хозяйственные отрасли, транспорт); </w:t>
      </w:r>
      <w:r w:rsidRPr="00A17B2E">
        <w:rPr>
          <w:b/>
          <w:sz w:val="22"/>
          <w:szCs w:val="22"/>
        </w:rPr>
        <w:t>5</w:t>
      </w:r>
      <w:r w:rsidRPr="00A17B2E">
        <w:rPr>
          <w:sz w:val="22"/>
          <w:szCs w:val="22"/>
        </w:rPr>
        <w:t>) политическое положение (политическая структура).</w:t>
      </w:r>
    </w:p>
    <w:p w:rsidR="004D206E" w:rsidRPr="00A17B2E" w:rsidRDefault="004D206E" w:rsidP="00EE1CAA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Б) Подумайте и сделайте выводы (место страны на политической карте мира и перспективы ее будущего развития ).</w:t>
      </w:r>
    </w:p>
    <w:p w:rsidR="004D206E" w:rsidRPr="00A17B2E" w:rsidRDefault="004D206E" w:rsidP="00EE1CAA">
      <w:pPr>
        <w:jc w:val="both"/>
        <w:rPr>
          <w:sz w:val="22"/>
          <w:szCs w:val="22"/>
        </w:rPr>
      </w:pPr>
    </w:p>
    <w:p w:rsidR="004D206E" w:rsidRPr="00A17B2E" w:rsidRDefault="004D206E" w:rsidP="00EE1CAA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Критерии оценки</w:t>
      </w:r>
    </w:p>
    <w:p w:rsidR="004D206E" w:rsidRPr="00A17B2E" w:rsidRDefault="004D206E" w:rsidP="00777811">
      <w:pPr>
        <w:rPr>
          <w:sz w:val="22"/>
          <w:szCs w:val="22"/>
          <w:lang w:val="ka-GE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77"/>
        <w:gridCol w:w="2300"/>
        <w:gridCol w:w="1417"/>
        <w:gridCol w:w="6946"/>
      </w:tblGrid>
      <w:tr w:rsidR="004D206E" w:rsidRPr="00A17B2E" w:rsidTr="00BA58FC">
        <w:tc>
          <w:tcPr>
            <w:tcW w:w="2127" w:type="dxa"/>
            <w:shd w:val="clear" w:color="auto" w:fill="BFBFBF"/>
            <w:vAlign w:val="center"/>
          </w:tcPr>
          <w:p w:rsidR="004D206E" w:rsidRPr="00A17B2E" w:rsidRDefault="00B74B99" w:rsidP="00AF09F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pict>
                <v:line id="_x0000_s1027" style="position:absolute;left:0;text-align:left;z-index:251657728" from="-9pt,26.5pt" to="-9pt,26.5pt"/>
              </w:pict>
            </w:r>
            <w:r w:rsidR="004D206E" w:rsidRPr="00A17B2E">
              <w:rPr>
                <w:sz w:val="22"/>
                <w:szCs w:val="22"/>
              </w:rPr>
              <w:t>Рассматривает первые пять вопросов</w:t>
            </w:r>
          </w:p>
        </w:tc>
        <w:tc>
          <w:tcPr>
            <w:tcW w:w="677" w:type="dxa"/>
            <w:shd w:val="clear" w:color="auto" w:fill="BFBFBF"/>
            <w:vAlign w:val="center"/>
          </w:tcPr>
          <w:p w:rsidR="004D206E" w:rsidRPr="00A17B2E" w:rsidRDefault="004D206E" w:rsidP="00AF09FC">
            <w:pPr>
              <w:jc w:val="center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0-</w:t>
            </w:r>
          </w:p>
          <w:p w:rsidR="004D206E" w:rsidRPr="00A17B2E" w:rsidRDefault="004D206E" w:rsidP="00AF09FC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1-2</w:t>
            </w:r>
          </w:p>
        </w:tc>
        <w:tc>
          <w:tcPr>
            <w:tcW w:w="2300" w:type="dxa"/>
            <w:shd w:val="clear" w:color="auto" w:fill="BFBFBF"/>
            <w:vAlign w:val="center"/>
          </w:tcPr>
          <w:p w:rsidR="004D206E" w:rsidRPr="00A17B2E" w:rsidRDefault="004D206E" w:rsidP="00AF09FC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 xml:space="preserve">0 баллов – </w:t>
            </w:r>
            <w:r w:rsidRPr="00A17B2E">
              <w:rPr>
                <w:sz w:val="22"/>
                <w:szCs w:val="22"/>
              </w:rPr>
              <w:t>поверхностно рассматривает лишь один или два вопроса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D206E" w:rsidRPr="00A17B2E" w:rsidRDefault="004D206E" w:rsidP="00AF09FC">
            <w:pPr>
              <w:jc w:val="center"/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 xml:space="preserve">1 балл – </w:t>
            </w:r>
            <w:r w:rsidRPr="00A17B2E">
              <w:rPr>
                <w:sz w:val="22"/>
                <w:szCs w:val="22"/>
              </w:rPr>
              <w:t>рассматривает более половины данных в задании вопросов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4D206E" w:rsidRPr="00A17B2E" w:rsidRDefault="004D206E" w:rsidP="00306CF3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 xml:space="preserve">2 балла – </w:t>
            </w:r>
            <w:r w:rsidRPr="00A17B2E">
              <w:rPr>
                <w:sz w:val="22"/>
                <w:szCs w:val="22"/>
              </w:rPr>
              <w:t>рассматривает все пять</w:t>
            </w:r>
          </w:p>
          <w:p w:rsidR="004D206E" w:rsidRPr="00A17B2E" w:rsidRDefault="004D206E" w:rsidP="00306CF3">
            <w:pPr>
              <w:rPr>
                <w:b/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 вопросов</w:t>
            </w:r>
          </w:p>
        </w:tc>
      </w:tr>
      <w:tr w:rsidR="004D206E" w:rsidRPr="00A17B2E" w:rsidTr="00BA58FC">
        <w:tc>
          <w:tcPr>
            <w:tcW w:w="2127" w:type="dxa"/>
          </w:tcPr>
          <w:p w:rsidR="004D206E" w:rsidRPr="00A17B2E" w:rsidRDefault="004D206E" w:rsidP="00AF09F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Соблюдает последовательность содержания</w:t>
            </w:r>
          </w:p>
        </w:tc>
        <w:tc>
          <w:tcPr>
            <w:tcW w:w="67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0-1</w:t>
            </w:r>
          </w:p>
        </w:tc>
        <w:tc>
          <w:tcPr>
            <w:tcW w:w="2300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0 баллов</w:t>
            </w:r>
            <w:r w:rsidRPr="00A17B2E">
              <w:rPr>
                <w:sz w:val="22"/>
                <w:szCs w:val="22"/>
              </w:rPr>
              <w:t xml:space="preserve"> – непоследовательно переходит от одного вопроса к другому</w:t>
            </w:r>
          </w:p>
        </w:tc>
        <w:tc>
          <w:tcPr>
            <w:tcW w:w="141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-------------------------------------</w:t>
            </w:r>
          </w:p>
        </w:tc>
        <w:tc>
          <w:tcPr>
            <w:tcW w:w="6946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1 балл</w:t>
            </w:r>
            <w:r w:rsidRPr="00A17B2E">
              <w:rPr>
                <w:sz w:val="22"/>
                <w:szCs w:val="22"/>
              </w:rPr>
              <w:t xml:space="preserve"> – последовательно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 рассматривает вопросы</w:t>
            </w:r>
          </w:p>
        </w:tc>
      </w:tr>
      <w:tr w:rsidR="004D206E" w:rsidRPr="00A17B2E" w:rsidTr="00BA58FC">
        <w:tc>
          <w:tcPr>
            <w:tcW w:w="2127" w:type="dxa"/>
          </w:tcPr>
          <w:p w:rsidR="004D206E" w:rsidRPr="00A17B2E" w:rsidRDefault="004D206E" w:rsidP="00AF09F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Проявляет способность анализа и критического мышления</w:t>
            </w:r>
          </w:p>
        </w:tc>
        <w:tc>
          <w:tcPr>
            <w:tcW w:w="67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0-2</w:t>
            </w:r>
          </w:p>
        </w:tc>
        <w:tc>
          <w:tcPr>
            <w:tcW w:w="2300" w:type="dxa"/>
          </w:tcPr>
          <w:p w:rsidR="004D206E" w:rsidRPr="00A17B2E" w:rsidRDefault="004D206E" w:rsidP="00AF09F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 xml:space="preserve">0 баллов – 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Акцентирует внимание лишь на фактах, не проявляет способности критического мышления.</w:t>
            </w:r>
          </w:p>
        </w:tc>
        <w:tc>
          <w:tcPr>
            <w:tcW w:w="1417" w:type="dxa"/>
          </w:tcPr>
          <w:p w:rsidR="004D206E" w:rsidRPr="00A17B2E" w:rsidRDefault="004D206E" w:rsidP="00AF09F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1 балл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Анализирует один-два вопроса и выявляет собственное отношение к ним</w:t>
            </w:r>
          </w:p>
        </w:tc>
        <w:tc>
          <w:tcPr>
            <w:tcW w:w="6946" w:type="dxa"/>
          </w:tcPr>
          <w:p w:rsidR="004D206E" w:rsidRPr="00A17B2E" w:rsidRDefault="004D206E" w:rsidP="00AF09F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2 балла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Ученик анализирует данные 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в материале вопросы, выражает 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собственную позицию 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в отношении к ним.</w:t>
            </w:r>
          </w:p>
        </w:tc>
      </w:tr>
      <w:tr w:rsidR="004D206E" w:rsidRPr="00A17B2E" w:rsidTr="00BA58FC">
        <w:tc>
          <w:tcPr>
            <w:tcW w:w="212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Использует наглядности</w:t>
            </w:r>
          </w:p>
        </w:tc>
        <w:tc>
          <w:tcPr>
            <w:tcW w:w="67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0-1</w:t>
            </w:r>
          </w:p>
        </w:tc>
        <w:tc>
          <w:tcPr>
            <w:tcW w:w="2300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0 баллов</w:t>
            </w:r>
            <w:r w:rsidRPr="00A17B2E">
              <w:rPr>
                <w:sz w:val="22"/>
                <w:szCs w:val="22"/>
              </w:rPr>
              <w:t xml:space="preserve"> –наглядностей нет или они очень скудны</w:t>
            </w:r>
          </w:p>
        </w:tc>
        <w:tc>
          <w:tcPr>
            <w:tcW w:w="141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 ---------------------------------------</w:t>
            </w:r>
          </w:p>
        </w:tc>
        <w:tc>
          <w:tcPr>
            <w:tcW w:w="6946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1 балл</w:t>
            </w:r>
            <w:r w:rsidRPr="00A17B2E">
              <w:rPr>
                <w:sz w:val="22"/>
                <w:szCs w:val="22"/>
              </w:rPr>
              <w:t xml:space="preserve"> – к докладу прилагаются 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разнообразные наглядности</w:t>
            </w:r>
          </w:p>
        </w:tc>
      </w:tr>
      <w:tr w:rsidR="004D206E" w:rsidRPr="00A17B2E" w:rsidTr="00BA58FC">
        <w:tc>
          <w:tcPr>
            <w:tcW w:w="212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Беседует четко и правильно</w:t>
            </w:r>
          </w:p>
        </w:tc>
        <w:tc>
          <w:tcPr>
            <w:tcW w:w="67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0-1</w:t>
            </w:r>
          </w:p>
        </w:tc>
        <w:tc>
          <w:tcPr>
            <w:tcW w:w="2300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0 баллов</w:t>
            </w:r>
            <w:r w:rsidRPr="00A17B2E">
              <w:rPr>
                <w:sz w:val="22"/>
                <w:szCs w:val="22"/>
              </w:rPr>
              <w:t xml:space="preserve"> – беседует неясно, трудно вынести мысль</w:t>
            </w:r>
          </w:p>
        </w:tc>
        <w:tc>
          <w:tcPr>
            <w:tcW w:w="141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1 балл</w:t>
            </w:r>
            <w:r w:rsidRPr="00A17B2E">
              <w:rPr>
                <w:sz w:val="22"/>
                <w:szCs w:val="22"/>
              </w:rPr>
              <w:t xml:space="preserve"> – беседует ясно, речь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правильная</w:t>
            </w:r>
          </w:p>
        </w:tc>
      </w:tr>
      <w:tr w:rsidR="004D206E" w:rsidRPr="00A17B2E" w:rsidTr="00BA58FC">
        <w:tc>
          <w:tcPr>
            <w:tcW w:w="212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Отвечает на задаваемые вопросы, проявляет знание изученных вопросов</w:t>
            </w:r>
          </w:p>
        </w:tc>
        <w:tc>
          <w:tcPr>
            <w:tcW w:w="67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0-1</w:t>
            </w:r>
          </w:p>
        </w:tc>
        <w:tc>
          <w:tcPr>
            <w:tcW w:w="2300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0 баллов</w:t>
            </w:r>
            <w:r w:rsidRPr="00A17B2E">
              <w:rPr>
                <w:sz w:val="22"/>
                <w:szCs w:val="22"/>
              </w:rPr>
              <w:t xml:space="preserve"> – вообще не может отвечать на задаваемые аудиторией вопросы</w:t>
            </w:r>
          </w:p>
        </w:tc>
        <w:tc>
          <w:tcPr>
            <w:tcW w:w="141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1 балл</w:t>
            </w:r>
            <w:r w:rsidRPr="00A17B2E">
              <w:rPr>
                <w:sz w:val="22"/>
                <w:szCs w:val="22"/>
              </w:rPr>
              <w:t xml:space="preserve"> – адекватно отвечает 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на вопросы, проявляет знание 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и способность анализа</w:t>
            </w:r>
          </w:p>
        </w:tc>
      </w:tr>
      <w:tr w:rsidR="004D206E" w:rsidRPr="00A17B2E" w:rsidTr="00BA58FC">
        <w:tc>
          <w:tcPr>
            <w:tcW w:w="212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Соблюдает лимит времени</w:t>
            </w:r>
          </w:p>
        </w:tc>
        <w:tc>
          <w:tcPr>
            <w:tcW w:w="67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0-1</w:t>
            </w:r>
          </w:p>
        </w:tc>
        <w:tc>
          <w:tcPr>
            <w:tcW w:w="2300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0 баллов</w:t>
            </w:r>
            <w:r w:rsidRPr="00A17B2E">
              <w:rPr>
                <w:sz w:val="22"/>
                <w:szCs w:val="22"/>
              </w:rPr>
              <w:t xml:space="preserve"> – не соблюдает лимита времени</w:t>
            </w:r>
          </w:p>
        </w:tc>
        <w:tc>
          <w:tcPr>
            <w:tcW w:w="141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1 балл</w:t>
            </w:r>
            <w:r w:rsidRPr="00A17B2E">
              <w:rPr>
                <w:sz w:val="22"/>
                <w:szCs w:val="22"/>
              </w:rPr>
              <w:t xml:space="preserve"> – лимит времени соблюден</w:t>
            </w:r>
          </w:p>
        </w:tc>
      </w:tr>
      <w:tr w:rsidR="004D206E" w:rsidRPr="00A17B2E" w:rsidTr="00BA58FC">
        <w:tc>
          <w:tcPr>
            <w:tcW w:w="212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Делает вывод /выводы</w:t>
            </w:r>
          </w:p>
        </w:tc>
        <w:tc>
          <w:tcPr>
            <w:tcW w:w="677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0-1-2</w:t>
            </w:r>
          </w:p>
        </w:tc>
        <w:tc>
          <w:tcPr>
            <w:tcW w:w="2300" w:type="dxa"/>
          </w:tcPr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0 баллов</w:t>
            </w:r>
            <w:r w:rsidRPr="00A17B2E">
              <w:rPr>
                <w:sz w:val="22"/>
                <w:szCs w:val="22"/>
              </w:rPr>
              <w:t xml:space="preserve"> –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не может сделать вывод/выводы</w:t>
            </w:r>
          </w:p>
        </w:tc>
        <w:tc>
          <w:tcPr>
            <w:tcW w:w="1417" w:type="dxa"/>
          </w:tcPr>
          <w:p w:rsidR="004D206E" w:rsidRPr="00A17B2E" w:rsidRDefault="004D206E" w:rsidP="00AF09FC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1 балл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Делает определенные выводы, но не может их аргументировать.</w:t>
            </w:r>
          </w:p>
        </w:tc>
        <w:tc>
          <w:tcPr>
            <w:tcW w:w="6946" w:type="dxa"/>
          </w:tcPr>
          <w:p w:rsidR="004D206E" w:rsidRPr="00A17B2E" w:rsidRDefault="004D206E" w:rsidP="00BA58FC">
            <w:pPr>
              <w:rPr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</w:rPr>
              <w:t>2 балла</w:t>
            </w:r>
            <w:r w:rsidRPr="00A17B2E">
              <w:rPr>
                <w:sz w:val="22"/>
                <w:szCs w:val="22"/>
              </w:rPr>
              <w:t xml:space="preserve"> – делает интересные выводы,</w:t>
            </w:r>
          </w:p>
          <w:p w:rsidR="004D206E" w:rsidRPr="00A17B2E" w:rsidRDefault="004D206E" w:rsidP="00BA58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разъясняет их на основе </w:t>
            </w:r>
          </w:p>
          <w:p w:rsidR="004D206E" w:rsidRPr="00A17B2E" w:rsidRDefault="004D206E" w:rsidP="00BA58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социально-экономического контекста </w:t>
            </w:r>
          </w:p>
          <w:p w:rsidR="004D206E" w:rsidRPr="00A17B2E" w:rsidRDefault="004D206E" w:rsidP="00BA58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 и анализа важных факторов. </w:t>
            </w:r>
          </w:p>
          <w:p w:rsidR="004D206E" w:rsidRPr="00A17B2E" w:rsidRDefault="004D206E" w:rsidP="00BA58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 Рассуждение интересно</w:t>
            </w:r>
          </w:p>
          <w:p w:rsidR="004D206E" w:rsidRPr="00A17B2E" w:rsidRDefault="004D206E" w:rsidP="00BA58FC">
            <w:pPr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и убедительно.</w:t>
            </w:r>
          </w:p>
          <w:p w:rsidR="004D206E" w:rsidRPr="00A17B2E" w:rsidRDefault="004D206E" w:rsidP="00AF09FC">
            <w:pPr>
              <w:rPr>
                <w:sz w:val="22"/>
                <w:szCs w:val="22"/>
              </w:rPr>
            </w:pPr>
          </w:p>
        </w:tc>
      </w:tr>
    </w:tbl>
    <w:p w:rsidR="004D206E" w:rsidRPr="00A17B2E" w:rsidRDefault="004D206E" w:rsidP="00252419">
      <w:pPr>
        <w:rPr>
          <w:b/>
          <w:sz w:val="22"/>
          <w:szCs w:val="22"/>
        </w:rPr>
      </w:pPr>
    </w:p>
    <w:p w:rsidR="004D206E" w:rsidRPr="00A17B2E" w:rsidRDefault="004D206E" w:rsidP="00252419">
      <w:pPr>
        <w:rPr>
          <w:sz w:val="22"/>
          <w:szCs w:val="22"/>
        </w:rPr>
      </w:pPr>
      <w:r w:rsidRPr="00A17B2E">
        <w:rPr>
          <w:b/>
          <w:sz w:val="22"/>
          <w:szCs w:val="22"/>
        </w:rPr>
        <w:t xml:space="preserve">Соответствие стандарту – </w:t>
      </w:r>
      <w:r w:rsidRPr="00A17B2E">
        <w:rPr>
          <w:sz w:val="22"/>
          <w:szCs w:val="22"/>
        </w:rPr>
        <w:t>итоговое задание</w:t>
      </w:r>
      <w:r w:rsidRPr="00A17B2E">
        <w:rPr>
          <w:b/>
          <w:sz w:val="22"/>
          <w:szCs w:val="22"/>
        </w:rPr>
        <w:t xml:space="preserve"> </w:t>
      </w:r>
      <w:r w:rsidRPr="00A17B2E">
        <w:rPr>
          <w:sz w:val="22"/>
          <w:szCs w:val="22"/>
        </w:rPr>
        <w:t>соответствует 2-му результату стандарта по географии</w:t>
      </w:r>
      <w:r w:rsidRPr="00A17B2E">
        <w:rPr>
          <w:b/>
          <w:sz w:val="22"/>
          <w:szCs w:val="22"/>
        </w:rPr>
        <w:t xml:space="preserve"> </w:t>
      </w:r>
      <w:r w:rsidRPr="00A17B2E">
        <w:rPr>
          <w:sz w:val="22"/>
          <w:szCs w:val="22"/>
        </w:rPr>
        <w:t>XI класса.</w:t>
      </w:r>
    </w:p>
    <w:p w:rsidR="004D206E" w:rsidRPr="00A17B2E" w:rsidRDefault="004D206E" w:rsidP="00252419">
      <w:pPr>
        <w:rPr>
          <w:sz w:val="22"/>
          <w:szCs w:val="22"/>
        </w:rPr>
      </w:pPr>
    </w:p>
    <w:p w:rsidR="004D206E" w:rsidRPr="00A17B2E" w:rsidRDefault="004D206E" w:rsidP="00252419">
      <w:pPr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Гео. XI.2. Учащийся может анализировать  глобальные проблемы социально-</w:t>
      </w:r>
    </w:p>
    <w:p w:rsidR="004D206E" w:rsidRPr="00A17B2E" w:rsidRDefault="004D206E" w:rsidP="00252419">
      <w:pPr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экономического характера. </w:t>
      </w:r>
    </w:p>
    <w:p w:rsidR="004D206E" w:rsidRPr="00A17B2E" w:rsidRDefault="004D206E" w:rsidP="00252419">
      <w:pPr>
        <w:rPr>
          <w:b/>
          <w:sz w:val="22"/>
          <w:szCs w:val="22"/>
        </w:rPr>
      </w:pPr>
    </w:p>
    <w:p w:rsidR="004D206E" w:rsidRPr="00A17B2E" w:rsidRDefault="004D206E" w:rsidP="00252419">
      <w:pPr>
        <w:rPr>
          <w:b/>
          <w:sz w:val="22"/>
          <w:szCs w:val="22"/>
        </w:rPr>
      </w:pPr>
    </w:p>
    <w:p w:rsidR="004D206E" w:rsidRPr="00A17B2E" w:rsidRDefault="004D206E" w:rsidP="001F29D8">
      <w:pPr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lastRenderedPageBreak/>
        <w:t>Глава XXXVI</w:t>
      </w:r>
    </w:p>
    <w:p w:rsidR="004D206E" w:rsidRPr="00A17B2E" w:rsidRDefault="004D206E" w:rsidP="001F29D8">
      <w:pPr>
        <w:jc w:val="center"/>
        <w:rPr>
          <w:sz w:val="22"/>
          <w:szCs w:val="22"/>
        </w:rPr>
      </w:pPr>
      <w:r w:rsidRPr="00A17B2E">
        <w:rPr>
          <w:sz w:val="22"/>
          <w:szCs w:val="22"/>
        </w:rPr>
        <w:t>Предметные компетенции на начальной ступени</w:t>
      </w:r>
    </w:p>
    <w:p w:rsidR="004D206E" w:rsidRPr="00A17B2E" w:rsidRDefault="004D206E" w:rsidP="001F29D8">
      <w:pPr>
        <w:jc w:val="center"/>
        <w:rPr>
          <w:b/>
          <w:sz w:val="22"/>
          <w:szCs w:val="22"/>
        </w:rPr>
      </w:pPr>
    </w:p>
    <w:p w:rsidR="004D206E" w:rsidRPr="00A17B2E" w:rsidRDefault="004D206E" w:rsidP="001F29D8">
      <w:pPr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IV класс</w:t>
      </w:r>
    </w:p>
    <w:p w:rsidR="004D206E" w:rsidRPr="00A17B2E" w:rsidRDefault="004D206E" w:rsidP="001F29D8">
      <w:pPr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Гражданская оборона и безопасность (безопасность движения)</w:t>
      </w:r>
    </w:p>
    <w:p w:rsidR="004D206E" w:rsidRPr="00A17B2E" w:rsidRDefault="004D206E" w:rsidP="001F29D8">
      <w:pPr>
        <w:jc w:val="center"/>
        <w:rPr>
          <w:b/>
          <w:sz w:val="22"/>
          <w:szCs w:val="22"/>
        </w:rPr>
      </w:pPr>
    </w:p>
    <w:p w:rsidR="004D206E" w:rsidRPr="00A17B2E" w:rsidRDefault="004D206E" w:rsidP="001F29D8">
      <w:pPr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тандарт</w:t>
      </w:r>
    </w:p>
    <w:p w:rsidR="004D206E" w:rsidRPr="00A17B2E" w:rsidRDefault="004D206E" w:rsidP="001F29D8">
      <w:pPr>
        <w:jc w:val="center"/>
        <w:rPr>
          <w:b/>
          <w:sz w:val="22"/>
          <w:szCs w:val="22"/>
        </w:rPr>
      </w:pPr>
    </w:p>
    <w:p w:rsidR="004D206E" w:rsidRPr="00A17B2E" w:rsidRDefault="004D206E" w:rsidP="001F29D8">
      <w:pPr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Результаты по направлениям, достигаемые к концу года</w:t>
      </w:r>
    </w:p>
    <w:p w:rsidR="004D206E" w:rsidRPr="00A17B2E" w:rsidRDefault="004D206E" w:rsidP="001F29D8">
      <w:pPr>
        <w:jc w:val="center"/>
        <w:rPr>
          <w:b/>
          <w:sz w:val="22"/>
          <w:szCs w:val="22"/>
        </w:rPr>
      </w:pPr>
    </w:p>
    <w:tbl>
      <w:tblPr>
        <w:tblW w:w="4053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3"/>
        <w:gridCol w:w="3895"/>
      </w:tblGrid>
      <w:tr w:rsidR="004D206E" w:rsidRPr="00A17B2E">
        <w:trPr>
          <w:trHeight w:val="20"/>
        </w:trPr>
        <w:tc>
          <w:tcPr>
            <w:tcW w:w="2490" w:type="pct"/>
            <w:shd w:val="clear" w:color="auto" w:fill="D9D9D9"/>
          </w:tcPr>
          <w:p w:rsidR="004D206E" w:rsidRPr="00A17B2E" w:rsidRDefault="004D206E" w:rsidP="001D7FE0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A17B2E">
              <w:rPr>
                <w:b/>
                <w:sz w:val="22"/>
                <w:szCs w:val="22"/>
              </w:rPr>
              <w:t>Обеспечение личной безопасности</w:t>
            </w:r>
          </w:p>
        </w:tc>
        <w:tc>
          <w:tcPr>
            <w:tcW w:w="2510" w:type="pct"/>
            <w:shd w:val="clear" w:color="auto" w:fill="D9D9D9"/>
          </w:tcPr>
          <w:p w:rsidR="004D206E" w:rsidRPr="00A17B2E" w:rsidRDefault="004D206E" w:rsidP="001D7FE0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  <w:lang w:val="fi-FI" w:eastAsia="ru-RU"/>
              </w:rPr>
            </w:pPr>
            <w:r w:rsidRPr="00A17B2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ы безопасного поведения в чрезвычайных ситуациях</w:t>
            </w:r>
          </w:p>
        </w:tc>
      </w:tr>
      <w:tr w:rsidR="004D206E" w:rsidRPr="00A17B2E">
        <w:trPr>
          <w:trHeight w:val="20"/>
        </w:trPr>
        <w:tc>
          <w:tcPr>
            <w:tcW w:w="2490" w:type="pct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Безоп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 xml:space="preserve">. </w:t>
            </w:r>
            <w:r w:rsidRPr="00A17B2E">
              <w:rPr>
                <w:b/>
                <w:sz w:val="22"/>
                <w:szCs w:val="22"/>
                <w:lang w:val="fi-FI"/>
              </w:rPr>
              <w:t>IV</w:t>
            </w:r>
            <w:r w:rsidRPr="00A17B2E">
              <w:rPr>
                <w:b/>
                <w:sz w:val="22"/>
                <w:szCs w:val="22"/>
                <w:lang w:val="ka-GE"/>
              </w:rPr>
              <w:t>.</w:t>
            </w:r>
            <w:r w:rsidRPr="00A17B2E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 xml:space="preserve">1. </w:t>
            </w:r>
            <w:r w:rsidRPr="00A17B2E">
              <w:rPr>
                <w:bCs/>
                <w:sz w:val="22"/>
                <w:szCs w:val="22"/>
              </w:rPr>
              <w:t>Учащийся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может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использовать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правила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безопасного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движения.</w:t>
            </w:r>
          </w:p>
          <w:p w:rsidR="004D206E" w:rsidRPr="00A17B2E" w:rsidRDefault="004D206E" w:rsidP="001D7FE0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>Безоп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 xml:space="preserve">. </w:t>
            </w:r>
            <w:r w:rsidRPr="00A17B2E">
              <w:rPr>
                <w:b/>
                <w:sz w:val="22"/>
                <w:szCs w:val="22"/>
                <w:lang w:val="fi-FI"/>
              </w:rPr>
              <w:t>IV</w:t>
            </w:r>
            <w:r w:rsidRPr="00A17B2E">
              <w:rPr>
                <w:b/>
                <w:sz w:val="22"/>
                <w:szCs w:val="22"/>
                <w:lang w:val="ka-GE"/>
              </w:rPr>
              <w:t>.</w:t>
            </w:r>
            <w:r w:rsidRPr="00A17B2E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2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bCs/>
                <w:sz w:val="22"/>
                <w:szCs w:val="22"/>
                <w:lang w:val="ka-GE"/>
              </w:rPr>
              <w:t xml:space="preserve">Учащийся может использовать правила безопасного поведения в людных </w:t>
            </w:r>
            <w:r w:rsidRPr="00A17B2E">
              <w:rPr>
                <w:bCs/>
                <w:sz w:val="22"/>
                <w:szCs w:val="22"/>
              </w:rPr>
              <w:t>местах и в полевых условиях.</w:t>
            </w:r>
          </w:p>
        </w:tc>
        <w:tc>
          <w:tcPr>
            <w:tcW w:w="2510" w:type="pct"/>
          </w:tcPr>
          <w:p w:rsidR="004D206E" w:rsidRPr="00A17B2E" w:rsidRDefault="004D206E" w:rsidP="001D7FE0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>Безоп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 xml:space="preserve">. </w:t>
            </w:r>
            <w:r w:rsidRPr="00A17B2E">
              <w:rPr>
                <w:b/>
                <w:sz w:val="22"/>
                <w:szCs w:val="22"/>
                <w:lang w:val="fi-FI"/>
              </w:rPr>
              <w:t>IV</w:t>
            </w:r>
            <w:r w:rsidRPr="00A17B2E">
              <w:rPr>
                <w:b/>
                <w:sz w:val="22"/>
                <w:szCs w:val="22"/>
                <w:lang w:val="ka-GE"/>
              </w:rPr>
              <w:t>.</w:t>
            </w:r>
            <w:r w:rsidRPr="00A17B2E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3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Учащийся может описать основы безопасного поведения в необычной ситуации</w:t>
            </w:r>
            <w:r w:rsidRPr="00A17B2E">
              <w:rPr>
                <w:bCs/>
                <w:sz w:val="22"/>
                <w:szCs w:val="22"/>
                <w:lang w:val="ka-GE"/>
              </w:rPr>
              <w:t>.</w:t>
            </w:r>
          </w:p>
          <w:p w:rsidR="004D206E" w:rsidRPr="00A17B2E" w:rsidRDefault="004D206E" w:rsidP="001D7FE0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ka-GE"/>
              </w:rPr>
            </w:pPr>
          </w:p>
        </w:tc>
      </w:tr>
    </w:tbl>
    <w:p w:rsidR="004D206E" w:rsidRPr="00A17B2E" w:rsidRDefault="004D206E" w:rsidP="0089721D">
      <w:pPr>
        <w:ind w:left="1260"/>
        <w:jc w:val="both"/>
        <w:rPr>
          <w:b/>
          <w:sz w:val="22"/>
          <w:szCs w:val="22"/>
        </w:rPr>
      </w:pPr>
    </w:p>
    <w:p w:rsidR="004D206E" w:rsidRPr="00A17B2E" w:rsidRDefault="004D206E" w:rsidP="0089721D">
      <w:pPr>
        <w:ind w:left="1260"/>
        <w:jc w:val="both"/>
        <w:rPr>
          <w:b/>
          <w:sz w:val="22"/>
          <w:szCs w:val="22"/>
        </w:rPr>
      </w:pPr>
    </w:p>
    <w:p w:rsidR="004D206E" w:rsidRPr="00A17B2E" w:rsidRDefault="004D206E" w:rsidP="0089721D">
      <w:pPr>
        <w:ind w:left="1260"/>
        <w:jc w:val="both"/>
        <w:rPr>
          <w:b/>
          <w:sz w:val="22"/>
          <w:szCs w:val="22"/>
        </w:rPr>
      </w:pPr>
    </w:p>
    <w:p w:rsidR="004D206E" w:rsidRPr="00A17B2E" w:rsidRDefault="004D206E" w:rsidP="0089721D">
      <w:pPr>
        <w:ind w:left="126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ы и индикаторы, достигаемые к концу года</w:t>
      </w:r>
    </w:p>
    <w:p w:rsidR="004D206E" w:rsidRPr="00A17B2E" w:rsidRDefault="004D206E" w:rsidP="0089721D">
      <w:pPr>
        <w:ind w:left="1260"/>
        <w:jc w:val="both"/>
        <w:rPr>
          <w:sz w:val="22"/>
          <w:szCs w:val="22"/>
        </w:rPr>
      </w:pPr>
    </w:p>
    <w:p w:rsidR="004D206E" w:rsidRPr="00A17B2E" w:rsidRDefault="004D206E" w:rsidP="0089721D">
      <w:pPr>
        <w:ind w:left="12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Обеспечение личной безопасности</w:t>
      </w:r>
    </w:p>
    <w:p w:rsidR="004D206E" w:rsidRPr="00A17B2E" w:rsidRDefault="004D206E" w:rsidP="0089721D">
      <w:pPr>
        <w:ind w:left="1260"/>
        <w:jc w:val="both"/>
        <w:rPr>
          <w:b/>
          <w:sz w:val="22"/>
          <w:szCs w:val="22"/>
        </w:rPr>
      </w:pPr>
    </w:p>
    <w:p w:rsidR="004D206E" w:rsidRPr="00A17B2E" w:rsidRDefault="004D206E" w:rsidP="0089721D">
      <w:pPr>
        <w:ind w:left="12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Безоп. IV.1. Учащийся может использовать правила безопасного движения.</w:t>
      </w:r>
    </w:p>
    <w:p w:rsidR="004D206E" w:rsidRPr="00A17B2E" w:rsidRDefault="004D206E" w:rsidP="0089721D">
      <w:pPr>
        <w:ind w:left="126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1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знает правила дорожного движения;</w:t>
      </w:r>
    </w:p>
    <w:p w:rsidR="004D206E" w:rsidRPr="00A17B2E" w:rsidRDefault="004D206E" w:rsidP="000B6924">
      <w:pPr>
        <w:numPr>
          <w:ilvl w:val="0"/>
          <w:numId w:val="1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вязывает правила дорожного движения с конкретной ситуацией.</w:t>
      </w:r>
    </w:p>
    <w:p w:rsidR="004D206E" w:rsidRPr="00A17B2E" w:rsidRDefault="004D206E" w:rsidP="0089721D">
      <w:pPr>
        <w:ind w:left="1260"/>
        <w:jc w:val="both"/>
        <w:rPr>
          <w:b/>
          <w:sz w:val="22"/>
          <w:szCs w:val="22"/>
        </w:rPr>
      </w:pPr>
    </w:p>
    <w:p w:rsidR="004D206E" w:rsidRPr="00A17B2E" w:rsidRDefault="004D206E" w:rsidP="0089721D">
      <w:pPr>
        <w:ind w:left="12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Безоп. IV.2. Учащийся может использовать правила безопасного поведения </w:t>
      </w:r>
    </w:p>
    <w:p w:rsidR="004D206E" w:rsidRPr="00A17B2E" w:rsidRDefault="004D206E" w:rsidP="0089721D">
      <w:pPr>
        <w:ind w:left="12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в людных местах и в полевых условиях.</w:t>
      </w:r>
    </w:p>
    <w:p w:rsidR="004D206E" w:rsidRPr="00A17B2E" w:rsidRDefault="004D206E" w:rsidP="0089721D">
      <w:pPr>
        <w:ind w:left="1260"/>
        <w:jc w:val="both"/>
        <w:rPr>
          <w:b/>
          <w:sz w:val="22"/>
          <w:szCs w:val="22"/>
        </w:rPr>
      </w:pPr>
    </w:p>
    <w:p w:rsidR="004D206E" w:rsidRPr="00A17B2E" w:rsidRDefault="004D206E" w:rsidP="0089721D">
      <w:pPr>
        <w:ind w:left="126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1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правила безопасного перемещения на различной неустойчивой поверхности (напр. на воде, на льду и т.д.);</w:t>
      </w:r>
    </w:p>
    <w:p w:rsidR="004D206E" w:rsidRPr="00A17B2E" w:rsidRDefault="004D206E" w:rsidP="000B6924">
      <w:pPr>
        <w:numPr>
          <w:ilvl w:val="0"/>
          <w:numId w:val="1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правила безопасного поведения в общественном транспорте или других многолюдных местах;</w:t>
      </w:r>
    </w:p>
    <w:p w:rsidR="004D206E" w:rsidRPr="00A17B2E" w:rsidRDefault="004D206E" w:rsidP="000B6924">
      <w:pPr>
        <w:numPr>
          <w:ilvl w:val="0"/>
          <w:numId w:val="1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предметы, необходимые для перемещения в полевых условиях, их назначение и знает правила их использования.</w:t>
      </w:r>
    </w:p>
    <w:p w:rsidR="004D206E" w:rsidRPr="00A17B2E" w:rsidRDefault="004D206E" w:rsidP="00DE7C45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DE7C45">
      <w:pPr>
        <w:ind w:left="90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Направление: Основы безопасного поведения в чрезвычайных условиях. </w:t>
      </w:r>
    </w:p>
    <w:p w:rsidR="004D206E" w:rsidRPr="00A17B2E" w:rsidRDefault="004D206E" w:rsidP="00DE7C45">
      <w:pPr>
        <w:ind w:left="90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необычной ситуации.</w:t>
      </w:r>
    </w:p>
    <w:p w:rsidR="004D206E" w:rsidRPr="00A17B2E" w:rsidRDefault="004D206E" w:rsidP="00DE7C45">
      <w:pPr>
        <w:ind w:left="90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20"/>
        </w:numPr>
        <w:jc w:val="both"/>
        <w:rPr>
          <w:sz w:val="22"/>
          <w:szCs w:val="22"/>
          <w:lang w:val="fr-FR"/>
        </w:rPr>
      </w:pPr>
      <w:r w:rsidRPr="00A17B2E">
        <w:rPr>
          <w:sz w:val="22"/>
          <w:szCs w:val="22"/>
        </w:rPr>
        <w:t>называет опасности, возможные для перемещения в незнакомой среде или для жизни;</w:t>
      </w:r>
    </w:p>
    <w:p w:rsidR="004D206E" w:rsidRPr="00A17B2E" w:rsidRDefault="004D206E" w:rsidP="000B6924">
      <w:pPr>
        <w:numPr>
          <w:ilvl w:val="0"/>
          <w:numId w:val="20"/>
        </w:numPr>
        <w:jc w:val="both"/>
        <w:rPr>
          <w:sz w:val="22"/>
          <w:szCs w:val="22"/>
          <w:lang w:val="fr-FR"/>
        </w:rPr>
      </w:pPr>
      <w:r w:rsidRPr="00A17B2E">
        <w:rPr>
          <w:sz w:val="22"/>
          <w:szCs w:val="22"/>
        </w:rPr>
        <w:t>описывает правила безопасного поведения в соответствии с конкретной ситуацией.</w:t>
      </w: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одержание программы</w:t>
      </w:r>
    </w:p>
    <w:p w:rsidR="004D206E" w:rsidRPr="00A17B2E" w:rsidRDefault="004D206E" w:rsidP="006A5554">
      <w:pPr>
        <w:ind w:left="90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Перечень обязательных </w:t>
      </w:r>
      <w:r w:rsidR="00ED1F68" w:rsidRPr="00A17B2E">
        <w:rPr>
          <w:b/>
          <w:sz w:val="22"/>
          <w:szCs w:val="22"/>
        </w:rPr>
        <w:t>тем</w:t>
      </w:r>
      <w:r w:rsidRPr="00A17B2E">
        <w:rPr>
          <w:b/>
          <w:sz w:val="22"/>
          <w:szCs w:val="22"/>
        </w:rPr>
        <w:t xml:space="preserve"> для IV класса</w:t>
      </w: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(</w:t>
      </w:r>
      <w:r w:rsidRPr="00A17B2E">
        <w:rPr>
          <w:sz w:val="22"/>
          <w:szCs w:val="22"/>
        </w:rPr>
        <w:t>Перечисленные ниже вопросы</w:t>
      </w:r>
      <w:r w:rsidRPr="00A17B2E">
        <w:rPr>
          <w:b/>
          <w:sz w:val="22"/>
          <w:szCs w:val="22"/>
        </w:rPr>
        <w:t xml:space="preserve"> </w:t>
      </w:r>
      <w:r w:rsidRPr="00A17B2E">
        <w:rPr>
          <w:sz w:val="22"/>
          <w:szCs w:val="22"/>
        </w:rPr>
        <w:t>составляют 60% от общего содержания, предназначенного для данного класса).</w:t>
      </w: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lastRenderedPageBreak/>
        <w:t>Безопасность в общественном транспорте, на аттракционах и в неординарной ситуации</w:t>
      </w:r>
      <w:r w:rsidR="00ED1F68" w:rsidRPr="00A17B2E">
        <w:rPr>
          <w:sz w:val="22"/>
          <w:szCs w:val="22"/>
        </w:rPr>
        <w:t>. Правила безопасности:</w:t>
      </w:r>
      <w:r w:rsidRPr="00A17B2E">
        <w:rPr>
          <w:sz w:val="22"/>
          <w:szCs w:val="22"/>
        </w:rPr>
        <w:t xml:space="preserve"> ориентация в метро, в автобусе, на остановках транспорта, на аттракционах, в городе, взаимоотношения с незнакомцами; правила поведения в неординарной (непривычной) ситуации и пр.</w:t>
      </w: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 xml:space="preserve">Безопасность на дорогах: </w:t>
      </w:r>
      <w:r w:rsidRPr="00A17B2E">
        <w:rPr>
          <w:sz w:val="22"/>
          <w:szCs w:val="22"/>
        </w:rPr>
        <w:t xml:space="preserve">правила и знаки дорожного движения; правила движения у светофора и по показателю дорожного регулятора. Безопасность при движении велосипедом. Правила передвижения детских групп и пр. </w:t>
      </w: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 xml:space="preserve">Безопасность на нестойкой поверхности (на воде, болоте, льду и др.): </w:t>
      </w:r>
      <w:r w:rsidRPr="00A17B2E">
        <w:rPr>
          <w:sz w:val="22"/>
          <w:szCs w:val="22"/>
        </w:rPr>
        <w:t>правила безопасности во время плавания, способы отдыха на воде, действия, когда человек тонет. Показатели устойчивости льда. Правила движения на льду, защита от обморожения и др.</w:t>
      </w: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уристические навыки: формирование группы. Строевая подготовка, определение маршрута; оборудование туриста; рюкзак и палатка; организация лагеря; обеспечение безопасности в походе; сущность ориентирования. Виды определения горизонта; компас. Ориентация на месте; движение походной группы; страховка и самостраховка при преодолении препятствий; продукты и посуда; костер, приготовление походной еды.</w:t>
      </w: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431428">
      <w:pPr>
        <w:ind w:left="900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V-VI классы</w:t>
      </w:r>
    </w:p>
    <w:p w:rsidR="004D206E" w:rsidRPr="00A17B2E" w:rsidRDefault="004D206E" w:rsidP="00431428">
      <w:pPr>
        <w:ind w:left="900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ша Грузия</w:t>
      </w:r>
    </w:p>
    <w:p w:rsidR="004D206E" w:rsidRPr="00A17B2E" w:rsidRDefault="004D206E" w:rsidP="00431428">
      <w:pPr>
        <w:ind w:left="900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тандарт</w:t>
      </w:r>
    </w:p>
    <w:p w:rsidR="004D206E" w:rsidRPr="00A17B2E" w:rsidRDefault="004D206E" w:rsidP="00431428">
      <w:pPr>
        <w:ind w:left="900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Результаты по направлениям, достигаемые по истечении двух лет: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9"/>
        <w:gridCol w:w="1928"/>
        <w:gridCol w:w="2065"/>
        <w:gridCol w:w="2018"/>
        <w:gridCol w:w="1836"/>
      </w:tblGrid>
      <w:tr w:rsidR="004D206E" w:rsidRPr="00A17B2E">
        <w:tc>
          <w:tcPr>
            <w:tcW w:w="987" w:type="pct"/>
            <w:shd w:val="clear" w:color="auto" w:fill="D9D9D9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Время и пространство</w:t>
            </w:r>
          </w:p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  <w:lang w:val="ka-GE"/>
              </w:rPr>
            </w:pPr>
          </w:p>
        </w:tc>
        <w:tc>
          <w:tcPr>
            <w:tcW w:w="986" w:type="pct"/>
            <w:shd w:val="clear" w:color="auto" w:fill="D9D9D9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>Государственное управление и политика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056" w:type="pct"/>
            <w:shd w:val="clear" w:color="auto" w:fill="D9D9D9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>Окружающая среда и экономика</w:t>
            </w:r>
          </w:p>
        </w:tc>
        <w:tc>
          <w:tcPr>
            <w:tcW w:w="1032" w:type="pct"/>
            <w:shd w:val="clear" w:color="auto" w:fill="D9D9D9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>Человек и общество</w:t>
            </w:r>
          </w:p>
        </w:tc>
        <w:tc>
          <w:tcPr>
            <w:tcW w:w="940" w:type="pct"/>
            <w:shd w:val="clear" w:color="auto" w:fill="D9D9D9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Культура и религия</w:t>
            </w:r>
          </w:p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</w:p>
        </w:tc>
      </w:tr>
      <w:tr w:rsidR="004D206E" w:rsidRPr="00A17B2E">
        <w:tc>
          <w:tcPr>
            <w:tcW w:w="987" w:type="pct"/>
          </w:tcPr>
          <w:p w:rsidR="004D206E" w:rsidRPr="00A17B2E" w:rsidRDefault="004D206E" w:rsidP="001D7FE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</w:rPr>
              <w:t xml:space="preserve"> наук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</w:rPr>
              <w:t xml:space="preserve"> 1.</w:t>
            </w:r>
          </w:p>
          <w:p w:rsidR="004D206E" w:rsidRPr="00A17B2E" w:rsidRDefault="004D206E" w:rsidP="001D7FE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Учащийся может читать и использовать карты</w:t>
            </w:r>
            <w:r w:rsidRPr="00A17B2E">
              <w:rPr>
                <w:bCs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  </w:t>
            </w:r>
          </w:p>
        </w:tc>
        <w:tc>
          <w:tcPr>
            <w:tcW w:w="986" w:type="pct"/>
          </w:tcPr>
          <w:p w:rsidR="004D206E" w:rsidRPr="00A17B2E" w:rsidRDefault="004D206E" w:rsidP="001D7FE0">
            <w:pPr>
              <w:tabs>
                <w:tab w:val="left" w:pos="47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b/>
                <w:bCs/>
                <w:sz w:val="22"/>
                <w:szCs w:val="22"/>
              </w:rPr>
              <w:t>н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ау</w:t>
            </w:r>
            <w:r w:rsidRPr="00A17B2E">
              <w:rPr>
                <w:b/>
                <w:bCs/>
                <w:sz w:val="22"/>
                <w:szCs w:val="22"/>
              </w:rPr>
              <w:t>к.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6.</w:t>
            </w:r>
          </w:p>
          <w:p w:rsidR="004D206E" w:rsidRPr="00A17B2E" w:rsidRDefault="004D206E" w:rsidP="001D7FE0">
            <w:pPr>
              <w:tabs>
                <w:tab w:val="left" w:pos="47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Уч</w:t>
            </w:r>
            <w:r w:rsidRPr="00A17B2E">
              <w:rPr>
                <w:sz w:val="22"/>
                <w:szCs w:val="22"/>
              </w:rPr>
              <w:t xml:space="preserve">ащийся </w:t>
            </w:r>
            <w:r w:rsidRPr="00A17B2E">
              <w:rPr>
                <w:sz w:val="22"/>
                <w:szCs w:val="22"/>
                <w:lang w:val="ka-GE"/>
              </w:rPr>
              <w:t xml:space="preserve">может охарактеризовать </w:t>
            </w:r>
            <w:r w:rsidRPr="00A17B2E">
              <w:rPr>
                <w:sz w:val="22"/>
                <w:szCs w:val="22"/>
              </w:rPr>
              <w:t>управленческие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формы</w:t>
            </w:r>
            <w:r w:rsidRPr="00A17B2E">
              <w:rPr>
                <w:sz w:val="22"/>
                <w:szCs w:val="22"/>
                <w:lang w:val="fi-FI"/>
              </w:rPr>
              <w:t xml:space="preserve">, </w:t>
            </w:r>
            <w:r w:rsidRPr="00A17B2E">
              <w:rPr>
                <w:sz w:val="22"/>
                <w:szCs w:val="22"/>
              </w:rPr>
              <w:t>существующие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в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Грузии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в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различные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исторические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эпохи.</w:t>
            </w:r>
            <w:r w:rsidRPr="00A17B2E">
              <w:rPr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056" w:type="pct"/>
          </w:tcPr>
          <w:p w:rsidR="004D206E" w:rsidRPr="00A17B2E" w:rsidRDefault="004D206E" w:rsidP="001D7FE0">
            <w:pPr>
              <w:tabs>
                <w:tab w:val="left" w:pos="51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Общ. 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10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</w:p>
          <w:p w:rsidR="004D206E" w:rsidRPr="00A17B2E" w:rsidRDefault="004D206E" w:rsidP="001D7FE0">
            <w:pPr>
              <w:tabs>
                <w:tab w:val="left" w:pos="51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pt-BR"/>
              </w:rPr>
            </w:pPr>
            <w:r w:rsidRPr="00A17B2E">
              <w:rPr>
                <w:sz w:val="22"/>
                <w:szCs w:val="22"/>
                <w:lang w:val="ka-GE"/>
              </w:rPr>
              <w:t>Уч</w:t>
            </w:r>
            <w:r w:rsidRPr="00A17B2E">
              <w:rPr>
                <w:sz w:val="22"/>
                <w:szCs w:val="22"/>
              </w:rPr>
              <w:t>ащийся</w:t>
            </w:r>
            <w:r w:rsidRPr="00A17B2E">
              <w:rPr>
                <w:sz w:val="22"/>
                <w:szCs w:val="22"/>
                <w:lang w:val="ka-GE"/>
              </w:rPr>
              <w:t xml:space="preserve"> может перечислить хар</w:t>
            </w:r>
            <w:r w:rsidRPr="00A17B2E">
              <w:rPr>
                <w:sz w:val="22"/>
                <w:szCs w:val="22"/>
              </w:rPr>
              <w:t>а</w:t>
            </w:r>
            <w:r w:rsidRPr="00A17B2E">
              <w:rPr>
                <w:sz w:val="22"/>
                <w:szCs w:val="22"/>
                <w:lang w:val="ka-GE"/>
              </w:rPr>
              <w:t>ктеристики населения Грузии.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032" w:type="pct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pt-BR"/>
              </w:rPr>
              <w:t xml:space="preserve">. </w:t>
            </w:r>
            <w:r w:rsidRPr="00A17B2E">
              <w:rPr>
                <w:b/>
                <w:bCs/>
                <w:sz w:val="22"/>
                <w:szCs w:val="22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15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</w:p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a-GE"/>
              </w:rPr>
            </w:pPr>
            <w:r w:rsidRPr="00A17B2E">
              <w:rPr>
                <w:sz w:val="22"/>
                <w:szCs w:val="22"/>
              </w:rPr>
              <w:t>Учащийся</w:t>
            </w:r>
            <w:r w:rsidRPr="00A17B2E">
              <w:rPr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sz w:val="22"/>
                <w:szCs w:val="22"/>
              </w:rPr>
              <w:t>может</w:t>
            </w:r>
            <w:r w:rsidRPr="00A17B2E">
              <w:rPr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sz w:val="22"/>
                <w:szCs w:val="22"/>
              </w:rPr>
              <w:t>определить</w:t>
            </w:r>
            <w:r w:rsidRPr="00A17B2E">
              <w:rPr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sz w:val="22"/>
                <w:szCs w:val="22"/>
              </w:rPr>
              <w:t>тот признак</w:t>
            </w:r>
            <w:r w:rsidRPr="00A17B2E">
              <w:rPr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sz w:val="22"/>
                <w:szCs w:val="22"/>
              </w:rPr>
              <w:t>и</w:t>
            </w:r>
            <w:r w:rsidRPr="00A17B2E">
              <w:rPr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sz w:val="22"/>
                <w:szCs w:val="22"/>
              </w:rPr>
              <w:t>условие</w:t>
            </w:r>
            <w:r w:rsidRPr="00A17B2E">
              <w:rPr>
                <w:sz w:val="22"/>
                <w:szCs w:val="22"/>
                <w:lang w:val="pt-BR"/>
              </w:rPr>
              <w:t xml:space="preserve">, </w:t>
            </w:r>
            <w:r w:rsidRPr="00A17B2E">
              <w:rPr>
                <w:sz w:val="22"/>
                <w:szCs w:val="22"/>
              </w:rPr>
              <w:t>по</w:t>
            </w:r>
            <w:r w:rsidRPr="00A17B2E">
              <w:rPr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sz w:val="22"/>
                <w:szCs w:val="22"/>
              </w:rPr>
              <w:t>которым</w:t>
            </w:r>
            <w:r w:rsidRPr="00A17B2E">
              <w:rPr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sz w:val="22"/>
                <w:szCs w:val="22"/>
              </w:rPr>
              <w:t>человек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относит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себя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к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тому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или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иному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обществу</w:t>
            </w:r>
            <w:r w:rsidRPr="00A17B2E">
              <w:rPr>
                <w:b/>
                <w:sz w:val="22"/>
                <w:szCs w:val="22"/>
                <w:lang w:val="fi-FI"/>
              </w:rPr>
              <w:t>.</w:t>
            </w:r>
          </w:p>
        </w:tc>
        <w:tc>
          <w:tcPr>
            <w:tcW w:w="940" w:type="pct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20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</w:p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pt-BR"/>
              </w:rPr>
            </w:pPr>
            <w:r w:rsidRPr="00A17B2E">
              <w:rPr>
                <w:sz w:val="22"/>
                <w:szCs w:val="22"/>
                <w:lang w:val="ka-GE"/>
              </w:rPr>
              <w:t>Уч</w:t>
            </w:r>
            <w:r w:rsidRPr="00A17B2E">
              <w:rPr>
                <w:sz w:val="22"/>
                <w:szCs w:val="22"/>
              </w:rPr>
              <w:t>ащийся</w:t>
            </w:r>
            <w:r w:rsidRPr="00A17B2E">
              <w:rPr>
                <w:sz w:val="22"/>
                <w:szCs w:val="22"/>
                <w:lang w:val="ka-GE"/>
              </w:rPr>
              <w:t xml:space="preserve"> может описать существующие в Грузии религии.</w:t>
            </w:r>
          </w:p>
        </w:tc>
      </w:tr>
      <w:tr w:rsidR="004D206E" w:rsidRPr="00A17B2E">
        <w:tc>
          <w:tcPr>
            <w:tcW w:w="987" w:type="pct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b/>
                <w:bCs/>
                <w:sz w:val="22"/>
                <w:szCs w:val="22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V-VI. 2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ab/>
              <w:t xml:space="preserve">  </w:t>
            </w:r>
            <w:r w:rsidRPr="00A17B2E">
              <w:rPr>
                <w:bCs/>
                <w:sz w:val="22"/>
                <w:szCs w:val="22"/>
              </w:rPr>
              <w:t>Учащийся</w:t>
            </w:r>
            <w:r w:rsidRPr="00A17B2E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может</w:t>
            </w:r>
            <w:r w:rsidRPr="00A17B2E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использовать</w:t>
            </w:r>
            <w:r w:rsidRPr="00A17B2E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и</w:t>
            </w:r>
            <w:r w:rsidRPr="00A17B2E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создать</w:t>
            </w:r>
            <w:r w:rsidRPr="00A17B2E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различные</w:t>
            </w:r>
            <w:r w:rsidRPr="00A17B2E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средства</w:t>
            </w:r>
            <w:r w:rsidRPr="00A17B2E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передачи</w:t>
            </w:r>
            <w:r w:rsidRPr="00A17B2E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информации</w:t>
            </w:r>
            <w:r w:rsidRPr="00A17B2E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(таблицу, график, фотоснимок, схему, набросок)</w:t>
            </w:r>
            <w:r w:rsidRPr="00A17B2E">
              <w:rPr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986" w:type="pct"/>
          </w:tcPr>
          <w:p w:rsidR="004D206E" w:rsidRPr="00A17B2E" w:rsidRDefault="004D206E" w:rsidP="001D7FE0">
            <w:pPr>
              <w:tabs>
                <w:tab w:val="left" w:pos="472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7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</w:p>
          <w:p w:rsidR="004D206E" w:rsidRPr="00A17B2E" w:rsidRDefault="004D206E" w:rsidP="001D7FE0">
            <w:pPr>
              <w:tabs>
                <w:tab w:val="left" w:pos="4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fi-FI"/>
              </w:rPr>
            </w:pPr>
            <w:r w:rsidRPr="00A17B2E">
              <w:rPr>
                <w:sz w:val="22"/>
                <w:szCs w:val="22"/>
                <w:lang w:val="ka-GE"/>
              </w:rPr>
              <w:t>Уч</w:t>
            </w:r>
            <w:r w:rsidRPr="00A17B2E">
              <w:rPr>
                <w:sz w:val="22"/>
                <w:szCs w:val="22"/>
              </w:rPr>
              <w:t>ащийся</w:t>
            </w:r>
            <w:r w:rsidRPr="00A17B2E">
              <w:rPr>
                <w:sz w:val="22"/>
                <w:szCs w:val="22"/>
                <w:lang w:val="ka-GE"/>
              </w:rPr>
              <w:t xml:space="preserve"> может охарактеризовать выдающихся </w:t>
            </w:r>
            <w:r w:rsidRPr="00A17B2E">
              <w:rPr>
                <w:sz w:val="22"/>
                <w:szCs w:val="22"/>
              </w:rPr>
              <w:t>исторических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деятелей</w:t>
            </w:r>
            <w:r w:rsidRPr="00A17B2E">
              <w:rPr>
                <w:sz w:val="22"/>
                <w:szCs w:val="22"/>
              </w:rPr>
              <w:t>, участвующих в управлении государством.</w:t>
            </w:r>
          </w:p>
        </w:tc>
        <w:tc>
          <w:tcPr>
            <w:tcW w:w="1056" w:type="pct"/>
          </w:tcPr>
          <w:p w:rsidR="004D206E" w:rsidRPr="00A17B2E" w:rsidRDefault="004D206E" w:rsidP="001D7FE0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A17B2E">
              <w:rPr>
                <w:rFonts w:ascii="Times New Roman" w:hAnsi="Times New Roman"/>
                <w:b/>
                <w:bCs/>
                <w:lang w:val="ru-RU"/>
              </w:rPr>
              <w:t>Общ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t xml:space="preserve">. </w:t>
            </w:r>
            <w:r w:rsidRPr="00A17B2E">
              <w:rPr>
                <w:rFonts w:ascii="Times New Roman" w:hAnsi="Times New Roman"/>
                <w:b/>
                <w:bCs/>
                <w:lang w:val="ru-RU"/>
              </w:rPr>
              <w:t>наук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t>.V-VI</w:t>
            </w:r>
            <w:r w:rsidRPr="00A17B2E">
              <w:rPr>
                <w:rFonts w:ascii="Times New Roman" w:hAnsi="Times New Roman"/>
                <w:b/>
                <w:bCs/>
                <w:lang w:val="ka-GE"/>
              </w:rPr>
              <w:t>.11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t>.</w:t>
            </w:r>
            <w:r w:rsidRPr="00A17B2E">
              <w:rPr>
                <w:rFonts w:ascii="Times New Roman" w:hAnsi="Times New Roman"/>
                <w:b/>
                <w:lang w:val="fi-FI"/>
              </w:rPr>
              <w:t xml:space="preserve"> </w:t>
            </w:r>
          </w:p>
          <w:p w:rsidR="004D206E" w:rsidRPr="00A17B2E" w:rsidRDefault="004D206E" w:rsidP="001D7FE0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val="pt-BR"/>
              </w:rPr>
            </w:pPr>
            <w:r w:rsidRPr="00A17B2E">
              <w:rPr>
                <w:rFonts w:ascii="Times New Roman" w:hAnsi="Times New Roman"/>
                <w:lang w:val="ru-RU"/>
              </w:rPr>
              <w:t>Учащийся может увязать географические объекты Грузии с типами поселений.</w:t>
            </w:r>
            <w:r w:rsidRPr="00A17B2E">
              <w:rPr>
                <w:rFonts w:ascii="Times New Roman" w:hAnsi="Times New Roman"/>
                <w:b/>
                <w:bCs/>
                <w:lang w:val="pt-BR"/>
              </w:rPr>
              <w:t xml:space="preserve"> </w:t>
            </w:r>
          </w:p>
        </w:tc>
        <w:tc>
          <w:tcPr>
            <w:tcW w:w="1032" w:type="pct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pt-BR"/>
              </w:rPr>
              <w:t xml:space="preserve">. </w:t>
            </w:r>
            <w:r w:rsidRPr="00A17B2E">
              <w:rPr>
                <w:b/>
                <w:bCs/>
                <w:sz w:val="22"/>
                <w:szCs w:val="22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16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</w:p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fi-FI"/>
              </w:rPr>
            </w:pPr>
            <w:r w:rsidRPr="00A17B2E">
              <w:rPr>
                <w:sz w:val="22"/>
                <w:szCs w:val="22"/>
              </w:rPr>
              <w:t>Учащийся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может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сравнить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различные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общества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по их характерным признакам и порядкам</w:t>
            </w:r>
            <w:r w:rsidRPr="00A17B2E">
              <w:rPr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940" w:type="pct"/>
          </w:tcPr>
          <w:p w:rsidR="004D206E" w:rsidRPr="00A17B2E" w:rsidRDefault="004D206E" w:rsidP="000411F0">
            <w:pPr>
              <w:rPr>
                <w:b/>
                <w:sz w:val="22"/>
                <w:szCs w:val="22"/>
                <w:lang w:val="fi-FI"/>
              </w:rPr>
            </w:pPr>
            <w:r w:rsidRPr="00A17B2E">
              <w:rPr>
                <w:b/>
                <w:bCs/>
                <w:sz w:val="22"/>
                <w:szCs w:val="22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21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Учащийся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может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отличить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различные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компоненты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культуры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и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проследить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их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</w:rPr>
              <w:t>взаимосвязь</w:t>
            </w:r>
            <w:r w:rsidRPr="00A17B2E">
              <w:rPr>
                <w:bCs/>
                <w:sz w:val="22"/>
                <w:szCs w:val="22"/>
                <w:lang w:val="fi-FI"/>
              </w:rPr>
              <w:t>.</w:t>
            </w:r>
          </w:p>
        </w:tc>
      </w:tr>
      <w:tr w:rsidR="004D206E" w:rsidRPr="00A17B2E">
        <w:tc>
          <w:tcPr>
            <w:tcW w:w="987" w:type="pct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 xml:space="preserve">. </w:t>
            </w:r>
            <w:r w:rsidRPr="00A17B2E">
              <w:rPr>
                <w:b/>
                <w:bCs/>
                <w:sz w:val="22"/>
                <w:szCs w:val="22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>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lastRenderedPageBreak/>
              <w:t>3.</w:t>
            </w:r>
            <w:r w:rsidRPr="00A17B2E">
              <w:rPr>
                <w:bCs/>
                <w:sz w:val="22"/>
                <w:szCs w:val="22"/>
                <w:lang w:val="ka-GE"/>
              </w:rPr>
              <w:t xml:space="preserve"> </w:t>
            </w:r>
          </w:p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7B2E">
              <w:rPr>
                <w:bCs/>
                <w:sz w:val="22"/>
                <w:szCs w:val="22"/>
              </w:rPr>
              <w:t>Учащийся может составить схематические карты.</w:t>
            </w:r>
          </w:p>
        </w:tc>
        <w:tc>
          <w:tcPr>
            <w:tcW w:w="986" w:type="pct"/>
          </w:tcPr>
          <w:p w:rsidR="004D206E" w:rsidRPr="00A17B2E" w:rsidRDefault="004D206E" w:rsidP="001D7FE0">
            <w:pPr>
              <w:tabs>
                <w:tab w:val="left" w:pos="472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lastRenderedPageBreak/>
              <w:t>Общ. 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lastRenderedPageBreak/>
              <w:t>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8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</w:p>
          <w:p w:rsidR="004D206E" w:rsidRPr="00A17B2E" w:rsidRDefault="004D206E" w:rsidP="001D7FE0">
            <w:pPr>
              <w:tabs>
                <w:tab w:val="left" w:pos="4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fi-FI"/>
              </w:rPr>
            </w:pPr>
            <w:r w:rsidRPr="00A17B2E">
              <w:rPr>
                <w:sz w:val="22"/>
                <w:szCs w:val="22"/>
              </w:rPr>
              <w:t>Учащийся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может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рассуждать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о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роли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личностей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и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различных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социальных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слоев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в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истории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Грузии</w:t>
            </w:r>
            <w:r w:rsidRPr="00A17B2E">
              <w:rPr>
                <w:sz w:val="22"/>
                <w:szCs w:val="22"/>
                <w:lang w:val="fi-FI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056" w:type="pct"/>
          </w:tcPr>
          <w:p w:rsidR="004D206E" w:rsidRPr="00A17B2E" w:rsidRDefault="004D206E" w:rsidP="001D7FE0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a-GE"/>
              </w:rPr>
            </w:pPr>
            <w:r w:rsidRPr="00A17B2E">
              <w:rPr>
                <w:rFonts w:ascii="Times New Roman" w:hAnsi="Times New Roman"/>
                <w:b/>
                <w:bCs/>
                <w:lang w:val="ru-RU"/>
              </w:rPr>
              <w:lastRenderedPageBreak/>
              <w:t>Общ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t>.</w:t>
            </w:r>
            <w:r w:rsidRPr="00A17B2E">
              <w:rPr>
                <w:rFonts w:ascii="Times New Roman" w:hAnsi="Times New Roman"/>
                <w:b/>
                <w:bCs/>
                <w:lang w:val="ru-RU"/>
              </w:rPr>
              <w:t>наук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t>.V-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lastRenderedPageBreak/>
              <w:t>VI</w:t>
            </w:r>
            <w:r w:rsidRPr="00A17B2E">
              <w:rPr>
                <w:rFonts w:ascii="Times New Roman" w:hAnsi="Times New Roman"/>
                <w:b/>
                <w:bCs/>
                <w:lang w:val="ka-GE"/>
              </w:rPr>
              <w:t>.12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t>.</w:t>
            </w:r>
            <w:r w:rsidRPr="00A17B2E">
              <w:rPr>
                <w:rFonts w:ascii="Times New Roman" w:hAnsi="Times New Roman"/>
                <w:b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Учащийся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может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охарактеризовать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край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по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его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природным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ресурсам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и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рассуждать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об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их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значении</w:t>
            </w:r>
            <w:r w:rsidRPr="00A17B2E">
              <w:rPr>
                <w:rFonts w:ascii="Times New Roman" w:hAnsi="Times New Roman"/>
                <w:lang w:val="fi-FI"/>
              </w:rPr>
              <w:t xml:space="preserve">. </w:t>
            </w:r>
          </w:p>
        </w:tc>
        <w:tc>
          <w:tcPr>
            <w:tcW w:w="1032" w:type="pct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lastRenderedPageBreak/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</w:rPr>
              <w:t xml:space="preserve"> 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lastRenderedPageBreak/>
              <w:t>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17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</w:p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fi-FI"/>
              </w:rPr>
            </w:pPr>
            <w:r w:rsidRPr="00A17B2E">
              <w:rPr>
                <w:sz w:val="22"/>
                <w:szCs w:val="22"/>
              </w:rPr>
              <w:t>Учащийся может описать защиту достоинства, свободы и равноправия человека в различную историческую эпоху</w:t>
            </w:r>
            <w:r w:rsidRPr="00A17B2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0" w:type="pct"/>
          </w:tcPr>
          <w:p w:rsidR="004D206E" w:rsidRPr="00A17B2E" w:rsidRDefault="004D206E" w:rsidP="001D7FE0">
            <w:pPr>
              <w:rPr>
                <w:b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lastRenderedPageBreak/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lastRenderedPageBreak/>
              <w:t>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22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Уч</w:t>
            </w:r>
            <w:r w:rsidRPr="00A17B2E">
              <w:rPr>
                <w:sz w:val="22"/>
                <w:szCs w:val="22"/>
              </w:rPr>
              <w:t>ащийся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может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описать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проявления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сходства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и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различия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 xml:space="preserve">культур населения Грузии и  </w:t>
            </w:r>
            <w:r w:rsidRPr="00A17B2E">
              <w:rPr>
                <w:sz w:val="22"/>
                <w:szCs w:val="22"/>
              </w:rPr>
              <w:t xml:space="preserve">обсудить соответствующие причины. </w:t>
            </w:r>
          </w:p>
          <w:p w:rsidR="004D206E" w:rsidRPr="00A17B2E" w:rsidRDefault="004D206E" w:rsidP="001D7FE0">
            <w:pPr>
              <w:rPr>
                <w:b/>
                <w:sz w:val="22"/>
                <w:szCs w:val="22"/>
                <w:lang w:val="fi-FI"/>
              </w:rPr>
            </w:pPr>
          </w:p>
        </w:tc>
      </w:tr>
      <w:tr w:rsidR="004D206E" w:rsidRPr="00A17B2E">
        <w:tc>
          <w:tcPr>
            <w:tcW w:w="987" w:type="pct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lastRenderedPageBreak/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4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</w:p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Cs/>
                <w:sz w:val="22"/>
                <w:szCs w:val="22"/>
              </w:rPr>
              <w:t>Учащийся может разъяснить и использовать хронологические единицы (год, век, тысячелетие) и систему летоисчисления (древняя и новая эра)</w:t>
            </w:r>
            <w:r w:rsidRPr="00A17B2E">
              <w:rPr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986" w:type="pct"/>
          </w:tcPr>
          <w:p w:rsidR="004D206E" w:rsidRPr="00A17B2E" w:rsidRDefault="004D206E" w:rsidP="001D7FE0">
            <w:pPr>
              <w:tabs>
                <w:tab w:val="left" w:pos="4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fi-FI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9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Уч</w:t>
            </w:r>
            <w:r w:rsidRPr="00A17B2E">
              <w:rPr>
                <w:sz w:val="22"/>
                <w:szCs w:val="22"/>
              </w:rPr>
              <w:t>ащийся</w:t>
            </w:r>
            <w:r w:rsidRPr="00A17B2E">
              <w:rPr>
                <w:sz w:val="22"/>
                <w:szCs w:val="22"/>
                <w:lang w:val="ka-GE"/>
              </w:rPr>
              <w:t xml:space="preserve"> может сравнить </w:t>
            </w:r>
            <w:r w:rsidRPr="00A17B2E">
              <w:rPr>
                <w:sz w:val="22"/>
                <w:szCs w:val="22"/>
              </w:rPr>
              <w:t>последствия</w:t>
            </w:r>
            <w:r w:rsidRPr="00A17B2E">
              <w:rPr>
                <w:sz w:val="22"/>
                <w:szCs w:val="22"/>
                <w:lang w:val="ka-GE"/>
              </w:rPr>
              <w:t xml:space="preserve"> войны и мира для населения в различные периоды истории Грузии.</w:t>
            </w:r>
          </w:p>
        </w:tc>
        <w:tc>
          <w:tcPr>
            <w:tcW w:w="1056" w:type="pct"/>
          </w:tcPr>
          <w:p w:rsidR="004D206E" w:rsidRPr="00A17B2E" w:rsidRDefault="004D206E" w:rsidP="001D7FE0">
            <w:pPr>
              <w:pStyle w:val="ListParagraph"/>
              <w:tabs>
                <w:tab w:val="left" w:pos="709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A17B2E">
              <w:rPr>
                <w:rFonts w:ascii="Times New Roman" w:hAnsi="Times New Roman"/>
                <w:b/>
                <w:bCs/>
                <w:lang w:val="ru-RU"/>
              </w:rPr>
              <w:t>Общ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t xml:space="preserve">. </w:t>
            </w:r>
            <w:r w:rsidRPr="00A17B2E">
              <w:rPr>
                <w:rFonts w:ascii="Times New Roman" w:hAnsi="Times New Roman"/>
                <w:b/>
                <w:bCs/>
                <w:lang w:val="ru-RU"/>
              </w:rPr>
              <w:t>наук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t>.V-VI</w:t>
            </w:r>
            <w:r w:rsidRPr="00A17B2E">
              <w:rPr>
                <w:rFonts w:ascii="Times New Roman" w:hAnsi="Times New Roman"/>
                <w:b/>
                <w:bCs/>
                <w:lang w:val="ka-GE"/>
              </w:rPr>
              <w:t>.13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t>.</w:t>
            </w:r>
            <w:r w:rsidRPr="00A17B2E">
              <w:rPr>
                <w:rFonts w:ascii="Times New Roman" w:hAnsi="Times New Roman"/>
                <w:b/>
                <w:lang w:val="fi-FI"/>
              </w:rPr>
              <w:t xml:space="preserve"> </w:t>
            </w:r>
          </w:p>
          <w:p w:rsidR="004D206E" w:rsidRPr="00A17B2E" w:rsidRDefault="004D206E" w:rsidP="001D7FE0">
            <w:pPr>
              <w:pStyle w:val="ListParagraph"/>
              <w:tabs>
                <w:tab w:val="left" w:pos="709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lang w:val="ka-GE"/>
              </w:rPr>
            </w:pPr>
            <w:r w:rsidRPr="00A17B2E">
              <w:rPr>
                <w:rFonts w:ascii="Times New Roman" w:hAnsi="Times New Roman"/>
                <w:lang w:val="ru-RU"/>
              </w:rPr>
              <w:t xml:space="preserve">Учащийся может рассуждать о рациональном и разностороннем использовании природных ресурсов. </w:t>
            </w:r>
          </w:p>
        </w:tc>
        <w:tc>
          <w:tcPr>
            <w:tcW w:w="1032" w:type="pct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fi-FI"/>
              </w:rPr>
            </w:pPr>
            <w:r w:rsidRPr="00A17B2E">
              <w:rPr>
                <w:b/>
                <w:bCs/>
                <w:sz w:val="22"/>
                <w:szCs w:val="22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</w:rPr>
              <w:t xml:space="preserve"> 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18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Учащийся может различить права и обязанности ребенка в различных обществах.</w:t>
            </w:r>
          </w:p>
        </w:tc>
        <w:tc>
          <w:tcPr>
            <w:tcW w:w="940" w:type="pct"/>
          </w:tcPr>
          <w:p w:rsidR="004D206E" w:rsidRPr="00A17B2E" w:rsidRDefault="004D206E" w:rsidP="001D7FE0">
            <w:pPr>
              <w:jc w:val="both"/>
              <w:rPr>
                <w:b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23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</w:p>
          <w:p w:rsidR="004D206E" w:rsidRPr="00A17B2E" w:rsidRDefault="004D206E" w:rsidP="001D7FE0">
            <w:pPr>
              <w:jc w:val="both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>Учащийся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может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рассуждать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о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значении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путешествий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и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торговли.</w:t>
            </w:r>
          </w:p>
        </w:tc>
      </w:tr>
      <w:tr w:rsidR="004D206E" w:rsidRPr="00A17B2E">
        <w:tc>
          <w:tcPr>
            <w:tcW w:w="987" w:type="pct"/>
          </w:tcPr>
          <w:p w:rsidR="004D206E" w:rsidRPr="00A17B2E" w:rsidRDefault="004D206E" w:rsidP="001D7FE0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5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</w:p>
          <w:p w:rsidR="004D206E" w:rsidRPr="00A17B2E" w:rsidRDefault="004D206E" w:rsidP="001D7FE0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IT"/>
              </w:rPr>
            </w:pPr>
            <w:r w:rsidRPr="00A17B2E">
              <w:rPr>
                <w:bCs/>
                <w:sz w:val="22"/>
                <w:szCs w:val="22"/>
                <w:lang w:val="ka-GE"/>
              </w:rPr>
              <w:t>Уч</w:t>
            </w:r>
            <w:r w:rsidRPr="00A17B2E">
              <w:rPr>
                <w:bCs/>
                <w:sz w:val="22"/>
                <w:szCs w:val="22"/>
              </w:rPr>
              <w:t>ащийся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  <w:lang w:val="ka-GE"/>
              </w:rPr>
              <w:t>может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  <w:lang w:val="ka-GE"/>
              </w:rPr>
              <w:t>связать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  <w:lang w:val="ka-GE"/>
              </w:rPr>
              <w:t>исторические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  <w:lang w:val="ka-GE"/>
              </w:rPr>
              <w:t>факты</w:t>
            </w:r>
            <w:r w:rsidRPr="00A17B2E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bCs/>
                <w:sz w:val="22"/>
                <w:szCs w:val="22"/>
                <w:lang w:val="ka-GE"/>
              </w:rPr>
              <w:t>с соответствующими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bCs/>
                <w:sz w:val="22"/>
                <w:szCs w:val="22"/>
                <w:lang w:val="ka-GE"/>
              </w:rPr>
              <w:t>эпохами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986" w:type="pct"/>
          </w:tcPr>
          <w:p w:rsidR="004D206E" w:rsidRPr="00A17B2E" w:rsidRDefault="004D206E" w:rsidP="001D7FE0">
            <w:pPr>
              <w:tabs>
                <w:tab w:val="left" w:pos="4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fi-FI"/>
              </w:rPr>
            </w:pPr>
          </w:p>
        </w:tc>
        <w:tc>
          <w:tcPr>
            <w:tcW w:w="1056" w:type="pct"/>
          </w:tcPr>
          <w:p w:rsidR="004D206E" w:rsidRPr="00A17B2E" w:rsidRDefault="004D206E" w:rsidP="001D7FE0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val="pt-BR"/>
              </w:rPr>
            </w:pPr>
            <w:r w:rsidRPr="00A17B2E">
              <w:rPr>
                <w:rFonts w:ascii="Times New Roman" w:hAnsi="Times New Roman"/>
                <w:b/>
                <w:bCs/>
                <w:lang w:val="ru-RU"/>
              </w:rPr>
              <w:t>Общ</w:t>
            </w:r>
            <w:r w:rsidRPr="00A17B2E">
              <w:rPr>
                <w:rFonts w:ascii="Times New Roman" w:hAnsi="Times New Roman"/>
                <w:b/>
                <w:bCs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b/>
                <w:bCs/>
                <w:lang w:val="ru-RU"/>
              </w:rPr>
              <w:t>наук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t>.V-VI</w:t>
            </w:r>
            <w:r w:rsidRPr="00A17B2E">
              <w:rPr>
                <w:rFonts w:ascii="Times New Roman" w:hAnsi="Times New Roman"/>
                <w:b/>
                <w:bCs/>
                <w:lang w:val="ka-GE"/>
              </w:rPr>
              <w:t>.14</w:t>
            </w:r>
            <w:r w:rsidRPr="00A17B2E">
              <w:rPr>
                <w:rFonts w:ascii="Times New Roman" w:hAnsi="Times New Roman"/>
                <w:b/>
                <w:bCs/>
                <w:lang w:val="it-IT"/>
              </w:rPr>
              <w:t>.</w:t>
            </w:r>
            <w:r w:rsidRPr="00A17B2E">
              <w:rPr>
                <w:rFonts w:ascii="Times New Roman" w:hAnsi="Times New Roman"/>
                <w:b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Учащийся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может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рассуждать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о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развитии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коммуникаций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с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древнейших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времен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по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сегодняшний</w:t>
            </w:r>
            <w:r w:rsidRPr="00A17B2E">
              <w:rPr>
                <w:rFonts w:ascii="Times New Roman" w:hAnsi="Times New Roman"/>
                <w:lang w:val="fi-FI"/>
              </w:rPr>
              <w:t xml:space="preserve"> </w:t>
            </w:r>
            <w:r w:rsidRPr="00A17B2E">
              <w:rPr>
                <w:rFonts w:ascii="Times New Roman" w:hAnsi="Times New Roman"/>
                <w:lang w:val="ru-RU"/>
              </w:rPr>
              <w:t>день</w:t>
            </w:r>
            <w:r w:rsidRPr="00A17B2E">
              <w:rPr>
                <w:rFonts w:ascii="Times New Roman" w:hAnsi="Times New Roman"/>
                <w:lang w:val="fi-FI"/>
              </w:rPr>
              <w:t xml:space="preserve">. </w:t>
            </w:r>
          </w:p>
        </w:tc>
        <w:tc>
          <w:tcPr>
            <w:tcW w:w="1032" w:type="pct"/>
          </w:tcPr>
          <w:p w:rsidR="004D206E" w:rsidRPr="00A17B2E" w:rsidRDefault="004D206E" w:rsidP="001D7F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>Общ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bCs/>
                <w:sz w:val="22"/>
                <w:szCs w:val="22"/>
              </w:rPr>
              <w:t>наук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-V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19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A17B2E">
              <w:rPr>
                <w:b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Учащийся</w:t>
            </w:r>
            <w:r w:rsidRPr="00A17B2E">
              <w:rPr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sz w:val="22"/>
                <w:szCs w:val="22"/>
              </w:rPr>
              <w:t>может</w:t>
            </w:r>
            <w:r w:rsidRPr="00A17B2E">
              <w:rPr>
                <w:sz w:val="22"/>
                <w:szCs w:val="22"/>
                <w:lang w:val="pt-BR"/>
              </w:rPr>
              <w:t xml:space="preserve"> </w:t>
            </w:r>
            <w:r w:rsidRPr="00A17B2E">
              <w:rPr>
                <w:sz w:val="22"/>
                <w:szCs w:val="22"/>
              </w:rPr>
              <w:t>увязать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законность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и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мирное</w:t>
            </w:r>
            <w:r w:rsidRPr="00A17B2E">
              <w:rPr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sz w:val="22"/>
                <w:szCs w:val="22"/>
              </w:rPr>
              <w:t>сосуществование</w:t>
            </w:r>
            <w:r w:rsidRPr="00A17B2E">
              <w:rPr>
                <w:sz w:val="22"/>
                <w:szCs w:val="22"/>
                <w:lang w:val="fi-FI"/>
              </w:rPr>
              <w:t>.</w:t>
            </w:r>
          </w:p>
        </w:tc>
        <w:tc>
          <w:tcPr>
            <w:tcW w:w="940" w:type="pct"/>
          </w:tcPr>
          <w:p w:rsidR="004D206E" w:rsidRPr="00A17B2E" w:rsidRDefault="004D206E" w:rsidP="001D7FE0">
            <w:pPr>
              <w:rPr>
                <w:b/>
                <w:sz w:val="22"/>
                <w:szCs w:val="22"/>
                <w:lang w:val="fi-FI"/>
              </w:rPr>
            </w:pPr>
          </w:p>
        </w:tc>
      </w:tr>
    </w:tbl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Результаты, достигаемые по истечении  двух лет и их индикаторы </w:t>
      </w: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Время и пространство</w:t>
      </w:r>
    </w:p>
    <w:p w:rsidR="004D206E" w:rsidRPr="00A17B2E" w:rsidRDefault="004D206E" w:rsidP="006A5554">
      <w:pPr>
        <w:ind w:left="900"/>
        <w:jc w:val="both"/>
        <w:rPr>
          <w:b/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Общ. наук. </w:t>
      </w:r>
      <w:r w:rsidRPr="00A17B2E">
        <w:rPr>
          <w:b/>
          <w:bCs/>
          <w:sz w:val="22"/>
          <w:szCs w:val="22"/>
          <w:lang w:val="it-IT"/>
        </w:rPr>
        <w:t>V-VI</w:t>
      </w:r>
      <w:r w:rsidRPr="00A17B2E">
        <w:rPr>
          <w:b/>
          <w:bCs/>
          <w:sz w:val="22"/>
          <w:szCs w:val="22"/>
          <w:lang w:val="ka-GE"/>
        </w:rPr>
        <w:t>.</w:t>
      </w:r>
      <w:r w:rsidRPr="00A17B2E">
        <w:rPr>
          <w:b/>
          <w:bCs/>
          <w:sz w:val="22"/>
          <w:szCs w:val="22"/>
        </w:rPr>
        <w:t>1. Учащийся может читать и использовать карты.</w:t>
      </w: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6A5554">
      <w:pPr>
        <w:ind w:left="90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2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оявляет знание легенды карт;</w:t>
      </w:r>
    </w:p>
    <w:p w:rsidR="004D206E" w:rsidRPr="00A17B2E" w:rsidRDefault="004D206E" w:rsidP="000B6924">
      <w:pPr>
        <w:numPr>
          <w:ilvl w:val="0"/>
          <w:numId w:val="2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знает граничащие с Грузией страны и крупные географические объекты;</w:t>
      </w:r>
    </w:p>
    <w:p w:rsidR="004D206E" w:rsidRPr="00A17B2E" w:rsidRDefault="004D206E" w:rsidP="000B6924">
      <w:pPr>
        <w:numPr>
          <w:ilvl w:val="0"/>
          <w:numId w:val="2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помощью карт рассматривает изменение границ Грузии в различные исторические эпохи;</w:t>
      </w:r>
    </w:p>
    <w:p w:rsidR="004D206E" w:rsidRPr="00A17B2E" w:rsidRDefault="004D206E" w:rsidP="000B6924">
      <w:pPr>
        <w:numPr>
          <w:ilvl w:val="0"/>
          <w:numId w:val="2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казывает пути, которыми Грузия связывается с внешним миром (напр. посредством Черного моря);</w:t>
      </w:r>
    </w:p>
    <w:p w:rsidR="004D206E" w:rsidRPr="00A17B2E" w:rsidRDefault="004D206E" w:rsidP="000B6924">
      <w:pPr>
        <w:numPr>
          <w:ilvl w:val="0"/>
          <w:numId w:val="2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с помощью координат определяет и находит на карте географические объекты; </w:t>
      </w:r>
    </w:p>
    <w:p w:rsidR="004D206E" w:rsidRPr="00A17B2E" w:rsidRDefault="004D206E" w:rsidP="000B6924">
      <w:pPr>
        <w:numPr>
          <w:ilvl w:val="0"/>
          <w:numId w:val="2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бирает из тематических карт нужную информацию и использует ее.</w:t>
      </w:r>
    </w:p>
    <w:p w:rsidR="004D206E" w:rsidRPr="00A17B2E" w:rsidRDefault="004D206E" w:rsidP="00180C10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180C10">
      <w:pPr>
        <w:ind w:left="900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2. Учащийся может использовать и создать различные </w:t>
      </w:r>
    </w:p>
    <w:p w:rsidR="004D206E" w:rsidRPr="00A17B2E" w:rsidRDefault="004D206E" w:rsidP="00180C10">
      <w:pPr>
        <w:ind w:left="900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</w:t>
      </w:r>
      <w:r w:rsidRPr="00A17B2E">
        <w:rPr>
          <w:b/>
          <w:bCs/>
          <w:sz w:val="22"/>
          <w:szCs w:val="22"/>
        </w:rPr>
        <w:t xml:space="preserve">средства передачи информации (таблицу, график, </w:t>
      </w:r>
    </w:p>
    <w:p w:rsidR="004D206E" w:rsidRPr="00A17B2E" w:rsidRDefault="004D206E" w:rsidP="00180C10">
      <w:pPr>
        <w:ind w:left="900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             фотосним</w:t>
      </w:r>
      <w:r w:rsidR="00ED1F68" w:rsidRPr="00A17B2E">
        <w:rPr>
          <w:b/>
          <w:bCs/>
          <w:sz w:val="22"/>
          <w:szCs w:val="22"/>
        </w:rPr>
        <w:t>о</w:t>
      </w:r>
      <w:r w:rsidRPr="00A17B2E">
        <w:rPr>
          <w:b/>
          <w:bCs/>
          <w:sz w:val="22"/>
          <w:szCs w:val="22"/>
        </w:rPr>
        <w:t>к, схему, набросок).</w:t>
      </w:r>
    </w:p>
    <w:p w:rsidR="004D206E" w:rsidRPr="00A17B2E" w:rsidRDefault="004D206E" w:rsidP="00180C10">
      <w:pPr>
        <w:ind w:left="900"/>
        <w:jc w:val="both"/>
        <w:rPr>
          <w:sz w:val="22"/>
          <w:szCs w:val="22"/>
        </w:rPr>
      </w:pPr>
    </w:p>
    <w:p w:rsidR="004D206E" w:rsidRPr="00A17B2E" w:rsidRDefault="004D206E" w:rsidP="00180C10">
      <w:pPr>
        <w:ind w:left="90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2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читает и использует информацию, данную в графиках и таблицах;</w:t>
      </w:r>
    </w:p>
    <w:p w:rsidR="004D206E" w:rsidRPr="00A17B2E" w:rsidRDefault="004D206E" w:rsidP="000B6924">
      <w:pPr>
        <w:numPr>
          <w:ilvl w:val="0"/>
          <w:numId w:val="2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сравнивает по какому-либо признаку (напр. по годам или по площади) переданную различными способами информацию;</w:t>
      </w:r>
    </w:p>
    <w:p w:rsidR="004D206E" w:rsidRPr="00A17B2E" w:rsidRDefault="004D206E" w:rsidP="000B6924">
      <w:pPr>
        <w:numPr>
          <w:ilvl w:val="0"/>
          <w:numId w:val="2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лассифицирует информацию, полученную разными способами;</w:t>
      </w:r>
    </w:p>
    <w:p w:rsidR="004D206E" w:rsidRPr="00A17B2E" w:rsidRDefault="004D206E" w:rsidP="000B6924">
      <w:pPr>
        <w:numPr>
          <w:ilvl w:val="0"/>
          <w:numId w:val="2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ппирует полученную одним способом информацию по одному или по двум признакам;</w:t>
      </w:r>
    </w:p>
    <w:p w:rsidR="004D206E" w:rsidRPr="00A17B2E" w:rsidRDefault="004D206E" w:rsidP="000B6924">
      <w:pPr>
        <w:numPr>
          <w:ilvl w:val="0"/>
          <w:numId w:val="2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едставляет историческую или географическую информацию разными способами.</w:t>
      </w:r>
    </w:p>
    <w:p w:rsidR="004D206E" w:rsidRPr="00A17B2E" w:rsidRDefault="004D206E" w:rsidP="00DC39FC">
      <w:pPr>
        <w:jc w:val="both"/>
        <w:rPr>
          <w:sz w:val="22"/>
          <w:szCs w:val="22"/>
        </w:rPr>
      </w:pPr>
    </w:p>
    <w:p w:rsidR="004D206E" w:rsidRPr="00A17B2E" w:rsidRDefault="004D206E" w:rsidP="00DC39FC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>. 3. Учащийся может составить схематические карты.</w:t>
      </w:r>
    </w:p>
    <w:p w:rsidR="004D206E" w:rsidRPr="00A17B2E" w:rsidRDefault="004D206E" w:rsidP="00DC39FC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DC39FC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 xml:space="preserve">Результат нагляден, если учащийся: </w:t>
      </w:r>
    </w:p>
    <w:p w:rsidR="004D206E" w:rsidRPr="00A17B2E" w:rsidRDefault="004D206E" w:rsidP="000B6924">
      <w:pPr>
        <w:numPr>
          <w:ilvl w:val="0"/>
          <w:numId w:val="2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заполняет конкретные карты Грузии (формы рельефа, гидрографические объекты, края и поселения, памятники зодчества);</w:t>
      </w:r>
    </w:p>
    <w:p w:rsidR="004D206E" w:rsidRPr="00A17B2E" w:rsidRDefault="004D206E" w:rsidP="000B6924">
      <w:pPr>
        <w:numPr>
          <w:ilvl w:val="0"/>
          <w:numId w:val="2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елает на месте простые измерения и отмечает объекты на карте местности;</w:t>
      </w:r>
    </w:p>
    <w:p w:rsidR="004D206E" w:rsidRPr="00A17B2E" w:rsidRDefault="004D206E" w:rsidP="000B6924">
      <w:pPr>
        <w:numPr>
          <w:ilvl w:val="0"/>
          <w:numId w:val="2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и составлении карты родного края обозначает на ней обязательные элементы – название, легенду, символы, стороны света.</w:t>
      </w:r>
    </w:p>
    <w:p w:rsidR="004D206E" w:rsidRPr="00A17B2E" w:rsidRDefault="004D206E" w:rsidP="00947306">
      <w:pPr>
        <w:jc w:val="both"/>
        <w:rPr>
          <w:sz w:val="22"/>
          <w:szCs w:val="22"/>
        </w:rPr>
      </w:pPr>
    </w:p>
    <w:p w:rsidR="004D206E" w:rsidRPr="00A17B2E" w:rsidRDefault="004D206E" w:rsidP="00947306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4. Учащийся может разъяснить и использовать </w:t>
      </w:r>
    </w:p>
    <w:p w:rsidR="004D206E" w:rsidRPr="00A17B2E" w:rsidRDefault="004D206E" w:rsidP="00947306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</w:t>
      </w:r>
      <w:r w:rsidRPr="00A17B2E">
        <w:rPr>
          <w:b/>
          <w:bCs/>
          <w:sz w:val="22"/>
          <w:szCs w:val="22"/>
        </w:rPr>
        <w:t xml:space="preserve">хронологические единицы (год, век, тысячелетие) и </w:t>
      </w:r>
    </w:p>
    <w:p w:rsidR="004D206E" w:rsidRPr="00A17B2E" w:rsidRDefault="004D206E" w:rsidP="00947306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            систему летоисчисления (древняя и новая эра).</w:t>
      </w:r>
    </w:p>
    <w:p w:rsidR="004D206E" w:rsidRPr="00A17B2E" w:rsidRDefault="004D206E" w:rsidP="00947306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947306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2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относит друг с другом единицы времени (например, тысячелетие – 10 веков; век – сто лет и т.д.);</w:t>
      </w:r>
    </w:p>
    <w:p w:rsidR="004D206E" w:rsidRPr="00A17B2E" w:rsidRDefault="004D206E" w:rsidP="000B6924">
      <w:pPr>
        <w:numPr>
          <w:ilvl w:val="0"/>
          <w:numId w:val="2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ует термины – древняя/новая эра, до нашей эры/нашей эры, по старому летоисчислению/ по новому летоисчислению, до рождества Христова/после рождества Христова;</w:t>
      </w:r>
    </w:p>
    <w:p w:rsidR="004D206E" w:rsidRPr="00A17B2E" w:rsidRDefault="004D206E" w:rsidP="000B6924">
      <w:pPr>
        <w:numPr>
          <w:ilvl w:val="0"/>
          <w:numId w:val="2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тмечает на линии (шкале) времени конкретные исторические даты или исторические периоды.</w:t>
      </w: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5. Учащийся может связать исторические факты с </w:t>
      </w:r>
    </w:p>
    <w:p w:rsidR="004D206E" w:rsidRPr="00A17B2E" w:rsidRDefault="004D206E" w:rsidP="00312EC1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</w:t>
      </w:r>
      <w:r w:rsidRPr="00A17B2E">
        <w:rPr>
          <w:b/>
          <w:bCs/>
          <w:sz w:val="22"/>
          <w:szCs w:val="22"/>
        </w:rPr>
        <w:t>соответствующими эпохами.</w:t>
      </w: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2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важные исторические события;</w:t>
      </w:r>
    </w:p>
    <w:p w:rsidR="004D206E" w:rsidRPr="00A17B2E" w:rsidRDefault="004D206E" w:rsidP="000B6924">
      <w:pPr>
        <w:numPr>
          <w:ilvl w:val="0"/>
          <w:numId w:val="2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век и тысячелетие, к которому относится конкретная дата;</w:t>
      </w:r>
    </w:p>
    <w:p w:rsidR="004D206E" w:rsidRPr="00A17B2E" w:rsidRDefault="004D206E" w:rsidP="000B6924">
      <w:pPr>
        <w:numPr>
          <w:ilvl w:val="0"/>
          <w:numId w:val="2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различает конкретные исторические события по принципу – </w:t>
      </w:r>
      <w:r w:rsidRPr="00A17B2E">
        <w:rPr>
          <w:b/>
          <w:sz w:val="22"/>
          <w:szCs w:val="22"/>
        </w:rPr>
        <w:t>раньше</w:t>
      </w:r>
      <w:r w:rsidRPr="00A17B2E">
        <w:rPr>
          <w:sz w:val="22"/>
          <w:szCs w:val="22"/>
        </w:rPr>
        <w:t xml:space="preserve"> и </w:t>
      </w:r>
      <w:r w:rsidRPr="00A17B2E">
        <w:rPr>
          <w:b/>
          <w:sz w:val="22"/>
          <w:szCs w:val="22"/>
        </w:rPr>
        <w:t>позднее</w:t>
      </w:r>
      <w:r w:rsidRPr="00A17B2E">
        <w:rPr>
          <w:sz w:val="22"/>
          <w:szCs w:val="22"/>
        </w:rPr>
        <w:t>, напр.</w:t>
      </w:r>
    </w:p>
    <w:p w:rsidR="004D206E" w:rsidRPr="00A17B2E" w:rsidRDefault="00E96E1F" w:rsidP="00312EC1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57785</wp:posOffset>
            </wp:positionV>
            <wp:extent cx="5187315" cy="1667510"/>
            <wp:effectExtent l="19050" t="19050" r="13335" b="27940"/>
            <wp:wrapSquare wrapText="bothSides"/>
            <wp:docPr id="4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-24268" b="-3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16675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06E" w:rsidRPr="00A17B2E" w:rsidRDefault="004D206E" w:rsidP="00312EC1">
      <w:pPr>
        <w:tabs>
          <w:tab w:val="left" w:pos="720"/>
          <w:tab w:val="left" w:pos="1440"/>
        </w:tabs>
        <w:autoSpaceDE w:val="0"/>
        <w:autoSpaceDN w:val="0"/>
        <w:adjustRightInd w:val="0"/>
        <w:rPr>
          <w:sz w:val="22"/>
          <w:szCs w:val="22"/>
          <w:lang w:val="ka-GE"/>
        </w:rPr>
      </w:pP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263DCF">
      <w:pPr>
        <w:jc w:val="both"/>
        <w:rPr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</w:t>
      </w:r>
      <w:r w:rsidR="00E31A0E">
        <w:rPr>
          <w:rFonts w:ascii="Sylfaen" w:hAnsi="Sylfaen"/>
          <w:sz w:val="22"/>
          <w:szCs w:val="22"/>
        </w:rPr>
        <w:t>О</w:t>
      </w:r>
      <w:r w:rsidRPr="00A17B2E">
        <w:rPr>
          <w:sz w:val="22"/>
          <w:szCs w:val="22"/>
        </w:rPr>
        <w:t>бъявление Тбилиси столицей Картли</w:t>
      </w: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Возведение на престол Давида </w:t>
      </w:r>
      <w:r w:rsidR="007F6463" w:rsidRPr="00A17B2E">
        <w:rPr>
          <w:sz w:val="22"/>
          <w:szCs w:val="22"/>
        </w:rPr>
        <w:t>Агмашенебели</w:t>
      </w: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ечатание первой грузинской книги</w:t>
      </w: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Государственное управление и политика</w:t>
      </w:r>
    </w:p>
    <w:p w:rsidR="004D206E" w:rsidRPr="00A17B2E" w:rsidRDefault="004D206E" w:rsidP="00312EC1">
      <w:pPr>
        <w:ind w:left="708"/>
        <w:jc w:val="both"/>
        <w:rPr>
          <w:b/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6. Учащийся может охарактеризовать управленческие формы, </w:t>
      </w:r>
    </w:p>
    <w:p w:rsidR="004D206E" w:rsidRPr="00A17B2E" w:rsidRDefault="004D206E" w:rsidP="00312EC1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lastRenderedPageBreak/>
        <w:t xml:space="preserve">                                     </w:t>
      </w:r>
      <w:r w:rsidRPr="00A17B2E">
        <w:rPr>
          <w:b/>
          <w:bCs/>
          <w:sz w:val="22"/>
          <w:szCs w:val="22"/>
        </w:rPr>
        <w:t>существующие в Грузии в различные исторические эпохи.</w:t>
      </w: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312EC1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2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казывает основные характеристики разных систем управления, термины, которыми они обозначаются, и правильно использует их;</w:t>
      </w:r>
    </w:p>
    <w:p w:rsidR="004D206E" w:rsidRPr="00A17B2E" w:rsidRDefault="004D206E" w:rsidP="000B6924">
      <w:pPr>
        <w:numPr>
          <w:ilvl w:val="0"/>
          <w:numId w:val="2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друг с другом различные формы управления.</w:t>
      </w:r>
    </w:p>
    <w:p w:rsidR="004D206E" w:rsidRPr="00A17B2E" w:rsidRDefault="004D206E" w:rsidP="00D76A33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D76A33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7. Учащийся может охарактеризовать выдающихся </w:t>
      </w:r>
    </w:p>
    <w:p w:rsidR="004D206E" w:rsidRPr="00A17B2E" w:rsidRDefault="004D206E" w:rsidP="00D76A33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</w:t>
      </w:r>
      <w:r w:rsidRPr="00A17B2E">
        <w:rPr>
          <w:b/>
          <w:bCs/>
          <w:sz w:val="22"/>
          <w:szCs w:val="22"/>
        </w:rPr>
        <w:t xml:space="preserve">исторических деятелей Грузии, участвовавших в  </w:t>
      </w:r>
    </w:p>
    <w:p w:rsidR="004D206E" w:rsidRPr="00A17B2E" w:rsidRDefault="004D206E" w:rsidP="00D76A33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            управлении государством.</w:t>
      </w:r>
    </w:p>
    <w:p w:rsidR="004D206E" w:rsidRPr="00A17B2E" w:rsidRDefault="004D206E" w:rsidP="00D76A33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D76A33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2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может перечислить исторических деятелей различных времен, определяет их роль в управленческих структурах;</w:t>
      </w:r>
    </w:p>
    <w:p w:rsidR="004D206E" w:rsidRPr="00A17B2E" w:rsidRDefault="004D206E" w:rsidP="000B6924">
      <w:pPr>
        <w:numPr>
          <w:ilvl w:val="0"/>
          <w:numId w:val="2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личает правителей по эпохам;</w:t>
      </w:r>
    </w:p>
    <w:p w:rsidR="004D206E" w:rsidRPr="00A17B2E" w:rsidRDefault="004D206E" w:rsidP="000B6924">
      <w:pPr>
        <w:numPr>
          <w:ilvl w:val="0"/>
          <w:numId w:val="2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называет и характеризует государственные мероприятия, проведенные участвующими в управлении историческими лицами. Высказывает собственное суждение об их результатах; </w:t>
      </w:r>
    </w:p>
    <w:p w:rsidR="004D206E" w:rsidRPr="00A17B2E" w:rsidRDefault="004D206E" w:rsidP="000B6924">
      <w:pPr>
        <w:numPr>
          <w:ilvl w:val="0"/>
          <w:numId w:val="2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временной шкале отмечает четырех (или пять), по его мнению, самых важных политических деятелей, начиная с древнейших времен и кончая современностью, и характеризует их.</w:t>
      </w:r>
    </w:p>
    <w:p w:rsidR="004D206E" w:rsidRPr="00A17B2E" w:rsidRDefault="004D206E" w:rsidP="00525026">
      <w:pPr>
        <w:ind w:left="1428"/>
        <w:jc w:val="both"/>
        <w:rPr>
          <w:sz w:val="22"/>
          <w:szCs w:val="22"/>
        </w:rPr>
      </w:pPr>
    </w:p>
    <w:p w:rsidR="004D206E" w:rsidRPr="00A17B2E" w:rsidRDefault="004D206E" w:rsidP="00830A83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8. Учащийся может рассуждать о роли личностей и различных </w:t>
      </w:r>
    </w:p>
    <w:p w:rsidR="004D206E" w:rsidRPr="00A17B2E" w:rsidRDefault="004D206E" w:rsidP="00830A83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</w:t>
      </w:r>
      <w:r w:rsidRPr="00A17B2E">
        <w:rPr>
          <w:b/>
          <w:bCs/>
          <w:sz w:val="22"/>
          <w:szCs w:val="22"/>
        </w:rPr>
        <w:t>социальных слоев в истории Грузии.</w:t>
      </w:r>
    </w:p>
    <w:p w:rsidR="004D206E" w:rsidRPr="00A17B2E" w:rsidRDefault="004D206E" w:rsidP="00830A83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830A83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28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выбирает из общества прошлого один из социальных слоев и описывает повседневную жизнь представителя данного слоя (</w:t>
      </w:r>
      <w:r w:rsidRPr="00A17B2E">
        <w:rPr>
          <w:i/>
          <w:sz w:val="22"/>
          <w:szCs w:val="22"/>
        </w:rPr>
        <w:t>напр. крестьянина, дворянина, купца, ремесленника, ученого и т.д.);</w:t>
      </w:r>
    </w:p>
    <w:p w:rsidR="004D206E" w:rsidRPr="00A17B2E" w:rsidRDefault="004D206E" w:rsidP="000B6924">
      <w:pPr>
        <w:numPr>
          <w:ilvl w:val="0"/>
          <w:numId w:val="2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соответствии с эпохой называет выдающуюся личность, определяет ее социальный статус (</w:t>
      </w:r>
      <w:r w:rsidRPr="00A17B2E">
        <w:rPr>
          <w:i/>
          <w:sz w:val="22"/>
          <w:szCs w:val="22"/>
        </w:rPr>
        <w:t>напр. царя, купца, ремесленника, банкира, землевладельца, президента, ученого, и т.д.).</w:t>
      </w:r>
    </w:p>
    <w:p w:rsidR="004D206E" w:rsidRPr="00A17B2E" w:rsidRDefault="004D206E" w:rsidP="008B0409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8B0409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9. Учащийся может сравнить последствия войны и мира для </w:t>
      </w:r>
    </w:p>
    <w:p w:rsidR="004D206E" w:rsidRPr="00A17B2E" w:rsidRDefault="004D206E" w:rsidP="008B0409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</w:t>
      </w:r>
      <w:r w:rsidRPr="00A17B2E">
        <w:rPr>
          <w:b/>
          <w:bCs/>
          <w:sz w:val="22"/>
          <w:szCs w:val="22"/>
        </w:rPr>
        <w:t>населения в различные периоды истории Грузии.</w:t>
      </w:r>
    </w:p>
    <w:p w:rsidR="004D206E" w:rsidRPr="00A17B2E" w:rsidRDefault="004D206E" w:rsidP="008B0409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</w:t>
      </w:r>
    </w:p>
    <w:p w:rsidR="004D206E" w:rsidRPr="00A17B2E" w:rsidRDefault="004D206E" w:rsidP="008B0409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2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виды войн (</w:t>
      </w:r>
      <w:r w:rsidRPr="00A17B2E">
        <w:rPr>
          <w:i/>
          <w:sz w:val="22"/>
          <w:szCs w:val="22"/>
        </w:rPr>
        <w:t>оборонительная, захватническая</w:t>
      </w:r>
      <w:r w:rsidRPr="00A17B2E">
        <w:rPr>
          <w:sz w:val="22"/>
          <w:szCs w:val="22"/>
        </w:rPr>
        <w:t>), характеризует их последствия;</w:t>
      </w:r>
    </w:p>
    <w:p w:rsidR="004D206E" w:rsidRPr="00A17B2E" w:rsidRDefault="004D206E" w:rsidP="000B6924">
      <w:pPr>
        <w:numPr>
          <w:ilvl w:val="0"/>
          <w:numId w:val="2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решения, принятые в истории Грузии мирными усилиями, отмечает их положительные и отрицательные последствия;</w:t>
      </w:r>
    </w:p>
    <w:p w:rsidR="004D206E" w:rsidRPr="00A17B2E" w:rsidRDefault="004D206E" w:rsidP="000B6924">
      <w:pPr>
        <w:numPr>
          <w:ilvl w:val="0"/>
          <w:numId w:val="29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на конкретной карте обозначает места  битв, происшедших в различные периоды истории Грузии (</w:t>
      </w:r>
      <w:r w:rsidRPr="00A17B2E">
        <w:rPr>
          <w:i/>
          <w:sz w:val="22"/>
          <w:szCs w:val="22"/>
        </w:rPr>
        <w:t>напр. Дидгорская, Басианская, Гарнисская, Крцанисская и др.);</w:t>
      </w:r>
    </w:p>
    <w:p w:rsidR="004D206E" w:rsidRPr="00A17B2E" w:rsidRDefault="004D206E" w:rsidP="000B6924">
      <w:pPr>
        <w:numPr>
          <w:ilvl w:val="0"/>
          <w:numId w:val="2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правила ведения войны в различные эпохи истории Грузии (</w:t>
      </w:r>
      <w:r w:rsidRPr="00A17B2E">
        <w:rPr>
          <w:i/>
          <w:sz w:val="22"/>
          <w:szCs w:val="22"/>
        </w:rPr>
        <w:t>отношение к пленным, раненым и погибшим, рассуждает о необходимости соблюдения правил и закона во время войны</w:t>
      </w:r>
      <w:r w:rsidRPr="00A17B2E">
        <w:rPr>
          <w:sz w:val="22"/>
          <w:szCs w:val="22"/>
        </w:rPr>
        <w:t>);</w:t>
      </w:r>
    </w:p>
    <w:p w:rsidR="004D206E" w:rsidRPr="00A17B2E" w:rsidRDefault="004D206E" w:rsidP="000B6924">
      <w:pPr>
        <w:numPr>
          <w:ilvl w:val="0"/>
          <w:numId w:val="2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ходит информацию об экологических изменениях в природе, вызванных войной (вода, воздух, почва, лес); последствия изменений представляет в виде таблицы или рисунка (плаката).</w:t>
      </w:r>
    </w:p>
    <w:p w:rsidR="004D206E" w:rsidRPr="00A17B2E" w:rsidRDefault="004D206E" w:rsidP="008F408D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8F408D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Окружающая среда и экономика</w:t>
      </w:r>
    </w:p>
    <w:p w:rsidR="004D206E" w:rsidRPr="00A17B2E" w:rsidRDefault="004D206E" w:rsidP="008F408D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263DCF">
      <w:pPr>
        <w:ind w:left="708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>. 10. Учащийся может</w:t>
      </w:r>
      <w:r w:rsidRPr="00A17B2E">
        <w:rPr>
          <w:sz w:val="22"/>
          <w:szCs w:val="22"/>
        </w:rPr>
        <w:t xml:space="preserve">  </w:t>
      </w:r>
      <w:r w:rsidRPr="00A17B2E">
        <w:rPr>
          <w:b/>
          <w:sz w:val="22"/>
          <w:szCs w:val="22"/>
        </w:rPr>
        <w:t xml:space="preserve">перечислить характеристики   </w:t>
      </w:r>
    </w:p>
    <w:p w:rsidR="004D206E" w:rsidRPr="00A17B2E" w:rsidRDefault="004D206E" w:rsidP="00263DCF">
      <w:pPr>
        <w:ind w:left="708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населения Грузии.</w:t>
      </w:r>
    </w:p>
    <w:p w:rsidR="004D206E" w:rsidRPr="00A17B2E" w:rsidRDefault="004D206E" w:rsidP="00D76A33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3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устанавливает связь между естественным приростом, рождаемостью и смертностью;</w:t>
      </w:r>
    </w:p>
    <w:p w:rsidR="004D206E" w:rsidRPr="00A17B2E" w:rsidRDefault="004D206E" w:rsidP="000B6924">
      <w:pPr>
        <w:numPr>
          <w:ilvl w:val="0"/>
          <w:numId w:val="3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 данным класса или локальной среды характеризует половую и возрастную структуру населения Грузии;</w:t>
      </w:r>
    </w:p>
    <w:p w:rsidR="004D206E" w:rsidRPr="00A17B2E" w:rsidRDefault="004D206E" w:rsidP="000B6924">
      <w:pPr>
        <w:numPr>
          <w:ilvl w:val="0"/>
          <w:numId w:val="3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проживающие в Грузии этнические и религиозные меньшинства;</w:t>
      </w:r>
    </w:p>
    <w:p w:rsidR="004D206E" w:rsidRPr="00A17B2E" w:rsidRDefault="007F6463" w:rsidP="000B6924">
      <w:pPr>
        <w:numPr>
          <w:ilvl w:val="0"/>
          <w:numId w:val="3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и помощи карты описывает этническое и религиозное многообразие</w:t>
      </w:r>
      <w:r w:rsidR="004D206E" w:rsidRPr="00A17B2E">
        <w:rPr>
          <w:sz w:val="22"/>
          <w:szCs w:val="22"/>
        </w:rPr>
        <w:t xml:space="preserve"> населения Грузии;</w:t>
      </w:r>
    </w:p>
    <w:p w:rsidR="004D206E" w:rsidRPr="00A17B2E" w:rsidRDefault="004D206E" w:rsidP="000B6924">
      <w:pPr>
        <w:numPr>
          <w:ilvl w:val="0"/>
          <w:numId w:val="30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высказывает собственное суждение о возможных причинах миграции и приводит соответствующие примеры (</w:t>
      </w:r>
      <w:r w:rsidRPr="00A17B2E">
        <w:rPr>
          <w:i/>
          <w:sz w:val="22"/>
          <w:szCs w:val="22"/>
        </w:rPr>
        <w:t>напр. природные условия, экология, войны);</w:t>
      </w:r>
    </w:p>
    <w:p w:rsidR="004D206E" w:rsidRPr="00A17B2E" w:rsidRDefault="004D206E" w:rsidP="000B6924">
      <w:pPr>
        <w:numPr>
          <w:ilvl w:val="0"/>
          <w:numId w:val="3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еречисляет типы хозяйств, развитых в различных регионах Грузии.</w:t>
      </w:r>
    </w:p>
    <w:p w:rsidR="004D206E" w:rsidRPr="00A17B2E" w:rsidRDefault="004D206E" w:rsidP="00B24F03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24F03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11. Учащийся может увязать географические объекты Грузии с </w:t>
      </w:r>
    </w:p>
    <w:p w:rsidR="004D206E" w:rsidRPr="00A17B2E" w:rsidRDefault="004D206E" w:rsidP="00B24F03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</w:t>
      </w:r>
      <w:r w:rsidRPr="00A17B2E">
        <w:rPr>
          <w:b/>
          <w:bCs/>
          <w:sz w:val="22"/>
          <w:szCs w:val="22"/>
        </w:rPr>
        <w:t>типами поселений.</w:t>
      </w:r>
    </w:p>
    <w:p w:rsidR="004D206E" w:rsidRPr="00A17B2E" w:rsidRDefault="004D206E" w:rsidP="00B24F03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24F03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3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использованием фотографии ил</w:t>
      </w:r>
      <w:r w:rsidR="007F6463" w:rsidRPr="00A17B2E">
        <w:rPr>
          <w:sz w:val="22"/>
          <w:szCs w:val="22"/>
        </w:rPr>
        <w:t>и</w:t>
      </w:r>
      <w:r w:rsidRPr="00A17B2E">
        <w:rPr>
          <w:sz w:val="22"/>
          <w:szCs w:val="22"/>
        </w:rPr>
        <w:t xml:space="preserve"> карты описывает пейзаж, характерный для разных территорий (</w:t>
      </w:r>
      <w:r w:rsidRPr="00A17B2E">
        <w:rPr>
          <w:i/>
          <w:sz w:val="22"/>
          <w:szCs w:val="22"/>
        </w:rPr>
        <w:t>напр. горы, леса и др</w:t>
      </w:r>
      <w:r w:rsidRPr="00A17B2E">
        <w:rPr>
          <w:sz w:val="22"/>
          <w:szCs w:val="22"/>
        </w:rPr>
        <w:t>.);</w:t>
      </w:r>
    </w:p>
    <w:p w:rsidR="004D206E" w:rsidRPr="00A17B2E" w:rsidRDefault="004D206E" w:rsidP="000B6924">
      <w:pPr>
        <w:numPr>
          <w:ilvl w:val="0"/>
          <w:numId w:val="3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личает типы распространенных в Грузии жилых домов;</w:t>
      </w:r>
    </w:p>
    <w:p w:rsidR="004D206E" w:rsidRPr="00A17B2E" w:rsidRDefault="004D206E" w:rsidP="000B6924">
      <w:pPr>
        <w:numPr>
          <w:ilvl w:val="0"/>
          <w:numId w:val="3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вязывает архитектуру домов с географической средой;</w:t>
      </w:r>
    </w:p>
    <w:p w:rsidR="004D206E" w:rsidRPr="00A17B2E" w:rsidRDefault="004D206E" w:rsidP="000B6924">
      <w:pPr>
        <w:numPr>
          <w:ilvl w:val="0"/>
          <w:numId w:val="31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различает типы поселений и рассуждает о причинах их появления в конкретной географической среде (</w:t>
      </w:r>
      <w:r w:rsidRPr="00A17B2E">
        <w:rPr>
          <w:i/>
          <w:sz w:val="22"/>
          <w:szCs w:val="22"/>
        </w:rPr>
        <w:t>напр. почему основывают города на берегах рек, почему встречаются древние поселения в непроходимых местах);</w:t>
      </w:r>
    </w:p>
    <w:p w:rsidR="004D206E" w:rsidRPr="00A17B2E" w:rsidRDefault="004D206E" w:rsidP="000B6924">
      <w:pPr>
        <w:numPr>
          <w:ilvl w:val="0"/>
          <w:numId w:val="31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на контурной карте Грузии отмечает поселения разных типов (</w:t>
      </w:r>
      <w:r w:rsidRPr="00A17B2E">
        <w:rPr>
          <w:i/>
          <w:sz w:val="22"/>
          <w:szCs w:val="22"/>
        </w:rPr>
        <w:t>город, село, деревню);</w:t>
      </w:r>
    </w:p>
    <w:p w:rsidR="004D206E" w:rsidRPr="00A17B2E" w:rsidRDefault="004D206E" w:rsidP="000B6924">
      <w:pPr>
        <w:numPr>
          <w:ilvl w:val="0"/>
          <w:numId w:val="3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условия, необходимые для функционирования различных поселений, рассуждает об их значении;</w:t>
      </w:r>
    </w:p>
    <w:p w:rsidR="004D206E" w:rsidRPr="00A17B2E" w:rsidRDefault="004D206E" w:rsidP="000B6924">
      <w:pPr>
        <w:numPr>
          <w:ilvl w:val="0"/>
          <w:numId w:val="3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природные условия своего и другого населенного пунктов.</w:t>
      </w:r>
    </w:p>
    <w:p w:rsidR="004D206E" w:rsidRPr="00A17B2E" w:rsidRDefault="004D206E" w:rsidP="00594FCB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594FCB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>. 12. Учащийся может</w:t>
      </w:r>
      <w:r w:rsidRPr="00A17B2E">
        <w:rPr>
          <w:sz w:val="22"/>
          <w:szCs w:val="22"/>
        </w:rPr>
        <w:t xml:space="preserve"> </w:t>
      </w:r>
      <w:r w:rsidRPr="00A17B2E">
        <w:rPr>
          <w:b/>
          <w:sz w:val="22"/>
          <w:szCs w:val="22"/>
        </w:rPr>
        <w:t xml:space="preserve">охарактеризовать край по его </w:t>
      </w:r>
    </w:p>
    <w:p w:rsidR="004D206E" w:rsidRPr="00A17B2E" w:rsidRDefault="004D206E" w:rsidP="00594FCB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  природным ресурсам и рассуждать об их значении.</w:t>
      </w:r>
    </w:p>
    <w:p w:rsidR="004D206E" w:rsidRPr="00A17B2E" w:rsidRDefault="004D206E" w:rsidP="005C5816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5C5816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            Результат нагляден, если учащийся:</w:t>
      </w:r>
    </w:p>
    <w:p w:rsidR="004D206E" w:rsidRPr="00A17B2E" w:rsidRDefault="004D206E" w:rsidP="00594FCB">
      <w:pPr>
        <w:ind w:left="708"/>
        <w:jc w:val="both"/>
        <w:rPr>
          <w:b/>
          <w:sz w:val="22"/>
          <w:szCs w:val="22"/>
        </w:rPr>
      </w:pPr>
    </w:p>
    <w:p w:rsidR="004D206E" w:rsidRPr="00A17B2E" w:rsidRDefault="004D206E" w:rsidP="000B6924">
      <w:pPr>
        <w:numPr>
          <w:ilvl w:val="0"/>
          <w:numId w:val="3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два поселения, существующие в различной географической среде, и устанавливает различие между ними (</w:t>
      </w:r>
      <w:r w:rsidRPr="00A17B2E">
        <w:rPr>
          <w:i/>
          <w:sz w:val="22"/>
          <w:szCs w:val="22"/>
        </w:rPr>
        <w:t>материал, архитектура</w:t>
      </w:r>
      <w:r w:rsidRPr="00A17B2E">
        <w:rPr>
          <w:sz w:val="22"/>
          <w:szCs w:val="22"/>
        </w:rPr>
        <w:t>);</w:t>
      </w:r>
    </w:p>
    <w:p w:rsidR="004D206E" w:rsidRPr="00A17B2E" w:rsidRDefault="004D206E" w:rsidP="000B6924">
      <w:pPr>
        <w:numPr>
          <w:ilvl w:val="0"/>
          <w:numId w:val="3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ставляет перечень природных ресурсов, имеющихся в различных регионах Грузии;</w:t>
      </w:r>
    </w:p>
    <w:p w:rsidR="004D206E" w:rsidRPr="00A17B2E" w:rsidRDefault="004D206E" w:rsidP="000B6924">
      <w:pPr>
        <w:numPr>
          <w:ilvl w:val="0"/>
          <w:numId w:val="3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ставляет перечень природных ресурсов, используемых в его городе или деревне, и переносит их на конкретную карту;</w:t>
      </w:r>
    </w:p>
    <w:p w:rsidR="004D206E" w:rsidRPr="00A17B2E" w:rsidRDefault="004D206E" w:rsidP="000B6924">
      <w:pPr>
        <w:numPr>
          <w:ilvl w:val="0"/>
          <w:numId w:val="3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бирает тот или иной природный ресурс и рассуждает о его значении для развития региона;</w:t>
      </w:r>
    </w:p>
    <w:p w:rsidR="004D206E" w:rsidRPr="00A17B2E" w:rsidRDefault="004D206E" w:rsidP="000B6924">
      <w:pPr>
        <w:numPr>
          <w:ilvl w:val="0"/>
          <w:numId w:val="3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вязывает природные ресурсы с хозяйственной деятельностью страны (региона).</w:t>
      </w:r>
    </w:p>
    <w:p w:rsidR="004D206E" w:rsidRPr="00A17B2E" w:rsidRDefault="004D206E" w:rsidP="00F34452">
      <w:pPr>
        <w:jc w:val="both"/>
        <w:rPr>
          <w:sz w:val="22"/>
          <w:szCs w:val="22"/>
        </w:rPr>
      </w:pPr>
    </w:p>
    <w:p w:rsidR="004D206E" w:rsidRPr="00A17B2E" w:rsidRDefault="004D206E" w:rsidP="00F34452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13. Учащийся может рассуждать о рациональном и </w:t>
      </w:r>
    </w:p>
    <w:p w:rsidR="004D206E" w:rsidRPr="00A17B2E" w:rsidRDefault="004D206E" w:rsidP="00F34452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  </w:t>
      </w:r>
      <w:r w:rsidRPr="00A17B2E">
        <w:rPr>
          <w:b/>
          <w:bCs/>
          <w:sz w:val="22"/>
          <w:szCs w:val="22"/>
        </w:rPr>
        <w:t>разностороннем использовании природных ресурсов.</w:t>
      </w:r>
    </w:p>
    <w:p w:rsidR="004D206E" w:rsidRPr="00A17B2E" w:rsidRDefault="004D206E" w:rsidP="00F34452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5C5816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             Результат нагляден, если учащийся:</w:t>
      </w:r>
    </w:p>
    <w:p w:rsidR="004D206E" w:rsidRPr="00A17B2E" w:rsidRDefault="004D206E" w:rsidP="000B6924">
      <w:pPr>
        <w:numPr>
          <w:ilvl w:val="0"/>
          <w:numId w:val="33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группирует предметы, изготовленные из одного материала (</w:t>
      </w:r>
      <w:r w:rsidRPr="00A17B2E">
        <w:rPr>
          <w:i/>
          <w:sz w:val="22"/>
          <w:szCs w:val="22"/>
        </w:rPr>
        <w:t>напр., и горшок и кирпич изготовлены из глины);</w:t>
      </w:r>
    </w:p>
    <w:p w:rsidR="004D206E" w:rsidRPr="00A17B2E" w:rsidRDefault="007F6463" w:rsidP="000B6924">
      <w:pPr>
        <w:numPr>
          <w:ilvl w:val="0"/>
          <w:numId w:val="3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все стадии видоизменения</w:t>
      </w:r>
      <w:r w:rsidR="004D206E" w:rsidRPr="00A17B2E">
        <w:rPr>
          <w:sz w:val="22"/>
          <w:szCs w:val="22"/>
        </w:rPr>
        <w:t xml:space="preserve"> ресурс</w:t>
      </w:r>
      <w:r w:rsidRPr="00A17B2E">
        <w:rPr>
          <w:sz w:val="22"/>
          <w:szCs w:val="22"/>
        </w:rPr>
        <w:t>а</w:t>
      </w:r>
      <w:r w:rsidR="004D206E" w:rsidRPr="00A17B2E">
        <w:rPr>
          <w:sz w:val="22"/>
          <w:szCs w:val="22"/>
        </w:rPr>
        <w:t>, начиная с его добывания до потребления (</w:t>
      </w:r>
      <w:r w:rsidR="004D206E" w:rsidRPr="00A17B2E">
        <w:rPr>
          <w:i/>
          <w:sz w:val="22"/>
          <w:szCs w:val="22"/>
        </w:rPr>
        <w:t>напр. зерно - мука - хлебобулочное изделие</w:t>
      </w:r>
      <w:r w:rsidR="004D206E" w:rsidRPr="00A17B2E">
        <w:rPr>
          <w:sz w:val="22"/>
          <w:szCs w:val="22"/>
        </w:rPr>
        <w:t>);</w:t>
      </w:r>
    </w:p>
    <w:p w:rsidR="004D206E" w:rsidRPr="00A17B2E" w:rsidRDefault="004D206E" w:rsidP="000B6924">
      <w:pPr>
        <w:numPr>
          <w:ilvl w:val="0"/>
          <w:numId w:val="3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многообразии поверхностных вод Грузии/какого-либо ее региона, об их значении. Результаты рассуждения представляет в приемлемой для него форме;</w:t>
      </w:r>
    </w:p>
    <w:p w:rsidR="004D206E" w:rsidRPr="00A17B2E" w:rsidRDefault="004D206E" w:rsidP="000B6924">
      <w:pPr>
        <w:numPr>
          <w:ilvl w:val="0"/>
          <w:numId w:val="3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рациональном использовании водных ресурсов и о путях избежания их загрязнения;</w:t>
      </w:r>
    </w:p>
    <w:p w:rsidR="004D206E" w:rsidRPr="00A17B2E" w:rsidRDefault="004D206E" w:rsidP="000B6924">
      <w:pPr>
        <w:numPr>
          <w:ilvl w:val="0"/>
          <w:numId w:val="3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называет различные виды использования леса;</w:t>
      </w:r>
    </w:p>
    <w:p w:rsidR="004D206E" w:rsidRPr="00A17B2E" w:rsidRDefault="004D206E" w:rsidP="000B6924">
      <w:pPr>
        <w:numPr>
          <w:ilvl w:val="0"/>
          <w:numId w:val="3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деляет формы использования леса, безопасные для окружающей среды;</w:t>
      </w:r>
    </w:p>
    <w:p w:rsidR="004D206E" w:rsidRPr="00A17B2E" w:rsidRDefault="004D206E" w:rsidP="000B6924">
      <w:pPr>
        <w:numPr>
          <w:ilvl w:val="0"/>
          <w:numId w:val="3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станавливает предметы пользования, которые могут подлежать вторичной переработке.</w:t>
      </w:r>
    </w:p>
    <w:p w:rsidR="004D206E" w:rsidRPr="00A17B2E" w:rsidRDefault="004D206E" w:rsidP="00435859">
      <w:pPr>
        <w:jc w:val="both"/>
        <w:rPr>
          <w:sz w:val="22"/>
          <w:szCs w:val="22"/>
        </w:rPr>
      </w:pPr>
    </w:p>
    <w:p w:rsidR="004D206E" w:rsidRPr="00A17B2E" w:rsidRDefault="004D206E" w:rsidP="00435859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14. Учащийся может рассуждать о развитии коммуникаций с </w:t>
      </w:r>
    </w:p>
    <w:p w:rsidR="004D206E" w:rsidRPr="00A17B2E" w:rsidRDefault="004D206E" w:rsidP="00435859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</w:t>
      </w:r>
      <w:r w:rsidRPr="00A17B2E">
        <w:rPr>
          <w:b/>
          <w:bCs/>
          <w:sz w:val="22"/>
          <w:szCs w:val="22"/>
        </w:rPr>
        <w:t>древнейших времен по сегодняшний день.</w:t>
      </w:r>
    </w:p>
    <w:p w:rsidR="004D206E" w:rsidRPr="00A17B2E" w:rsidRDefault="004D206E" w:rsidP="00435859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435859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3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бирается в том, какие положительные изменения для человечества вызвало создание письменности;</w:t>
      </w:r>
    </w:p>
    <w:p w:rsidR="004D206E" w:rsidRPr="00A17B2E" w:rsidRDefault="004D206E" w:rsidP="000B6924">
      <w:pPr>
        <w:numPr>
          <w:ilvl w:val="0"/>
          <w:numId w:val="3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ппирует последствия изобретения книгопечатания, компьютера или других современных электронных коммуникационных средств;</w:t>
      </w:r>
    </w:p>
    <w:p w:rsidR="004D206E" w:rsidRPr="00A17B2E" w:rsidRDefault="004D206E" w:rsidP="000B6924">
      <w:pPr>
        <w:numPr>
          <w:ilvl w:val="0"/>
          <w:numId w:val="3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на шкале времени отмечает изобретение различных видов транспорта и </w:t>
      </w:r>
      <w:r w:rsidR="007F6463" w:rsidRPr="00A17B2E">
        <w:rPr>
          <w:sz w:val="22"/>
          <w:szCs w:val="22"/>
        </w:rPr>
        <w:t>их</w:t>
      </w:r>
      <w:r w:rsidRPr="00A17B2E">
        <w:rPr>
          <w:sz w:val="22"/>
          <w:szCs w:val="22"/>
        </w:rPr>
        <w:t xml:space="preserve"> развитие;</w:t>
      </w:r>
    </w:p>
    <w:p w:rsidR="004D206E" w:rsidRPr="00A17B2E" w:rsidRDefault="004D206E" w:rsidP="000B6924">
      <w:pPr>
        <w:numPr>
          <w:ilvl w:val="0"/>
          <w:numId w:val="3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средства транспорта. Рассуждает о его назначении в различной среде, приводит примеры.</w:t>
      </w:r>
    </w:p>
    <w:p w:rsidR="004D206E" w:rsidRPr="00A17B2E" w:rsidRDefault="004D206E" w:rsidP="00154679">
      <w:pPr>
        <w:jc w:val="both"/>
        <w:rPr>
          <w:sz w:val="22"/>
          <w:szCs w:val="22"/>
        </w:rPr>
      </w:pPr>
    </w:p>
    <w:p w:rsidR="004D206E" w:rsidRPr="00A17B2E" w:rsidRDefault="004D206E" w:rsidP="00154679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Человек и общество</w:t>
      </w:r>
    </w:p>
    <w:p w:rsidR="004D206E" w:rsidRPr="00A17B2E" w:rsidRDefault="004D206E" w:rsidP="00154679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154679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15. </w:t>
      </w:r>
      <w:r w:rsidRPr="00A17B2E">
        <w:rPr>
          <w:b/>
          <w:sz w:val="22"/>
          <w:szCs w:val="22"/>
        </w:rPr>
        <w:t>Учащийся</w:t>
      </w:r>
      <w:r w:rsidRPr="00A17B2E">
        <w:rPr>
          <w:b/>
          <w:sz w:val="22"/>
          <w:szCs w:val="22"/>
          <w:lang w:val="pt-BR"/>
        </w:rPr>
        <w:t xml:space="preserve"> </w:t>
      </w:r>
      <w:r w:rsidRPr="00A17B2E">
        <w:rPr>
          <w:b/>
          <w:sz w:val="22"/>
          <w:szCs w:val="22"/>
        </w:rPr>
        <w:t>может</w:t>
      </w:r>
      <w:r w:rsidRPr="00A17B2E">
        <w:rPr>
          <w:b/>
          <w:sz w:val="22"/>
          <w:szCs w:val="22"/>
          <w:lang w:val="pt-BR"/>
        </w:rPr>
        <w:t xml:space="preserve"> </w:t>
      </w:r>
      <w:r w:rsidRPr="00A17B2E">
        <w:rPr>
          <w:b/>
          <w:sz w:val="22"/>
          <w:szCs w:val="22"/>
        </w:rPr>
        <w:t>определить</w:t>
      </w:r>
      <w:r w:rsidRPr="00A17B2E">
        <w:rPr>
          <w:b/>
          <w:sz w:val="22"/>
          <w:szCs w:val="22"/>
          <w:lang w:val="pt-BR"/>
        </w:rPr>
        <w:t xml:space="preserve"> </w:t>
      </w:r>
      <w:r w:rsidRPr="00A17B2E">
        <w:rPr>
          <w:b/>
          <w:sz w:val="22"/>
          <w:szCs w:val="22"/>
        </w:rPr>
        <w:t>тот признак</w:t>
      </w:r>
      <w:r w:rsidRPr="00A17B2E">
        <w:rPr>
          <w:b/>
          <w:sz w:val="22"/>
          <w:szCs w:val="22"/>
          <w:lang w:val="pt-BR"/>
        </w:rPr>
        <w:t xml:space="preserve"> </w:t>
      </w:r>
      <w:r w:rsidRPr="00A17B2E">
        <w:rPr>
          <w:b/>
          <w:sz w:val="22"/>
          <w:szCs w:val="22"/>
        </w:rPr>
        <w:t>и</w:t>
      </w:r>
      <w:r w:rsidRPr="00A17B2E">
        <w:rPr>
          <w:b/>
          <w:sz w:val="22"/>
          <w:szCs w:val="22"/>
          <w:lang w:val="pt-BR"/>
        </w:rPr>
        <w:t xml:space="preserve"> </w:t>
      </w:r>
      <w:r w:rsidRPr="00A17B2E">
        <w:rPr>
          <w:b/>
          <w:sz w:val="22"/>
          <w:szCs w:val="22"/>
        </w:rPr>
        <w:t>условие</w:t>
      </w:r>
      <w:r w:rsidRPr="00A17B2E">
        <w:rPr>
          <w:b/>
          <w:sz w:val="22"/>
          <w:szCs w:val="22"/>
          <w:lang w:val="pt-BR"/>
        </w:rPr>
        <w:t xml:space="preserve">, </w:t>
      </w:r>
      <w:r w:rsidRPr="00A17B2E">
        <w:rPr>
          <w:b/>
          <w:sz w:val="22"/>
          <w:szCs w:val="22"/>
        </w:rPr>
        <w:t>по</w:t>
      </w:r>
      <w:r w:rsidRPr="00A17B2E">
        <w:rPr>
          <w:b/>
          <w:sz w:val="22"/>
          <w:szCs w:val="22"/>
          <w:lang w:val="pt-BR"/>
        </w:rPr>
        <w:t xml:space="preserve"> </w:t>
      </w:r>
    </w:p>
    <w:p w:rsidR="004D206E" w:rsidRPr="00A17B2E" w:rsidRDefault="004D206E" w:rsidP="00154679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которым</w:t>
      </w:r>
      <w:r w:rsidRPr="00A17B2E">
        <w:rPr>
          <w:b/>
          <w:sz w:val="22"/>
          <w:szCs w:val="22"/>
          <w:lang w:val="pt-BR"/>
        </w:rPr>
        <w:t xml:space="preserve"> </w:t>
      </w:r>
      <w:r w:rsidRPr="00A17B2E">
        <w:rPr>
          <w:b/>
          <w:sz w:val="22"/>
          <w:szCs w:val="22"/>
        </w:rPr>
        <w:t>человек</w:t>
      </w:r>
      <w:r w:rsidRPr="00A17B2E">
        <w:rPr>
          <w:b/>
          <w:sz w:val="22"/>
          <w:szCs w:val="22"/>
          <w:lang w:val="fi-FI"/>
        </w:rPr>
        <w:t xml:space="preserve"> </w:t>
      </w:r>
      <w:r w:rsidRPr="00A17B2E">
        <w:rPr>
          <w:b/>
          <w:sz w:val="22"/>
          <w:szCs w:val="22"/>
        </w:rPr>
        <w:t>относит</w:t>
      </w:r>
      <w:r w:rsidRPr="00A17B2E">
        <w:rPr>
          <w:b/>
          <w:sz w:val="22"/>
          <w:szCs w:val="22"/>
          <w:lang w:val="fi-FI"/>
        </w:rPr>
        <w:t xml:space="preserve"> </w:t>
      </w:r>
      <w:r w:rsidRPr="00A17B2E">
        <w:rPr>
          <w:b/>
          <w:sz w:val="22"/>
          <w:szCs w:val="22"/>
        </w:rPr>
        <w:t>себя</w:t>
      </w:r>
      <w:r w:rsidRPr="00A17B2E">
        <w:rPr>
          <w:b/>
          <w:sz w:val="22"/>
          <w:szCs w:val="22"/>
          <w:lang w:val="fi-FI"/>
        </w:rPr>
        <w:t xml:space="preserve"> </w:t>
      </w:r>
      <w:r w:rsidRPr="00A17B2E">
        <w:rPr>
          <w:b/>
          <w:sz w:val="22"/>
          <w:szCs w:val="22"/>
        </w:rPr>
        <w:t>к</w:t>
      </w:r>
      <w:r w:rsidRPr="00A17B2E">
        <w:rPr>
          <w:b/>
          <w:sz w:val="22"/>
          <w:szCs w:val="22"/>
          <w:lang w:val="fi-FI"/>
        </w:rPr>
        <w:t xml:space="preserve"> </w:t>
      </w:r>
      <w:r w:rsidRPr="00A17B2E">
        <w:rPr>
          <w:b/>
          <w:sz w:val="22"/>
          <w:szCs w:val="22"/>
        </w:rPr>
        <w:t>тому</w:t>
      </w:r>
      <w:r w:rsidRPr="00A17B2E">
        <w:rPr>
          <w:b/>
          <w:sz w:val="22"/>
          <w:szCs w:val="22"/>
          <w:lang w:val="fi-FI"/>
        </w:rPr>
        <w:t xml:space="preserve"> </w:t>
      </w:r>
      <w:r w:rsidRPr="00A17B2E">
        <w:rPr>
          <w:b/>
          <w:sz w:val="22"/>
          <w:szCs w:val="22"/>
        </w:rPr>
        <w:t>или</w:t>
      </w:r>
      <w:r w:rsidRPr="00A17B2E">
        <w:rPr>
          <w:b/>
          <w:sz w:val="22"/>
          <w:szCs w:val="22"/>
          <w:lang w:val="fi-FI"/>
        </w:rPr>
        <w:t xml:space="preserve"> </w:t>
      </w:r>
      <w:r w:rsidRPr="00A17B2E">
        <w:rPr>
          <w:b/>
          <w:sz w:val="22"/>
          <w:szCs w:val="22"/>
        </w:rPr>
        <w:t>иному</w:t>
      </w:r>
      <w:r w:rsidRPr="00A17B2E">
        <w:rPr>
          <w:b/>
          <w:sz w:val="22"/>
          <w:szCs w:val="22"/>
          <w:lang w:val="fi-FI"/>
        </w:rPr>
        <w:t xml:space="preserve"> </w:t>
      </w:r>
      <w:r w:rsidRPr="00A17B2E">
        <w:rPr>
          <w:b/>
          <w:sz w:val="22"/>
          <w:szCs w:val="22"/>
        </w:rPr>
        <w:t>обществу</w:t>
      </w:r>
      <w:r w:rsidRPr="00A17B2E">
        <w:rPr>
          <w:b/>
          <w:sz w:val="22"/>
          <w:szCs w:val="22"/>
          <w:lang w:val="fi-FI"/>
        </w:rPr>
        <w:t>.</w:t>
      </w:r>
      <w:r w:rsidRPr="00A17B2E">
        <w:rPr>
          <w:b/>
          <w:sz w:val="22"/>
          <w:szCs w:val="22"/>
        </w:rPr>
        <w:t xml:space="preserve"> </w:t>
      </w:r>
    </w:p>
    <w:p w:rsidR="004D206E" w:rsidRPr="00A17B2E" w:rsidRDefault="004D206E" w:rsidP="00154679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154679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3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общества, членом которых себя считает (напр.: семья, класс, род, школа, дружеский коллектив, танцевальный ансамбль и др.);</w:t>
      </w:r>
    </w:p>
    <w:p w:rsidR="004D206E" w:rsidRPr="00A17B2E" w:rsidRDefault="004D206E" w:rsidP="000B6924">
      <w:pPr>
        <w:numPr>
          <w:ilvl w:val="0"/>
          <w:numId w:val="3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личает условия своей принадлежности к различным обществам (напр.: возраст, кровное родство, пол, речь, жилье и т.д.);</w:t>
      </w:r>
    </w:p>
    <w:p w:rsidR="004D206E" w:rsidRPr="00A17B2E" w:rsidRDefault="004D206E" w:rsidP="000B6924">
      <w:pPr>
        <w:numPr>
          <w:ilvl w:val="0"/>
          <w:numId w:val="3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общие признаки членов какой-либо социальной группы или общества (напр.: родство, внешность, характер, интерес, способности, сочувствие, возраст, любовь, родной язык, вкус и т.д.);</w:t>
      </w:r>
    </w:p>
    <w:p w:rsidR="004D206E" w:rsidRPr="00A17B2E" w:rsidRDefault="004D206E" w:rsidP="000B6924">
      <w:pPr>
        <w:numPr>
          <w:ilvl w:val="0"/>
          <w:numId w:val="3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утем установления сходных признаков и условий устанавливает связь между обществами, членом которых себя считает;</w:t>
      </w:r>
    </w:p>
    <w:p w:rsidR="004D206E" w:rsidRPr="00A17B2E" w:rsidRDefault="004D206E" w:rsidP="000B6924">
      <w:pPr>
        <w:numPr>
          <w:ilvl w:val="0"/>
          <w:numId w:val="3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разносторонности людей, об их отличительных и общих свойствах;</w:t>
      </w:r>
    </w:p>
    <w:p w:rsidR="004D206E" w:rsidRPr="00A17B2E" w:rsidRDefault="004D206E" w:rsidP="000B6924">
      <w:pPr>
        <w:numPr>
          <w:ilvl w:val="0"/>
          <w:numId w:val="3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и описывает причины, по которым уважает членов того общества, к которому причисляет себя;</w:t>
      </w:r>
    </w:p>
    <w:p w:rsidR="004D206E" w:rsidRPr="00A17B2E" w:rsidRDefault="004D206E" w:rsidP="000B6924">
      <w:pPr>
        <w:numPr>
          <w:ilvl w:val="0"/>
          <w:numId w:val="3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беседует о созидательных и разрушительных возможностях человека, замечает преимущество первых и причисляет себя к единству созидателей.</w:t>
      </w:r>
    </w:p>
    <w:p w:rsidR="004D206E" w:rsidRPr="00A17B2E" w:rsidRDefault="004D206E" w:rsidP="0075765D">
      <w:pPr>
        <w:jc w:val="both"/>
        <w:rPr>
          <w:sz w:val="22"/>
          <w:szCs w:val="22"/>
        </w:rPr>
      </w:pPr>
    </w:p>
    <w:p w:rsidR="004D206E" w:rsidRPr="00A17B2E" w:rsidRDefault="004D206E" w:rsidP="0075765D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16. Учащийся может сравнить различные общества по их </w:t>
      </w:r>
    </w:p>
    <w:p w:rsidR="004D206E" w:rsidRPr="00A17B2E" w:rsidRDefault="004D206E" w:rsidP="0075765D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  </w:t>
      </w:r>
      <w:r w:rsidRPr="00A17B2E">
        <w:rPr>
          <w:b/>
          <w:bCs/>
          <w:sz w:val="22"/>
          <w:szCs w:val="22"/>
        </w:rPr>
        <w:t>характерным признакам и порядкам.</w:t>
      </w:r>
    </w:p>
    <w:p w:rsidR="004D206E" w:rsidRPr="00A17B2E" w:rsidRDefault="004D206E" w:rsidP="0075765D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75765D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писывает признаки и порядки, характерные для основных обществ (напр.: семьи, школы, родного поселения, родного исторического края);</w:t>
      </w:r>
    </w:p>
    <w:p w:rsidR="004D206E" w:rsidRPr="00A17B2E" w:rsidRDefault="004D206E" w:rsidP="000B6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писывает сходные особенности тех обществ, которые важны для одноклассников;</w:t>
      </w:r>
    </w:p>
    <w:p w:rsidR="004D206E" w:rsidRPr="00A17B2E" w:rsidRDefault="004D206E" w:rsidP="000B6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особенности  обществ одного типа (напр.: семьи, соседей, района) в различных краях Грузии;</w:t>
      </w:r>
    </w:p>
    <w:p w:rsidR="004D206E" w:rsidRPr="00A17B2E" w:rsidRDefault="004D206E" w:rsidP="000B6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примере родного края или Грузии сравнивает особенности разнотипных обществ (напр.: семьи, соседей, района).</w:t>
      </w:r>
    </w:p>
    <w:p w:rsidR="004D206E" w:rsidRPr="00A17B2E" w:rsidRDefault="004D206E" w:rsidP="00A90970">
      <w:pPr>
        <w:jc w:val="both"/>
        <w:rPr>
          <w:sz w:val="22"/>
          <w:szCs w:val="22"/>
        </w:rPr>
      </w:pPr>
    </w:p>
    <w:p w:rsidR="004D206E" w:rsidRPr="00A17B2E" w:rsidRDefault="004D206E" w:rsidP="00A90970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17. Учащийся может описать защиту достоинства, свободы и </w:t>
      </w:r>
    </w:p>
    <w:p w:rsidR="004D206E" w:rsidRPr="00A17B2E" w:rsidRDefault="004D206E" w:rsidP="00A90970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 </w:t>
      </w:r>
      <w:r w:rsidRPr="00A17B2E">
        <w:rPr>
          <w:b/>
          <w:bCs/>
          <w:sz w:val="22"/>
          <w:szCs w:val="22"/>
        </w:rPr>
        <w:t>равноправия человека в различную историческую эпоху.</w:t>
      </w:r>
    </w:p>
    <w:p w:rsidR="004D206E" w:rsidRPr="00A17B2E" w:rsidRDefault="004D206E" w:rsidP="00FD3192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FD3192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3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своими словами разъясняет, что означает достоинство, свобода и равноправие;</w:t>
      </w:r>
    </w:p>
    <w:p w:rsidR="004D206E" w:rsidRPr="00A17B2E" w:rsidRDefault="004D206E" w:rsidP="000B6924">
      <w:pPr>
        <w:numPr>
          <w:ilvl w:val="0"/>
          <w:numId w:val="3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вязывает многообразие людей с их правами и равенством;</w:t>
      </w:r>
    </w:p>
    <w:p w:rsidR="004D206E" w:rsidRPr="00A17B2E" w:rsidRDefault="004D206E" w:rsidP="000B6924">
      <w:pPr>
        <w:numPr>
          <w:ilvl w:val="0"/>
          <w:numId w:val="3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примере родного края или Грузии в целом сравнивает защиту достоинства, свободы и равноправия человека.</w:t>
      </w:r>
    </w:p>
    <w:p w:rsidR="004D206E" w:rsidRPr="00A17B2E" w:rsidRDefault="004D206E" w:rsidP="00820CC6">
      <w:pPr>
        <w:jc w:val="both"/>
        <w:rPr>
          <w:sz w:val="22"/>
          <w:szCs w:val="22"/>
        </w:rPr>
      </w:pPr>
    </w:p>
    <w:p w:rsidR="004D206E" w:rsidRPr="00A17B2E" w:rsidRDefault="004D206E" w:rsidP="00820CC6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820CC6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18. Учащийся может различить права и обязанности ребенка в </w:t>
      </w:r>
    </w:p>
    <w:p w:rsidR="004D206E" w:rsidRPr="00A17B2E" w:rsidRDefault="004D206E" w:rsidP="00820CC6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</w:t>
      </w:r>
      <w:r w:rsidRPr="00A17B2E">
        <w:rPr>
          <w:b/>
          <w:bCs/>
          <w:sz w:val="22"/>
          <w:szCs w:val="22"/>
        </w:rPr>
        <w:t>различных обществах.</w:t>
      </w:r>
    </w:p>
    <w:p w:rsidR="004D206E" w:rsidRPr="00A17B2E" w:rsidRDefault="004D206E" w:rsidP="00820CC6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820CC6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3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характеризует значение самоорганизованности в повседневной жизни;</w:t>
      </w:r>
    </w:p>
    <w:p w:rsidR="004D206E" w:rsidRPr="00A17B2E" w:rsidRDefault="004D206E" w:rsidP="000B6924">
      <w:pPr>
        <w:numPr>
          <w:ilvl w:val="0"/>
          <w:numId w:val="3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ходе групповой работы определяет свою ответственность перед одноклассниками;</w:t>
      </w:r>
    </w:p>
    <w:p w:rsidR="004D206E" w:rsidRPr="00A17B2E" w:rsidRDefault="004D206E" w:rsidP="000B6924">
      <w:pPr>
        <w:numPr>
          <w:ilvl w:val="0"/>
          <w:numId w:val="3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ъясняет свои права и обязанности в различных обществах (напр.: в семье, в школе, среди родственников, соседей и т.д.);</w:t>
      </w:r>
    </w:p>
    <w:p w:rsidR="004D206E" w:rsidRPr="00A17B2E" w:rsidRDefault="004D206E" w:rsidP="000B6924">
      <w:pPr>
        <w:numPr>
          <w:ilvl w:val="0"/>
          <w:numId w:val="3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рассуждает о сходстве и различии, существующими между правами и обязанностями ребенка и подростка. </w:t>
      </w:r>
    </w:p>
    <w:p w:rsidR="004D206E" w:rsidRPr="00A17B2E" w:rsidRDefault="004D206E" w:rsidP="00CB0EF6">
      <w:pPr>
        <w:jc w:val="both"/>
        <w:rPr>
          <w:sz w:val="22"/>
          <w:szCs w:val="22"/>
        </w:rPr>
      </w:pPr>
    </w:p>
    <w:p w:rsidR="004D206E" w:rsidRPr="00A17B2E" w:rsidRDefault="004D206E" w:rsidP="00CB0EF6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19. Учащийся может увязать законность и мирное </w:t>
      </w:r>
    </w:p>
    <w:p w:rsidR="004D206E" w:rsidRPr="00A17B2E" w:rsidRDefault="004D206E" w:rsidP="00CB0EF6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  </w:t>
      </w:r>
      <w:r w:rsidRPr="00A17B2E">
        <w:rPr>
          <w:b/>
          <w:bCs/>
          <w:sz w:val="22"/>
          <w:szCs w:val="22"/>
        </w:rPr>
        <w:t>сосуществование</w:t>
      </w:r>
    </w:p>
    <w:p w:rsidR="004D206E" w:rsidRPr="00A17B2E" w:rsidRDefault="004D206E" w:rsidP="00CB0EF6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CB0EF6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3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являет знание правил вежливого и безопасного поведения;</w:t>
      </w:r>
    </w:p>
    <w:p w:rsidR="004D206E" w:rsidRPr="00A17B2E" w:rsidRDefault="004D206E" w:rsidP="000B6924">
      <w:pPr>
        <w:numPr>
          <w:ilvl w:val="0"/>
          <w:numId w:val="3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писывает правила своего поведения в чрезвычайной ситуации;</w:t>
      </w:r>
    </w:p>
    <w:p w:rsidR="004D206E" w:rsidRPr="00A17B2E" w:rsidRDefault="004D206E" w:rsidP="000B6924">
      <w:pPr>
        <w:numPr>
          <w:ilvl w:val="0"/>
          <w:numId w:val="3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описывает, какую угрозу создает обществу и личности безнаказанность за нарушение закона;  </w:t>
      </w:r>
    </w:p>
    <w:p w:rsidR="004D206E" w:rsidRPr="00A17B2E" w:rsidRDefault="004D206E" w:rsidP="000B6924">
      <w:pPr>
        <w:numPr>
          <w:ilvl w:val="0"/>
          <w:numId w:val="3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тличает принятые в обществе порядки от законов, характерных для государства;</w:t>
      </w:r>
    </w:p>
    <w:p w:rsidR="004D206E" w:rsidRPr="00A17B2E" w:rsidRDefault="004D206E" w:rsidP="000B6924">
      <w:pPr>
        <w:numPr>
          <w:ilvl w:val="0"/>
          <w:numId w:val="3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личает поведение людей, чьи моральные и правовые оценки не совпадают;</w:t>
      </w:r>
    </w:p>
    <w:p w:rsidR="004D206E" w:rsidRPr="00A17B2E" w:rsidRDefault="004D206E" w:rsidP="000B6924">
      <w:pPr>
        <w:numPr>
          <w:ilvl w:val="0"/>
          <w:numId w:val="3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познает основные причины конфликта между людьми;</w:t>
      </w:r>
    </w:p>
    <w:p w:rsidR="004D206E" w:rsidRPr="00A17B2E" w:rsidRDefault="004D206E" w:rsidP="000B6924">
      <w:pPr>
        <w:numPr>
          <w:ilvl w:val="0"/>
          <w:numId w:val="3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иводит примеры мирного сосуществования людей различных национальностей и вероисповеданий;</w:t>
      </w:r>
    </w:p>
    <w:p w:rsidR="004D206E" w:rsidRPr="00A17B2E" w:rsidRDefault="004D206E" w:rsidP="000B6924">
      <w:pPr>
        <w:numPr>
          <w:ilvl w:val="0"/>
          <w:numId w:val="3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аргументирует, почему люди различных национальностей и вероисповеданий должны жить мирно и достойно.</w:t>
      </w:r>
    </w:p>
    <w:p w:rsidR="004D206E" w:rsidRPr="00A17B2E" w:rsidRDefault="004D206E" w:rsidP="00617478">
      <w:pPr>
        <w:ind w:left="1068"/>
        <w:jc w:val="both"/>
        <w:rPr>
          <w:sz w:val="22"/>
          <w:szCs w:val="22"/>
        </w:rPr>
      </w:pPr>
    </w:p>
    <w:p w:rsidR="004D206E" w:rsidRPr="00A17B2E" w:rsidRDefault="004D206E" w:rsidP="00617478">
      <w:pPr>
        <w:ind w:left="106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Культура и религия</w:t>
      </w:r>
    </w:p>
    <w:p w:rsidR="004D206E" w:rsidRPr="00A17B2E" w:rsidRDefault="004D206E" w:rsidP="00617478">
      <w:pPr>
        <w:ind w:left="1068"/>
        <w:jc w:val="both"/>
        <w:rPr>
          <w:b/>
          <w:sz w:val="22"/>
          <w:szCs w:val="22"/>
        </w:rPr>
      </w:pPr>
    </w:p>
    <w:p w:rsidR="004D206E" w:rsidRPr="00A17B2E" w:rsidRDefault="004D206E" w:rsidP="002536D7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>. 20. Учащийся может описать существующие в Грузии религии.</w:t>
      </w:r>
    </w:p>
    <w:p w:rsidR="004D206E" w:rsidRPr="00A17B2E" w:rsidRDefault="004D206E" w:rsidP="002536D7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2536D7">
      <w:pPr>
        <w:ind w:left="106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4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соответствии с возрастом осознает и рассуждает о назначении религии и  ее месте в жизни человека;</w:t>
      </w:r>
    </w:p>
    <w:p w:rsidR="004D206E" w:rsidRPr="00A17B2E" w:rsidRDefault="004D206E" w:rsidP="00F6334F">
      <w:pPr>
        <w:ind w:left="1425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казывает на карте ареал распространения христианства и других известных ему религий в современной Грузии;</w:t>
      </w:r>
    </w:p>
    <w:p w:rsidR="004D206E" w:rsidRPr="00A17B2E" w:rsidRDefault="004D206E" w:rsidP="000B6924">
      <w:pPr>
        <w:numPr>
          <w:ilvl w:val="0"/>
          <w:numId w:val="40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сравнивает религии, существующие в различных уголках Грузии, и связанные с ними ритуалы/культурные традиции (</w:t>
      </w:r>
      <w:r w:rsidRPr="00A17B2E">
        <w:rPr>
          <w:i/>
          <w:sz w:val="22"/>
          <w:szCs w:val="22"/>
        </w:rPr>
        <w:t>напр.: свадьбу, похороны, празднование Нового года);</w:t>
      </w:r>
    </w:p>
    <w:p w:rsidR="004D206E" w:rsidRPr="00A17B2E" w:rsidRDefault="004D206E" w:rsidP="000B6924">
      <w:pPr>
        <w:numPr>
          <w:ilvl w:val="0"/>
          <w:numId w:val="4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нимает, что каждая религия является носителем гуманистических ценностей.</w:t>
      </w:r>
    </w:p>
    <w:p w:rsidR="004D206E" w:rsidRPr="00A17B2E" w:rsidRDefault="004D206E" w:rsidP="00BA2019">
      <w:pPr>
        <w:ind w:left="705"/>
        <w:jc w:val="both"/>
        <w:rPr>
          <w:sz w:val="22"/>
          <w:szCs w:val="22"/>
        </w:rPr>
      </w:pPr>
    </w:p>
    <w:p w:rsidR="004D206E" w:rsidRPr="00A17B2E" w:rsidRDefault="004D206E" w:rsidP="00BA2019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21. Учащийся может отличить различные компоненты </w:t>
      </w:r>
    </w:p>
    <w:p w:rsidR="004D206E" w:rsidRPr="00A17B2E" w:rsidRDefault="004D206E" w:rsidP="00BA2019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  </w:t>
      </w:r>
      <w:r w:rsidRPr="00A17B2E">
        <w:rPr>
          <w:b/>
          <w:bCs/>
          <w:sz w:val="22"/>
          <w:szCs w:val="22"/>
        </w:rPr>
        <w:t>культуры и проследить их взаимосвязь.</w:t>
      </w:r>
    </w:p>
    <w:p w:rsidR="004D206E" w:rsidRPr="00A17B2E" w:rsidRDefault="004D206E" w:rsidP="00BA2019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BA2019">
      <w:pPr>
        <w:ind w:left="705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4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отрасли или компоненты культуры и описывает их проявления;</w:t>
      </w:r>
    </w:p>
    <w:p w:rsidR="004D206E" w:rsidRPr="00A17B2E" w:rsidRDefault="004D206E" w:rsidP="000B6924">
      <w:pPr>
        <w:numPr>
          <w:ilvl w:val="0"/>
          <w:numId w:val="4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воими словами разъясняет, что значит культурный человек;</w:t>
      </w:r>
    </w:p>
    <w:p w:rsidR="004D206E" w:rsidRPr="00A17B2E" w:rsidRDefault="004D206E" w:rsidP="000B6924">
      <w:pPr>
        <w:numPr>
          <w:ilvl w:val="0"/>
          <w:numId w:val="4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характеризует ту или иную отрасль культуры;</w:t>
      </w:r>
    </w:p>
    <w:p w:rsidR="004D206E" w:rsidRPr="00A17B2E" w:rsidRDefault="004D206E" w:rsidP="000B6924">
      <w:pPr>
        <w:numPr>
          <w:ilvl w:val="0"/>
          <w:numId w:val="4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называет известные ему образцы народной культуры, по мере возможности выделяет в них элементы культурных традиций;</w:t>
      </w:r>
    </w:p>
    <w:p w:rsidR="004D206E" w:rsidRPr="00A17B2E" w:rsidRDefault="004D206E" w:rsidP="000B6924">
      <w:pPr>
        <w:numPr>
          <w:ilvl w:val="0"/>
          <w:numId w:val="4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личает влияние на грузинскую культуру западной или восточной культуры (</w:t>
      </w:r>
      <w:r w:rsidRPr="00A17B2E">
        <w:rPr>
          <w:i/>
          <w:sz w:val="22"/>
          <w:szCs w:val="22"/>
        </w:rPr>
        <w:t>напр.: одежда, архитектура</w:t>
      </w:r>
      <w:r w:rsidRPr="00A17B2E">
        <w:rPr>
          <w:sz w:val="22"/>
          <w:szCs w:val="22"/>
        </w:rPr>
        <w:t>).</w:t>
      </w:r>
    </w:p>
    <w:p w:rsidR="004D206E" w:rsidRPr="00A17B2E" w:rsidRDefault="004D206E" w:rsidP="00313957">
      <w:pPr>
        <w:jc w:val="both"/>
        <w:rPr>
          <w:sz w:val="22"/>
          <w:szCs w:val="22"/>
        </w:rPr>
      </w:pPr>
    </w:p>
    <w:p w:rsidR="004D206E" w:rsidRPr="00A17B2E" w:rsidRDefault="004D206E" w:rsidP="00313957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22. Учащийся может описать проявления сходства и различий </w:t>
      </w:r>
    </w:p>
    <w:p w:rsidR="004D206E" w:rsidRPr="00A17B2E" w:rsidRDefault="004D206E" w:rsidP="00313957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</w:t>
      </w:r>
      <w:r w:rsidRPr="00A17B2E">
        <w:rPr>
          <w:b/>
          <w:bCs/>
          <w:sz w:val="22"/>
          <w:szCs w:val="22"/>
        </w:rPr>
        <w:t xml:space="preserve">культур населения Грузии и обсудить соответствующие   </w:t>
      </w:r>
    </w:p>
    <w:p w:rsidR="004D206E" w:rsidRPr="00A17B2E" w:rsidRDefault="004D206E" w:rsidP="00313957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            причины.</w:t>
      </w:r>
    </w:p>
    <w:p w:rsidR="004D206E" w:rsidRPr="00A17B2E" w:rsidRDefault="004D206E" w:rsidP="00313957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313957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42"/>
        </w:numPr>
        <w:jc w:val="both"/>
        <w:rPr>
          <w:b/>
          <w:sz w:val="22"/>
          <w:szCs w:val="22"/>
        </w:rPr>
      </w:pPr>
      <w:r w:rsidRPr="00A17B2E">
        <w:rPr>
          <w:sz w:val="22"/>
          <w:szCs w:val="22"/>
        </w:rPr>
        <w:t>группирует</w:t>
      </w:r>
      <w:r w:rsidRPr="00A17B2E">
        <w:rPr>
          <w:b/>
          <w:sz w:val="22"/>
          <w:szCs w:val="22"/>
        </w:rPr>
        <w:t xml:space="preserve"> </w:t>
      </w:r>
      <w:r w:rsidRPr="00A17B2E">
        <w:rPr>
          <w:sz w:val="22"/>
          <w:szCs w:val="22"/>
        </w:rPr>
        <w:t>народные сказания, легенды и песни различных уголков Грузии;</w:t>
      </w:r>
    </w:p>
    <w:p w:rsidR="004D206E" w:rsidRPr="00A17B2E" w:rsidRDefault="004D206E" w:rsidP="000B6924">
      <w:pPr>
        <w:numPr>
          <w:ilvl w:val="0"/>
          <w:numId w:val="4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писывает находящийся в его родном крае памятник (памятники) архитектуры;</w:t>
      </w:r>
    </w:p>
    <w:p w:rsidR="004D206E" w:rsidRPr="00A17B2E" w:rsidRDefault="004D206E" w:rsidP="000B6924">
      <w:pPr>
        <w:numPr>
          <w:ilvl w:val="0"/>
          <w:numId w:val="4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писывает семейные и религиозные праздники проживающих в Грузии национальностей и проводит параллели между ними;</w:t>
      </w:r>
    </w:p>
    <w:p w:rsidR="004D206E" w:rsidRPr="00A17B2E" w:rsidRDefault="004D206E" w:rsidP="000B6924">
      <w:pPr>
        <w:numPr>
          <w:ilvl w:val="0"/>
          <w:numId w:val="4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обычаи, характерные для исторических уголков Грузии (культурное многообразие).</w:t>
      </w:r>
    </w:p>
    <w:p w:rsidR="004D206E" w:rsidRPr="00A17B2E" w:rsidRDefault="004D206E" w:rsidP="00842A8E">
      <w:pPr>
        <w:jc w:val="both"/>
        <w:rPr>
          <w:sz w:val="22"/>
          <w:szCs w:val="22"/>
        </w:rPr>
      </w:pPr>
    </w:p>
    <w:p w:rsidR="004D206E" w:rsidRPr="00A17B2E" w:rsidRDefault="004D206E" w:rsidP="00842A8E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Общ. наук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-VI</w:t>
      </w:r>
      <w:r w:rsidRPr="00A17B2E">
        <w:rPr>
          <w:b/>
          <w:bCs/>
          <w:sz w:val="22"/>
          <w:szCs w:val="22"/>
        </w:rPr>
        <w:t xml:space="preserve">. 23. Учащийся может рассуждать о значении путешествий и </w:t>
      </w:r>
    </w:p>
    <w:p w:rsidR="004D206E" w:rsidRPr="00A17B2E" w:rsidRDefault="004D206E" w:rsidP="00842A8E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                </w:t>
      </w:r>
      <w:r w:rsidRPr="00A17B2E">
        <w:rPr>
          <w:b/>
          <w:bCs/>
          <w:sz w:val="22"/>
          <w:szCs w:val="22"/>
        </w:rPr>
        <w:t>торговли.</w:t>
      </w:r>
    </w:p>
    <w:p w:rsidR="004D206E" w:rsidRPr="00A17B2E" w:rsidRDefault="004D206E" w:rsidP="00842A8E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842A8E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Результат нагляден,  если учащийся: </w:t>
      </w:r>
    </w:p>
    <w:p w:rsidR="004D206E" w:rsidRPr="00A17B2E" w:rsidRDefault="004D206E" w:rsidP="000B6924">
      <w:pPr>
        <w:numPr>
          <w:ilvl w:val="0"/>
          <w:numId w:val="43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рассуждает о возможных последствиях путешествий (</w:t>
      </w:r>
      <w:r w:rsidRPr="00A17B2E">
        <w:rPr>
          <w:i/>
          <w:sz w:val="22"/>
          <w:szCs w:val="22"/>
        </w:rPr>
        <w:t>напр.: перенесение опыта/знания из одной страны в другую, развитие торговли, распространение различных элементов культуры);</w:t>
      </w:r>
    </w:p>
    <w:p w:rsidR="004D206E" w:rsidRPr="00A17B2E" w:rsidRDefault="004D206E" w:rsidP="000B6924">
      <w:pPr>
        <w:numPr>
          <w:ilvl w:val="0"/>
          <w:numId w:val="4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значении собранных зарубежными путешественниками сведений  для изучения страны.</w:t>
      </w:r>
    </w:p>
    <w:p w:rsidR="004D206E" w:rsidRPr="00A17B2E" w:rsidRDefault="004D206E" w:rsidP="00A47675">
      <w:pPr>
        <w:jc w:val="both"/>
        <w:rPr>
          <w:sz w:val="22"/>
          <w:szCs w:val="22"/>
        </w:rPr>
      </w:pPr>
    </w:p>
    <w:p w:rsidR="004D206E" w:rsidRPr="00A17B2E" w:rsidRDefault="004D206E" w:rsidP="00A47675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одержание программы</w:t>
      </w:r>
    </w:p>
    <w:p w:rsidR="004D206E" w:rsidRPr="00A17B2E" w:rsidRDefault="004D206E" w:rsidP="00A47675">
      <w:pPr>
        <w:ind w:left="708"/>
        <w:jc w:val="both"/>
        <w:rPr>
          <w:b/>
          <w:sz w:val="22"/>
          <w:szCs w:val="22"/>
        </w:rPr>
      </w:pPr>
    </w:p>
    <w:p w:rsidR="004D206E" w:rsidRPr="00A17B2E" w:rsidRDefault="004D206E" w:rsidP="00A47675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Перечень обязательных </w:t>
      </w:r>
      <w:r w:rsidR="007F6463" w:rsidRPr="00A17B2E">
        <w:rPr>
          <w:b/>
          <w:sz w:val="22"/>
          <w:szCs w:val="22"/>
        </w:rPr>
        <w:t>тем</w:t>
      </w:r>
      <w:r w:rsidRPr="00A17B2E">
        <w:rPr>
          <w:b/>
          <w:sz w:val="22"/>
          <w:szCs w:val="22"/>
        </w:rPr>
        <w:t xml:space="preserve"> для</w:t>
      </w:r>
      <w:r w:rsidRPr="00A17B2E">
        <w:rPr>
          <w:sz w:val="22"/>
          <w:szCs w:val="22"/>
        </w:rPr>
        <w:t xml:space="preserve"> </w:t>
      </w:r>
      <w:r w:rsidRPr="00A17B2E">
        <w:rPr>
          <w:b/>
          <w:bCs/>
          <w:sz w:val="22"/>
          <w:szCs w:val="22"/>
          <w:lang w:val="it-IT"/>
        </w:rPr>
        <w:t>V-VI</w:t>
      </w:r>
      <w:r w:rsidRPr="00A17B2E">
        <w:rPr>
          <w:b/>
          <w:bCs/>
          <w:sz w:val="22"/>
          <w:szCs w:val="22"/>
        </w:rPr>
        <w:t xml:space="preserve"> классов</w:t>
      </w:r>
    </w:p>
    <w:p w:rsidR="004D206E" w:rsidRPr="00A17B2E" w:rsidRDefault="004D206E" w:rsidP="00A47675">
      <w:pPr>
        <w:ind w:left="708"/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(Приведенные ниже вопросы составляют 80% от всего содержания, предназначающегося для этих классов).</w:t>
      </w:r>
    </w:p>
    <w:p w:rsidR="004D206E" w:rsidRPr="00A17B2E" w:rsidRDefault="004D206E" w:rsidP="00A47675">
      <w:pPr>
        <w:ind w:left="708"/>
        <w:jc w:val="both"/>
        <w:rPr>
          <w:bCs/>
          <w:sz w:val="22"/>
          <w:szCs w:val="22"/>
        </w:rPr>
      </w:pPr>
    </w:p>
    <w:p w:rsidR="004D206E" w:rsidRPr="00A17B2E" w:rsidRDefault="004D206E" w:rsidP="00A47675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Время и пространство:</w:t>
      </w:r>
    </w:p>
    <w:p w:rsidR="004D206E" w:rsidRPr="00A17B2E" w:rsidRDefault="004D206E" w:rsidP="00A47675">
      <w:pPr>
        <w:ind w:left="708"/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1.</w:t>
      </w:r>
      <w:r w:rsidRPr="00A17B2E">
        <w:rPr>
          <w:bCs/>
          <w:sz w:val="22"/>
          <w:szCs w:val="22"/>
        </w:rPr>
        <w:tab/>
        <w:t>положение и границы Грузии/соседи и окружение;</w:t>
      </w:r>
    </w:p>
    <w:p w:rsidR="004D206E" w:rsidRPr="00A17B2E" w:rsidRDefault="004D206E" w:rsidP="00A47675">
      <w:pPr>
        <w:ind w:left="708"/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2.</w:t>
      </w:r>
      <w:r w:rsidRPr="00A17B2E">
        <w:rPr>
          <w:bCs/>
          <w:sz w:val="22"/>
          <w:szCs w:val="22"/>
        </w:rPr>
        <w:tab/>
        <w:t>сухопутные соседи Грузии;</w:t>
      </w:r>
    </w:p>
    <w:p w:rsidR="004D206E" w:rsidRPr="00A17B2E" w:rsidRDefault="00E31A0E" w:rsidP="0047482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  <w:t>страны Ч</w:t>
      </w:r>
      <w:r w:rsidR="004D206E" w:rsidRPr="00A17B2E">
        <w:rPr>
          <w:sz w:val="22"/>
          <w:szCs w:val="22"/>
        </w:rPr>
        <w:t xml:space="preserve">ерноморского </w:t>
      </w:r>
      <w:r>
        <w:rPr>
          <w:sz w:val="22"/>
          <w:szCs w:val="22"/>
        </w:rPr>
        <w:t>бассейна</w:t>
      </w:r>
      <w:r w:rsidR="004D206E" w:rsidRPr="00A17B2E">
        <w:rPr>
          <w:sz w:val="22"/>
          <w:szCs w:val="22"/>
        </w:rPr>
        <w:t>;</w:t>
      </w:r>
    </w:p>
    <w:p w:rsidR="004D206E" w:rsidRPr="00A17B2E" w:rsidRDefault="004D206E" w:rsidP="00474829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>4.</w:t>
      </w:r>
      <w:r w:rsidRPr="00A17B2E">
        <w:rPr>
          <w:sz w:val="22"/>
          <w:szCs w:val="22"/>
        </w:rPr>
        <w:tab/>
        <w:t>археологическое наследие;</w:t>
      </w:r>
    </w:p>
    <w:p w:rsidR="004D206E" w:rsidRPr="00A17B2E" w:rsidRDefault="004D206E" w:rsidP="00474829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>5.</w:t>
      </w:r>
      <w:r w:rsidRPr="00A17B2E">
        <w:rPr>
          <w:sz w:val="22"/>
          <w:szCs w:val="22"/>
        </w:rPr>
        <w:tab/>
        <w:t>Грузия</w:t>
      </w:r>
      <w:r w:rsidR="00E31A0E">
        <w:rPr>
          <w:sz w:val="22"/>
          <w:szCs w:val="22"/>
        </w:rPr>
        <w:t xml:space="preserve"> </w:t>
      </w:r>
      <w:r w:rsidRPr="00A17B2E">
        <w:rPr>
          <w:sz w:val="22"/>
          <w:szCs w:val="22"/>
        </w:rPr>
        <w:t xml:space="preserve"> глазами иностранцев;</w:t>
      </w:r>
    </w:p>
    <w:p w:rsidR="004D206E" w:rsidRPr="00A17B2E" w:rsidRDefault="004D206E" w:rsidP="00474829">
      <w:pPr>
        <w:ind w:left="72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6.</w:t>
      </w:r>
      <w:r w:rsidRPr="00A17B2E">
        <w:rPr>
          <w:sz w:val="22"/>
          <w:szCs w:val="22"/>
        </w:rPr>
        <w:tab/>
        <w:t>время и история – хронология и летоисчисление;</w:t>
      </w:r>
    </w:p>
    <w:p w:rsidR="004D206E" w:rsidRPr="00A17B2E" w:rsidRDefault="004D206E" w:rsidP="00474829">
      <w:pPr>
        <w:ind w:left="72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7.</w:t>
      </w:r>
      <w:r w:rsidRPr="00A17B2E">
        <w:rPr>
          <w:sz w:val="22"/>
          <w:szCs w:val="22"/>
        </w:rPr>
        <w:tab/>
        <w:t>как и почему возник календарь.</w:t>
      </w:r>
    </w:p>
    <w:p w:rsidR="004D206E" w:rsidRPr="00A17B2E" w:rsidRDefault="004D206E" w:rsidP="00474829">
      <w:pPr>
        <w:ind w:left="720"/>
        <w:jc w:val="both"/>
        <w:rPr>
          <w:sz w:val="22"/>
          <w:szCs w:val="22"/>
        </w:rPr>
      </w:pPr>
    </w:p>
    <w:p w:rsidR="004D206E" w:rsidRPr="00A17B2E" w:rsidRDefault="004D206E" w:rsidP="00474829">
      <w:pPr>
        <w:ind w:left="72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Природа Грузии:</w:t>
      </w:r>
    </w:p>
    <w:p w:rsidR="004D206E" w:rsidRPr="00A17B2E" w:rsidRDefault="004D206E" w:rsidP="00474829">
      <w:pPr>
        <w:ind w:left="72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8.</w:t>
      </w:r>
      <w:r w:rsidRPr="00A17B2E">
        <w:rPr>
          <w:sz w:val="22"/>
          <w:szCs w:val="22"/>
        </w:rPr>
        <w:tab/>
        <w:t>формы рельефа: горы, горные хребты и низменности;</w:t>
      </w:r>
    </w:p>
    <w:p w:rsidR="004D206E" w:rsidRPr="00A17B2E" w:rsidRDefault="004D206E" w:rsidP="00474829">
      <w:pPr>
        <w:ind w:left="720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9.</w:t>
      </w:r>
      <w:r w:rsidRPr="00A17B2E">
        <w:rPr>
          <w:sz w:val="22"/>
          <w:szCs w:val="22"/>
        </w:rPr>
        <w:tab/>
        <w:t>Гидрография: реки, озера, водохранилища, ледники, болота.</w:t>
      </w:r>
    </w:p>
    <w:p w:rsidR="004D206E" w:rsidRPr="00A17B2E" w:rsidRDefault="004D206E" w:rsidP="00474829">
      <w:pPr>
        <w:ind w:left="720"/>
        <w:jc w:val="both"/>
        <w:rPr>
          <w:sz w:val="22"/>
          <w:szCs w:val="22"/>
        </w:rPr>
      </w:pPr>
    </w:p>
    <w:p w:rsidR="004D206E" w:rsidRPr="00A17B2E" w:rsidRDefault="004D206E" w:rsidP="00474829">
      <w:pPr>
        <w:ind w:left="72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Климат Грузии:</w:t>
      </w:r>
    </w:p>
    <w:p w:rsidR="004D206E" w:rsidRPr="00A17B2E" w:rsidRDefault="004D206E" w:rsidP="004322FB">
      <w:pPr>
        <w:ind w:left="69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10.</w:t>
      </w:r>
      <w:r w:rsidRPr="00A17B2E">
        <w:rPr>
          <w:sz w:val="22"/>
          <w:szCs w:val="22"/>
        </w:rPr>
        <w:tab/>
        <w:t>Различия между климатом Западной и Восточной Грузии;</w:t>
      </w:r>
    </w:p>
    <w:p w:rsidR="004D206E" w:rsidRPr="00A17B2E" w:rsidRDefault="004D206E" w:rsidP="004322FB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  <w:t>11.</w:t>
      </w:r>
      <w:r w:rsidRPr="00A17B2E">
        <w:rPr>
          <w:sz w:val="22"/>
          <w:szCs w:val="22"/>
        </w:rPr>
        <w:tab/>
        <w:t>Различия между климатом гор и равнин.</w:t>
      </w:r>
    </w:p>
    <w:p w:rsidR="004D206E" w:rsidRPr="00A17B2E" w:rsidRDefault="004D206E" w:rsidP="004322FB">
      <w:pPr>
        <w:jc w:val="both"/>
        <w:rPr>
          <w:sz w:val="22"/>
          <w:szCs w:val="22"/>
        </w:rPr>
      </w:pPr>
    </w:p>
    <w:p w:rsidR="004D206E" w:rsidRPr="00A17B2E" w:rsidRDefault="004D206E" w:rsidP="004322FB">
      <w:pPr>
        <w:jc w:val="both"/>
        <w:rPr>
          <w:b/>
          <w:sz w:val="22"/>
          <w:szCs w:val="22"/>
        </w:rPr>
      </w:pPr>
      <w:r w:rsidRPr="00A17B2E">
        <w:rPr>
          <w:sz w:val="22"/>
          <w:szCs w:val="22"/>
        </w:rPr>
        <w:tab/>
      </w:r>
      <w:r w:rsidRPr="00A17B2E">
        <w:rPr>
          <w:b/>
          <w:sz w:val="22"/>
          <w:szCs w:val="22"/>
        </w:rPr>
        <w:t xml:space="preserve">Историко-географические края Грузии (географическая характеристика,  </w:t>
      </w:r>
    </w:p>
    <w:p w:rsidR="004D206E" w:rsidRPr="00A17B2E" w:rsidRDefault="004D206E" w:rsidP="004322FB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историко-географическая характеристика):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12.</w:t>
      </w:r>
      <w:r w:rsidRPr="00A17B2E">
        <w:rPr>
          <w:sz w:val="22"/>
          <w:szCs w:val="22"/>
        </w:rPr>
        <w:tab/>
        <w:t>Картли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13.</w:t>
      </w:r>
      <w:r w:rsidRPr="00A17B2E">
        <w:rPr>
          <w:sz w:val="22"/>
          <w:szCs w:val="22"/>
        </w:rPr>
        <w:tab/>
        <w:t>Кахети</w:t>
      </w:r>
    </w:p>
    <w:p w:rsidR="004D206E" w:rsidRPr="00A17B2E" w:rsidRDefault="007F6463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14.</w:t>
      </w:r>
      <w:r w:rsidRPr="00A17B2E">
        <w:rPr>
          <w:sz w:val="22"/>
          <w:szCs w:val="22"/>
        </w:rPr>
        <w:tab/>
        <w:t>Имерети</w:t>
      </w:r>
    </w:p>
    <w:p w:rsidR="004D206E" w:rsidRPr="00A17B2E" w:rsidRDefault="007F6463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15.</w:t>
      </w:r>
      <w:r w:rsidRPr="00A17B2E">
        <w:rPr>
          <w:sz w:val="22"/>
          <w:szCs w:val="22"/>
        </w:rPr>
        <w:tab/>
        <w:t>Тушети</w:t>
      </w:r>
    </w:p>
    <w:p w:rsidR="004D206E" w:rsidRPr="00A17B2E" w:rsidRDefault="007F6463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16.</w:t>
      </w:r>
      <w:r w:rsidRPr="00A17B2E">
        <w:rPr>
          <w:sz w:val="22"/>
          <w:szCs w:val="22"/>
        </w:rPr>
        <w:tab/>
        <w:t>Пшав-Хевсурети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17.</w:t>
      </w:r>
      <w:r w:rsidRPr="00A17B2E">
        <w:rPr>
          <w:sz w:val="22"/>
          <w:szCs w:val="22"/>
        </w:rPr>
        <w:tab/>
        <w:t>Хеви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18.</w:t>
      </w:r>
      <w:r w:rsidRPr="00A17B2E">
        <w:rPr>
          <w:sz w:val="22"/>
          <w:szCs w:val="22"/>
        </w:rPr>
        <w:tab/>
        <w:t>Мтиулети/Гудамакари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19.</w:t>
      </w:r>
      <w:r w:rsidRPr="00A17B2E">
        <w:rPr>
          <w:sz w:val="22"/>
          <w:szCs w:val="22"/>
        </w:rPr>
        <w:tab/>
      </w:r>
      <w:r w:rsidR="007F6463" w:rsidRPr="00A17B2E">
        <w:rPr>
          <w:sz w:val="22"/>
          <w:szCs w:val="22"/>
        </w:rPr>
        <w:t>Самегрело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20.</w:t>
      </w:r>
      <w:r w:rsidRPr="00A17B2E">
        <w:rPr>
          <w:sz w:val="22"/>
          <w:szCs w:val="22"/>
        </w:rPr>
        <w:tab/>
        <w:t>Гурия</w:t>
      </w:r>
    </w:p>
    <w:p w:rsidR="004D206E" w:rsidRPr="00A17B2E" w:rsidRDefault="007F6463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21.</w:t>
      </w:r>
      <w:r w:rsidRPr="00A17B2E">
        <w:rPr>
          <w:sz w:val="22"/>
          <w:szCs w:val="22"/>
        </w:rPr>
        <w:tab/>
        <w:t>Сванети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22.</w:t>
      </w:r>
      <w:r w:rsidRPr="00A17B2E">
        <w:rPr>
          <w:sz w:val="22"/>
          <w:szCs w:val="22"/>
        </w:rPr>
        <w:tab/>
        <w:t>Рача-Лечхуми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23.</w:t>
      </w:r>
      <w:r w:rsidRPr="00A17B2E">
        <w:rPr>
          <w:sz w:val="22"/>
          <w:szCs w:val="22"/>
        </w:rPr>
        <w:tab/>
        <w:t>Абхаз</w:t>
      </w:r>
      <w:r w:rsidR="007F6463" w:rsidRPr="00A17B2E">
        <w:rPr>
          <w:sz w:val="22"/>
          <w:szCs w:val="22"/>
        </w:rPr>
        <w:t>ети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24.</w:t>
      </w:r>
      <w:r w:rsidRPr="00A17B2E">
        <w:rPr>
          <w:sz w:val="22"/>
          <w:szCs w:val="22"/>
        </w:rPr>
        <w:tab/>
        <w:t>Самцхе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25.</w:t>
      </w:r>
      <w:r w:rsidRPr="00A17B2E">
        <w:rPr>
          <w:sz w:val="22"/>
          <w:szCs w:val="22"/>
        </w:rPr>
        <w:tab/>
        <w:t>Джавахети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26.</w:t>
      </w:r>
      <w:r w:rsidRPr="00A17B2E">
        <w:rPr>
          <w:sz w:val="22"/>
          <w:szCs w:val="22"/>
        </w:rPr>
        <w:tab/>
        <w:t>Аджар</w:t>
      </w:r>
      <w:r w:rsidR="007F6463" w:rsidRPr="00A17B2E">
        <w:rPr>
          <w:sz w:val="22"/>
          <w:szCs w:val="22"/>
        </w:rPr>
        <w:t>а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27.</w:t>
      </w:r>
      <w:r w:rsidRPr="00A17B2E">
        <w:rPr>
          <w:sz w:val="22"/>
          <w:szCs w:val="22"/>
        </w:rPr>
        <w:tab/>
        <w:t>Исторические земли Грузии (вне границ нынешней Грузии)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</w:p>
    <w:p w:rsidR="004D206E" w:rsidRPr="00A17B2E" w:rsidRDefault="004D206E" w:rsidP="006B17CC">
      <w:pPr>
        <w:ind w:left="360" w:firstLine="34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селение: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емографическое положение в Грузии в прошлом и сейчас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ождаемость и смертность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естественное движение – рассмотрение простых примеров в абсолютных числах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ловая структура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зрастная структура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миграция,  причины ее возникновения и последствия.</w:t>
      </w:r>
    </w:p>
    <w:p w:rsidR="004D206E" w:rsidRPr="00A17B2E" w:rsidRDefault="004D206E" w:rsidP="006B17CC">
      <w:pPr>
        <w:ind w:left="360" w:firstLine="34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ab/>
      </w:r>
    </w:p>
    <w:p w:rsidR="004D206E" w:rsidRPr="00A17B2E" w:rsidRDefault="004D206E" w:rsidP="00590881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География природных ресурсов Грузии: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лесные ресурсы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дные ресурсы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лезные ископаемые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идоизменение ресурсов, начиная с их добычи и кончая использованием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сурсы и соответствующие отрасли хозяйства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циональное использование  и охрана ресурсов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торичная переработка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зменения в природе, вызванные войной.</w:t>
      </w:r>
    </w:p>
    <w:p w:rsidR="004D206E" w:rsidRPr="00A17B2E" w:rsidRDefault="004D206E" w:rsidP="006B7113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6B7113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Окружающая среда и экономика: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т накопительного хозяйства до производительного хозяйства, от каменных орудий до металлических орудий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хозяйственный быт грузинского народа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радиционные отрасли ремесленничества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енежный оборот в Грузии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ехнический прогресс (лошадь-колесо-телега; огонь-коптилка-лампочка; эволюция средств массовой информации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оизводство и благотворительность.</w:t>
      </w:r>
    </w:p>
    <w:p w:rsidR="004D206E" w:rsidRPr="00A17B2E" w:rsidRDefault="004D206E" w:rsidP="009D6E64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9D6E64">
      <w:pPr>
        <w:ind w:left="708"/>
        <w:jc w:val="both"/>
        <w:rPr>
          <w:sz w:val="22"/>
          <w:szCs w:val="22"/>
        </w:rPr>
      </w:pPr>
      <w:r w:rsidRPr="00A17B2E">
        <w:rPr>
          <w:b/>
          <w:sz w:val="22"/>
          <w:szCs w:val="22"/>
        </w:rPr>
        <w:t>Государство и управление</w:t>
      </w:r>
      <w:r w:rsidRPr="00A17B2E">
        <w:rPr>
          <w:sz w:val="22"/>
          <w:szCs w:val="22"/>
        </w:rPr>
        <w:t>: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Черное море: легенда об аргонавтах, древнегреческие колонии, современность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царь Парнаваз (легенда о Парнавазе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охристианский пантеон и вера и религиозные представления в Грузии,</w:t>
      </w:r>
    </w:p>
    <w:p w:rsidR="004D206E" w:rsidRPr="00A17B2E" w:rsidRDefault="00A86D33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им и Грузия (пребывание</w:t>
      </w:r>
      <w:r w:rsidR="004D206E" w:rsidRPr="00A17B2E">
        <w:rPr>
          <w:sz w:val="22"/>
          <w:szCs w:val="22"/>
        </w:rPr>
        <w:t xml:space="preserve"> Парсман</w:t>
      </w:r>
      <w:r w:rsidRPr="00A17B2E">
        <w:rPr>
          <w:sz w:val="22"/>
          <w:szCs w:val="22"/>
        </w:rPr>
        <w:t>а</w:t>
      </w:r>
      <w:r w:rsidR="004D206E" w:rsidRPr="00A17B2E">
        <w:rPr>
          <w:sz w:val="22"/>
          <w:szCs w:val="22"/>
        </w:rPr>
        <w:t xml:space="preserve"> Квели в Риме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пространение христианства в Грузии (Андрей Первозванный и Симон Кананит, Святая Нино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ахтанг Горгасал (основание Тбилиси, битвы с иранцами и с северокавказскими народами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йны Византии-Ирана и грузинские царства (царь Губаз, Ээт и Партадзе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Арабское </w:t>
      </w:r>
      <w:r w:rsidR="00A86D33" w:rsidRPr="00A17B2E">
        <w:rPr>
          <w:sz w:val="22"/>
          <w:szCs w:val="22"/>
        </w:rPr>
        <w:t>правление и Грузия (Мурван Кру</w:t>
      </w:r>
      <w:r w:rsidRPr="00A17B2E">
        <w:rPr>
          <w:bCs/>
          <w:sz w:val="22"/>
          <w:szCs w:val="22"/>
        </w:rPr>
        <w:t>, прозванный как</w:t>
      </w:r>
      <w:r w:rsidRPr="00A17B2E">
        <w:rPr>
          <w:sz w:val="22"/>
          <w:szCs w:val="22"/>
        </w:rPr>
        <w:t xml:space="preserve"> «Глухой из Багдада»/ и Давид и Константин Мхеидзе, Буга</w:t>
      </w:r>
      <w:r w:rsidR="00A86D33" w:rsidRPr="00A17B2E">
        <w:rPr>
          <w:sz w:val="22"/>
          <w:szCs w:val="22"/>
        </w:rPr>
        <w:t xml:space="preserve"> Тюрк</w:t>
      </w:r>
      <w:r w:rsidRPr="00A17B2E">
        <w:rPr>
          <w:sz w:val="22"/>
          <w:szCs w:val="22"/>
        </w:rPr>
        <w:t xml:space="preserve"> и Констант Кахи, Абу</w:t>
      </w:r>
      <w:r w:rsidR="00A86D33" w:rsidRPr="00A17B2E">
        <w:rPr>
          <w:sz w:val="22"/>
          <w:szCs w:val="22"/>
        </w:rPr>
        <w:t xml:space="preserve"> К</w:t>
      </w:r>
      <w:r w:rsidRPr="00A17B2E">
        <w:rPr>
          <w:sz w:val="22"/>
          <w:szCs w:val="22"/>
        </w:rPr>
        <w:t>асим и Гоброн</w:t>
      </w:r>
      <w:r w:rsidR="00A86D33" w:rsidRPr="00A17B2E">
        <w:rPr>
          <w:sz w:val="22"/>
          <w:szCs w:val="22"/>
        </w:rPr>
        <w:t xml:space="preserve"> (Михаил</w:t>
      </w:r>
      <w:r w:rsidRPr="00A17B2E">
        <w:rPr>
          <w:sz w:val="22"/>
          <w:szCs w:val="22"/>
        </w:rPr>
        <w:t>)</w:t>
      </w:r>
      <w:r w:rsidR="00A86D33" w:rsidRPr="00A17B2E">
        <w:rPr>
          <w:sz w:val="22"/>
          <w:szCs w:val="22"/>
        </w:rPr>
        <w:t xml:space="preserve"> Сабинин</w:t>
      </w:r>
      <w:r w:rsidRPr="00A17B2E">
        <w:rPr>
          <w:sz w:val="22"/>
          <w:szCs w:val="22"/>
        </w:rPr>
        <w:t>,</w:t>
      </w:r>
    </w:p>
    <w:p w:rsidR="004D206E" w:rsidRPr="00A17B2E" w:rsidRDefault="00A86D33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авид Куро</w:t>
      </w:r>
      <w:r w:rsidR="004D206E" w:rsidRPr="00A17B2E">
        <w:rPr>
          <w:sz w:val="22"/>
          <w:szCs w:val="22"/>
        </w:rPr>
        <w:t>палат и Торнике Эристави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Баграт </w:t>
      </w:r>
      <w:r w:rsidRPr="00A17B2E">
        <w:rPr>
          <w:bCs/>
          <w:sz w:val="22"/>
          <w:szCs w:val="22"/>
          <w:lang w:val="it-IT"/>
        </w:rPr>
        <w:t>III</w:t>
      </w:r>
      <w:r w:rsidRPr="00A17B2E">
        <w:rPr>
          <w:bCs/>
          <w:sz w:val="22"/>
          <w:szCs w:val="22"/>
        </w:rPr>
        <w:t xml:space="preserve"> (воссоединение Грузии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bCs/>
          <w:sz w:val="22"/>
          <w:szCs w:val="22"/>
        </w:rPr>
        <w:lastRenderedPageBreak/>
        <w:t>Давид Агмашенебели (Строитель) (Битва при Эрцухи, Дидгорская битва, увлечение Давида книгами, Покаянные песнопения),</w:t>
      </w:r>
    </w:p>
    <w:p w:rsidR="004D206E" w:rsidRPr="00A17B2E" w:rsidRDefault="00A86D33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bCs/>
          <w:sz w:val="22"/>
          <w:szCs w:val="22"/>
        </w:rPr>
        <w:t>эпоха царицы Тамар (образ царицы Тамар</w:t>
      </w:r>
      <w:r w:rsidR="004D206E" w:rsidRPr="00A17B2E">
        <w:rPr>
          <w:bCs/>
          <w:sz w:val="22"/>
          <w:szCs w:val="22"/>
        </w:rPr>
        <w:t xml:space="preserve"> в грузинской лите</w:t>
      </w:r>
      <w:r w:rsidRPr="00A17B2E">
        <w:rPr>
          <w:bCs/>
          <w:sz w:val="22"/>
          <w:szCs w:val="22"/>
        </w:rPr>
        <w:t>ратуре, вопрос замужества Тамар</w:t>
      </w:r>
      <w:r w:rsidR="004D206E" w:rsidRPr="00A17B2E">
        <w:rPr>
          <w:bCs/>
          <w:sz w:val="22"/>
          <w:szCs w:val="22"/>
        </w:rPr>
        <w:t>, Шамхори, Басиани, сказания о могиле Тамары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bCs/>
          <w:sz w:val="22"/>
          <w:szCs w:val="22"/>
        </w:rPr>
        <w:t>монголы и Грузия (Цотнэ Дадиани, Деметре Тавдадебули /Самопожертвователь/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bCs/>
          <w:sz w:val="22"/>
          <w:szCs w:val="22"/>
        </w:rPr>
        <w:t>Георги Брцкинвале /Блистательном/ (сведения современников о Георги Брцкинвале, святыни Иерусалима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bCs/>
          <w:sz w:val="22"/>
          <w:szCs w:val="22"/>
        </w:rPr>
        <w:t>эпизоды героической борьбы грузинского народа против Тимур Ланга (Тамерлана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bCs/>
          <w:sz w:val="22"/>
          <w:szCs w:val="22"/>
        </w:rPr>
        <w:t xml:space="preserve">Георгий </w:t>
      </w:r>
      <w:r w:rsidRPr="00A17B2E">
        <w:rPr>
          <w:sz w:val="22"/>
          <w:szCs w:val="22"/>
          <w:lang w:val="ka-GE"/>
        </w:rPr>
        <w:t>VIII</w:t>
      </w:r>
      <w:r w:rsidRPr="00A17B2E">
        <w:rPr>
          <w:sz w:val="22"/>
          <w:szCs w:val="22"/>
        </w:rPr>
        <w:t xml:space="preserve"> и распад Грузии (</w:t>
      </w:r>
      <w:r w:rsidR="00A86D33" w:rsidRPr="00A17B2E">
        <w:rPr>
          <w:sz w:val="22"/>
          <w:szCs w:val="22"/>
        </w:rPr>
        <w:t xml:space="preserve">св. </w:t>
      </w:r>
      <w:r w:rsidRPr="00A17B2E">
        <w:rPr>
          <w:sz w:val="22"/>
          <w:szCs w:val="22"/>
        </w:rPr>
        <w:t>Иотам Зедгенидзе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Луарсаб </w:t>
      </w:r>
      <w:r w:rsidRPr="00A17B2E">
        <w:rPr>
          <w:sz w:val="22"/>
          <w:szCs w:val="22"/>
          <w:lang w:val="ka-GE"/>
        </w:rPr>
        <w:t>I</w:t>
      </w:r>
      <w:r w:rsidRPr="00A17B2E">
        <w:rPr>
          <w:sz w:val="22"/>
          <w:szCs w:val="22"/>
        </w:rPr>
        <w:t xml:space="preserve">, Симон </w:t>
      </w:r>
      <w:r w:rsidRPr="00A17B2E">
        <w:rPr>
          <w:sz w:val="22"/>
          <w:szCs w:val="22"/>
          <w:lang w:val="ka-GE"/>
        </w:rPr>
        <w:t>I</w:t>
      </w:r>
      <w:r w:rsidRPr="00A17B2E">
        <w:rPr>
          <w:sz w:val="22"/>
          <w:szCs w:val="22"/>
        </w:rPr>
        <w:t>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эпизоды героической борьбы грузинского народа против Шах-Абаса (Ферейданские грузины, </w:t>
      </w:r>
      <w:r w:rsidR="00A86D33" w:rsidRPr="00A17B2E">
        <w:rPr>
          <w:sz w:val="22"/>
          <w:szCs w:val="22"/>
        </w:rPr>
        <w:t>св.</w:t>
      </w:r>
      <w:r w:rsidRPr="00A17B2E">
        <w:rPr>
          <w:sz w:val="22"/>
          <w:szCs w:val="22"/>
        </w:rPr>
        <w:t>Кетеван Цамебули /Мученица/, Георги Саакадзе, битвы при Марткопи, Марабдинская битва, Бахтриони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авила поведения на войне и категории жертв войны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ебывание Сулхан-Саба Орбелиани в качестве посла в Европе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Эрекле </w:t>
      </w:r>
      <w:r w:rsidRPr="00A17B2E">
        <w:rPr>
          <w:sz w:val="22"/>
          <w:szCs w:val="22"/>
          <w:lang w:val="ka-GE"/>
        </w:rPr>
        <w:t>II</w:t>
      </w:r>
      <w:r w:rsidRPr="00A17B2E">
        <w:rPr>
          <w:sz w:val="22"/>
          <w:szCs w:val="22"/>
        </w:rPr>
        <w:t xml:space="preserve">/Ираклий </w:t>
      </w:r>
      <w:r w:rsidRPr="00A17B2E">
        <w:rPr>
          <w:sz w:val="22"/>
          <w:szCs w:val="22"/>
          <w:lang w:val="ka-GE"/>
        </w:rPr>
        <w:t>II</w:t>
      </w:r>
      <w:r w:rsidRPr="00A17B2E">
        <w:rPr>
          <w:sz w:val="22"/>
          <w:szCs w:val="22"/>
        </w:rPr>
        <w:t xml:space="preserve"> Багратиони (битва при Аспиндза, Крцанисская битва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еоргиевский трактат и упразднение государственности Грузии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зия в составе Российской империи (присоединение грузинских земель, заговор 1832 года, тергдалеульцы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зинская демократическая республика 1918-1921 гг. (знамя, герб, гимн, конституция первой республики,  битвы при Коджори и Табахмела)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зинские герои во Второй мировой войне,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рагедия 9 апреля и восстановление независимости Грузии, современная Грузия и страны мира.</w:t>
      </w:r>
    </w:p>
    <w:p w:rsidR="004D206E" w:rsidRPr="00A17B2E" w:rsidRDefault="004D206E" w:rsidP="0073265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732651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Воспитание, образование, культура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зинский фольклор (музыка, танцы, народная поэзия)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остеприимство в Грузии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вадьба/траур (проявления радости и скорби в Грузии)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радиционная и современная семья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родные правила воспитания, воспитание детей из родовитых семей в средние века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радиционные виды спорта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чаги образования в Грузии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т общества по распространению грамоты до университета (Илья Чавчавадзе, Якоб Гогебашвили, Иванэ Джавахишвили)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зинская типография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зинское искусство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зинская пресса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иключение грузинской сокровищницы – Эквтимэ Такаишвили</w:t>
      </w:r>
    </w:p>
    <w:p w:rsidR="004D206E" w:rsidRPr="00A17B2E" w:rsidRDefault="004D206E" w:rsidP="00227C73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227C73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Человек и общество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изнаки разносторонности человека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емья и другие социальные группы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остоинство человека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ава и свободы человека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ава и свободы ребенка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ава, обязанности и правила поведения человека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остоинство, уважение и мирное сосуществование людей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авила поведения и законы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вноправие и справедливость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витие общественных слоев в Грузии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ревнее грузинское право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литические партии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ава человека в современной Грузии</w:t>
      </w:r>
    </w:p>
    <w:p w:rsidR="004D206E" w:rsidRPr="00A17B2E" w:rsidRDefault="004D206E" w:rsidP="00B0265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02651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Этническое и религиозно-конфессиональное разнообразие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 xml:space="preserve">Грузинский народ 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Многоэтническая Грузия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билисская субкультура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ород и деревня раньше и теперь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ереселенцы по принуждению в Грузии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Что значит понятие – «гражданин Грузии».</w:t>
      </w:r>
    </w:p>
    <w:p w:rsidR="004D206E" w:rsidRPr="00A17B2E" w:rsidRDefault="004D206E" w:rsidP="00B0265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02651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Поселения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ревнейшие поселения/ их функции/ развитие поселений в Грузии (в исторических городах Грузии); фортификационные постройки в Грузии.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временное сельское поселение.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ородское поселение.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Функции поселений.</w:t>
      </w:r>
    </w:p>
    <w:p w:rsidR="004D206E" w:rsidRPr="00A17B2E" w:rsidRDefault="004D206E" w:rsidP="00B0265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02651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Путешествия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ностранные путешественники в Грузии, их мар</w:t>
      </w:r>
      <w:r w:rsidR="009510E5" w:rsidRPr="00A17B2E">
        <w:rPr>
          <w:sz w:val="22"/>
          <w:szCs w:val="22"/>
        </w:rPr>
        <w:t>шруты, результаты их путешествий</w:t>
      </w:r>
      <w:r w:rsidRPr="00A17B2E">
        <w:rPr>
          <w:sz w:val="22"/>
          <w:szCs w:val="22"/>
        </w:rPr>
        <w:t>.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зинские путешественники, их мар</w:t>
      </w:r>
      <w:r w:rsidR="006C120C" w:rsidRPr="00A17B2E">
        <w:rPr>
          <w:sz w:val="22"/>
          <w:szCs w:val="22"/>
        </w:rPr>
        <w:t>шруты, результаты их путешествий</w:t>
      </w:r>
      <w:r w:rsidRPr="00A17B2E">
        <w:rPr>
          <w:sz w:val="22"/>
          <w:szCs w:val="22"/>
        </w:rPr>
        <w:t>.</w:t>
      </w:r>
    </w:p>
    <w:p w:rsidR="004D206E" w:rsidRPr="00A17B2E" w:rsidRDefault="004D206E" w:rsidP="00B0265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02651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Транспорт и коммуникации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ути и средства движения.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ранспортные пути, которыми Грузия связывается с внешним миром.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зменение видов транспорта во времени.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ранспорт и окружающая среда.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витие коммуникационных средств.</w:t>
      </w:r>
    </w:p>
    <w:p w:rsidR="004D206E" w:rsidRPr="00A17B2E" w:rsidRDefault="004D206E" w:rsidP="000B6924">
      <w:pPr>
        <w:numPr>
          <w:ilvl w:val="0"/>
          <w:numId w:val="4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зинский алфавит.</w:t>
      </w:r>
    </w:p>
    <w:p w:rsidR="004D206E" w:rsidRPr="00A17B2E" w:rsidRDefault="004D206E" w:rsidP="00BF213C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F213C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Требуемые наглядн</w:t>
      </w:r>
      <w:r w:rsidR="00E620EA" w:rsidRPr="00A17B2E">
        <w:rPr>
          <w:sz w:val="22"/>
          <w:szCs w:val="22"/>
        </w:rPr>
        <w:t>ые пособия</w:t>
      </w:r>
      <w:r w:rsidRPr="00A17B2E">
        <w:rPr>
          <w:sz w:val="22"/>
          <w:szCs w:val="22"/>
        </w:rPr>
        <w:t>: тематические исторические карты; физико-географическая карта Грузии, карта полезных ископаемых Грузии, простая диаграмма, карта поселений Грузии, карта историко-географических провинций Грузии.</w:t>
      </w:r>
    </w:p>
    <w:p w:rsidR="004D206E" w:rsidRPr="00A17B2E" w:rsidRDefault="004D206E" w:rsidP="00BF213C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F213C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F213C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F213C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F213C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E35FF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A17B2E">
        <w:rPr>
          <w:rFonts w:ascii="Times New Roman" w:hAnsi="Times New Roman"/>
          <w:b/>
          <w:lang w:val="ru-RU"/>
        </w:rPr>
        <w:t>Глава</w:t>
      </w:r>
      <w:r w:rsidRPr="00A17B2E">
        <w:rPr>
          <w:rFonts w:ascii="Times New Roman" w:hAnsi="Times New Roman"/>
          <w:lang w:val="ru-RU"/>
        </w:rPr>
        <w:t xml:space="preserve"> </w:t>
      </w:r>
      <w:r w:rsidRPr="00A17B2E">
        <w:rPr>
          <w:rFonts w:ascii="Times New Roman" w:hAnsi="Times New Roman"/>
          <w:b/>
        </w:rPr>
        <w:t>XXXVII</w:t>
      </w:r>
    </w:p>
    <w:p w:rsidR="004D206E" w:rsidRPr="00A17B2E" w:rsidRDefault="004D206E" w:rsidP="00E35FF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A17B2E">
        <w:rPr>
          <w:rFonts w:ascii="Times New Roman" w:hAnsi="Times New Roman"/>
          <w:b/>
          <w:lang w:val="ru-RU"/>
        </w:rPr>
        <w:t>Предметные компетенции на базовой ступени</w:t>
      </w:r>
    </w:p>
    <w:p w:rsidR="004D206E" w:rsidRPr="00A17B2E" w:rsidRDefault="004D206E" w:rsidP="00E35FF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A17B2E">
        <w:rPr>
          <w:rFonts w:ascii="Times New Roman" w:hAnsi="Times New Roman"/>
          <w:b/>
        </w:rPr>
        <w:t>VII</w:t>
      </w:r>
      <w:r w:rsidRPr="00A17B2E">
        <w:rPr>
          <w:rFonts w:ascii="Times New Roman" w:hAnsi="Times New Roman"/>
          <w:b/>
          <w:lang w:val="ru-RU"/>
        </w:rPr>
        <w:t xml:space="preserve"> класс</w:t>
      </w:r>
    </w:p>
    <w:p w:rsidR="004D206E" w:rsidRPr="00A17B2E" w:rsidRDefault="004D206E" w:rsidP="00E35FF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A17B2E">
        <w:rPr>
          <w:rFonts w:ascii="Times New Roman" w:hAnsi="Times New Roman"/>
          <w:b/>
          <w:lang w:val="ru-RU"/>
        </w:rPr>
        <w:t>История</w:t>
      </w:r>
    </w:p>
    <w:p w:rsidR="004D206E" w:rsidRPr="00A17B2E" w:rsidRDefault="004D206E" w:rsidP="00E35FF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A17B2E">
        <w:rPr>
          <w:rFonts w:ascii="Times New Roman" w:hAnsi="Times New Roman"/>
          <w:b/>
          <w:lang w:val="ru-RU"/>
        </w:rPr>
        <w:t>Стандарт</w:t>
      </w:r>
    </w:p>
    <w:p w:rsidR="004D206E" w:rsidRPr="00A17B2E" w:rsidRDefault="004D206E" w:rsidP="00E35FFF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ru-RU"/>
        </w:rPr>
      </w:pPr>
      <w:r w:rsidRPr="00A17B2E">
        <w:rPr>
          <w:rFonts w:ascii="Times New Roman" w:hAnsi="Times New Roman"/>
          <w:b/>
          <w:lang w:val="ru-RU"/>
        </w:rPr>
        <w:t>Результаты, достигаемые к концу года по направлениям:</w:t>
      </w:r>
    </w:p>
    <w:p w:rsidR="004D206E" w:rsidRPr="00A17B2E" w:rsidRDefault="004D206E" w:rsidP="00E35FFF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ka-GE"/>
        </w:rPr>
      </w:pPr>
    </w:p>
    <w:p w:rsidR="004D206E" w:rsidRPr="00A17B2E" w:rsidRDefault="004D206E" w:rsidP="00BF213C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 </w:t>
      </w:r>
    </w:p>
    <w:tbl>
      <w:tblPr>
        <w:tblW w:w="50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0"/>
        <w:gridCol w:w="1928"/>
        <w:gridCol w:w="2065"/>
        <w:gridCol w:w="1820"/>
        <w:gridCol w:w="1897"/>
      </w:tblGrid>
      <w:tr w:rsidR="004D206E" w:rsidRPr="00A17B2E">
        <w:tc>
          <w:tcPr>
            <w:tcW w:w="1001" w:type="pct"/>
            <w:shd w:val="clear" w:color="auto" w:fill="D9D9D9"/>
          </w:tcPr>
          <w:p w:rsidR="004D206E" w:rsidRPr="00A17B2E" w:rsidRDefault="004D206E" w:rsidP="00D568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Время и пространство</w:t>
            </w:r>
          </w:p>
          <w:p w:rsidR="004D206E" w:rsidRPr="00A17B2E" w:rsidRDefault="004D206E" w:rsidP="00D568A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  <w:lang w:val="ka-GE"/>
              </w:rPr>
            </w:pPr>
          </w:p>
        </w:tc>
        <w:tc>
          <w:tcPr>
            <w:tcW w:w="1000" w:type="pct"/>
            <w:shd w:val="clear" w:color="auto" w:fill="D9D9D9"/>
          </w:tcPr>
          <w:p w:rsidR="004D206E" w:rsidRPr="00A17B2E" w:rsidRDefault="004D206E" w:rsidP="00D568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>Государственное управление и политика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071" w:type="pct"/>
            <w:shd w:val="clear" w:color="auto" w:fill="D9D9D9"/>
          </w:tcPr>
          <w:p w:rsidR="004D206E" w:rsidRPr="00A17B2E" w:rsidRDefault="004D206E" w:rsidP="00D568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Окружающая среда и экономика</w:t>
            </w:r>
          </w:p>
        </w:tc>
        <w:tc>
          <w:tcPr>
            <w:tcW w:w="944" w:type="pct"/>
            <w:shd w:val="clear" w:color="auto" w:fill="D9D9D9"/>
          </w:tcPr>
          <w:p w:rsidR="004D206E" w:rsidRPr="00A17B2E" w:rsidRDefault="004D206E" w:rsidP="00D568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Человек и общество</w:t>
            </w:r>
          </w:p>
        </w:tc>
        <w:tc>
          <w:tcPr>
            <w:tcW w:w="984" w:type="pct"/>
            <w:shd w:val="clear" w:color="auto" w:fill="D9D9D9"/>
          </w:tcPr>
          <w:p w:rsidR="004D206E" w:rsidRPr="00A17B2E" w:rsidRDefault="004D206E" w:rsidP="00D568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Культура и религия</w:t>
            </w:r>
          </w:p>
          <w:p w:rsidR="004D206E" w:rsidRPr="00A17B2E" w:rsidRDefault="004D206E" w:rsidP="00D568A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</w:p>
        </w:tc>
      </w:tr>
      <w:tr w:rsidR="004D206E" w:rsidRPr="00A17B2E">
        <w:tc>
          <w:tcPr>
            <w:tcW w:w="1001" w:type="pct"/>
          </w:tcPr>
          <w:p w:rsidR="004D206E" w:rsidRPr="00A17B2E" w:rsidRDefault="004D206E" w:rsidP="00D568A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</w:rPr>
              <w:t>Ист.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VI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 xml:space="preserve">1. </w:t>
            </w:r>
            <w:r w:rsidRPr="00A17B2E">
              <w:rPr>
                <w:bCs/>
                <w:sz w:val="22"/>
                <w:szCs w:val="22"/>
              </w:rPr>
              <w:t>Учащийся может связать факты и события с соответствующими историческими эпохами</w:t>
            </w:r>
            <w:r w:rsidRPr="00A17B2E">
              <w:rPr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000" w:type="pct"/>
          </w:tcPr>
          <w:p w:rsidR="004D206E" w:rsidRPr="00A17B2E" w:rsidRDefault="004D206E" w:rsidP="00D568A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sz w:val="22"/>
                <w:szCs w:val="22"/>
                <w:lang w:val="de-DE"/>
              </w:rPr>
              <w:t>.VII</w:t>
            </w:r>
            <w:r w:rsidRPr="00A17B2E">
              <w:rPr>
                <w:b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3</w:t>
            </w:r>
            <w:r w:rsidRPr="00A17B2E">
              <w:rPr>
                <w:b/>
                <w:bCs/>
                <w:sz w:val="22"/>
                <w:szCs w:val="22"/>
                <w:lang w:val="de-DE"/>
              </w:rPr>
              <w:t xml:space="preserve">. </w:t>
            </w:r>
            <w:r w:rsidRPr="00A17B2E">
              <w:rPr>
                <w:bCs/>
                <w:sz w:val="22"/>
                <w:szCs w:val="22"/>
                <w:lang w:val="ka-GE"/>
              </w:rPr>
              <w:t>Учащийся может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t>охарактеризовать и сравнить формы государств</w:t>
            </w:r>
            <w:r w:rsidRPr="00A17B2E">
              <w:rPr>
                <w:sz w:val="22"/>
                <w:szCs w:val="22"/>
              </w:rPr>
              <w:t>енного управления</w:t>
            </w:r>
            <w:r w:rsidRPr="00A17B2E">
              <w:rPr>
                <w:sz w:val="22"/>
                <w:szCs w:val="22"/>
                <w:lang w:val="ka-GE"/>
              </w:rPr>
              <w:t>, существующие в различн</w:t>
            </w:r>
            <w:r w:rsidRPr="00A17B2E">
              <w:rPr>
                <w:sz w:val="22"/>
                <w:szCs w:val="22"/>
              </w:rPr>
              <w:t>ые</w:t>
            </w:r>
            <w:r w:rsidRPr="00A17B2E">
              <w:rPr>
                <w:sz w:val="22"/>
                <w:szCs w:val="22"/>
                <w:lang w:val="ka-GE"/>
              </w:rPr>
              <w:t xml:space="preserve"> историческ</w:t>
            </w:r>
            <w:r w:rsidRPr="00A17B2E">
              <w:rPr>
                <w:sz w:val="22"/>
                <w:szCs w:val="22"/>
              </w:rPr>
              <w:t xml:space="preserve">ие </w:t>
            </w:r>
            <w:r w:rsidRPr="00A17B2E">
              <w:rPr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lastRenderedPageBreak/>
              <w:t>эпохи</w:t>
            </w:r>
            <w:r w:rsidRPr="00A17B2E">
              <w:rPr>
                <w:sz w:val="22"/>
                <w:szCs w:val="22"/>
              </w:rPr>
              <w:t>.</w:t>
            </w:r>
          </w:p>
        </w:tc>
        <w:tc>
          <w:tcPr>
            <w:tcW w:w="1071" w:type="pct"/>
          </w:tcPr>
          <w:p w:rsidR="004D206E" w:rsidRPr="00A17B2E" w:rsidRDefault="004D206E" w:rsidP="00D568A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</w:rPr>
              <w:lastRenderedPageBreak/>
              <w:t>Ист</w:t>
            </w:r>
            <w:r w:rsidRPr="00A17B2E">
              <w:rPr>
                <w:b/>
                <w:sz w:val="22"/>
                <w:szCs w:val="22"/>
                <w:lang w:val="ka-GE"/>
              </w:rPr>
              <w:t xml:space="preserve">.VII.5. </w:t>
            </w:r>
            <w:r w:rsidRPr="00A17B2E">
              <w:rPr>
                <w:sz w:val="22"/>
                <w:szCs w:val="22"/>
                <w:lang w:val="ka-GE"/>
              </w:rPr>
              <w:t>Учащийся может объяснить, какое влияние оказывают природные у</w:t>
            </w:r>
            <w:r w:rsidRPr="00A17B2E">
              <w:rPr>
                <w:sz w:val="22"/>
                <w:szCs w:val="22"/>
              </w:rPr>
              <w:t>с</w:t>
            </w:r>
            <w:r w:rsidRPr="00A17B2E">
              <w:rPr>
                <w:sz w:val="22"/>
                <w:szCs w:val="22"/>
                <w:lang w:val="ka-GE"/>
              </w:rPr>
              <w:t>ловия на типы пос</w:t>
            </w:r>
            <w:r w:rsidRPr="00A17B2E">
              <w:rPr>
                <w:sz w:val="22"/>
                <w:szCs w:val="22"/>
              </w:rPr>
              <w:t>е</w:t>
            </w:r>
            <w:r w:rsidRPr="00A17B2E">
              <w:rPr>
                <w:sz w:val="22"/>
                <w:szCs w:val="22"/>
                <w:lang w:val="ka-GE"/>
              </w:rPr>
              <w:t xml:space="preserve">лений, на  традиции общества и </w:t>
            </w:r>
            <w:r w:rsidRPr="00A17B2E">
              <w:rPr>
                <w:sz w:val="22"/>
                <w:szCs w:val="22"/>
              </w:rPr>
              <w:t xml:space="preserve">на </w:t>
            </w:r>
            <w:r w:rsidRPr="00A17B2E">
              <w:rPr>
                <w:sz w:val="22"/>
                <w:szCs w:val="22"/>
                <w:lang w:val="ka-GE"/>
              </w:rPr>
              <w:t>развитие хозяйства.</w:t>
            </w:r>
          </w:p>
        </w:tc>
        <w:tc>
          <w:tcPr>
            <w:tcW w:w="944" w:type="pct"/>
          </w:tcPr>
          <w:p w:rsidR="004D206E" w:rsidRPr="00A17B2E" w:rsidRDefault="004D206E" w:rsidP="00D568A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sz w:val="22"/>
                <w:szCs w:val="22"/>
                <w:lang w:val="pt-BR"/>
              </w:rPr>
              <w:t>.VII</w:t>
            </w:r>
            <w:r w:rsidRPr="00A17B2E">
              <w:rPr>
                <w:b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7. </w:t>
            </w:r>
            <w:r w:rsidRPr="00A17B2E">
              <w:rPr>
                <w:bCs/>
                <w:sz w:val="22"/>
                <w:szCs w:val="22"/>
                <w:lang w:val="ka-GE"/>
              </w:rPr>
              <w:t>Учащийся может охарактеризовать и сравнить структуры различных социальных слоев и их представителей.</w:t>
            </w:r>
          </w:p>
        </w:tc>
        <w:tc>
          <w:tcPr>
            <w:tcW w:w="984" w:type="pct"/>
          </w:tcPr>
          <w:p w:rsidR="004D206E" w:rsidRPr="00A17B2E" w:rsidRDefault="004D206E" w:rsidP="00D568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sz w:val="22"/>
                <w:szCs w:val="22"/>
                <w:lang w:val="pt-BR"/>
              </w:rPr>
              <w:t>.VII</w:t>
            </w:r>
            <w:r w:rsidRPr="00A17B2E">
              <w:rPr>
                <w:b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9. </w:t>
            </w:r>
            <w:r w:rsidRPr="00A17B2E">
              <w:rPr>
                <w:bCs/>
                <w:sz w:val="22"/>
                <w:szCs w:val="22"/>
                <w:lang w:val="ka-GE"/>
              </w:rPr>
              <w:t xml:space="preserve">Учащийся может осмыслить значение религии </w:t>
            </w:r>
            <w:r w:rsidRPr="00A17B2E">
              <w:rPr>
                <w:bCs/>
                <w:sz w:val="22"/>
                <w:szCs w:val="22"/>
              </w:rPr>
              <w:t>в жизни общества и мировых исторических  процессах</w:t>
            </w:r>
            <w:r w:rsidRPr="00A17B2E">
              <w:rPr>
                <w:bCs/>
                <w:sz w:val="22"/>
                <w:szCs w:val="22"/>
                <w:lang w:val="ka-GE"/>
              </w:rPr>
              <w:t>.</w:t>
            </w:r>
          </w:p>
        </w:tc>
      </w:tr>
      <w:tr w:rsidR="004D206E" w:rsidRPr="00A17B2E">
        <w:tc>
          <w:tcPr>
            <w:tcW w:w="1001" w:type="pct"/>
          </w:tcPr>
          <w:p w:rsidR="004D206E" w:rsidRPr="00A17B2E" w:rsidRDefault="004D206E" w:rsidP="00E805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</w:rPr>
              <w:lastRenderedPageBreak/>
              <w:t>Ист.</w:t>
            </w:r>
            <w:r w:rsidRPr="00A17B2E">
              <w:rPr>
                <w:b/>
                <w:sz w:val="22"/>
                <w:szCs w:val="22"/>
                <w:lang w:val="ka-GE"/>
              </w:rPr>
              <w:t>VII.</w:t>
            </w:r>
            <w:r w:rsidRPr="00A17B2E">
              <w:rPr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2. </w:t>
            </w:r>
            <w:r w:rsidRPr="00A17B2E">
              <w:rPr>
                <w:bCs/>
                <w:sz w:val="22"/>
                <w:szCs w:val="22"/>
              </w:rPr>
              <w:t>Учащийся может определить на карте положение различных стран, историко-этногрфических краев и географических объектов</w:t>
            </w:r>
            <w:r w:rsidRPr="00A17B2E">
              <w:rPr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000" w:type="pct"/>
          </w:tcPr>
          <w:p w:rsidR="004D206E" w:rsidRPr="00A17B2E" w:rsidRDefault="004D206E" w:rsidP="00D568AB">
            <w:pPr>
              <w:rPr>
                <w:b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 xml:space="preserve">Ист.  VII 4.  </w:t>
            </w:r>
            <w:r w:rsidRPr="00A17B2E">
              <w:rPr>
                <w:sz w:val="22"/>
                <w:szCs w:val="22"/>
                <w:lang w:val="ka-GE"/>
              </w:rPr>
              <w:t xml:space="preserve">Учащийся может рассуждать о </w:t>
            </w:r>
            <w:r w:rsidRPr="00A17B2E">
              <w:rPr>
                <w:sz w:val="22"/>
                <w:szCs w:val="22"/>
              </w:rPr>
              <w:t>значении</w:t>
            </w:r>
            <w:r w:rsidRPr="00A17B2E">
              <w:rPr>
                <w:sz w:val="22"/>
                <w:szCs w:val="22"/>
                <w:lang w:val="ka-GE"/>
              </w:rPr>
              <w:t xml:space="preserve"> пол</w:t>
            </w:r>
            <w:r w:rsidRPr="00A17B2E">
              <w:rPr>
                <w:sz w:val="22"/>
                <w:szCs w:val="22"/>
              </w:rPr>
              <w:t>и</w:t>
            </w:r>
            <w:r w:rsidRPr="00A17B2E">
              <w:rPr>
                <w:sz w:val="22"/>
                <w:szCs w:val="22"/>
                <w:lang w:val="ka-GE"/>
              </w:rPr>
              <w:t xml:space="preserve">тического деятеля в истории страны. </w:t>
            </w:r>
          </w:p>
        </w:tc>
        <w:tc>
          <w:tcPr>
            <w:tcW w:w="1071" w:type="pct"/>
          </w:tcPr>
          <w:p w:rsidR="004D206E" w:rsidRPr="00A17B2E" w:rsidRDefault="004D206E" w:rsidP="00D568AB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t xml:space="preserve">Ист.VII.6. </w:t>
            </w:r>
            <w:r w:rsidRPr="00A17B2E">
              <w:rPr>
                <w:rFonts w:ascii="Times New Roman" w:hAnsi="Times New Roman"/>
                <w:lang w:val="ka-GE"/>
              </w:rPr>
              <w:t xml:space="preserve">Учащийся может осмыслить значение экономического фактора </w:t>
            </w:r>
            <w:r w:rsidRPr="00A17B2E">
              <w:rPr>
                <w:rFonts w:ascii="Times New Roman" w:hAnsi="Times New Roman"/>
                <w:lang w:val="ru-RU"/>
              </w:rPr>
              <w:t>при</w:t>
            </w:r>
            <w:r w:rsidRPr="00A17B2E">
              <w:rPr>
                <w:rFonts w:ascii="Times New Roman" w:hAnsi="Times New Roman"/>
                <w:lang w:val="ka-GE"/>
              </w:rPr>
              <w:t xml:space="preserve"> рассуждени</w:t>
            </w:r>
            <w:r w:rsidRPr="00A17B2E">
              <w:rPr>
                <w:rFonts w:ascii="Times New Roman" w:hAnsi="Times New Roman"/>
                <w:lang w:val="ru-RU"/>
              </w:rPr>
              <w:t>и</w:t>
            </w:r>
            <w:r w:rsidRPr="00A17B2E">
              <w:rPr>
                <w:rFonts w:ascii="Times New Roman" w:hAnsi="Times New Roman"/>
                <w:lang w:val="ka-GE"/>
              </w:rPr>
              <w:t xml:space="preserve"> о мир</w:t>
            </w:r>
            <w:r w:rsidRPr="00A17B2E">
              <w:rPr>
                <w:rFonts w:ascii="Times New Roman" w:hAnsi="Times New Roman"/>
                <w:lang w:val="ru-RU"/>
              </w:rPr>
              <w:t>ов</w:t>
            </w:r>
            <w:r w:rsidRPr="00A17B2E">
              <w:rPr>
                <w:rFonts w:ascii="Times New Roman" w:hAnsi="Times New Roman"/>
                <w:lang w:val="ka-GE"/>
              </w:rPr>
              <w:t>ых исторических процессах.</w:t>
            </w:r>
            <w:r w:rsidRPr="00A17B2E">
              <w:rPr>
                <w:rFonts w:ascii="Times New Roman" w:hAnsi="Times New Roman"/>
                <w:b/>
                <w:lang w:val="ka-GE"/>
              </w:rPr>
              <w:t xml:space="preserve"> </w:t>
            </w:r>
          </w:p>
        </w:tc>
        <w:tc>
          <w:tcPr>
            <w:tcW w:w="944" w:type="pct"/>
          </w:tcPr>
          <w:p w:rsidR="004D206E" w:rsidRPr="00A17B2E" w:rsidRDefault="004D206E" w:rsidP="00D568A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sz w:val="22"/>
                <w:szCs w:val="22"/>
                <w:lang w:val="pt-BR"/>
              </w:rPr>
              <w:t>.VII</w:t>
            </w:r>
            <w:r w:rsidRPr="00A17B2E">
              <w:rPr>
                <w:b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8. </w:t>
            </w:r>
            <w:r w:rsidRPr="00A17B2E">
              <w:rPr>
                <w:bCs/>
                <w:sz w:val="22"/>
                <w:szCs w:val="22"/>
                <w:lang w:val="ka-GE"/>
              </w:rPr>
              <w:t xml:space="preserve">Учащийся может отличить различные правила, нормы, закон и традиции  </w:t>
            </w:r>
            <w:r w:rsidRPr="00A17B2E">
              <w:rPr>
                <w:bCs/>
                <w:sz w:val="22"/>
                <w:szCs w:val="22"/>
              </w:rPr>
              <w:t>по их принадлежности к той или иной исторической эпохе.</w:t>
            </w:r>
          </w:p>
        </w:tc>
        <w:tc>
          <w:tcPr>
            <w:tcW w:w="984" w:type="pct"/>
          </w:tcPr>
          <w:p w:rsidR="004D206E" w:rsidRPr="00A17B2E" w:rsidRDefault="004D206E" w:rsidP="00D568A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a-GE"/>
              </w:rPr>
            </w:pPr>
            <w:r w:rsidRPr="00A17B2E">
              <w:rPr>
                <w:rFonts w:ascii="Times New Roman" w:hAnsi="Times New Roman"/>
                <w:b/>
                <w:lang w:val="ka-GE"/>
              </w:rPr>
              <w:t>Ист</w:t>
            </w:r>
            <w:r w:rsidRPr="00A17B2E">
              <w:rPr>
                <w:rFonts w:ascii="Times New Roman" w:hAnsi="Times New Roman"/>
                <w:b/>
                <w:lang w:val="pt-BR"/>
              </w:rPr>
              <w:t>.VII</w:t>
            </w:r>
            <w:r w:rsidRPr="00A17B2E">
              <w:rPr>
                <w:rFonts w:ascii="Times New Roman" w:hAnsi="Times New Roman"/>
                <w:b/>
                <w:lang w:val="ka-GE"/>
              </w:rPr>
              <w:t>.</w:t>
            </w:r>
            <w:r w:rsidRPr="00A17B2E">
              <w:rPr>
                <w:rFonts w:ascii="Times New Roman" w:hAnsi="Times New Roman"/>
                <w:b/>
                <w:bCs/>
                <w:lang w:val="ka-GE"/>
              </w:rPr>
              <w:t xml:space="preserve">10.  </w:t>
            </w:r>
            <w:r w:rsidRPr="00A17B2E">
              <w:rPr>
                <w:rFonts w:ascii="Times New Roman" w:hAnsi="Times New Roman"/>
                <w:bCs/>
                <w:lang w:val="ka-GE"/>
              </w:rPr>
              <w:t>Учащийся может рассуждать о составных частях культуры.</w:t>
            </w:r>
          </w:p>
          <w:p w:rsidR="004D206E" w:rsidRPr="00A17B2E" w:rsidRDefault="004D206E" w:rsidP="00D568A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a-GE"/>
              </w:rPr>
            </w:pPr>
          </w:p>
        </w:tc>
      </w:tr>
    </w:tbl>
    <w:p w:rsidR="00EB03C7" w:rsidRDefault="00EB03C7" w:rsidP="00B02651">
      <w:pPr>
        <w:ind w:left="708"/>
        <w:jc w:val="both"/>
        <w:rPr>
          <w:sz w:val="22"/>
          <w:szCs w:val="22"/>
        </w:rPr>
      </w:pPr>
    </w:p>
    <w:p w:rsidR="00EB03C7" w:rsidRDefault="00EB03C7" w:rsidP="00B0265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02651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ы, достигаемые к концу года и их индикаторы</w:t>
      </w:r>
    </w:p>
    <w:p w:rsidR="004D206E" w:rsidRPr="00A17B2E" w:rsidRDefault="004D206E" w:rsidP="00B0265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02651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правление: Время и пространство</w:t>
      </w:r>
    </w:p>
    <w:p w:rsidR="004D206E" w:rsidRPr="00A17B2E" w:rsidRDefault="004D206E" w:rsidP="001D325B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Ист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II</w:t>
      </w:r>
      <w:r w:rsidRPr="00A17B2E">
        <w:rPr>
          <w:b/>
          <w:bCs/>
          <w:sz w:val="22"/>
          <w:szCs w:val="22"/>
        </w:rPr>
        <w:t xml:space="preserve">. 1. Учащийся может связать факты и события с соответствующими </w:t>
      </w:r>
    </w:p>
    <w:p w:rsidR="004D206E" w:rsidRPr="00A17B2E" w:rsidRDefault="004D206E" w:rsidP="001D325B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</w:t>
      </w:r>
      <w:r w:rsidRPr="00A17B2E">
        <w:rPr>
          <w:b/>
          <w:bCs/>
          <w:sz w:val="22"/>
          <w:szCs w:val="22"/>
        </w:rPr>
        <w:t>историческими эпохами.</w:t>
      </w:r>
    </w:p>
    <w:p w:rsidR="004D206E" w:rsidRPr="00A17B2E" w:rsidRDefault="004D206E" w:rsidP="001D325B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1D325B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4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ередает исторические события в хронологической последовательности, связывает исторические факты с системой старого и нового летоисчисления;</w:t>
      </w:r>
    </w:p>
    <w:p w:rsidR="004D206E" w:rsidRPr="00A17B2E" w:rsidRDefault="004D206E" w:rsidP="000B6924">
      <w:pPr>
        <w:numPr>
          <w:ilvl w:val="0"/>
          <w:numId w:val="4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ндивидуально или во время групповой работы в классе отмечает на линии (шкале) времени исторические даты или исторические периоды;</w:t>
      </w:r>
    </w:p>
    <w:p w:rsidR="004D206E" w:rsidRPr="00A17B2E" w:rsidRDefault="004D206E" w:rsidP="000B6924">
      <w:pPr>
        <w:numPr>
          <w:ilvl w:val="0"/>
          <w:numId w:val="4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век и столетие, к которому относится конкретная дата;</w:t>
      </w:r>
    </w:p>
    <w:p w:rsidR="004D206E" w:rsidRPr="00A17B2E" w:rsidRDefault="004D206E" w:rsidP="000B6924">
      <w:pPr>
        <w:numPr>
          <w:ilvl w:val="0"/>
          <w:numId w:val="4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ставляет таблицу, в которой располагает важные даты, связанные с изложенными в учебнике темами, в хронологической последовательности и причисляет их к соответствующей исторической эпохе, напр.:</w:t>
      </w:r>
    </w:p>
    <w:p w:rsidR="004D206E" w:rsidRPr="00A17B2E" w:rsidRDefault="004D206E" w:rsidP="00EC6532">
      <w:pPr>
        <w:ind w:left="106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2160"/>
        <w:gridCol w:w="1959"/>
        <w:gridCol w:w="2149"/>
      </w:tblGrid>
      <w:tr w:rsidR="004D206E" w:rsidRPr="00A17B2E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  <w:lang w:val="ka-GE"/>
              </w:rPr>
              <w:t xml:space="preserve">   </w:t>
            </w:r>
            <w:r w:rsidRPr="00A17B2E">
              <w:rPr>
                <w:i/>
                <w:sz w:val="22"/>
                <w:szCs w:val="22"/>
              </w:rPr>
              <w:t xml:space="preserve">Тема  эпох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27A3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Тема</w:t>
            </w:r>
            <w:r w:rsidRPr="00A17B2E">
              <w:rPr>
                <w:i/>
                <w:sz w:val="22"/>
                <w:szCs w:val="22"/>
                <w:lang w:val="it-IT"/>
              </w:rPr>
              <w:t xml:space="preserve"> I (</w:t>
            </w:r>
            <w:r w:rsidRPr="00A17B2E">
              <w:rPr>
                <w:i/>
                <w:sz w:val="22"/>
                <w:szCs w:val="22"/>
              </w:rPr>
              <w:t>труд и технологии</w:t>
            </w:r>
            <w:r w:rsidRPr="00A17B2E">
              <w:rPr>
                <w:i/>
                <w:sz w:val="22"/>
                <w:szCs w:val="22"/>
                <w:lang w:val="it-IT"/>
              </w:rPr>
              <w:t>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pt-BR"/>
              </w:rPr>
            </w:pPr>
            <w:r w:rsidRPr="00A17B2E">
              <w:rPr>
                <w:i/>
                <w:sz w:val="22"/>
                <w:szCs w:val="22"/>
              </w:rPr>
              <w:t>Тема</w:t>
            </w:r>
            <w:r w:rsidRPr="00A17B2E">
              <w:rPr>
                <w:i/>
                <w:sz w:val="22"/>
                <w:szCs w:val="22"/>
                <w:lang w:val="pt-BR"/>
              </w:rPr>
              <w:t xml:space="preserve"> II (</w:t>
            </w:r>
            <w:r w:rsidRPr="00A17B2E">
              <w:rPr>
                <w:i/>
                <w:sz w:val="22"/>
                <w:szCs w:val="22"/>
              </w:rPr>
              <w:t>быт и типы поселений</w:t>
            </w:r>
            <w:r w:rsidRPr="00A17B2E">
              <w:rPr>
                <w:i/>
                <w:sz w:val="22"/>
                <w:szCs w:val="22"/>
                <w:lang w:val="pt-BR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pt-BR"/>
              </w:rPr>
            </w:pPr>
            <w:r w:rsidRPr="00A17B2E">
              <w:rPr>
                <w:i/>
                <w:sz w:val="22"/>
                <w:szCs w:val="22"/>
              </w:rPr>
              <w:t>Тема</w:t>
            </w:r>
            <w:r w:rsidRPr="00A17B2E">
              <w:rPr>
                <w:i/>
                <w:sz w:val="22"/>
                <w:szCs w:val="22"/>
                <w:lang w:val="pt-BR"/>
              </w:rPr>
              <w:t xml:space="preserve"> III (</w:t>
            </w:r>
            <w:r w:rsidRPr="00A17B2E">
              <w:rPr>
                <w:i/>
                <w:sz w:val="22"/>
                <w:szCs w:val="22"/>
              </w:rPr>
              <w:t>от простых социальных групп до современного государства</w:t>
            </w:r>
            <w:r w:rsidRPr="00A17B2E">
              <w:rPr>
                <w:i/>
                <w:sz w:val="22"/>
                <w:szCs w:val="22"/>
                <w:lang w:val="pt-BR"/>
              </w:rPr>
              <w:t>)</w:t>
            </w:r>
          </w:p>
        </w:tc>
      </w:tr>
      <w:tr w:rsidR="004D206E" w:rsidRPr="00A17B2E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Доаграрна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 xml:space="preserve"> Палеолит – был использован огонь 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 xml:space="preserve"> Верхний палеолит –человек живет в пещере  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 xml:space="preserve">Формирование родовой общины  </w:t>
            </w:r>
          </w:p>
        </w:tc>
      </w:tr>
      <w:tr w:rsidR="004D206E" w:rsidRPr="00A17B2E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 xml:space="preserve">Аграрная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Неолит –зарождение земледелия и скотоводства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 xml:space="preserve"> IV тысячелетие до н.э. – был основан первый город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Начало  III в. до н.э. – создание Картлийского царства</w:t>
            </w:r>
          </w:p>
        </w:tc>
      </w:tr>
      <w:tr w:rsidR="004D206E" w:rsidRPr="00A17B2E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Индустриальна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4D206E" w:rsidRPr="00A17B2E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Постиндустриальна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2335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4D206E" w:rsidRPr="00A17B2E" w:rsidRDefault="004D206E" w:rsidP="00EC6532">
      <w:pPr>
        <w:ind w:left="106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 </w:t>
      </w:r>
    </w:p>
    <w:p w:rsidR="004D206E" w:rsidRPr="00A17B2E" w:rsidRDefault="004D206E" w:rsidP="005A0A22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Ист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II</w:t>
      </w:r>
      <w:r w:rsidRPr="00A17B2E">
        <w:rPr>
          <w:b/>
          <w:bCs/>
          <w:sz w:val="22"/>
          <w:szCs w:val="22"/>
        </w:rPr>
        <w:t xml:space="preserve">. 2. Учащийся может определить  на карте положение различных стран, </w:t>
      </w:r>
    </w:p>
    <w:p w:rsidR="004D206E" w:rsidRPr="00A17B2E" w:rsidRDefault="004D206E" w:rsidP="005A0A22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</w:t>
      </w:r>
      <w:r w:rsidRPr="00A17B2E">
        <w:rPr>
          <w:b/>
          <w:bCs/>
          <w:sz w:val="22"/>
          <w:szCs w:val="22"/>
        </w:rPr>
        <w:t>историко-этнографических краев и географических объектов.</w:t>
      </w:r>
    </w:p>
    <w:p w:rsidR="004D206E" w:rsidRPr="00A17B2E" w:rsidRDefault="004D206E" w:rsidP="005A0A22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4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исторической карте соответствующей эпохи отмечает границы отдельных государств и показывает их важнейшие культурно-политические центры;</w:t>
      </w:r>
    </w:p>
    <w:p w:rsidR="004D206E" w:rsidRPr="00A17B2E" w:rsidRDefault="004D206E" w:rsidP="000B6924">
      <w:pPr>
        <w:numPr>
          <w:ilvl w:val="0"/>
          <w:numId w:val="4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средством карты определяет положение важных стран мира и историко-этнографических краев;</w:t>
      </w:r>
    </w:p>
    <w:p w:rsidR="004D206E" w:rsidRPr="00A17B2E" w:rsidRDefault="004D206E" w:rsidP="000B6924">
      <w:pPr>
        <w:numPr>
          <w:ilvl w:val="0"/>
          <w:numId w:val="4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ует политическую карту и разъясняет условные знаки, посредством которых происходит обозначение территорий и политико-культурных центров;</w:t>
      </w:r>
    </w:p>
    <w:p w:rsidR="004D206E" w:rsidRPr="00A17B2E" w:rsidRDefault="004D206E" w:rsidP="000B6924">
      <w:pPr>
        <w:numPr>
          <w:ilvl w:val="0"/>
          <w:numId w:val="4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</w:t>
      </w:r>
      <w:r w:rsidR="00E620EA" w:rsidRPr="00A17B2E">
        <w:rPr>
          <w:sz w:val="22"/>
          <w:szCs w:val="22"/>
        </w:rPr>
        <w:t>уя карту,</w:t>
      </w:r>
      <w:r w:rsidRPr="00A17B2E">
        <w:rPr>
          <w:sz w:val="22"/>
          <w:szCs w:val="22"/>
        </w:rPr>
        <w:t xml:space="preserve"> рассуждает об основных событиях мировой истории;</w:t>
      </w:r>
    </w:p>
    <w:p w:rsidR="004D206E" w:rsidRPr="00A17B2E" w:rsidRDefault="004D206E" w:rsidP="000B6924">
      <w:pPr>
        <w:numPr>
          <w:ilvl w:val="0"/>
          <w:numId w:val="4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на контурную карту переносит информацию о политической и культурной истории различных эпох.</w:t>
      </w:r>
    </w:p>
    <w:p w:rsidR="004D206E" w:rsidRPr="00A17B2E" w:rsidRDefault="004D206E" w:rsidP="00490FB7">
      <w:pPr>
        <w:jc w:val="both"/>
        <w:rPr>
          <w:sz w:val="22"/>
          <w:szCs w:val="22"/>
        </w:rPr>
      </w:pPr>
    </w:p>
    <w:p w:rsidR="004D206E" w:rsidRPr="00A17B2E" w:rsidRDefault="004D206E" w:rsidP="00490FB7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Государственное управление и политика</w:t>
      </w:r>
    </w:p>
    <w:p w:rsidR="004D206E" w:rsidRPr="00A17B2E" w:rsidRDefault="004D206E" w:rsidP="00490FB7">
      <w:pPr>
        <w:ind w:left="708"/>
        <w:jc w:val="both"/>
        <w:rPr>
          <w:b/>
          <w:sz w:val="22"/>
          <w:szCs w:val="22"/>
        </w:rPr>
      </w:pPr>
    </w:p>
    <w:p w:rsidR="004D206E" w:rsidRPr="00A17B2E" w:rsidRDefault="004D206E" w:rsidP="00490FB7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Ист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II</w:t>
      </w:r>
      <w:r w:rsidRPr="00A17B2E">
        <w:rPr>
          <w:b/>
          <w:bCs/>
          <w:sz w:val="22"/>
          <w:szCs w:val="22"/>
        </w:rPr>
        <w:t xml:space="preserve">. 3. Учащийся может охарактеризовать и сравнить формы     </w:t>
      </w:r>
    </w:p>
    <w:p w:rsidR="004D206E" w:rsidRPr="00A17B2E" w:rsidRDefault="004D206E" w:rsidP="00490FB7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 </w:t>
      </w:r>
      <w:r w:rsidRPr="00A17B2E">
        <w:rPr>
          <w:b/>
          <w:bCs/>
          <w:sz w:val="22"/>
          <w:szCs w:val="22"/>
        </w:rPr>
        <w:t xml:space="preserve">государственного управления, существующие в различные </w:t>
      </w:r>
    </w:p>
    <w:p w:rsidR="004D206E" w:rsidRPr="00A17B2E" w:rsidRDefault="004D206E" w:rsidP="00490FB7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исторические эпохи.</w:t>
      </w:r>
    </w:p>
    <w:p w:rsidR="004D206E" w:rsidRPr="00A17B2E" w:rsidRDefault="004D206E" w:rsidP="00490FB7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490FB7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4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примере различных исторических эпох характеризует формы управления государством;</w:t>
      </w:r>
    </w:p>
    <w:p w:rsidR="004D206E" w:rsidRPr="00A17B2E" w:rsidRDefault="004D206E" w:rsidP="000B6924">
      <w:pPr>
        <w:numPr>
          <w:ilvl w:val="0"/>
          <w:numId w:val="4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различные формы государственного управления, существующие в одну эпоху, и рассуждает об их положительных и отрицательных сторонах.</w:t>
      </w:r>
    </w:p>
    <w:p w:rsidR="004D206E" w:rsidRPr="00A17B2E" w:rsidRDefault="004D206E" w:rsidP="005F476B">
      <w:pPr>
        <w:jc w:val="both"/>
        <w:rPr>
          <w:sz w:val="22"/>
          <w:szCs w:val="22"/>
        </w:rPr>
      </w:pPr>
    </w:p>
    <w:p w:rsidR="004D206E" w:rsidRPr="00A17B2E" w:rsidRDefault="004D206E" w:rsidP="005F476B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Ист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II</w:t>
      </w:r>
      <w:r w:rsidRPr="00A17B2E">
        <w:rPr>
          <w:b/>
          <w:bCs/>
          <w:sz w:val="22"/>
          <w:szCs w:val="22"/>
        </w:rPr>
        <w:t xml:space="preserve">. 4. Учащийся может рассуждать о значении политического деятеля в </w:t>
      </w:r>
    </w:p>
    <w:p w:rsidR="004D206E" w:rsidRPr="00A17B2E" w:rsidRDefault="004D206E" w:rsidP="005F476B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</w:t>
      </w:r>
      <w:r w:rsidRPr="00A17B2E">
        <w:rPr>
          <w:b/>
          <w:bCs/>
          <w:sz w:val="22"/>
          <w:szCs w:val="22"/>
        </w:rPr>
        <w:t>истории страны.</w:t>
      </w:r>
    </w:p>
    <w:p w:rsidR="004D206E" w:rsidRPr="00A17B2E" w:rsidRDefault="004D206E" w:rsidP="005F476B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5F476B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4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ндивидуально или во время групповой работы отмечает на шкале времени исторически наиболее важных, с его точки зрения, четырех или пять политических деятелей и перед классом беседует о причинах своего выбора;</w:t>
      </w:r>
    </w:p>
    <w:p w:rsidR="004D206E" w:rsidRPr="00A17B2E" w:rsidRDefault="004D206E" w:rsidP="000B6924">
      <w:pPr>
        <w:numPr>
          <w:ilvl w:val="0"/>
          <w:numId w:val="4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бирает информацию (посредством учебника и дополнительного печатного материала/электроматериала) об одном из политических деятелей и пишет тему, в которой указывает как на положительные, так и на отрицательные стороны его деятельности;</w:t>
      </w:r>
    </w:p>
    <w:p w:rsidR="004D206E" w:rsidRPr="00A17B2E" w:rsidRDefault="004D206E" w:rsidP="000B6924">
      <w:pPr>
        <w:numPr>
          <w:ilvl w:val="0"/>
          <w:numId w:val="4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средством таблицы группирует мотивацию и цели двух радикально отличающихся политических деятелей;</w:t>
      </w:r>
    </w:p>
    <w:p w:rsidR="004D206E" w:rsidRPr="00A17B2E" w:rsidRDefault="004D206E" w:rsidP="000B6924">
      <w:pPr>
        <w:numPr>
          <w:ilvl w:val="0"/>
          <w:numId w:val="4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два источника, которые по-разному оценивают деятельность одной и той же исторической личности. Высказывает собственное соображение по поводу причин столь разной интерпретации;</w:t>
      </w:r>
    </w:p>
    <w:p w:rsidR="004D206E" w:rsidRPr="00A17B2E" w:rsidRDefault="004D206E" w:rsidP="000B6924">
      <w:pPr>
        <w:numPr>
          <w:ilvl w:val="0"/>
          <w:numId w:val="4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помощью учителя вместе с одноклассниками включается в ролевую игру и рассуждает об исторических фактах, описанных в классной постановке.</w:t>
      </w:r>
    </w:p>
    <w:p w:rsidR="004D206E" w:rsidRPr="00A17B2E" w:rsidRDefault="004D206E" w:rsidP="00466C5A">
      <w:pPr>
        <w:jc w:val="both"/>
        <w:rPr>
          <w:sz w:val="22"/>
          <w:szCs w:val="22"/>
        </w:rPr>
      </w:pPr>
    </w:p>
    <w:p w:rsidR="004D206E" w:rsidRPr="00A17B2E" w:rsidRDefault="004D206E" w:rsidP="00466C5A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Окружающая среда и экономика</w:t>
      </w:r>
    </w:p>
    <w:p w:rsidR="004D206E" w:rsidRPr="00A17B2E" w:rsidRDefault="004D206E" w:rsidP="00466C5A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466C5A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Ист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II</w:t>
      </w:r>
      <w:r w:rsidRPr="00A17B2E">
        <w:rPr>
          <w:b/>
          <w:bCs/>
          <w:sz w:val="22"/>
          <w:szCs w:val="22"/>
        </w:rPr>
        <w:t xml:space="preserve">. 5. </w:t>
      </w:r>
      <w:r w:rsidRPr="00A17B2E">
        <w:rPr>
          <w:b/>
          <w:sz w:val="22"/>
          <w:szCs w:val="22"/>
          <w:lang w:val="ka-GE"/>
        </w:rPr>
        <w:t xml:space="preserve">Учащийся может объяснить, какое влияние оказывают природные </w:t>
      </w:r>
    </w:p>
    <w:p w:rsidR="004D206E" w:rsidRPr="00A17B2E" w:rsidRDefault="004D206E" w:rsidP="00466C5A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</w:t>
      </w:r>
      <w:r w:rsidRPr="00A17B2E">
        <w:rPr>
          <w:b/>
          <w:sz w:val="22"/>
          <w:szCs w:val="22"/>
          <w:lang w:val="ka-GE"/>
        </w:rPr>
        <w:t>у</w:t>
      </w:r>
      <w:r w:rsidRPr="00A17B2E">
        <w:rPr>
          <w:b/>
          <w:sz w:val="22"/>
          <w:szCs w:val="22"/>
        </w:rPr>
        <w:t>с</w:t>
      </w:r>
      <w:r w:rsidRPr="00A17B2E">
        <w:rPr>
          <w:b/>
          <w:sz w:val="22"/>
          <w:szCs w:val="22"/>
          <w:lang w:val="ka-GE"/>
        </w:rPr>
        <w:t>ловия на типы пос</w:t>
      </w:r>
      <w:r w:rsidRPr="00A17B2E">
        <w:rPr>
          <w:b/>
          <w:sz w:val="22"/>
          <w:szCs w:val="22"/>
        </w:rPr>
        <w:t>е</w:t>
      </w:r>
      <w:r w:rsidRPr="00A17B2E">
        <w:rPr>
          <w:b/>
          <w:sz w:val="22"/>
          <w:szCs w:val="22"/>
          <w:lang w:val="ka-GE"/>
        </w:rPr>
        <w:t xml:space="preserve">лений, на  традиции общества и </w:t>
      </w:r>
      <w:r w:rsidRPr="00A17B2E">
        <w:rPr>
          <w:b/>
          <w:sz w:val="22"/>
          <w:szCs w:val="22"/>
        </w:rPr>
        <w:t xml:space="preserve">на </w:t>
      </w:r>
      <w:r w:rsidRPr="00A17B2E">
        <w:rPr>
          <w:b/>
          <w:sz w:val="22"/>
          <w:szCs w:val="22"/>
          <w:lang w:val="ka-GE"/>
        </w:rPr>
        <w:t xml:space="preserve">развитие </w:t>
      </w:r>
    </w:p>
    <w:p w:rsidR="004D206E" w:rsidRPr="00A17B2E" w:rsidRDefault="004D206E" w:rsidP="00466C5A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</w:t>
      </w:r>
      <w:r w:rsidRPr="00A17B2E">
        <w:rPr>
          <w:b/>
          <w:sz w:val="22"/>
          <w:szCs w:val="22"/>
          <w:lang w:val="ka-GE"/>
        </w:rPr>
        <w:t>хозяйства.</w:t>
      </w:r>
    </w:p>
    <w:p w:rsidR="004D206E" w:rsidRPr="00A17B2E" w:rsidRDefault="004D206E" w:rsidP="00466C5A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466C5A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4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никает в археологический и этнографический материал (данный в учебнике или найденный по интернету) и отвечает на вопрос – какой деятельностью занимались люди, которым принадлежала эта утварь (покинутые места обитания);</w:t>
      </w:r>
    </w:p>
    <w:p w:rsidR="004D206E" w:rsidRPr="00A17B2E" w:rsidRDefault="004D206E" w:rsidP="000B6924">
      <w:pPr>
        <w:numPr>
          <w:ilvl w:val="0"/>
          <w:numId w:val="4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пределяет типы поселений и рассуждает о причинах их возникновения в конкретной историко-географической среде. Рассуждает о культурных и хозяйственных особенностях переселения населения в ту или иную среду;</w:t>
      </w:r>
    </w:p>
    <w:p w:rsidR="004D206E" w:rsidRPr="00A17B2E" w:rsidRDefault="004D206E" w:rsidP="000B6924">
      <w:pPr>
        <w:numPr>
          <w:ilvl w:val="0"/>
          <w:numId w:val="4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 время групповой работы в классе посредством фотоснимков или видеоматериала сравнивает два  жилища, существующие в историко-географической среде и у</w:t>
      </w:r>
      <w:r w:rsidR="00E620EA" w:rsidRPr="00A17B2E">
        <w:rPr>
          <w:sz w:val="22"/>
          <w:szCs w:val="22"/>
        </w:rPr>
        <w:t>станавливает сходство и различия</w:t>
      </w:r>
      <w:r w:rsidRPr="00A17B2E">
        <w:rPr>
          <w:sz w:val="22"/>
          <w:szCs w:val="22"/>
        </w:rPr>
        <w:t xml:space="preserve"> между ними (</w:t>
      </w:r>
      <w:r w:rsidRPr="00A17B2E">
        <w:rPr>
          <w:i/>
          <w:sz w:val="22"/>
          <w:szCs w:val="22"/>
        </w:rPr>
        <w:t>материал, архитектура</w:t>
      </w:r>
      <w:r w:rsidRPr="00A17B2E">
        <w:rPr>
          <w:sz w:val="22"/>
          <w:szCs w:val="22"/>
        </w:rPr>
        <w:t xml:space="preserve">). </w:t>
      </w:r>
    </w:p>
    <w:p w:rsidR="004D206E" w:rsidRPr="00A17B2E" w:rsidRDefault="004D206E" w:rsidP="002B6DCA">
      <w:pPr>
        <w:jc w:val="both"/>
        <w:rPr>
          <w:sz w:val="22"/>
          <w:szCs w:val="22"/>
        </w:rPr>
      </w:pPr>
    </w:p>
    <w:p w:rsidR="004D206E" w:rsidRPr="00A17B2E" w:rsidRDefault="004D206E" w:rsidP="002B6DCA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Ист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II</w:t>
      </w:r>
      <w:r w:rsidRPr="00A17B2E">
        <w:rPr>
          <w:b/>
          <w:bCs/>
          <w:sz w:val="22"/>
          <w:szCs w:val="22"/>
        </w:rPr>
        <w:t xml:space="preserve">. 6. Учащийся может осмыслить значение экономического фактора при </w:t>
      </w:r>
    </w:p>
    <w:p w:rsidR="004D206E" w:rsidRPr="00A17B2E" w:rsidRDefault="004D206E" w:rsidP="002B6DCA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</w:t>
      </w:r>
      <w:r w:rsidRPr="00A17B2E">
        <w:rPr>
          <w:b/>
          <w:bCs/>
          <w:sz w:val="22"/>
          <w:szCs w:val="22"/>
        </w:rPr>
        <w:t>рассуждении о мировых исторических процессах.</w:t>
      </w:r>
    </w:p>
    <w:p w:rsidR="004D206E" w:rsidRPr="00A17B2E" w:rsidRDefault="004D206E" w:rsidP="002B6DCA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2B6DCA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5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 xml:space="preserve">во время групповой или индивидуальной работы в классе выбирает два общества с различной социальной структурой. Сравнивает их обычаи и традиции </w:t>
      </w:r>
      <w:r w:rsidRPr="00A17B2E">
        <w:rPr>
          <w:i/>
          <w:sz w:val="22"/>
          <w:szCs w:val="22"/>
        </w:rPr>
        <w:t>(напр.: кочевое и оседлое общества, население низменностей и гор</w:t>
      </w:r>
      <w:r w:rsidRPr="00A17B2E">
        <w:rPr>
          <w:sz w:val="22"/>
          <w:szCs w:val="22"/>
        </w:rPr>
        <w:t>);</w:t>
      </w:r>
    </w:p>
    <w:p w:rsidR="004D206E" w:rsidRPr="00A17B2E" w:rsidRDefault="004D206E" w:rsidP="000B6924">
      <w:pPr>
        <w:numPr>
          <w:ilvl w:val="0"/>
          <w:numId w:val="5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помощью источников и литературы собирает информацию о быте и традициях жителей той или иной страны, сравнивает их друг с  другом;</w:t>
      </w:r>
    </w:p>
    <w:p w:rsidR="004D206E" w:rsidRPr="00A17B2E" w:rsidRDefault="004D206E" w:rsidP="000B6924">
      <w:pPr>
        <w:numPr>
          <w:ilvl w:val="0"/>
          <w:numId w:val="50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пишет небольшую тему, в которой сравнивает представителей одного и того же социального слоя в две разные эпохи (</w:t>
      </w:r>
      <w:r w:rsidRPr="00A17B2E">
        <w:rPr>
          <w:i/>
          <w:sz w:val="22"/>
          <w:szCs w:val="22"/>
        </w:rPr>
        <w:t>напр., земледельца в античную эпоху и в средние века);</w:t>
      </w:r>
    </w:p>
    <w:p w:rsidR="004D206E" w:rsidRPr="00A17B2E" w:rsidRDefault="004D206E" w:rsidP="000B6924">
      <w:pPr>
        <w:numPr>
          <w:ilvl w:val="0"/>
          <w:numId w:val="5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ходе индивидуальной или групповой работы в классе отмечает на шкале времени три или четыре идеи (открытия), которые, на его взгляд, вызвали наиболее значительные изменения в экономике с древних времен до сегодняшнего дня и перед классом обосновывает выбор, сделанный им или группой.</w:t>
      </w:r>
    </w:p>
    <w:p w:rsidR="004D206E" w:rsidRPr="00A17B2E" w:rsidRDefault="004D206E" w:rsidP="00B074DC">
      <w:pPr>
        <w:jc w:val="both"/>
        <w:rPr>
          <w:sz w:val="22"/>
          <w:szCs w:val="22"/>
        </w:rPr>
      </w:pPr>
    </w:p>
    <w:p w:rsidR="004D206E" w:rsidRPr="00A17B2E" w:rsidRDefault="004D206E" w:rsidP="00B074DC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Человек и общество</w:t>
      </w:r>
    </w:p>
    <w:p w:rsidR="004D206E" w:rsidRPr="00A17B2E" w:rsidRDefault="004D206E" w:rsidP="00B074DC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074DC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Ист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II</w:t>
      </w:r>
      <w:r w:rsidRPr="00A17B2E">
        <w:rPr>
          <w:b/>
          <w:bCs/>
          <w:sz w:val="22"/>
          <w:szCs w:val="22"/>
        </w:rPr>
        <w:t xml:space="preserve">. 7. </w:t>
      </w:r>
      <w:r w:rsidRPr="00A17B2E">
        <w:rPr>
          <w:b/>
          <w:bCs/>
          <w:sz w:val="22"/>
          <w:szCs w:val="22"/>
          <w:lang w:val="ka-GE"/>
        </w:rPr>
        <w:t xml:space="preserve">Учащийся может охарактеризовать и сравнить структуры различных </w:t>
      </w:r>
    </w:p>
    <w:p w:rsidR="004D206E" w:rsidRPr="00A17B2E" w:rsidRDefault="004D206E" w:rsidP="00B074DC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</w:t>
      </w:r>
      <w:r w:rsidRPr="00A17B2E">
        <w:rPr>
          <w:b/>
          <w:bCs/>
          <w:sz w:val="22"/>
          <w:szCs w:val="22"/>
          <w:lang w:val="ka-GE"/>
        </w:rPr>
        <w:t>социальных слоев и их представителей</w:t>
      </w:r>
      <w:r w:rsidRPr="00A17B2E">
        <w:rPr>
          <w:bCs/>
          <w:sz w:val="22"/>
          <w:szCs w:val="22"/>
          <w:lang w:val="ka-GE"/>
        </w:rPr>
        <w:t>.</w:t>
      </w:r>
      <w:r w:rsidRPr="00A17B2E">
        <w:rPr>
          <w:b/>
          <w:bCs/>
          <w:sz w:val="22"/>
          <w:szCs w:val="22"/>
        </w:rPr>
        <w:t xml:space="preserve"> </w:t>
      </w:r>
    </w:p>
    <w:p w:rsidR="004D206E" w:rsidRPr="00A17B2E" w:rsidRDefault="004D206E" w:rsidP="00B074DC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B074DC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5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основе материала (данного в учебнике или привлеченного дополнительно), отражающего вещественную культуру той или иной эпохи, выделяет предметы, свидетельствующие о социальной дифференциации соответствующей эпохи. Обосновывает свое соображение;</w:t>
      </w:r>
    </w:p>
    <w:p w:rsidR="004D206E" w:rsidRPr="00A17B2E" w:rsidRDefault="004D206E" w:rsidP="000B6924">
      <w:pPr>
        <w:numPr>
          <w:ilvl w:val="0"/>
          <w:numId w:val="5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ндивидуально или в ходе групповой работы в классе посредством таблицы группирует общества, относящиеся к различным цивилизациям, а также формы принудительного труда в этих обществах; рассуждает о причинах принудительного труда как в прошлом, так и современном мире;</w:t>
      </w:r>
    </w:p>
    <w:p w:rsidR="004D206E" w:rsidRPr="00A17B2E" w:rsidRDefault="004D206E" w:rsidP="000B6924">
      <w:pPr>
        <w:numPr>
          <w:ilvl w:val="0"/>
          <w:numId w:val="5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бирает один из социальных слоев общества различных периодов и письменно описывает повседневную жизнь представителя данного слоя (</w:t>
      </w:r>
      <w:r w:rsidRPr="00A17B2E">
        <w:rPr>
          <w:i/>
          <w:sz w:val="22"/>
          <w:szCs w:val="22"/>
        </w:rPr>
        <w:t>напр.: крестьянин в средневековой Европе, раб в Римской республике, кшатрии  в Древней Индии);</w:t>
      </w:r>
    </w:p>
    <w:p w:rsidR="004D206E" w:rsidRPr="00A17B2E" w:rsidRDefault="004D206E" w:rsidP="000B6924">
      <w:pPr>
        <w:numPr>
          <w:ilvl w:val="0"/>
          <w:numId w:val="5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з предложенных учителем эпох называет преуспевших исторических лиц, определяет их социальный статус (</w:t>
      </w:r>
      <w:r w:rsidRPr="00A17B2E">
        <w:rPr>
          <w:i/>
          <w:sz w:val="22"/>
          <w:szCs w:val="22"/>
        </w:rPr>
        <w:t>напр.: царь, купец, охотник, банкир, землевладелец, президент, ученый и т.д.)</w:t>
      </w:r>
      <w:r w:rsidRPr="00A17B2E">
        <w:rPr>
          <w:sz w:val="22"/>
          <w:szCs w:val="22"/>
        </w:rPr>
        <w:t xml:space="preserve"> и формулирует причины их преуспевания;</w:t>
      </w:r>
    </w:p>
    <w:p w:rsidR="004D206E" w:rsidRPr="00A17B2E" w:rsidRDefault="004D206E" w:rsidP="000B6924">
      <w:pPr>
        <w:numPr>
          <w:ilvl w:val="0"/>
          <w:numId w:val="5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 на примере какой-либо страны сравнивает жизнь учащихся в двух различных исторических эпохах.</w:t>
      </w:r>
    </w:p>
    <w:p w:rsidR="004D206E" w:rsidRPr="00A17B2E" w:rsidRDefault="004D206E" w:rsidP="001460BF">
      <w:pPr>
        <w:jc w:val="both"/>
        <w:rPr>
          <w:sz w:val="22"/>
          <w:szCs w:val="22"/>
        </w:rPr>
      </w:pPr>
    </w:p>
    <w:p w:rsidR="004D206E" w:rsidRPr="00A17B2E" w:rsidRDefault="004D206E" w:rsidP="001460BF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Ист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II</w:t>
      </w:r>
      <w:r w:rsidRPr="00A17B2E">
        <w:rPr>
          <w:b/>
          <w:bCs/>
          <w:sz w:val="22"/>
          <w:szCs w:val="22"/>
        </w:rPr>
        <w:t xml:space="preserve">. 8. </w:t>
      </w:r>
      <w:r w:rsidRPr="00A17B2E">
        <w:rPr>
          <w:b/>
          <w:bCs/>
          <w:sz w:val="22"/>
          <w:szCs w:val="22"/>
          <w:lang w:val="ka-GE"/>
        </w:rPr>
        <w:t xml:space="preserve">Учащийся может отличить различные правила, нормы, закон и </w:t>
      </w:r>
    </w:p>
    <w:p w:rsidR="004D206E" w:rsidRPr="00A17B2E" w:rsidRDefault="004D206E" w:rsidP="001460BF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 </w:t>
      </w:r>
      <w:r w:rsidRPr="00A17B2E">
        <w:rPr>
          <w:b/>
          <w:bCs/>
          <w:sz w:val="22"/>
          <w:szCs w:val="22"/>
          <w:lang w:val="ka-GE"/>
        </w:rPr>
        <w:t xml:space="preserve">традиции  </w:t>
      </w:r>
      <w:r w:rsidRPr="00A17B2E">
        <w:rPr>
          <w:b/>
          <w:bCs/>
          <w:sz w:val="22"/>
          <w:szCs w:val="22"/>
        </w:rPr>
        <w:t xml:space="preserve">по их принадлежности к той или иной исторической      </w:t>
      </w:r>
    </w:p>
    <w:p w:rsidR="004D206E" w:rsidRPr="00A17B2E" w:rsidRDefault="004D206E" w:rsidP="001460BF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эпохе.</w:t>
      </w:r>
    </w:p>
    <w:p w:rsidR="004D206E" w:rsidRPr="00A17B2E" w:rsidRDefault="004D206E" w:rsidP="001460BF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</w:t>
      </w:r>
    </w:p>
    <w:p w:rsidR="004D206E" w:rsidRPr="00A17B2E" w:rsidRDefault="004D206E" w:rsidP="001460BF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5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 время групповой работы в классе сравнивает законодательство отдельных стран различных эпох (</w:t>
      </w:r>
      <w:r w:rsidRPr="00A17B2E">
        <w:rPr>
          <w:i/>
          <w:sz w:val="22"/>
          <w:szCs w:val="22"/>
        </w:rPr>
        <w:t>напр. законы Хаммурапи и римское законодательство, Шариат и христианское каноническое право</w:t>
      </w:r>
      <w:r w:rsidRPr="00A17B2E">
        <w:rPr>
          <w:sz w:val="22"/>
          <w:szCs w:val="22"/>
        </w:rPr>
        <w:t>);</w:t>
      </w:r>
    </w:p>
    <w:p w:rsidR="004D206E" w:rsidRPr="00A17B2E" w:rsidRDefault="004D206E" w:rsidP="000B6924">
      <w:pPr>
        <w:numPr>
          <w:ilvl w:val="0"/>
          <w:numId w:val="5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может различить этикет и правила поведения, характерные для разных эпох и культур;</w:t>
      </w:r>
    </w:p>
    <w:p w:rsidR="004D206E" w:rsidRPr="00A17B2E" w:rsidRDefault="004D206E" w:rsidP="000B6924">
      <w:pPr>
        <w:numPr>
          <w:ilvl w:val="0"/>
          <w:numId w:val="5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законные права детей, их обязанности и ответственность в современной Грузии или какой-либо другой, выбранной им стране;</w:t>
      </w:r>
    </w:p>
    <w:p w:rsidR="004D206E" w:rsidRPr="00A17B2E" w:rsidRDefault="004D206E" w:rsidP="000B6924">
      <w:pPr>
        <w:numPr>
          <w:ilvl w:val="0"/>
          <w:numId w:val="5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ходя из собственных наблюдений, рассуждает, какую угрозу обществу и личности создает безнаказанность при нарушении закона;</w:t>
      </w:r>
    </w:p>
    <w:p w:rsidR="004D206E" w:rsidRPr="00A17B2E" w:rsidRDefault="004D206E" w:rsidP="000B6924">
      <w:pPr>
        <w:numPr>
          <w:ilvl w:val="0"/>
          <w:numId w:val="5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учетом опыта старшеклассников вместе с одноклассниками разрабатывает конституцию своего класса. Сравнивает ее с правилами училища той или иной исторической эпохи.</w:t>
      </w:r>
    </w:p>
    <w:p w:rsidR="004D206E" w:rsidRPr="00A17B2E" w:rsidRDefault="004D206E" w:rsidP="00934AC9">
      <w:pPr>
        <w:jc w:val="both"/>
        <w:rPr>
          <w:sz w:val="22"/>
          <w:szCs w:val="22"/>
        </w:rPr>
      </w:pPr>
    </w:p>
    <w:p w:rsidR="004D206E" w:rsidRPr="00A17B2E" w:rsidRDefault="004D206E" w:rsidP="00934AC9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Культура и религия</w:t>
      </w:r>
    </w:p>
    <w:p w:rsidR="004D206E" w:rsidRPr="00A17B2E" w:rsidRDefault="004D206E" w:rsidP="00934AC9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934AC9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Ист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II</w:t>
      </w:r>
      <w:r w:rsidRPr="00A17B2E">
        <w:rPr>
          <w:b/>
          <w:bCs/>
          <w:sz w:val="22"/>
          <w:szCs w:val="22"/>
        </w:rPr>
        <w:t xml:space="preserve">. 9. Учащийся может осмыслить значение религии в жизни общества и </w:t>
      </w:r>
    </w:p>
    <w:p w:rsidR="004D206E" w:rsidRPr="00A17B2E" w:rsidRDefault="004D206E" w:rsidP="00934AC9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</w:t>
      </w:r>
      <w:r w:rsidRPr="00A17B2E">
        <w:rPr>
          <w:b/>
          <w:bCs/>
          <w:sz w:val="22"/>
          <w:szCs w:val="22"/>
        </w:rPr>
        <w:t>мировых исторических процессах.</w:t>
      </w:r>
    </w:p>
    <w:p w:rsidR="004D206E" w:rsidRPr="00A17B2E" w:rsidRDefault="004D206E" w:rsidP="00934AC9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934AC9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5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сновываясь на учебнике, дополнительной литературе или визуальном материале беседует о религиях обществ различных эпох;</w:t>
      </w:r>
    </w:p>
    <w:p w:rsidR="004D206E" w:rsidRPr="00A17B2E" w:rsidRDefault="004D206E" w:rsidP="000B6924">
      <w:pPr>
        <w:numPr>
          <w:ilvl w:val="0"/>
          <w:numId w:val="5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 время групповой работы на примере какой-либо страны рассуждает о религиозной толерантности (как в прошлом, так и в настоящем);</w:t>
      </w:r>
    </w:p>
    <w:p w:rsidR="004D206E" w:rsidRPr="00A17B2E" w:rsidRDefault="004D206E" w:rsidP="000B6924">
      <w:pPr>
        <w:numPr>
          <w:ilvl w:val="0"/>
          <w:numId w:val="5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 время дискуссии в классе рассуждает, какое влияние оказывала религия на семейный быт в прошлом, и какое влияние она оказывает в настоящее время;</w:t>
      </w:r>
    </w:p>
    <w:p w:rsidR="004D206E" w:rsidRPr="00A17B2E" w:rsidRDefault="004D206E" w:rsidP="000B6924">
      <w:pPr>
        <w:numPr>
          <w:ilvl w:val="0"/>
          <w:numId w:val="5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казывает на карте места возникновения известных ему религий, сегодняшний ареал их распространения и называет связанные с ними культовые памятники, символы и традиции;</w:t>
      </w:r>
    </w:p>
    <w:p w:rsidR="004D206E" w:rsidRPr="00A17B2E" w:rsidRDefault="004D206E" w:rsidP="000B6924">
      <w:pPr>
        <w:numPr>
          <w:ilvl w:val="0"/>
          <w:numId w:val="5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на основе найденной информации о религии и культуре той или иной страны рассуждает о том, как бы эта информация помогла во время путешествия по этой стране. </w:t>
      </w:r>
    </w:p>
    <w:p w:rsidR="004D206E" w:rsidRPr="00A17B2E" w:rsidRDefault="004D206E" w:rsidP="005E14D0">
      <w:pPr>
        <w:jc w:val="both"/>
        <w:rPr>
          <w:sz w:val="22"/>
          <w:szCs w:val="22"/>
        </w:rPr>
      </w:pPr>
    </w:p>
    <w:p w:rsidR="004D206E" w:rsidRPr="00A17B2E" w:rsidRDefault="004D206E" w:rsidP="005E14D0">
      <w:pPr>
        <w:ind w:left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Ист</w:t>
      </w:r>
      <w:r w:rsidRPr="00A17B2E">
        <w:rPr>
          <w:sz w:val="22"/>
          <w:szCs w:val="22"/>
        </w:rPr>
        <w:t>.</w:t>
      </w:r>
      <w:r w:rsidRPr="00A17B2E">
        <w:rPr>
          <w:b/>
          <w:bCs/>
          <w:sz w:val="22"/>
          <w:szCs w:val="22"/>
          <w:lang w:val="it-IT"/>
        </w:rPr>
        <w:t xml:space="preserve"> VII</w:t>
      </w:r>
      <w:r w:rsidRPr="00A17B2E">
        <w:rPr>
          <w:b/>
          <w:bCs/>
          <w:sz w:val="22"/>
          <w:szCs w:val="22"/>
        </w:rPr>
        <w:t>. 10. Учащийся может рассуждать о составных частях культуры.</w:t>
      </w:r>
    </w:p>
    <w:p w:rsidR="004D206E" w:rsidRPr="00A17B2E" w:rsidRDefault="004D206E" w:rsidP="005E14D0">
      <w:pPr>
        <w:ind w:left="708"/>
        <w:jc w:val="both"/>
        <w:rPr>
          <w:b/>
          <w:bCs/>
          <w:sz w:val="22"/>
          <w:szCs w:val="22"/>
        </w:rPr>
      </w:pPr>
    </w:p>
    <w:p w:rsidR="004D206E" w:rsidRPr="00A17B2E" w:rsidRDefault="004D206E" w:rsidP="005E14D0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5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основные характеристики цивилизации;</w:t>
      </w:r>
    </w:p>
    <w:p w:rsidR="004D206E" w:rsidRPr="00A17B2E" w:rsidRDefault="004D206E" w:rsidP="000B6924">
      <w:pPr>
        <w:numPr>
          <w:ilvl w:val="0"/>
          <w:numId w:val="5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личает культовые строения различных культур и сравнивает их друг с другом;</w:t>
      </w:r>
    </w:p>
    <w:p w:rsidR="004D206E" w:rsidRPr="00A17B2E" w:rsidRDefault="004D206E" w:rsidP="000B6924">
      <w:pPr>
        <w:numPr>
          <w:ilvl w:val="0"/>
          <w:numId w:val="5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средством содержащегося в учебнике и дополнительно найденного материала сравнивает важнейшие образцы архитектуры, художественного творчества и литературы;</w:t>
      </w:r>
    </w:p>
    <w:p w:rsidR="004D206E" w:rsidRPr="00A17B2E" w:rsidRDefault="004D206E" w:rsidP="000B6924">
      <w:pPr>
        <w:numPr>
          <w:ilvl w:val="0"/>
          <w:numId w:val="5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может рассуждать о развитии науки и техники в различную историческую эпоху.</w:t>
      </w:r>
    </w:p>
    <w:p w:rsidR="004D206E" w:rsidRPr="00A17B2E" w:rsidRDefault="004D206E" w:rsidP="003B7891">
      <w:pPr>
        <w:ind w:left="1068"/>
        <w:jc w:val="both"/>
        <w:rPr>
          <w:sz w:val="22"/>
          <w:szCs w:val="22"/>
        </w:rPr>
      </w:pPr>
    </w:p>
    <w:p w:rsidR="004D206E" w:rsidRPr="00A17B2E" w:rsidRDefault="004D206E" w:rsidP="003B7891">
      <w:pPr>
        <w:ind w:left="106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одержание программы</w:t>
      </w:r>
    </w:p>
    <w:p w:rsidR="004D206E" w:rsidRPr="00A17B2E" w:rsidRDefault="004D206E" w:rsidP="003B7891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 xml:space="preserve">Перечень обязательных </w:t>
      </w:r>
      <w:r w:rsidR="00E620EA" w:rsidRPr="00A17B2E">
        <w:rPr>
          <w:b/>
          <w:sz w:val="22"/>
          <w:szCs w:val="22"/>
        </w:rPr>
        <w:t>тем</w:t>
      </w:r>
      <w:r w:rsidRPr="00A17B2E">
        <w:rPr>
          <w:b/>
          <w:sz w:val="22"/>
          <w:szCs w:val="22"/>
        </w:rPr>
        <w:t xml:space="preserve"> для</w:t>
      </w:r>
      <w:r w:rsidRPr="00A17B2E">
        <w:rPr>
          <w:sz w:val="22"/>
          <w:szCs w:val="22"/>
        </w:rPr>
        <w:t xml:space="preserve"> </w:t>
      </w:r>
      <w:r w:rsidRPr="00A17B2E">
        <w:rPr>
          <w:b/>
          <w:bCs/>
          <w:sz w:val="22"/>
          <w:szCs w:val="22"/>
          <w:lang w:val="it-IT"/>
        </w:rPr>
        <w:t>VII</w:t>
      </w:r>
      <w:r w:rsidRPr="00A17B2E">
        <w:rPr>
          <w:b/>
          <w:bCs/>
          <w:sz w:val="22"/>
          <w:szCs w:val="22"/>
        </w:rPr>
        <w:t xml:space="preserve"> класса</w:t>
      </w:r>
    </w:p>
    <w:p w:rsidR="004D206E" w:rsidRPr="00A17B2E" w:rsidRDefault="004D206E" w:rsidP="003B7891">
      <w:pPr>
        <w:ind w:left="1068"/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(Представленные ниже вопросы составляют 80% от всего содержания, предназначающегося для этих классов)</w:t>
      </w:r>
    </w:p>
    <w:p w:rsidR="004D206E" w:rsidRPr="00A17B2E" w:rsidRDefault="004D206E" w:rsidP="003B7891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3B7891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Что такое история?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Как узнать о нашем прошлом?/Время и  пространство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Появление человека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Первобытный мир: формы хозяйства – охота и собирательство; земледелие (древнейшая земледельческая культура в Грузии), скотоводство, ремесленничество; первобытные религии, орудия труда и борьбы, жилища первобытного человека</w:t>
      </w:r>
    </w:p>
    <w:p w:rsidR="004D206E" w:rsidRPr="00A17B2E" w:rsidRDefault="004D206E" w:rsidP="00360672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360672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Цивилизации Древнего Востока – зарождение государственности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Бассейн реки Нил – Древний Египет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Междуречье: а) шумеры/Вавилон б) Ассирия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бассейн реки Хуанхэ – Древний Китай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бассейн реки Инд – Древняя Индия.</w:t>
      </w:r>
    </w:p>
    <w:p w:rsidR="004D206E" w:rsidRPr="00A17B2E" w:rsidRDefault="004D206E" w:rsidP="00360672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360672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Регион передней Азии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 xml:space="preserve">Хеттское царство, 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Финикия (финикийская колонизация)/Иудея и Израиль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Мидия/Персия.</w:t>
      </w:r>
    </w:p>
    <w:p w:rsidR="004D206E" w:rsidRPr="00A17B2E" w:rsidRDefault="004D206E" w:rsidP="00360672">
      <w:pPr>
        <w:jc w:val="both"/>
        <w:rPr>
          <w:bCs/>
          <w:sz w:val="22"/>
          <w:szCs w:val="22"/>
        </w:rPr>
      </w:pPr>
    </w:p>
    <w:p w:rsidR="004D206E" w:rsidRPr="00A17B2E" w:rsidRDefault="004D206E" w:rsidP="00360672">
      <w:pPr>
        <w:ind w:left="708" w:firstLine="360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Греческая цивилизация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Крит – Микены (поход аргонавтов, Троянская война)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Спарта – безоградный полис/Афины – родина демократии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Александр Македонский.</w:t>
      </w:r>
    </w:p>
    <w:p w:rsidR="004D206E" w:rsidRPr="00A17B2E" w:rsidRDefault="004D206E" w:rsidP="00916AA6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916AA6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lastRenderedPageBreak/>
        <w:t>Римская цивилизация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Этруски, Рим в эпоху царей и республики (устройство Римского государства);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Римская империя: реформы Октавиана и «золотой век» римской культуры, Траян, Марк Аврелий; реформы Диоклетиана.</w:t>
      </w:r>
    </w:p>
    <w:p w:rsidR="004D206E" w:rsidRPr="00A17B2E" w:rsidRDefault="004D206E" w:rsidP="008767A0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8767A0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От античности до средних веков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реформы Константина Великого, направленные на спасение Рима (отношение к религии);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великое переселение народов (падение Римской империи и варварские царства на территории Европы);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Сасанидский Иран;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«Золотой век» Византии – попытка восстановления единства Рима, возрождение, две истории Прокопия Кесарийского.</w:t>
      </w:r>
    </w:p>
    <w:p w:rsidR="004D206E" w:rsidRPr="00A17B2E" w:rsidRDefault="004D206E" w:rsidP="00F175DC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F175DC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Франки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Франкское королевство Меровингов, «Саликанское право», Карл Мартелл и его реформы;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Франкское королевство Каролингов, «Каролингский ренессанс».</w:t>
      </w:r>
    </w:p>
    <w:p w:rsidR="004D206E" w:rsidRPr="00A17B2E" w:rsidRDefault="004D206E" w:rsidP="00F175DC">
      <w:pPr>
        <w:jc w:val="both"/>
        <w:rPr>
          <w:bCs/>
          <w:sz w:val="22"/>
          <w:szCs w:val="22"/>
        </w:rPr>
      </w:pPr>
    </w:p>
    <w:p w:rsidR="004D206E" w:rsidRPr="00A17B2E" w:rsidRDefault="004D206E" w:rsidP="00F175DC">
      <w:pPr>
        <w:ind w:left="708" w:firstLine="360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Исламский мир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Мухаммед и ислам.</w:t>
      </w:r>
    </w:p>
    <w:p w:rsidR="004D206E" w:rsidRPr="00A17B2E" w:rsidRDefault="004D206E" w:rsidP="00555274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555274">
      <w:pPr>
        <w:ind w:left="1068"/>
        <w:jc w:val="both"/>
        <w:rPr>
          <w:b/>
          <w:bCs/>
          <w:sz w:val="22"/>
          <w:szCs w:val="22"/>
        </w:rPr>
      </w:pPr>
    </w:p>
    <w:p w:rsidR="004D206E" w:rsidRPr="00A17B2E" w:rsidRDefault="004D206E" w:rsidP="00555274">
      <w:pPr>
        <w:ind w:left="1068"/>
        <w:jc w:val="both"/>
        <w:rPr>
          <w:b/>
          <w:bCs/>
          <w:sz w:val="22"/>
          <w:szCs w:val="22"/>
        </w:rPr>
      </w:pPr>
    </w:p>
    <w:p w:rsidR="004D206E" w:rsidRPr="00A17B2E" w:rsidRDefault="004D206E" w:rsidP="00555274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Славяне и нормандцы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Нормандцы и скандинавский эпос, нормандцы в Западной Европе и на Атлантическом океане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Славяне, варяги и Киевская Русь (варяги и Грузия).</w:t>
      </w:r>
    </w:p>
    <w:p w:rsidR="004D206E" w:rsidRPr="00A17B2E" w:rsidRDefault="004D206E" w:rsidP="00555274">
      <w:pPr>
        <w:jc w:val="both"/>
        <w:rPr>
          <w:bCs/>
          <w:sz w:val="22"/>
          <w:szCs w:val="22"/>
        </w:rPr>
      </w:pPr>
    </w:p>
    <w:p w:rsidR="004D206E" w:rsidRPr="00A17B2E" w:rsidRDefault="004D206E" w:rsidP="00CA523C">
      <w:pPr>
        <w:ind w:left="708" w:firstLine="360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Европа после Верденского договора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Священная Римская империя;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«Иль-де-Франс», капетинги во Франции;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Арабская Испания, реконкиста;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Вильгельм Завоеватель в Англии, книга «Страшного Суда».</w:t>
      </w:r>
    </w:p>
    <w:p w:rsidR="004D206E" w:rsidRPr="00A17B2E" w:rsidRDefault="004D206E" w:rsidP="00CA523C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CA523C">
      <w:pPr>
        <w:ind w:left="1068"/>
        <w:jc w:val="both"/>
        <w:rPr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Византия – крестоносцы, Византия и страны Востока</w:t>
      </w:r>
      <w:r w:rsidRPr="00A17B2E">
        <w:rPr>
          <w:bCs/>
          <w:sz w:val="22"/>
          <w:szCs w:val="22"/>
        </w:rPr>
        <w:t>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Византия и сельджуки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Крестовые походы (европейские пилигримы, крестовые походы с позиции современников)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Монголы: завоевания монголов, Монгольская империя с позиции европейских путешественников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Османы на Ближнем Востоке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От реставрации Византии до падения Константинополя (культуры эпохи Палеологов)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Города-государства Италии в</w:t>
      </w:r>
      <w:r w:rsidRPr="00A17B2E">
        <w:rPr>
          <w:bCs/>
          <w:sz w:val="22"/>
          <w:szCs w:val="22"/>
        </w:rPr>
        <w:t xml:space="preserve"> </w:t>
      </w:r>
      <w:r w:rsidRPr="00A17B2E">
        <w:rPr>
          <w:b/>
          <w:sz w:val="22"/>
          <w:szCs w:val="22"/>
        </w:rPr>
        <w:t>XII-XV вв. (связь с Грузией)</w:t>
      </w:r>
    </w:p>
    <w:p w:rsidR="004D206E" w:rsidRPr="00A17B2E" w:rsidRDefault="004D206E" w:rsidP="008C2677">
      <w:pPr>
        <w:jc w:val="both"/>
        <w:rPr>
          <w:bCs/>
          <w:sz w:val="22"/>
          <w:szCs w:val="22"/>
        </w:rPr>
      </w:pP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«Столетняя война»</w:t>
      </w:r>
    </w:p>
    <w:p w:rsidR="004D206E" w:rsidRPr="00A17B2E" w:rsidRDefault="004D206E" w:rsidP="008C2677">
      <w:pPr>
        <w:jc w:val="both"/>
        <w:rPr>
          <w:bCs/>
          <w:sz w:val="22"/>
          <w:szCs w:val="22"/>
        </w:rPr>
      </w:pP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«Война роз»</w:t>
      </w:r>
    </w:p>
    <w:p w:rsidR="004D206E" w:rsidRPr="00A17B2E" w:rsidRDefault="004D206E" w:rsidP="008C2677">
      <w:pPr>
        <w:jc w:val="both"/>
        <w:rPr>
          <w:b/>
          <w:bCs/>
          <w:sz w:val="22"/>
          <w:szCs w:val="22"/>
        </w:rPr>
      </w:pPr>
    </w:p>
    <w:p w:rsidR="004D206E" w:rsidRPr="00A17B2E" w:rsidRDefault="004D206E" w:rsidP="008C2677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Эпоха абсолютизма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«Короли-католики» - Фердинанд и Изабелла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Священная римская империя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Империя Оттоманов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Тюдоры и Стюарты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 xml:space="preserve">Ришелье, Луи </w:t>
      </w:r>
      <w:r w:rsidRPr="00A17B2E">
        <w:rPr>
          <w:sz w:val="22"/>
          <w:szCs w:val="22"/>
        </w:rPr>
        <w:t>XV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lastRenderedPageBreak/>
        <w:t xml:space="preserve">Россия Петра </w:t>
      </w:r>
      <w:r w:rsidRPr="00A17B2E">
        <w:rPr>
          <w:sz w:val="22"/>
          <w:szCs w:val="22"/>
        </w:rPr>
        <w:t>I, Россия и Кавказ.</w:t>
      </w:r>
    </w:p>
    <w:p w:rsidR="004D206E" w:rsidRPr="00A17B2E" w:rsidRDefault="004D206E" w:rsidP="008C2677">
      <w:pPr>
        <w:jc w:val="both"/>
        <w:rPr>
          <w:bCs/>
          <w:sz w:val="22"/>
          <w:szCs w:val="22"/>
        </w:rPr>
      </w:pPr>
    </w:p>
    <w:p w:rsidR="004D206E" w:rsidRPr="00A17B2E" w:rsidRDefault="004D206E" w:rsidP="008C2677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Цивилизации Америки доколумбовского периода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Майя, ацтеки и инки.</w:t>
      </w:r>
    </w:p>
    <w:p w:rsidR="004D206E" w:rsidRPr="00A17B2E" w:rsidRDefault="004D206E" w:rsidP="001F78A2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1F78A2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Государственный аппарат и представительские органы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Царский двор, дворец, этикет,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Должностные и представительские органы.</w:t>
      </w:r>
    </w:p>
    <w:p w:rsidR="004D206E" w:rsidRPr="00A17B2E" w:rsidRDefault="004D206E" w:rsidP="001F78A2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1F78A2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Человек и общество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Кастовый строй в Индии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Афинские граждане и рабы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Колонат в Риме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Феодальное общество (феодальная иерархия, рыцарские ордены, турниры, трубадуры, городской быт), феодальное общество в Грузии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Этикеты и нормы поведения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Управления и самоуправления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Права детей и социальные статусы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Защита прав детей в Грузии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Правила, принятые в учебных заведениях.</w:t>
      </w:r>
    </w:p>
    <w:p w:rsidR="004D206E" w:rsidRPr="00A17B2E" w:rsidRDefault="004D206E" w:rsidP="00E71124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E71124">
      <w:pPr>
        <w:ind w:left="1068"/>
        <w:jc w:val="both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Культура и религия: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Эпос о Гильгамеше (миф о потопе)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Гомер и Троя (Шлиман)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Семь чудес света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Средневековый эпос – саги и сказания (напр.: сказание о короле Артуре и о круглом столе; сказание о Боевульфе, эпос Нибелунгов)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От политеизма к монотеизму: религии и концессии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Храмовые города и культовые постройки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Возрождение (изобретения, изобразительное искусство, архитектура, литература).</w:t>
      </w:r>
    </w:p>
    <w:p w:rsidR="004D206E" w:rsidRPr="00A17B2E" w:rsidRDefault="004D206E" w:rsidP="000B6924">
      <w:pPr>
        <w:numPr>
          <w:ilvl w:val="0"/>
          <w:numId w:val="55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Просвещение.</w:t>
      </w:r>
    </w:p>
    <w:p w:rsidR="004D206E" w:rsidRPr="00A17B2E" w:rsidRDefault="004D206E" w:rsidP="0083536A">
      <w:pPr>
        <w:jc w:val="both"/>
        <w:rPr>
          <w:bCs/>
          <w:sz w:val="22"/>
          <w:szCs w:val="22"/>
        </w:rPr>
      </w:pPr>
    </w:p>
    <w:p w:rsidR="004D206E" w:rsidRPr="00A17B2E" w:rsidRDefault="004D206E" w:rsidP="00457BE5">
      <w:pPr>
        <w:ind w:left="1068"/>
        <w:jc w:val="both"/>
        <w:rPr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Требуемые наглядности</w:t>
      </w:r>
      <w:r w:rsidRPr="00A17B2E">
        <w:rPr>
          <w:bCs/>
          <w:sz w:val="22"/>
          <w:szCs w:val="22"/>
        </w:rPr>
        <w:t>: тематические исторические карты.</w:t>
      </w:r>
    </w:p>
    <w:p w:rsidR="004D206E" w:rsidRPr="00A17B2E" w:rsidRDefault="004D206E" w:rsidP="00457BE5">
      <w:pPr>
        <w:ind w:left="1068"/>
        <w:jc w:val="both"/>
        <w:rPr>
          <w:bCs/>
          <w:sz w:val="22"/>
          <w:szCs w:val="22"/>
        </w:rPr>
      </w:pPr>
    </w:p>
    <w:p w:rsidR="004D206E" w:rsidRPr="00A17B2E" w:rsidRDefault="004D206E" w:rsidP="00555274">
      <w:pPr>
        <w:jc w:val="both"/>
        <w:rPr>
          <w:bCs/>
          <w:sz w:val="22"/>
          <w:szCs w:val="22"/>
        </w:rPr>
      </w:pPr>
    </w:p>
    <w:p w:rsidR="004D206E" w:rsidRPr="00A17B2E" w:rsidRDefault="004D206E" w:rsidP="00555274">
      <w:pPr>
        <w:jc w:val="both"/>
        <w:rPr>
          <w:bCs/>
          <w:sz w:val="22"/>
          <w:szCs w:val="22"/>
        </w:rPr>
      </w:pPr>
    </w:p>
    <w:p w:rsidR="004D206E" w:rsidRPr="00A17B2E" w:rsidRDefault="004D206E" w:rsidP="00507B81">
      <w:pPr>
        <w:ind w:left="708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VII класс</w:t>
      </w:r>
    </w:p>
    <w:p w:rsidR="004D206E" w:rsidRPr="00A17B2E" w:rsidRDefault="004D206E" w:rsidP="00507B81">
      <w:pPr>
        <w:ind w:left="708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География</w:t>
      </w:r>
    </w:p>
    <w:p w:rsidR="004D206E" w:rsidRPr="00A17B2E" w:rsidRDefault="004D206E" w:rsidP="00507B81">
      <w:pPr>
        <w:ind w:left="708"/>
        <w:jc w:val="center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тандарт</w:t>
      </w:r>
    </w:p>
    <w:p w:rsidR="004D206E" w:rsidRPr="00A17B2E" w:rsidRDefault="004D206E" w:rsidP="00507B81">
      <w:pPr>
        <w:ind w:left="708"/>
        <w:jc w:val="center"/>
        <w:rPr>
          <w:bCs/>
          <w:sz w:val="22"/>
          <w:szCs w:val="22"/>
        </w:rPr>
      </w:pPr>
      <w:r w:rsidRPr="00A17B2E">
        <w:rPr>
          <w:b/>
          <w:sz w:val="22"/>
          <w:szCs w:val="22"/>
        </w:rPr>
        <w:t>Результаты, достигаемые к концу года по направлениям:</w:t>
      </w:r>
    </w:p>
    <w:p w:rsidR="004D206E" w:rsidRPr="00A17B2E" w:rsidRDefault="004D206E" w:rsidP="00360672">
      <w:pPr>
        <w:ind w:left="708"/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ab/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9"/>
        <w:gridCol w:w="4029"/>
        <w:gridCol w:w="2727"/>
      </w:tblGrid>
      <w:tr w:rsidR="004D206E" w:rsidRPr="00A17B2E">
        <w:tc>
          <w:tcPr>
            <w:tcW w:w="1338" w:type="pct"/>
            <w:shd w:val="clear" w:color="auto" w:fill="C0C0C0"/>
          </w:tcPr>
          <w:p w:rsidR="004D206E" w:rsidRPr="00A17B2E" w:rsidRDefault="004D206E" w:rsidP="00E00FD5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A17B2E">
              <w:rPr>
                <w:b/>
                <w:bCs/>
                <w:sz w:val="22"/>
                <w:szCs w:val="22"/>
                <w:highlight w:val="lightGray"/>
              </w:rPr>
              <w:t>Время и пространство</w:t>
            </w:r>
          </w:p>
        </w:tc>
        <w:tc>
          <w:tcPr>
            <w:tcW w:w="2184" w:type="pct"/>
            <w:shd w:val="clear" w:color="auto" w:fill="C0C0C0"/>
          </w:tcPr>
          <w:p w:rsidR="004D206E" w:rsidRPr="00A17B2E" w:rsidRDefault="004D206E" w:rsidP="00E00FD5">
            <w:pPr>
              <w:jc w:val="center"/>
              <w:rPr>
                <w:bCs/>
                <w:sz w:val="22"/>
                <w:szCs w:val="22"/>
                <w:highlight w:val="lightGray"/>
                <w:lang w:val="ka-GE"/>
              </w:rPr>
            </w:pPr>
            <w:r w:rsidRPr="00A17B2E">
              <w:rPr>
                <w:b/>
                <w:sz w:val="22"/>
                <w:szCs w:val="22"/>
                <w:highlight w:val="lightGray"/>
              </w:rPr>
              <w:t>Окружающая среда и экономика</w:t>
            </w:r>
          </w:p>
        </w:tc>
        <w:tc>
          <w:tcPr>
            <w:tcW w:w="1478" w:type="pct"/>
            <w:shd w:val="clear" w:color="auto" w:fill="C0C0C0"/>
          </w:tcPr>
          <w:p w:rsidR="004D206E" w:rsidRPr="00A17B2E" w:rsidRDefault="004D206E" w:rsidP="00E00FD5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  <w:r w:rsidRPr="00A17B2E">
              <w:rPr>
                <w:b/>
                <w:sz w:val="22"/>
                <w:szCs w:val="22"/>
                <w:highlight w:val="lightGray"/>
              </w:rPr>
              <w:t>Окружающая среда и социальные системы</w:t>
            </w:r>
          </w:p>
        </w:tc>
      </w:tr>
      <w:tr w:rsidR="004D206E" w:rsidRPr="00A17B2E">
        <w:trPr>
          <w:trHeight w:val="2304"/>
        </w:trPr>
        <w:tc>
          <w:tcPr>
            <w:tcW w:w="1338" w:type="pct"/>
          </w:tcPr>
          <w:p w:rsidR="004D206E" w:rsidRPr="00A17B2E" w:rsidRDefault="004D206E" w:rsidP="00E00FD5">
            <w:pPr>
              <w:rPr>
                <w:b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Гео.VII.</w:t>
            </w:r>
            <w:r w:rsidRPr="00A17B2E">
              <w:rPr>
                <w:b/>
                <w:sz w:val="22"/>
                <w:szCs w:val="22"/>
              </w:rPr>
              <w:t xml:space="preserve">1. </w:t>
            </w:r>
            <w:r w:rsidRPr="00A17B2E">
              <w:rPr>
                <w:sz w:val="22"/>
                <w:szCs w:val="22"/>
              </w:rPr>
              <w:t>Учащийся может осмыслить систему геологического летоисчисления.</w:t>
            </w:r>
            <w:r w:rsidRPr="00A17B2E">
              <w:rPr>
                <w:b/>
                <w:sz w:val="22"/>
                <w:szCs w:val="22"/>
              </w:rPr>
              <w:t xml:space="preserve"> </w:t>
            </w:r>
          </w:p>
          <w:p w:rsidR="004D206E" w:rsidRPr="00A17B2E" w:rsidRDefault="004D206E" w:rsidP="00E00FD5">
            <w:pPr>
              <w:rPr>
                <w:sz w:val="22"/>
                <w:szCs w:val="22"/>
              </w:rPr>
            </w:pPr>
          </w:p>
          <w:p w:rsidR="004D206E" w:rsidRPr="00A17B2E" w:rsidRDefault="004D206E" w:rsidP="00E00F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Гео.VII.</w:t>
            </w:r>
            <w:r w:rsidRPr="00A17B2E">
              <w:rPr>
                <w:b/>
                <w:sz w:val="22"/>
                <w:szCs w:val="22"/>
              </w:rPr>
              <w:t xml:space="preserve">2. </w:t>
            </w:r>
            <w:r w:rsidRPr="00A17B2E">
              <w:rPr>
                <w:sz w:val="22"/>
                <w:szCs w:val="22"/>
              </w:rPr>
              <w:t>Учащийся может читать различные наглядности для получения географической информации.</w:t>
            </w:r>
          </w:p>
          <w:p w:rsidR="004D206E" w:rsidRPr="00A17B2E" w:rsidRDefault="004D206E" w:rsidP="00E00F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206E" w:rsidRPr="00A17B2E" w:rsidRDefault="004D206E" w:rsidP="00E00F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lastRenderedPageBreak/>
              <w:t xml:space="preserve">Гео.VII.3. </w:t>
            </w:r>
            <w:r w:rsidRPr="00A17B2E">
              <w:rPr>
                <w:bCs/>
                <w:sz w:val="22"/>
                <w:szCs w:val="22"/>
              </w:rPr>
              <w:t>Учащийся может ориентироваться в пространстве.</w:t>
            </w:r>
            <w:r w:rsidRPr="00A17B2E">
              <w:rPr>
                <w:sz w:val="22"/>
                <w:szCs w:val="22"/>
              </w:rPr>
              <w:t xml:space="preserve"> </w:t>
            </w:r>
          </w:p>
          <w:p w:rsidR="004D206E" w:rsidRPr="00A17B2E" w:rsidRDefault="004D206E" w:rsidP="00E00F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B2E">
              <w:rPr>
                <w:sz w:val="22"/>
                <w:szCs w:val="22"/>
              </w:rPr>
              <w:t xml:space="preserve"> </w:t>
            </w:r>
          </w:p>
          <w:p w:rsidR="004D206E" w:rsidRPr="00A17B2E" w:rsidRDefault="004D206E" w:rsidP="00E00FD5">
            <w:pPr>
              <w:rPr>
                <w:sz w:val="22"/>
                <w:szCs w:val="22"/>
              </w:rPr>
            </w:pPr>
          </w:p>
          <w:p w:rsidR="004D206E" w:rsidRPr="00A17B2E" w:rsidRDefault="004D206E" w:rsidP="00E00F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84" w:type="pct"/>
          </w:tcPr>
          <w:p w:rsidR="004D206E" w:rsidRPr="00A17B2E" w:rsidRDefault="004D206E" w:rsidP="00E00FD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lastRenderedPageBreak/>
              <w:t>Гео.VII.</w:t>
            </w:r>
            <w:r w:rsidRPr="00A17B2E">
              <w:rPr>
                <w:b/>
                <w:sz w:val="22"/>
                <w:szCs w:val="22"/>
              </w:rPr>
              <w:t>4.</w:t>
            </w:r>
            <w:r w:rsidRPr="00A17B2E">
              <w:rPr>
                <w:sz w:val="22"/>
                <w:szCs w:val="22"/>
              </w:rPr>
              <w:t xml:space="preserve"> Учащийся может рассуждать о рациональном и разностороннем  использовании природных ресурсов.</w:t>
            </w:r>
          </w:p>
          <w:p w:rsidR="004D206E" w:rsidRPr="00A17B2E" w:rsidRDefault="004D206E" w:rsidP="00E00FD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206E" w:rsidRPr="00A17B2E" w:rsidRDefault="004D206E" w:rsidP="00E00FD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Гео.VII.</w:t>
            </w:r>
            <w:r w:rsidRPr="00A17B2E">
              <w:rPr>
                <w:b/>
                <w:sz w:val="22"/>
                <w:szCs w:val="22"/>
              </w:rPr>
              <w:t xml:space="preserve">5. </w:t>
            </w:r>
            <w:r w:rsidRPr="00A17B2E">
              <w:rPr>
                <w:sz w:val="22"/>
                <w:szCs w:val="22"/>
              </w:rPr>
              <w:t xml:space="preserve">Учащийся может рассуждать о внутреннем строении Земного шара. </w:t>
            </w:r>
          </w:p>
          <w:p w:rsidR="004D206E" w:rsidRPr="00A17B2E" w:rsidRDefault="004D206E" w:rsidP="00E00FD5">
            <w:pPr>
              <w:pStyle w:val="ListParagraph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val="ka-GE"/>
              </w:rPr>
            </w:pPr>
          </w:p>
          <w:p w:rsidR="004D206E" w:rsidRPr="00A17B2E" w:rsidRDefault="004D206E" w:rsidP="00E00FD5">
            <w:pPr>
              <w:pStyle w:val="ListParagraph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val="ka-GE"/>
              </w:rPr>
            </w:pPr>
            <w:r w:rsidRPr="00A17B2E">
              <w:rPr>
                <w:rFonts w:ascii="Times New Roman" w:hAnsi="Times New Roman"/>
                <w:b/>
                <w:bCs/>
                <w:lang w:val="ka-GE"/>
              </w:rPr>
              <w:t>Гер.VII.</w:t>
            </w:r>
            <w:r w:rsidRPr="00A17B2E">
              <w:rPr>
                <w:rFonts w:ascii="Times New Roman" w:hAnsi="Times New Roman"/>
                <w:b/>
                <w:lang w:val="ka-GE"/>
              </w:rPr>
              <w:t xml:space="preserve">6. </w:t>
            </w:r>
            <w:r w:rsidRPr="00A17B2E">
              <w:rPr>
                <w:rFonts w:ascii="Times New Roman" w:hAnsi="Times New Roman"/>
                <w:lang w:val="ru-RU"/>
              </w:rPr>
              <w:t>У</w:t>
            </w:r>
            <w:r w:rsidRPr="00A17B2E">
              <w:rPr>
                <w:rFonts w:ascii="Times New Roman" w:hAnsi="Times New Roman"/>
                <w:lang w:val="ka-GE"/>
              </w:rPr>
              <w:t>чащийся может увязать формы рельефа с рельефообразующими процессами.</w:t>
            </w:r>
          </w:p>
          <w:p w:rsidR="004D206E" w:rsidRPr="00A17B2E" w:rsidRDefault="004D206E" w:rsidP="00E00FD5">
            <w:pPr>
              <w:pStyle w:val="ListParagraph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val="ka-GE"/>
              </w:rPr>
            </w:pPr>
          </w:p>
          <w:p w:rsidR="004D206E" w:rsidRPr="00A17B2E" w:rsidRDefault="004D206E" w:rsidP="00E00FD5">
            <w:pPr>
              <w:tabs>
                <w:tab w:val="left" w:pos="-142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Гео.VII.</w:t>
            </w:r>
            <w:r w:rsidRPr="00A17B2E">
              <w:rPr>
                <w:b/>
                <w:sz w:val="22"/>
                <w:szCs w:val="22"/>
                <w:lang w:val="ka-GE"/>
              </w:rPr>
              <w:t xml:space="preserve">7. </w:t>
            </w:r>
            <w:r w:rsidRPr="00A17B2E">
              <w:rPr>
                <w:sz w:val="22"/>
                <w:szCs w:val="22"/>
                <w:lang w:val="ka-GE"/>
              </w:rPr>
              <w:t xml:space="preserve">Учащийся может рассуждать о процессах, происходящих в </w:t>
            </w:r>
            <w:r w:rsidRPr="00A17B2E">
              <w:rPr>
                <w:sz w:val="22"/>
                <w:szCs w:val="22"/>
                <w:lang w:val="ka-GE"/>
              </w:rPr>
              <w:lastRenderedPageBreak/>
              <w:t>атмосфере.</w:t>
            </w:r>
          </w:p>
          <w:p w:rsidR="004D206E" w:rsidRPr="00A17B2E" w:rsidRDefault="004D206E" w:rsidP="00E00FD5">
            <w:pPr>
              <w:pStyle w:val="ListParagraph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val="ka-GE"/>
              </w:rPr>
            </w:pPr>
          </w:p>
          <w:p w:rsidR="004D206E" w:rsidRPr="00A17B2E" w:rsidRDefault="004D206E" w:rsidP="00E00FD5">
            <w:pPr>
              <w:tabs>
                <w:tab w:val="left" w:pos="-14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Гео.VII.</w:t>
            </w:r>
            <w:r w:rsidRPr="00A17B2E">
              <w:rPr>
                <w:b/>
                <w:sz w:val="22"/>
                <w:szCs w:val="22"/>
                <w:lang w:val="ka-GE"/>
              </w:rPr>
              <w:t xml:space="preserve">8. </w:t>
            </w:r>
            <w:r w:rsidRPr="00A17B2E">
              <w:rPr>
                <w:sz w:val="22"/>
                <w:szCs w:val="22"/>
              </w:rPr>
              <w:t>У</w:t>
            </w:r>
            <w:r w:rsidRPr="00A17B2E">
              <w:rPr>
                <w:sz w:val="22"/>
                <w:szCs w:val="22"/>
                <w:lang w:val="ka-GE"/>
              </w:rPr>
              <w:t>чащийся может рассуждать о гидросфере.</w:t>
            </w:r>
          </w:p>
          <w:p w:rsidR="004D206E" w:rsidRPr="00A17B2E" w:rsidRDefault="004D206E" w:rsidP="00E00FD5">
            <w:pPr>
              <w:pStyle w:val="ListParagraph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val="ka-GE"/>
              </w:rPr>
            </w:pPr>
          </w:p>
          <w:p w:rsidR="004D206E" w:rsidRPr="00A17B2E" w:rsidRDefault="004D206E" w:rsidP="002B13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Гео.VII.</w:t>
            </w:r>
            <w:r w:rsidRPr="00A17B2E">
              <w:rPr>
                <w:b/>
                <w:sz w:val="22"/>
                <w:szCs w:val="22"/>
                <w:lang w:val="ka-GE"/>
              </w:rPr>
              <w:t>9</w:t>
            </w:r>
            <w:r w:rsidRPr="00A17B2E">
              <w:rPr>
                <w:sz w:val="22"/>
                <w:szCs w:val="22"/>
                <w:lang w:val="ka-GE"/>
              </w:rPr>
              <w:t>. Учащийся может описать причины, вызываюшие зональность.</w:t>
            </w:r>
          </w:p>
          <w:p w:rsidR="004D206E" w:rsidRPr="00A17B2E" w:rsidRDefault="004D206E" w:rsidP="002B132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206E" w:rsidRPr="00A17B2E" w:rsidRDefault="004D206E" w:rsidP="00E00FD5">
            <w:pPr>
              <w:pStyle w:val="ListParagraph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val="ka-GE"/>
              </w:rPr>
            </w:pPr>
            <w:r w:rsidRPr="00A17B2E">
              <w:rPr>
                <w:rFonts w:ascii="Times New Roman" w:hAnsi="Times New Roman"/>
                <w:b/>
                <w:bCs/>
                <w:lang w:val="ru-RU"/>
              </w:rPr>
              <w:t>Гео</w:t>
            </w:r>
            <w:r w:rsidRPr="00A17B2E">
              <w:rPr>
                <w:rFonts w:ascii="Times New Roman" w:hAnsi="Times New Roman"/>
                <w:b/>
                <w:bCs/>
                <w:lang w:val="ka-GE"/>
              </w:rPr>
              <w:t>.VII.</w:t>
            </w:r>
            <w:r w:rsidRPr="00A17B2E">
              <w:rPr>
                <w:rFonts w:ascii="Times New Roman" w:hAnsi="Times New Roman"/>
                <w:b/>
                <w:lang w:val="ka-GE"/>
              </w:rPr>
              <w:t xml:space="preserve">10. </w:t>
            </w:r>
            <w:r w:rsidRPr="00A17B2E">
              <w:rPr>
                <w:rFonts w:ascii="Times New Roman" w:hAnsi="Times New Roman"/>
                <w:lang w:val="ru-RU"/>
              </w:rPr>
              <w:t>Учащийся может объяснить необходимость мер по охране окружающей среды.</w:t>
            </w:r>
          </w:p>
        </w:tc>
        <w:tc>
          <w:tcPr>
            <w:tcW w:w="1478" w:type="pct"/>
          </w:tcPr>
          <w:p w:rsidR="004D206E" w:rsidRPr="00A17B2E" w:rsidRDefault="004D206E" w:rsidP="00E00FD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ka-GE"/>
              </w:rPr>
            </w:pPr>
            <w:r w:rsidRPr="00A17B2E">
              <w:rPr>
                <w:rFonts w:ascii="Times New Roman" w:hAnsi="Times New Roman"/>
                <w:b/>
                <w:bCs/>
                <w:lang w:val="ka-GE"/>
              </w:rPr>
              <w:lastRenderedPageBreak/>
              <w:t>Гео.VII.</w:t>
            </w:r>
            <w:r w:rsidRPr="00A17B2E">
              <w:rPr>
                <w:rFonts w:ascii="Times New Roman" w:hAnsi="Times New Roman"/>
                <w:b/>
                <w:lang w:val="ka-GE"/>
              </w:rPr>
              <w:t xml:space="preserve">11. </w:t>
            </w:r>
            <w:r w:rsidRPr="00A17B2E">
              <w:rPr>
                <w:rFonts w:ascii="Times New Roman" w:hAnsi="Times New Roman"/>
                <w:lang w:val="ka-GE"/>
              </w:rPr>
              <w:t>Учащийся может объяснить роль географии, как науки.</w:t>
            </w:r>
            <w:r w:rsidRPr="00A17B2E">
              <w:rPr>
                <w:rFonts w:ascii="Times New Roman" w:hAnsi="Times New Roman"/>
                <w:b/>
                <w:lang w:val="ka-GE"/>
              </w:rPr>
              <w:t xml:space="preserve"> </w:t>
            </w:r>
          </w:p>
          <w:p w:rsidR="004D206E" w:rsidRPr="00A17B2E" w:rsidRDefault="004D206E" w:rsidP="00E00FD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a-GE"/>
              </w:rPr>
            </w:pPr>
          </w:p>
          <w:p w:rsidR="004D206E" w:rsidRPr="00A17B2E" w:rsidRDefault="004D206E" w:rsidP="00E00FD5">
            <w:pPr>
              <w:pStyle w:val="ListParagraph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lang w:val="ka-GE"/>
              </w:rPr>
            </w:pPr>
            <w:r w:rsidRPr="00A17B2E">
              <w:rPr>
                <w:rFonts w:ascii="Times New Roman" w:hAnsi="Times New Roman"/>
                <w:b/>
                <w:bCs/>
                <w:lang w:val="ka-GE"/>
              </w:rPr>
              <w:t xml:space="preserve">Гео.VII.12. </w:t>
            </w:r>
            <w:r w:rsidRPr="00A17B2E">
              <w:rPr>
                <w:rFonts w:ascii="Times New Roman" w:hAnsi="Times New Roman"/>
                <w:bCs/>
                <w:lang w:val="ka-GE"/>
              </w:rPr>
              <w:t>Учащийся может изучить демографические показатели населения и характеристику особенност</w:t>
            </w:r>
            <w:r w:rsidRPr="00A17B2E">
              <w:rPr>
                <w:rFonts w:ascii="Times New Roman" w:hAnsi="Times New Roman"/>
                <w:bCs/>
                <w:lang w:val="ru-RU"/>
              </w:rPr>
              <w:t>ей</w:t>
            </w:r>
            <w:r w:rsidRPr="00A17B2E">
              <w:rPr>
                <w:rFonts w:ascii="Times New Roman" w:hAnsi="Times New Roman"/>
                <w:bCs/>
                <w:lang w:val="ka-GE"/>
              </w:rPr>
              <w:t xml:space="preserve"> переселения.  </w:t>
            </w:r>
          </w:p>
          <w:p w:rsidR="004D206E" w:rsidRPr="00A17B2E" w:rsidRDefault="004D206E" w:rsidP="00E00FD5">
            <w:pPr>
              <w:pStyle w:val="ListParagraph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lang w:val="ka-GE"/>
              </w:rPr>
            </w:pPr>
          </w:p>
          <w:p w:rsidR="004D206E" w:rsidRPr="00A17B2E" w:rsidRDefault="004D206E" w:rsidP="00E00FD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a-GE"/>
              </w:rPr>
            </w:pPr>
          </w:p>
        </w:tc>
      </w:tr>
    </w:tbl>
    <w:p w:rsidR="004D206E" w:rsidRPr="00A17B2E" w:rsidRDefault="004D206E" w:rsidP="003B7891">
      <w:pPr>
        <w:ind w:left="1068"/>
        <w:jc w:val="both"/>
        <w:rPr>
          <w:sz w:val="22"/>
          <w:szCs w:val="22"/>
          <w:lang w:val="ka-GE"/>
        </w:rPr>
      </w:pPr>
    </w:p>
    <w:p w:rsidR="004D206E" w:rsidRPr="00A17B2E" w:rsidRDefault="004D206E" w:rsidP="005E14D0">
      <w:pPr>
        <w:ind w:left="708"/>
        <w:jc w:val="both"/>
        <w:rPr>
          <w:sz w:val="22"/>
          <w:szCs w:val="22"/>
          <w:lang w:val="ka-GE"/>
        </w:rPr>
      </w:pPr>
    </w:p>
    <w:p w:rsidR="004D206E" w:rsidRPr="00A17B2E" w:rsidRDefault="004D206E" w:rsidP="00B074DC">
      <w:pPr>
        <w:ind w:left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ы, достигаемые к концу года  и их индикаторы</w:t>
      </w:r>
    </w:p>
    <w:p w:rsidR="004D206E" w:rsidRPr="00A17B2E" w:rsidRDefault="004D206E" w:rsidP="00B074DC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B074DC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Направление: Время и пространство </w:t>
      </w:r>
    </w:p>
    <w:p w:rsidR="004D206E" w:rsidRPr="00A17B2E" w:rsidRDefault="004D206E" w:rsidP="00B074DC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822C06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>Гео.VII.</w:t>
      </w:r>
      <w:r w:rsidRPr="00A17B2E">
        <w:rPr>
          <w:b/>
          <w:sz w:val="22"/>
          <w:szCs w:val="22"/>
        </w:rPr>
        <w:t>1. Учащийся может осмыслить систему геологического летоисчисления.</w:t>
      </w:r>
    </w:p>
    <w:p w:rsidR="004D206E" w:rsidRPr="00A17B2E" w:rsidRDefault="004D206E" w:rsidP="00822C06">
      <w:pPr>
        <w:ind w:firstLine="708"/>
        <w:jc w:val="both"/>
        <w:rPr>
          <w:b/>
          <w:sz w:val="22"/>
          <w:szCs w:val="22"/>
        </w:rPr>
      </w:pPr>
    </w:p>
    <w:p w:rsidR="004D206E" w:rsidRPr="00A17B2E" w:rsidRDefault="004D206E" w:rsidP="00822C06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56"/>
        </w:numPr>
        <w:jc w:val="both"/>
        <w:rPr>
          <w:sz w:val="22"/>
          <w:szCs w:val="22"/>
          <w:lang w:val="ka-GE"/>
        </w:rPr>
      </w:pPr>
      <w:r w:rsidRPr="00A17B2E">
        <w:rPr>
          <w:sz w:val="22"/>
          <w:szCs w:val="22"/>
        </w:rPr>
        <w:t>высказывает предположение о последовательности значительных событий, происшедших за период развития Земли (</w:t>
      </w:r>
      <w:r w:rsidRPr="00A17B2E">
        <w:rPr>
          <w:i/>
          <w:sz w:val="22"/>
          <w:szCs w:val="22"/>
        </w:rPr>
        <w:t>напр. возникновение гидросферы, атмосферы, континентов и жизни)</w:t>
      </w:r>
      <w:r w:rsidRPr="00A17B2E">
        <w:rPr>
          <w:sz w:val="22"/>
          <w:szCs w:val="22"/>
        </w:rPr>
        <w:t xml:space="preserve"> и сравнивает его с геохронологической шкалой;</w:t>
      </w:r>
    </w:p>
    <w:p w:rsidR="004D206E" w:rsidRPr="00A17B2E" w:rsidRDefault="004D206E" w:rsidP="000B6924">
      <w:pPr>
        <w:numPr>
          <w:ilvl w:val="0"/>
          <w:numId w:val="56"/>
        </w:numPr>
        <w:jc w:val="both"/>
        <w:rPr>
          <w:sz w:val="22"/>
          <w:szCs w:val="22"/>
          <w:lang w:val="ka-GE"/>
        </w:rPr>
      </w:pPr>
      <w:r w:rsidRPr="00A17B2E">
        <w:rPr>
          <w:sz w:val="22"/>
          <w:szCs w:val="22"/>
        </w:rPr>
        <w:t>посредством геохронолической шкалы группирует геологические эры и характерный для них органический мир.</w:t>
      </w:r>
    </w:p>
    <w:p w:rsidR="004D206E" w:rsidRPr="00A17B2E" w:rsidRDefault="004D206E" w:rsidP="00DD31F1">
      <w:pPr>
        <w:jc w:val="both"/>
        <w:rPr>
          <w:sz w:val="22"/>
          <w:szCs w:val="22"/>
        </w:rPr>
      </w:pPr>
    </w:p>
    <w:p w:rsidR="004D206E" w:rsidRPr="00A17B2E" w:rsidRDefault="004D206E" w:rsidP="00DD31F1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>Гео.VII.</w:t>
      </w:r>
      <w:r w:rsidRPr="00A17B2E">
        <w:rPr>
          <w:b/>
          <w:sz w:val="22"/>
          <w:szCs w:val="22"/>
        </w:rPr>
        <w:t xml:space="preserve">2. Учащийся может читать различные наглядности для получения </w:t>
      </w:r>
    </w:p>
    <w:p w:rsidR="004D206E" w:rsidRPr="00A17B2E" w:rsidRDefault="004D206E" w:rsidP="00DD31F1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географической информации.</w:t>
      </w:r>
    </w:p>
    <w:p w:rsidR="004D206E" w:rsidRPr="00A17B2E" w:rsidRDefault="004D206E" w:rsidP="00DD31F1">
      <w:pPr>
        <w:ind w:firstLine="708"/>
        <w:jc w:val="both"/>
        <w:rPr>
          <w:b/>
          <w:sz w:val="22"/>
          <w:szCs w:val="22"/>
        </w:rPr>
      </w:pPr>
    </w:p>
    <w:p w:rsidR="004D206E" w:rsidRPr="00A17B2E" w:rsidRDefault="004D206E" w:rsidP="00DD31F1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5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утем использования фотоснимков, таблиц, графиков и карт производит интерпретацию географической информации (</w:t>
      </w:r>
      <w:r w:rsidRPr="00A17B2E">
        <w:rPr>
          <w:i/>
          <w:sz w:val="22"/>
          <w:szCs w:val="22"/>
        </w:rPr>
        <w:t>напр., анализирует половозрастную пирамиду)</w:t>
      </w:r>
      <w:r w:rsidRPr="00A17B2E">
        <w:rPr>
          <w:sz w:val="22"/>
          <w:szCs w:val="22"/>
        </w:rPr>
        <w:t>;</w:t>
      </w:r>
    </w:p>
    <w:p w:rsidR="004D206E" w:rsidRPr="00A17B2E" w:rsidRDefault="004D206E" w:rsidP="000B6924">
      <w:pPr>
        <w:numPr>
          <w:ilvl w:val="0"/>
          <w:numId w:val="5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уя легенду, переносит информацию на контурные карты и другие дополнительные наглядности;</w:t>
      </w:r>
    </w:p>
    <w:p w:rsidR="004D206E" w:rsidRPr="00A17B2E" w:rsidRDefault="004D206E" w:rsidP="000B6924">
      <w:pPr>
        <w:numPr>
          <w:ilvl w:val="0"/>
          <w:numId w:val="5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ует карту часовых поясов Земли и сравнивает время своей страны со временем страны, находящейся в другом часовом поясе;</w:t>
      </w:r>
    </w:p>
    <w:p w:rsidR="004D206E" w:rsidRPr="00A17B2E" w:rsidRDefault="004D206E" w:rsidP="000B6924">
      <w:pPr>
        <w:numPr>
          <w:ilvl w:val="0"/>
          <w:numId w:val="5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воображении путешествует вокруг Земного шара с востока на запад или с запада на восток; рассуждает о назначении линии изменения дат и о принципах их распределения, о неудобствах, которые могут возникнуть во время путешествия, о путях их преодоления.</w:t>
      </w:r>
    </w:p>
    <w:p w:rsidR="004D206E" w:rsidRPr="00A17B2E" w:rsidRDefault="004D206E" w:rsidP="000B6924">
      <w:pPr>
        <w:numPr>
          <w:ilvl w:val="0"/>
          <w:numId w:val="5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еографическую информацию одного типа, данную на наглядности,  выражает иным образом (напр., на карте мира находит крупные реки и группирует их в таблице в соответствии с континентами; на основе данной в тексте информации составляет круговую диаграмму распределения площади океанов).</w:t>
      </w:r>
    </w:p>
    <w:p w:rsidR="004D206E" w:rsidRPr="00A17B2E" w:rsidRDefault="004D206E" w:rsidP="0066604B">
      <w:pPr>
        <w:jc w:val="both"/>
        <w:rPr>
          <w:sz w:val="22"/>
          <w:szCs w:val="22"/>
        </w:rPr>
      </w:pPr>
    </w:p>
    <w:p w:rsidR="004D206E" w:rsidRPr="00A17B2E" w:rsidRDefault="004D206E" w:rsidP="0066604B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>Гео.VII.</w:t>
      </w:r>
      <w:r w:rsidRPr="00A17B2E">
        <w:rPr>
          <w:b/>
          <w:sz w:val="22"/>
          <w:szCs w:val="22"/>
        </w:rPr>
        <w:t>3. Учащийся может ориентироваться в пространстве.</w:t>
      </w:r>
    </w:p>
    <w:p w:rsidR="004D206E" w:rsidRPr="00A17B2E" w:rsidRDefault="004D206E" w:rsidP="0066604B">
      <w:pPr>
        <w:ind w:firstLine="708"/>
        <w:jc w:val="both"/>
        <w:rPr>
          <w:b/>
          <w:sz w:val="22"/>
          <w:szCs w:val="22"/>
        </w:rPr>
      </w:pPr>
    </w:p>
    <w:p w:rsidR="004D206E" w:rsidRPr="00A17B2E" w:rsidRDefault="004D206E" w:rsidP="0066604B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5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пределяет на карте основные элементы координационной сетки;</w:t>
      </w:r>
    </w:p>
    <w:p w:rsidR="004D206E" w:rsidRPr="00A17B2E" w:rsidRDefault="004D206E" w:rsidP="000B6924">
      <w:pPr>
        <w:numPr>
          <w:ilvl w:val="0"/>
          <w:numId w:val="5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помощью карты определяет координаты важных географических объектов (</w:t>
      </w:r>
      <w:r w:rsidRPr="00A17B2E">
        <w:rPr>
          <w:i/>
          <w:sz w:val="22"/>
          <w:szCs w:val="22"/>
        </w:rPr>
        <w:t>напр.: столицы, острова, вершины и др</w:t>
      </w:r>
      <w:r w:rsidRPr="00A17B2E">
        <w:rPr>
          <w:sz w:val="22"/>
          <w:szCs w:val="22"/>
        </w:rPr>
        <w:t>.);</w:t>
      </w:r>
    </w:p>
    <w:p w:rsidR="004D206E" w:rsidRPr="00A17B2E" w:rsidRDefault="004D206E" w:rsidP="000B6924">
      <w:pPr>
        <w:numPr>
          <w:ilvl w:val="0"/>
          <w:numId w:val="5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города, расположенные на одной широте или долготе;</w:t>
      </w:r>
    </w:p>
    <w:p w:rsidR="004D206E" w:rsidRPr="00A17B2E" w:rsidRDefault="004D206E" w:rsidP="000B6924">
      <w:pPr>
        <w:numPr>
          <w:ilvl w:val="0"/>
          <w:numId w:val="5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средством поисковой системы атласа определяет положение географического объекта;</w:t>
      </w:r>
    </w:p>
    <w:p w:rsidR="004D206E" w:rsidRPr="00A17B2E" w:rsidRDefault="004D206E" w:rsidP="000B6924">
      <w:pPr>
        <w:numPr>
          <w:ilvl w:val="0"/>
          <w:numId w:val="5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использует топографическую карту и составляет маршруты, посредством горизонталей определяет абсолютную и относительную высоту, угол наклона склона;</w:t>
      </w:r>
    </w:p>
    <w:p w:rsidR="004D206E" w:rsidRPr="00A17B2E" w:rsidRDefault="004D206E" w:rsidP="000B6924">
      <w:pPr>
        <w:numPr>
          <w:ilvl w:val="0"/>
          <w:numId w:val="5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средством масштаба определяет расстояние между географическими объектами;</w:t>
      </w:r>
    </w:p>
    <w:p w:rsidR="004D206E" w:rsidRPr="00A17B2E" w:rsidRDefault="004D206E" w:rsidP="000B6924">
      <w:pPr>
        <w:numPr>
          <w:ilvl w:val="0"/>
          <w:numId w:val="5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помощью условных знаков составляет простой план местности;</w:t>
      </w:r>
    </w:p>
    <w:p w:rsidR="004D206E" w:rsidRPr="00A17B2E" w:rsidRDefault="004D206E" w:rsidP="000B6924">
      <w:pPr>
        <w:numPr>
          <w:ilvl w:val="0"/>
          <w:numId w:val="5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помощью туристических карт составляет маршрут в незнакомом городе;</w:t>
      </w:r>
    </w:p>
    <w:p w:rsidR="004D206E" w:rsidRPr="00A17B2E" w:rsidRDefault="004D206E" w:rsidP="000B6924">
      <w:pPr>
        <w:numPr>
          <w:ilvl w:val="0"/>
          <w:numId w:val="5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месте с одноклассниками планирует маршруты похода; определяет длительность похода при передвижении различными средствами и составляет путеводитель;</w:t>
      </w:r>
    </w:p>
    <w:p w:rsidR="004D206E" w:rsidRPr="00A17B2E" w:rsidRDefault="004D206E" w:rsidP="000B6924">
      <w:pPr>
        <w:numPr>
          <w:ilvl w:val="0"/>
          <w:numId w:val="5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пределяет направление посредством компаса, местных знаков, положения небесных тел и азимута.</w:t>
      </w:r>
    </w:p>
    <w:p w:rsidR="004D206E" w:rsidRPr="00A17B2E" w:rsidRDefault="004D206E" w:rsidP="007519EA">
      <w:pPr>
        <w:jc w:val="both"/>
        <w:rPr>
          <w:sz w:val="22"/>
          <w:szCs w:val="22"/>
        </w:rPr>
      </w:pPr>
    </w:p>
    <w:p w:rsidR="004D206E" w:rsidRPr="00A17B2E" w:rsidRDefault="004D206E" w:rsidP="007519EA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Окружающая среда и экономика</w:t>
      </w:r>
    </w:p>
    <w:p w:rsidR="004D206E" w:rsidRPr="00A17B2E" w:rsidRDefault="004D206E" w:rsidP="007519EA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7519EA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>Гео.VII.</w:t>
      </w:r>
      <w:r w:rsidRPr="00A17B2E">
        <w:rPr>
          <w:b/>
          <w:sz w:val="22"/>
          <w:szCs w:val="22"/>
        </w:rPr>
        <w:t xml:space="preserve">4. Учащийся может рассуждать о рациональном и разностороннем </w:t>
      </w:r>
    </w:p>
    <w:p w:rsidR="004D206E" w:rsidRPr="00A17B2E" w:rsidRDefault="004D206E" w:rsidP="007519EA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использовании природных ресурсов.</w:t>
      </w:r>
    </w:p>
    <w:p w:rsidR="004D206E" w:rsidRPr="00A17B2E" w:rsidRDefault="004D206E" w:rsidP="007519EA">
      <w:pPr>
        <w:ind w:firstLine="708"/>
        <w:jc w:val="both"/>
        <w:rPr>
          <w:b/>
          <w:sz w:val="22"/>
          <w:szCs w:val="22"/>
        </w:rPr>
      </w:pPr>
    </w:p>
    <w:p w:rsidR="004D206E" w:rsidRPr="00A17B2E" w:rsidRDefault="004D206E" w:rsidP="007519EA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5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ппирует (</w:t>
      </w:r>
      <w:r w:rsidRPr="00A17B2E">
        <w:rPr>
          <w:i/>
          <w:sz w:val="22"/>
          <w:szCs w:val="22"/>
        </w:rPr>
        <w:t>посредством карточек или таблицы</w:t>
      </w:r>
      <w:r w:rsidRPr="00A17B2E">
        <w:rPr>
          <w:sz w:val="22"/>
          <w:szCs w:val="22"/>
        </w:rPr>
        <w:t>) природные ресурсы и соответствующие отрасли экономики;</w:t>
      </w:r>
    </w:p>
    <w:p w:rsidR="004D206E" w:rsidRPr="00A17B2E" w:rsidRDefault="004D206E" w:rsidP="000B6924">
      <w:pPr>
        <w:numPr>
          <w:ilvl w:val="0"/>
          <w:numId w:val="5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вязывает предметы бытового потребления с типом естественного ресурса;</w:t>
      </w:r>
    </w:p>
    <w:p w:rsidR="004D206E" w:rsidRPr="00A17B2E" w:rsidRDefault="004D206E" w:rsidP="000B6924">
      <w:pPr>
        <w:numPr>
          <w:ilvl w:val="0"/>
          <w:numId w:val="59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посредством схемы выражает видоизменение природного ресурса, начиная с его добывания и кончая потреблением (</w:t>
      </w:r>
      <w:r w:rsidRPr="00A17B2E">
        <w:rPr>
          <w:i/>
          <w:sz w:val="22"/>
          <w:szCs w:val="22"/>
        </w:rPr>
        <w:t>нефть - топливо – электроэнергия);</w:t>
      </w:r>
    </w:p>
    <w:p w:rsidR="004D206E" w:rsidRPr="00A17B2E" w:rsidRDefault="004D206E" w:rsidP="000B6924">
      <w:pPr>
        <w:numPr>
          <w:ilvl w:val="0"/>
          <w:numId w:val="5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классе во время групповой работы производит классификацию перечисленных ресурсов по разным признакам (</w:t>
      </w:r>
      <w:r w:rsidRPr="00A17B2E">
        <w:rPr>
          <w:i/>
          <w:sz w:val="22"/>
          <w:szCs w:val="22"/>
        </w:rPr>
        <w:t>напр. по времени их освоения (древнейшее, древнее, новое, перспективное</w:t>
      </w:r>
      <w:r w:rsidRPr="00A17B2E">
        <w:rPr>
          <w:sz w:val="22"/>
          <w:szCs w:val="22"/>
        </w:rPr>
        <w:t>);</w:t>
      </w:r>
    </w:p>
    <w:p w:rsidR="004D206E" w:rsidRPr="00A17B2E" w:rsidRDefault="004D206E" w:rsidP="000B6924">
      <w:pPr>
        <w:numPr>
          <w:ilvl w:val="0"/>
          <w:numId w:val="5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различает природные ресурсы по разным показателям и группирует их в таблице </w:t>
      </w:r>
      <w:r w:rsidRPr="00A17B2E">
        <w:rPr>
          <w:i/>
          <w:sz w:val="22"/>
          <w:szCs w:val="22"/>
        </w:rPr>
        <w:t>(неисчерпаемые и исчерпаемые (восстанавливаемые, невосстанавливаемые</w:t>
      </w:r>
      <w:r w:rsidRPr="00A17B2E">
        <w:rPr>
          <w:sz w:val="22"/>
          <w:szCs w:val="22"/>
        </w:rPr>
        <w:t>));</w:t>
      </w:r>
    </w:p>
    <w:p w:rsidR="004D206E" w:rsidRPr="00A17B2E" w:rsidRDefault="004D206E" w:rsidP="000B6924">
      <w:pPr>
        <w:numPr>
          <w:ilvl w:val="0"/>
          <w:numId w:val="5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ставляет перечень тех естественных ресурсов, которые используются в его семье, городе/деревне, стране; с использованием соответствующих условных знаков отмечает на контурной карте места добычи природных ресурсов;</w:t>
      </w:r>
    </w:p>
    <w:p w:rsidR="004D206E" w:rsidRPr="00A17B2E" w:rsidRDefault="004D206E" w:rsidP="000B6924">
      <w:pPr>
        <w:numPr>
          <w:ilvl w:val="0"/>
          <w:numId w:val="59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во время групповой работы в классе рассуждает о загрязнении, вызванном использованием перечисленных ресурсов (</w:t>
      </w:r>
      <w:r w:rsidRPr="00A17B2E">
        <w:rPr>
          <w:i/>
          <w:sz w:val="22"/>
          <w:szCs w:val="22"/>
        </w:rPr>
        <w:t>очень загрязняет, загрязняет, немного загрязняет);</w:t>
      </w:r>
    </w:p>
    <w:p w:rsidR="004D206E" w:rsidRPr="00A17B2E" w:rsidRDefault="004D206E" w:rsidP="000B6924">
      <w:pPr>
        <w:numPr>
          <w:ilvl w:val="0"/>
          <w:numId w:val="5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деградированную и неизменившуюся окружающую среду;</w:t>
      </w:r>
    </w:p>
    <w:p w:rsidR="004D206E" w:rsidRPr="00A17B2E" w:rsidRDefault="004D206E" w:rsidP="000B6924">
      <w:pPr>
        <w:numPr>
          <w:ilvl w:val="0"/>
          <w:numId w:val="5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 время работы в группе рассуждает о необходимости и интенсивности потребления некоторых ресурсов различными отраслями хозяйства и указывает на способы их экономии (</w:t>
      </w:r>
      <w:r w:rsidRPr="00A17B2E">
        <w:rPr>
          <w:i/>
          <w:sz w:val="22"/>
          <w:szCs w:val="22"/>
        </w:rPr>
        <w:t>напр. воды и электроэнергии</w:t>
      </w:r>
      <w:r w:rsidRPr="00A17B2E">
        <w:rPr>
          <w:sz w:val="22"/>
          <w:szCs w:val="22"/>
        </w:rPr>
        <w:t>).</w:t>
      </w:r>
    </w:p>
    <w:p w:rsidR="004D206E" w:rsidRPr="00A17B2E" w:rsidRDefault="004D206E" w:rsidP="00762E2C">
      <w:pPr>
        <w:ind w:left="1068"/>
        <w:jc w:val="both"/>
        <w:rPr>
          <w:sz w:val="22"/>
          <w:szCs w:val="22"/>
        </w:rPr>
      </w:pPr>
    </w:p>
    <w:p w:rsidR="004D206E" w:rsidRPr="00A17B2E" w:rsidRDefault="004D206E" w:rsidP="00762E2C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>Гео.VII.</w:t>
      </w:r>
      <w:r w:rsidRPr="00A17B2E">
        <w:rPr>
          <w:b/>
          <w:sz w:val="22"/>
          <w:szCs w:val="22"/>
        </w:rPr>
        <w:t>5. Учащийся может рассуждать о внутреннем строении Земли.</w:t>
      </w:r>
    </w:p>
    <w:p w:rsidR="004D206E" w:rsidRPr="00A17B2E" w:rsidRDefault="004D206E" w:rsidP="00762E2C">
      <w:pPr>
        <w:ind w:firstLine="708"/>
        <w:jc w:val="both"/>
        <w:rPr>
          <w:b/>
          <w:sz w:val="22"/>
          <w:szCs w:val="22"/>
        </w:rPr>
      </w:pPr>
    </w:p>
    <w:p w:rsidR="004D206E" w:rsidRPr="00A17B2E" w:rsidRDefault="004D206E" w:rsidP="00762E2C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6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движении слоев литосферы;</w:t>
      </w:r>
    </w:p>
    <w:p w:rsidR="004D206E" w:rsidRPr="00A17B2E" w:rsidRDefault="004D206E" w:rsidP="000B6924">
      <w:pPr>
        <w:numPr>
          <w:ilvl w:val="0"/>
          <w:numId w:val="6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бъясняет закономерности распространения землетрясений и вулканов;</w:t>
      </w:r>
    </w:p>
    <w:p w:rsidR="004D206E" w:rsidRPr="00A17B2E" w:rsidRDefault="004D206E" w:rsidP="000B6924">
      <w:pPr>
        <w:numPr>
          <w:ilvl w:val="0"/>
          <w:numId w:val="6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контурной карте отмечает основные ареалы распространения землетрясений и вулканов.</w:t>
      </w:r>
    </w:p>
    <w:p w:rsidR="004D206E" w:rsidRPr="00A17B2E" w:rsidRDefault="004D206E" w:rsidP="00C667E7">
      <w:pPr>
        <w:ind w:left="1065"/>
        <w:jc w:val="both"/>
        <w:rPr>
          <w:sz w:val="22"/>
          <w:szCs w:val="22"/>
        </w:rPr>
      </w:pPr>
    </w:p>
    <w:p w:rsidR="004D206E" w:rsidRPr="00A17B2E" w:rsidRDefault="004D206E" w:rsidP="00C667E7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>Гео.VII.</w:t>
      </w:r>
      <w:r w:rsidRPr="00A17B2E">
        <w:rPr>
          <w:b/>
          <w:sz w:val="22"/>
          <w:szCs w:val="22"/>
        </w:rPr>
        <w:t xml:space="preserve">6. Учащийся может </w:t>
      </w:r>
      <w:r w:rsidRPr="00A17B2E">
        <w:rPr>
          <w:b/>
          <w:sz w:val="22"/>
          <w:szCs w:val="22"/>
          <w:lang w:val="ka-GE"/>
        </w:rPr>
        <w:t xml:space="preserve">увязать формы рельефа с рельефообразующими </w:t>
      </w:r>
    </w:p>
    <w:p w:rsidR="004D206E" w:rsidRPr="00A17B2E" w:rsidRDefault="004D206E" w:rsidP="00C667E7">
      <w:pPr>
        <w:ind w:firstLine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</w:t>
      </w:r>
      <w:r w:rsidRPr="00A17B2E">
        <w:rPr>
          <w:b/>
          <w:sz w:val="22"/>
          <w:szCs w:val="22"/>
          <w:lang w:val="ka-GE"/>
        </w:rPr>
        <w:t>процессами.</w:t>
      </w:r>
    </w:p>
    <w:p w:rsidR="004D206E" w:rsidRPr="00A17B2E" w:rsidRDefault="004D206E" w:rsidP="00C667E7">
      <w:pPr>
        <w:ind w:firstLine="708"/>
        <w:jc w:val="both"/>
        <w:rPr>
          <w:b/>
          <w:sz w:val="22"/>
          <w:szCs w:val="22"/>
        </w:rPr>
      </w:pPr>
    </w:p>
    <w:p w:rsidR="004D206E" w:rsidRPr="00A17B2E" w:rsidRDefault="004D206E" w:rsidP="00C667E7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6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характеризует основные формы рельефа;</w:t>
      </w:r>
    </w:p>
    <w:p w:rsidR="004D206E" w:rsidRPr="00A17B2E" w:rsidRDefault="004D206E" w:rsidP="000B6924">
      <w:pPr>
        <w:numPr>
          <w:ilvl w:val="0"/>
          <w:numId w:val="6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личает эндогенные и экзогенные (</w:t>
      </w:r>
      <w:r w:rsidRPr="00A17B2E">
        <w:rPr>
          <w:i/>
          <w:sz w:val="22"/>
          <w:szCs w:val="22"/>
        </w:rPr>
        <w:t>карстовые, гляциальные</w:t>
      </w:r>
      <w:r w:rsidRPr="00A17B2E">
        <w:rPr>
          <w:sz w:val="22"/>
          <w:szCs w:val="22"/>
        </w:rPr>
        <w:t>) процессы;</w:t>
      </w:r>
    </w:p>
    <w:p w:rsidR="004D206E" w:rsidRPr="00A17B2E" w:rsidRDefault="004D206E" w:rsidP="000B6924">
      <w:pPr>
        <w:numPr>
          <w:ilvl w:val="0"/>
          <w:numId w:val="6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природно-катастрофических явлениях, связанных с горным рельефом;</w:t>
      </w:r>
    </w:p>
    <w:p w:rsidR="004D206E" w:rsidRPr="00A17B2E" w:rsidRDefault="004D206E" w:rsidP="000B6924">
      <w:pPr>
        <w:numPr>
          <w:ilvl w:val="0"/>
          <w:numId w:val="61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lastRenderedPageBreak/>
        <w:t>высказывает предположение о мерах по возможной защите от природно-катастрофических явлений (</w:t>
      </w:r>
      <w:r w:rsidRPr="00A17B2E">
        <w:rPr>
          <w:i/>
          <w:sz w:val="22"/>
          <w:szCs w:val="22"/>
        </w:rPr>
        <w:t>напр.: соответствие сванской архитектуры окружающей среде);</w:t>
      </w:r>
    </w:p>
    <w:p w:rsidR="004D206E" w:rsidRPr="00A17B2E" w:rsidRDefault="004D206E" w:rsidP="000B6924">
      <w:pPr>
        <w:numPr>
          <w:ilvl w:val="0"/>
          <w:numId w:val="6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контурной карте отмечает основные орографические единицы Мира и Грузии, высочайшие вершины континентов.</w:t>
      </w:r>
    </w:p>
    <w:p w:rsidR="004D206E" w:rsidRPr="00A17B2E" w:rsidRDefault="004D206E" w:rsidP="00C667E7">
      <w:pPr>
        <w:ind w:left="1068"/>
        <w:jc w:val="both"/>
        <w:rPr>
          <w:sz w:val="22"/>
          <w:szCs w:val="22"/>
        </w:rPr>
      </w:pPr>
    </w:p>
    <w:p w:rsidR="004D206E" w:rsidRPr="00A17B2E" w:rsidRDefault="004D206E" w:rsidP="00C667E7">
      <w:pPr>
        <w:tabs>
          <w:tab w:val="left" w:pos="-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ab/>
      </w:r>
      <w:r w:rsidRPr="00A17B2E">
        <w:rPr>
          <w:b/>
          <w:bCs/>
          <w:sz w:val="22"/>
          <w:szCs w:val="22"/>
          <w:lang w:val="ka-GE"/>
        </w:rPr>
        <w:t>Гео.VII.</w:t>
      </w:r>
      <w:r w:rsidRPr="00A17B2E">
        <w:rPr>
          <w:b/>
          <w:sz w:val="22"/>
          <w:szCs w:val="22"/>
          <w:lang w:val="ka-GE"/>
        </w:rPr>
        <w:t>7. Учащийся может рассуждать о процессах, происходящих в атмосфере.</w:t>
      </w:r>
    </w:p>
    <w:p w:rsidR="004D206E" w:rsidRPr="00A17B2E" w:rsidRDefault="004D206E" w:rsidP="00C667E7">
      <w:pPr>
        <w:tabs>
          <w:tab w:val="left" w:pos="-142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4D206E" w:rsidRPr="00A17B2E" w:rsidRDefault="004D206E" w:rsidP="00C667E7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6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помощью круговой диаграммы показывает состав атмосферы;</w:t>
      </w:r>
    </w:p>
    <w:p w:rsidR="004D206E" w:rsidRPr="00A17B2E" w:rsidRDefault="004D206E" w:rsidP="000B6924">
      <w:pPr>
        <w:numPr>
          <w:ilvl w:val="0"/>
          <w:numId w:val="6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характеризует пласты атмосферы и приводит примеры, подтверждающие  значение атмосферы; </w:t>
      </w:r>
    </w:p>
    <w:p w:rsidR="004D206E" w:rsidRPr="00A17B2E" w:rsidRDefault="004D206E" w:rsidP="000B6924">
      <w:pPr>
        <w:numPr>
          <w:ilvl w:val="0"/>
          <w:numId w:val="62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характеризует элементы погоды (</w:t>
      </w:r>
      <w:r w:rsidRPr="00A17B2E">
        <w:rPr>
          <w:i/>
          <w:sz w:val="22"/>
          <w:szCs w:val="22"/>
        </w:rPr>
        <w:t>температуру и влажность, осадки, давление, ветер);</w:t>
      </w:r>
    </w:p>
    <w:p w:rsidR="004D206E" w:rsidRPr="00A17B2E" w:rsidRDefault="004D206E" w:rsidP="000B6924">
      <w:pPr>
        <w:numPr>
          <w:ilvl w:val="0"/>
          <w:numId w:val="62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посредством термометра измеряет температуру воздуха, составляет график изменения температуры</w:t>
      </w:r>
      <w:r w:rsidRPr="00A17B2E">
        <w:rPr>
          <w:rStyle w:val="FootnoteReference"/>
          <w:sz w:val="22"/>
          <w:szCs w:val="22"/>
        </w:rPr>
        <w:footnoteReference w:id="13"/>
      </w:r>
      <w:r w:rsidRPr="00A17B2E">
        <w:rPr>
          <w:sz w:val="22"/>
          <w:szCs w:val="22"/>
        </w:rPr>
        <w:t>;</w:t>
      </w:r>
    </w:p>
    <w:p w:rsidR="004D206E" w:rsidRPr="00A17B2E" w:rsidRDefault="004D206E" w:rsidP="000B6924">
      <w:pPr>
        <w:numPr>
          <w:ilvl w:val="0"/>
          <w:numId w:val="62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дает определение понятия климата, различает погоду и климат, характеризует основные климатообразующие факторы;</w:t>
      </w:r>
    </w:p>
    <w:p w:rsidR="004D206E" w:rsidRPr="00A17B2E" w:rsidRDefault="004D206E" w:rsidP="000B6924">
      <w:pPr>
        <w:numPr>
          <w:ilvl w:val="0"/>
          <w:numId w:val="62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характеризует основные типы климата и посредством карты выделяет климатические пояса;</w:t>
      </w:r>
    </w:p>
    <w:p w:rsidR="004D206E" w:rsidRPr="00A17B2E" w:rsidRDefault="004D206E" w:rsidP="000B6924">
      <w:pPr>
        <w:numPr>
          <w:ilvl w:val="0"/>
          <w:numId w:val="62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определяет положение Грузии в климатических поясах;</w:t>
      </w:r>
    </w:p>
    <w:p w:rsidR="004D206E" w:rsidRPr="00A17B2E" w:rsidRDefault="004D206E" w:rsidP="000B6924">
      <w:pPr>
        <w:numPr>
          <w:ilvl w:val="0"/>
          <w:numId w:val="62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называет основные загрязнители атмосферы и рассуждает о ее защите.</w:t>
      </w:r>
    </w:p>
    <w:p w:rsidR="004D206E" w:rsidRPr="00A17B2E" w:rsidRDefault="004D206E" w:rsidP="00C667E7">
      <w:pPr>
        <w:jc w:val="both"/>
        <w:rPr>
          <w:sz w:val="22"/>
          <w:szCs w:val="22"/>
        </w:rPr>
      </w:pPr>
    </w:p>
    <w:p w:rsidR="004D206E" w:rsidRPr="00A17B2E" w:rsidRDefault="004D206E" w:rsidP="000E65F7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  <w:lang w:val="ka-GE"/>
        </w:rPr>
        <w:t>Гео.VII.</w:t>
      </w:r>
      <w:r w:rsidRPr="00A17B2E">
        <w:rPr>
          <w:b/>
          <w:sz w:val="22"/>
          <w:szCs w:val="22"/>
        </w:rPr>
        <w:t>8</w:t>
      </w:r>
      <w:r w:rsidRPr="00A17B2E">
        <w:rPr>
          <w:b/>
          <w:sz w:val="22"/>
          <w:szCs w:val="22"/>
          <w:lang w:val="ka-GE"/>
        </w:rPr>
        <w:t xml:space="preserve">. Учащийся может рассуждать о </w:t>
      </w:r>
      <w:r w:rsidRPr="00A17B2E">
        <w:rPr>
          <w:b/>
          <w:sz w:val="22"/>
          <w:szCs w:val="22"/>
        </w:rPr>
        <w:t>гидросфере</w:t>
      </w:r>
      <w:r w:rsidRPr="00A17B2E">
        <w:rPr>
          <w:b/>
          <w:sz w:val="22"/>
          <w:szCs w:val="22"/>
          <w:lang w:val="ka-GE"/>
        </w:rPr>
        <w:t>.</w:t>
      </w:r>
    </w:p>
    <w:p w:rsidR="004D206E" w:rsidRPr="00A17B2E" w:rsidRDefault="004D206E" w:rsidP="000E65F7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</w:p>
    <w:p w:rsidR="004D206E" w:rsidRPr="00A17B2E" w:rsidRDefault="004D206E" w:rsidP="00295C9D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6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писывает малый и большой круговорот воды. Сравнивает их и создает соответствующий схематический рисунок;</w:t>
      </w:r>
    </w:p>
    <w:p w:rsidR="004D206E" w:rsidRPr="00A17B2E" w:rsidRDefault="004D206E" w:rsidP="000B6924">
      <w:pPr>
        <w:numPr>
          <w:ilvl w:val="0"/>
          <w:numId w:val="63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>определяет принцип цикличности (</w:t>
      </w:r>
      <w:r w:rsidRPr="00A17B2E">
        <w:rPr>
          <w:i/>
          <w:sz w:val="22"/>
          <w:szCs w:val="22"/>
        </w:rPr>
        <w:t>напр., бризы, муссоны, возникновение и таяние ледников, приливо-отливные процессы океанов);</w:t>
      </w:r>
    </w:p>
    <w:p w:rsidR="004D206E" w:rsidRPr="00A17B2E" w:rsidRDefault="004D206E" w:rsidP="000B6924">
      <w:pPr>
        <w:numPr>
          <w:ilvl w:val="0"/>
          <w:numId w:val="6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контурной карте отмечает океаны и их части, воды суши;</w:t>
      </w:r>
    </w:p>
    <w:p w:rsidR="004D206E" w:rsidRPr="00A17B2E" w:rsidRDefault="004D206E" w:rsidP="000B6924">
      <w:pPr>
        <w:numPr>
          <w:ilvl w:val="0"/>
          <w:numId w:val="6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свойствах океанической воды (</w:t>
      </w:r>
      <w:r w:rsidRPr="00A17B2E">
        <w:rPr>
          <w:i/>
          <w:sz w:val="22"/>
          <w:szCs w:val="22"/>
        </w:rPr>
        <w:t>содержание соли, температура)</w:t>
      </w:r>
      <w:r w:rsidRPr="00A17B2E">
        <w:rPr>
          <w:sz w:val="22"/>
          <w:szCs w:val="22"/>
        </w:rPr>
        <w:t xml:space="preserve"> и об океанических реках;</w:t>
      </w:r>
    </w:p>
    <w:p w:rsidR="004D206E" w:rsidRPr="00A17B2E" w:rsidRDefault="004D206E" w:rsidP="000B6924">
      <w:pPr>
        <w:numPr>
          <w:ilvl w:val="0"/>
          <w:numId w:val="6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воды суши;</w:t>
      </w:r>
    </w:p>
    <w:p w:rsidR="004D206E" w:rsidRPr="00A17B2E" w:rsidRDefault="004D206E" w:rsidP="000B6924">
      <w:pPr>
        <w:numPr>
          <w:ilvl w:val="0"/>
          <w:numId w:val="6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виды подземных вод (</w:t>
      </w:r>
      <w:r w:rsidRPr="00A17B2E">
        <w:rPr>
          <w:i/>
          <w:sz w:val="22"/>
          <w:szCs w:val="22"/>
        </w:rPr>
        <w:t>грунтовые, минеральные, термические воды, гейзеры)</w:t>
      </w:r>
      <w:r w:rsidRPr="00A17B2E">
        <w:rPr>
          <w:sz w:val="22"/>
          <w:szCs w:val="22"/>
        </w:rPr>
        <w:t xml:space="preserve"> и высказывает предположение об их возникновении;</w:t>
      </w:r>
    </w:p>
    <w:p w:rsidR="004D206E" w:rsidRPr="00A17B2E" w:rsidRDefault="004D206E" w:rsidP="000B6924">
      <w:pPr>
        <w:numPr>
          <w:ilvl w:val="0"/>
          <w:numId w:val="6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части реки, связывает устье реки и режим;</w:t>
      </w:r>
    </w:p>
    <w:p w:rsidR="004D206E" w:rsidRPr="00A17B2E" w:rsidRDefault="004D206E" w:rsidP="000B6924">
      <w:pPr>
        <w:numPr>
          <w:ilvl w:val="0"/>
          <w:numId w:val="6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бъясняет хозяйственное назначение озер и водохранилищ;</w:t>
      </w:r>
    </w:p>
    <w:p w:rsidR="004D206E" w:rsidRPr="00A17B2E" w:rsidRDefault="004D206E" w:rsidP="000B6924">
      <w:pPr>
        <w:numPr>
          <w:ilvl w:val="0"/>
          <w:numId w:val="6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значении океанических, морских и материковых вод для жизни и деятельности человека;</w:t>
      </w:r>
    </w:p>
    <w:p w:rsidR="004D206E" w:rsidRPr="00A17B2E" w:rsidRDefault="004D206E" w:rsidP="000B6924">
      <w:pPr>
        <w:numPr>
          <w:ilvl w:val="0"/>
          <w:numId w:val="63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основные загрязнители гидросферы и рассуждает о рациональном употреблении воды.</w:t>
      </w:r>
    </w:p>
    <w:p w:rsidR="004D206E" w:rsidRPr="00A17B2E" w:rsidRDefault="004D206E" w:rsidP="00295C9D">
      <w:pPr>
        <w:jc w:val="both"/>
        <w:rPr>
          <w:sz w:val="22"/>
          <w:szCs w:val="22"/>
        </w:rPr>
      </w:pPr>
    </w:p>
    <w:p w:rsidR="004D206E" w:rsidRPr="00A17B2E" w:rsidRDefault="004D206E" w:rsidP="00295C9D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  <w:lang w:val="ka-GE"/>
        </w:rPr>
        <w:t>Гео.VII.</w:t>
      </w:r>
      <w:r w:rsidRPr="00A17B2E">
        <w:rPr>
          <w:b/>
          <w:sz w:val="22"/>
          <w:szCs w:val="22"/>
        </w:rPr>
        <w:t>9</w:t>
      </w:r>
      <w:r w:rsidRPr="00A17B2E">
        <w:rPr>
          <w:b/>
          <w:sz w:val="22"/>
          <w:szCs w:val="22"/>
          <w:lang w:val="ka-GE"/>
        </w:rPr>
        <w:t xml:space="preserve">. Учащийся может </w:t>
      </w:r>
      <w:r w:rsidRPr="00A17B2E">
        <w:rPr>
          <w:b/>
          <w:sz w:val="22"/>
          <w:szCs w:val="22"/>
        </w:rPr>
        <w:t xml:space="preserve">описать причины, вызывающие природную  </w:t>
      </w:r>
    </w:p>
    <w:p w:rsidR="004D206E" w:rsidRPr="00A17B2E" w:rsidRDefault="004D206E" w:rsidP="00295C9D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 </w:t>
      </w:r>
      <w:r w:rsidRPr="00A17B2E">
        <w:rPr>
          <w:b/>
          <w:sz w:val="22"/>
          <w:szCs w:val="22"/>
        </w:rPr>
        <w:t>зональность</w:t>
      </w:r>
      <w:r w:rsidRPr="00A17B2E">
        <w:rPr>
          <w:b/>
          <w:sz w:val="22"/>
          <w:szCs w:val="22"/>
          <w:lang w:val="ka-GE"/>
        </w:rPr>
        <w:t>.</w:t>
      </w:r>
    </w:p>
    <w:p w:rsidR="004D206E" w:rsidRPr="00A17B2E" w:rsidRDefault="004D206E" w:rsidP="00295C9D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</w:p>
    <w:p w:rsidR="004D206E" w:rsidRPr="00A17B2E" w:rsidRDefault="004D206E" w:rsidP="00295C9D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6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помощью карты комплексно характеризует природные зоны;</w:t>
      </w:r>
    </w:p>
    <w:p w:rsidR="004D206E" w:rsidRPr="00A17B2E" w:rsidRDefault="004D206E" w:rsidP="000B6924">
      <w:pPr>
        <w:numPr>
          <w:ilvl w:val="0"/>
          <w:numId w:val="6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характеризует вертикальную зональность на примере Кавказа;</w:t>
      </w:r>
    </w:p>
    <w:p w:rsidR="004D206E" w:rsidRPr="00A17B2E" w:rsidRDefault="004D206E" w:rsidP="000B6924">
      <w:pPr>
        <w:numPr>
          <w:ilvl w:val="0"/>
          <w:numId w:val="6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осредством фотоснимка или карты описывает зоны, характерные для разных территорий (</w:t>
      </w:r>
      <w:r w:rsidRPr="00A17B2E">
        <w:rPr>
          <w:i/>
          <w:sz w:val="22"/>
          <w:szCs w:val="22"/>
        </w:rPr>
        <w:t>напр., тропические леса, пустыня, степь и др</w:t>
      </w:r>
      <w:r w:rsidRPr="00A17B2E">
        <w:rPr>
          <w:sz w:val="22"/>
          <w:szCs w:val="22"/>
        </w:rPr>
        <w:t>.) и связывает их с хозяйственной деятельностью данной страны (</w:t>
      </w:r>
      <w:r w:rsidRPr="00A17B2E">
        <w:rPr>
          <w:i/>
          <w:sz w:val="22"/>
          <w:szCs w:val="22"/>
        </w:rPr>
        <w:t>региона</w:t>
      </w:r>
      <w:r w:rsidRPr="00A17B2E">
        <w:rPr>
          <w:sz w:val="22"/>
          <w:szCs w:val="22"/>
        </w:rPr>
        <w:t>);</w:t>
      </w:r>
    </w:p>
    <w:p w:rsidR="004D206E" w:rsidRPr="00A17B2E" w:rsidRDefault="004D206E" w:rsidP="000B6924">
      <w:pPr>
        <w:numPr>
          <w:ilvl w:val="0"/>
          <w:numId w:val="6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б освоении природных зон.</w:t>
      </w:r>
    </w:p>
    <w:p w:rsidR="004D206E" w:rsidRPr="00A17B2E" w:rsidRDefault="004D206E" w:rsidP="00295C9D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E25D2F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  <w:lang w:val="ka-GE"/>
        </w:rPr>
        <w:t>Гео.VII.</w:t>
      </w:r>
      <w:r w:rsidRPr="00A17B2E">
        <w:rPr>
          <w:b/>
          <w:bCs/>
          <w:sz w:val="22"/>
          <w:szCs w:val="22"/>
        </w:rPr>
        <w:t>10</w:t>
      </w:r>
      <w:r w:rsidRPr="00A17B2E">
        <w:rPr>
          <w:b/>
          <w:sz w:val="22"/>
          <w:szCs w:val="22"/>
          <w:lang w:val="ka-GE"/>
        </w:rPr>
        <w:t xml:space="preserve">. Учащийся может </w:t>
      </w:r>
      <w:r w:rsidRPr="00A17B2E">
        <w:rPr>
          <w:b/>
          <w:sz w:val="22"/>
          <w:szCs w:val="22"/>
        </w:rPr>
        <w:t xml:space="preserve">объяснить необходимость мер по охране </w:t>
      </w:r>
    </w:p>
    <w:p w:rsidR="004D206E" w:rsidRPr="00A17B2E" w:rsidRDefault="004D206E" w:rsidP="00E25D2F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  </w:t>
      </w:r>
      <w:r w:rsidRPr="00A17B2E">
        <w:rPr>
          <w:b/>
          <w:sz w:val="22"/>
          <w:szCs w:val="22"/>
        </w:rPr>
        <w:t>окружающей среды</w:t>
      </w:r>
      <w:r w:rsidRPr="00A17B2E">
        <w:rPr>
          <w:b/>
          <w:sz w:val="22"/>
          <w:szCs w:val="22"/>
          <w:lang w:val="ka-GE"/>
        </w:rPr>
        <w:t>.</w:t>
      </w:r>
    </w:p>
    <w:p w:rsidR="004D206E" w:rsidRPr="00A17B2E" w:rsidRDefault="004D206E" w:rsidP="00E25D2F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</w:p>
    <w:p w:rsidR="004D206E" w:rsidRPr="00A17B2E" w:rsidRDefault="004D206E" w:rsidP="00E25D2F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6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локальном и глобальном уровне анализирует природные и антропогенные факторы, вызывающие геоэкологические проблемы;</w:t>
      </w:r>
    </w:p>
    <w:p w:rsidR="004D206E" w:rsidRPr="00A17B2E" w:rsidRDefault="004D206E" w:rsidP="000B6924">
      <w:pPr>
        <w:numPr>
          <w:ilvl w:val="0"/>
          <w:numId w:val="6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последствия геоэкологических проблем и высказывает предположение о том, что произойдет в случае их не решения;</w:t>
      </w:r>
    </w:p>
    <w:p w:rsidR="004D206E" w:rsidRPr="00A17B2E" w:rsidRDefault="004D206E" w:rsidP="000B6924">
      <w:pPr>
        <w:numPr>
          <w:ilvl w:val="0"/>
          <w:numId w:val="6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и по мере возможности осуществляет меры, необходимые, на его взгляд, для страны или его региона.</w:t>
      </w:r>
    </w:p>
    <w:p w:rsidR="004D206E" w:rsidRPr="00A17B2E" w:rsidRDefault="004D206E" w:rsidP="00ED773C">
      <w:pPr>
        <w:jc w:val="both"/>
        <w:rPr>
          <w:sz w:val="22"/>
          <w:szCs w:val="22"/>
        </w:rPr>
      </w:pPr>
    </w:p>
    <w:p w:rsidR="004D206E" w:rsidRPr="00A17B2E" w:rsidRDefault="004D206E" w:rsidP="00ED773C">
      <w:pPr>
        <w:jc w:val="both"/>
        <w:rPr>
          <w:sz w:val="22"/>
          <w:szCs w:val="22"/>
        </w:rPr>
      </w:pPr>
    </w:p>
    <w:p w:rsidR="004D206E" w:rsidRPr="00A17B2E" w:rsidRDefault="004D206E" w:rsidP="00ED773C">
      <w:pPr>
        <w:ind w:left="70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Окружающая среда и социальные системы</w:t>
      </w:r>
    </w:p>
    <w:p w:rsidR="004D206E" w:rsidRPr="00A17B2E" w:rsidRDefault="004D206E" w:rsidP="00ED773C">
      <w:pPr>
        <w:ind w:left="708"/>
        <w:jc w:val="both"/>
        <w:rPr>
          <w:b/>
          <w:sz w:val="22"/>
          <w:szCs w:val="22"/>
        </w:rPr>
      </w:pPr>
    </w:p>
    <w:p w:rsidR="004D206E" w:rsidRPr="00A17B2E" w:rsidRDefault="004D206E" w:rsidP="00ED773C">
      <w:pPr>
        <w:tabs>
          <w:tab w:val="left" w:pos="-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ab/>
      </w:r>
      <w:r w:rsidRPr="00A17B2E">
        <w:rPr>
          <w:b/>
          <w:bCs/>
          <w:sz w:val="22"/>
          <w:szCs w:val="22"/>
          <w:lang w:val="ka-GE"/>
        </w:rPr>
        <w:t>Гео.VII.</w:t>
      </w:r>
      <w:r w:rsidRPr="00A17B2E">
        <w:rPr>
          <w:b/>
          <w:sz w:val="22"/>
          <w:szCs w:val="22"/>
        </w:rPr>
        <w:t>11</w:t>
      </w:r>
      <w:r w:rsidRPr="00A17B2E">
        <w:rPr>
          <w:b/>
          <w:sz w:val="22"/>
          <w:szCs w:val="22"/>
          <w:lang w:val="ka-GE"/>
        </w:rPr>
        <w:t xml:space="preserve">. Учащийся может </w:t>
      </w:r>
      <w:r w:rsidRPr="00A17B2E">
        <w:rPr>
          <w:b/>
          <w:sz w:val="22"/>
          <w:szCs w:val="22"/>
        </w:rPr>
        <w:t>объяснить роль географии, как науки</w:t>
      </w:r>
      <w:r w:rsidRPr="00A17B2E">
        <w:rPr>
          <w:b/>
          <w:sz w:val="22"/>
          <w:szCs w:val="22"/>
          <w:lang w:val="ka-GE"/>
        </w:rPr>
        <w:t>.</w:t>
      </w:r>
    </w:p>
    <w:p w:rsidR="004D206E" w:rsidRPr="00A17B2E" w:rsidRDefault="004D206E" w:rsidP="00ED773C">
      <w:pPr>
        <w:tabs>
          <w:tab w:val="left" w:pos="-142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4D206E" w:rsidRPr="00A17B2E" w:rsidRDefault="004D206E" w:rsidP="00ED773C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6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пределяет объекты и задачи изучения географии;</w:t>
      </w:r>
    </w:p>
    <w:p w:rsidR="004D206E" w:rsidRPr="00A17B2E" w:rsidRDefault="004D206E" w:rsidP="000B6924">
      <w:pPr>
        <w:numPr>
          <w:ilvl w:val="0"/>
          <w:numId w:val="6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ппирует географические дисциплины и объекты их изучения;</w:t>
      </w:r>
    </w:p>
    <w:p w:rsidR="004D206E" w:rsidRPr="00A17B2E" w:rsidRDefault="004D206E" w:rsidP="000B6924">
      <w:pPr>
        <w:numPr>
          <w:ilvl w:val="0"/>
          <w:numId w:val="6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иводит примеры практического использования результатов географического исследования;</w:t>
      </w:r>
    </w:p>
    <w:p w:rsidR="004D206E" w:rsidRPr="00A17B2E" w:rsidRDefault="004D206E" w:rsidP="000B6924">
      <w:pPr>
        <w:numPr>
          <w:ilvl w:val="0"/>
          <w:numId w:val="6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адекватно использует географическую терминологию.</w:t>
      </w:r>
    </w:p>
    <w:p w:rsidR="004D206E" w:rsidRPr="00A17B2E" w:rsidRDefault="004D206E" w:rsidP="002D2992">
      <w:pPr>
        <w:ind w:left="1068"/>
        <w:jc w:val="both"/>
        <w:rPr>
          <w:sz w:val="22"/>
          <w:szCs w:val="22"/>
        </w:rPr>
      </w:pPr>
    </w:p>
    <w:p w:rsidR="004D206E" w:rsidRPr="00A17B2E" w:rsidRDefault="004D206E" w:rsidP="0054242D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  <w:lang w:val="ka-GE"/>
        </w:rPr>
        <w:t>Гео.VII.</w:t>
      </w:r>
      <w:r w:rsidRPr="00A17B2E">
        <w:rPr>
          <w:b/>
          <w:sz w:val="22"/>
          <w:szCs w:val="22"/>
        </w:rPr>
        <w:t>12</w:t>
      </w:r>
      <w:r w:rsidRPr="00A17B2E">
        <w:rPr>
          <w:b/>
          <w:sz w:val="22"/>
          <w:szCs w:val="22"/>
          <w:lang w:val="ka-GE"/>
        </w:rPr>
        <w:t xml:space="preserve">. Учащийся может </w:t>
      </w:r>
      <w:r w:rsidRPr="00A17B2E">
        <w:rPr>
          <w:b/>
          <w:sz w:val="22"/>
          <w:szCs w:val="22"/>
        </w:rPr>
        <w:t xml:space="preserve">охарактеризовать демографические показатели </w:t>
      </w:r>
    </w:p>
    <w:p w:rsidR="004D206E" w:rsidRPr="00A17B2E" w:rsidRDefault="004D206E" w:rsidP="0054242D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   </w:t>
      </w:r>
      <w:r w:rsidRPr="00A17B2E">
        <w:rPr>
          <w:b/>
          <w:sz w:val="22"/>
          <w:szCs w:val="22"/>
        </w:rPr>
        <w:t>населения и особенности его переселения</w:t>
      </w:r>
      <w:r w:rsidRPr="00A17B2E">
        <w:rPr>
          <w:b/>
          <w:sz w:val="22"/>
          <w:szCs w:val="22"/>
          <w:lang w:val="ka-GE"/>
        </w:rPr>
        <w:t>.</w:t>
      </w:r>
    </w:p>
    <w:p w:rsidR="004D206E" w:rsidRPr="00A17B2E" w:rsidRDefault="004D206E" w:rsidP="0054242D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</w:p>
    <w:p w:rsidR="004D206E" w:rsidRPr="00A17B2E" w:rsidRDefault="004D206E" w:rsidP="002D2992">
      <w:pPr>
        <w:ind w:firstLine="708"/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6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сновываясь на теоретических данных, рассуждает о динамике мирового населения и объясняет причины изменений;</w:t>
      </w:r>
    </w:p>
    <w:p w:rsidR="004D206E" w:rsidRPr="00A17B2E" w:rsidRDefault="004D206E" w:rsidP="000B6924">
      <w:pPr>
        <w:numPr>
          <w:ilvl w:val="0"/>
          <w:numId w:val="6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зъясняет основные демографические показатели (</w:t>
      </w:r>
      <w:r w:rsidRPr="00A17B2E">
        <w:rPr>
          <w:i/>
          <w:sz w:val="22"/>
          <w:szCs w:val="22"/>
        </w:rPr>
        <w:t>рождаемость, смертность, естественный прирост)</w:t>
      </w:r>
      <w:r w:rsidRPr="00A17B2E">
        <w:rPr>
          <w:sz w:val="22"/>
          <w:szCs w:val="22"/>
        </w:rPr>
        <w:t>, половозрастную структуру и распространенные в мире типы воспроизводства; читает соответствующие графики и диаграммы;</w:t>
      </w:r>
    </w:p>
    <w:p w:rsidR="004D206E" w:rsidRPr="00A17B2E" w:rsidRDefault="004D206E" w:rsidP="000B6924">
      <w:pPr>
        <w:numPr>
          <w:ilvl w:val="0"/>
          <w:numId w:val="6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рассуждает об особенностях переселения населения в различную среду </w:t>
      </w:r>
      <w:r w:rsidRPr="00A17B2E">
        <w:rPr>
          <w:i/>
          <w:sz w:val="22"/>
          <w:szCs w:val="22"/>
        </w:rPr>
        <w:t>(вдоль речных долин, на морские побережья, в пустыни, горы, индустриальные и аграрные регионы)</w:t>
      </w:r>
      <w:r w:rsidRPr="00A17B2E">
        <w:rPr>
          <w:sz w:val="22"/>
          <w:szCs w:val="22"/>
        </w:rPr>
        <w:t xml:space="preserve">; </w:t>
      </w:r>
    </w:p>
    <w:p w:rsidR="004D206E" w:rsidRPr="00A17B2E" w:rsidRDefault="004D206E" w:rsidP="000B6924">
      <w:pPr>
        <w:numPr>
          <w:ilvl w:val="0"/>
          <w:numId w:val="6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свой населенный пункт с фотоснимками и планом других населенных пунктов;</w:t>
      </w:r>
    </w:p>
    <w:p w:rsidR="004D206E" w:rsidRPr="00A17B2E" w:rsidRDefault="004D206E" w:rsidP="000B6924">
      <w:pPr>
        <w:numPr>
          <w:ilvl w:val="0"/>
          <w:numId w:val="6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пользуя соответствующую тематическую карту, анализирует плотность населения в различных регионах мира; выделяет наиболее густонаселенные и наиболее редконаселенные регионы и группирует их в таблице.</w:t>
      </w:r>
    </w:p>
    <w:p w:rsidR="004D206E" w:rsidRPr="00A17B2E" w:rsidRDefault="004D206E" w:rsidP="00694DC2">
      <w:pPr>
        <w:ind w:left="1068"/>
        <w:jc w:val="both"/>
        <w:rPr>
          <w:sz w:val="22"/>
          <w:szCs w:val="22"/>
        </w:rPr>
      </w:pPr>
    </w:p>
    <w:p w:rsidR="004D206E" w:rsidRPr="00A17B2E" w:rsidRDefault="004D206E" w:rsidP="00694DC2">
      <w:pPr>
        <w:ind w:left="1068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Содержание программы</w:t>
      </w:r>
    </w:p>
    <w:p w:rsidR="004D206E" w:rsidRPr="00A17B2E" w:rsidRDefault="004D206E" w:rsidP="00694DC2">
      <w:pPr>
        <w:ind w:firstLine="708"/>
        <w:jc w:val="both"/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</w:rPr>
        <w:t>Перечень обязательных вопросов по содержанию для</w:t>
      </w:r>
      <w:r w:rsidRPr="00A17B2E">
        <w:rPr>
          <w:sz w:val="22"/>
          <w:szCs w:val="22"/>
        </w:rPr>
        <w:t xml:space="preserve"> </w:t>
      </w:r>
      <w:r w:rsidRPr="00A17B2E">
        <w:rPr>
          <w:b/>
          <w:bCs/>
          <w:sz w:val="22"/>
          <w:szCs w:val="22"/>
          <w:lang w:val="ka-GE"/>
        </w:rPr>
        <w:t>VII</w:t>
      </w:r>
      <w:r w:rsidRPr="00A17B2E">
        <w:rPr>
          <w:b/>
          <w:bCs/>
          <w:sz w:val="22"/>
          <w:szCs w:val="22"/>
        </w:rPr>
        <w:t xml:space="preserve"> класса</w:t>
      </w:r>
    </w:p>
    <w:p w:rsidR="004D206E" w:rsidRPr="00A17B2E" w:rsidRDefault="004D206E" w:rsidP="00694DC2">
      <w:pPr>
        <w:ind w:left="705"/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(Представленные ниже вопросы составляют 60% от общего содержания, рассчитанного для данного класса).</w:t>
      </w:r>
    </w:p>
    <w:p w:rsidR="004D206E" w:rsidRPr="00A17B2E" w:rsidRDefault="004D206E" w:rsidP="00694DC2">
      <w:pPr>
        <w:ind w:left="705"/>
        <w:jc w:val="both"/>
        <w:rPr>
          <w:bCs/>
          <w:sz w:val="22"/>
          <w:szCs w:val="22"/>
        </w:rPr>
      </w:pP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Предмет и задачи географии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bCs/>
          <w:sz w:val="22"/>
          <w:szCs w:val="22"/>
        </w:rPr>
        <w:t>Развитие географического знания (</w:t>
      </w:r>
      <w:r w:rsidRPr="00A17B2E">
        <w:rPr>
          <w:bCs/>
          <w:i/>
          <w:sz w:val="22"/>
          <w:szCs w:val="22"/>
        </w:rPr>
        <w:t>античная эпоха, великие географические открытия, география сегодня</w:t>
      </w:r>
      <w:r w:rsidRPr="00A17B2E">
        <w:rPr>
          <w:bCs/>
          <w:sz w:val="22"/>
          <w:szCs w:val="22"/>
        </w:rPr>
        <w:t>).</w:t>
      </w:r>
      <w:r w:rsidRPr="00A17B2E">
        <w:rPr>
          <w:rStyle w:val="FootnoteReference"/>
          <w:bCs/>
          <w:sz w:val="22"/>
          <w:szCs w:val="22"/>
        </w:rPr>
        <w:footnoteReference w:id="14"/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стория Земли (возникновение Земли, геохронология, эволюция)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риентация на местности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арта (градусная сетка, координаты, масштабы, топографическая карта, туристическая карта, атлас)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Внутреннее строение Земли (слои литосферы, дрейф континентов, вулканизм, землетрясения)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льеф (основные формы, рельефообразующие процессы, антропогенный рельеф, природно-катастрофические процессы)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еографическая оболочка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да на Земле (океаны и их части, свойства океанических вод, воды суши)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Атмосфера (элементы погоды, климат)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одовое движение Земли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лиматические пояса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риродные ресурсы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Классификация природных ресурсов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циональное использование природы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Физико-географические зоны (природные зоны, высотные пояса, антропогенные ландшафты)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храна окружающей среды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Мировое население (численность, рождаемость, смертность, естественный прирост, половозрастная структура, плотность).</w:t>
      </w:r>
    </w:p>
    <w:p w:rsidR="004D206E" w:rsidRPr="00A17B2E" w:rsidRDefault="004D206E" w:rsidP="000B6924">
      <w:pPr>
        <w:numPr>
          <w:ilvl w:val="0"/>
          <w:numId w:val="6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Формы переселения.</w:t>
      </w:r>
    </w:p>
    <w:p w:rsidR="004D206E" w:rsidRPr="00A17B2E" w:rsidRDefault="004D206E" w:rsidP="00B71C14">
      <w:pPr>
        <w:jc w:val="both"/>
        <w:rPr>
          <w:sz w:val="22"/>
          <w:szCs w:val="22"/>
        </w:rPr>
      </w:pPr>
    </w:p>
    <w:p w:rsidR="004D206E" w:rsidRPr="00A17B2E" w:rsidRDefault="004D206E" w:rsidP="00817F9C">
      <w:pPr>
        <w:tabs>
          <w:tab w:val="left" w:pos="-14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  <w:lang w:val="ka-GE"/>
        </w:rPr>
        <w:t>VIII</w:t>
      </w:r>
      <w:r w:rsidRPr="00A17B2E">
        <w:rPr>
          <w:b/>
          <w:bCs/>
          <w:sz w:val="22"/>
          <w:szCs w:val="22"/>
        </w:rPr>
        <w:t xml:space="preserve"> класс</w:t>
      </w:r>
    </w:p>
    <w:p w:rsidR="004D206E" w:rsidRPr="00A17B2E" w:rsidRDefault="004D206E" w:rsidP="00817F9C">
      <w:pPr>
        <w:tabs>
          <w:tab w:val="left" w:pos="-14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История</w:t>
      </w:r>
    </w:p>
    <w:p w:rsidR="004D206E" w:rsidRPr="00A17B2E" w:rsidRDefault="004D206E" w:rsidP="00817F9C">
      <w:pPr>
        <w:tabs>
          <w:tab w:val="left" w:pos="-14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Стандарт</w:t>
      </w:r>
    </w:p>
    <w:p w:rsidR="004D206E" w:rsidRPr="00A17B2E" w:rsidRDefault="004D206E" w:rsidP="00817F9C">
      <w:pPr>
        <w:tabs>
          <w:tab w:val="left" w:pos="-14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Результаты, достигаемые к концу года по направлениям:</w:t>
      </w:r>
    </w:p>
    <w:p w:rsidR="004D206E" w:rsidRPr="00A17B2E" w:rsidRDefault="004D206E" w:rsidP="00817F9C">
      <w:pPr>
        <w:tabs>
          <w:tab w:val="left" w:pos="-142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2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0"/>
        <w:gridCol w:w="1894"/>
        <w:gridCol w:w="2197"/>
        <w:gridCol w:w="2054"/>
        <w:gridCol w:w="2024"/>
      </w:tblGrid>
      <w:tr w:rsidR="004D206E" w:rsidRPr="00A17B2E">
        <w:tc>
          <w:tcPr>
            <w:tcW w:w="943" w:type="pct"/>
            <w:shd w:val="clear" w:color="auto" w:fill="D9D9D9"/>
          </w:tcPr>
          <w:p w:rsidR="004D206E" w:rsidRPr="00A17B2E" w:rsidRDefault="004D206E" w:rsidP="00E36E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Время и пространство</w:t>
            </w:r>
          </w:p>
          <w:p w:rsidR="004D206E" w:rsidRPr="00A17B2E" w:rsidRDefault="004D206E" w:rsidP="00E36E3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  <w:lang w:val="ka-GE"/>
              </w:rPr>
            </w:pPr>
          </w:p>
        </w:tc>
        <w:tc>
          <w:tcPr>
            <w:tcW w:w="940" w:type="pct"/>
            <w:shd w:val="clear" w:color="auto" w:fill="D9D9D9"/>
          </w:tcPr>
          <w:p w:rsidR="004D206E" w:rsidRPr="00A17B2E" w:rsidRDefault="004D206E" w:rsidP="00E36E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>Окружающая среда и экономика</w:t>
            </w:r>
          </w:p>
        </w:tc>
        <w:tc>
          <w:tcPr>
            <w:tcW w:w="1091" w:type="pct"/>
            <w:shd w:val="clear" w:color="auto" w:fill="D9D9D9"/>
          </w:tcPr>
          <w:p w:rsidR="004D206E" w:rsidRPr="00A17B2E" w:rsidRDefault="004D206E" w:rsidP="00E36E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Государственное управление и политика</w:t>
            </w:r>
          </w:p>
        </w:tc>
        <w:tc>
          <w:tcPr>
            <w:tcW w:w="1020" w:type="pct"/>
            <w:shd w:val="clear" w:color="auto" w:fill="D9D9D9"/>
          </w:tcPr>
          <w:p w:rsidR="004D206E" w:rsidRPr="00A17B2E" w:rsidRDefault="004D206E" w:rsidP="00E36E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Человек и общество</w:t>
            </w:r>
          </w:p>
        </w:tc>
        <w:tc>
          <w:tcPr>
            <w:tcW w:w="1005" w:type="pct"/>
            <w:shd w:val="clear" w:color="auto" w:fill="D9D9D9"/>
          </w:tcPr>
          <w:p w:rsidR="004D206E" w:rsidRPr="00A17B2E" w:rsidRDefault="004D206E" w:rsidP="00E36E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</w:rPr>
              <w:t>Культура и религия</w:t>
            </w:r>
          </w:p>
          <w:p w:rsidR="004D206E" w:rsidRPr="00A17B2E" w:rsidRDefault="004D206E" w:rsidP="00E36E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</w:p>
        </w:tc>
      </w:tr>
      <w:tr w:rsidR="004D206E" w:rsidRPr="00A17B2E" w:rsidTr="00B71C14">
        <w:trPr>
          <w:trHeight w:val="913"/>
        </w:trPr>
        <w:tc>
          <w:tcPr>
            <w:tcW w:w="943" w:type="pct"/>
          </w:tcPr>
          <w:p w:rsidR="004D206E" w:rsidRPr="00A17B2E" w:rsidRDefault="004D206E" w:rsidP="00E36E3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>Ист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II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 xml:space="preserve">1. </w:t>
            </w:r>
            <w:r w:rsidRPr="00A17B2E">
              <w:rPr>
                <w:bCs/>
                <w:sz w:val="22"/>
                <w:szCs w:val="22"/>
              </w:rPr>
              <w:t>Учащийся может связать факты и события с соответствующими историческими эпохами</w:t>
            </w:r>
            <w:r w:rsidRPr="00A17B2E">
              <w:rPr>
                <w:bCs/>
                <w:sz w:val="22"/>
                <w:szCs w:val="22"/>
                <w:lang w:val="ka-GE"/>
              </w:rPr>
              <w:t>.</w:t>
            </w:r>
          </w:p>
          <w:p w:rsidR="004D206E" w:rsidRPr="00A17B2E" w:rsidRDefault="004D206E" w:rsidP="00E36E3E">
            <w:pPr>
              <w:rPr>
                <w:bCs/>
                <w:sz w:val="22"/>
                <w:szCs w:val="22"/>
              </w:rPr>
            </w:pPr>
          </w:p>
        </w:tc>
        <w:tc>
          <w:tcPr>
            <w:tcW w:w="940" w:type="pct"/>
          </w:tcPr>
          <w:p w:rsidR="004D206E" w:rsidRPr="00A17B2E" w:rsidRDefault="004D206E" w:rsidP="00E36E3E">
            <w:pPr>
              <w:tabs>
                <w:tab w:val="left" w:pos="2130"/>
              </w:tabs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</w:rPr>
              <w:t>Ист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>.VII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it-IT"/>
              </w:rPr>
              <w:t xml:space="preserve">2. 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bCs/>
                <w:sz w:val="22"/>
                <w:szCs w:val="22"/>
                <w:lang w:val="ka-GE"/>
              </w:rPr>
              <w:t>Учащийся может охарактеризовать вызванные конфликтом миграционные процессы</w:t>
            </w:r>
            <w:r w:rsidRPr="00A17B2E">
              <w:rPr>
                <w:bCs/>
                <w:sz w:val="22"/>
                <w:szCs w:val="22"/>
              </w:rPr>
              <w:t>.</w:t>
            </w:r>
            <w:r w:rsidRPr="00A17B2E">
              <w:rPr>
                <w:sz w:val="22"/>
                <w:szCs w:val="22"/>
                <w:lang w:val="ka-GE"/>
              </w:rPr>
              <w:t xml:space="preserve"> </w:t>
            </w:r>
          </w:p>
          <w:p w:rsidR="004D206E" w:rsidRPr="00A17B2E" w:rsidRDefault="004D206E" w:rsidP="00E36E3E">
            <w:pPr>
              <w:tabs>
                <w:tab w:val="left" w:pos="2130"/>
              </w:tabs>
              <w:rPr>
                <w:b/>
                <w:bCs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tabs>
                <w:tab w:val="left" w:pos="2130"/>
              </w:tabs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>.VII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 xml:space="preserve">3. </w:t>
            </w:r>
            <w:r w:rsidRPr="00A17B2E">
              <w:rPr>
                <w:bCs/>
                <w:sz w:val="22"/>
                <w:szCs w:val="22"/>
                <w:lang w:val="ka-GE"/>
              </w:rPr>
              <w:t xml:space="preserve">Учащийся может выделить и охарактеризовать </w:t>
            </w:r>
            <w:r w:rsidRPr="00A17B2E">
              <w:rPr>
                <w:bCs/>
                <w:sz w:val="22"/>
                <w:szCs w:val="22"/>
              </w:rPr>
              <w:t>важные</w:t>
            </w:r>
            <w:r w:rsidRPr="00A17B2E">
              <w:rPr>
                <w:bCs/>
                <w:sz w:val="22"/>
                <w:szCs w:val="22"/>
                <w:lang w:val="ka-GE"/>
              </w:rPr>
              <w:t xml:space="preserve"> путешествия.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 xml:space="preserve"> </w:t>
            </w:r>
          </w:p>
          <w:p w:rsidR="004D206E" w:rsidRPr="00A17B2E" w:rsidRDefault="004D206E" w:rsidP="00E36E3E">
            <w:pPr>
              <w:tabs>
                <w:tab w:val="left" w:pos="2130"/>
              </w:tabs>
              <w:rPr>
                <w:b/>
                <w:bCs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tabs>
                <w:tab w:val="left" w:pos="2130"/>
              </w:tabs>
              <w:rPr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Ист.VIII.</w:t>
            </w:r>
            <w:r w:rsidRPr="00A17B2E">
              <w:rPr>
                <w:b/>
                <w:sz w:val="22"/>
                <w:szCs w:val="22"/>
                <w:lang w:val="ka-GE"/>
              </w:rPr>
              <w:t xml:space="preserve">4.  </w:t>
            </w:r>
            <w:r w:rsidRPr="00A17B2E">
              <w:rPr>
                <w:sz w:val="22"/>
                <w:szCs w:val="22"/>
                <w:lang w:val="ka-GE"/>
              </w:rPr>
              <w:t>Учащийся может рассуждать об истории  раз</w:t>
            </w:r>
            <w:r w:rsidRPr="00A17B2E">
              <w:rPr>
                <w:sz w:val="22"/>
                <w:szCs w:val="22"/>
              </w:rPr>
              <w:t>в</w:t>
            </w:r>
            <w:r w:rsidRPr="00A17B2E">
              <w:rPr>
                <w:sz w:val="22"/>
                <w:szCs w:val="22"/>
                <w:lang w:val="ka-GE"/>
              </w:rPr>
              <w:t xml:space="preserve">ития коммуникаций  с древних времен до </w:t>
            </w:r>
            <w:r w:rsidRPr="00A17B2E">
              <w:rPr>
                <w:sz w:val="22"/>
                <w:szCs w:val="22"/>
              </w:rPr>
              <w:t>наших дней.</w:t>
            </w:r>
          </w:p>
          <w:p w:rsidR="004D206E" w:rsidRPr="00A17B2E" w:rsidRDefault="004D206E" w:rsidP="00E36E3E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rPr>
                <w:b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bCs/>
                <w:sz w:val="22"/>
                <w:szCs w:val="22"/>
                <w:lang w:val="fr-FR"/>
              </w:rPr>
              <w:t>. VIII</w:t>
            </w:r>
            <w:r w:rsidRPr="00A17B2E">
              <w:rPr>
                <w:b/>
                <w:sz w:val="22"/>
                <w:szCs w:val="22"/>
                <w:lang w:val="ka-GE"/>
              </w:rPr>
              <w:t xml:space="preserve">. 5.  </w:t>
            </w:r>
            <w:r w:rsidRPr="00A17B2E">
              <w:rPr>
                <w:sz w:val="22"/>
                <w:szCs w:val="22"/>
                <w:lang w:val="ka-GE"/>
              </w:rPr>
              <w:t xml:space="preserve">Учащийся может рассуждать о значении торговли </w:t>
            </w:r>
            <w:r w:rsidRPr="00A17B2E">
              <w:rPr>
                <w:sz w:val="22"/>
                <w:szCs w:val="22"/>
              </w:rPr>
              <w:t xml:space="preserve">для </w:t>
            </w:r>
            <w:r w:rsidRPr="00A17B2E">
              <w:rPr>
                <w:sz w:val="22"/>
                <w:szCs w:val="22"/>
              </w:rPr>
              <w:lastRenderedPageBreak/>
              <w:t>благосостояния человека и общества.</w:t>
            </w:r>
            <w:r w:rsidRPr="00A17B2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1" w:type="pct"/>
          </w:tcPr>
          <w:p w:rsidR="004D206E" w:rsidRPr="00A17B2E" w:rsidRDefault="004D206E" w:rsidP="00E36E3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lastRenderedPageBreak/>
              <w:t xml:space="preserve">Ист.VIII.6. </w:t>
            </w:r>
            <w:r w:rsidRPr="00A17B2E">
              <w:rPr>
                <w:bCs/>
                <w:sz w:val="22"/>
                <w:szCs w:val="22"/>
                <w:lang w:val="ka-GE"/>
              </w:rPr>
              <w:t>Учащийся может изучить причины конфликтов, их развитие и последствия.</w:t>
            </w:r>
          </w:p>
          <w:p w:rsidR="004D206E" w:rsidRPr="00A17B2E" w:rsidRDefault="004D206E" w:rsidP="00E36E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Ист.VIII.7.  </w:t>
            </w:r>
            <w:r w:rsidRPr="00A17B2E">
              <w:rPr>
                <w:bCs/>
                <w:sz w:val="22"/>
                <w:szCs w:val="22"/>
                <w:lang w:val="ka-GE"/>
              </w:rPr>
              <w:t>Учащийся может охарактеризовать кавказский регион.</w:t>
            </w:r>
          </w:p>
          <w:p w:rsidR="004D206E" w:rsidRPr="00A17B2E" w:rsidRDefault="004D206E" w:rsidP="00E36E3E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sz w:val="22"/>
                <w:szCs w:val="22"/>
                <w:lang w:val="fi-FI"/>
              </w:rPr>
              <w:t>.VIII</w:t>
            </w:r>
            <w:r w:rsidRPr="00A17B2E">
              <w:rPr>
                <w:b/>
                <w:sz w:val="22"/>
                <w:szCs w:val="22"/>
                <w:lang w:val="ka-GE"/>
              </w:rPr>
              <w:t>.8</w:t>
            </w:r>
            <w:r w:rsidRPr="00A17B2E">
              <w:rPr>
                <w:b/>
                <w:sz w:val="22"/>
                <w:szCs w:val="22"/>
                <w:lang w:val="fi-FI"/>
              </w:rPr>
              <w:t>.</w:t>
            </w:r>
            <w:r w:rsidRPr="00A17B2E">
              <w:rPr>
                <w:bCs/>
                <w:sz w:val="22"/>
                <w:szCs w:val="22"/>
                <w:lang w:val="ka-GE"/>
              </w:rPr>
              <w:t xml:space="preserve"> Учащийся может объяснить взаимосвязь между формой государственного управления и политическим режимом. </w:t>
            </w:r>
          </w:p>
          <w:p w:rsidR="004D206E" w:rsidRPr="00A17B2E" w:rsidRDefault="004D206E" w:rsidP="00E36E3E">
            <w:pPr>
              <w:rPr>
                <w:b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rPr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Ист.VIII.9.</w:t>
            </w:r>
            <w:r w:rsidRPr="00A17B2E">
              <w:rPr>
                <w:b/>
                <w:sz w:val="22"/>
                <w:szCs w:val="22"/>
                <w:lang w:val="ka-GE"/>
              </w:rPr>
              <w:t xml:space="preserve">    </w:t>
            </w:r>
            <w:r w:rsidRPr="00A17B2E">
              <w:rPr>
                <w:sz w:val="22"/>
                <w:szCs w:val="22"/>
                <w:lang w:val="ka-GE"/>
              </w:rPr>
              <w:t>Учащийся может описать основы демократического государства.</w:t>
            </w:r>
          </w:p>
          <w:p w:rsidR="004D206E" w:rsidRPr="00A17B2E" w:rsidRDefault="004D206E" w:rsidP="00E36E3E">
            <w:pPr>
              <w:rPr>
                <w:sz w:val="22"/>
                <w:szCs w:val="22"/>
              </w:rPr>
            </w:pPr>
          </w:p>
          <w:p w:rsidR="004D206E" w:rsidRPr="00A17B2E" w:rsidRDefault="004D206E" w:rsidP="00334C5F">
            <w:pPr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</w:rPr>
              <w:t>Ист</w:t>
            </w:r>
            <w:r w:rsidRPr="00A17B2E">
              <w:rPr>
                <w:b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VIII.10</w:t>
            </w:r>
            <w:r w:rsidRPr="00A17B2E">
              <w:rPr>
                <w:b/>
                <w:sz w:val="22"/>
                <w:szCs w:val="22"/>
                <w:lang w:val="ka-GE"/>
              </w:rPr>
              <w:t>.</w:t>
            </w:r>
            <w:r w:rsidRPr="00A17B2E">
              <w:rPr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sz w:val="22"/>
                <w:szCs w:val="22"/>
                <w:lang w:val="ka-GE"/>
              </w:rPr>
              <w:lastRenderedPageBreak/>
              <w:t>Учащийся может объяснить значение верхов</w:t>
            </w:r>
            <w:r w:rsidRPr="00A17B2E">
              <w:rPr>
                <w:sz w:val="22"/>
                <w:szCs w:val="22"/>
              </w:rPr>
              <w:t>е</w:t>
            </w:r>
            <w:r w:rsidRPr="00A17B2E">
              <w:rPr>
                <w:sz w:val="22"/>
                <w:szCs w:val="22"/>
                <w:lang w:val="ka-GE"/>
              </w:rPr>
              <w:t>нст</w:t>
            </w:r>
            <w:r w:rsidRPr="00A17B2E">
              <w:rPr>
                <w:sz w:val="22"/>
                <w:szCs w:val="22"/>
              </w:rPr>
              <w:t>ва</w:t>
            </w:r>
            <w:r w:rsidRPr="00A17B2E">
              <w:rPr>
                <w:sz w:val="22"/>
                <w:szCs w:val="22"/>
                <w:lang w:val="ka-GE"/>
              </w:rPr>
              <w:t xml:space="preserve"> закона для государства.</w:t>
            </w:r>
          </w:p>
        </w:tc>
        <w:tc>
          <w:tcPr>
            <w:tcW w:w="1020" w:type="pct"/>
          </w:tcPr>
          <w:p w:rsidR="004D206E" w:rsidRPr="00A17B2E" w:rsidRDefault="004D206E" w:rsidP="00E36E3E">
            <w:pPr>
              <w:tabs>
                <w:tab w:val="left" w:pos="2130"/>
              </w:tabs>
              <w:rPr>
                <w:b/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lastRenderedPageBreak/>
              <w:t>Ист</w:t>
            </w:r>
            <w:r w:rsidRPr="00A17B2E">
              <w:rPr>
                <w:b/>
                <w:sz w:val="22"/>
                <w:szCs w:val="22"/>
                <w:lang w:val="pt-BR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fr-FR"/>
              </w:rPr>
              <w:t>VII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11</w:t>
            </w:r>
            <w:r w:rsidRPr="00A17B2E">
              <w:rPr>
                <w:b/>
                <w:bCs/>
                <w:sz w:val="22"/>
                <w:szCs w:val="22"/>
                <w:lang w:val="fr-FR"/>
              </w:rPr>
              <w:t xml:space="preserve">. 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 </w:t>
            </w:r>
            <w:r w:rsidRPr="00A17B2E">
              <w:rPr>
                <w:bCs/>
                <w:sz w:val="22"/>
                <w:szCs w:val="22"/>
                <w:lang w:val="ka-GE"/>
              </w:rPr>
              <w:t>Учащийся может проанализировать основы прав человека и исторические условия их развития.</w:t>
            </w:r>
          </w:p>
          <w:p w:rsidR="004D206E" w:rsidRPr="00A17B2E" w:rsidRDefault="004D206E" w:rsidP="00E36E3E">
            <w:pPr>
              <w:tabs>
                <w:tab w:val="left" w:pos="2130"/>
              </w:tabs>
              <w:rPr>
                <w:b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tabs>
                <w:tab w:val="left" w:pos="2130"/>
              </w:tabs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sz w:val="22"/>
                <w:szCs w:val="22"/>
                <w:lang w:val="fi-FI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>VII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12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 xml:space="preserve">. 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bCs/>
                <w:sz w:val="22"/>
                <w:szCs w:val="22"/>
                <w:lang w:val="ka-GE"/>
              </w:rPr>
              <w:t>Учащийся может охарактеризовать условия, необходимые для мирного сосуществования в обществе.</w:t>
            </w:r>
          </w:p>
          <w:p w:rsidR="004D206E" w:rsidRPr="00A17B2E" w:rsidRDefault="004D206E" w:rsidP="00E36E3E">
            <w:pPr>
              <w:tabs>
                <w:tab w:val="left" w:pos="2130"/>
              </w:tabs>
              <w:rPr>
                <w:b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tabs>
                <w:tab w:val="left" w:pos="2130"/>
              </w:tabs>
              <w:rPr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bCs/>
                <w:sz w:val="22"/>
                <w:szCs w:val="22"/>
                <w:lang w:val="fr-FR"/>
              </w:rPr>
              <w:t>.VII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13</w:t>
            </w:r>
            <w:r w:rsidRPr="00A17B2E">
              <w:rPr>
                <w:b/>
                <w:sz w:val="22"/>
                <w:szCs w:val="22"/>
                <w:lang w:val="fr-FR"/>
              </w:rPr>
              <w:t xml:space="preserve">. </w:t>
            </w:r>
            <w:r w:rsidRPr="00A17B2E">
              <w:rPr>
                <w:b/>
                <w:sz w:val="22"/>
                <w:szCs w:val="22"/>
                <w:lang w:val="ka-GE"/>
              </w:rPr>
              <w:t xml:space="preserve">  </w:t>
            </w:r>
            <w:r w:rsidRPr="00A17B2E">
              <w:rPr>
                <w:sz w:val="22"/>
                <w:szCs w:val="22"/>
                <w:lang w:val="ka-GE"/>
              </w:rPr>
              <w:t>Учащийся может рассуждать о с</w:t>
            </w:r>
            <w:r w:rsidRPr="00A17B2E">
              <w:rPr>
                <w:sz w:val="22"/>
                <w:szCs w:val="22"/>
              </w:rPr>
              <w:t>о</w:t>
            </w:r>
            <w:r w:rsidRPr="00A17B2E">
              <w:rPr>
                <w:sz w:val="22"/>
                <w:szCs w:val="22"/>
                <w:lang w:val="ka-GE"/>
              </w:rPr>
              <w:t>циальных изменениях, вызванных политическими и экономическими процессами.</w:t>
            </w:r>
          </w:p>
          <w:p w:rsidR="004D206E" w:rsidRPr="00A17B2E" w:rsidRDefault="004D206E" w:rsidP="00E36E3E">
            <w:pPr>
              <w:tabs>
                <w:tab w:val="left" w:pos="2130"/>
              </w:tabs>
              <w:rPr>
                <w:b/>
                <w:bCs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rPr>
                <w:b/>
                <w:bCs/>
                <w:sz w:val="22"/>
                <w:szCs w:val="22"/>
                <w:lang w:val="af-ZA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bCs/>
                <w:sz w:val="22"/>
                <w:szCs w:val="22"/>
                <w:lang w:val="fr-FR"/>
              </w:rPr>
              <w:t>.VII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14.</w:t>
            </w:r>
          </w:p>
          <w:p w:rsidR="004D206E" w:rsidRPr="00A17B2E" w:rsidRDefault="004D206E" w:rsidP="00334C5F">
            <w:pPr>
              <w:rPr>
                <w:b/>
                <w:sz w:val="22"/>
                <w:szCs w:val="22"/>
                <w:lang w:val="ka-GE"/>
              </w:rPr>
            </w:pPr>
            <w:r w:rsidRPr="00A17B2E">
              <w:rPr>
                <w:bCs/>
                <w:sz w:val="22"/>
                <w:szCs w:val="22"/>
                <w:lang w:val="ka-GE"/>
              </w:rPr>
              <w:lastRenderedPageBreak/>
              <w:t>Учащийся может исслед</w:t>
            </w:r>
            <w:r w:rsidRPr="00A17B2E">
              <w:rPr>
                <w:bCs/>
                <w:sz w:val="22"/>
                <w:szCs w:val="22"/>
              </w:rPr>
              <w:t>ова</w:t>
            </w:r>
            <w:r w:rsidRPr="00A17B2E">
              <w:rPr>
                <w:bCs/>
                <w:sz w:val="22"/>
                <w:szCs w:val="22"/>
                <w:lang w:val="ka-GE"/>
              </w:rPr>
              <w:t>ть взаимоот</w:t>
            </w:r>
            <w:r w:rsidRPr="00A17B2E">
              <w:rPr>
                <w:bCs/>
                <w:sz w:val="22"/>
                <w:szCs w:val="22"/>
              </w:rPr>
              <w:t>но</w:t>
            </w:r>
            <w:r w:rsidRPr="00A17B2E">
              <w:rPr>
                <w:bCs/>
                <w:sz w:val="22"/>
                <w:szCs w:val="22"/>
                <w:lang w:val="ka-GE"/>
              </w:rPr>
              <w:t>шения людей в обществе.</w:t>
            </w:r>
          </w:p>
        </w:tc>
        <w:tc>
          <w:tcPr>
            <w:tcW w:w="1005" w:type="pct"/>
          </w:tcPr>
          <w:p w:rsidR="004D206E" w:rsidRPr="00A17B2E" w:rsidRDefault="004D206E" w:rsidP="00E36E3E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lastRenderedPageBreak/>
              <w:t>Ист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>.VII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15.</w:t>
            </w:r>
            <w:r w:rsidRPr="00A17B2E">
              <w:rPr>
                <w:bCs/>
                <w:sz w:val="22"/>
                <w:szCs w:val="22"/>
                <w:lang w:val="ka-GE"/>
              </w:rPr>
              <w:t xml:space="preserve"> Учащийся может классифицировать существующие в мире религиозные системы и осмыслить сходство и разницу между ними.</w:t>
            </w:r>
          </w:p>
          <w:p w:rsidR="004D206E" w:rsidRPr="00A17B2E" w:rsidRDefault="004D206E" w:rsidP="00E36E3E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7B2E">
              <w:rPr>
                <w:b/>
                <w:bCs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bCs/>
                <w:sz w:val="22"/>
                <w:szCs w:val="22"/>
                <w:lang w:val="fi-FI"/>
              </w:rPr>
              <w:t>.VII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.16.  </w:t>
            </w:r>
            <w:r w:rsidRPr="00A17B2E">
              <w:rPr>
                <w:bCs/>
                <w:sz w:val="22"/>
                <w:szCs w:val="22"/>
                <w:lang w:val="ka-GE"/>
              </w:rPr>
              <w:t>Учащийся может описать шедевры мировой культуры</w:t>
            </w:r>
            <w:r w:rsidRPr="00A17B2E">
              <w:rPr>
                <w:bCs/>
                <w:sz w:val="22"/>
                <w:szCs w:val="22"/>
              </w:rPr>
              <w:t>.</w:t>
            </w:r>
          </w:p>
          <w:p w:rsidR="004D206E" w:rsidRPr="00A17B2E" w:rsidRDefault="004D206E" w:rsidP="00E36E3E">
            <w:pPr>
              <w:tabs>
                <w:tab w:val="left" w:pos="270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tabs>
                <w:tab w:val="left" w:pos="270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>Ист</w:t>
            </w:r>
            <w:r w:rsidRPr="00A17B2E">
              <w:rPr>
                <w:b/>
                <w:sz w:val="22"/>
                <w:szCs w:val="22"/>
                <w:lang w:val="pt-BR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pt-BR"/>
              </w:rPr>
              <w:t>VIII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A17B2E">
              <w:rPr>
                <w:b/>
                <w:bCs/>
                <w:sz w:val="22"/>
                <w:szCs w:val="22"/>
                <w:lang w:val="pt-BR"/>
              </w:rPr>
              <w:t>1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>7</w:t>
            </w:r>
            <w:r w:rsidRPr="00A17B2E">
              <w:rPr>
                <w:b/>
                <w:bCs/>
                <w:sz w:val="22"/>
                <w:szCs w:val="22"/>
                <w:lang w:val="pt-BR"/>
              </w:rPr>
              <w:t xml:space="preserve">. </w:t>
            </w:r>
            <w:r w:rsidRPr="00A17B2E">
              <w:rPr>
                <w:bCs/>
                <w:sz w:val="22"/>
                <w:szCs w:val="22"/>
                <w:lang w:val="ka-GE"/>
              </w:rPr>
              <w:t>Учащийся может изучить основы системы образования</w:t>
            </w:r>
            <w:r w:rsidRPr="00A17B2E">
              <w:rPr>
                <w:bCs/>
                <w:sz w:val="22"/>
                <w:szCs w:val="22"/>
              </w:rPr>
              <w:t>.</w:t>
            </w:r>
          </w:p>
          <w:p w:rsidR="004D206E" w:rsidRPr="00A17B2E" w:rsidRDefault="004D206E" w:rsidP="00E36E3E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ka-GE"/>
              </w:rPr>
            </w:pPr>
          </w:p>
          <w:p w:rsidR="004D206E" w:rsidRPr="00A17B2E" w:rsidRDefault="004D206E" w:rsidP="00E36E3E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fr-FR"/>
              </w:rPr>
            </w:pPr>
            <w:r w:rsidRPr="00A17B2E">
              <w:rPr>
                <w:b/>
                <w:sz w:val="22"/>
                <w:szCs w:val="22"/>
                <w:lang w:val="ka-GE"/>
              </w:rPr>
              <w:t>Ист.</w:t>
            </w:r>
            <w:r w:rsidRPr="00A17B2E">
              <w:rPr>
                <w:b/>
                <w:bCs/>
                <w:sz w:val="22"/>
                <w:szCs w:val="22"/>
                <w:lang w:val="ka-GE"/>
              </w:rPr>
              <w:t xml:space="preserve">VIII.18.  </w:t>
            </w:r>
            <w:r w:rsidRPr="00A17B2E">
              <w:rPr>
                <w:bCs/>
                <w:sz w:val="22"/>
                <w:szCs w:val="22"/>
                <w:lang w:val="ka-GE"/>
              </w:rPr>
              <w:t>Учащийся может исследовать основы культуры общества.</w:t>
            </w:r>
            <w:r w:rsidRPr="00A17B2E">
              <w:rPr>
                <w:b/>
                <w:sz w:val="22"/>
                <w:szCs w:val="22"/>
                <w:lang w:val="ka-GE"/>
              </w:rPr>
              <w:t xml:space="preserve"> </w:t>
            </w:r>
          </w:p>
        </w:tc>
      </w:tr>
    </w:tbl>
    <w:p w:rsidR="004D206E" w:rsidRPr="00A17B2E" w:rsidRDefault="004D206E" w:rsidP="00CC7D45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Результаты, достигаемые к концу года и их индикаторы</w:t>
      </w:r>
    </w:p>
    <w:p w:rsidR="004D206E" w:rsidRPr="00A17B2E" w:rsidRDefault="004D206E" w:rsidP="00CC7D45">
      <w:pPr>
        <w:jc w:val="both"/>
        <w:rPr>
          <w:sz w:val="22"/>
          <w:szCs w:val="22"/>
        </w:rPr>
      </w:pPr>
    </w:p>
    <w:p w:rsidR="004D206E" w:rsidRPr="00A17B2E" w:rsidRDefault="004D206E" w:rsidP="00CC7D45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Время и пространство</w:t>
      </w:r>
    </w:p>
    <w:p w:rsidR="004D206E" w:rsidRPr="00A17B2E" w:rsidRDefault="004D206E" w:rsidP="00CC7D45">
      <w:pPr>
        <w:jc w:val="both"/>
        <w:rPr>
          <w:b/>
          <w:sz w:val="22"/>
          <w:szCs w:val="22"/>
        </w:rPr>
      </w:pPr>
    </w:p>
    <w:p w:rsidR="004D206E" w:rsidRPr="00A17B2E" w:rsidRDefault="004D206E" w:rsidP="00CC7D45">
      <w:pPr>
        <w:tabs>
          <w:tab w:val="left" w:pos="-14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Ист</w:t>
      </w:r>
      <w:r w:rsidRPr="00A17B2E">
        <w:rPr>
          <w:b/>
          <w:bCs/>
          <w:sz w:val="22"/>
          <w:szCs w:val="22"/>
          <w:lang w:val="ka-GE"/>
        </w:rPr>
        <w:t>.VIII.</w:t>
      </w:r>
      <w:r w:rsidRPr="00A17B2E">
        <w:rPr>
          <w:b/>
          <w:sz w:val="22"/>
          <w:szCs w:val="22"/>
        </w:rPr>
        <w:t>1</w:t>
      </w:r>
      <w:r w:rsidRPr="00A17B2E">
        <w:rPr>
          <w:b/>
          <w:sz w:val="22"/>
          <w:szCs w:val="22"/>
          <w:lang w:val="ka-GE"/>
        </w:rPr>
        <w:t xml:space="preserve">. </w:t>
      </w:r>
      <w:r w:rsidRPr="00A17B2E">
        <w:rPr>
          <w:b/>
          <w:bCs/>
          <w:sz w:val="22"/>
          <w:szCs w:val="22"/>
        </w:rPr>
        <w:t xml:space="preserve">Учащийся может связать факты и события с соответствующими </w:t>
      </w:r>
    </w:p>
    <w:p w:rsidR="004D206E" w:rsidRPr="00A17B2E" w:rsidRDefault="004D206E" w:rsidP="00CC7D45">
      <w:pPr>
        <w:tabs>
          <w:tab w:val="left" w:pos="-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   историческими эпохами</w:t>
      </w:r>
      <w:r w:rsidRPr="00A17B2E">
        <w:rPr>
          <w:b/>
          <w:bCs/>
          <w:sz w:val="22"/>
          <w:szCs w:val="22"/>
          <w:lang w:val="ka-GE"/>
        </w:rPr>
        <w:t>.</w:t>
      </w:r>
    </w:p>
    <w:p w:rsidR="004D206E" w:rsidRPr="00A17B2E" w:rsidRDefault="004D206E" w:rsidP="00CC7D45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</w:p>
    <w:p w:rsidR="004D206E" w:rsidRPr="00A17B2E" w:rsidRDefault="004D206E" w:rsidP="00CC7D45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6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ставляет таблицу, в которой в хронологической последовательности приводит важные исторические факты и события,  связанные с темами учебника, и  приурочивает их к соответствующим эпохам, напр.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118"/>
        <w:gridCol w:w="3119"/>
      </w:tblGrid>
      <w:tr w:rsidR="004D206E" w:rsidRPr="00A17B2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ka-GE"/>
              </w:rPr>
            </w:pPr>
            <w:r w:rsidRPr="00A17B2E">
              <w:rPr>
                <w:b/>
                <w:i/>
                <w:sz w:val="22"/>
                <w:szCs w:val="22"/>
                <w:lang w:val="it-IT"/>
              </w:rPr>
              <w:t xml:space="preserve">   </w:t>
            </w:r>
            <w:r w:rsidRPr="00A17B2E">
              <w:rPr>
                <w:b/>
                <w:i/>
                <w:sz w:val="22"/>
                <w:szCs w:val="22"/>
              </w:rPr>
              <w:t xml:space="preserve">Тема эпох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D206E" w:rsidRPr="00A17B2E" w:rsidRDefault="004D206E" w:rsidP="0026235A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ka-GE"/>
              </w:rPr>
            </w:pPr>
            <w:r w:rsidRPr="00A17B2E">
              <w:rPr>
                <w:b/>
                <w:i/>
                <w:sz w:val="22"/>
                <w:szCs w:val="22"/>
              </w:rPr>
              <w:t>Тема I (Конфликты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D206E" w:rsidRPr="00A17B2E" w:rsidRDefault="004D206E" w:rsidP="0026235A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17B2E">
              <w:rPr>
                <w:b/>
                <w:i/>
                <w:sz w:val="22"/>
                <w:szCs w:val="22"/>
              </w:rPr>
              <w:t>Тема II (Путешествие)</w:t>
            </w:r>
          </w:p>
        </w:tc>
      </w:tr>
      <w:tr w:rsidR="004D206E" w:rsidRPr="00A17B2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Античная эпох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Греко-персидские войн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26235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 xml:space="preserve"> Античные путешественники</w:t>
            </w:r>
          </w:p>
        </w:tc>
      </w:tr>
      <w:tr w:rsidR="004D206E" w:rsidRPr="00A17B2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Средние ве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Крестовые войн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Марко Поло</w:t>
            </w:r>
          </w:p>
        </w:tc>
      </w:tr>
      <w:tr w:rsidR="004D206E" w:rsidRPr="00A17B2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Нов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Французская революция и войны Бонапар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Джеймс Кук</w:t>
            </w:r>
          </w:p>
        </w:tc>
      </w:tr>
      <w:tr w:rsidR="004D206E" w:rsidRPr="00A17B2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Новейш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Холодная вой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34038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Гагарин</w:t>
            </w:r>
          </w:p>
        </w:tc>
      </w:tr>
    </w:tbl>
    <w:p w:rsidR="004D206E" w:rsidRPr="00A17B2E" w:rsidRDefault="004D206E" w:rsidP="002D2499">
      <w:pPr>
        <w:jc w:val="both"/>
        <w:rPr>
          <w:sz w:val="22"/>
          <w:szCs w:val="22"/>
        </w:rPr>
      </w:pPr>
    </w:p>
    <w:p w:rsidR="004D206E" w:rsidRPr="00A17B2E" w:rsidRDefault="004D206E" w:rsidP="000B6924">
      <w:pPr>
        <w:numPr>
          <w:ilvl w:val="0"/>
          <w:numId w:val="6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тличает военные орудия труда и военные оружия различных исторических эпох.</w:t>
      </w:r>
    </w:p>
    <w:p w:rsidR="004D206E" w:rsidRPr="00A17B2E" w:rsidRDefault="004D206E" w:rsidP="005912C5">
      <w:pPr>
        <w:jc w:val="both"/>
        <w:rPr>
          <w:sz w:val="22"/>
          <w:szCs w:val="22"/>
        </w:rPr>
      </w:pPr>
    </w:p>
    <w:p w:rsidR="004D206E" w:rsidRPr="00A17B2E" w:rsidRDefault="004D206E" w:rsidP="005912C5">
      <w:pPr>
        <w:ind w:left="360"/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Окружающая среда и экономика</w:t>
      </w:r>
    </w:p>
    <w:p w:rsidR="004D206E" w:rsidRPr="00A17B2E" w:rsidRDefault="004D206E" w:rsidP="005912C5">
      <w:pPr>
        <w:jc w:val="both"/>
        <w:rPr>
          <w:sz w:val="22"/>
          <w:szCs w:val="22"/>
        </w:rPr>
      </w:pPr>
    </w:p>
    <w:p w:rsidR="004D206E" w:rsidRPr="00A17B2E" w:rsidRDefault="004D206E" w:rsidP="005912C5">
      <w:pPr>
        <w:tabs>
          <w:tab w:val="left" w:pos="-14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</w:rPr>
        <w:t>Ист</w:t>
      </w:r>
      <w:r w:rsidRPr="00A17B2E">
        <w:rPr>
          <w:b/>
          <w:bCs/>
          <w:sz w:val="22"/>
          <w:szCs w:val="22"/>
          <w:lang w:val="ka-GE"/>
        </w:rPr>
        <w:t>.VIII.</w:t>
      </w:r>
      <w:r w:rsidRPr="00A17B2E">
        <w:rPr>
          <w:b/>
          <w:bCs/>
          <w:sz w:val="22"/>
          <w:szCs w:val="22"/>
        </w:rPr>
        <w:t xml:space="preserve"> </w:t>
      </w:r>
      <w:r w:rsidRPr="00A17B2E">
        <w:rPr>
          <w:b/>
          <w:sz w:val="22"/>
          <w:szCs w:val="22"/>
        </w:rPr>
        <w:t>2</w:t>
      </w:r>
      <w:r w:rsidRPr="00A17B2E">
        <w:rPr>
          <w:b/>
          <w:sz w:val="22"/>
          <w:szCs w:val="22"/>
          <w:lang w:val="ka-GE"/>
        </w:rPr>
        <w:t xml:space="preserve">. </w:t>
      </w:r>
      <w:r w:rsidRPr="00A17B2E">
        <w:rPr>
          <w:b/>
          <w:bCs/>
          <w:sz w:val="22"/>
          <w:szCs w:val="22"/>
        </w:rPr>
        <w:t xml:space="preserve">Учащийся может охарактеризовать вызванные конфликтами миграционные </w:t>
      </w:r>
    </w:p>
    <w:p w:rsidR="004D206E" w:rsidRPr="00A17B2E" w:rsidRDefault="004D206E" w:rsidP="005912C5">
      <w:pPr>
        <w:tabs>
          <w:tab w:val="left" w:pos="-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    процессы</w:t>
      </w:r>
      <w:r w:rsidRPr="00A17B2E">
        <w:rPr>
          <w:b/>
          <w:bCs/>
          <w:sz w:val="22"/>
          <w:szCs w:val="22"/>
          <w:lang w:val="ka-GE"/>
        </w:rPr>
        <w:t>.</w:t>
      </w:r>
    </w:p>
    <w:p w:rsidR="004D206E" w:rsidRPr="00A17B2E" w:rsidRDefault="004D206E" w:rsidP="005912C5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</w:p>
    <w:p w:rsidR="004D206E" w:rsidRPr="00A17B2E" w:rsidRDefault="004D206E" w:rsidP="005912C5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6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ходит информацию (посредством исторических карт, учебника и дополнительной литературы) о миграциях, вызванных войной, и в классе во время групповой работы отмечает на контурной карте маршруты этих миграций;</w:t>
      </w:r>
    </w:p>
    <w:p w:rsidR="004D206E" w:rsidRPr="00A17B2E" w:rsidRDefault="004D206E" w:rsidP="000B6924">
      <w:pPr>
        <w:numPr>
          <w:ilvl w:val="0"/>
          <w:numId w:val="6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ходе индивидуальной и групповой работы с помощью таблицы различает типы миграции. Группирует причины и последствия миграций разного типа;</w:t>
      </w:r>
    </w:p>
    <w:p w:rsidR="004D206E" w:rsidRPr="00A17B2E" w:rsidRDefault="004D206E" w:rsidP="000B6924">
      <w:pPr>
        <w:numPr>
          <w:ilvl w:val="0"/>
          <w:numId w:val="6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ишет тему, в которой описывает причины переселения новоселов в зарубежные страны, повседневный быт мигрантов в новой среде;</w:t>
      </w:r>
    </w:p>
    <w:p w:rsidR="004D206E" w:rsidRPr="00A17B2E" w:rsidRDefault="004D206E" w:rsidP="000B6924">
      <w:pPr>
        <w:numPr>
          <w:ilvl w:val="0"/>
          <w:numId w:val="6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пишет тему, в которой описывает жизнь семьи в Грузии, переселившейся из села в город (</w:t>
      </w:r>
      <w:r w:rsidRPr="00A17B2E">
        <w:rPr>
          <w:i/>
          <w:sz w:val="22"/>
          <w:szCs w:val="22"/>
        </w:rPr>
        <w:t>напр. жизнь беженцев, переселившихся в Тбилиси из Абхаз</w:t>
      </w:r>
      <w:r w:rsidR="008746D8">
        <w:rPr>
          <w:i/>
          <w:sz w:val="22"/>
          <w:szCs w:val="22"/>
        </w:rPr>
        <w:t>ети</w:t>
      </w:r>
      <w:r w:rsidRPr="00A17B2E">
        <w:rPr>
          <w:i/>
          <w:sz w:val="22"/>
          <w:szCs w:val="22"/>
        </w:rPr>
        <w:t xml:space="preserve"> или Самачабло</w:t>
      </w:r>
      <w:r w:rsidRPr="00A17B2E">
        <w:rPr>
          <w:sz w:val="22"/>
          <w:szCs w:val="22"/>
        </w:rPr>
        <w:t>).</w:t>
      </w:r>
    </w:p>
    <w:p w:rsidR="004D206E" w:rsidRPr="00A17B2E" w:rsidRDefault="004D206E" w:rsidP="004469FA">
      <w:pPr>
        <w:ind w:left="360"/>
        <w:jc w:val="both"/>
        <w:rPr>
          <w:sz w:val="22"/>
          <w:szCs w:val="22"/>
        </w:rPr>
      </w:pPr>
    </w:p>
    <w:p w:rsidR="004D206E" w:rsidRPr="00A17B2E" w:rsidRDefault="004D206E" w:rsidP="00A650E2">
      <w:pPr>
        <w:tabs>
          <w:tab w:val="left" w:pos="-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>Ист</w:t>
      </w:r>
      <w:r w:rsidRPr="00A17B2E">
        <w:rPr>
          <w:b/>
          <w:bCs/>
          <w:sz w:val="22"/>
          <w:szCs w:val="22"/>
          <w:lang w:val="ka-GE"/>
        </w:rPr>
        <w:t>.VIII.</w:t>
      </w:r>
      <w:r w:rsidRPr="00A17B2E">
        <w:rPr>
          <w:b/>
          <w:bCs/>
          <w:sz w:val="22"/>
          <w:szCs w:val="22"/>
        </w:rPr>
        <w:t xml:space="preserve"> </w:t>
      </w:r>
      <w:r w:rsidRPr="00A17B2E">
        <w:rPr>
          <w:b/>
          <w:sz w:val="22"/>
          <w:szCs w:val="22"/>
        </w:rPr>
        <w:t>3</w:t>
      </w:r>
      <w:r w:rsidRPr="00A17B2E">
        <w:rPr>
          <w:b/>
          <w:sz w:val="22"/>
          <w:szCs w:val="22"/>
          <w:lang w:val="ka-GE"/>
        </w:rPr>
        <w:t xml:space="preserve">. </w:t>
      </w:r>
      <w:r w:rsidRPr="00A17B2E">
        <w:rPr>
          <w:b/>
          <w:bCs/>
          <w:sz w:val="22"/>
          <w:szCs w:val="22"/>
          <w:lang w:val="ka-GE"/>
        </w:rPr>
        <w:t xml:space="preserve">Учащийся может выделить и охарактеризовать </w:t>
      </w:r>
      <w:r w:rsidRPr="00A17B2E">
        <w:rPr>
          <w:b/>
          <w:bCs/>
          <w:sz w:val="22"/>
          <w:szCs w:val="22"/>
        </w:rPr>
        <w:t>важные</w:t>
      </w:r>
      <w:r w:rsidRPr="00A17B2E">
        <w:rPr>
          <w:b/>
          <w:bCs/>
          <w:sz w:val="22"/>
          <w:szCs w:val="22"/>
          <w:lang w:val="ka-GE"/>
        </w:rPr>
        <w:t xml:space="preserve"> путешествия</w:t>
      </w:r>
      <w:r w:rsidRPr="00A17B2E">
        <w:rPr>
          <w:bCs/>
          <w:sz w:val="22"/>
          <w:szCs w:val="22"/>
          <w:lang w:val="ka-GE"/>
        </w:rPr>
        <w:t>.</w:t>
      </w:r>
    </w:p>
    <w:p w:rsidR="004D206E" w:rsidRPr="00A17B2E" w:rsidRDefault="004D206E" w:rsidP="00A650E2">
      <w:pPr>
        <w:tabs>
          <w:tab w:val="left" w:pos="-142"/>
        </w:tabs>
        <w:autoSpaceDE w:val="0"/>
        <w:autoSpaceDN w:val="0"/>
        <w:adjustRightInd w:val="0"/>
        <w:ind w:left="708"/>
        <w:rPr>
          <w:b/>
          <w:sz w:val="22"/>
          <w:szCs w:val="22"/>
        </w:rPr>
      </w:pPr>
    </w:p>
    <w:p w:rsidR="004D206E" w:rsidRPr="00A17B2E" w:rsidRDefault="004D206E" w:rsidP="00A650E2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7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бирает одного из видных путешественников и пишет тему, в которой описывает причины его путешествия и беседует о знаниях, приобретенных посредством  этого путешествия;</w:t>
      </w:r>
    </w:p>
    <w:p w:rsidR="004D206E" w:rsidRPr="00A17B2E" w:rsidRDefault="004D206E" w:rsidP="000B6924">
      <w:pPr>
        <w:numPr>
          <w:ilvl w:val="0"/>
          <w:numId w:val="7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 использованием учебника и дополнительного материала составляет список имен путешественников (с указанием их родных стран), которые обнаружили новые страны или континенты. Найденную информацию отмечает на шкале времени;</w:t>
      </w:r>
    </w:p>
    <w:p w:rsidR="004D206E" w:rsidRPr="00A17B2E" w:rsidRDefault="004D206E" w:rsidP="000B6924">
      <w:pPr>
        <w:numPr>
          <w:ilvl w:val="0"/>
          <w:numId w:val="70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месте с одноклассниками участвует в симуляционной игре, отражающей морскую жизнь одного из участников великих путешествий прошлой эпохи (</w:t>
      </w:r>
      <w:r w:rsidRPr="00A17B2E">
        <w:rPr>
          <w:i/>
          <w:sz w:val="22"/>
          <w:szCs w:val="22"/>
        </w:rPr>
        <w:t>навигация, пища, суеверия моряков, их повседневная деятельность, наказание за недисциплинированность и преступление, заболевания).</w:t>
      </w:r>
    </w:p>
    <w:p w:rsidR="004D206E" w:rsidRPr="00A17B2E" w:rsidRDefault="004D206E" w:rsidP="0092271B">
      <w:pPr>
        <w:ind w:left="360"/>
        <w:jc w:val="both"/>
        <w:rPr>
          <w:sz w:val="22"/>
          <w:szCs w:val="22"/>
        </w:rPr>
      </w:pPr>
    </w:p>
    <w:p w:rsidR="004D206E" w:rsidRPr="00A17B2E" w:rsidRDefault="004D206E" w:rsidP="0092271B">
      <w:pPr>
        <w:tabs>
          <w:tab w:val="left" w:pos="2130"/>
        </w:tabs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  <w:lang w:val="ka-GE"/>
        </w:rPr>
        <w:t>Ист.VIII.</w:t>
      </w:r>
      <w:r w:rsidRPr="00A17B2E">
        <w:rPr>
          <w:b/>
          <w:sz w:val="22"/>
          <w:szCs w:val="22"/>
          <w:lang w:val="ka-GE"/>
        </w:rPr>
        <w:t>4.  Учащийся может рассуждать об истории  раз</w:t>
      </w:r>
      <w:r w:rsidRPr="00A17B2E">
        <w:rPr>
          <w:b/>
          <w:sz w:val="22"/>
          <w:szCs w:val="22"/>
        </w:rPr>
        <w:t>в</w:t>
      </w:r>
      <w:r w:rsidRPr="00A17B2E">
        <w:rPr>
          <w:b/>
          <w:sz w:val="22"/>
          <w:szCs w:val="22"/>
          <w:lang w:val="ka-GE"/>
        </w:rPr>
        <w:t xml:space="preserve">ития коммуникаций  с </w:t>
      </w:r>
    </w:p>
    <w:p w:rsidR="004D206E" w:rsidRPr="00A17B2E" w:rsidRDefault="004D206E" w:rsidP="0092271B">
      <w:pPr>
        <w:tabs>
          <w:tab w:val="left" w:pos="2130"/>
        </w:tabs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 xml:space="preserve">                     </w:t>
      </w:r>
      <w:r w:rsidRPr="00A17B2E">
        <w:rPr>
          <w:b/>
          <w:sz w:val="22"/>
          <w:szCs w:val="22"/>
          <w:lang w:val="ka-GE"/>
        </w:rPr>
        <w:t xml:space="preserve">древних времен до </w:t>
      </w:r>
      <w:r w:rsidRPr="00A17B2E">
        <w:rPr>
          <w:b/>
          <w:sz w:val="22"/>
          <w:szCs w:val="22"/>
        </w:rPr>
        <w:t>наших дней.</w:t>
      </w:r>
    </w:p>
    <w:p w:rsidR="004D206E" w:rsidRPr="00A17B2E" w:rsidRDefault="004D206E" w:rsidP="0092271B">
      <w:pPr>
        <w:tabs>
          <w:tab w:val="left" w:pos="2130"/>
        </w:tabs>
        <w:rPr>
          <w:sz w:val="22"/>
          <w:szCs w:val="22"/>
        </w:rPr>
      </w:pPr>
    </w:p>
    <w:p w:rsidR="004D206E" w:rsidRPr="00A17B2E" w:rsidRDefault="004D206E" w:rsidP="006C1BCD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 если учащийся:</w:t>
      </w:r>
    </w:p>
    <w:p w:rsidR="004D206E" w:rsidRPr="00A17B2E" w:rsidRDefault="004D206E" w:rsidP="000B6924">
      <w:pPr>
        <w:numPr>
          <w:ilvl w:val="0"/>
          <w:numId w:val="7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 время групповой работы в классе называет разные виды письменности, беседует об их возникновении и изменениях, происшедших в методе письма;</w:t>
      </w:r>
    </w:p>
    <w:p w:rsidR="004D206E" w:rsidRPr="00A17B2E" w:rsidRDefault="004D206E" w:rsidP="00E620EA">
      <w:pPr>
        <w:numPr>
          <w:ilvl w:val="0"/>
          <w:numId w:val="71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группирует в таблице слова, заимствованные родным языком из иностранных языков</w:t>
      </w:r>
      <w:r w:rsidR="00E620EA" w:rsidRPr="00A17B2E">
        <w:rPr>
          <w:sz w:val="22"/>
          <w:szCs w:val="22"/>
        </w:rPr>
        <w:t>;</w:t>
      </w:r>
      <w:r w:rsidRPr="00A17B2E">
        <w:rPr>
          <w:sz w:val="22"/>
          <w:szCs w:val="22"/>
        </w:rPr>
        <w:t xml:space="preserve"> </w:t>
      </w:r>
    </w:p>
    <w:p w:rsidR="004D206E" w:rsidRPr="00A17B2E" w:rsidRDefault="004D206E" w:rsidP="000B6924">
      <w:pPr>
        <w:numPr>
          <w:ilvl w:val="0"/>
          <w:numId w:val="7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 время групповой в классе работы посредством таблицы или карточек группирует результаты изобретения различных коммуникационных средств (</w:t>
      </w:r>
      <w:r w:rsidRPr="00A17B2E">
        <w:rPr>
          <w:i/>
          <w:sz w:val="22"/>
          <w:szCs w:val="22"/>
        </w:rPr>
        <w:t>напр.: печати, компьютера и др</w:t>
      </w:r>
      <w:r w:rsidRPr="00A17B2E">
        <w:rPr>
          <w:sz w:val="22"/>
          <w:szCs w:val="22"/>
        </w:rPr>
        <w:t>.);</w:t>
      </w:r>
    </w:p>
    <w:p w:rsidR="004D206E" w:rsidRPr="00A17B2E" w:rsidRDefault="004D206E" w:rsidP="000B6924">
      <w:pPr>
        <w:numPr>
          <w:ilvl w:val="0"/>
          <w:numId w:val="7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ндивидуально или в классе во время групповой работы отмечает на шкале времени различные виды транспорта и рассуждает об их развитии;</w:t>
      </w:r>
    </w:p>
    <w:p w:rsidR="004D206E" w:rsidRPr="00A17B2E" w:rsidRDefault="004D206E" w:rsidP="000B6924">
      <w:pPr>
        <w:numPr>
          <w:ilvl w:val="0"/>
          <w:numId w:val="7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бирает один из важнейших торгово-сухопутных путей и письменно описывает его коммуникационные трудности и социально-экономическое значение;</w:t>
      </w:r>
    </w:p>
    <w:p w:rsidR="004D206E" w:rsidRPr="00A17B2E" w:rsidRDefault="004D206E" w:rsidP="000B6924">
      <w:pPr>
        <w:numPr>
          <w:ilvl w:val="0"/>
          <w:numId w:val="7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чащийся отмечает на контурной карте маршруты, посредством которых Грузия связывается с соседними государствами сухопутными или черноморскими путями;</w:t>
      </w:r>
    </w:p>
    <w:p w:rsidR="004D206E" w:rsidRPr="00A17B2E" w:rsidRDefault="004D206E" w:rsidP="000B6924">
      <w:pPr>
        <w:numPr>
          <w:ilvl w:val="0"/>
          <w:numId w:val="72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шкале времени отмечает людей, внесших значительный вклад в развитие транспорта.</w:t>
      </w:r>
    </w:p>
    <w:p w:rsidR="004D206E" w:rsidRPr="00A17B2E" w:rsidRDefault="004D206E" w:rsidP="00A650E2">
      <w:pPr>
        <w:ind w:left="360"/>
        <w:jc w:val="both"/>
        <w:rPr>
          <w:sz w:val="22"/>
          <w:szCs w:val="22"/>
        </w:rPr>
      </w:pPr>
    </w:p>
    <w:p w:rsidR="004D206E" w:rsidRPr="00A17B2E" w:rsidRDefault="004D206E" w:rsidP="008A2A66">
      <w:pPr>
        <w:ind w:left="360"/>
        <w:jc w:val="both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  <w:lang w:val="ka-GE"/>
        </w:rPr>
        <w:t>Ист</w:t>
      </w:r>
      <w:r w:rsidRPr="00A17B2E">
        <w:rPr>
          <w:b/>
          <w:bCs/>
          <w:sz w:val="22"/>
          <w:szCs w:val="22"/>
          <w:lang w:val="fr-FR"/>
        </w:rPr>
        <w:t>. VIII</w:t>
      </w:r>
      <w:r w:rsidRPr="00A17B2E">
        <w:rPr>
          <w:b/>
          <w:sz w:val="22"/>
          <w:szCs w:val="22"/>
          <w:lang w:val="ka-GE"/>
        </w:rPr>
        <w:t xml:space="preserve">. 5.  Учащийся может рассуждать о значении торговли </w:t>
      </w:r>
      <w:r w:rsidRPr="00A17B2E">
        <w:rPr>
          <w:b/>
          <w:sz w:val="22"/>
          <w:szCs w:val="22"/>
        </w:rPr>
        <w:t xml:space="preserve">для благосостояния </w:t>
      </w:r>
    </w:p>
    <w:p w:rsidR="004D206E" w:rsidRPr="00A17B2E" w:rsidRDefault="004D206E" w:rsidP="008A2A66">
      <w:pPr>
        <w:ind w:left="360"/>
        <w:jc w:val="both"/>
        <w:rPr>
          <w:b/>
          <w:sz w:val="22"/>
          <w:szCs w:val="22"/>
        </w:rPr>
      </w:pPr>
      <w:r w:rsidRPr="00A17B2E">
        <w:rPr>
          <w:b/>
          <w:bCs/>
          <w:sz w:val="22"/>
          <w:szCs w:val="22"/>
        </w:rPr>
        <w:t xml:space="preserve">                   </w:t>
      </w:r>
      <w:r w:rsidRPr="00A17B2E">
        <w:rPr>
          <w:b/>
          <w:sz w:val="22"/>
          <w:szCs w:val="22"/>
        </w:rPr>
        <w:t>человека и общества.</w:t>
      </w:r>
    </w:p>
    <w:p w:rsidR="004D206E" w:rsidRPr="00A17B2E" w:rsidRDefault="004D206E" w:rsidP="008A2A66">
      <w:pPr>
        <w:ind w:left="360"/>
        <w:jc w:val="both"/>
        <w:rPr>
          <w:b/>
          <w:sz w:val="22"/>
          <w:szCs w:val="22"/>
        </w:rPr>
      </w:pPr>
    </w:p>
    <w:p w:rsidR="004D206E" w:rsidRPr="00A17B2E" w:rsidRDefault="004D206E" w:rsidP="008A2A66">
      <w:pPr>
        <w:ind w:left="360"/>
        <w:jc w:val="both"/>
        <w:rPr>
          <w:b/>
          <w:sz w:val="22"/>
          <w:szCs w:val="22"/>
        </w:rPr>
      </w:pPr>
      <w:r w:rsidRPr="00A17B2E">
        <w:rPr>
          <w:bCs/>
          <w:sz w:val="22"/>
          <w:szCs w:val="22"/>
        </w:rPr>
        <w:t xml:space="preserve">Результат </w:t>
      </w:r>
      <w:r w:rsidRPr="00A17B2E">
        <w:rPr>
          <w:sz w:val="22"/>
          <w:szCs w:val="22"/>
        </w:rPr>
        <w:t xml:space="preserve">нагляден, </w:t>
      </w:r>
      <w:r w:rsidRPr="00A17B2E">
        <w:rPr>
          <w:bCs/>
          <w:sz w:val="22"/>
          <w:szCs w:val="22"/>
        </w:rPr>
        <w:t xml:space="preserve"> если учащийся:</w:t>
      </w:r>
    </w:p>
    <w:p w:rsidR="004D206E" w:rsidRPr="00A17B2E" w:rsidRDefault="004D206E" w:rsidP="000B6924">
      <w:pPr>
        <w:numPr>
          <w:ilvl w:val="0"/>
          <w:numId w:val="73"/>
        </w:numPr>
        <w:jc w:val="both"/>
        <w:rPr>
          <w:sz w:val="22"/>
          <w:szCs w:val="22"/>
          <w:lang w:val="ka-GE"/>
        </w:rPr>
      </w:pPr>
      <w:r w:rsidRPr="00A17B2E">
        <w:rPr>
          <w:sz w:val="22"/>
          <w:szCs w:val="22"/>
        </w:rPr>
        <w:t>на примере Грузии или другой страны рассуждает о том, как меняется благосостояние города или страны в соответствии с разными уровнями развития торговли, рассуждает о важности торговли для жителей того или иного города/страны</w:t>
      </w:r>
      <w:r w:rsidRPr="00A17B2E">
        <w:rPr>
          <w:sz w:val="22"/>
          <w:szCs w:val="22"/>
          <w:lang w:val="ka-GE"/>
        </w:rPr>
        <w:t>;</w:t>
      </w:r>
    </w:p>
    <w:p w:rsidR="004D206E" w:rsidRPr="00A17B2E" w:rsidRDefault="004D206E" w:rsidP="000B6924">
      <w:pPr>
        <w:numPr>
          <w:ilvl w:val="0"/>
          <w:numId w:val="73"/>
        </w:numPr>
        <w:jc w:val="both"/>
        <w:rPr>
          <w:sz w:val="22"/>
          <w:szCs w:val="22"/>
          <w:lang w:val="ka-GE"/>
        </w:rPr>
      </w:pPr>
      <w:r w:rsidRPr="00A17B2E">
        <w:rPr>
          <w:sz w:val="22"/>
          <w:szCs w:val="22"/>
        </w:rPr>
        <w:t>оценивает значение экономических прав человека с точки зрения равноправия и свободы;</w:t>
      </w:r>
    </w:p>
    <w:p w:rsidR="004D206E" w:rsidRPr="00A17B2E" w:rsidRDefault="004D206E" w:rsidP="000B6924">
      <w:pPr>
        <w:numPr>
          <w:ilvl w:val="0"/>
          <w:numId w:val="73"/>
        </w:numPr>
        <w:jc w:val="both"/>
        <w:rPr>
          <w:sz w:val="22"/>
          <w:szCs w:val="22"/>
          <w:lang w:val="ka-GE"/>
        </w:rPr>
      </w:pPr>
      <w:r w:rsidRPr="00A17B2E">
        <w:rPr>
          <w:sz w:val="22"/>
          <w:szCs w:val="22"/>
        </w:rPr>
        <w:t>на основе найденной информации описывает случаи, когда у людей есть только один или несколько источников приобретения необходимого для них товара; сравнивает эти две ситуации и рассуждает о преимуществе одной из них;</w:t>
      </w:r>
    </w:p>
    <w:p w:rsidR="004D206E" w:rsidRPr="00A17B2E" w:rsidRDefault="004D206E" w:rsidP="000B6924">
      <w:pPr>
        <w:numPr>
          <w:ilvl w:val="0"/>
          <w:numId w:val="73"/>
        </w:numPr>
        <w:jc w:val="both"/>
        <w:rPr>
          <w:sz w:val="22"/>
          <w:szCs w:val="22"/>
          <w:lang w:val="ka-GE"/>
        </w:rPr>
      </w:pPr>
      <w:r w:rsidRPr="00A17B2E">
        <w:rPr>
          <w:sz w:val="22"/>
          <w:szCs w:val="22"/>
        </w:rPr>
        <w:t>называет известные ему компании /фирмы, производящие товары одного типа; подбирает наиболее приемлемые, на его взгляд, критерии для выявления лучшего  производителя и обосновывает свое мнение;</w:t>
      </w:r>
    </w:p>
    <w:p w:rsidR="004D206E" w:rsidRPr="00A17B2E" w:rsidRDefault="004D206E" w:rsidP="000B6924">
      <w:pPr>
        <w:numPr>
          <w:ilvl w:val="0"/>
          <w:numId w:val="73"/>
        </w:numPr>
        <w:jc w:val="both"/>
        <w:rPr>
          <w:sz w:val="22"/>
          <w:szCs w:val="22"/>
          <w:lang w:val="ka-GE"/>
        </w:rPr>
      </w:pPr>
      <w:r w:rsidRPr="00A17B2E">
        <w:rPr>
          <w:sz w:val="22"/>
          <w:szCs w:val="22"/>
        </w:rPr>
        <w:t xml:space="preserve">на примере своего поселения называет товар или услугу, на которые существует спрос, но которые не удовлетворяли спрос в полной мере </w:t>
      </w:r>
      <w:r w:rsidRPr="00A17B2E">
        <w:rPr>
          <w:i/>
          <w:sz w:val="22"/>
          <w:szCs w:val="22"/>
        </w:rPr>
        <w:t>(напр.: дефицит ресурсов, дороговизна, несоответствие инфраструктуры и т.д.);</w:t>
      </w:r>
      <w:r w:rsidRPr="00A17B2E">
        <w:rPr>
          <w:sz w:val="22"/>
          <w:szCs w:val="22"/>
        </w:rPr>
        <w:t xml:space="preserve"> вместе с одноклассниками рассуждает о способах исправления ситуации.</w:t>
      </w:r>
    </w:p>
    <w:p w:rsidR="004D206E" w:rsidRPr="00A17B2E" w:rsidRDefault="004D206E" w:rsidP="00B0265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73275F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Направление: Государственное управление и политика</w:t>
      </w:r>
    </w:p>
    <w:p w:rsidR="004D206E" w:rsidRPr="00A17B2E" w:rsidRDefault="004D206E" w:rsidP="00B02651">
      <w:pPr>
        <w:ind w:left="708"/>
        <w:jc w:val="both"/>
        <w:rPr>
          <w:b/>
          <w:sz w:val="22"/>
          <w:szCs w:val="22"/>
        </w:rPr>
      </w:pPr>
    </w:p>
    <w:p w:rsidR="004D206E" w:rsidRPr="00A17B2E" w:rsidRDefault="004D206E" w:rsidP="0073275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  <w:lang w:val="ka-GE"/>
        </w:rPr>
        <w:t>Ист.VIII.6. Учащийся может изучить причины конфликтов, их развитие и последствия.</w:t>
      </w:r>
    </w:p>
    <w:p w:rsidR="004D206E" w:rsidRPr="00A17B2E" w:rsidRDefault="004D206E" w:rsidP="0073275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D206E" w:rsidRPr="00A17B2E" w:rsidRDefault="004D206E" w:rsidP="0073275F">
      <w:pPr>
        <w:autoSpaceDE w:val="0"/>
        <w:autoSpaceDN w:val="0"/>
        <w:adjustRightInd w:val="0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 xml:space="preserve">Результат </w:t>
      </w:r>
      <w:r w:rsidRPr="00A17B2E">
        <w:rPr>
          <w:sz w:val="22"/>
          <w:szCs w:val="22"/>
        </w:rPr>
        <w:t xml:space="preserve">нагляден, </w:t>
      </w:r>
      <w:r w:rsidRPr="00A17B2E">
        <w:rPr>
          <w:bCs/>
          <w:sz w:val="22"/>
          <w:szCs w:val="22"/>
        </w:rPr>
        <w:t xml:space="preserve"> если учащийся:</w:t>
      </w:r>
    </w:p>
    <w:p w:rsidR="004D206E" w:rsidRPr="00A17B2E" w:rsidRDefault="004D206E" w:rsidP="000B6924">
      <w:pPr>
        <w:numPr>
          <w:ilvl w:val="0"/>
          <w:numId w:val="7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индивидуально или во время групповой работы посредством таблицы группирует причины и повод к началу различных войн (конфликтов). Напр. :</w:t>
      </w:r>
    </w:p>
    <w:p w:rsidR="004D206E" w:rsidRPr="00A17B2E" w:rsidRDefault="004D206E" w:rsidP="00B02651">
      <w:pPr>
        <w:ind w:left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D206E" w:rsidRPr="00A17B2E">
        <w:trPr>
          <w:trHeight w:val="542"/>
        </w:trPr>
        <w:tc>
          <w:tcPr>
            <w:tcW w:w="3190" w:type="dxa"/>
            <w:shd w:val="clear" w:color="auto" w:fill="D9D9D9"/>
            <w:vAlign w:val="center"/>
          </w:tcPr>
          <w:p w:rsidR="004D206E" w:rsidRPr="00A17B2E" w:rsidRDefault="004D206E" w:rsidP="009529CC">
            <w:pPr>
              <w:tabs>
                <w:tab w:val="left" w:pos="2130"/>
              </w:tabs>
              <w:jc w:val="center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Война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4D206E" w:rsidRPr="00A17B2E" w:rsidRDefault="004D206E" w:rsidP="009529CC">
            <w:pPr>
              <w:tabs>
                <w:tab w:val="left" w:pos="2130"/>
              </w:tabs>
              <w:jc w:val="center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Причина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4D206E" w:rsidRPr="00A17B2E" w:rsidRDefault="004D206E" w:rsidP="009529CC">
            <w:pPr>
              <w:tabs>
                <w:tab w:val="left" w:pos="2130"/>
              </w:tabs>
              <w:jc w:val="center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Повод</w:t>
            </w:r>
          </w:p>
        </w:tc>
      </w:tr>
      <w:tr w:rsidR="004D206E" w:rsidRPr="00A17B2E">
        <w:tc>
          <w:tcPr>
            <w:tcW w:w="3190" w:type="dxa"/>
          </w:tcPr>
          <w:p w:rsidR="004D206E" w:rsidRPr="00A17B2E" w:rsidRDefault="004D206E" w:rsidP="009529CC">
            <w:pPr>
              <w:tabs>
                <w:tab w:val="left" w:pos="2130"/>
              </w:tabs>
              <w:rPr>
                <w:i/>
                <w:sz w:val="22"/>
                <w:szCs w:val="22"/>
                <w:lang w:val="fi-FI"/>
              </w:rPr>
            </w:pPr>
            <w:r w:rsidRPr="00A17B2E">
              <w:rPr>
                <w:i/>
                <w:sz w:val="22"/>
                <w:szCs w:val="22"/>
              </w:rPr>
              <w:t xml:space="preserve">Византийско-иранская война в начале </w:t>
            </w:r>
            <w:r w:rsidRPr="00A17B2E">
              <w:rPr>
                <w:i/>
                <w:sz w:val="22"/>
                <w:szCs w:val="22"/>
                <w:lang w:val="fi-FI"/>
              </w:rPr>
              <w:t xml:space="preserve">VII </w:t>
            </w:r>
            <w:r w:rsidRPr="00A17B2E">
              <w:rPr>
                <w:i/>
                <w:sz w:val="22"/>
                <w:szCs w:val="22"/>
              </w:rPr>
              <w:t>века</w:t>
            </w:r>
          </w:p>
        </w:tc>
        <w:tc>
          <w:tcPr>
            <w:tcW w:w="3190" w:type="dxa"/>
          </w:tcPr>
          <w:p w:rsidR="004D206E" w:rsidRPr="00A17B2E" w:rsidRDefault="004D206E" w:rsidP="00473BF7">
            <w:pPr>
              <w:tabs>
                <w:tab w:val="left" w:pos="2130"/>
              </w:tabs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 xml:space="preserve">Территориальные претензии Ирана к Византии </w:t>
            </w:r>
          </w:p>
        </w:tc>
        <w:tc>
          <w:tcPr>
            <w:tcW w:w="3191" w:type="dxa"/>
          </w:tcPr>
          <w:p w:rsidR="004D206E" w:rsidRPr="00A17B2E" w:rsidRDefault="004D206E" w:rsidP="009529CC">
            <w:pPr>
              <w:tabs>
                <w:tab w:val="left" w:pos="2130"/>
              </w:tabs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Убийство императора Маврикия в 602 году</w:t>
            </w:r>
          </w:p>
        </w:tc>
      </w:tr>
      <w:tr w:rsidR="004D206E" w:rsidRPr="00A17B2E">
        <w:tc>
          <w:tcPr>
            <w:tcW w:w="3190" w:type="dxa"/>
          </w:tcPr>
          <w:p w:rsidR="004D206E" w:rsidRPr="00A17B2E" w:rsidRDefault="004D206E" w:rsidP="009529CC">
            <w:pPr>
              <w:tabs>
                <w:tab w:val="left" w:pos="2130"/>
              </w:tabs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Дидгорская битва</w:t>
            </w:r>
          </w:p>
        </w:tc>
        <w:tc>
          <w:tcPr>
            <w:tcW w:w="3190" w:type="dxa"/>
          </w:tcPr>
          <w:p w:rsidR="004D206E" w:rsidRPr="00A17B2E" w:rsidRDefault="004D206E" w:rsidP="00E620EA">
            <w:pPr>
              <w:tabs>
                <w:tab w:val="left" w:pos="2130"/>
              </w:tabs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 xml:space="preserve"> Изгнание Давидом IV </w:t>
            </w:r>
            <w:r w:rsidR="00E620EA" w:rsidRPr="00A17B2E">
              <w:rPr>
                <w:i/>
                <w:sz w:val="22"/>
                <w:szCs w:val="22"/>
              </w:rPr>
              <w:t xml:space="preserve">Агмашенебели </w:t>
            </w:r>
            <w:r w:rsidRPr="00A17B2E">
              <w:rPr>
                <w:i/>
                <w:sz w:val="22"/>
                <w:szCs w:val="22"/>
              </w:rPr>
              <w:t>турков-селджуков из Грузии</w:t>
            </w:r>
          </w:p>
        </w:tc>
        <w:tc>
          <w:tcPr>
            <w:tcW w:w="3191" w:type="dxa"/>
          </w:tcPr>
          <w:p w:rsidR="004D206E" w:rsidRPr="00A17B2E" w:rsidRDefault="004D206E" w:rsidP="00E620EA">
            <w:pPr>
              <w:tabs>
                <w:tab w:val="left" w:pos="2130"/>
              </w:tabs>
              <w:rPr>
                <w:i/>
                <w:sz w:val="22"/>
                <w:szCs w:val="22"/>
                <w:lang w:val="fi-FI"/>
              </w:rPr>
            </w:pPr>
            <w:r w:rsidRPr="00A17B2E">
              <w:rPr>
                <w:i/>
                <w:sz w:val="22"/>
                <w:szCs w:val="22"/>
              </w:rPr>
              <w:t xml:space="preserve">Жалоба тбилисских купцов султану на произвол Давида </w:t>
            </w:r>
            <w:r w:rsidR="00E620EA" w:rsidRPr="00A17B2E">
              <w:rPr>
                <w:i/>
                <w:sz w:val="22"/>
                <w:szCs w:val="22"/>
              </w:rPr>
              <w:t xml:space="preserve">Агмашенебели </w:t>
            </w:r>
          </w:p>
        </w:tc>
      </w:tr>
      <w:tr w:rsidR="004D206E" w:rsidRPr="00A17B2E">
        <w:tc>
          <w:tcPr>
            <w:tcW w:w="3190" w:type="dxa"/>
          </w:tcPr>
          <w:p w:rsidR="004D206E" w:rsidRPr="00A17B2E" w:rsidRDefault="004D206E" w:rsidP="00473BF7">
            <w:pPr>
              <w:tabs>
                <w:tab w:val="left" w:pos="2130"/>
              </w:tabs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i/>
                <w:sz w:val="22"/>
                <w:szCs w:val="22"/>
              </w:rPr>
              <w:t>Первая мировая война</w:t>
            </w:r>
          </w:p>
        </w:tc>
        <w:tc>
          <w:tcPr>
            <w:tcW w:w="3190" w:type="dxa"/>
          </w:tcPr>
          <w:p w:rsidR="004D206E" w:rsidRPr="00A17B2E" w:rsidRDefault="004D206E" w:rsidP="00473BF7">
            <w:pPr>
              <w:tabs>
                <w:tab w:val="left" w:pos="2130"/>
              </w:tabs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Противостояние</w:t>
            </w:r>
          </w:p>
          <w:p w:rsidR="004D206E" w:rsidRPr="00A17B2E" w:rsidRDefault="004D206E" w:rsidP="00473BF7">
            <w:pPr>
              <w:tabs>
                <w:tab w:val="left" w:pos="2130"/>
              </w:tabs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«Антанты» и «Союза трех императоров»</w:t>
            </w:r>
          </w:p>
        </w:tc>
        <w:tc>
          <w:tcPr>
            <w:tcW w:w="3191" w:type="dxa"/>
          </w:tcPr>
          <w:p w:rsidR="004D206E" w:rsidRPr="00A17B2E" w:rsidRDefault="004D206E" w:rsidP="009529CC">
            <w:pPr>
              <w:tabs>
                <w:tab w:val="left" w:pos="2130"/>
              </w:tabs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Убийство в Сараево принца Фердинанда</w:t>
            </w:r>
          </w:p>
        </w:tc>
      </w:tr>
      <w:tr w:rsidR="004D206E" w:rsidRPr="00A17B2E">
        <w:tc>
          <w:tcPr>
            <w:tcW w:w="3190" w:type="dxa"/>
          </w:tcPr>
          <w:p w:rsidR="004D206E" w:rsidRPr="00A17B2E" w:rsidRDefault="004D206E" w:rsidP="009529CC">
            <w:pPr>
              <w:tabs>
                <w:tab w:val="left" w:pos="2130"/>
              </w:tabs>
              <w:rPr>
                <w:i/>
                <w:sz w:val="22"/>
                <w:szCs w:val="22"/>
                <w:lang w:val="ka-GE"/>
              </w:rPr>
            </w:pPr>
          </w:p>
        </w:tc>
        <w:tc>
          <w:tcPr>
            <w:tcW w:w="3190" w:type="dxa"/>
          </w:tcPr>
          <w:p w:rsidR="004D206E" w:rsidRPr="00A17B2E" w:rsidRDefault="004D206E" w:rsidP="009529CC">
            <w:pPr>
              <w:tabs>
                <w:tab w:val="left" w:pos="2130"/>
              </w:tabs>
              <w:rPr>
                <w:i/>
                <w:sz w:val="22"/>
                <w:szCs w:val="22"/>
                <w:lang w:val="fi-FI"/>
              </w:rPr>
            </w:pPr>
          </w:p>
        </w:tc>
        <w:tc>
          <w:tcPr>
            <w:tcW w:w="3191" w:type="dxa"/>
          </w:tcPr>
          <w:p w:rsidR="004D206E" w:rsidRPr="00A17B2E" w:rsidRDefault="004D206E" w:rsidP="009529CC">
            <w:pPr>
              <w:tabs>
                <w:tab w:val="left" w:pos="2130"/>
              </w:tabs>
              <w:rPr>
                <w:i/>
                <w:sz w:val="22"/>
                <w:szCs w:val="22"/>
              </w:rPr>
            </w:pPr>
          </w:p>
        </w:tc>
      </w:tr>
    </w:tbl>
    <w:p w:rsidR="004D206E" w:rsidRPr="00A17B2E" w:rsidRDefault="004D206E" w:rsidP="00B02651">
      <w:pPr>
        <w:ind w:left="708"/>
        <w:jc w:val="both"/>
        <w:rPr>
          <w:sz w:val="22"/>
          <w:szCs w:val="22"/>
        </w:rPr>
      </w:pPr>
    </w:p>
    <w:p w:rsidR="004D206E" w:rsidRPr="00A17B2E" w:rsidRDefault="004D206E" w:rsidP="000B6924">
      <w:pPr>
        <w:numPr>
          <w:ilvl w:val="0"/>
          <w:numId w:val="74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lastRenderedPageBreak/>
        <w:t>сравнивает оружие, использованное в войнах различных периодов (</w:t>
      </w:r>
      <w:r w:rsidRPr="00A17B2E">
        <w:rPr>
          <w:i/>
          <w:sz w:val="22"/>
          <w:szCs w:val="22"/>
        </w:rPr>
        <w:t>напр.: по мобильности, эффективности, производству);</w:t>
      </w:r>
    </w:p>
    <w:p w:rsidR="004D206E" w:rsidRPr="00A17B2E" w:rsidRDefault="004D206E" w:rsidP="000B6924">
      <w:pPr>
        <w:numPr>
          <w:ilvl w:val="0"/>
          <w:numId w:val="74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 время групповой работы в классе составляет список известных ему войн и посредством таблицы группирует их по характеру и масштабу. Напр.:</w:t>
      </w:r>
    </w:p>
    <w:p w:rsidR="004D206E" w:rsidRPr="00A17B2E" w:rsidRDefault="004D206E" w:rsidP="00EE4E83">
      <w:pPr>
        <w:ind w:left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92"/>
        <w:gridCol w:w="2393"/>
        <w:gridCol w:w="2393"/>
        <w:gridCol w:w="2393"/>
      </w:tblGrid>
      <w:tr w:rsidR="004D206E" w:rsidRPr="00A17B2E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206E" w:rsidRPr="00A17B2E" w:rsidRDefault="004D206E" w:rsidP="009529C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Внутренняя войн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206E" w:rsidRPr="00A17B2E" w:rsidRDefault="004D206E" w:rsidP="009529C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Локальна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206E" w:rsidRPr="00A17B2E" w:rsidRDefault="004D206E" w:rsidP="009529C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Региональна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206E" w:rsidRPr="00A17B2E" w:rsidRDefault="004D206E" w:rsidP="009529C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Мировая</w:t>
            </w:r>
          </w:p>
        </w:tc>
      </w:tr>
      <w:tr w:rsidR="004D206E" w:rsidRPr="00A17B2E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9529C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 xml:space="preserve"> Битва при Базалет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06E" w:rsidRPr="00A17B2E" w:rsidRDefault="004D206E" w:rsidP="009529C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Войны между Багратом</w:t>
            </w:r>
            <w:r w:rsidRPr="00A17B2E">
              <w:rPr>
                <w:i/>
                <w:sz w:val="22"/>
                <w:szCs w:val="22"/>
                <w:lang w:val="ka-GE"/>
              </w:rPr>
              <w:t xml:space="preserve"> </w:t>
            </w:r>
            <w:r w:rsidRPr="00A17B2E">
              <w:rPr>
                <w:i/>
                <w:sz w:val="22"/>
                <w:szCs w:val="22"/>
              </w:rPr>
              <w:t>IV и Липарит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6E" w:rsidRPr="00A17B2E" w:rsidRDefault="004D206E" w:rsidP="009529C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Тридцатилетняя война в Европе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06E" w:rsidRPr="00A17B2E" w:rsidRDefault="004D206E" w:rsidP="009529C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Первая мировая война</w:t>
            </w:r>
          </w:p>
        </w:tc>
      </w:tr>
    </w:tbl>
    <w:p w:rsidR="004D206E" w:rsidRPr="00A17B2E" w:rsidRDefault="004D206E" w:rsidP="00EE4E83">
      <w:pPr>
        <w:ind w:left="360"/>
        <w:jc w:val="both"/>
        <w:rPr>
          <w:sz w:val="22"/>
          <w:szCs w:val="22"/>
        </w:rPr>
      </w:pPr>
    </w:p>
    <w:p w:rsidR="004D206E" w:rsidRPr="00A17B2E" w:rsidRDefault="004D206E" w:rsidP="000B6924">
      <w:pPr>
        <w:numPr>
          <w:ilvl w:val="0"/>
          <w:numId w:val="7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бирает одну из битв (или военную компанию) и письменно рассуждает о роли главнокомандующего в ней;</w:t>
      </w:r>
    </w:p>
    <w:p w:rsidR="004D206E" w:rsidRPr="00A17B2E" w:rsidRDefault="004D206E" w:rsidP="000B6924">
      <w:pPr>
        <w:numPr>
          <w:ilvl w:val="0"/>
          <w:numId w:val="7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 время симуляционной игры в классе старается посредством диалога найти пути урегулирования какого-либо конфликта;</w:t>
      </w:r>
    </w:p>
    <w:p w:rsidR="004D206E" w:rsidRPr="00A17B2E" w:rsidRDefault="004D206E" w:rsidP="000B6924">
      <w:pPr>
        <w:numPr>
          <w:ilvl w:val="0"/>
          <w:numId w:val="7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о время групповой игры в  классе сравнивает военную культуру разных стран одной эпохи (отношения к пленным, раненым, погибшим);</w:t>
      </w:r>
    </w:p>
    <w:p w:rsidR="004D206E" w:rsidRPr="00A17B2E" w:rsidRDefault="004D206E" w:rsidP="000B6924">
      <w:pPr>
        <w:numPr>
          <w:ilvl w:val="0"/>
          <w:numId w:val="7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примере историко-литературного наследия  устанавливает кодекс поведения воина в различную эпоху и культуру;</w:t>
      </w:r>
    </w:p>
    <w:p w:rsidR="004D206E" w:rsidRPr="00A17B2E" w:rsidRDefault="004D206E" w:rsidP="000B6924">
      <w:pPr>
        <w:numPr>
          <w:ilvl w:val="0"/>
          <w:numId w:val="7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необходимости соблюдения законов и норм, принятых в современном мире во время военных действий; рассуждает как об их  положительных, так и отрицательных сторонах;</w:t>
      </w:r>
    </w:p>
    <w:p w:rsidR="004D206E" w:rsidRPr="00A17B2E" w:rsidRDefault="004D206E" w:rsidP="000B6924">
      <w:pPr>
        <w:numPr>
          <w:ilvl w:val="0"/>
          <w:numId w:val="7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 контурной карте Европы отмечает территориальные изменения, вызванные той или иной войной (</w:t>
      </w:r>
      <w:r w:rsidRPr="00A17B2E">
        <w:rPr>
          <w:i/>
          <w:sz w:val="22"/>
          <w:szCs w:val="22"/>
        </w:rPr>
        <w:t>напр. Первой мировой войной</w:t>
      </w:r>
      <w:r w:rsidRPr="00A17B2E">
        <w:rPr>
          <w:sz w:val="22"/>
          <w:szCs w:val="22"/>
        </w:rPr>
        <w:t xml:space="preserve">); </w:t>
      </w:r>
    </w:p>
    <w:p w:rsidR="004D206E" w:rsidRPr="00A17B2E" w:rsidRDefault="004D206E" w:rsidP="000B6924">
      <w:pPr>
        <w:numPr>
          <w:ilvl w:val="0"/>
          <w:numId w:val="7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называет категории</w:t>
      </w:r>
      <w:r w:rsidR="00E620EA" w:rsidRPr="00A17B2E">
        <w:rPr>
          <w:sz w:val="22"/>
          <w:szCs w:val="22"/>
        </w:rPr>
        <w:t xml:space="preserve"> </w:t>
      </w:r>
      <w:r w:rsidRPr="00A17B2E">
        <w:rPr>
          <w:sz w:val="22"/>
          <w:szCs w:val="22"/>
        </w:rPr>
        <w:t>жертв</w:t>
      </w:r>
      <w:r w:rsidR="00E620EA" w:rsidRPr="00A17B2E">
        <w:rPr>
          <w:sz w:val="22"/>
          <w:szCs w:val="22"/>
        </w:rPr>
        <w:t xml:space="preserve"> </w:t>
      </w:r>
      <w:r w:rsidR="00691278" w:rsidRPr="00A17B2E">
        <w:rPr>
          <w:sz w:val="22"/>
          <w:szCs w:val="22"/>
        </w:rPr>
        <w:t>войны</w:t>
      </w:r>
      <w:r w:rsidRPr="00A17B2E">
        <w:rPr>
          <w:sz w:val="22"/>
          <w:szCs w:val="22"/>
        </w:rPr>
        <w:t>, вместе с группой одноклассников рассматривает нормы, определяющие права одной из категорий, и механизмы их защиты; сравнивает конкретные примеры обращения с выбранной им категорией до и после разработки норм международного гуманитарного права;</w:t>
      </w:r>
    </w:p>
    <w:p w:rsidR="004D206E" w:rsidRPr="00A17B2E" w:rsidRDefault="004D206E" w:rsidP="000B6924">
      <w:pPr>
        <w:numPr>
          <w:ilvl w:val="0"/>
          <w:numId w:val="75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бирает информацию о техногенных катастрофах, возникших в ареале военных действий, и рассуждает об их отрицательных последствиях.</w:t>
      </w:r>
    </w:p>
    <w:p w:rsidR="004D206E" w:rsidRPr="00A17B2E" w:rsidRDefault="004D206E" w:rsidP="001D6E64">
      <w:pPr>
        <w:ind w:left="720"/>
        <w:jc w:val="both"/>
        <w:rPr>
          <w:sz w:val="22"/>
          <w:szCs w:val="22"/>
        </w:rPr>
      </w:pPr>
    </w:p>
    <w:p w:rsidR="004D206E" w:rsidRPr="00A17B2E" w:rsidRDefault="004D206E" w:rsidP="001D6E64">
      <w:pPr>
        <w:autoSpaceDE w:val="0"/>
        <w:autoSpaceDN w:val="0"/>
        <w:adjustRightInd w:val="0"/>
        <w:ind w:firstLine="360"/>
        <w:rPr>
          <w:b/>
          <w:bCs/>
          <w:sz w:val="22"/>
          <w:szCs w:val="22"/>
        </w:rPr>
      </w:pPr>
      <w:r w:rsidRPr="00A17B2E">
        <w:rPr>
          <w:b/>
          <w:bCs/>
          <w:sz w:val="22"/>
          <w:szCs w:val="22"/>
          <w:lang w:val="ka-GE"/>
        </w:rPr>
        <w:t>Ист.VIII.7.  Учащийся может охарактеризовать кавказский регион.</w:t>
      </w:r>
    </w:p>
    <w:p w:rsidR="004D206E" w:rsidRPr="00A17B2E" w:rsidRDefault="004D206E" w:rsidP="001D6E64">
      <w:pPr>
        <w:ind w:left="360"/>
        <w:jc w:val="both"/>
        <w:rPr>
          <w:sz w:val="22"/>
          <w:szCs w:val="22"/>
        </w:rPr>
      </w:pPr>
    </w:p>
    <w:p w:rsidR="004D206E" w:rsidRPr="00A17B2E" w:rsidRDefault="004D206E" w:rsidP="00B71C14">
      <w:pPr>
        <w:jc w:val="both"/>
        <w:rPr>
          <w:sz w:val="22"/>
          <w:szCs w:val="22"/>
        </w:rPr>
      </w:pPr>
      <w:r w:rsidRPr="00A17B2E">
        <w:rPr>
          <w:bCs/>
          <w:sz w:val="22"/>
          <w:szCs w:val="22"/>
        </w:rPr>
        <w:t xml:space="preserve">          Результат </w:t>
      </w:r>
      <w:r w:rsidRPr="00A17B2E">
        <w:rPr>
          <w:sz w:val="22"/>
          <w:szCs w:val="22"/>
        </w:rPr>
        <w:t xml:space="preserve">нагляден, </w:t>
      </w:r>
      <w:r w:rsidRPr="00A17B2E">
        <w:rPr>
          <w:bCs/>
          <w:sz w:val="22"/>
          <w:szCs w:val="22"/>
        </w:rPr>
        <w:t xml:space="preserve"> если учащийся:</w:t>
      </w:r>
    </w:p>
    <w:p w:rsidR="004D206E" w:rsidRPr="00A17B2E" w:rsidRDefault="004D206E" w:rsidP="000B6924">
      <w:pPr>
        <w:numPr>
          <w:ilvl w:val="0"/>
          <w:numId w:val="7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индивидуально или во время групповой работы в классе группирует признаки сходства и различия между бытом и обычаями кавказских народов (напр.: грузин и северокавказских народов, грузин и армян и т.д.);</w:t>
      </w:r>
    </w:p>
    <w:p w:rsidR="004D206E" w:rsidRPr="00A17B2E" w:rsidRDefault="004D206E" w:rsidP="000B6924">
      <w:pPr>
        <w:numPr>
          <w:ilvl w:val="0"/>
          <w:numId w:val="76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A17B2E">
        <w:rPr>
          <w:bCs/>
          <w:sz w:val="22"/>
          <w:szCs w:val="22"/>
        </w:rPr>
        <w:t>посредством карты анализирует изменение границ государств Южного Кавказа в различные исторические эпохи;</w:t>
      </w:r>
    </w:p>
    <w:p w:rsidR="004D206E" w:rsidRPr="00A17B2E" w:rsidRDefault="004D206E" w:rsidP="000B6924">
      <w:pPr>
        <w:numPr>
          <w:ilvl w:val="0"/>
          <w:numId w:val="7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оставляет список больших государств, которые господствовали на Южном Кавказе, и сравнивает последствия их господства;</w:t>
      </w:r>
    </w:p>
    <w:p w:rsidR="004D206E" w:rsidRPr="00A17B2E" w:rsidRDefault="004D206E" w:rsidP="000B6924">
      <w:pPr>
        <w:numPr>
          <w:ilvl w:val="0"/>
          <w:numId w:val="76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чащийся группирует в таблице государства, входящие в Кавказский регион в разные периоды, политические образования (княжества, ханства) и их соседей, напр.:</w:t>
      </w:r>
    </w:p>
    <w:p w:rsidR="004D206E" w:rsidRPr="00A17B2E" w:rsidRDefault="004D206E" w:rsidP="002E55A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D206E" w:rsidRPr="00A17B2E">
        <w:tc>
          <w:tcPr>
            <w:tcW w:w="3190" w:type="dxa"/>
            <w:shd w:val="clear" w:color="auto" w:fill="D9D9D9"/>
            <w:vAlign w:val="center"/>
          </w:tcPr>
          <w:p w:rsidR="004D206E" w:rsidRPr="00A17B2E" w:rsidRDefault="004D206E" w:rsidP="009529CC">
            <w:pPr>
              <w:jc w:val="center"/>
              <w:rPr>
                <w:i/>
                <w:sz w:val="22"/>
                <w:szCs w:val="22"/>
                <w:lang w:val="ka-GE"/>
              </w:rPr>
            </w:pPr>
            <w:r w:rsidRPr="00A17B2E">
              <w:rPr>
                <w:i/>
                <w:sz w:val="22"/>
                <w:szCs w:val="22"/>
              </w:rPr>
              <w:t>Период</w:t>
            </w:r>
          </w:p>
          <w:p w:rsidR="004D206E" w:rsidRPr="00A17B2E" w:rsidRDefault="004D206E" w:rsidP="009529CC">
            <w:pPr>
              <w:jc w:val="center"/>
              <w:rPr>
                <w:i/>
                <w:sz w:val="22"/>
                <w:szCs w:val="22"/>
                <w:lang w:val="ka-GE"/>
              </w:rPr>
            </w:pPr>
          </w:p>
        </w:tc>
        <w:tc>
          <w:tcPr>
            <w:tcW w:w="3190" w:type="dxa"/>
            <w:shd w:val="clear" w:color="auto" w:fill="D9D9D9"/>
            <w:vAlign w:val="center"/>
          </w:tcPr>
          <w:p w:rsidR="004D206E" w:rsidRPr="00A17B2E" w:rsidRDefault="004D206E" w:rsidP="009529CC">
            <w:pPr>
              <w:jc w:val="center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Государства Кавказа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4D206E" w:rsidRPr="00A17B2E" w:rsidRDefault="004D206E" w:rsidP="009529CC">
            <w:pPr>
              <w:jc w:val="center"/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Соседние государства</w:t>
            </w:r>
          </w:p>
        </w:tc>
      </w:tr>
      <w:tr w:rsidR="004D206E" w:rsidRPr="00A17B2E">
        <w:tc>
          <w:tcPr>
            <w:tcW w:w="3190" w:type="dxa"/>
          </w:tcPr>
          <w:p w:rsidR="004D206E" w:rsidRPr="00A17B2E" w:rsidRDefault="004D206E" w:rsidP="009529CC">
            <w:pPr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 xml:space="preserve"> III-I века до н.э.   </w:t>
            </w:r>
          </w:p>
        </w:tc>
        <w:tc>
          <w:tcPr>
            <w:tcW w:w="3190" w:type="dxa"/>
          </w:tcPr>
          <w:p w:rsidR="004D206E" w:rsidRPr="00A17B2E" w:rsidRDefault="004D206E" w:rsidP="009529CC">
            <w:pPr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Албания, Колхида, Армения, Картли</w:t>
            </w:r>
          </w:p>
        </w:tc>
        <w:tc>
          <w:tcPr>
            <w:tcW w:w="3191" w:type="dxa"/>
          </w:tcPr>
          <w:p w:rsidR="004D206E" w:rsidRPr="00A17B2E" w:rsidRDefault="004D206E" w:rsidP="00FF781B">
            <w:pPr>
              <w:rPr>
                <w:i/>
                <w:sz w:val="22"/>
                <w:szCs w:val="22"/>
                <w:lang w:val="fi-FI"/>
              </w:rPr>
            </w:pPr>
            <w:r w:rsidRPr="00A17B2E">
              <w:rPr>
                <w:i/>
                <w:sz w:val="22"/>
                <w:szCs w:val="22"/>
              </w:rPr>
              <w:t>Понтий, Рим, Иран селевкидов</w:t>
            </w:r>
          </w:p>
        </w:tc>
      </w:tr>
      <w:tr w:rsidR="004D206E" w:rsidRPr="00A17B2E">
        <w:tc>
          <w:tcPr>
            <w:tcW w:w="3190" w:type="dxa"/>
          </w:tcPr>
          <w:p w:rsidR="004D206E" w:rsidRPr="00A17B2E" w:rsidRDefault="004D206E" w:rsidP="009529CC">
            <w:pPr>
              <w:rPr>
                <w:i/>
                <w:sz w:val="22"/>
                <w:szCs w:val="22"/>
                <w:lang w:val="fi-FI"/>
              </w:rPr>
            </w:pPr>
            <w:r w:rsidRPr="00A17B2E">
              <w:rPr>
                <w:i/>
                <w:sz w:val="22"/>
                <w:szCs w:val="22"/>
                <w:lang w:val="fi-FI"/>
              </w:rPr>
              <w:t xml:space="preserve">  IV-VIII </w:t>
            </w:r>
            <w:r w:rsidRPr="00A17B2E">
              <w:rPr>
                <w:i/>
                <w:sz w:val="22"/>
                <w:szCs w:val="22"/>
              </w:rPr>
              <w:t>века</w:t>
            </w:r>
            <w:r w:rsidRPr="00A17B2E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A17B2E">
              <w:rPr>
                <w:i/>
                <w:sz w:val="22"/>
                <w:szCs w:val="22"/>
              </w:rPr>
              <w:t>н</w:t>
            </w:r>
            <w:r w:rsidRPr="00A17B2E">
              <w:rPr>
                <w:i/>
                <w:sz w:val="22"/>
                <w:szCs w:val="22"/>
                <w:lang w:val="fi-FI"/>
              </w:rPr>
              <w:t>.</w:t>
            </w:r>
            <w:r w:rsidRPr="00A17B2E">
              <w:rPr>
                <w:i/>
                <w:sz w:val="22"/>
                <w:szCs w:val="22"/>
              </w:rPr>
              <w:t>э</w:t>
            </w:r>
            <w:r w:rsidRPr="00A17B2E">
              <w:rPr>
                <w:i/>
                <w:sz w:val="22"/>
                <w:szCs w:val="22"/>
                <w:lang w:val="fi-FI"/>
              </w:rPr>
              <w:t xml:space="preserve">. </w:t>
            </w:r>
          </w:p>
        </w:tc>
        <w:tc>
          <w:tcPr>
            <w:tcW w:w="3190" w:type="dxa"/>
          </w:tcPr>
          <w:p w:rsidR="004D206E" w:rsidRPr="00A17B2E" w:rsidRDefault="004D206E" w:rsidP="00FF781B">
            <w:pPr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Албания, Эгрис</w:t>
            </w:r>
            <w:r w:rsidR="00E620EA" w:rsidRPr="00A17B2E">
              <w:rPr>
                <w:i/>
                <w:sz w:val="22"/>
                <w:szCs w:val="22"/>
              </w:rPr>
              <w:t>и</w:t>
            </w:r>
            <w:r w:rsidRPr="00A17B2E">
              <w:rPr>
                <w:i/>
                <w:sz w:val="22"/>
                <w:szCs w:val="22"/>
              </w:rPr>
              <w:t xml:space="preserve">, Армения, Картли </w:t>
            </w:r>
          </w:p>
        </w:tc>
        <w:tc>
          <w:tcPr>
            <w:tcW w:w="3191" w:type="dxa"/>
          </w:tcPr>
          <w:p w:rsidR="004D206E" w:rsidRPr="00A17B2E" w:rsidRDefault="004D206E" w:rsidP="00FF781B">
            <w:pPr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Халифат арабов, Византия, Иран сасанидов, Хазарский каганат</w:t>
            </w:r>
          </w:p>
        </w:tc>
      </w:tr>
      <w:tr w:rsidR="004D206E" w:rsidRPr="00A17B2E">
        <w:tc>
          <w:tcPr>
            <w:tcW w:w="3190" w:type="dxa"/>
          </w:tcPr>
          <w:p w:rsidR="004D206E" w:rsidRPr="00A17B2E" w:rsidRDefault="004D206E" w:rsidP="002E55AD">
            <w:pPr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>XVIII век</w:t>
            </w:r>
          </w:p>
        </w:tc>
        <w:tc>
          <w:tcPr>
            <w:tcW w:w="3190" w:type="dxa"/>
          </w:tcPr>
          <w:p w:rsidR="004D206E" w:rsidRPr="00A17B2E" w:rsidRDefault="004D206E" w:rsidP="00CA0DD7">
            <w:pPr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t xml:space="preserve">Имеретинское, Кахетинское и Карталинское царства, Абхазское, Гурийское, Мингрельское и Сванское княжества, ханство Гянджа, </w:t>
            </w:r>
            <w:r w:rsidRPr="00A17B2E">
              <w:rPr>
                <w:i/>
                <w:sz w:val="22"/>
                <w:szCs w:val="22"/>
              </w:rPr>
              <w:lastRenderedPageBreak/>
              <w:t>Эриванское ханство и др.</w:t>
            </w:r>
          </w:p>
        </w:tc>
        <w:tc>
          <w:tcPr>
            <w:tcW w:w="3191" w:type="dxa"/>
          </w:tcPr>
          <w:p w:rsidR="004D206E" w:rsidRPr="00A17B2E" w:rsidRDefault="004D206E" w:rsidP="009529CC">
            <w:pPr>
              <w:rPr>
                <w:i/>
                <w:sz w:val="22"/>
                <w:szCs w:val="22"/>
              </w:rPr>
            </w:pPr>
            <w:r w:rsidRPr="00A17B2E">
              <w:rPr>
                <w:i/>
                <w:sz w:val="22"/>
                <w:szCs w:val="22"/>
              </w:rPr>
              <w:lastRenderedPageBreak/>
              <w:t xml:space="preserve">Турция, Иран, Россия </w:t>
            </w:r>
          </w:p>
        </w:tc>
      </w:tr>
    </w:tbl>
    <w:p w:rsidR="004D206E" w:rsidRPr="00A17B2E" w:rsidRDefault="004D206E" w:rsidP="001D6E64">
      <w:pPr>
        <w:ind w:firstLine="708"/>
        <w:jc w:val="both"/>
        <w:rPr>
          <w:sz w:val="22"/>
          <w:szCs w:val="22"/>
        </w:rPr>
      </w:pPr>
    </w:p>
    <w:p w:rsidR="004D206E" w:rsidRPr="00A17B2E" w:rsidRDefault="004D206E" w:rsidP="001D6E64">
      <w:pPr>
        <w:ind w:left="360"/>
        <w:jc w:val="both"/>
        <w:rPr>
          <w:sz w:val="22"/>
          <w:szCs w:val="22"/>
        </w:rPr>
      </w:pPr>
    </w:p>
    <w:p w:rsidR="004D206E" w:rsidRPr="00A17B2E" w:rsidRDefault="004D206E" w:rsidP="00A93523">
      <w:pPr>
        <w:rPr>
          <w:b/>
          <w:bCs/>
          <w:sz w:val="22"/>
          <w:szCs w:val="22"/>
        </w:rPr>
      </w:pPr>
      <w:r w:rsidRPr="00A17B2E">
        <w:rPr>
          <w:b/>
          <w:sz w:val="22"/>
          <w:szCs w:val="22"/>
          <w:lang w:val="ka-GE"/>
        </w:rPr>
        <w:t>Ист</w:t>
      </w:r>
      <w:r w:rsidRPr="00A17B2E">
        <w:rPr>
          <w:b/>
          <w:sz w:val="22"/>
          <w:szCs w:val="22"/>
          <w:lang w:val="fi-FI"/>
        </w:rPr>
        <w:t>.VIII</w:t>
      </w:r>
      <w:r w:rsidRPr="00A17B2E">
        <w:rPr>
          <w:b/>
          <w:sz w:val="22"/>
          <w:szCs w:val="22"/>
          <w:lang w:val="ka-GE"/>
        </w:rPr>
        <w:t>.8</w:t>
      </w:r>
      <w:r w:rsidRPr="00A17B2E">
        <w:rPr>
          <w:b/>
          <w:sz w:val="22"/>
          <w:szCs w:val="22"/>
          <w:lang w:val="fi-FI"/>
        </w:rPr>
        <w:t>.</w:t>
      </w:r>
      <w:r w:rsidRPr="00A17B2E">
        <w:rPr>
          <w:bCs/>
          <w:sz w:val="22"/>
          <w:szCs w:val="22"/>
          <w:lang w:val="ka-GE"/>
        </w:rPr>
        <w:t xml:space="preserve"> </w:t>
      </w:r>
      <w:r w:rsidRPr="00A17B2E">
        <w:rPr>
          <w:b/>
          <w:bCs/>
          <w:sz w:val="22"/>
          <w:szCs w:val="22"/>
          <w:lang w:val="ka-GE"/>
        </w:rPr>
        <w:t xml:space="preserve">Учащийся может объяснить взаимосвязь между формой государственного </w:t>
      </w:r>
      <w:r w:rsidRPr="00A17B2E">
        <w:rPr>
          <w:b/>
          <w:bCs/>
          <w:sz w:val="22"/>
          <w:szCs w:val="22"/>
        </w:rPr>
        <w:t xml:space="preserve">           </w:t>
      </w:r>
    </w:p>
    <w:p w:rsidR="004D206E" w:rsidRPr="00A17B2E" w:rsidRDefault="004D206E" w:rsidP="00A93523">
      <w:pPr>
        <w:rPr>
          <w:sz w:val="22"/>
          <w:szCs w:val="22"/>
          <w:lang w:val="ka-GE"/>
        </w:rPr>
      </w:pPr>
      <w:r w:rsidRPr="00A17B2E">
        <w:rPr>
          <w:b/>
          <w:bCs/>
          <w:sz w:val="22"/>
          <w:szCs w:val="22"/>
        </w:rPr>
        <w:t xml:space="preserve">                     </w:t>
      </w:r>
      <w:r w:rsidRPr="00A17B2E">
        <w:rPr>
          <w:b/>
          <w:bCs/>
          <w:sz w:val="22"/>
          <w:szCs w:val="22"/>
          <w:lang w:val="ka-GE"/>
        </w:rPr>
        <w:t>управления и политическим режимом.</w:t>
      </w:r>
      <w:r w:rsidRPr="00A17B2E">
        <w:rPr>
          <w:bCs/>
          <w:sz w:val="22"/>
          <w:szCs w:val="22"/>
          <w:lang w:val="ka-GE"/>
        </w:rPr>
        <w:t xml:space="preserve"> </w:t>
      </w:r>
    </w:p>
    <w:p w:rsidR="004D206E" w:rsidRPr="00A17B2E" w:rsidRDefault="004D206E" w:rsidP="00A93523">
      <w:pPr>
        <w:jc w:val="both"/>
        <w:rPr>
          <w:sz w:val="22"/>
          <w:szCs w:val="22"/>
        </w:rPr>
      </w:pPr>
    </w:p>
    <w:p w:rsidR="004D206E" w:rsidRPr="00A17B2E" w:rsidRDefault="004D206E" w:rsidP="00A93523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7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дает определение понятию государства и характеризует его основные элементы (</w:t>
      </w:r>
      <w:r w:rsidRPr="00A17B2E">
        <w:rPr>
          <w:i/>
          <w:sz w:val="22"/>
          <w:szCs w:val="22"/>
        </w:rPr>
        <w:t>форма управления, территориально-административное устройство, политический режим</w:t>
      </w:r>
      <w:r w:rsidRPr="00A17B2E">
        <w:rPr>
          <w:sz w:val="22"/>
          <w:szCs w:val="22"/>
        </w:rPr>
        <w:t>);</w:t>
      </w:r>
    </w:p>
    <w:p w:rsidR="004D206E" w:rsidRPr="00A17B2E" w:rsidRDefault="004D206E" w:rsidP="000B6924">
      <w:pPr>
        <w:numPr>
          <w:ilvl w:val="0"/>
          <w:numId w:val="7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бирает какую-либо страну и на ее примере называет причины, влияющие на изменчивость государственного управления;</w:t>
      </w:r>
    </w:p>
    <w:p w:rsidR="004D206E" w:rsidRPr="00A17B2E" w:rsidRDefault="004D206E" w:rsidP="000B6924">
      <w:pPr>
        <w:numPr>
          <w:ilvl w:val="0"/>
          <w:numId w:val="7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казывает общественные интересы, которыми государство не вправе пренебрегать. Обосновывает свое соображение историческими примерами;</w:t>
      </w:r>
    </w:p>
    <w:p w:rsidR="004D206E" w:rsidRPr="00A17B2E" w:rsidRDefault="004D206E" w:rsidP="000B6924">
      <w:pPr>
        <w:numPr>
          <w:ilvl w:val="0"/>
          <w:numId w:val="77"/>
        </w:numPr>
        <w:jc w:val="both"/>
        <w:rPr>
          <w:i/>
          <w:sz w:val="22"/>
          <w:szCs w:val="22"/>
        </w:rPr>
      </w:pPr>
      <w:r w:rsidRPr="00A17B2E">
        <w:rPr>
          <w:sz w:val="22"/>
          <w:szCs w:val="22"/>
        </w:rPr>
        <w:t xml:space="preserve">дает определение политического режима и называет виды государства </w:t>
      </w:r>
      <w:r w:rsidRPr="00A17B2E">
        <w:rPr>
          <w:i/>
          <w:sz w:val="22"/>
          <w:szCs w:val="22"/>
        </w:rPr>
        <w:t>(напр., демократическое, авторитарное, тоталитарное и др.);</w:t>
      </w:r>
    </w:p>
    <w:p w:rsidR="004D206E" w:rsidRPr="00A17B2E" w:rsidRDefault="004D206E" w:rsidP="000B6924">
      <w:pPr>
        <w:numPr>
          <w:ilvl w:val="0"/>
          <w:numId w:val="7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сравнивает различные политические режимы и выбирает наиболее, на его взгляд, эффективный для Грузии;</w:t>
      </w:r>
    </w:p>
    <w:p w:rsidR="004D206E" w:rsidRPr="00A17B2E" w:rsidRDefault="004D206E" w:rsidP="000B6924">
      <w:pPr>
        <w:numPr>
          <w:ilvl w:val="0"/>
          <w:numId w:val="77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 Конституции Грузии находит и анализирует положения, связанные с обеспечением демократии (</w:t>
      </w:r>
      <w:r w:rsidRPr="00A17B2E">
        <w:rPr>
          <w:i/>
          <w:sz w:val="22"/>
          <w:szCs w:val="22"/>
        </w:rPr>
        <w:t>напр.: распределение власти и выборность, многопартийность, политические права человека и т.д</w:t>
      </w:r>
      <w:r w:rsidRPr="00A17B2E">
        <w:rPr>
          <w:sz w:val="22"/>
          <w:szCs w:val="22"/>
        </w:rPr>
        <w:t>.), высказывает собственное суждение об изменениях, направленных на укрепление демократии.</w:t>
      </w:r>
    </w:p>
    <w:p w:rsidR="004D206E" w:rsidRPr="00A17B2E" w:rsidRDefault="004D206E" w:rsidP="001B64B9">
      <w:pPr>
        <w:ind w:left="360"/>
        <w:jc w:val="both"/>
        <w:rPr>
          <w:sz w:val="22"/>
          <w:szCs w:val="22"/>
        </w:rPr>
      </w:pPr>
    </w:p>
    <w:p w:rsidR="004D206E" w:rsidRPr="00A17B2E" w:rsidRDefault="004D206E" w:rsidP="001B64B9">
      <w:pPr>
        <w:rPr>
          <w:sz w:val="22"/>
          <w:szCs w:val="22"/>
        </w:rPr>
      </w:pPr>
      <w:r w:rsidRPr="00A17B2E">
        <w:rPr>
          <w:b/>
          <w:bCs/>
          <w:sz w:val="22"/>
          <w:szCs w:val="22"/>
          <w:lang w:val="ka-GE"/>
        </w:rPr>
        <w:t>Ист.VIII.9.</w:t>
      </w:r>
      <w:r w:rsidRPr="00A17B2E">
        <w:rPr>
          <w:b/>
          <w:sz w:val="22"/>
          <w:szCs w:val="22"/>
          <w:lang w:val="ka-GE"/>
        </w:rPr>
        <w:t xml:space="preserve">    Учащийся может описать основы демократического государства</w:t>
      </w:r>
      <w:r w:rsidRPr="00A17B2E">
        <w:rPr>
          <w:sz w:val="22"/>
          <w:szCs w:val="22"/>
          <w:lang w:val="ka-GE"/>
        </w:rPr>
        <w:t>.</w:t>
      </w:r>
    </w:p>
    <w:p w:rsidR="004D206E" w:rsidRPr="00A17B2E" w:rsidRDefault="004D206E" w:rsidP="001B64B9">
      <w:pPr>
        <w:jc w:val="both"/>
        <w:rPr>
          <w:sz w:val="22"/>
          <w:szCs w:val="22"/>
        </w:rPr>
      </w:pPr>
    </w:p>
    <w:p w:rsidR="004D206E" w:rsidRPr="00A17B2E" w:rsidRDefault="004D206E" w:rsidP="001B64B9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7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ыделяет и описывает исторические этапы зарождения и развития демократии;</w:t>
      </w:r>
    </w:p>
    <w:p w:rsidR="004D206E" w:rsidRPr="00A17B2E" w:rsidRDefault="004D206E" w:rsidP="000B6924">
      <w:pPr>
        <w:numPr>
          <w:ilvl w:val="0"/>
          <w:numId w:val="7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 xml:space="preserve">характеризует основные принципы демократии и связывает их с правами и обязанностями человека; аргументирует свое соображение положениями из известных ему международных документов (напр.: Всеобщая Декларация прав человека, Конвенция о правах ребенка и др.); </w:t>
      </w:r>
    </w:p>
    <w:p w:rsidR="004D206E" w:rsidRPr="00A17B2E" w:rsidRDefault="004D206E" w:rsidP="000B6924">
      <w:pPr>
        <w:numPr>
          <w:ilvl w:val="0"/>
          <w:numId w:val="7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, как он будет вести себя в случае нарушения его прав и объясняет, почему он должен считаться с чужими правами при защите собственных прав;</w:t>
      </w:r>
    </w:p>
    <w:p w:rsidR="004D206E" w:rsidRPr="00A17B2E" w:rsidRDefault="004D206E" w:rsidP="000B6924">
      <w:pPr>
        <w:numPr>
          <w:ilvl w:val="0"/>
          <w:numId w:val="78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месте с группой одноклассников разыгрывает ситуацию, характерную для авторитарного и демократического обществ; рассуждает об отношении к личности в обществах обоих типов.</w:t>
      </w:r>
    </w:p>
    <w:p w:rsidR="004D206E" w:rsidRPr="00A17B2E" w:rsidRDefault="004D206E" w:rsidP="00F425B0">
      <w:pPr>
        <w:ind w:left="360"/>
        <w:jc w:val="both"/>
        <w:rPr>
          <w:sz w:val="22"/>
          <w:szCs w:val="22"/>
        </w:rPr>
      </w:pPr>
    </w:p>
    <w:p w:rsidR="004D206E" w:rsidRPr="00A17B2E" w:rsidRDefault="004D206E" w:rsidP="00F425B0">
      <w:pPr>
        <w:jc w:val="both"/>
        <w:rPr>
          <w:b/>
          <w:sz w:val="22"/>
          <w:szCs w:val="22"/>
        </w:rPr>
      </w:pPr>
      <w:r w:rsidRPr="00A17B2E">
        <w:rPr>
          <w:b/>
          <w:sz w:val="22"/>
          <w:szCs w:val="22"/>
        </w:rPr>
        <w:t>Ист</w:t>
      </w:r>
      <w:r w:rsidRPr="00A17B2E">
        <w:rPr>
          <w:b/>
          <w:sz w:val="22"/>
          <w:szCs w:val="22"/>
          <w:lang w:val="ka-GE"/>
        </w:rPr>
        <w:t>.</w:t>
      </w:r>
      <w:r w:rsidRPr="00A17B2E">
        <w:rPr>
          <w:b/>
          <w:bCs/>
          <w:sz w:val="22"/>
          <w:szCs w:val="22"/>
          <w:lang w:val="ka-GE"/>
        </w:rPr>
        <w:t>VIII.10</w:t>
      </w:r>
      <w:r w:rsidRPr="00A17B2E">
        <w:rPr>
          <w:b/>
          <w:sz w:val="22"/>
          <w:szCs w:val="22"/>
          <w:lang w:val="ka-GE"/>
        </w:rPr>
        <w:t>.</w:t>
      </w:r>
      <w:r w:rsidRPr="00A17B2E">
        <w:rPr>
          <w:sz w:val="22"/>
          <w:szCs w:val="22"/>
          <w:lang w:val="ka-GE"/>
        </w:rPr>
        <w:t xml:space="preserve"> </w:t>
      </w:r>
      <w:r w:rsidRPr="00A17B2E">
        <w:rPr>
          <w:b/>
          <w:sz w:val="22"/>
          <w:szCs w:val="22"/>
          <w:lang w:val="ka-GE"/>
        </w:rPr>
        <w:t>Учащийся может объяснить значение верхов</w:t>
      </w:r>
      <w:r w:rsidRPr="00A17B2E">
        <w:rPr>
          <w:b/>
          <w:sz w:val="22"/>
          <w:szCs w:val="22"/>
        </w:rPr>
        <w:t>е</w:t>
      </w:r>
      <w:r w:rsidRPr="00A17B2E">
        <w:rPr>
          <w:b/>
          <w:sz w:val="22"/>
          <w:szCs w:val="22"/>
          <w:lang w:val="ka-GE"/>
        </w:rPr>
        <w:t>н</w:t>
      </w:r>
      <w:r w:rsidRPr="00A17B2E">
        <w:rPr>
          <w:b/>
          <w:sz w:val="22"/>
          <w:szCs w:val="22"/>
        </w:rPr>
        <w:t xml:space="preserve">ства </w:t>
      </w:r>
      <w:r w:rsidRPr="00A17B2E">
        <w:rPr>
          <w:b/>
          <w:sz w:val="22"/>
          <w:szCs w:val="22"/>
          <w:lang w:val="ka-GE"/>
        </w:rPr>
        <w:t>закона для государства.</w:t>
      </w:r>
    </w:p>
    <w:p w:rsidR="004D206E" w:rsidRPr="00A17B2E" w:rsidRDefault="004D206E" w:rsidP="00F425B0">
      <w:pPr>
        <w:jc w:val="both"/>
        <w:rPr>
          <w:sz w:val="22"/>
          <w:szCs w:val="22"/>
        </w:rPr>
      </w:pPr>
    </w:p>
    <w:p w:rsidR="004D206E" w:rsidRPr="00A17B2E" w:rsidRDefault="004D206E" w:rsidP="00F425B0">
      <w:p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езультат нагляден, если учащийся:</w:t>
      </w:r>
    </w:p>
    <w:p w:rsidR="004D206E" w:rsidRPr="00A17B2E" w:rsidRDefault="004D206E" w:rsidP="000B6924">
      <w:pPr>
        <w:numPr>
          <w:ilvl w:val="0"/>
          <w:numId w:val="7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значении верховенства закона для интересов каждого отдельного гражданина (</w:t>
      </w:r>
      <w:r w:rsidRPr="00A17B2E">
        <w:rPr>
          <w:i/>
          <w:sz w:val="22"/>
          <w:szCs w:val="22"/>
        </w:rPr>
        <w:t>напр.: порядок, упорядоченные взаимоотношения, защита прав человека, справедливость и др</w:t>
      </w:r>
      <w:r w:rsidRPr="00A17B2E">
        <w:rPr>
          <w:sz w:val="22"/>
          <w:szCs w:val="22"/>
        </w:rPr>
        <w:t>.); приводит соответствующие примеры из истории и собственных наблюдений;</w:t>
      </w:r>
    </w:p>
    <w:p w:rsidR="004D206E" w:rsidRPr="00A17B2E" w:rsidRDefault="004D206E" w:rsidP="000B6924">
      <w:pPr>
        <w:numPr>
          <w:ilvl w:val="0"/>
          <w:numId w:val="7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значении существования Конституции для государства и ее характерных признаках;</w:t>
      </w:r>
    </w:p>
    <w:p w:rsidR="004D206E" w:rsidRPr="00A17B2E" w:rsidRDefault="004D206E" w:rsidP="000B6924">
      <w:pPr>
        <w:numPr>
          <w:ilvl w:val="0"/>
          <w:numId w:val="7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месте с группой одноклассников составляет список вопросов, которые, на его взгляд, должны быть отражены в основном законе страны, знакомит другие группы  с мнением своей группы, слушает презентации их представителей, участвует в дебатах и в принятии общего решения;</w:t>
      </w:r>
    </w:p>
    <w:p w:rsidR="004D206E" w:rsidRPr="00A17B2E" w:rsidRDefault="004D206E" w:rsidP="000B6924">
      <w:pPr>
        <w:numPr>
          <w:ilvl w:val="0"/>
          <w:numId w:val="7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рассуждает о необходимости существования в обществе различных норм и закона;</w:t>
      </w:r>
    </w:p>
    <w:p w:rsidR="004D206E" w:rsidRPr="00A17B2E" w:rsidRDefault="004D206E" w:rsidP="000B6924">
      <w:pPr>
        <w:numPr>
          <w:ilvl w:val="0"/>
          <w:numId w:val="7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упоминает существующие в обществе «неписаные законы» и правила, рассуждает о том, представляют ли они собой моральные нормы, находит другие «неписаные законы» и правила в культурах различных народов; сравнивает их друг с другом и оценивает, насколько они для него приемлемы;</w:t>
      </w:r>
    </w:p>
    <w:p w:rsidR="004D206E" w:rsidRPr="00A17B2E" w:rsidRDefault="004D206E" w:rsidP="000B6924">
      <w:pPr>
        <w:numPr>
          <w:ilvl w:val="0"/>
          <w:numId w:val="7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вместе с одноклассниками разрабатывает и соблюдает в классе правила справедливых отношений/поведения;</w:t>
      </w:r>
    </w:p>
    <w:p w:rsidR="004D206E" w:rsidRPr="00A17B2E" w:rsidRDefault="004D206E" w:rsidP="000B6924">
      <w:pPr>
        <w:numPr>
          <w:ilvl w:val="0"/>
          <w:numId w:val="7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lastRenderedPageBreak/>
        <w:t>дает определение права и называет те законы, которые соответствуют его нравственным ценностям;</w:t>
      </w:r>
    </w:p>
    <w:p w:rsidR="004D206E" w:rsidRPr="00A17B2E" w:rsidRDefault="004D206E" w:rsidP="000B6924">
      <w:pPr>
        <w:numPr>
          <w:ilvl w:val="0"/>
          <w:numId w:val="79"/>
        </w:numPr>
        <w:jc w:val="both"/>
        <w:rPr>
          <w:sz w:val="22"/>
          <w:szCs w:val="22"/>
        </w:rPr>
      </w:pPr>
      <w:r w:rsidRPr="00A17B2E">
        <w:rPr>
          <w:sz w:val="22"/>
          <w:szCs w:val="22"/>
        </w:rPr>
        <w:t>объясняет, почему личность обязана соблюдать закон; указывает на опасные последствия незаконн</w:t>
      </w:r>
      <w:r w:rsidR="00691278" w:rsidRPr="00A17B2E">
        <w:rPr>
          <w:sz w:val="22"/>
          <w:szCs w:val="22"/>
        </w:rPr>
        <w:t>ых</w:t>
      </w:r>
      <w:r w:rsidRPr="00A17B2E">
        <w:rPr>
          <w:sz w:val="22"/>
          <w:szCs w:val="22"/>
        </w:rPr>
        <w:t xml:space="preserve"> действи</w:t>
      </w:r>
      <w:r w:rsidR="00691278" w:rsidRPr="00A17B2E">
        <w:rPr>
          <w:sz w:val="22"/>
          <w:szCs w:val="22"/>
        </w:rPr>
        <w:t>й</w:t>
      </w:r>
      <w:r w:rsidRPr="00A17B2E">
        <w:rPr>
          <w:sz w:val="22"/>
          <w:szCs w:val="22"/>
        </w:rPr>
        <w:t xml:space="preserve"> человека (в особенности несовершеннолетнего).</w:t>
      </w:r>
    </w:p>
    <w:p w:rsidR="004D206E" w:rsidRDefault="004D206E" w:rsidP="00F425B0">
      <w:pPr>
        <w:jc w:val="both"/>
        <w:rPr>
          <w:b/>
          <w:sz w:val="22"/>
          <w:szCs w:val="22"/>
          <w:lang w:val="en-US"/>
        </w:rPr>
      </w:pPr>
    </w:p>
    <w:p w:rsidR="005C664D" w:rsidRDefault="005C664D" w:rsidP="00F425B0">
      <w:pPr>
        <w:jc w:val="both"/>
        <w:rPr>
          <w:b/>
          <w:sz w:val="22"/>
          <w:szCs w:val="22"/>
          <w:lang w:val="en-US"/>
        </w:rPr>
      </w:pPr>
    </w:p>
    <w:p w:rsidR="005C664D" w:rsidRDefault="005C664D" w:rsidP="00F425B0">
      <w:pPr>
        <w:jc w:val="both"/>
        <w:rPr>
          <w:b/>
          <w:sz w:val="22"/>
          <w:szCs w:val="22"/>
          <w:lang w:val="en-US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  <w:lang w:val="ka-GE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человек и общество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tabs>
          <w:tab w:val="left" w:pos="2130"/>
        </w:tabs>
        <w:rPr>
          <w:b/>
          <w:bCs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Ист</w:t>
      </w:r>
      <w:r w:rsidRPr="008F76D1">
        <w:rPr>
          <w:b/>
          <w:sz w:val="22"/>
          <w:szCs w:val="22"/>
          <w:lang w:val="pt-BR"/>
        </w:rPr>
        <w:t>.</w:t>
      </w:r>
      <w:r w:rsidRPr="008F76D1">
        <w:rPr>
          <w:b/>
          <w:bCs/>
          <w:sz w:val="22"/>
          <w:szCs w:val="22"/>
          <w:lang w:val="fr-FR"/>
        </w:rPr>
        <w:t>VIII</w:t>
      </w:r>
      <w:r w:rsidRPr="008F76D1">
        <w:rPr>
          <w:b/>
          <w:bCs/>
          <w:sz w:val="22"/>
          <w:szCs w:val="22"/>
          <w:lang w:val="ka-GE"/>
        </w:rPr>
        <w:t>.11</w:t>
      </w:r>
      <w:r w:rsidRPr="008F76D1">
        <w:rPr>
          <w:b/>
          <w:bCs/>
          <w:sz w:val="22"/>
          <w:szCs w:val="22"/>
          <w:lang w:val="fr-FR"/>
        </w:rPr>
        <w:t xml:space="preserve">. </w:t>
      </w:r>
      <w:r w:rsidRPr="008F76D1">
        <w:rPr>
          <w:b/>
          <w:bCs/>
          <w:sz w:val="22"/>
          <w:szCs w:val="22"/>
          <w:lang w:val="ka-GE"/>
        </w:rPr>
        <w:t xml:space="preserve">  Учащийся может проанализировать основы прав человека и исторические </w:t>
      </w:r>
      <w:r w:rsidRPr="008F76D1">
        <w:rPr>
          <w:b/>
          <w:bCs/>
          <w:sz w:val="22"/>
          <w:szCs w:val="22"/>
        </w:rPr>
        <w:t xml:space="preserve">  </w:t>
      </w:r>
    </w:p>
    <w:p w:rsidR="005C664D" w:rsidRPr="008F76D1" w:rsidRDefault="005C664D" w:rsidP="005C664D">
      <w:pPr>
        <w:tabs>
          <w:tab w:val="left" w:pos="2130"/>
        </w:tabs>
        <w:rPr>
          <w:b/>
          <w:sz w:val="22"/>
          <w:szCs w:val="22"/>
          <w:lang w:val="ka-GE"/>
        </w:rPr>
      </w:pPr>
      <w:r w:rsidRPr="008F76D1">
        <w:rPr>
          <w:b/>
          <w:bCs/>
          <w:sz w:val="22"/>
          <w:szCs w:val="22"/>
        </w:rPr>
        <w:t xml:space="preserve">                         </w:t>
      </w:r>
      <w:r w:rsidRPr="008F76D1">
        <w:rPr>
          <w:b/>
          <w:bCs/>
          <w:sz w:val="22"/>
          <w:szCs w:val="22"/>
          <w:lang w:val="ka-GE"/>
        </w:rPr>
        <w:t>условия их развития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8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зграничивает среди собственных прав естественные и приобретенные; называет ценности, которые легли в основу названных прав;</w:t>
      </w:r>
    </w:p>
    <w:p w:rsidR="005C664D" w:rsidRPr="008F76D1" w:rsidRDefault="005C664D" w:rsidP="005C664D">
      <w:pPr>
        <w:numPr>
          <w:ilvl w:val="0"/>
          <w:numId w:val="8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выбирает ту или иную историческую эпоху и государство и на их примере описывает положение наиболее бесправного человека, называет ценности (</w:t>
      </w:r>
      <w:r w:rsidRPr="008F76D1">
        <w:rPr>
          <w:i/>
          <w:sz w:val="22"/>
          <w:szCs w:val="22"/>
        </w:rPr>
        <w:t>напр.: достоинство, равноправие, свобода</w:t>
      </w:r>
      <w:r w:rsidRPr="008F76D1">
        <w:rPr>
          <w:sz w:val="22"/>
          <w:szCs w:val="22"/>
        </w:rPr>
        <w:t>...), которы</w:t>
      </w:r>
      <w:r>
        <w:rPr>
          <w:sz w:val="22"/>
          <w:szCs w:val="22"/>
        </w:rPr>
        <w:t>ми</w:t>
      </w:r>
      <w:r w:rsidRPr="008F76D1">
        <w:rPr>
          <w:sz w:val="22"/>
          <w:szCs w:val="22"/>
        </w:rPr>
        <w:t xml:space="preserve"> пренебрегали в описанных случаях, и права, которы</w:t>
      </w:r>
      <w:r>
        <w:rPr>
          <w:sz w:val="22"/>
          <w:szCs w:val="22"/>
        </w:rPr>
        <w:t>ми обладал</w:t>
      </w:r>
      <w:r w:rsidRPr="008F76D1">
        <w:rPr>
          <w:sz w:val="22"/>
          <w:szCs w:val="22"/>
        </w:rPr>
        <w:t xml:space="preserve"> человек;</w:t>
      </w:r>
    </w:p>
    <w:p w:rsidR="005C664D" w:rsidRPr="008F76D1" w:rsidRDefault="005C664D" w:rsidP="005C664D">
      <w:pPr>
        <w:numPr>
          <w:ilvl w:val="0"/>
          <w:numId w:val="8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на основе знаний, приобретенных из курсов истории или других общественных </w:t>
      </w:r>
      <w:r>
        <w:rPr>
          <w:sz w:val="22"/>
          <w:szCs w:val="22"/>
        </w:rPr>
        <w:t>наук</w:t>
      </w:r>
      <w:r w:rsidRPr="008F76D1">
        <w:rPr>
          <w:sz w:val="22"/>
          <w:szCs w:val="22"/>
        </w:rPr>
        <w:t>, сравнивает различные категории прав человека (</w:t>
      </w:r>
      <w:r w:rsidRPr="008F76D1">
        <w:rPr>
          <w:i/>
          <w:sz w:val="22"/>
          <w:szCs w:val="22"/>
        </w:rPr>
        <w:t>напр.: личные, политические, экономические и т.д</w:t>
      </w:r>
      <w:r w:rsidRPr="008F76D1">
        <w:rPr>
          <w:sz w:val="22"/>
          <w:szCs w:val="22"/>
        </w:rPr>
        <w:t>.) и рассуждает об их сходстве и различиях;</w:t>
      </w:r>
    </w:p>
    <w:p w:rsidR="005C664D" w:rsidRPr="008F76D1" w:rsidRDefault="005C664D" w:rsidP="005C664D">
      <w:pPr>
        <w:numPr>
          <w:ilvl w:val="0"/>
          <w:numId w:val="8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процесс развития прав человека в мире: предпосылки, требования и последствия;</w:t>
      </w:r>
    </w:p>
    <w:p w:rsidR="005C664D" w:rsidRPr="008F76D1" w:rsidRDefault="005C664D" w:rsidP="005C664D">
      <w:pPr>
        <w:numPr>
          <w:ilvl w:val="0"/>
          <w:numId w:val="8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инсценирует ситуацию, в которой попирается достоинство человека  или ущемляется его свобода; высказывает и обосновывает свое соображение по поводу значения этих ценностей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bCs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Ист</w:t>
      </w:r>
      <w:r w:rsidRPr="008F76D1">
        <w:rPr>
          <w:b/>
          <w:sz w:val="22"/>
          <w:szCs w:val="22"/>
          <w:lang w:val="fi-FI"/>
        </w:rPr>
        <w:t>.</w:t>
      </w:r>
      <w:r w:rsidRPr="008F76D1">
        <w:rPr>
          <w:b/>
          <w:bCs/>
          <w:sz w:val="22"/>
          <w:szCs w:val="22"/>
          <w:lang w:val="fi-FI"/>
        </w:rPr>
        <w:t>VIII</w:t>
      </w:r>
      <w:r w:rsidRPr="008F76D1">
        <w:rPr>
          <w:b/>
          <w:bCs/>
          <w:sz w:val="22"/>
          <w:szCs w:val="22"/>
          <w:lang w:val="ka-GE"/>
        </w:rPr>
        <w:t>.12</w:t>
      </w:r>
      <w:r w:rsidRPr="008F76D1">
        <w:rPr>
          <w:b/>
          <w:bCs/>
          <w:sz w:val="22"/>
          <w:szCs w:val="22"/>
          <w:lang w:val="fi-FI"/>
        </w:rPr>
        <w:t xml:space="preserve">. </w:t>
      </w:r>
      <w:r w:rsidRPr="008F76D1">
        <w:rPr>
          <w:b/>
          <w:bCs/>
          <w:sz w:val="22"/>
          <w:szCs w:val="22"/>
          <w:lang w:val="ka-GE"/>
        </w:rPr>
        <w:t xml:space="preserve"> Учащийся может охарактеризовать условия, необходимые для мирного сосуществования в обществе.</w:t>
      </w:r>
    </w:p>
    <w:p w:rsidR="005C664D" w:rsidRPr="008F76D1" w:rsidRDefault="005C664D" w:rsidP="005C664D">
      <w:pPr>
        <w:ind w:left="360"/>
        <w:jc w:val="both"/>
        <w:rPr>
          <w:b/>
          <w:bCs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8F76D1" w:rsidRDefault="005C664D" w:rsidP="005C664D">
      <w:pPr>
        <w:numPr>
          <w:ilvl w:val="0"/>
          <w:numId w:val="8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примеры из истории Грузии или какой-либо другой страны, когда в целях разрешения конфликтной ситуации была применена сила;</w:t>
      </w:r>
    </w:p>
    <w:p w:rsidR="005C664D" w:rsidRPr="008F76D1" w:rsidRDefault="005C664D" w:rsidP="005C664D">
      <w:pPr>
        <w:numPr>
          <w:ilvl w:val="0"/>
          <w:numId w:val="8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мирные формы выражения протеста; приводит примеры из истории родной страны или других стран и в конкретном случае оценивает результаты протеста;</w:t>
      </w:r>
    </w:p>
    <w:p w:rsidR="005C664D" w:rsidRPr="008F76D1" w:rsidRDefault="005C664D" w:rsidP="005C664D">
      <w:pPr>
        <w:numPr>
          <w:ilvl w:val="0"/>
          <w:numId w:val="8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называет ценности, уважение к которым необходимо для мирного сосуществования людей; для аргументации приводит известные ему из истории и современности примеры мирного сосуществования людей (</w:t>
      </w:r>
      <w:r w:rsidRPr="008F76D1">
        <w:rPr>
          <w:i/>
          <w:sz w:val="22"/>
          <w:szCs w:val="22"/>
        </w:rPr>
        <w:t>напр.: различной расы, национальности или вероисповедания</w:t>
      </w:r>
      <w:r w:rsidRPr="008F76D1">
        <w:rPr>
          <w:sz w:val="22"/>
          <w:szCs w:val="22"/>
        </w:rPr>
        <w:t>);</w:t>
      </w:r>
    </w:p>
    <w:p w:rsidR="005C664D" w:rsidRPr="008F76D1" w:rsidRDefault="005C664D" w:rsidP="005C664D">
      <w:pPr>
        <w:numPr>
          <w:ilvl w:val="0"/>
          <w:numId w:val="8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споминает случай, когда он или его знакомый исполнили роль медиатора (</w:t>
      </w:r>
      <w:r w:rsidRPr="008F76D1">
        <w:rPr>
          <w:i/>
          <w:sz w:val="22"/>
          <w:szCs w:val="22"/>
        </w:rPr>
        <w:t>посредника/примирителя</w:t>
      </w:r>
      <w:r w:rsidRPr="008F76D1">
        <w:rPr>
          <w:sz w:val="22"/>
          <w:szCs w:val="22"/>
        </w:rPr>
        <w:t>) в конфликтной ситуации; вместе с одноклассниками разыгрывает эту ситуацию и оценивает создавшуюся ситуацию (</w:t>
      </w:r>
      <w:r w:rsidRPr="008F76D1">
        <w:rPr>
          <w:i/>
          <w:sz w:val="22"/>
          <w:szCs w:val="22"/>
        </w:rPr>
        <w:t>напр.: обстоятельства, существующая угроза, возможности и цели сторон и т.д.)</w:t>
      </w:r>
      <w:r w:rsidRPr="008F76D1">
        <w:rPr>
          <w:sz w:val="22"/>
          <w:szCs w:val="22"/>
        </w:rPr>
        <w:t xml:space="preserve"> и поступок медиатора (</w:t>
      </w:r>
      <w:r w:rsidRPr="008F76D1">
        <w:rPr>
          <w:i/>
          <w:sz w:val="22"/>
          <w:szCs w:val="22"/>
        </w:rPr>
        <w:t>напр.: мотивация, качества, знания, действия и т.д.)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Ист</w:t>
      </w:r>
      <w:r w:rsidRPr="008F76D1">
        <w:rPr>
          <w:b/>
          <w:bCs/>
          <w:sz w:val="22"/>
          <w:szCs w:val="22"/>
          <w:lang w:val="fr-FR"/>
        </w:rPr>
        <w:t>.VIII</w:t>
      </w:r>
      <w:r w:rsidRPr="008F76D1">
        <w:rPr>
          <w:b/>
          <w:bCs/>
          <w:sz w:val="22"/>
          <w:szCs w:val="22"/>
          <w:lang w:val="ka-GE"/>
        </w:rPr>
        <w:t>.13</w:t>
      </w:r>
      <w:r w:rsidRPr="008F76D1">
        <w:rPr>
          <w:b/>
          <w:sz w:val="22"/>
          <w:szCs w:val="22"/>
          <w:lang w:val="fr-FR"/>
        </w:rPr>
        <w:t xml:space="preserve">. </w:t>
      </w:r>
      <w:r w:rsidRPr="008F76D1">
        <w:rPr>
          <w:b/>
          <w:sz w:val="22"/>
          <w:szCs w:val="22"/>
          <w:lang w:val="ka-GE"/>
        </w:rPr>
        <w:t xml:space="preserve">  Учащийся может рассуждать о с</w:t>
      </w:r>
      <w:r w:rsidRPr="008F76D1">
        <w:rPr>
          <w:b/>
          <w:sz w:val="22"/>
          <w:szCs w:val="22"/>
        </w:rPr>
        <w:t>о</w:t>
      </w:r>
      <w:r w:rsidRPr="008F76D1">
        <w:rPr>
          <w:b/>
          <w:sz w:val="22"/>
          <w:szCs w:val="22"/>
          <w:lang w:val="ka-GE"/>
        </w:rPr>
        <w:t>циальных изменениях, вызванных политическими и экономическими процессами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84"/>
        </w:numPr>
        <w:tabs>
          <w:tab w:val="clear" w:pos="1080"/>
          <w:tab w:val="num" w:pos="720"/>
        </w:tabs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письменном виде описывает социальные изменения, вызванные войной в различных странах;</w:t>
      </w:r>
    </w:p>
    <w:p w:rsidR="005C664D" w:rsidRPr="008F76D1" w:rsidRDefault="005C664D" w:rsidP="005C664D">
      <w:pPr>
        <w:numPr>
          <w:ilvl w:val="0"/>
          <w:numId w:val="8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иводит в таблице перечень этих войн, вызвавших изменения в государственном правлении, напр.:</w:t>
      </w:r>
    </w:p>
    <w:p w:rsidR="005C664D" w:rsidRPr="008F76D1" w:rsidRDefault="005C664D" w:rsidP="005C664D">
      <w:pPr>
        <w:ind w:left="72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4646"/>
      </w:tblGrid>
      <w:tr w:rsidR="005C664D" w:rsidRPr="008F76D1" w:rsidTr="00104423">
        <w:tc>
          <w:tcPr>
            <w:tcW w:w="4642" w:type="dxa"/>
          </w:tcPr>
          <w:p w:rsidR="005C664D" w:rsidRPr="008F76D1" w:rsidRDefault="005C664D" w:rsidP="00104423">
            <w:pPr>
              <w:tabs>
                <w:tab w:val="left" w:pos="2130"/>
              </w:tabs>
              <w:rPr>
                <w:i/>
                <w:sz w:val="22"/>
                <w:szCs w:val="22"/>
                <w:lang w:val="ka-GE"/>
              </w:rPr>
            </w:pPr>
            <w:r w:rsidRPr="008F76D1">
              <w:rPr>
                <w:i/>
                <w:sz w:val="22"/>
                <w:szCs w:val="22"/>
              </w:rPr>
              <w:t xml:space="preserve">Война между Францией и государствами Европы </w:t>
            </w:r>
            <w:r w:rsidRPr="008F76D1">
              <w:rPr>
                <w:i/>
                <w:sz w:val="22"/>
                <w:szCs w:val="22"/>
                <w:lang w:val="ka-GE"/>
              </w:rPr>
              <w:t xml:space="preserve">1814-1815 </w:t>
            </w:r>
            <w:r w:rsidRPr="008F76D1">
              <w:rPr>
                <w:i/>
                <w:sz w:val="22"/>
                <w:szCs w:val="22"/>
              </w:rPr>
              <w:t xml:space="preserve">гг. </w:t>
            </w:r>
          </w:p>
        </w:tc>
        <w:tc>
          <w:tcPr>
            <w:tcW w:w="4646" w:type="dxa"/>
          </w:tcPr>
          <w:p w:rsidR="005C664D" w:rsidRPr="008F76D1" w:rsidRDefault="005C664D" w:rsidP="00104423">
            <w:pPr>
              <w:tabs>
                <w:tab w:val="left" w:pos="2130"/>
              </w:tabs>
              <w:rPr>
                <w:i/>
                <w:sz w:val="22"/>
                <w:szCs w:val="22"/>
                <w:lang w:val="ka-GE"/>
              </w:rPr>
            </w:pPr>
            <w:r w:rsidRPr="008F76D1">
              <w:rPr>
                <w:i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Реставрация Бурбонов во Франции</w:t>
            </w:r>
          </w:p>
        </w:tc>
      </w:tr>
      <w:tr w:rsidR="005C664D" w:rsidRPr="008F76D1" w:rsidTr="00104423">
        <w:tc>
          <w:tcPr>
            <w:tcW w:w="4642" w:type="dxa"/>
          </w:tcPr>
          <w:p w:rsidR="005C664D" w:rsidRPr="008F76D1" w:rsidRDefault="005C664D" w:rsidP="00104423">
            <w:pPr>
              <w:tabs>
                <w:tab w:val="left" w:pos="2130"/>
              </w:tabs>
              <w:rPr>
                <w:i/>
                <w:sz w:val="22"/>
                <w:szCs w:val="22"/>
                <w:lang w:val="ka-GE"/>
              </w:rPr>
            </w:pPr>
            <w:r w:rsidRPr="008F76D1">
              <w:rPr>
                <w:i/>
                <w:sz w:val="22"/>
                <w:szCs w:val="22"/>
              </w:rPr>
              <w:t xml:space="preserve">  I Мировая война   </w:t>
            </w:r>
          </w:p>
        </w:tc>
        <w:tc>
          <w:tcPr>
            <w:tcW w:w="4646" w:type="dxa"/>
          </w:tcPr>
          <w:p w:rsidR="005C664D" w:rsidRPr="008F76D1" w:rsidRDefault="005C664D" w:rsidP="00104423">
            <w:pPr>
              <w:tabs>
                <w:tab w:val="left" w:pos="2130"/>
              </w:tabs>
              <w:rPr>
                <w:i/>
                <w:sz w:val="22"/>
                <w:szCs w:val="22"/>
                <w:lang w:val="ka-GE"/>
              </w:rPr>
            </w:pPr>
            <w:r w:rsidRPr="008F76D1">
              <w:rPr>
                <w:i/>
                <w:sz w:val="22"/>
                <w:szCs w:val="22"/>
                <w:lang w:val="ka-GE"/>
              </w:rPr>
              <w:t xml:space="preserve"> Крушение монархий в империях Австро-Венгрии, Г</w:t>
            </w:r>
            <w:r w:rsidRPr="008F76D1">
              <w:rPr>
                <w:i/>
                <w:sz w:val="22"/>
                <w:szCs w:val="22"/>
              </w:rPr>
              <w:t>е</w:t>
            </w:r>
            <w:r w:rsidRPr="008F76D1">
              <w:rPr>
                <w:i/>
                <w:sz w:val="22"/>
                <w:szCs w:val="22"/>
                <w:lang w:val="ka-GE"/>
              </w:rPr>
              <w:t xml:space="preserve">рмании, России и Османии. </w:t>
            </w:r>
            <w:r w:rsidRPr="008F76D1">
              <w:rPr>
                <w:i/>
                <w:sz w:val="22"/>
                <w:szCs w:val="22"/>
              </w:rPr>
              <w:t>Создание Советской России.</w:t>
            </w:r>
          </w:p>
        </w:tc>
      </w:tr>
      <w:tr w:rsidR="005C664D" w:rsidRPr="008F76D1" w:rsidTr="00104423">
        <w:tc>
          <w:tcPr>
            <w:tcW w:w="4642" w:type="dxa"/>
          </w:tcPr>
          <w:p w:rsidR="005C664D" w:rsidRPr="008F76D1" w:rsidRDefault="005C664D" w:rsidP="00104423">
            <w:pPr>
              <w:tabs>
                <w:tab w:val="left" w:pos="2130"/>
              </w:tabs>
              <w:rPr>
                <w:i/>
                <w:sz w:val="22"/>
                <w:szCs w:val="22"/>
                <w:lang w:val="ka-GE"/>
              </w:rPr>
            </w:pPr>
            <w:r w:rsidRPr="008F76D1">
              <w:rPr>
                <w:i/>
                <w:sz w:val="22"/>
                <w:szCs w:val="22"/>
                <w:lang w:val="ka-GE"/>
              </w:rPr>
              <w:t xml:space="preserve">  II Мировая война</w:t>
            </w:r>
          </w:p>
        </w:tc>
        <w:tc>
          <w:tcPr>
            <w:tcW w:w="4646" w:type="dxa"/>
          </w:tcPr>
          <w:p w:rsidR="005C664D" w:rsidRPr="008F76D1" w:rsidRDefault="005C664D" w:rsidP="00104423">
            <w:pPr>
              <w:tabs>
                <w:tab w:val="left" w:pos="2130"/>
              </w:tabs>
              <w:rPr>
                <w:i/>
                <w:sz w:val="22"/>
                <w:szCs w:val="22"/>
                <w:lang w:val="ka-GE"/>
              </w:rPr>
            </w:pPr>
            <w:r w:rsidRPr="008F76D1">
              <w:rPr>
                <w:i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Утверждение социалистического строя в странах Восточной Европы</w:t>
            </w:r>
          </w:p>
        </w:tc>
      </w:tr>
    </w:tbl>
    <w:p w:rsidR="005C664D" w:rsidRPr="008F76D1" w:rsidRDefault="005C664D" w:rsidP="005C664D">
      <w:pPr>
        <w:ind w:left="72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85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 xml:space="preserve">с помощью таблицы группирует социальные причины, вызвавшие различные конфликты (гражданское противостояние, революцию, войну) </w:t>
      </w:r>
      <w:r w:rsidRPr="008F76D1">
        <w:rPr>
          <w:i/>
          <w:sz w:val="22"/>
          <w:szCs w:val="22"/>
        </w:rPr>
        <w:t>(напр.: Великая Французская революция и революция 1917 г. России);</w:t>
      </w:r>
    </w:p>
    <w:p w:rsidR="005C664D" w:rsidRPr="008F76D1" w:rsidRDefault="005C664D" w:rsidP="005C664D">
      <w:pPr>
        <w:numPr>
          <w:ilvl w:val="0"/>
          <w:numId w:val="8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осредством таблицы группирует социальные изменения в Грузии и Европе, происшедшие в разные эпохи в результате урбанизации.</w:t>
      </w:r>
    </w:p>
    <w:p w:rsidR="005C664D" w:rsidRPr="008F76D1" w:rsidRDefault="005C664D" w:rsidP="005C664D">
      <w:pPr>
        <w:ind w:left="720"/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Ист</w:t>
      </w:r>
      <w:r w:rsidRPr="008F76D1">
        <w:rPr>
          <w:b/>
          <w:bCs/>
          <w:sz w:val="22"/>
          <w:szCs w:val="22"/>
          <w:lang w:val="fr-FR"/>
        </w:rPr>
        <w:t>.VIII</w:t>
      </w:r>
      <w:r w:rsidRPr="008F76D1">
        <w:rPr>
          <w:b/>
          <w:bCs/>
          <w:sz w:val="22"/>
          <w:szCs w:val="22"/>
          <w:lang w:val="ka-GE"/>
        </w:rPr>
        <w:t>.14.</w:t>
      </w:r>
      <w:r w:rsidRPr="008F76D1">
        <w:rPr>
          <w:b/>
          <w:bCs/>
          <w:sz w:val="22"/>
          <w:szCs w:val="22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>Учащийся может исслед</w:t>
      </w:r>
      <w:r w:rsidRPr="008F76D1">
        <w:rPr>
          <w:b/>
          <w:bCs/>
          <w:sz w:val="22"/>
          <w:szCs w:val="22"/>
        </w:rPr>
        <w:t>о</w:t>
      </w:r>
      <w:r w:rsidRPr="008F76D1">
        <w:rPr>
          <w:b/>
          <w:bCs/>
          <w:sz w:val="22"/>
          <w:szCs w:val="22"/>
          <w:lang w:val="ka-GE"/>
        </w:rPr>
        <w:t>вать взаимоот</w:t>
      </w:r>
      <w:r w:rsidRPr="008F76D1">
        <w:rPr>
          <w:b/>
          <w:bCs/>
          <w:sz w:val="22"/>
          <w:szCs w:val="22"/>
        </w:rPr>
        <w:t>но</w:t>
      </w:r>
      <w:r w:rsidRPr="008F76D1">
        <w:rPr>
          <w:b/>
          <w:bCs/>
          <w:sz w:val="22"/>
          <w:szCs w:val="22"/>
          <w:lang w:val="ka-GE"/>
        </w:rPr>
        <w:t>шения людей в обществе.</w:t>
      </w:r>
    </w:p>
    <w:p w:rsidR="005C664D" w:rsidRPr="008F76D1" w:rsidRDefault="005C664D" w:rsidP="005C664D">
      <w:pPr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>если учащийся:</w:t>
      </w:r>
    </w:p>
    <w:p w:rsidR="005C664D" w:rsidRPr="008F76D1" w:rsidRDefault="005C664D" w:rsidP="005C664D">
      <w:pPr>
        <w:numPr>
          <w:ilvl w:val="0"/>
          <w:numId w:val="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б отношениях человека и общества,  различает интересы личности и общества.</w:t>
      </w:r>
    </w:p>
    <w:p w:rsidR="005C664D" w:rsidRPr="008F76D1" w:rsidRDefault="005C664D" w:rsidP="005C664D">
      <w:pPr>
        <w:numPr>
          <w:ilvl w:val="0"/>
          <w:numId w:val="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рассматривает различные соображения о росте потребностей человека; знакомит одноклассников с перечнем потребностей, названных группой, составлены с учетом степени их важности;</w:t>
      </w:r>
    </w:p>
    <w:p w:rsidR="005C664D" w:rsidRPr="008F76D1" w:rsidRDefault="005C664D" w:rsidP="005C664D">
      <w:pPr>
        <w:numPr>
          <w:ilvl w:val="0"/>
          <w:numId w:val="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одноклассниками рассуждает о том, что требуется человеку для существования, и соотносит перечисленные потребности с собственными желаниями; указывает пути удовлетворения потребностей и желаний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культура и религия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left" w:pos="72"/>
        </w:tabs>
        <w:autoSpaceDE w:val="0"/>
        <w:autoSpaceDN w:val="0"/>
        <w:adjustRightInd w:val="0"/>
        <w:rPr>
          <w:b/>
          <w:bCs/>
          <w:sz w:val="22"/>
          <w:szCs w:val="22"/>
          <w:lang w:val="ka-GE"/>
        </w:rPr>
      </w:pPr>
      <w:r w:rsidRPr="008F76D1">
        <w:rPr>
          <w:b/>
          <w:bCs/>
          <w:sz w:val="22"/>
          <w:szCs w:val="22"/>
          <w:lang w:val="ka-GE"/>
        </w:rPr>
        <w:t>Ист</w:t>
      </w:r>
      <w:r w:rsidRPr="008F76D1">
        <w:rPr>
          <w:b/>
          <w:bCs/>
          <w:sz w:val="22"/>
          <w:szCs w:val="22"/>
          <w:lang w:val="fi-FI"/>
        </w:rPr>
        <w:t>.VIII</w:t>
      </w:r>
      <w:r w:rsidRPr="008F76D1">
        <w:rPr>
          <w:b/>
          <w:bCs/>
          <w:sz w:val="22"/>
          <w:szCs w:val="22"/>
          <w:lang w:val="ka-GE"/>
        </w:rPr>
        <w:t>.15.</w:t>
      </w:r>
      <w:r w:rsidRPr="008F76D1">
        <w:rPr>
          <w:bCs/>
          <w:sz w:val="22"/>
          <w:szCs w:val="22"/>
          <w:lang w:val="ka-GE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>Учащийся может классифицировать существующие в мире религиозные системы и осмыслить сходство и раз</w:t>
      </w:r>
      <w:r>
        <w:rPr>
          <w:b/>
          <w:bCs/>
          <w:sz w:val="22"/>
          <w:szCs w:val="22"/>
        </w:rPr>
        <w:t>личия</w:t>
      </w:r>
      <w:r w:rsidRPr="008F76D1">
        <w:rPr>
          <w:b/>
          <w:bCs/>
          <w:sz w:val="22"/>
          <w:szCs w:val="22"/>
          <w:lang w:val="ka-GE"/>
        </w:rPr>
        <w:t xml:space="preserve"> между ними.</w:t>
      </w:r>
    </w:p>
    <w:p w:rsidR="005C664D" w:rsidRPr="00EC52C4" w:rsidRDefault="005C664D" w:rsidP="005C664D">
      <w:pPr>
        <w:ind w:left="360"/>
        <w:jc w:val="both"/>
        <w:rPr>
          <w:sz w:val="22"/>
          <w:szCs w:val="22"/>
          <w:lang w:val="ka-GE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различиях, существующих между монотеистической и политеистической религиями;</w:t>
      </w:r>
    </w:p>
    <w:p w:rsidR="005C664D" w:rsidRPr="008F76D1" w:rsidRDefault="005C664D" w:rsidP="005C664D">
      <w:pPr>
        <w:numPr>
          <w:ilvl w:val="0"/>
          <w:numId w:val="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иводит основные понятия наиболее распространенных в мире религий (</w:t>
      </w:r>
      <w:r w:rsidRPr="008F76D1">
        <w:rPr>
          <w:i/>
          <w:sz w:val="22"/>
          <w:szCs w:val="22"/>
        </w:rPr>
        <w:t>христианство, ислам</w:t>
      </w:r>
      <w:r w:rsidRPr="008F76D1">
        <w:rPr>
          <w:sz w:val="22"/>
          <w:szCs w:val="22"/>
        </w:rPr>
        <w:t>);</w:t>
      </w:r>
    </w:p>
    <w:p w:rsidR="005C664D" w:rsidRPr="008F76D1" w:rsidRDefault="005C664D" w:rsidP="005C664D">
      <w:pPr>
        <w:numPr>
          <w:ilvl w:val="0"/>
          <w:numId w:val="87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рассуждает об истории формирования мировых религий (</w:t>
      </w:r>
      <w:r w:rsidRPr="008F76D1">
        <w:rPr>
          <w:i/>
          <w:sz w:val="22"/>
          <w:szCs w:val="22"/>
        </w:rPr>
        <w:t>христианство, ислам, буддизм);</w:t>
      </w:r>
    </w:p>
    <w:p w:rsidR="005C664D" w:rsidRPr="008F76D1" w:rsidRDefault="005C664D" w:rsidP="005C664D">
      <w:pPr>
        <w:numPr>
          <w:ilvl w:val="0"/>
          <w:numId w:val="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направлениях, существующих в лоне христианской церкви (</w:t>
      </w:r>
      <w:r w:rsidRPr="008F76D1">
        <w:rPr>
          <w:i/>
          <w:sz w:val="22"/>
          <w:szCs w:val="22"/>
        </w:rPr>
        <w:t>монофизитство, католицизм, православная религия, протестантизм</w:t>
      </w:r>
      <w:r w:rsidRPr="008F76D1">
        <w:rPr>
          <w:sz w:val="22"/>
          <w:szCs w:val="22"/>
        </w:rPr>
        <w:t>), беседует о причинах их формирования;</w:t>
      </w:r>
    </w:p>
    <w:p w:rsidR="005C664D" w:rsidRPr="008F76D1" w:rsidRDefault="005C664D" w:rsidP="005C664D">
      <w:pPr>
        <w:numPr>
          <w:ilvl w:val="0"/>
          <w:numId w:val="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личностей, внесших особый вклад  в формирование ислама и христианства.</w:t>
      </w:r>
    </w:p>
    <w:p w:rsidR="005C664D" w:rsidRPr="008F76D1" w:rsidRDefault="005C664D" w:rsidP="005C664D">
      <w:pPr>
        <w:ind w:left="780"/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left" w:pos="7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Ист</w:t>
      </w:r>
      <w:r w:rsidRPr="008F76D1">
        <w:rPr>
          <w:b/>
          <w:bCs/>
          <w:sz w:val="22"/>
          <w:szCs w:val="22"/>
          <w:lang w:val="fi-FI"/>
        </w:rPr>
        <w:t>.VIII</w:t>
      </w:r>
      <w:r w:rsidRPr="008F76D1">
        <w:rPr>
          <w:b/>
          <w:bCs/>
          <w:sz w:val="22"/>
          <w:szCs w:val="22"/>
          <w:lang w:val="ka-GE"/>
        </w:rPr>
        <w:t>.16.  Учащийся может описать шедевры мировой культуры</w:t>
      </w:r>
      <w:r w:rsidRPr="008F76D1">
        <w:rPr>
          <w:b/>
          <w:bCs/>
          <w:sz w:val="22"/>
          <w:szCs w:val="22"/>
        </w:rPr>
        <w:t>.</w:t>
      </w:r>
    </w:p>
    <w:p w:rsidR="005C664D" w:rsidRPr="008F76D1" w:rsidRDefault="005C664D" w:rsidP="005C664D">
      <w:pPr>
        <w:tabs>
          <w:tab w:val="left" w:pos="7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tabs>
          <w:tab w:val="left" w:pos="7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8F76D1" w:rsidRDefault="005C664D" w:rsidP="005C664D">
      <w:pPr>
        <w:numPr>
          <w:ilvl w:val="0"/>
          <w:numId w:val="88"/>
        </w:numPr>
        <w:tabs>
          <w:tab w:val="left" w:pos="7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называет выдающиеся памятники мировой архитектуры, группирует их в соответствии с историческими эпохами, рассуждает об истории их создания;</w:t>
      </w:r>
    </w:p>
    <w:p w:rsidR="005C664D" w:rsidRPr="008F76D1" w:rsidRDefault="005C664D" w:rsidP="005C664D">
      <w:pPr>
        <w:numPr>
          <w:ilvl w:val="0"/>
          <w:numId w:val="88"/>
        </w:numPr>
        <w:tabs>
          <w:tab w:val="left" w:pos="7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используя иллюстрации, группирует в таблице и различает архитектурные памятники, построенные в разном стиле;</w:t>
      </w:r>
    </w:p>
    <w:p w:rsidR="005C664D" w:rsidRPr="008F76D1" w:rsidRDefault="005C664D" w:rsidP="005C664D">
      <w:pPr>
        <w:numPr>
          <w:ilvl w:val="0"/>
          <w:numId w:val="88"/>
        </w:numPr>
        <w:tabs>
          <w:tab w:val="left" w:pos="7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называет шедевры мировой литературы. Группирует их по историческим эпохам. Рассуждает об их авторстве;</w:t>
      </w:r>
    </w:p>
    <w:p w:rsidR="005C664D" w:rsidRPr="008F76D1" w:rsidRDefault="005C664D" w:rsidP="005C664D">
      <w:pPr>
        <w:numPr>
          <w:ilvl w:val="0"/>
          <w:numId w:val="88"/>
        </w:numPr>
        <w:tabs>
          <w:tab w:val="left" w:pos="7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F76D1">
        <w:rPr>
          <w:bCs/>
          <w:sz w:val="22"/>
          <w:szCs w:val="22"/>
        </w:rPr>
        <w:t>беседует о содержании и значении шедевров литературы.</w:t>
      </w:r>
    </w:p>
    <w:p w:rsidR="005C664D" w:rsidRPr="008F76D1" w:rsidRDefault="005C664D" w:rsidP="005C664D">
      <w:pPr>
        <w:tabs>
          <w:tab w:val="left" w:pos="2700"/>
        </w:tabs>
        <w:autoSpaceDE w:val="0"/>
        <w:autoSpaceDN w:val="0"/>
        <w:adjustRightInd w:val="0"/>
        <w:jc w:val="both"/>
        <w:rPr>
          <w:b/>
          <w:sz w:val="22"/>
          <w:szCs w:val="22"/>
          <w:lang w:val="ka-GE"/>
        </w:rPr>
      </w:pPr>
    </w:p>
    <w:p w:rsidR="005C664D" w:rsidRPr="008F76D1" w:rsidRDefault="005C664D" w:rsidP="005C664D">
      <w:pPr>
        <w:tabs>
          <w:tab w:val="left" w:pos="270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Ист</w:t>
      </w:r>
      <w:r w:rsidRPr="008F76D1">
        <w:rPr>
          <w:b/>
          <w:sz w:val="22"/>
          <w:szCs w:val="22"/>
          <w:lang w:val="pt-BR"/>
        </w:rPr>
        <w:t>.</w:t>
      </w:r>
      <w:r w:rsidRPr="008F76D1">
        <w:rPr>
          <w:b/>
          <w:bCs/>
          <w:sz w:val="22"/>
          <w:szCs w:val="22"/>
          <w:lang w:val="pt-BR"/>
        </w:rPr>
        <w:t>VIII</w:t>
      </w:r>
      <w:r w:rsidRPr="008F76D1">
        <w:rPr>
          <w:b/>
          <w:bCs/>
          <w:sz w:val="22"/>
          <w:szCs w:val="22"/>
          <w:lang w:val="ka-GE"/>
        </w:rPr>
        <w:t>.</w:t>
      </w:r>
      <w:r w:rsidRPr="008F76D1">
        <w:rPr>
          <w:b/>
          <w:bCs/>
          <w:sz w:val="22"/>
          <w:szCs w:val="22"/>
          <w:lang w:val="pt-BR"/>
        </w:rPr>
        <w:t>1</w:t>
      </w:r>
      <w:r w:rsidRPr="008F76D1">
        <w:rPr>
          <w:b/>
          <w:bCs/>
          <w:sz w:val="22"/>
          <w:szCs w:val="22"/>
          <w:lang w:val="ka-GE"/>
        </w:rPr>
        <w:t>7</w:t>
      </w:r>
      <w:r w:rsidRPr="008F76D1">
        <w:rPr>
          <w:b/>
          <w:bCs/>
          <w:sz w:val="22"/>
          <w:szCs w:val="22"/>
          <w:lang w:val="pt-BR"/>
        </w:rPr>
        <w:t xml:space="preserve">. </w:t>
      </w:r>
      <w:r w:rsidRPr="008F76D1">
        <w:rPr>
          <w:b/>
          <w:bCs/>
          <w:sz w:val="22"/>
          <w:szCs w:val="22"/>
          <w:lang w:val="ka-GE"/>
        </w:rPr>
        <w:t>Учащийся может изучить основы системы образования</w:t>
      </w:r>
      <w:r w:rsidRPr="008F76D1">
        <w:rPr>
          <w:b/>
          <w:bCs/>
          <w:sz w:val="22"/>
          <w:szCs w:val="22"/>
        </w:rPr>
        <w:t>.</w:t>
      </w:r>
    </w:p>
    <w:p w:rsidR="005C664D" w:rsidRPr="008F76D1" w:rsidRDefault="005C664D" w:rsidP="005C664D">
      <w:pPr>
        <w:tabs>
          <w:tab w:val="left" w:pos="2700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5C664D" w:rsidRPr="008F76D1" w:rsidRDefault="005C664D" w:rsidP="005C664D">
      <w:pPr>
        <w:tabs>
          <w:tab w:val="left" w:pos="27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   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8F76D1" w:rsidRDefault="005C664D" w:rsidP="005C664D">
      <w:pPr>
        <w:numPr>
          <w:ilvl w:val="0"/>
          <w:numId w:val="89"/>
        </w:numPr>
        <w:tabs>
          <w:tab w:val="left" w:pos="27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сравнивает то, как учились дети в различные эпохи или различных странах </w:t>
      </w:r>
      <w:r w:rsidRPr="008F76D1">
        <w:rPr>
          <w:bCs/>
          <w:i/>
          <w:sz w:val="22"/>
          <w:szCs w:val="22"/>
        </w:rPr>
        <w:t>(напр.: в Египте и Афинах, в Баварии и Китае и т.д.);</w:t>
      </w:r>
    </w:p>
    <w:p w:rsidR="005C664D" w:rsidRPr="008F76D1" w:rsidRDefault="005C664D" w:rsidP="005C664D">
      <w:pPr>
        <w:numPr>
          <w:ilvl w:val="0"/>
          <w:numId w:val="89"/>
        </w:numPr>
        <w:tabs>
          <w:tab w:val="left" w:pos="27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характеризует университетскую систему (напр.: структура европейского университета в средние века, быт лекторов и студентов, перечень предметов и др.);</w:t>
      </w:r>
    </w:p>
    <w:p w:rsidR="005C664D" w:rsidRPr="008F76D1" w:rsidRDefault="005C664D" w:rsidP="005C664D">
      <w:pPr>
        <w:numPr>
          <w:ilvl w:val="0"/>
          <w:numId w:val="89"/>
        </w:numPr>
        <w:tabs>
          <w:tab w:val="left" w:pos="27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рассуждает о неравенстве при получении образования в различные эпохи; указывает на причины этого неравенства;</w:t>
      </w:r>
    </w:p>
    <w:p w:rsidR="005C664D" w:rsidRPr="008F76D1" w:rsidRDefault="005C664D" w:rsidP="005C664D">
      <w:pPr>
        <w:numPr>
          <w:ilvl w:val="0"/>
          <w:numId w:val="89"/>
        </w:numPr>
        <w:tabs>
          <w:tab w:val="left" w:pos="27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пишет тему о неравенстве девочек и мальчиков в сфере получения образования в различные эпохи и в различных странах; </w:t>
      </w:r>
    </w:p>
    <w:p w:rsidR="005C664D" w:rsidRPr="008F76D1" w:rsidRDefault="005C664D" w:rsidP="005C664D">
      <w:pPr>
        <w:numPr>
          <w:ilvl w:val="0"/>
          <w:numId w:val="89"/>
        </w:numPr>
        <w:tabs>
          <w:tab w:val="left" w:pos="270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исходя из историко-литературного наследия, определяет кодекс поведения учащегося в различные эпохи и в различных культурах.    </w:t>
      </w:r>
    </w:p>
    <w:p w:rsidR="005C664D" w:rsidRPr="008F76D1" w:rsidRDefault="005C664D" w:rsidP="005C664D">
      <w:pPr>
        <w:tabs>
          <w:tab w:val="left" w:pos="72"/>
        </w:tabs>
        <w:autoSpaceDE w:val="0"/>
        <w:autoSpaceDN w:val="0"/>
        <w:adjustRightInd w:val="0"/>
        <w:jc w:val="both"/>
        <w:rPr>
          <w:b/>
          <w:sz w:val="22"/>
          <w:szCs w:val="22"/>
          <w:lang w:val="ka-GE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Ист.</w:t>
      </w:r>
      <w:r w:rsidRPr="008F76D1">
        <w:rPr>
          <w:b/>
          <w:bCs/>
          <w:sz w:val="22"/>
          <w:szCs w:val="22"/>
          <w:lang w:val="ka-GE"/>
        </w:rPr>
        <w:t>VIII.18.  Учащийся может исследовать основы культуры общества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 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636E49" w:rsidRDefault="005C664D" w:rsidP="005C664D">
      <w:pPr>
        <w:numPr>
          <w:ilvl w:val="0"/>
          <w:numId w:val="90"/>
        </w:numPr>
        <w:jc w:val="both"/>
        <w:rPr>
          <w:sz w:val="22"/>
          <w:szCs w:val="22"/>
        </w:rPr>
      </w:pPr>
      <w:r w:rsidRPr="00636E49">
        <w:rPr>
          <w:sz w:val="22"/>
          <w:szCs w:val="22"/>
        </w:rPr>
        <w:t>на примере знакомой ему социальной среды (</w:t>
      </w:r>
      <w:r w:rsidRPr="00636E49">
        <w:rPr>
          <w:i/>
          <w:sz w:val="22"/>
          <w:szCs w:val="22"/>
        </w:rPr>
        <w:t>напр.: семья, соседский круг, класс, друзья, поселение и т.д.</w:t>
      </w:r>
      <w:r w:rsidRPr="00636E49">
        <w:rPr>
          <w:sz w:val="22"/>
          <w:szCs w:val="22"/>
        </w:rPr>
        <w:t>) выделяет факторы (</w:t>
      </w:r>
      <w:r w:rsidRPr="00636E49">
        <w:rPr>
          <w:i/>
          <w:sz w:val="22"/>
          <w:szCs w:val="22"/>
        </w:rPr>
        <w:t>напр.: общие нравственные ценности, обстоятельства и т.д.)</w:t>
      </w:r>
      <w:r w:rsidRPr="00636E49">
        <w:rPr>
          <w:sz w:val="22"/>
          <w:szCs w:val="22"/>
        </w:rPr>
        <w:t>, которые обусловливают взаимозависимость общества и нравственных ценностей;</w:t>
      </w:r>
    </w:p>
    <w:p w:rsidR="005C664D" w:rsidRPr="008F76D1" w:rsidRDefault="005C664D" w:rsidP="005C664D">
      <w:pPr>
        <w:numPr>
          <w:ilvl w:val="0"/>
          <w:numId w:val="9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накомится с нормами этикета, укоренившимися в разных культурах, и вместе с членами группы разыгрывает конкретные ситуации с целью представления данных норм;</w:t>
      </w:r>
    </w:p>
    <w:p w:rsidR="005C664D" w:rsidRPr="008F76D1" w:rsidRDefault="005C664D" w:rsidP="005C664D">
      <w:pPr>
        <w:numPr>
          <w:ilvl w:val="0"/>
          <w:numId w:val="9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влияние норм и законов различных религий на развитие общества (</w:t>
      </w:r>
      <w:r w:rsidRPr="008F76D1">
        <w:rPr>
          <w:i/>
          <w:sz w:val="22"/>
          <w:szCs w:val="22"/>
        </w:rPr>
        <w:t>напр., Иран – ислам</w:t>
      </w:r>
      <w:r w:rsidRPr="008F76D1">
        <w:rPr>
          <w:sz w:val="22"/>
          <w:szCs w:val="22"/>
        </w:rPr>
        <w:t>);</w:t>
      </w:r>
    </w:p>
    <w:p w:rsidR="005C664D" w:rsidRPr="008F76D1" w:rsidRDefault="005C664D" w:rsidP="005C664D">
      <w:pPr>
        <w:numPr>
          <w:ilvl w:val="0"/>
          <w:numId w:val="9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может отличить символы государств и династий различных эпох и стран;</w:t>
      </w:r>
    </w:p>
    <w:p w:rsidR="005C664D" w:rsidRPr="008F76D1" w:rsidRDefault="005C664D" w:rsidP="005C664D">
      <w:pPr>
        <w:numPr>
          <w:ilvl w:val="0"/>
          <w:numId w:val="9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сказывает собственное соображение о характерных признаках культурности; выслушивает соображения одноклассников и после обсуждения вместе с ними описывает портрет культурного человека и общества;</w:t>
      </w:r>
    </w:p>
    <w:p w:rsidR="005C664D" w:rsidRPr="008F76D1" w:rsidRDefault="005C664D" w:rsidP="005C664D">
      <w:pPr>
        <w:numPr>
          <w:ilvl w:val="0"/>
          <w:numId w:val="90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с помощью учителя вместе с одноклассниками планирует и осуществляет простую этнографическую экспедицию в свой родной край с целью изучения природных условий и особенностей жизни местного населения (</w:t>
      </w:r>
      <w:r w:rsidRPr="008F76D1">
        <w:rPr>
          <w:i/>
          <w:sz w:val="22"/>
          <w:szCs w:val="22"/>
        </w:rPr>
        <w:t>напр.: промыслы, народное творчество, игры);</w:t>
      </w:r>
    </w:p>
    <w:p w:rsidR="005C664D" w:rsidRPr="008F76D1" w:rsidRDefault="005C664D" w:rsidP="005C664D">
      <w:pPr>
        <w:numPr>
          <w:ilvl w:val="0"/>
          <w:numId w:val="9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одноклассниками выбирает один из распространенных (в мире или регионе) видов спорта и обсуждает условия его развития (</w:t>
      </w:r>
      <w:r w:rsidRPr="008F76D1">
        <w:rPr>
          <w:i/>
          <w:sz w:val="22"/>
          <w:szCs w:val="22"/>
        </w:rPr>
        <w:t>напр.: зарождение, динамика распространения, эффективность и т.д.)</w:t>
      </w:r>
      <w:r w:rsidRPr="008F76D1">
        <w:rPr>
          <w:sz w:val="22"/>
          <w:szCs w:val="22"/>
        </w:rPr>
        <w:t>; на контурной карте отмечает историческое развитие данного вида спорта и знакомит одноклассников с результатами обсуждения в группе;</w:t>
      </w:r>
    </w:p>
    <w:p w:rsidR="005C664D" w:rsidRPr="008F76D1" w:rsidRDefault="005C664D" w:rsidP="005C664D">
      <w:pPr>
        <w:numPr>
          <w:ilvl w:val="0"/>
          <w:numId w:val="9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важности международных спортивных организаций и движений для общества; сравнивает международный и национальный виды спорта. Рассуждает о причинах их популярности.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Содержание программы</w:t>
      </w:r>
    </w:p>
    <w:p w:rsidR="005C664D" w:rsidRPr="008F76D1" w:rsidRDefault="005C664D" w:rsidP="005C664D">
      <w:pPr>
        <w:ind w:left="600"/>
        <w:jc w:val="both"/>
        <w:rPr>
          <w:b/>
          <w:bCs/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тем для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bCs/>
          <w:sz w:val="22"/>
          <w:szCs w:val="22"/>
        </w:rPr>
        <w:t>VIII класса</w:t>
      </w:r>
    </w:p>
    <w:p w:rsidR="005C664D" w:rsidRPr="008F76D1" w:rsidRDefault="005C664D" w:rsidP="005C664D">
      <w:pPr>
        <w:ind w:left="60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80% от общего содержания, предназначенного для этого класса)</w:t>
      </w:r>
    </w:p>
    <w:p w:rsidR="005C664D" w:rsidRPr="008F76D1" w:rsidRDefault="005C664D" w:rsidP="005C664D">
      <w:pPr>
        <w:ind w:left="60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Конфликты в древнем мире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Типология конфликта: войны между странами и внутригосударственные конфликты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Войны древних египтян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ойны Ассирии (первая попытка создания мировой империи)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Греко-персидские войны, поход Александра Македонского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им и Карфаген (Пунические войны)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ротиворечия в Ближнем Востоке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b/>
          <w:bCs/>
          <w:sz w:val="22"/>
          <w:szCs w:val="22"/>
        </w:rPr>
      </w:pPr>
      <w:r w:rsidRPr="008F76D1">
        <w:rPr>
          <w:sz w:val="22"/>
          <w:szCs w:val="22"/>
        </w:rPr>
        <w:t xml:space="preserve">Противоречие между Византией и Ираном Сасанидов в </w:t>
      </w:r>
      <w:r w:rsidRPr="008F76D1">
        <w:rPr>
          <w:bCs/>
          <w:sz w:val="22"/>
          <w:szCs w:val="22"/>
        </w:rPr>
        <w:t>VI-VII веках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Халифат арабов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урки-сельджуки и Ближний Восток, битва при Манаскерте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Крестовые </w:t>
      </w:r>
      <w:r>
        <w:rPr>
          <w:sz w:val="22"/>
          <w:szCs w:val="22"/>
        </w:rPr>
        <w:t>походы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сманская Империя, падение Византийской Империи и его историческое значение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Конфликты в Европе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орьба городов за свободу в средневековой Европе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Конфликты между церковью и государством (напр.: Генрих </w:t>
      </w:r>
      <w:r w:rsidRPr="008F76D1">
        <w:rPr>
          <w:bCs/>
          <w:sz w:val="22"/>
          <w:szCs w:val="22"/>
        </w:rPr>
        <w:t>II и Томас  Беккет, Генрих II и Григорий VII)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Борьба за гегемонию между Испанией и Англией в начале ХVI- ХVII веков («Варфоломеевская ночь», разгром «Неодолимой Армады», борьба Нидерландов за независимость)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Тридцатилетняя война и Вестфальский мир: религиозное и политическое противоречие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Англия: революция или гражданская война?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Франция: революция 1789 года, от республики до империи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Войны Наполеона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Объединение Германии и противоречия в Европе в девятнадцатом веке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Конфликты на территории Америки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Походы Кортеса и Писарро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Борьба США за независимость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Гражданская война в США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Борьба за освобождение Южной Америки, Симон Боливар</w:t>
      </w:r>
    </w:p>
    <w:p w:rsidR="005C664D" w:rsidRPr="008F76D1" w:rsidRDefault="005C664D" w:rsidP="005C664D">
      <w:pPr>
        <w:ind w:left="60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Мировые войны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Первая мировая война: участвующие стороны, последствия войны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ab/>
        <w:t>Революции и Гражданская война в России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Вторая мировая война: предпосылки, участвующие стороны, последствия войны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сновы международного гуманитарного права (защита жертв вооруженных конфликтов, ограничение методов и средств ведения войны)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олитические конфликты после Второй мировой войны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Холодная война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онфликты времен Холодной войны (напр.: Вьетнамская война, Афганская война)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зраиль и арабский мир.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Демократия и тоталитаризм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ущность политического режима/лидер и политические режимы/политические режимы и гражданское общество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т Великой французской революции до пятой республики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«Реставрация Мейдзи»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формы Ататюрка в Турции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авление Франко в Испании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авление Гитлера в Германии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авление Муссолини в Италии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авление Сталина в Советском Союзе.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Конфликты и примеры их мирного решения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енасилие – мирный путь решения конфликтов. Махатма Ганди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Мартин Лютер Кинг и борьба афро-американцев за гражданское равноправие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«Бархатные революции» 90-х годов ХХ века в странах Восточной Европы.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елигия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лассификация религий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Монотеистические религии (христианство, ислам, иудаизм)..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оссия и Кавказ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авказ (краткий историко-географический и этнографический обзор)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ахват Россией Южного Кавказа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авказская война и ее последствия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Этнополитические конфликты после падения Советского Союза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Этнополитические конфликты в бывшей Югославии, распад Югославии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пад Советского Союза и политические конфликты в постсоветском пространстве (войны России в Чечне, Приднестровье)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«Региональные конфликты» в Грузии – необъявленная война России в Грузии.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рава человека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сновные права и свободы человека/от достоинства к праву и свободе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околения прав человека и их классификация.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осударство и верховность закона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ерховность закона и Конституция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онституция Грузии.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Общественный конфликт и его типы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бщественный конфликт и его типы..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center"/>
        <w:rPr>
          <w:sz w:val="22"/>
          <w:szCs w:val="22"/>
        </w:rPr>
      </w:pPr>
      <w:r w:rsidRPr="008F76D1">
        <w:rPr>
          <w:b/>
          <w:sz w:val="22"/>
          <w:szCs w:val="22"/>
        </w:rPr>
        <w:t>Общество и культура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ультура отношений и поведения в обществе/этикет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еральдика в прошлом и современные символ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Образование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b/>
          <w:sz w:val="22"/>
          <w:szCs w:val="22"/>
        </w:rPr>
      </w:pPr>
      <w:r w:rsidRPr="008F76D1">
        <w:rPr>
          <w:sz w:val="22"/>
          <w:szCs w:val="22"/>
        </w:rPr>
        <w:t>Роль и значение образования.</w:t>
      </w:r>
    </w:p>
    <w:p w:rsidR="005C664D" w:rsidRPr="008F76D1" w:rsidRDefault="005C664D" w:rsidP="005C664D">
      <w:pPr>
        <w:numPr>
          <w:ilvl w:val="0"/>
          <w:numId w:val="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ажнейш</w:t>
      </w:r>
      <w:r>
        <w:rPr>
          <w:sz w:val="22"/>
          <w:szCs w:val="22"/>
        </w:rPr>
        <w:t>ие очаги высшего образования в С</w:t>
      </w:r>
      <w:r w:rsidRPr="008F76D1">
        <w:rPr>
          <w:sz w:val="22"/>
          <w:szCs w:val="22"/>
        </w:rPr>
        <w:t>редние века (Европа-Грузия).</w:t>
      </w:r>
    </w:p>
    <w:p w:rsidR="005C664D" w:rsidRPr="008F76D1" w:rsidRDefault="005C664D" w:rsidP="005C664D">
      <w:pPr>
        <w:tabs>
          <w:tab w:val="num" w:pos="1068"/>
        </w:tabs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         58.</w:t>
      </w:r>
      <w:r w:rsidRPr="008F76D1">
        <w:rPr>
          <w:sz w:val="22"/>
          <w:szCs w:val="22"/>
        </w:rPr>
        <w:tab/>
        <w:t xml:space="preserve">      Современная система образования.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Торговля и путешествия</w:t>
      </w:r>
    </w:p>
    <w:p w:rsidR="005C664D" w:rsidRPr="008F76D1" w:rsidRDefault="005C664D" w:rsidP="005C664D">
      <w:pPr>
        <w:tabs>
          <w:tab w:val="num" w:pos="1068"/>
        </w:tabs>
        <w:ind w:left="1068" w:hanging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59.</w:t>
      </w: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Торговля и деньги/начало дальних путешествий.</w:t>
      </w:r>
    </w:p>
    <w:p w:rsidR="005C664D" w:rsidRPr="008F76D1" w:rsidRDefault="005C664D" w:rsidP="005C664D">
      <w:pPr>
        <w:tabs>
          <w:tab w:val="num" w:pos="1068"/>
        </w:tabs>
        <w:ind w:left="1068" w:hanging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60.</w:t>
      </w: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Великие географические открытия и их значение.</w:t>
      </w:r>
    </w:p>
    <w:p w:rsidR="005C664D" w:rsidRPr="008F76D1" w:rsidRDefault="005C664D" w:rsidP="005C664D">
      <w:pPr>
        <w:tabs>
          <w:tab w:val="num" w:pos="1068"/>
        </w:tabs>
        <w:ind w:left="1068" w:hanging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61.</w:t>
      </w: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Древние грузинские путешественники.</w:t>
      </w:r>
    </w:p>
    <w:p w:rsidR="005C664D" w:rsidRPr="008F76D1" w:rsidRDefault="005C664D" w:rsidP="005C664D">
      <w:pPr>
        <w:tabs>
          <w:tab w:val="num" w:pos="1068"/>
        </w:tabs>
        <w:ind w:left="1068" w:hanging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62.</w:t>
      </w: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Рынок и бизнес: бизнес и производство.</w:t>
      </w:r>
    </w:p>
    <w:p w:rsidR="005C664D" w:rsidRPr="008F76D1" w:rsidRDefault="005C664D" w:rsidP="005C664D">
      <w:pPr>
        <w:ind w:left="60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Искусство и спорт</w:t>
      </w:r>
    </w:p>
    <w:p w:rsidR="005C664D" w:rsidRPr="008F76D1" w:rsidRDefault="005C664D" w:rsidP="005C664D">
      <w:pPr>
        <w:tabs>
          <w:tab w:val="num" w:pos="1068"/>
        </w:tabs>
        <w:ind w:left="1410" w:hanging="702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63.</w:t>
      </w: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Героический эпос (рыцарский эпос, нравственный кодекс европейского рыцаря и самурая, примеры</w:t>
      </w:r>
      <w:r>
        <w:rPr>
          <w:sz w:val="22"/>
          <w:szCs w:val="22"/>
        </w:rPr>
        <w:t xml:space="preserve"> из грузинской литературы</w:t>
      </w:r>
      <w:r w:rsidRPr="008F76D1">
        <w:rPr>
          <w:sz w:val="22"/>
          <w:szCs w:val="22"/>
        </w:rPr>
        <w:t xml:space="preserve"> и др.).</w:t>
      </w:r>
    </w:p>
    <w:p w:rsidR="005C664D" w:rsidRPr="008F76D1" w:rsidRDefault="005C664D" w:rsidP="005C664D">
      <w:pPr>
        <w:tabs>
          <w:tab w:val="num" w:pos="1410"/>
        </w:tabs>
        <w:ind w:left="1410" w:hanging="8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 64.</w:t>
      </w:r>
      <w:r w:rsidRPr="008F76D1">
        <w:rPr>
          <w:sz w:val="22"/>
          <w:szCs w:val="22"/>
        </w:rPr>
        <w:tab/>
        <w:t>Зарождение спорта, олимпиады, древние грузинские игры, спортивные состязания и организации.</w:t>
      </w:r>
    </w:p>
    <w:p w:rsidR="005C664D" w:rsidRPr="008F76D1" w:rsidRDefault="005C664D" w:rsidP="005C664D">
      <w:pPr>
        <w:tabs>
          <w:tab w:val="num" w:pos="1410"/>
        </w:tabs>
        <w:ind w:left="1410" w:hanging="810"/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num" w:pos="1068"/>
        </w:tabs>
        <w:ind w:left="1068" w:hanging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60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Коммуникация</w:t>
      </w:r>
    </w:p>
    <w:p w:rsidR="005C664D" w:rsidRPr="008F76D1" w:rsidRDefault="005C664D" w:rsidP="005C664D">
      <w:pPr>
        <w:numPr>
          <w:ilvl w:val="0"/>
          <w:numId w:val="9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озникновение письменности и ее древнейшие виды, алфавитная письменность.</w:t>
      </w:r>
    </w:p>
    <w:p w:rsidR="005C664D" w:rsidRPr="008F76D1" w:rsidRDefault="005C664D" w:rsidP="005C664D">
      <w:pPr>
        <w:numPr>
          <w:ilvl w:val="0"/>
          <w:numId w:val="9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едства передачи информации (рукописные книги, книгопечатание, пресса, почта и телеграф).</w:t>
      </w:r>
    </w:p>
    <w:p w:rsidR="005C664D" w:rsidRPr="008F76D1" w:rsidRDefault="005C664D" w:rsidP="005C664D">
      <w:pPr>
        <w:numPr>
          <w:ilvl w:val="0"/>
          <w:numId w:val="9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временные коммуникационные средства (электронные коммуникационные и информационные средства).</w:t>
      </w:r>
    </w:p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lastRenderedPageBreak/>
        <w:t>Требуемые наглядности</w:t>
      </w:r>
      <w:r w:rsidRPr="008F76D1">
        <w:rPr>
          <w:sz w:val="22"/>
          <w:szCs w:val="22"/>
        </w:rPr>
        <w:t>: тематические исторические карты</w:t>
      </w:r>
    </w:p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VIII класс</w:t>
      </w: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География</w:t>
      </w: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Стандарт</w:t>
      </w: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Результаты, которые должны быть достигнуты в конце года по направлениям:</w:t>
      </w: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8"/>
        <w:gridCol w:w="3474"/>
        <w:gridCol w:w="3574"/>
      </w:tblGrid>
      <w:tr w:rsidR="005C664D" w:rsidRPr="008F76D1" w:rsidTr="00104423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  <w:highlight w:val="lightGray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highlight w:val="lightGray"/>
              </w:rPr>
              <w:t>Время и пространство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C664D" w:rsidRPr="008F76D1" w:rsidRDefault="005C664D" w:rsidP="00104423">
            <w:pPr>
              <w:jc w:val="center"/>
              <w:rPr>
                <w:bCs/>
                <w:sz w:val="22"/>
                <w:szCs w:val="22"/>
                <w:highlight w:val="lightGray"/>
                <w:lang w:val="ka-GE"/>
              </w:rPr>
            </w:pPr>
            <w:r w:rsidRPr="008F76D1">
              <w:rPr>
                <w:b/>
                <w:sz w:val="22"/>
                <w:szCs w:val="22"/>
                <w:highlight w:val="lightGray"/>
              </w:rPr>
              <w:t>Среда и экономик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C664D" w:rsidRPr="008F76D1" w:rsidRDefault="005C664D" w:rsidP="00104423">
            <w:pPr>
              <w:jc w:val="center"/>
              <w:rPr>
                <w:bCs/>
                <w:sz w:val="22"/>
                <w:szCs w:val="22"/>
                <w:highlight w:val="lightGray"/>
                <w:lang w:val="ka-GE"/>
              </w:rPr>
            </w:pPr>
            <w:r w:rsidRPr="008F76D1">
              <w:rPr>
                <w:b/>
                <w:sz w:val="22"/>
                <w:szCs w:val="22"/>
                <w:highlight w:val="lightGray"/>
              </w:rPr>
              <w:t>Среда и социальные системы</w:t>
            </w:r>
          </w:p>
        </w:tc>
      </w:tr>
      <w:tr w:rsidR="005C664D" w:rsidRPr="008F76D1" w:rsidTr="00104423">
        <w:trPr>
          <w:trHeight w:val="3925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</w:rPr>
              <w:t>Гео.VI</w:t>
            </w:r>
            <w:r w:rsidRPr="008F76D1">
              <w:rPr>
                <w:b/>
                <w:sz w:val="22"/>
                <w:szCs w:val="22"/>
                <w:lang w:val="ka-GE"/>
              </w:rPr>
              <w:t>I</w:t>
            </w:r>
            <w:r w:rsidRPr="008F76D1">
              <w:rPr>
                <w:b/>
                <w:sz w:val="22"/>
                <w:szCs w:val="22"/>
              </w:rPr>
              <w:t>I.</w:t>
            </w:r>
            <w:r w:rsidRPr="008F76D1">
              <w:rPr>
                <w:b/>
                <w:bCs/>
                <w:sz w:val="22"/>
                <w:szCs w:val="22"/>
              </w:rPr>
              <w:t xml:space="preserve">1. </w:t>
            </w:r>
            <w:r w:rsidRPr="008F76D1">
              <w:rPr>
                <w:bCs/>
                <w:sz w:val="22"/>
                <w:szCs w:val="22"/>
              </w:rPr>
              <w:t>Учащийся может читать карту для поиска географической информации и анализировать другие наглядн</w:t>
            </w:r>
            <w:r>
              <w:rPr>
                <w:bCs/>
                <w:sz w:val="22"/>
                <w:szCs w:val="22"/>
              </w:rPr>
              <w:t>ые пособия</w:t>
            </w:r>
            <w:r w:rsidRPr="008F76D1">
              <w:rPr>
                <w:bCs/>
                <w:sz w:val="22"/>
                <w:szCs w:val="22"/>
              </w:rPr>
              <w:t xml:space="preserve">. </w:t>
            </w:r>
          </w:p>
          <w:p w:rsidR="005C664D" w:rsidRPr="008F76D1" w:rsidRDefault="005C664D" w:rsidP="00104423">
            <w:pPr>
              <w:rPr>
                <w:b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ео.VIII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2.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 может определить положение географических объектов и стран на карте</w:t>
            </w:r>
            <w:r w:rsidRPr="008F76D1">
              <w:rPr>
                <w:bCs/>
                <w:sz w:val="22"/>
                <w:szCs w:val="22"/>
              </w:rPr>
              <w:t>.</w:t>
            </w:r>
            <w:r w:rsidRPr="008F76D1">
              <w:rPr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4D" w:rsidRPr="008F76D1" w:rsidRDefault="005C664D" w:rsidP="0010442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 xml:space="preserve">Гео.VIII.3. </w:t>
            </w:r>
            <w:r w:rsidRPr="008F76D1">
              <w:rPr>
                <w:sz w:val="22"/>
                <w:szCs w:val="22"/>
                <w:lang w:val="ka-GE"/>
              </w:rPr>
              <w:t xml:space="preserve">Учащийся может объяснить, каким образом природные условия влияют на типы поселений и хозяйственное развитие. </w:t>
            </w:r>
          </w:p>
          <w:p w:rsidR="005C664D" w:rsidRPr="008F76D1" w:rsidRDefault="005C664D" w:rsidP="001044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Гео.VIII.4.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может охарактеризовать </w:t>
            </w:r>
            <w:r w:rsidRPr="008F76D1">
              <w:rPr>
                <w:bCs/>
                <w:sz w:val="22"/>
                <w:szCs w:val="22"/>
              </w:rPr>
              <w:t>К</w:t>
            </w:r>
            <w:r w:rsidRPr="008F76D1">
              <w:rPr>
                <w:bCs/>
                <w:sz w:val="22"/>
                <w:szCs w:val="22"/>
                <w:lang w:val="ka-GE"/>
              </w:rPr>
              <w:t>авказский регион</w:t>
            </w:r>
            <w:r w:rsidRPr="008F76D1">
              <w:rPr>
                <w:bCs/>
                <w:sz w:val="22"/>
                <w:szCs w:val="22"/>
              </w:rPr>
              <w:t>.</w:t>
            </w:r>
          </w:p>
          <w:p w:rsidR="005C664D" w:rsidRPr="008F76D1" w:rsidRDefault="005C664D" w:rsidP="00104423">
            <w:pPr>
              <w:tabs>
                <w:tab w:val="left" w:pos="2130"/>
              </w:tabs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tabs>
                <w:tab w:val="left" w:pos="2130"/>
              </w:tabs>
              <w:rPr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Гео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>.VIII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8F76D1">
              <w:rPr>
                <w:b/>
                <w:sz w:val="22"/>
                <w:szCs w:val="22"/>
                <w:lang w:val="fi-FI"/>
              </w:rPr>
              <w:t>5.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 xml:space="preserve">Учащийся может рассуждать о развитии транспорта с древнейших времен </w:t>
            </w:r>
            <w:r w:rsidRPr="008F76D1">
              <w:rPr>
                <w:sz w:val="22"/>
                <w:szCs w:val="22"/>
              </w:rPr>
              <w:t>по сей день</w:t>
            </w:r>
            <w:r w:rsidRPr="008F76D1">
              <w:rPr>
                <w:sz w:val="22"/>
                <w:szCs w:val="22"/>
                <w:lang w:val="ka-GE"/>
              </w:rPr>
              <w:t>.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</w:p>
          <w:p w:rsidR="005C664D" w:rsidRPr="008F76D1" w:rsidRDefault="005C664D" w:rsidP="00104423">
            <w:pPr>
              <w:tabs>
                <w:tab w:val="left" w:pos="2130"/>
              </w:tabs>
              <w:rPr>
                <w:b/>
                <w:bCs/>
                <w:sz w:val="22"/>
                <w:szCs w:val="22"/>
              </w:rPr>
            </w:pPr>
          </w:p>
          <w:p w:rsidR="005C664D" w:rsidRPr="008F76D1" w:rsidRDefault="005C664D" w:rsidP="00104423">
            <w:pPr>
              <w:tabs>
                <w:tab w:val="left" w:pos="2130"/>
              </w:tabs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</w:rPr>
              <w:t>Гео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VIII.6.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Учащийся может рассуждать о роли торговли в развитии экономики.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4D" w:rsidRPr="008F76D1" w:rsidRDefault="005C664D" w:rsidP="00104423">
            <w:pPr>
              <w:jc w:val="both"/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Гео.VIII.7.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 может охарактеризовать особенности процесса миграции.</w:t>
            </w:r>
          </w:p>
          <w:p w:rsidR="005C664D" w:rsidRPr="008F76D1" w:rsidRDefault="005C664D" w:rsidP="00104423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Гео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>.VIII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 xml:space="preserve">8. </w:t>
            </w:r>
            <w:r w:rsidRPr="008F76D1">
              <w:rPr>
                <w:bCs/>
                <w:sz w:val="22"/>
                <w:szCs w:val="22"/>
              </w:rPr>
              <w:t>Учащийся может охарактеризовать процесс урбанизации.</w:t>
            </w:r>
          </w:p>
          <w:p w:rsidR="005C664D" w:rsidRPr="008F76D1" w:rsidRDefault="005C664D" w:rsidP="00104423">
            <w:pPr>
              <w:pStyle w:val="BodyText3"/>
              <w:spacing w:after="0"/>
              <w:rPr>
                <w:b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pStyle w:val="BodyText3"/>
              <w:spacing w:after="0"/>
              <w:jc w:val="both"/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Гео.VIII.</w:t>
            </w:r>
            <w:r w:rsidRPr="008F76D1">
              <w:rPr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>9.</w:t>
            </w:r>
            <w:r w:rsidRPr="008F76D1">
              <w:rPr>
                <w:sz w:val="22"/>
                <w:szCs w:val="22"/>
                <w:lang w:val="ka-GE"/>
              </w:rPr>
              <w:t xml:space="preserve"> Учащийся может охарактеризовать принципы выделения регионов в мире</w:t>
            </w:r>
            <w:r w:rsidRPr="008F76D1">
              <w:rPr>
                <w:sz w:val="22"/>
                <w:szCs w:val="22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 xml:space="preserve">и важные критерии классификации стран. </w:t>
            </w:r>
          </w:p>
          <w:p w:rsidR="005C664D" w:rsidRPr="008F76D1" w:rsidRDefault="005C664D" w:rsidP="00104423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fi-FI"/>
              </w:rPr>
            </w:pPr>
          </w:p>
        </w:tc>
      </w:tr>
    </w:tbl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остигаемые в конце года  результаты и их индикатор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Направление: Время и пространство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/>
          <w:sz w:val="22"/>
          <w:szCs w:val="22"/>
        </w:rPr>
        <w:t>Гео.VI</w:t>
      </w:r>
      <w:r w:rsidRPr="008F76D1">
        <w:rPr>
          <w:b/>
          <w:sz w:val="22"/>
          <w:szCs w:val="22"/>
          <w:lang w:val="ka-GE"/>
        </w:rPr>
        <w:t>I</w:t>
      </w:r>
      <w:r w:rsidRPr="008F76D1">
        <w:rPr>
          <w:b/>
          <w:sz w:val="22"/>
          <w:szCs w:val="22"/>
        </w:rPr>
        <w:t>I.</w:t>
      </w:r>
      <w:r w:rsidRPr="008F76D1">
        <w:rPr>
          <w:b/>
          <w:bCs/>
          <w:sz w:val="22"/>
          <w:szCs w:val="22"/>
        </w:rPr>
        <w:t>1. Учащийся может читать карту для поиска географической информации</w:t>
      </w:r>
      <w:r>
        <w:rPr>
          <w:b/>
          <w:bCs/>
          <w:sz w:val="22"/>
          <w:szCs w:val="22"/>
        </w:rPr>
        <w:t xml:space="preserve"> и анализировать другие наглядные пособия</w:t>
      </w:r>
      <w:r w:rsidRPr="008F76D1">
        <w:rPr>
          <w:b/>
          <w:bCs/>
          <w:sz w:val="22"/>
          <w:szCs w:val="22"/>
        </w:rPr>
        <w:t>.</w:t>
      </w:r>
      <w:r w:rsidRPr="008F76D1">
        <w:rPr>
          <w:bCs/>
          <w:sz w:val="22"/>
          <w:szCs w:val="22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9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опорой на материалы по описанию населения составляет графики и диаграммы разного типа;</w:t>
      </w:r>
    </w:p>
    <w:p w:rsidR="005C664D" w:rsidRPr="008F76D1" w:rsidRDefault="005C664D" w:rsidP="005C664D">
      <w:pPr>
        <w:numPr>
          <w:ilvl w:val="0"/>
          <w:numId w:val="9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ставляет ментальный план какой-либо локальной среды (</w:t>
      </w:r>
      <w:r w:rsidRPr="008F76D1">
        <w:rPr>
          <w:i/>
          <w:sz w:val="22"/>
          <w:szCs w:val="22"/>
        </w:rPr>
        <w:t>малонаселенный пункт: село, участок и т.д.)</w:t>
      </w:r>
      <w:r w:rsidRPr="008F76D1">
        <w:rPr>
          <w:sz w:val="22"/>
          <w:szCs w:val="22"/>
        </w:rPr>
        <w:t xml:space="preserve"> и сравнивает его с современным планом того же места; рассуждает о том, какие антропогенные изменения претерпела среда в период между этими двумя эпохами;</w:t>
      </w:r>
    </w:p>
    <w:p w:rsidR="005C664D" w:rsidRPr="008F76D1" w:rsidRDefault="005C664D" w:rsidP="005C664D">
      <w:pPr>
        <w:numPr>
          <w:ilvl w:val="0"/>
          <w:numId w:val="9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ереносит информацию на контурные карты и другие наглядные пособия;</w:t>
      </w:r>
    </w:p>
    <w:p w:rsidR="005C664D" w:rsidRPr="008F76D1" w:rsidRDefault="005C664D" w:rsidP="005C664D">
      <w:pPr>
        <w:numPr>
          <w:ilvl w:val="0"/>
          <w:numId w:val="9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информацию одного типа, данную на </w:t>
      </w:r>
      <w:r>
        <w:rPr>
          <w:sz w:val="22"/>
          <w:szCs w:val="22"/>
        </w:rPr>
        <w:t>одном из</w:t>
      </w:r>
      <w:r w:rsidRPr="008F76D1">
        <w:rPr>
          <w:sz w:val="22"/>
          <w:szCs w:val="22"/>
        </w:rPr>
        <w:t xml:space="preserve"> наглядн</w:t>
      </w:r>
      <w:r>
        <w:rPr>
          <w:sz w:val="22"/>
          <w:szCs w:val="22"/>
        </w:rPr>
        <w:t>ых пособий</w:t>
      </w:r>
      <w:r w:rsidRPr="008F76D1">
        <w:rPr>
          <w:sz w:val="22"/>
          <w:szCs w:val="22"/>
        </w:rPr>
        <w:t>, выражает в другом виде (</w:t>
      </w:r>
      <w:r w:rsidRPr="008F76D1">
        <w:rPr>
          <w:i/>
          <w:sz w:val="22"/>
          <w:szCs w:val="22"/>
        </w:rPr>
        <w:t>напр., используя карту мира, группирует страны по континентам, и представляет их в виде таблицы</w:t>
      </w:r>
      <w:r w:rsidRPr="008F76D1">
        <w:rPr>
          <w:sz w:val="22"/>
          <w:szCs w:val="22"/>
        </w:rPr>
        <w:t>)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bCs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ео.VIII.</w:t>
      </w:r>
      <w:r w:rsidRPr="008F76D1">
        <w:rPr>
          <w:b/>
          <w:bCs/>
          <w:sz w:val="22"/>
          <w:szCs w:val="22"/>
          <w:lang w:val="ka-GE"/>
        </w:rPr>
        <w:t>2. Учащийся может определить положение географических объектов и стран на карте</w:t>
      </w:r>
      <w:r w:rsidRPr="008F76D1">
        <w:rPr>
          <w:b/>
          <w:bCs/>
          <w:sz w:val="22"/>
          <w:szCs w:val="22"/>
        </w:rPr>
        <w:t>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 w:firstLine="348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9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спользует политическую карту и описывает условные знаки (цвета, границы),  которыми обозначаются на политической карте территории государства, отдельные административные единицы, столицы);</w:t>
      </w:r>
    </w:p>
    <w:p w:rsidR="005C664D" w:rsidRPr="008F76D1" w:rsidRDefault="005C664D" w:rsidP="005C664D">
      <w:pPr>
        <w:numPr>
          <w:ilvl w:val="0"/>
          <w:numId w:val="9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с помощью карты и статистической информации составляет таблицу, в которой распределяет по континентам характеристики трех самых крупных и трех самых малых (по площади и населению) стран;</w:t>
      </w:r>
    </w:p>
    <w:p w:rsidR="005C664D" w:rsidRPr="008F76D1" w:rsidRDefault="005C664D" w:rsidP="005C664D">
      <w:pPr>
        <w:numPr>
          <w:ilvl w:val="0"/>
          <w:numId w:val="9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помощью сетки координат определяет положение различных географических объектов, в том числе расстояния и направления (крупные страны мира и столицы, регионы Грузии и административные центры);</w:t>
      </w:r>
    </w:p>
    <w:p w:rsidR="005C664D" w:rsidRPr="008F76D1" w:rsidRDefault="005C664D" w:rsidP="005C664D">
      <w:pPr>
        <w:numPr>
          <w:ilvl w:val="0"/>
          <w:numId w:val="9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спользует карту и рассуждает о положении Грузии в региональном и мировом</w:t>
      </w:r>
      <w:r>
        <w:rPr>
          <w:sz w:val="22"/>
          <w:szCs w:val="22"/>
        </w:rPr>
        <w:t xml:space="preserve"> масштабе и</w:t>
      </w:r>
      <w:r w:rsidRPr="008F76D1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8F76D1">
        <w:rPr>
          <w:sz w:val="22"/>
          <w:szCs w:val="22"/>
        </w:rPr>
        <w:t>равнивает с положением какой-либо другой страны;</w:t>
      </w:r>
    </w:p>
    <w:p w:rsidR="005C664D" w:rsidRPr="008F76D1" w:rsidRDefault="005C664D" w:rsidP="005C664D">
      <w:pPr>
        <w:numPr>
          <w:ilvl w:val="0"/>
          <w:numId w:val="94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использует атлас и характеризует один из регионов (</w:t>
      </w:r>
      <w:r w:rsidRPr="008F76D1">
        <w:rPr>
          <w:i/>
          <w:sz w:val="22"/>
          <w:szCs w:val="22"/>
        </w:rPr>
        <w:t>положение, границы, рельеф, гидрографическую сеть, административные центры);</w:t>
      </w:r>
    </w:p>
    <w:p w:rsidR="005C664D" w:rsidRPr="008F76D1" w:rsidRDefault="005C664D" w:rsidP="005C664D">
      <w:pPr>
        <w:numPr>
          <w:ilvl w:val="0"/>
          <w:numId w:val="9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помощью карты определяет общегеографическое положение Грузии; сравнивает страны со сходным или различным положением, группирует их в таблице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среда и экономика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ео.VIII.3. Учащийся может объяснить, каким образом природные условия влияют на типы поселений и хозяйственное развитие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95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отмечает на контурной карте поселения разного типа и рассуждает о причинах их возникновения в конкретной географической среде (</w:t>
      </w:r>
      <w:r w:rsidRPr="008F76D1">
        <w:rPr>
          <w:i/>
          <w:sz w:val="22"/>
          <w:szCs w:val="22"/>
        </w:rPr>
        <w:t>напр., почему основывают города на побережьях рек);</w:t>
      </w:r>
    </w:p>
    <w:p w:rsidR="005C664D" w:rsidRPr="008F76D1" w:rsidRDefault="005C664D" w:rsidP="005C664D">
      <w:pPr>
        <w:numPr>
          <w:ilvl w:val="0"/>
          <w:numId w:val="9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помощью фотоснимка или карты описывает пейзаж, характерный для различных территорий (</w:t>
      </w:r>
      <w:r w:rsidRPr="008F76D1">
        <w:rPr>
          <w:i/>
          <w:sz w:val="22"/>
          <w:szCs w:val="22"/>
        </w:rPr>
        <w:t>напр., тропические леса, пустыня, степь и др</w:t>
      </w:r>
      <w:r w:rsidRPr="008F76D1">
        <w:rPr>
          <w:sz w:val="22"/>
          <w:szCs w:val="22"/>
        </w:rPr>
        <w:t>.), и связывает его с хозяйственной деятельностью этой страны (региона);</w:t>
      </w:r>
    </w:p>
    <w:p w:rsidR="005C664D" w:rsidRPr="008F76D1" w:rsidRDefault="005C664D" w:rsidP="005C664D">
      <w:pPr>
        <w:numPr>
          <w:ilvl w:val="0"/>
          <w:numId w:val="9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помощью фотоснимков сравнивает два поселения, существующих в различной географической среде, и устанавливает различия между ними (материал, архитектура);</w:t>
      </w:r>
    </w:p>
    <w:p w:rsidR="005C664D" w:rsidRPr="008F76D1" w:rsidRDefault="005C664D" w:rsidP="005C664D">
      <w:pPr>
        <w:numPr>
          <w:ilvl w:val="0"/>
          <w:numId w:val="9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сказывает предположения о возможных мерах самозащиты от природно-катастрофических явлений, сравнивает их со средствами самозащиты, применяемыми в Грузии и других странах (</w:t>
      </w:r>
      <w:r w:rsidRPr="008F76D1">
        <w:rPr>
          <w:i/>
          <w:sz w:val="22"/>
          <w:szCs w:val="22"/>
        </w:rPr>
        <w:t>напр., соответствие сванской архитектуры среде с учетом угрозы лавин, перекрытие здания и др.);</w:t>
      </w:r>
    </w:p>
    <w:p w:rsidR="005C664D" w:rsidRPr="008F76D1" w:rsidRDefault="005C664D" w:rsidP="005C664D">
      <w:pPr>
        <w:numPr>
          <w:ilvl w:val="0"/>
          <w:numId w:val="9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сследует ассортимент сельскохозяйственного рынка, группирует его (напр., с помощью таблицы) в соответствии с уголками Грузии, определяет сельскохозяйственные типы и представляет результаты в желаемой для него форме;</w:t>
      </w:r>
    </w:p>
    <w:p w:rsidR="005C664D" w:rsidRPr="008F76D1" w:rsidRDefault="005C664D" w:rsidP="005C664D">
      <w:pPr>
        <w:numPr>
          <w:ilvl w:val="0"/>
          <w:numId w:val="9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одноклассниками находит информацию об изменениях в природе, вызванных войной (вода, воздух, почва, лес); последствия изменений представляет в виде таблицы или рисунка (плаката);</w:t>
      </w:r>
    </w:p>
    <w:p w:rsidR="005C664D" w:rsidRPr="008F76D1" w:rsidRDefault="005C664D" w:rsidP="005C664D">
      <w:pPr>
        <w:numPr>
          <w:ilvl w:val="0"/>
          <w:numId w:val="9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находит информацию о техногенных катастрофах, происшедших в ареале военных действий </w:t>
      </w:r>
      <w:r w:rsidRPr="008F76D1">
        <w:rPr>
          <w:i/>
          <w:sz w:val="22"/>
          <w:szCs w:val="22"/>
        </w:rPr>
        <w:t>(напр., экологическая катастрофа в Персидском заливе, вызванная войной между США и Ираком</w:t>
      </w:r>
      <w:r w:rsidRPr="008F76D1">
        <w:rPr>
          <w:sz w:val="22"/>
          <w:szCs w:val="22"/>
        </w:rPr>
        <w:t>), и рассуждает об их отрицательных последствиях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 xml:space="preserve">Гео.VIII.4. Учащийся может охарактеризовать </w:t>
      </w:r>
      <w:r w:rsidRPr="008F76D1">
        <w:rPr>
          <w:b/>
          <w:bCs/>
          <w:sz w:val="22"/>
          <w:szCs w:val="22"/>
        </w:rPr>
        <w:t>К</w:t>
      </w:r>
      <w:r w:rsidRPr="008F76D1">
        <w:rPr>
          <w:b/>
          <w:bCs/>
          <w:sz w:val="22"/>
          <w:szCs w:val="22"/>
          <w:lang w:val="ka-GE"/>
        </w:rPr>
        <w:t>авказский регион</w:t>
      </w:r>
      <w:r w:rsidRPr="008F76D1">
        <w:rPr>
          <w:b/>
          <w:bCs/>
          <w:sz w:val="22"/>
          <w:szCs w:val="22"/>
        </w:rPr>
        <w:t>.</w:t>
      </w:r>
    </w:p>
    <w:p w:rsidR="005C664D" w:rsidRPr="008F76D1" w:rsidRDefault="005C664D" w:rsidP="005C664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>если учащийся:</w:t>
      </w:r>
    </w:p>
    <w:p w:rsidR="005C664D" w:rsidRPr="008F76D1" w:rsidRDefault="005C664D" w:rsidP="005C664D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использует соответствующие тематические карты и анализирует вопрос проведения границы между Европой и Азией (рассматривает и обобщает альтернативные варианты проведения границы, аргументирует приемлемый для него вариант) и переносит ее на контурную карту;</w:t>
      </w:r>
    </w:p>
    <w:p w:rsidR="005C664D" w:rsidRPr="008F76D1" w:rsidRDefault="005C664D" w:rsidP="005C664D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посредством политической и физической карты группирует страны по их положению; беседует о положении Кавказа и входящих в него стран;</w:t>
      </w:r>
    </w:p>
    <w:p w:rsidR="005C664D" w:rsidRPr="008F76D1" w:rsidRDefault="005C664D" w:rsidP="005C664D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использует карту и называет физико-географические  характеристики, важные ресурсы (минеральные, биологические, рекреационные) и проблемы охраны окружающей среды; высказывает соображения о роли и перспективах охраны среды;</w:t>
      </w:r>
    </w:p>
    <w:p w:rsidR="005C664D" w:rsidRPr="008F76D1" w:rsidRDefault="005C664D" w:rsidP="005C664D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использует соответствующие тематические карты, статистическую информацию и рассуждает о ряде характеристик населения Кавказа (</w:t>
      </w:r>
      <w:r w:rsidRPr="008F76D1">
        <w:rPr>
          <w:bCs/>
          <w:i/>
          <w:sz w:val="22"/>
          <w:szCs w:val="22"/>
        </w:rPr>
        <w:t>напр., демографическое, этническое, религиозное разнообразие</w:t>
      </w:r>
      <w:r w:rsidRPr="008F76D1">
        <w:rPr>
          <w:bCs/>
          <w:sz w:val="22"/>
          <w:szCs w:val="22"/>
        </w:rPr>
        <w:t>); заполняет соответствующие контурные карты;</w:t>
      </w:r>
    </w:p>
    <w:p w:rsidR="005C664D" w:rsidRPr="008F76D1" w:rsidRDefault="005C664D" w:rsidP="005C664D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lastRenderedPageBreak/>
        <w:t xml:space="preserve"> посредством информации, найденной на карте и в тексте, описывает важные природные ресурсы, характерные для Кавказа (нефть, газ, минеральные воды, лес и др.), географические объекты и природные особенности; заполняет соответствующую контурную карту Кавказа;</w:t>
      </w:r>
    </w:p>
    <w:p w:rsidR="005C664D" w:rsidRPr="008F76D1" w:rsidRDefault="005C664D" w:rsidP="005C664D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8F76D1">
        <w:rPr>
          <w:bCs/>
          <w:sz w:val="22"/>
          <w:szCs w:val="22"/>
        </w:rPr>
        <w:t>с использованием тематических карт связывает природные условия и ресурсы  Кавказа с традиционной хозяйственной деятельностью населения (</w:t>
      </w:r>
      <w:r w:rsidRPr="008F76D1">
        <w:rPr>
          <w:bCs/>
          <w:i/>
          <w:sz w:val="22"/>
          <w:szCs w:val="22"/>
        </w:rPr>
        <w:t xml:space="preserve">напр.: зональность и сельскохозяйственная специализация); </w:t>
      </w:r>
      <w:r w:rsidRPr="008F76D1">
        <w:rPr>
          <w:bCs/>
          <w:sz w:val="22"/>
          <w:szCs w:val="22"/>
        </w:rPr>
        <w:t>группирует в таблице страны по указанным характеристикам;</w:t>
      </w:r>
    </w:p>
    <w:p w:rsidR="005C664D" w:rsidRPr="008F76D1" w:rsidRDefault="005C664D" w:rsidP="005C664D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8F76D1">
        <w:rPr>
          <w:bCs/>
          <w:sz w:val="22"/>
          <w:szCs w:val="22"/>
        </w:rPr>
        <w:t>собирает информацию, рассуждает о природных-катастрофах явлениях (землетрясение, оползень, лавина, сель и др.), о проблемах охраны окружающей среды (</w:t>
      </w:r>
      <w:r w:rsidRPr="008F76D1">
        <w:rPr>
          <w:bCs/>
          <w:i/>
          <w:sz w:val="22"/>
          <w:szCs w:val="22"/>
        </w:rPr>
        <w:t>напр.: проблемы Черного и Каспийского морей</w:t>
      </w:r>
      <w:r w:rsidRPr="008F76D1">
        <w:rPr>
          <w:bCs/>
          <w:sz w:val="22"/>
          <w:szCs w:val="22"/>
        </w:rPr>
        <w:t>) и о возможных путях их решения;</w:t>
      </w:r>
    </w:p>
    <w:p w:rsidR="005C664D" w:rsidRPr="008F76D1" w:rsidRDefault="005C664D" w:rsidP="005C664D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8F76D1">
        <w:rPr>
          <w:bCs/>
          <w:sz w:val="22"/>
          <w:szCs w:val="22"/>
        </w:rPr>
        <w:t>сравнивает Кавказский регион с другим регионом мира по характерным признакам (</w:t>
      </w:r>
      <w:r w:rsidRPr="008F76D1">
        <w:rPr>
          <w:bCs/>
          <w:i/>
          <w:sz w:val="22"/>
          <w:szCs w:val="22"/>
        </w:rPr>
        <w:t>положению, природным условиям, населению и др</w:t>
      </w:r>
      <w:r w:rsidRPr="008F76D1">
        <w:rPr>
          <w:bCs/>
          <w:sz w:val="22"/>
          <w:szCs w:val="22"/>
        </w:rPr>
        <w:t>.); передает сходство и различия в приемлемой для него форме.</w:t>
      </w:r>
    </w:p>
    <w:p w:rsidR="005C664D" w:rsidRPr="008F76D1" w:rsidRDefault="005C664D" w:rsidP="005C664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tabs>
          <w:tab w:val="left" w:pos="2130"/>
        </w:tabs>
        <w:rPr>
          <w:b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Гео</w:t>
      </w:r>
      <w:r w:rsidRPr="008F76D1">
        <w:rPr>
          <w:b/>
          <w:bCs/>
          <w:sz w:val="22"/>
          <w:szCs w:val="22"/>
          <w:lang w:val="fi-FI"/>
        </w:rPr>
        <w:t>.VIII</w:t>
      </w:r>
      <w:r w:rsidRPr="008F76D1">
        <w:rPr>
          <w:b/>
          <w:bCs/>
          <w:sz w:val="22"/>
          <w:szCs w:val="22"/>
          <w:lang w:val="ka-GE"/>
        </w:rPr>
        <w:t>.</w:t>
      </w:r>
      <w:r w:rsidRPr="008F76D1">
        <w:rPr>
          <w:b/>
          <w:sz w:val="22"/>
          <w:szCs w:val="22"/>
          <w:lang w:val="fi-FI"/>
        </w:rPr>
        <w:t>5.</w:t>
      </w:r>
      <w:r w:rsidRPr="008F76D1">
        <w:rPr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  <w:lang w:val="ka-GE"/>
        </w:rPr>
        <w:t xml:space="preserve">Учащийся может рассуждать о развитии транспорта с древнейших времен </w:t>
      </w:r>
      <w:r w:rsidRPr="008F76D1">
        <w:rPr>
          <w:b/>
          <w:sz w:val="22"/>
          <w:szCs w:val="22"/>
        </w:rPr>
        <w:t>по</w:t>
      </w:r>
      <w:r w:rsidRPr="008F76D1">
        <w:rPr>
          <w:b/>
          <w:sz w:val="22"/>
          <w:szCs w:val="22"/>
          <w:lang w:val="ka-GE"/>
        </w:rPr>
        <w:t xml:space="preserve"> се</w:t>
      </w:r>
      <w:r w:rsidRPr="008F76D1">
        <w:rPr>
          <w:b/>
          <w:sz w:val="22"/>
          <w:szCs w:val="22"/>
        </w:rPr>
        <w:t>й день</w:t>
      </w:r>
      <w:r w:rsidRPr="008F76D1">
        <w:rPr>
          <w:b/>
          <w:sz w:val="22"/>
          <w:szCs w:val="22"/>
          <w:lang w:val="ka-GE"/>
        </w:rPr>
        <w:t>.</w:t>
      </w:r>
    </w:p>
    <w:p w:rsidR="005C664D" w:rsidRPr="008F76D1" w:rsidRDefault="005C664D" w:rsidP="005C664D">
      <w:pPr>
        <w:tabs>
          <w:tab w:val="left" w:pos="2130"/>
        </w:tabs>
        <w:rPr>
          <w:b/>
          <w:sz w:val="22"/>
          <w:szCs w:val="22"/>
        </w:rPr>
      </w:pPr>
      <w:r w:rsidRPr="008F76D1">
        <w:rPr>
          <w:b/>
          <w:sz w:val="22"/>
          <w:szCs w:val="22"/>
          <w:lang w:val="fi-FI"/>
        </w:rPr>
        <w:t xml:space="preserve"> </w:t>
      </w:r>
    </w:p>
    <w:p w:rsidR="005C664D" w:rsidRPr="008F76D1" w:rsidRDefault="005C664D" w:rsidP="005C664D">
      <w:pPr>
        <w:tabs>
          <w:tab w:val="left" w:pos="2130"/>
        </w:tabs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97"/>
        </w:numPr>
        <w:tabs>
          <w:tab w:val="left" w:pos="2130"/>
        </w:tabs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называет известные ему транспортные средства и рассуждает об эффективности их использования при перевозке продукции разного типа (</w:t>
      </w:r>
      <w:r w:rsidRPr="008F76D1">
        <w:rPr>
          <w:i/>
          <w:sz w:val="22"/>
          <w:szCs w:val="22"/>
        </w:rPr>
        <w:t>напр.: расстояние, траты, время);</w:t>
      </w:r>
    </w:p>
    <w:p w:rsidR="005C664D" w:rsidRPr="008F76D1" w:rsidRDefault="005C664D" w:rsidP="005C664D">
      <w:pPr>
        <w:numPr>
          <w:ilvl w:val="0"/>
          <w:numId w:val="97"/>
        </w:numPr>
        <w:tabs>
          <w:tab w:val="left" w:pos="2130"/>
        </w:tabs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развитии различных транспортных средств и о перспективах их использования в различной природной среде;</w:t>
      </w:r>
    </w:p>
    <w:p w:rsidR="005C664D" w:rsidRPr="008F76D1" w:rsidRDefault="005C664D" w:rsidP="005C664D">
      <w:pPr>
        <w:numPr>
          <w:ilvl w:val="0"/>
          <w:numId w:val="97"/>
        </w:numPr>
        <w:tabs>
          <w:tab w:val="left" w:pos="2130"/>
        </w:tabs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ходит информацию об отрицательном влиянии различных транспортных средств на среду; знакомится с достижениями ученых в деле создания современного транспорта, безопасного для среды;</w:t>
      </w:r>
    </w:p>
    <w:p w:rsidR="005C664D" w:rsidRPr="008F76D1" w:rsidRDefault="005C664D" w:rsidP="005C664D">
      <w:pPr>
        <w:numPr>
          <w:ilvl w:val="0"/>
          <w:numId w:val="97"/>
        </w:numPr>
        <w:tabs>
          <w:tab w:val="left" w:pos="2130"/>
        </w:tabs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тмечает на контурной карте те сухопутные и морские маршруты, которыми Грузия связывается с соседними государствами;</w:t>
      </w:r>
    </w:p>
    <w:p w:rsidR="005C664D" w:rsidRPr="008F76D1" w:rsidRDefault="005C664D" w:rsidP="005C664D">
      <w:pPr>
        <w:numPr>
          <w:ilvl w:val="0"/>
          <w:numId w:val="97"/>
        </w:numPr>
        <w:tabs>
          <w:tab w:val="left" w:pos="2130"/>
        </w:tabs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роли Кавказа в прошлом и в современную эпоху, как о связывающем транспортном коридоре между Европой и Азией.</w:t>
      </w:r>
    </w:p>
    <w:p w:rsidR="005C664D" w:rsidRPr="008F76D1" w:rsidRDefault="005C664D" w:rsidP="005C664D">
      <w:pPr>
        <w:tabs>
          <w:tab w:val="left" w:pos="2130"/>
        </w:tabs>
        <w:rPr>
          <w:sz w:val="22"/>
          <w:szCs w:val="22"/>
        </w:rPr>
      </w:pPr>
    </w:p>
    <w:p w:rsidR="005C664D" w:rsidRPr="008F76D1" w:rsidRDefault="005C664D" w:rsidP="005C664D">
      <w:pPr>
        <w:tabs>
          <w:tab w:val="left" w:pos="2130"/>
        </w:tabs>
        <w:rPr>
          <w:b/>
          <w:sz w:val="22"/>
          <w:szCs w:val="22"/>
        </w:rPr>
      </w:pPr>
      <w:r w:rsidRPr="008F76D1">
        <w:rPr>
          <w:b/>
          <w:bCs/>
          <w:sz w:val="22"/>
          <w:szCs w:val="22"/>
        </w:rPr>
        <w:t>Гео</w:t>
      </w:r>
      <w:r w:rsidRPr="008F76D1">
        <w:rPr>
          <w:b/>
          <w:bCs/>
          <w:sz w:val="22"/>
          <w:szCs w:val="22"/>
          <w:lang w:val="ka-GE"/>
        </w:rPr>
        <w:t>.VIII.6.</w:t>
      </w:r>
      <w:r w:rsidRPr="008F76D1">
        <w:rPr>
          <w:b/>
          <w:sz w:val="22"/>
          <w:szCs w:val="22"/>
          <w:lang w:val="ka-GE"/>
        </w:rPr>
        <w:t xml:space="preserve"> Учащийся может рассуждать о роли торговли в развитии экономики.</w:t>
      </w:r>
    </w:p>
    <w:p w:rsidR="005C664D" w:rsidRPr="008F76D1" w:rsidRDefault="005C664D" w:rsidP="005C664D">
      <w:pPr>
        <w:tabs>
          <w:tab w:val="left" w:pos="2130"/>
        </w:tabs>
        <w:rPr>
          <w:sz w:val="22"/>
          <w:szCs w:val="22"/>
        </w:rPr>
      </w:pPr>
    </w:p>
    <w:p w:rsidR="005C664D" w:rsidRPr="008F76D1" w:rsidRDefault="005C664D" w:rsidP="005C664D">
      <w:pPr>
        <w:tabs>
          <w:tab w:val="left" w:pos="2130"/>
        </w:tabs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8F76D1">
        <w:rPr>
          <w:bCs/>
          <w:sz w:val="22"/>
          <w:szCs w:val="22"/>
        </w:rPr>
        <w:t xml:space="preserve">отмечает на контурной карте торговые пути, возникшие в результате важных </w:t>
      </w:r>
    </w:p>
    <w:p w:rsidR="005C664D" w:rsidRPr="008F76D1" w:rsidRDefault="005C664D" w:rsidP="005C664D">
      <w:pPr>
        <w:autoSpaceDE w:val="0"/>
        <w:autoSpaceDN w:val="0"/>
        <w:adjustRightInd w:val="0"/>
        <w:ind w:left="360" w:firstLine="348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путешествий (</w:t>
      </w:r>
      <w:r w:rsidRPr="008F76D1">
        <w:rPr>
          <w:bCs/>
          <w:i/>
          <w:sz w:val="22"/>
          <w:szCs w:val="22"/>
        </w:rPr>
        <w:t>напр. маршрут Великого шелкового пути);</w:t>
      </w:r>
      <w:r w:rsidRPr="008F76D1">
        <w:rPr>
          <w:bCs/>
          <w:sz w:val="22"/>
          <w:szCs w:val="22"/>
        </w:rPr>
        <w:t xml:space="preserve">  </w:t>
      </w:r>
    </w:p>
    <w:p w:rsidR="005C664D" w:rsidRPr="008F76D1" w:rsidRDefault="005C664D" w:rsidP="005C664D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8F76D1">
        <w:rPr>
          <w:bCs/>
          <w:sz w:val="22"/>
          <w:szCs w:val="22"/>
        </w:rPr>
        <w:t>выбирает один из важных торговых брендов и рассуждает о его международном        и местном значении в развитии экономики; отмечает его на контурной карте;</w:t>
      </w:r>
    </w:p>
    <w:p w:rsidR="005C664D" w:rsidRPr="008F76D1" w:rsidRDefault="005C664D" w:rsidP="005C664D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8F76D1">
        <w:rPr>
          <w:bCs/>
          <w:sz w:val="22"/>
          <w:szCs w:val="22"/>
        </w:rPr>
        <w:t>исследует ассортимент сельскохозяйственного рынка, различает произведенную на месте и импортированную продукцию; представляет результаты в желаемой для него форме;</w:t>
      </w:r>
    </w:p>
    <w:p w:rsidR="005C664D" w:rsidRPr="008F76D1" w:rsidRDefault="005C664D" w:rsidP="005C664D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8F76D1">
        <w:rPr>
          <w:bCs/>
          <w:sz w:val="22"/>
          <w:szCs w:val="22"/>
        </w:rPr>
        <w:t>исследует ассортимент продовольственного магазина, делит товар на произведенную на месте и завезенную продукцию; рассуждает о роли импорта в пищевой продукции Грузии и отмечает страны-экспортеры на контурной карте;</w:t>
      </w:r>
    </w:p>
    <w:p w:rsidR="005C664D" w:rsidRPr="008F76D1" w:rsidRDefault="005C664D" w:rsidP="005C664D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8F76D1">
        <w:rPr>
          <w:bCs/>
          <w:sz w:val="22"/>
          <w:szCs w:val="22"/>
        </w:rPr>
        <w:t>выбирает ту или иную промышленную (</w:t>
      </w:r>
      <w:r w:rsidRPr="008F76D1">
        <w:rPr>
          <w:bCs/>
          <w:i/>
          <w:sz w:val="22"/>
          <w:szCs w:val="22"/>
        </w:rPr>
        <w:t>напр.: производство нефти и природного газа)</w:t>
      </w:r>
      <w:r w:rsidRPr="008F76D1">
        <w:rPr>
          <w:bCs/>
          <w:sz w:val="22"/>
          <w:szCs w:val="22"/>
        </w:rPr>
        <w:t xml:space="preserve"> и сельскохозяйственную (</w:t>
      </w:r>
      <w:r w:rsidRPr="008F76D1">
        <w:rPr>
          <w:bCs/>
          <w:i/>
          <w:sz w:val="22"/>
          <w:szCs w:val="22"/>
        </w:rPr>
        <w:t>напр.: производство зерна и кофе</w:t>
      </w:r>
      <w:r w:rsidRPr="008F76D1">
        <w:rPr>
          <w:bCs/>
          <w:sz w:val="22"/>
          <w:szCs w:val="22"/>
        </w:rPr>
        <w:t xml:space="preserve">) продукцию, исследует спрос на эту продукцию на мировом рынке и отмечает на контурной карте крупнейшие страны-импортеры и экспортеры; </w:t>
      </w:r>
    </w:p>
    <w:p w:rsidR="005C664D" w:rsidRPr="008F76D1" w:rsidRDefault="005C664D" w:rsidP="005C664D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8F76D1">
        <w:rPr>
          <w:bCs/>
          <w:sz w:val="22"/>
          <w:szCs w:val="22"/>
        </w:rPr>
        <w:t>дает определение понятий импорта и экспорта; на основе анализа статистического материала группирует страны, импортирующие и экспортирующие различную продукцию.</w:t>
      </w:r>
    </w:p>
    <w:p w:rsidR="005C664D" w:rsidRPr="008F76D1" w:rsidRDefault="005C664D" w:rsidP="005C664D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  <w:highlight w:val="lightGray"/>
        </w:rPr>
        <w:t>Направление: среда и социальные системы</w:t>
      </w:r>
    </w:p>
    <w:p w:rsidR="005C664D" w:rsidRPr="008F76D1" w:rsidRDefault="005C664D" w:rsidP="005C664D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Гео.VIII.7. Учащийся может охарактеризовать особенности процесса миграции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8F76D1" w:rsidRDefault="005C664D" w:rsidP="005C664D">
      <w:pPr>
        <w:numPr>
          <w:ilvl w:val="0"/>
          <w:numId w:val="99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при рассуждении о демографических вопросах использует соответствующую терминологию;</w:t>
      </w:r>
    </w:p>
    <w:p w:rsidR="005C664D" w:rsidRPr="008F76D1" w:rsidRDefault="005C664D" w:rsidP="005C664D">
      <w:pPr>
        <w:numPr>
          <w:ilvl w:val="0"/>
          <w:numId w:val="99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lastRenderedPageBreak/>
        <w:t>различает типы миграции (внешнюю, внутреннюю, маятниковую и др.) по направлению и времени;</w:t>
      </w:r>
    </w:p>
    <w:p w:rsidR="005C664D" w:rsidRPr="008F76D1" w:rsidRDefault="005C664D" w:rsidP="005C664D">
      <w:pPr>
        <w:numPr>
          <w:ilvl w:val="0"/>
          <w:numId w:val="99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называет знакомые ему типы миграции; рассуждает о возможных причинах миграции человека и приводит соответствующие примеры;</w:t>
      </w:r>
    </w:p>
    <w:p w:rsidR="005C664D" w:rsidRPr="008F76D1" w:rsidRDefault="005C664D" w:rsidP="005C664D">
      <w:pPr>
        <w:numPr>
          <w:ilvl w:val="0"/>
          <w:numId w:val="99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троит предположения о возможных последствиях миграции для индивида (который включен в этот процесс) и страны (откуда и куда направлена конкретная миграция);</w:t>
      </w:r>
    </w:p>
    <w:p w:rsidR="005C664D" w:rsidRPr="008F76D1" w:rsidRDefault="005C664D" w:rsidP="005C664D">
      <w:pPr>
        <w:numPr>
          <w:ilvl w:val="0"/>
          <w:numId w:val="99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 индивидуально или во время групповой работы посредством таблицы группирует различные миграции (добровольную и насильственную – от рабства до треффикинга), причины и последствия данных миграций;</w:t>
      </w:r>
    </w:p>
    <w:p w:rsidR="005C664D" w:rsidRPr="008F76D1" w:rsidRDefault="005C664D" w:rsidP="005C664D">
      <w:pPr>
        <w:numPr>
          <w:ilvl w:val="0"/>
          <w:numId w:val="99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знакомится со статистическим материалом и рассуждает об изменениях внешних и внутренних миграционных процессов, происшедших по экономическим, политическим и экологическим причинам.</w:t>
      </w: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tabs>
          <w:tab w:val="left" w:pos="90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Гео</w:t>
      </w:r>
      <w:r w:rsidRPr="008F76D1">
        <w:rPr>
          <w:b/>
          <w:bCs/>
          <w:sz w:val="22"/>
          <w:szCs w:val="22"/>
          <w:lang w:val="fi-FI"/>
        </w:rPr>
        <w:t>.VIII</w:t>
      </w:r>
      <w:r w:rsidRPr="008F76D1">
        <w:rPr>
          <w:b/>
          <w:bCs/>
          <w:sz w:val="22"/>
          <w:szCs w:val="22"/>
          <w:lang w:val="ka-GE"/>
        </w:rPr>
        <w:t>.</w:t>
      </w:r>
      <w:r w:rsidRPr="008F76D1">
        <w:rPr>
          <w:b/>
          <w:bCs/>
          <w:sz w:val="22"/>
          <w:szCs w:val="22"/>
          <w:lang w:val="fi-FI"/>
        </w:rPr>
        <w:t xml:space="preserve">8. </w:t>
      </w:r>
      <w:r w:rsidRPr="008F76D1">
        <w:rPr>
          <w:b/>
          <w:bCs/>
          <w:sz w:val="22"/>
          <w:szCs w:val="22"/>
        </w:rPr>
        <w:t>Учащийся может охарактеризовать процесс урбанизации.</w:t>
      </w:r>
    </w:p>
    <w:p w:rsidR="005C664D" w:rsidRPr="008F76D1" w:rsidRDefault="005C664D" w:rsidP="005C664D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8F76D1" w:rsidRDefault="005C664D" w:rsidP="005C664D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обирает данные о собственном населенном пункте, сравнивает снимки сельских и городских поселений; представляет отличительные признаки в виде таблицы;</w:t>
      </w:r>
    </w:p>
    <w:p w:rsidR="005C664D" w:rsidRPr="008F76D1" w:rsidRDefault="005C664D" w:rsidP="005C664D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обирает информацию (литература, фотоснимки, карты) и описывает современный мегаполис (агломерация, конурбация и др.); его характерные  признаки представляет в виде схемы;</w:t>
      </w:r>
    </w:p>
    <w:p w:rsidR="005C664D" w:rsidRPr="008F76D1" w:rsidRDefault="005C664D" w:rsidP="005C664D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знакомится с критериями присуждения статуса населенным пу</w:t>
      </w:r>
      <w:r>
        <w:rPr>
          <w:bCs/>
          <w:sz w:val="22"/>
          <w:szCs w:val="22"/>
        </w:rPr>
        <w:t>нктам в Грузии и других странах</w:t>
      </w:r>
      <w:r w:rsidRPr="008F76D1">
        <w:rPr>
          <w:bCs/>
          <w:sz w:val="22"/>
          <w:szCs w:val="22"/>
        </w:rPr>
        <w:t>, с помощью условных знаков на вспомогательной карте отмечает густую населенность и функции различных поселений;</w:t>
      </w:r>
    </w:p>
    <w:p w:rsidR="005C664D" w:rsidRPr="008F76D1" w:rsidRDefault="005C664D" w:rsidP="005C664D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в соответствии со своими интересами собирает информацию (план, карта, фотоснимок, статистическая информация и др.) о крупнейших городах континента и сравнивает их по разным признакам (планирование, функциональное деление на районы, инфраструктура, население и др.). Результаты представляет в желаемой для него форме (таблица, схема, зарисовка, письменная тема и др.);</w:t>
      </w:r>
    </w:p>
    <w:p w:rsidR="005C664D" w:rsidRPr="008F76D1" w:rsidRDefault="005C664D" w:rsidP="005C664D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выбирает важные критерии, посредством которых группирует изменения в Грузии и Европе, вызванные в различные эпохи урбанизацией; результаты передает посредством таблицы;</w:t>
      </w:r>
    </w:p>
    <w:p w:rsidR="005C664D" w:rsidRPr="008F76D1" w:rsidRDefault="005C664D" w:rsidP="005C664D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исследует социальные проблемы, возникшие из-за приобретения или потери городами функции, явившейся следствием экономических и политических изменений; приводит соответствующие примеры.  </w:t>
      </w:r>
    </w:p>
    <w:p w:rsidR="005C664D" w:rsidRPr="008F76D1" w:rsidRDefault="005C664D" w:rsidP="005C664D">
      <w:pPr>
        <w:autoSpaceDE w:val="0"/>
        <w:autoSpaceDN w:val="0"/>
        <w:adjustRightInd w:val="0"/>
        <w:ind w:left="360"/>
        <w:jc w:val="both"/>
        <w:rPr>
          <w:bCs/>
          <w:i/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pStyle w:val="BodyText3"/>
        <w:spacing w:after="0"/>
        <w:rPr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Гео.VIII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>9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>Учащийся может охарактеризовать принципы выделения регионов в мире</w:t>
      </w:r>
      <w:r w:rsidRPr="008F76D1">
        <w:rPr>
          <w:b/>
          <w:sz w:val="22"/>
          <w:szCs w:val="22"/>
        </w:rPr>
        <w:t xml:space="preserve"> </w:t>
      </w:r>
      <w:r w:rsidRPr="008F76D1">
        <w:rPr>
          <w:b/>
          <w:sz w:val="22"/>
          <w:szCs w:val="22"/>
          <w:lang w:val="ka-GE"/>
        </w:rPr>
        <w:t>и важные критерии классификации стран.</w:t>
      </w:r>
      <w:r w:rsidRPr="008F76D1">
        <w:rPr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pStyle w:val="BodyText3"/>
        <w:spacing w:after="0"/>
        <w:rPr>
          <w:sz w:val="22"/>
          <w:szCs w:val="22"/>
        </w:rPr>
      </w:pPr>
    </w:p>
    <w:p w:rsidR="005C664D" w:rsidRPr="008F76D1" w:rsidRDefault="005C664D" w:rsidP="005C664D">
      <w:pPr>
        <w:pStyle w:val="BodyText3"/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pStyle w:val="BodyText3"/>
        <w:numPr>
          <w:ilvl w:val="0"/>
          <w:numId w:val="101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спользуя карту, определяет особенности выделения в мире регионов по физико-географическим, историко-культурным, экономическим и политическим признакам;</w:t>
      </w:r>
    </w:p>
    <w:p w:rsidR="005C664D" w:rsidRPr="008F76D1" w:rsidRDefault="005C664D" w:rsidP="005C664D">
      <w:pPr>
        <w:pStyle w:val="BodyText3"/>
        <w:numPr>
          <w:ilvl w:val="0"/>
          <w:numId w:val="101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спользуя учебную карту, определяет регионы, богатые стратегическими (топливно-энергетическими) ресурсами; отмечает их на контурной карте;</w:t>
      </w:r>
    </w:p>
    <w:p w:rsidR="005C664D" w:rsidRPr="008F76D1" w:rsidRDefault="005C664D" w:rsidP="005C664D">
      <w:pPr>
        <w:pStyle w:val="BodyText3"/>
        <w:numPr>
          <w:ilvl w:val="0"/>
          <w:numId w:val="101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матривает на карте (показывающей уровень экономического развития)  деление стран на северные и восточные  и группирует в таблице страны по уровню их развития;</w:t>
      </w:r>
    </w:p>
    <w:p w:rsidR="005C664D" w:rsidRPr="008F76D1" w:rsidRDefault="005C664D" w:rsidP="005C664D">
      <w:pPr>
        <w:pStyle w:val="BodyText3"/>
        <w:numPr>
          <w:ilvl w:val="0"/>
          <w:numId w:val="101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анализа иллюстраций разрабатывает собственные критерии, показывающие уровень развития страны (рабочие места, торговые объекты, средняя зарплата, транспорт, жилье) и высказывает свои соображения;</w:t>
      </w:r>
    </w:p>
    <w:p w:rsidR="005C664D" w:rsidRPr="008F76D1" w:rsidRDefault="005C664D" w:rsidP="005C664D">
      <w:pPr>
        <w:pStyle w:val="BodyText3"/>
        <w:numPr>
          <w:ilvl w:val="0"/>
          <w:numId w:val="101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образ жизни развитых и развивающихся стран, указывает на их сходство и различие;</w:t>
      </w:r>
    </w:p>
    <w:p w:rsidR="005C664D" w:rsidRPr="008F76D1" w:rsidRDefault="005C664D" w:rsidP="005C664D">
      <w:pPr>
        <w:pStyle w:val="BodyText3"/>
        <w:numPr>
          <w:ilvl w:val="0"/>
          <w:numId w:val="101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составляет и сравнивает перечень тех наглядных ресурсов, которые используются в хозяйстве богатых и бедных стран (строительные материалы, отопительные средства, транспорт и дороги, производство и потребление электроэнергии и др.); рассуждает о связях между ресурсами и уровнем экономического развития;</w:t>
      </w:r>
    </w:p>
    <w:p w:rsidR="005C664D" w:rsidRPr="008F76D1" w:rsidRDefault="005C664D" w:rsidP="005C664D">
      <w:pPr>
        <w:pStyle w:val="BodyText3"/>
        <w:numPr>
          <w:ilvl w:val="0"/>
          <w:numId w:val="101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два региона и группирует их отличительные и сходные признаки; рассуждает о причинах, вызвавших сходство и различия.</w:t>
      </w:r>
    </w:p>
    <w:p w:rsidR="005C664D" w:rsidRPr="008F76D1" w:rsidRDefault="005C664D" w:rsidP="005C664D">
      <w:pPr>
        <w:pStyle w:val="BodyText3"/>
        <w:spacing w:after="0" w:line="276" w:lineRule="auto"/>
        <w:jc w:val="both"/>
        <w:rPr>
          <w:sz w:val="22"/>
          <w:szCs w:val="22"/>
        </w:rPr>
      </w:pPr>
    </w:p>
    <w:p w:rsidR="005C664D" w:rsidRPr="008F76D1" w:rsidRDefault="005C664D" w:rsidP="005C664D">
      <w:pPr>
        <w:pStyle w:val="BodyText3"/>
        <w:spacing w:after="0"/>
        <w:jc w:val="both"/>
        <w:rPr>
          <w:sz w:val="22"/>
          <w:szCs w:val="22"/>
        </w:rPr>
      </w:pPr>
    </w:p>
    <w:p w:rsidR="005C664D" w:rsidRPr="008F76D1" w:rsidRDefault="005C664D" w:rsidP="005C664D">
      <w:pPr>
        <w:pStyle w:val="BodyText3"/>
        <w:spacing w:after="0" w:line="276" w:lineRule="auto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одержание программы</w:t>
      </w:r>
    </w:p>
    <w:p w:rsidR="005C664D" w:rsidRPr="008F76D1" w:rsidRDefault="005C664D" w:rsidP="005C664D">
      <w:pPr>
        <w:pStyle w:val="BodyText3"/>
        <w:spacing w:after="0" w:line="276" w:lineRule="auto"/>
        <w:jc w:val="both"/>
        <w:rPr>
          <w:b/>
          <w:bCs/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тем  для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>VIII</w:t>
      </w:r>
      <w:r w:rsidRPr="008F76D1">
        <w:rPr>
          <w:b/>
          <w:bCs/>
          <w:sz w:val="22"/>
          <w:szCs w:val="22"/>
        </w:rPr>
        <w:t xml:space="preserve"> класса</w:t>
      </w:r>
    </w:p>
    <w:p w:rsidR="005C664D" w:rsidRPr="008F76D1" w:rsidRDefault="005C664D" w:rsidP="005C664D">
      <w:pPr>
        <w:pStyle w:val="BodyText3"/>
        <w:spacing w:after="0" w:line="276" w:lineRule="auto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60% от общего содержания, предназначенного для этого класса)</w:t>
      </w:r>
    </w:p>
    <w:p w:rsidR="005C664D" w:rsidRPr="008F76D1" w:rsidRDefault="005C664D" w:rsidP="005C664D">
      <w:pPr>
        <w:pStyle w:val="BodyText3"/>
        <w:spacing w:after="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Географическое положение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Численность мирового населения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лотность мирового населения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Формы переселения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Миграция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рбанизация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уктура хозяйства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ельское хозяйство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омышленность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уризм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ранспорт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вязь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стойчивое развитие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Формы управления государством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ерриториально-административное устройство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аны по уровню их развития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инципы деления на регионы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i/>
          <w:sz w:val="22"/>
          <w:szCs w:val="22"/>
        </w:rPr>
      </w:pPr>
      <w:r w:rsidRPr="008F76D1">
        <w:rPr>
          <w:i/>
          <w:sz w:val="22"/>
          <w:szCs w:val="22"/>
        </w:rPr>
        <w:t>Основные регионы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i/>
          <w:sz w:val="22"/>
          <w:szCs w:val="22"/>
        </w:rPr>
        <w:t>Континенты</w:t>
      </w:r>
      <w:r w:rsidRPr="008F76D1">
        <w:rPr>
          <w:rStyle w:val="FootnoteReference"/>
          <w:sz w:val="22"/>
          <w:szCs w:val="22"/>
        </w:rPr>
        <w:footnoteReference w:id="15"/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еография Кавказа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Черное и Каспийское моря (по определенной схеме: географическое положение, природные условия и ресурсы, основные порты, экологические проблемы)</w:t>
      </w:r>
    </w:p>
    <w:p w:rsidR="005C664D" w:rsidRPr="008F76D1" w:rsidRDefault="005C664D" w:rsidP="005C664D">
      <w:pPr>
        <w:pStyle w:val="BodyText3"/>
        <w:numPr>
          <w:ilvl w:val="0"/>
          <w:numId w:val="102"/>
        </w:numPr>
        <w:spacing w:after="0" w:line="276" w:lineRule="auto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звитые и развивающиеся страны</w:t>
      </w:r>
    </w:p>
    <w:p w:rsidR="005C664D" w:rsidRPr="008F76D1" w:rsidRDefault="005C664D" w:rsidP="005C664D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VIII</w:t>
      </w:r>
      <w:r w:rsidRPr="008F76D1">
        <w:rPr>
          <w:b/>
          <w:bCs/>
          <w:sz w:val="22"/>
          <w:szCs w:val="22"/>
        </w:rPr>
        <w:t xml:space="preserve"> класс</w:t>
      </w:r>
    </w:p>
    <w:p w:rsidR="005C664D" w:rsidRPr="008F76D1" w:rsidRDefault="005C664D" w:rsidP="005C664D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Безопасность в чрезвычайных ситуациях</w:t>
      </w:r>
    </w:p>
    <w:p w:rsidR="005C664D" w:rsidRPr="008F76D1" w:rsidRDefault="005C664D" w:rsidP="005C664D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Стандарт</w:t>
      </w:r>
    </w:p>
    <w:p w:rsidR="005C664D" w:rsidRPr="008F76D1" w:rsidRDefault="005C664D" w:rsidP="005C664D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Результаты, достигаемые в конце года по направлениям: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tbl>
      <w:tblPr>
        <w:tblW w:w="49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8"/>
        <w:gridCol w:w="4662"/>
      </w:tblGrid>
      <w:tr w:rsidR="005C664D" w:rsidRPr="008F76D1" w:rsidTr="00104423">
        <w:trPr>
          <w:trHeight w:val="2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  <w:highlight w:val="lightGray"/>
                <w:lang w:val="fi-FI"/>
              </w:rPr>
            </w:pPr>
            <w:r w:rsidRPr="008F76D1">
              <w:rPr>
                <w:b/>
                <w:sz w:val="22"/>
                <w:szCs w:val="22"/>
              </w:rPr>
              <w:t>Обеспечение личной безопасности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  <w:lang w:val="fi-FI"/>
              </w:rPr>
            </w:pPr>
            <w:r w:rsidRPr="005C664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ы</w:t>
            </w:r>
            <w:r w:rsidRPr="008F76D1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 xml:space="preserve"> </w:t>
            </w:r>
            <w:r w:rsidRPr="005C664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езопасного</w:t>
            </w:r>
            <w:r w:rsidRPr="008F76D1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 xml:space="preserve"> </w:t>
            </w:r>
            <w:r w:rsidRPr="005C664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едения</w:t>
            </w:r>
            <w:r w:rsidRPr="008F76D1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 xml:space="preserve"> </w:t>
            </w:r>
            <w:r w:rsidRPr="005C664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</w:t>
            </w:r>
            <w:r w:rsidRPr="008F76D1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 xml:space="preserve"> </w:t>
            </w:r>
            <w:r w:rsidRPr="005C664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чрезвычайных</w:t>
            </w:r>
            <w:r w:rsidRPr="008F76D1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 xml:space="preserve"> </w:t>
            </w:r>
            <w:r w:rsidRPr="005C664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итуациях</w:t>
            </w:r>
            <w:r w:rsidRPr="008F76D1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 xml:space="preserve"> </w:t>
            </w:r>
          </w:p>
        </w:tc>
      </w:tr>
      <w:tr w:rsidR="005C664D" w:rsidRPr="008F76D1" w:rsidTr="00104423">
        <w:trPr>
          <w:trHeight w:val="2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</w:rPr>
              <w:t>Безоп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>.</w:t>
            </w:r>
            <w:r w:rsidRPr="008F76D1">
              <w:rPr>
                <w:b/>
                <w:sz w:val="22"/>
                <w:szCs w:val="22"/>
                <w:lang w:val="ka-GE"/>
              </w:rPr>
              <w:t>VIII.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 xml:space="preserve">1. </w:t>
            </w:r>
            <w:r w:rsidRPr="008F76D1">
              <w:rPr>
                <w:bCs/>
                <w:sz w:val="22"/>
                <w:szCs w:val="22"/>
              </w:rPr>
              <w:t>Учащийся</w:t>
            </w:r>
            <w:r w:rsidRPr="008F76D1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может</w:t>
            </w:r>
            <w:r w:rsidRPr="008F76D1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использовать</w:t>
            </w:r>
            <w:r w:rsidRPr="008F76D1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средства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ориентации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на</w:t>
            </w:r>
            <w:r w:rsidRPr="008F76D1">
              <w:rPr>
                <w:bCs/>
                <w:sz w:val="22"/>
                <w:szCs w:val="22"/>
                <w:lang w:val="fi-FI"/>
              </w:rPr>
              <w:t xml:space="preserve"> </w:t>
            </w:r>
            <w:r>
              <w:rPr>
                <w:bCs/>
                <w:sz w:val="22"/>
                <w:szCs w:val="22"/>
              </w:rPr>
              <w:t>местности</w:t>
            </w:r>
            <w:r w:rsidRPr="008F76D1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в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целях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безопасного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передвижения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на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незнакомом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месте</w:t>
            </w:r>
            <w:r w:rsidRPr="008F76D1">
              <w:rPr>
                <w:bCs/>
                <w:sz w:val="22"/>
                <w:szCs w:val="22"/>
                <w:lang w:val="it-IT"/>
              </w:rPr>
              <w:t>.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:rsidR="005C664D" w:rsidRPr="008F76D1" w:rsidRDefault="005C664D" w:rsidP="00104423">
            <w:pPr>
              <w:tabs>
                <w:tab w:val="left" w:pos="9356"/>
              </w:tabs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lastRenderedPageBreak/>
              <w:t>Безоп.</w:t>
            </w:r>
            <w:r w:rsidRPr="008F76D1">
              <w:rPr>
                <w:b/>
                <w:sz w:val="22"/>
                <w:szCs w:val="22"/>
                <w:lang w:val="ka-GE"/>
              </w:rPr>
              <w:t>VIII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2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8F76D1">
              <w:rPr>
                <w:sz w:val="22"/>
                <w:szCs w:val="22"/>
                <w:lang w:val="ka-GE"/>
              </w:rPr>
              <w:t xml:space="preserve"> Учащийся может описать действия по </w:t>
            </w:r>
            <w:r w:rsidRPr="00C17DAA">
              <w:rPr>
                <w:sz w:val="22"/>
                <w:szCs w:val="22"/>
                <w:lang w:val="ka-GE"/>
              </w:rPr>
              <w:t xml:space="preserve"> с</w:t>
            </w:r>
            <w:r w:rsidRPr="00C17DAA">
              <w:rPr>
                <w:sz w:val="22"/>
                <w:szCs w:val="22"/>
              </w:rPr>
              <w:t>пасению собственной жизни</w:t>
            </w:r>
            <w:r w:rsidRPr="008F76D1">
              <w:rPr>
                <w:sz w:val="22"/>
                <w:szCs w:val="22"/>
                <w:lang w:val="ka-GE"/>
              </w:rPr>
              <w:t xml:space="preserve"> и соответствующие меры.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tabs>
                <w:tab w:val="left" w:pos="9356"/>
              </w:tabs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lastRenderedPageBreak/>
              <w:t>Безоп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>.</w:t>
            </w:r>
            <w:r w:rsidRPr="008F76D1">
              <w:rPr>
                <w:b/>
                <w:sz w:val="22"/>
                <w:szCs w:val="22"/>
                <w:lang w:val="ka-GE"/>
              </w:rPr>
              <w:t>VIII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3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8F76D1">
              <w:rPr>
                <w:sz w:val="22"/>
                <w:szCs w:val="22"/>
                <w:lang w:val="ka-GE"/>
              </w:rPr>
              <w:t xml:space="preserve"> Учащийся может </w:t>
            </w:r>
            <w:r w:rsidRPr="008F76D1">
              <w:rPr>
                <w:sz w:val="22"/>
                <w:szCs w:val="22"/>
              </w:rPr>
              <w:t>с</w:t>
            </w:r>
            <w:r w:rsidRPr="008F76D1">
              <w:rPr>
                <w:sz w:val="22"/>
                <w:szCs w:val="22"/>
                <w:lang w:val="ka-GE"/>
              </w:rPr>
              <w:t>вязать сущность хар</w:t>
            </w:r>
            <w:r w:rsidRPr="008F76D1">
              <w:rPr>
                <w:sz w:val="22"/>
                <w:szCs w:val="22"/>
              </w:rPr>
              <w:t>а</w:t>
            </w:r>
            <w:r w:rsidRPr="008F76D1">
              <w:rPr>
                <w:sz w:val="22"/>
                <w:szCs w:val="22"/>
                <w:lang w:val="ka-GE"/>
              </w:rPr>
              <w:t>ктерных для Грузии чрезвычайных ситуаций с вызвавшими их</w:t>
            </w:r>
            <w:r w:rsidRPr="008F76D1">
              <w:rPr>
                <w:sz w:val="22"/>
                <w:szCs w:val="22"/>
              </w:rPr>
              <w:t xml:space="preserve"> причинами и возможными последствиями.</w:t>
            </w:r>
            <w:r w:rsidRPr="008F76D1">
              <w:rPr>
                <w:sz w:val="22"/>
                <w:szCs w:val="22"/>
                <w:lang w:val="ka-GE"/>
              </w:rPr>
              <w:t xml:space="preserve">  </w:t>
            </w:r>
          </w:p>
          <w:p w:rsidR="005C664D" w:rsidRPr="008F76D1" w:rsidRDefault="005C664D" w:rsidP="00104423">
            <w:pPr>
              <w:tabs>
                <w:tab w:val="left" w:pos="9356"/>
              </w:tabs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lastRenderedPageBreak/>
              <w:t>Безоп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>.</w:t>
            </w:r>
            <w:r w:rsidRPr="008F76D1">
              <w:rPr>
                <w:b/>
                <w:sz w:val="22"/>
                <w:szCs w:val="22"/>
                <w:lang w:val="ka-GE"/>
              </w:rPr>
              <w:t>VIII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4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Учащийся может </w:t>
            </w:r>
            <w:r w:rsidRPr="008F76D1">
              <w:rPr>
                <w:bCs/>
                <w:sz w:val="22"/>
                <w:szCs w:val="22"/>
              </w:rPr>
              <w:t>про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явить знание действий и правил поведения в чрезвычайных ситуациях. </w:t>
            </w:r>
          </w:p>
        </w:tc>
      </w:tr>
    </w:tbl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ы, достигаемые в конце года, и их индикатор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обеспечение личной безопасности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rPr>
          <w:b/>
          <w:bCs/>
          <w:sz w:val="22"/>
          <w:szCs w:val="22"/>
          <w:lang w:val="ka-GE"/>
        </w:rPr>
      </w:pPr>
      <w:r w:rsidRPr="008F76D1">
        <w:rPr>
          <w:b/>
          <w:bCs/>
          <w:sz w:val="22"/>
          <w:szCs w:val="22"/>
        </w:rPr>
        <w:t>Безоп</w:t>
      </w:r>
      <w:r w:rsidRPr="008F76D1">
        <w:rPr>
          <w:b/>
          <w:bCs/>
          <w:sz w:val="22"/>
          <w:szCs w:val="22"/>
          <w:lang w:val="fi-FI"/>
        </w:rPr>
        <w:t>.</w:t>
      </w:r>
      <w:r w:rsidRPr="008F76D1">
        <w:rPr>
          <w:b/>
          <w:sz w:val="22"/>
          <w:szCs w:val="22"/>
          <w:lang w:val="ka-GE"/>
        </w:rPr>
        <w:t>VIII.</w:t>
      </w:r>
      <w:r w:rsidRPr="008F76D1">
        <w:rPr>
          <w:b/>
          <w:bCs/>
          <w:sz w:val="22"/>
          <w:szCs w:val="22"/>
          <w:lang w:val="it-IT"/>
        </w:rPr>
        <w:t xml:space="preserve">1. </w:t>
      </w:r>
      <w:r w:rsidRPr="008F76D1">
        <w:rPr>
          <w:b/>
          <w:bCs/>
          <w:sz w:val="22"/>
          <w:szCs w:val="22"/>
        </w:rPr>
        <w:t>Учащийся</w:t>
      </w:r>
      <w:r w:rsidRPr="008F76D1">
        <w:rPr>
          <w:b/>
          <w:bCs/>
          <w:sz w:val="22"/>
          <w:szCs w:val="22"/>
          <w:lang w:val="fi-FI"/>
        </w:rPr>
        <w:t xml:space="preserve"> </w:t>
      </w:r>
      <w:r w:rsidRPr="008F76D1">
        <w:rPr>
          <w:b/>
          <w:bCs/>
          <w:sz w:val="22"/>
          <w:szCs w:val="22"/>
        </w:rPr>
        <w:t>может</w:t>
      </w:r>
      <w:r w:rsidRPr="008F76D1">
        <w:rPr>
          <w:b/>
          <w:bCs/>
          <w:sz w:val="22"/>
          <w:szCs w:val="22"/>
          <w:lang w:val="fi-FI"/>
        </w:rPr>
        <w:t xml:space="preserve"> </w:t>
      </w:r>
      <w:r w:rsidRPr="008F76D1">
        <w:rPr>
          <w:b/>
          <w:bCs/>
          <w:sz w:val="22"/>
          <w:szCs w:val="22"/>
        </w:rPr>
        <w:t>использовать</w:t>
      </w:r>
      <w:r w:rsidRPr="008F76D1">
        <w:rPr>
          <w:b/>
          <w:bCs/>
          <w:sz w:val="22"/>
          <w:szCs w:val="22"/>
          <w:lang w:val="fi-FI"/>
        </w:rPr>
        <w:t xml:space="preserve"> </w:t>
      </w:r>
      <w:r w:rsidRPr="008F76D1">
        <w:rPr>
          <w:b/>
          <w:bCs/>
          <w:sz w:val="22"/>
          <w:szCs w:val="22"/>
        </w:rPr>
        <w:t>средства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ориентации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на</w:t>
      </w:r>
      <w:r w:rsidRPr="008F76D1">
        <w:rPr>
          <w:b/>
          <w:bCs/>
          <w:sz w:val="22"/>
          <w:szCs w:val="22"/>
          <w:lang w:val="fi-FI"/>
        </w:rPr>
        <w:t xml:space="preserve"> </w:t>
      </w:r>
      <w:r w:rsidRPr="008F76D1">
        <w:rPr>
          <w:b/>
          <w:bCs/>
          <w:sz w:val="22"/>
          <w:szCs w:val="22"/>
        </w:rPr>
        <w:t>мест</w:t>
      </w:r>
      <w:r>
        <w:rPr>
          <w:b/>
          <w:bCs/>
          <w:sz w:val="22"/>
          <w:szCs w:val="22"/>
        </w:rPr>
        <w:t>ности</w:t>
      </w:r>
      <w:r w:rsidRPr="008F76D1">
        <w:rPr>
          <w:b/>
          <w:bCs/>
          <w:sz w:val="22"/>
          <w:szCs w:val="22"/>
          <w:lang w:val="fi-FI"/>
        </w:rPr>
        <w:t xml:space="preserve"> </w:t>
      </w:r>
      <w:r w:rsidRPr="008F76D1">
        <w:rPr>
          <w:b/>
          <w:bCs/>
          <w:sz w:val="22"/>
          <w:szCs w:val="22"/>
        </w:rPr>
        <w:t>в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целях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безопасного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передвижения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на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незнакомом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месте</w:t>
      </w:r>
      <w:r w:rsidRPr="008F76D1">
        <w:rPr>
          <w:b/>
          <w:bCs/>
          <w:sz w:val="22"/>
          <w:szCs w:val="22"/>
          <w:lang w:val="it-IT"/>
        </w:rPr>
        <w:t xml:space="preserve">.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0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целью ориент</w:t>
      </w:r>
      <w:r>
        <w:rPr>
          <w:sz w:val="22"/>
          <w:szCs w:val="22"/>
        </w:rPr>
        <w:t>ации на местности</w:t>
      </w:r>
      <w:r w:rsidRPr="008F76D1">
        <w:rPr>
          <w:sz w:val="22"/>
          <w:szCs w:val="22"/>
        </w:rPr>
        <w:t xml:space="preserve"> пользуется топографическими средствами и простыми навигационными приборами;</w:t>
      </w:r>
    </w:p>
    <w:p w:rsidR="005C664D" w:rsidRPr="008F76D1" w:rsidRDefault="005C664D" w:rsidP="005C664D">
      <w:pPr>
        <w:numPr>
          <w:ilvl w:val="0"/>
          <w:numId w:val="10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ля ориентации в незнакомой среде использует соответствующие природные знаки или особенности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Безоп.</w:t>
      </w:r>
      <w:r w:rsidRPr="008F76D1">
        <w:rPr>
          <w:b/>
          <w:sz w:val="22"/>
          <w:szCs w:val="22"/>
          <w:lang w:val="ka-GE"/>
        </w:rPr>
        <w:t>VIII.</w:t>
      </w:r>
      <w:r w:rsidRPr="008F76D1">
        <w:rPr>
          <w:b/>
          <w:bCs/>
          <w:sz w:val="22"/>
          <w:szCs w:val="22"/>
          <w:lang w:val="ka-GE"/>
        </w:rPr>
        <w:t>2</w:t>
      </w:r>
      <w:r w:rsidRPr="008F76D1">
        <w:rPr>
          <w:b/>
          <w:bCs/>
          <w:sz w:val="22"/>
          <w:szCs w:val="22"/>
          <w:lang w:val="it-IT"/>
        </w:rPr>
        <w:t>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>Учащийся может описать действия по с</w:t>
      </w:r>
      <w:r>
        <w:rPr>
          <w:b/>
          <w:sz w:val="22"/>
          <w:szCs w:val="22"/>
        </w:rPr>
        <w:t>пасению собственной жизни</w:t>
      </w:r>
      <w:r w:rsidRPr="008F76D1">
        <w:rPr>
          <w:b/>
          <w:sz w:val="22"/>
          <w:szCs w:val="22"/>
          <w:lang w:val="ka-GE"/>
        </w:rPr>
        <w:t xml:space="preserve"> и соответствующие меры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0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в соответствии с конкретной ситуацией называет меры, необходимые для </w:t>
      </w:r>
      <w:r>
        <w:rPr>
          <w:sz w:val="22"/>
          <w:szCs w:val="22"/>
        </w:rPr>
        <w:t>спасения</w:t>
      </w:r>
      <w:r w:rsidRPr="008F76D1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>ом собственной жизни</w:t>
      </w:r>
      <w:r w:rsidRPr="008F76D1">
        <w:rPr>
          <w:sz w:val="22"/>
          <w:szCs w:val="22"/>
        </w:rPr>
        <w:t>;</w:t>
      </w:r>
    </w:p>
    <w:p w:rsidR="005C664D" w:rsidRPr="008F76D1" w:rsidRDefault="005C664D" w:rsidP="005C664D">
      <w:pPr>
        <w:numPr>
          <w:ilvl w:val="0"/>
          <w:numId w:val="10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соответствии с конкретной ситуацией последовательно называет действия, направленные на спасение</w:t>
      </w:r>
      <w:r>
        <w:rPr>
          <w:sz w:val="22"/>
          <w:szCs w:val="22"/>
        </w:rPr>
        <w:t xml:space="preserve"> человеком собственной жизн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основы безопасного поведения в чрезвычайных ситуациях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Безоп</w:t>
      </w:r>
      <w:r w:rsidRPr="008F76D1">
        <w:rPr>
          <w:b/>
          <w:bCs/>
          <w:sz w:val="22"/>
          <w:szCs w:val="22"/>
          <w:lang w:val="fi-FI"/>
        </w:rPr>
        <w:t>.</w:t>
      </w:r>
      <w:r w:rsidRPr="008F76D1">
        <w:rPr>
          <w:b/>
          <w:sz w:val="22"/>
          <w:szCs w:val="22"/>
          <w:lang w:val="ka-GE"/>
        </w:rPr>
        <w:t>VIII.</w:t>
      </w:r>
      <w:r w:rsidRPr="008F76D1">
        <w:rPr>
          <w:b/>
          <w:bCs/>
          <w:sz w:val="22"/>
          <w:szCs w:val="22"/>
          <w:lang w:val="ka-GE"/>
        </w:rPr>
        <w:t>3</w:t>
      </w:r>
      <w:r w:rsidRPr="008F76D1">
        <w:rPr>
          <w:b/>
          <w:bCs/>
          <w:sz w:val="22"/>
          <w:szCs w:val="22"/>
          <w:lang w:val="it-IT"/>
        </w:rPr>
        <w:t>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 xml:space="preserve">Учащийся может </w:t>
      </w:r>
      <w:r w:rsidRPr="008F76D1">
        <w:rPr>
          <w:b/>
          <w:sz w:val="22"/>
          <w:szCs w:val="22"/>
        </w:rPr>
        <w:t>с</w:t>
      </w:r>
      <w:r w:rsidRPr="008F76D1">
        <w:rPr>
          <w:b/>
          <w:sz w:val="22"/>
          <w:szCs w:val="22"/>
          <w:lang w:val="ka-GE"/>
        </w:rPr>
        <w:t>вязать сущность харктерных для Грузии чрезвычайных ситуаций с вызвавшими их</w:t>
      </w:r>
      <w:r w:rsidRPr="008F76D1">
        <w:rPr>
          <w:b/>
          <w:sz w:val="22"/>
          <w:szCs w:val="22"/>
        </w:rPr>
        <w:t xml:space="preserve"> причинами и возможными последствиям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0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характерные для Грузии чрезвычайные ситуации и вызвавшие их причины;</w:t>
      </w:r>
    </w:p>
    <w:p w:rsidR="005C664D" w:rsidRPr="008F76D1" w:rsidRDefault="005C664D" w:rsidP="005C664D">
      <w:pPr>
        <w:numPr>
          <w:ilvl w:val="0"/>
          <w:numId w:val="10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возможные последствия, вызванные конкретной чрезвычайной ситуацией;</w:t>
      </w:r>
    </w:p>
    <w:p w:rsidR="005C664D" w:rsidRPr="008F76D1" w:rsidRDefault="005C664D" w:rsidP="005C664D">
      <w:pPr>
        <w:numPr>
          <w:ilvl w:val="0"/>
          <w:numId w:val="10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руппирует чрезвычайные ситуации по вызывающим их причинам и последствиям.</w:t>
      </w:r>
    </w:p>
    <w:p w:rsidR="005C664D" w:rsidRPr="008F76D1" w:rsidRDefault="005C664D" w:rsidP="005C664D">
      <w:pPr>
        <w:ind w:left="48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Безоп</w:t>
      </w:r>
      <w:r w:rsidRPr="008F76D1">
        <w:rPr>
          <w:b/>
          <w:bCs/>
          <w:sz w:val="22"/>
          <w:szCs w:val="22"/>
          <w:lang w:val="fi-FI"/>
        </w:rPr>
        <w:t>.</w:t>
      </w:r>
      <w:r w:rsidRPr="008F76D1">
        <w:rPr>
          <w:b/>
          <w:sz w:val="22"/>
          <w:szCs w:val="22"/>
          <w:lang w:val="ka-GE"/>
        </w:rPr>
        <w:t>VIII.</w:t>
      </w:r>
      <w:r w:rsidRPr="008F76D1">
        <w:rPr>
          <w:b/>
          <w:bCs/>
          <w:sz w:val="22"/>
          <w:szCs w:val="22"/>
          <w:lang w:val="ka-GE"/>
        </w:rPr>
        <w:t>4</w:t>
      </w:r>
      <w:r w:rsidRPr="008F76D1">
        <w:rPr>
          <w:b/>
          <w:bCs/>
          <w:sz w:val="22"/>
          <w:szCs w:val="22"/>
          <w:lang w:val="it-IT"/>
        </w:rPr>
        <w:t>.</w:t>
      </w:r>
      <w:r w:rsidRPr="008F76D1">
        <w:rPr>
          <w:bCs/>
          <w:sz w:val="22"/>
          <w:szCs w:val="22"/>
          <w:lang w:val="ka-GE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 xml:space="preserve">Учащийся может </w:t>
      </w:r>
      <w:r w:rsidRPr="008F76D1">
        <w:rPr>
          <w:b/>
          <w:bCs/>
          <w:sz w:val="22"/>
          <w:szCs w:val="22"/>
        </w:rPr>
        <w:t>про</w:t>
      </w:r>
      <w:r w:rsidRPr="008F76D1">
        <w:rPr>
          <w:b/>
          <w:bCs/>
          <w:sz w:val="22"/>
          <w:szCs w:val="22"/>
          <w:lang w:val="ka-GE"/>
        </w:rPr>
        <w:t>явить знание действий и правил поведения в чрезвычайных ситуациях.</w:t>
      </w:r>
    </w:p>
    <w:p w:rsidR="005C664D" w:rsidRPr="008F76D1" w:rsidRDefault="005C664D" w:rsidP="005C664D">
      <w:pPr>
        <w:ind w:left="48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48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0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соответствии с конкретной чрезвычайной ситуацией описывает меры позволяющие избежать возможных последствий;</w:t>
      </w:r>
    </w:p>
    <w:p w:rsidR="005C664D" w:rsidRPr="008F76D1" w:rsidRDefault="005C664D" w:rsidP="005C664D">
      <w:pPr>
        <w:numPr>
          <w:ilvl w:val="0"/>
          <w:numId w:val="10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меры по смягчению последствий, вызванных конкретной чрезвычайной ситуацией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Содержание программы: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тем.</w:t>
      </w:r>
    </w:p>
    <w:p w:rsidR="005C664D" w:rsidRPr="008F76D1" w:rsidRDefault="005C664D" w:rsidP="005C664D">
      <w:pPr>
        <w:pStyle w:val="BodyText3"/>
        <w:spacing w:after="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60% от всего содержания, предназначающегося для этого класса)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ind w:firstLine="708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Чрезвычайные ситуации и безопасность:</w:t>
      </w:r>
      <w:r w:rsidRPr="008F76D1">
        <w:rPr>
          <w:sz w:val="22"/>
          <w:szCs w:val="22"/>
        </w:rPr>
        <w:t xml:space="preserve"> Сущность чрезвычайных ситуаций, вызывающие их причины, их классификация и связанные с ними основные понятия и измерения. Меры, позволяющие избежать чрезвычайных ситуаций или смягчить возможных последствия. Правила действия и поведения при чрезвычайных ситуациях</w:t>
      </w:r>
    </w:p>
    <w:p w:rsidR="005C664D" w:rsidRPr="008F76D1" w:rsidRDefault="005C664D" w:rsidP="005C664D">
      <w:pPr>
        <w:ind w:firstLine="708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lastRenderedPageBreak/>
        <w:t>Естественные и техногенные чрезвычайные ситуации, характерные для Грузии</w:t>
      </w:r>
      <w:r w:rsidRPr="008F76D1">
        <w:rPr>
          <w:sz w:val="22"/>
          <w:szCs w:val="22"/>
        </w:rPr>
        <w:t>: характеристика чрезвычайных ситуаций. Их классификация и вызванные ими вредные факторы. Чрезвычайные ситуации, связанные с нарушением экологического равновесия.</w:t>
      </w:r>
    </w:p>
    <w:p w:rsidR="005C664D" w:rsidRPr="008F76D1" w:rsidRDefault="005C664D" w:rsidP="005C664D">
      <w:pPr>
        <w:ind w:firstLine="708"/>
        <w:jc w:val="both"/>
        <w:rPr>
          <w:bCs/>
          <w:sz w:val="22"/>
          <w:szCs w:val="22"/>
        </w:rPr>
      </w:pPr>
      <w:r w:rsidRPr="008F76D1">
        <w:rPr>
          <w:b/>
          <w:sz w:val="22"/>
          <w:szCs w:val="22"/>
        </w:rPr>
        <w:t>Топография и навигация:</w:t>
      </w:r>
      <w:r w:rsidRPr="008F76D1">
        <w:rPr>
          <w:sz w:val="22"/>
          <w:szCs w:val="22"/>
        </w:rPr>
        <w:t xml:space="preserve"> Назначение топографических карт, их классификация по назначению и масштабам. Измерение расстояний на карте. Обозначение точек на карте  посредством координат и определение координат точек. Опознание типичных форм и деталей рельефа на картах, измерение высот и углов наклона, установление видимости. Движение по азимутам посредством данных углов и расстояний и обхождение препятствий. Основы глобальной системы определения координат </w:t>
      </w:r>
      <w:r w:rsidRPr="008F76D1">
        <w:rPr>
          <w:bCs/>
          <w:sz w:val="22"/>
          <w:szCs w:val="22"/>
          <w:lang w:val="ka-GE"/>
        </w:rPr>
        <w:t>(GPS)</w:t>
      </w:r>
      <w:r w:rsidRPr="008F76D1">
        <w:rPr>
          <w:bCs/>
          <w:sz w:val="22"/>
          <w:szCs w:val="22"/>
        </w:rPr>
        <w:t>, изучение мер и действий, направленных на самоспасение.</w:t>
      </w:r>
    </w:p>
    <w:p w:rsidR="005C664D" w:rsidRPr="008F76D1" w:rsidRDefault="005C664D" w:rsidP="005C664D">
      <w:pPr>
        <w:ind w:firstLine="708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firstLine="708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firstLine="708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firstLine="708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IX класс</w:t>
      </w:r>
    </w:p>
    <w:p w:rsidR="005C664D" w:rsidRPr="008F76D1" w:rsidRDefault="005C664D" w:rsidP="005C664D">
      <w:pPr>
        <w:ind w:firstLine="708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История (история Грузии)</w:t>
      </w:r>
    </w:p>
    <w:p w:rsidR="005C664D" w:rsidRPr="008F76D1" w:rsidRDefault="005C664D" w:rsidP="005C664D">
      <w:pPr>
        <w:ind w:firstLine="708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тандарт</w:t>
      </w:r>
    </w:p>
    <w:p w:rsidR="005C664D" w:rsidRPr="008F76D1" w:rsidRDefault="005C664D" w:rsidP="005C664D">
      <w:pPr>
        <w:ind w:firstLine="708"/>
        <w:jc w:val="both"/>
        <w:rPr>
          <w:sz w:val="22"/>
          <w:szCs w:val="22"/>
        </w:rPr>
      </w:pP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2178"/>
        <w:gridCol w:w="2341"/>
        <w:gridCol w:w="2477"/>
      </w:tblGrid>
      <w:tr w:rsidR="005C664D" w:rsidRPr="008F76D1" w:rsidTr="00104423">
        <w:trPr>
          <w:trHeight w:val="93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Время  и пространство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Среда и экономик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i-FI"/>
              </w:rPr>
            </w:pPr>
            <w:r w:rsidRPr="008F76D1">
              <w:rPr>
                <w:rFonts w:ascii="Times New Roman" w:hAnsi="Times New Roman"/>
                <w:b/>
                <w:sz w:val="22"/>
                <w:szCs w:val="22"/>
              </w:rPr>
              <w:t>Государственное управление и политик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Культура и религия</w:t>
            </w:r>
          </w:p>
        </w:tc>
      </w:tr>
      <w:tr w:rsidR="005C664D" w:rsidRPr="008F76D1" w:rsidTr="00104423">
        <w:trPr>
          <w:trHeight w:val="694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Ист</w:t>
            </w:r>
            <w:r w:rsidRPr="008F76D1">
              <w:rPr>
                <w:b/>
                <w:sz w:val="22"/>
                <w:szCs w:val="22"/>
                <w:lang w:val="it-IT"/>
              </w:rPr>
              <w:t>.IX</w:t>
            </w:r>
            <w:r w:rsidRPr="008F76D1">
              <w:rPr>
                <w:b/>
                <w:sz w:val="22"/>
                <w:szCs w:val="22"/>
                <w:lang w:val="ka-GE"/>
              </w:rPr>
              <w:t>.</w:t>
            </w:r>
            <w:r w:rsidRPr="008F76D1">
              <w:rPr>
                <w:b/>
                <w:sz w:val="22"/>
                <w:szCs w:val="22"/>
                <w:lang w:val="it-IT"/>
              </w:rPr>
              <w:t>1.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sz w:val="22"/>
                <w:szCs w:val="22"/>
              </w:rPr>
              <w:t xml:space="preserve">Учащийся может охарактеризовать историко-этнографические края Грузии и проанализировать изменчивость </w:t>
            </w:r>
            <w:r>
              <w:rPr>
                <w:sz w:val="22"/>
                <w:szCs w:val="22"/>
              </w:rPr>
              <w:t xml:space="preserve">их </w:t>
            </w:r>
            <w:r w:rsidRPr="008F76D1">
              <w:rPr>
                <w:sz w:val="22"/>
                <w:szCs w:val="22"/>
              </w:rPr>
              <w:t>границ, обусловленную историческими процессами.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Ист.</w:t>
            </w:r>
            <w:r w:rsidRPr="008F76D1">
              <w:rPr>
                <w:b/>
                <w:sz w:val="22"/>
                <w:szCs w:val="22"/>
                <w:lang w:val="it-IT"/>
              </w:rPr>
              <w:t>IX</w:t>
            </w:r>
            <w:r w:rsidRPr="008F76D1">
              <w:rPr>
                <w:b/>
                <w:sz w:val="22"/>
                <w:szCs w:val="22"/>
                <w:lang w:val="ka-GE"/>
              </w:rPr>
              <w:t>.2</w:t>
            </w:r>
            <w:r w:rsidRPr="008F76D1">
              <w:rPr>
                <w:b/>
                <w:sz w:val="22"/>
                <w:szCs w:val="22"/>
                <w:lang w:val="it-IT"/>
              </w:rPr>
              <w:t>.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Учащийся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может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проанализировать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развитие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экономических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отношений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в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Грузии</w:t>
            </w:r>
            <w:r w:rsidRPr="008F76D1">
              <w:rPr>
                <w:sz w:val="22"/>
                <w:szCs w:val="22"/>
                <w:lang w:val="it-IT"/>
              </w:rPr>
              <w:t xml:space="preserve">  </w:t>
            </w:r>
            <w:r w:rsidRPr="008F76D1">
              <w:rPr>
                <w:sz w:val="22"/>
                <w:szCs w:val="22"/>
              </w:rPr>
              <w:t>в различные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исторические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эпохи</w:t>
            </w:r>
            <w:r w:rsidRPr="008F76D1">
              <w:rPr>
                <w:sz w:val="22"/>
                <w:szCs w:val="22"/>
                <w:lang w:val="it-IT"/>
              </w:rPr>
              <w:t>.</w:t>
            </w:r>
            <w:r w:rsidRPr="008F76D1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</w:tc>
        <w:tc>
          <w:tcPr>
            <w:tcW w:w="1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4D" w:rsidRPr="008F76D1" w:rsidRDefault="005C664D" w:rsidP="00104423">
            <w:pPr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 Ист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.IX.3. </w:t>
            </w:r>
            <w:r w:rsidRPr="008F76D1">
              <w:rPr>
                <w:sz w:val="22"/>
                <w:szCs w:val="22"/>
                <w:lang w:val="ka-GE"/>
              </w:rPr>
              <w:t>Учащийся может охарактеризовать грузинские государственные управленческие смтруктуры.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i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 xml:space="preserve">Ист.IX.4. </w:t>
            </w:r>
            <w:r w:rsidRPr="008F76D1">
              <w:rPr>
                <w:sz w:val="22"/>
                <w:szCs w:val="22"/>
                <w:lang w:val="ka-GE"/>
              </w:rPr>
              <w:t xml:space="preserve">Учащийся может исследовать историю социальных отношений в Грузии.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Ист</w:t>
            </w:r>
            <w:r w:rsidRPr="008F76D1">
              <w:rPr>
                <w:b/>
                <w:sz w:val="22"/>
                <w:szCs w:val="22"/>
                <w:lang w:val="fi-FI"/>
              </w:rPr>
              <w:t>.IX</w:t>
            </w:r>
            <w:r w:rsidRPr="008F76D1">
              <w:rPr>
                <w:b/>
                <w:sz w:val="22"/>
                <w:szCs w:val="22"/>
                <w:lang w:val="ka-GE"/>
              </w:rPr>
              <w:t>.5</w:t>
            </w:r>
            <w:r w:rsidRPr="008F76D1">
              <w:rPr>
                <w:b/>
                <w:sz w:val="22"/>
                <w:szCs w:val="22"/>
                <w:lang w:val="fi-FI"/>
              </w:rPr>
              <w:t xml:space="preserve">. </w:t>
            </w:r>
            <w:r w:rsidRPr="008F76D1">
              <w:rPr>
                <w:sz w:val="22"/>
                <w:szCs w:val="22"/>
                <w:lang w:val="ka-GE"/>
              </w:rPr>
              <w:t xml:space="preserve">Учащийся может проанализировать влияние внешних и внутренних факторов </w:t>
            </w:r>
            <w:r w:rsidRPr="008F76D1">
              <w:rPr>
                <w:sz w:val="22"/>
                <w:szCs w:val="22"/>
              </w:rPr>
              <w:t>на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</w:rPr>
              <w:t>возникновение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</w:rPr>
              <w:t>и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</w:rPr>
              <w:t>развитие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</w:rPr>
              <w:t>грузинского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</w:rPr>
              <w:t>государства.</w:t>
            </w:r>
            <w:r w:rsidRPr="008F76D1">
              <w:rPr>
                <w:b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4D" w:rsidRPr="008F76D1" w:rsidRDefault="005C664D" w:rsidP="00104423">
            <w:pPr>
              <w:rPr>
                <w:sz w:val="22"/>
                <w:szCs w:val="22"/>
                <w:lang w:val="it-IT"/>
              </w:rPr>
            </w:pPr>
            <w:r w:rsidRPr="008F76D1">
              <w:rPr>
                <w:b/>
                <w:sz w:val="22"/>
                <w:szCs w:val="22"/>
              </w:rPr>
              <w:t>Ист</w:t>
            </w:r>
            <w:r w:rsidRPr="008F76D1">
              <w:rPr>
                <w:b/>
                <w:sz w:val="22"/>
                <w:szCs w:val="22"/>
                <w:lang w:val="it-IT"/>
              </w:rPr>
              <w:t>.IX</w:t>
            </w:r>
            <w:r w:rsidRPr="008F76D1">
              <w:rPr>
                <w:b/>
                <w:sz w:val="22"/>
                <w:szCs w:val="22"/>
                <w:lang w:val="ka-GE"/>
              </w:rPr>
              <w:t>.6</w:t>
            </w:r>
            <w:r w:rsidRPr="008F76D1">
              <w:rPr>
                <w:b/>
                <w:sz w:val="22"/>
                <w:szCs w:val="22"/>
                <w:lang w:val="it-IT"/>
              </w:rPr>
              <w:t xml:space="preserve">. </w:t>
            </w:r>
            <w:r w:rsidRPr="008F76D1">
              <w:rPr>
                <w:sz w:val="22"/>
                <w:szCs w:val="22"/>
              </w:rPr>
              <w:t>Учащийся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может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рассуждать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об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исторических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причинах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возникновения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и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распространения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существующих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в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Грузии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религий</w:t>
            </w:r>
            <w:r w:rsidRPr="008F76D1">
              <w:rPr>
                <w:sz w:val="22"/>
                <w:szCs w:val="22"/>
                <w:lang w:val="it-IT"/>
              </w:rPr>
              <w:t xml:space="preserve">.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Ист</w:t>
            </w:r>
            <w:r w:rsidRPr="008F76D1">
              <w:rPr>
                <w:b/>
                <w:sz w:val="22"/>
                <w:szCs w:val="22"/>
                <w:lang w:val="it-IT"/>
              </w:rPr>
              <w:t>.IX</w:t>
            </w:r>
            <w:r w:rsidRPr="008F76D1">
              <w:rPr>
                <w:b/>
                <w:sz w:val="22"/>
                <w:szCs w:val="22"/>
                <w:lang w:val="ka-GE"/>
              </w:rPr>
              <w:t>.7</w:t>
            </w:r>
            <w:r w:rsidRPr="008F76D1">
              <w:rPr>
                <w:b/>
                <w:sz w:val="22"/>
                <w:szCs w:val="22"/>
                <w:lang w:val="it-IT"/>
              </w:rPr>
              <w:t xml:space="preserve">. </w:t>
            </w:r>
            <w:r w:rsidRPr="008F76D1">
              <w:rPr>
                <w:sz w:val="22"/>
                <w:szCs w:val="22"/>
              </w:rPr>
              <w:t>Учащийся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может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рассуждать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о</w:t>
            </w:r>
            <w:r w:rsidRPr="008F76D1">
              <w:rPr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sz w:val="22"/>
                <w:szCs w:val="22"/>
              </w:rPr>
              <w:t>формировании</w:t>
            </w:r>
            <w:r w:rsidRPr="008F76D1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и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развитии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различных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областей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грузинской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культуры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. </w:t>
            </w:r>
          </w:p>
          <w:p w:rsidR="005C664D" w:rsidRPr="008F76D1" w:rsidRDefault="005C664D" w:rsidP="00104423">
            <w:pPr>
              <w:rPr>
                <w:bCs/>
                <w:sz w:val="22"/>
                <w:szCs w:val="22"/>
                <w:lang w:val="it-IT"/>
              </w:rPr>
            </w:pPr>
          </w:p>
        </w:tc>
      </w:tr>
    </w:tbl>
    <w:p w:rsidR="005C664D" w:rsidRPr="008F76D1" w:rsidRDefault="005C664D" w:rsidP="005C664D">
      <w:pPr>
        <w:ind w:firstLine="708"/>
        <w:jc w:val="both"/>
        <w:rPr>
          <w:sz w:val="22"/>
          <w:szCs w:val="22"/>
        </w:rPr>
      </w:pPr>
    </w:p>
    <w:p w:rsidR="005C664D" w:rsidRPr="008F76D1" w:rsidRDefault="005C664D" w:rsidP="005C664D">
      <w:pPr>
        <w:ind w:firstLine="708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остигаемые в конце года результаты и их индикаторы</w:t>
      </w:r>
    </w:p>
    <w:p w:rsidR="005C664D" w:rsidRPr="008F76D1" w:rsidRDefault="005C664D" w:rsidP="005C664D">
      <w:pPr>
        <w:ind w:firstLine="708"/>
        <w:jc w:val="both"/>
        <w:rPr>
          <w:sz w:val="22"/>
          <w:szCs w:val="22"/>
        </w:rPr>
      </w:pPr>
    </w:p>
    <w:p w:rsidR="005C664D" w:rsidRPr="008F76D1" w:rsidRDefault="005C664D" w:rsidP="005C664D">
      <w:pPr>
        <w:ind w:firstLine="708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время и пространство</w:t>
      </w:r>
    </w:p>
    <w:p w:rsidR="005C664D" w:rsidRPr="008F76D1" w:rsidRDefault="005C664D" w:rsidP="005C664D">
      <w:pPr>
        <w:ind w:firstLine="708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Ист</w:t>
      </w:r>
      <w:r w:rsidRPr="008F76D1">
        <w:rPr>
          <w:b/>
          <w:sz w:val="22"/>
          <w:szCs w:val="22"/>
          <w:lang w:val="it-IT"/>
        </w:rPr>
        <w:t>.IX</w:t>
      </w:r>
      <w:r w:rsidRPr="008F76D1">
        <w:rPr>
          <w:b/>
          <w:sz w:val="22"/>
          <w:szCs w:val="22"/>
          <w:lang w:val="ka-GE"/>
        </w:rPr>
        <w:t>.</w:t>
      </w:r>
      <w:r w:rsidRPr="008F76D1">
        <w:rPr>
          <w:b/>
          <w:sz w:val="22"/>
          <w:szCs w:val="22"/>
          <w:lang w:val="it-IT"/>
        </w:rPr>
        <w:t>1</w:t>
      </w:r>
      <w:r w:rsidRPr="008F76D1">
        <w:rPr>
          <w:sz w:val="22"/>
          <w:szCs w:val="22"/>
          <w:lang w:val="it-IT"/>
        </w:rPr>
        <w:t>.</w:t>
      </w:r>
      <w:r w:rsidRPr="008F76D1">
        <w:rPr>
          <w:sz w:val="22"/>
          <w:szCs w:val="22"/>
        </w:rPr>
        <w:t xml:space="preserve"> 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 xml:space="preserve">Учащийся может охарактеризовать историко-этнографические края Грузии и проанализировать изменчивость </w:t>
      </w:r>
      <w:r>
        <w:rPr>
          <w:b/>
          <w:sz w:val="22"/>
          <w:szCs w:val="22"/>
        </w:rPr>
        <w:t xml:space="preserve">их </w:t>
      </w:r>
      <w:r w:rsidRPr="008F76D1">
        <w:rPr>
          <w:b/>
          <w:sz w:val="22"/>
          <w:szCs w:val="22"/>
        </w:rPr>
        <w:t>границ, обусловленную историческими процессами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0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рассуждает об изменчивости границ грузинских государств и историко-географических краев с древнейших времен по сей день; рассуждает о причинах данных изменений;</w:t>
      </w:r>
    </w:p>
    <w:p w:rsidR="005C664D" w:rsidRPr="008F76D1" w:rsidRDefault="005C664D" w:rsidP="005C664D">
      <w:pPr>
        <w:numPr>
          <w:ilvl w:val="0"/>
          <w:numId w:val="10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контурной карте в соответствии с разными эпохами отмечает грузинские царства и княжества и историко-географические объект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среда и экономика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  <w:lang w:val="ka-GE"/>
        </w:rPr>
      </w:pPr>
      <w:r w:rsidRPr="008F76D1">
        <w:rPr>
          <w:b/>
          <w:sz w:val="22"/>
          <w:szCs w:val="22"/>
        </w:rPr>
        <w:t>Ист.</w:t>
      </w:r>
      <w:r w:rsidRPr="008F76D1">
        <w:rPr>
          <w:b/>
          <w:sz w:val="22"/>
          <w:szCs w:val="22"/>
          <w:lang w:val="it-IT"/>
        </w:rPr>
        <w:t>IX</w:t>
      </w:r>
      <w:r w:rsidRPr="008F76D1">
        <w:rPr>
          <w:b/>
          <w:sz w:val="22"/>
          <w:szCs w:val="22"/>
          <w:lang w:val="ka-GE"/>
        </w:rPr>
        <w:t>.2</w:t>
      </w:r>
      <w:r w:rsidRPr="008F76D1">
        <w:rPr>
          <w:b/>
          <w:sz w:val="22"/>
          <w:szCs w:val="22"/>
          <w:lang w:val="it-IT"/>
        </w:rPr>
        <w:t>.</w:t>
      </w:r>
      <w:r w:rsidRPr="008F76D1">
        <w:rPr>
          <w:b/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Учащийся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может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проанализировать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развитие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экономических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отношений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в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Грузии</w:t>
      </w:r>
      <w:r w:rsidRPr="008F76D1">
        <w:rPr>
          <w:b/>
          <w:sz w:val="22"/>
          <w:szCs w:val="22"/>
          <w:lang w:val="it-IT"/>
        </w:rPr>
        <w:t xml:space="preserve">  </w:t>
      </w:r>
      <w:r w:rsidRPr="008F76D1">
        <w:rPr>
          <w:b/>
          <w:sz w:val="22"/>
          <w:szCs w:val="22"/>
        </w:rPr>
        <w:t>в различные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исторические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эпохи</w:t>
      </w:r>
      <w:r w:rsidRPr="008F76D1">
        <w:rPr>
          <w:b/>
          <w:sz w:val="22"/>
          <w:szCs w:val="22"/>
          <w:lang w:val="it-IT"/>
        </w:rPr>
        <w:t xml:space="preserve">. </w:t>
      </w:r>
    </w:p>
    <w:p w:rsidR="005C664D" w:rsidRPr="008F76D1" w:rsidRDefault="005C664D" w:rsidP="005C664D">
      <w:pPr>
        <w:jc w:val="both"/>
        <w:rPr>
          <w:sz w:val="22"/>
          <w:szCs w:val="22"/>
          <w:lang w:val="ka-GE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0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тмечает на карте торговые пути различных эпох, проходящие через территорию Грузии;</w:t>
      </w:r>
    </w:p>
    <w:p w:rsidR="005C664D" w:rsidRPr="008F76D1" w:rsidRDefault="005C664D" w:rsidP="005C664D">
      <w:pPr>
        <w:numPr>
          <w:ilvl w:val="0"/>
          <w:numId w:val="10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помощью таблицы группирует и рассуждает о тех внутренних и внешних факторах, которые способствовали или мешали развитию внутренней и внешней торговли в различные эпохи развития;</w:t>
      </w:r>
    </w:p>
    <w:p w:rsidR="005C664D" w:rsidRPr="008F76D1" w:rsidRDefault="005C664D" w:rsidP="005C664D">
      <w:pPr>
        <w:numPr>
          <w:ilvl w:val="0"/>
          <w:numId w:val="10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б истории грузинских денег;</w:t>
      </w:r>
    </w:p>
    <w:p w:rsidR="005C664D" w:rsidRPr="008F76D1" w:rsidRDefault="005C664D" w:rsidP="005C664D">
      <w:pPr>
        <w:numPr>
          <w:ilvl w:val="0"/>
          <w:numId w:val="10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том, как менялись в Грузии торговые отношения, наряду с развитием транспорта;</w:t>
      </w:r>
    </w:p>
    <w:p w:rsidR="005C664D" w:rsidRPr="008F76D1" w:rsidRDefault="005C664D" w:rsidP="005C664D">
      <w:pPr>
        <w:numPr>
          <w:ilvl w:val="0"/>
          <w:numId w:val="10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тмечает на карте существующие на карте места добычи полезных ископаемых и рассуждает о тех отраслях промышленности или ремесленничества, развитию которых способствовало их добывание;</w:t>
      </w:r>
    </w:p>
    <w:p w:rsidR="005C664D" w:rsidRPr="008F76D1" w:rsidRDefault="005C664D" w:rsidP="005C664D">
      <w:pPr>
        <w:numPr>
          <w:ilvl w:val="0"/>
          <w:numId w:val="10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может в письменном виде формулировать свою точку зрения о положительных и отрицательных изменениях в экономике Грузии, вызванных правлением зарубежных стран;</w:t>
      </w:r>
    </w:p>
    <w:p w:rsidR="005C664D" w:rsidRPr="008F76D1" w:rsidRDefault="005C664D" w:rsidP="005C664D">
      <w:pPr>
        <w:numPr>
          <w:ilvl w:val="0"/>
          <w:numId w:val="10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том, как менялось в Грузии сельское хозяйство наряду с развитием сельскохозяйственной техники, сравнивает развитие традиционных отраслей сельского хозяйства в разных уголках Грузии и в разные эпохи;</w:t>
      </w:r>
    </w:p>
    <w:p w:rsidR="005C664D" w:rsidRPr="008F76D1" w:rsidRDefault="005C664D" w:rsidP="005C664D">
      <w:pPr>
        <w:numPr>
          <w:ilvl w:val="0"/>
          <w:numId w:val="10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б экономических отношениях Грузии с тем или иным регионом или пространством в разные эпохи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государственное управление и политика</w:t>
      </w: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>Ист</w:t>
      </w:r>
      <w:r w:rsidRPr="008F76D1">
        <w:rPr>
          <w:b/>
          <w:sz w:val="22"/>
          <w:szCs w:val="22"/>
          <w:lang w:val="ka-GE"/>
        </w:rPr>
        <w:t>.IX.3. Учащийся может охарактеризовать грузинские государственные управленческие структуры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0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государственном устройстве грузинских княжеств в различные эпохи, выявляет сходство и различия между ними;</w:t>
      </w:r>
    </w:p>
    <w:p w:rsidR="005C664D" w:rsidRPr="008F76D1" w:rsidRDefault="005C664D" w:rsidP="005C664D">
      <w:pPr>
        <w:numPr>
          <w:ilvl w:val="0"/>
          <w:numId w:val="10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характеризует и сравнивает реформы, осуществленные в государственных управленческих структурах Грузии в различные периоды;</w:t>
      </w:r>
    </w:p>
    <w:p w:rsidR="005C664D" w:rsidRPr="008F76D1" w:rsidRDefault="005C664D" w:rsidP="005C664D">
      <w:pPr>
        <w:numPr>
          <w:ilvl w:val="0"/>
          <w:numId w:val="10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характеризует и сравнивает государственные управленческие формы и структуры средневековой и современной Грузии, рассуждает об их функциях;</w:t>
      </w:r>
    </w:p>
    <w:p w:rsidR="005C664D" w:rsidRPr="008F76D1" w:rsidRDefault="005C664D" w:rsidP="005C664D">
      <w:pPr>
        <w:numPr>
          <w:ilvl w:val="0"/>
          <w:numId w:val="10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управленческие структуры Грузии и других стран в прошлом и в современную эпоху.</w:t>
      </w:r>
    </w:p>
    <w:p w:rsidR="005C664D" w:rsidRPr="008F76D1" w:rsidRDefault="005C664D" w:rsidP="005C664D">
      <w:pPr>
        <w:ind w:left="72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 xml:space="preserve">Ист.IX.4. Учащийся может исследовать историю социальных отношений в Грузии. </w:t>
      </w:r>
    </w:p>
    <w:p w:rsidR="005C664D" w:rsidRPr="008F76D1" w:rsidRDefault="005C664D" w:rsidP="005C664D">
      <w:pPr>
        <w:ind w:left="360"/>
        <w:rPr>
          <w:i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10"/>
        </w:numPr>
        <w:rPr>
          <w:sz w:val="22"/>
          <w:szCs w:val="22"/>
        </w:rPr>
      </w:pPr>
      <w:r w:rsidRPr="008F76D1">
        <w:rPr>
          <w:sz w:val="22"/>
          <w:szCs w:val="22"/>
        </w:rPr>
        <w:t>хронологически группирует представителей социальных слоев разного периода и рассуждает об их взаимоотношениях. Напр.:</w:t>
      </w:r>
    </w:p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C664D" w:rsidRPr="008F76D1" w:rsidTr="00104423">
        <w:tc>
          <w:tcPr>
            <w:tcW w:w="4785" w:type="dxa"/>
          </w:tcPr>
          <w:p w:rsidR="005C664D" w:rsidRPr="008F76D1" w:rsidRDefault="005C664D" w:rsidP="00104423">
            <w:pPr>
              <w:rPr>
                <w:b/>
                <w:i/>
                <w:sz w:val="22"/>
                <w:szCs w:val="22"/>
              </w:rPr>
            </w:pPr>
            <w:r w:rsidRPr="008F76D1">
              <w:rPr>
                <w:b/>
                <w:i/>
                <w:sz w:val="22"/>
                <w:szCs w:val="22"/>
              </w:rPr>
              <w:t xml:space="preserve">     </w:t>
            </w:r>
            <w:r w:rsidRPr="008F76D1">
              <w:rPr>
                <w:b/>
                <w:i/>
                <w:sz w:val="22"/>
                <w:szCs w:val="22"/>
                <w:lang w:val="ka-GE"/>
              </w:rPr>
              <w:t xml:space="preserve">                    </w:t>
            </w:r>
            <w:r w:rsidRPr="008F76D1">
              <w:rPr>
                <w:b/>
                <w:i/>
                <w:sz w:val="22"/>
                <w:szCs w:val="22"/>
              </w:rPr>
              <w:t>Период</w:t>
            </w:r>
          </w:p>
        </w:tc>
        <w:tc>
          <w:tcPr>
            <w:tcW w:w="4786" w:type="dxa"/>
          </w:tcPr>
          <w:p w:rsidR="005C664D" w:rsidRPr="008F76D1" w:rsidRDefault="005C664D" w:rsidP="00104423">
            <w:pPr>
              <w:rPr>
                <w:b/>
                <w:i/>
                <w:sz w:val="22"/>
                <w:szCs w:val="22"/>
              </w:rPr>
            </w:pPr>
            <w:r w:rsidRPr="008F76D1">
              <w:rPr>
                <w:b/>
                <w:i/>
                <w:sz w:val="22"/>
                <w:szCs w:val="22"/>
              </w:rPr>
              <w:t xml:space="preserve">  </w:t>
            </w:r>
            <w:r w:rsidRPr="008F76D1">
              <w:rPr>
                <w:b/>
                <w:i/>
                <w:sz w:val="22"/>
                <w:szCs w:val="22"/>
                <w:lang w:val="ka-GE"/>
              </w:rPr>
              <w:t xml:space="preserve">             </w:t>
            </w:r>
            <w:r w:rsidRPr="008F76D1">
              <w:rPr>
                <w:b/>
                <w:i/>
                <w:sz w:val="22"/>
                <w:szCs w:val="22"/>
              </w:rPr>
              <w:t xml:space="preserve">Социальные слои </w:t>
            </w:r>
          </w:p>
        </w:tc>
      </w:tr>
      <w:tr w:rsidR="005C664D" w:rsidRPr="008F76D1" w:rsidTr="00104423">
        <w:tc>
          <w:tcPr>
            <w:tcW w:w="4785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 xml:space="preserve"> XI </w:t>
            </w:r>
            <w:r w:rsidRPr="008F76D1">
              <w:rPr>
                <w:i/>
                <w:sz w:val="22"/>
                <w:szCs w:val="22"/>
                <w:lang w:val="ka-GE"/>
              </w:rPr>
              <w:t>-</w:t>
            </w:r>
            <w:r w:rsidRPr="008F76D1">
              <w:rPr>
                <w:i/>
                <w:sz w:val="22"/>
                <w:szCs w:val="22"/>
              </w:rPr>
              <w:t>XIII века</w:t>
            </w:r>
          </w:p>
        </w:tc>
        <w:tc>
          <w:tcPr>
            <w:tcW w:w="4786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 xml:space="preserve">Князь – дворянин – крестьянин – купец – ремесленник </w:t>
            </w:r>
          </w:p>
        </w:tc>
      </w:tr>
      <w:tr w:rsidR="005C664D" w:rsidRPr="008F76D1" w:rsidTr="00104423">
        <w:tc>
          <w:tcPr>
            <w:tcW w:w="4785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 xml:space="preserve"> XV</w:t>
            </w:r>
            <w:r w:rsidRPr="008F76D1">
              <w:rPr>
                <w:i/>
                <w:sz w:val="22"/>
                <w:szCs w:val="22"/>
                <w:lang w:val="ka-GE"/>
              </w:rPr>
              <w:t>-</w:t>
            </w:r>
            <w:r w:rsidRPr="008F76D1">
              <w:rPr>
                <w:i/>
                <w:sz w:val="22"/>
                <w:szCs w:val="22"/>
              </w:rPr>
              <w:t xml:space="preserve"> XVIII века</w:t>
            </w:r>
          </w:p>
        </w:tc>
        <w:tc>
          <w:tcPr>
            <w:tcW w:w="4786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  <w:lang w:val="fi-FI"/>
              </w:rPr>
            </w:pP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Князь</w:t>
            </w:r>
            <w:r w:rsidRPr="008F76D1">
              <w:rPr>
                <w:i/>
                <w:sz w:val="22"/>
                <w:szCs w:val="22"/>
                <w:lang w:val="ka-GE"/>
              </w:rPr>
              <w:t>-</w:t>
            </w:r>
            <w:r w:rsidRPr="008F76D1">
              <w:rPr>
                <w:i/>
                <w:sz w:val="22"/>
                <w:szCs w:val="22"/>
              </w:rPr>
              <w:t>дворянин</w:t>
            </w:r>
            <w:r w:rsidRPr="008F76D1">
              <w:rPr>
                <w:i/>
                <w:sz w:val="22"/>
                <w:szCs w:val="22"/>
                <w:lang w:val="ka-GE"/>
              </w:rPr>
              <w:t>-</w:t>
            </w:r>
            <w:r w:rsidRPr="008F76D1">
              <w:rPr>
                <w:i/>
                <w:sz w:val="22"/>
                <w:szCs w:val="22"/>
              </w:rPr>
              <w:t>крестьянин</w:t>
            </w:r>
            <w:r w:rsidRPr="008F76D1">
              <w:rPr>
                <w:i/>
                <w:sz w:val="22"/>
                <w:szCs w:val="22"/>
                <w:lang w:val="ka-GE"/>
              </w:rPr>
              <w:t>-</w:t>
            </w:r>
            <w:r w:rsidRPr="008F76D1">
              <w:rPr>
                <w:i/>
                <w:sz w:val="22"/>
                <w:szCs w:val="22"/>
              </w:rPr>
              <w:t>купец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i/>
                <w:sz w:val="22"/>
                <w:szCs w:val="22"/>
                <w:lang w:val="ka-GE"/>
              </w:rPr>
              <w:t>-</w:t>
            </w:r>
            <w:r w:rsidRPr="008F76D1">
              <w:rPr>
                <w:i/>
                <w:sz w:val="22"/>
                <w:szCs w:val="22"/>
              </w:rPr>
              <w:lastRenderedPageBreak/>
              <w:t>ремесленник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</w:p>
        </w:tc>
      </w:tr>
    </w:tbl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1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социальных изменениях в Грузии, вызванных урбанизацией и другими видами миграции. Сравнивает их причины и последствия в различные исторические эпохи;</w:t>
      </w:r>
    </w:p>
    <w:p w:rsidR="005C664D" w:rsidRPr="008F76D1" w:rsidRDefault="005C664D" w:rsidP="005C664D">
      <w:pPr>
        <w:numPr>
          <w:ilvl w:val="0"/>
          <w:numId w:val="11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изменения в социальных структурах, происшедшие в результате реформ и революции;</w:t>
      </w:r>
    </w:p>
    <w:p w:rsidR="005C664D" w:rsidRPr="008F76D1" w:rsidRDefault="005C664D" w:rsidP="005C664D">
      <w:pPr>
        <w:numPr>
          <w:ilvl w:val="0"/>
          <w:numId w:val="11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еседует о партиях, созданных в Грузии в различные периоды.</w:t>
      </w:r>
    </w:p>
    <w:p w:rsidR="005C664D" w:rsidRPr="008F76D1" w:rsidRDefault="005C664D" w:rsidP="005C664D">
      <w:pPr>
        <w:ind w:left="72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Ист</w:t>
      </w:r>
      <w:r w:rsidRPr="008F76D1">
        <w:rPr>
          <w:b/>
          <w:sz w:val="22"/>
          <w:szCs w:val="22"/>
          <w:lang w:val="fi-FI"/>
        </w:rPr>
        <w:t>.IX</w:t>
      </w:r>
      <w:r w:rsidRPr="008F76D1">
        <w:rPr>
          <w:b/>
          <w:sz w:val="22"/>
          <w:szCs w:val="22"/>
          <w:lang w:val="ka-GE"/>
        </w:rPr>
        <w:t>.5</w:t>
      </w:r>
      <w:r w:rsidRPr="008F76D1">
        <w:rPr>
          <w:b/>
          <w:sz w:val="22"/>
          <w:szCs w:val="22"/>
          <w:lang w:val="fi-FI"/>
        </w:rPr>
        <w:t xml:space="preserve">. </w:t>
      </w:r>
      <w:r w:rsidRPr="008F76D1">
        <w:rPr>
          <w:b/>
          <w:sz w:val="22"/>
          <w:szCs w:val="22"/>
          <w:lang w:val="ka-GE"/>
        </w:rPr>
        <w:t xml:space="preserve">Учащийся может проанализировать влияние внешних и внутренних факторов </w:t>
      </w:r>
      <w:r w:rsidRPr="008F76D1">
        <w:rPr>
          <w:b/>
          <w:sz w:val="22"/>
          <w:szCs w:val="22"/>
        </w:rPr>
        <w:t>на</w:t>
      </w:r>
      <w:r w:rsidRPr="008F76D1">
        <w:rPr>
          <w:b/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</w:rPr>
        <w:t>возникновение</w:t>
      </w:r>
      <w:r w:rsidRPr="008F76D1">
        <w:rPr>
          <w:b/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</w:rPr>
        <w:t>и</w:t>
      </w:r>
      <w:r w:rsidRPr="008F76D1">
        <w:rPr>
          <w:b/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</w:rPr>
        <w:t>развитие</w:t>
      </w:r>
      <w:r w:rsidRPr="008F76D1">
        <w:rPr>
          <w:b/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</w:rPr>
        <w:t>грузинского</w:t>
      </w:r>
      <w:r w:rsidRPr="008F76D1">
        <w:rPr>
          <w:b/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</w:rPr>
        <w:t>государств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1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помощью таблицы выделяет внешние и внутренние факторы, ставшие причиной возникновения Грузинского государства или государств (княжеств). Напр.:</w:t>
      </w:r>
    </w:p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7"/>
        <w:gridCol w:w="4651"/>
      </w:tblGrid>
      <w:tr w:rsidR="005C664D" w:rsidRPr="008F76D1" w:rsidTr="00104423">
        <w:tc>
          <w:tcPr>
            <w:tcW w:w="4637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Внешний фактор</w:t>
            </w:r>
          </w:p>
        </w:tc>
        <w:tc>
          <w:tcPr>
            <w:tcW w:w="4651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Государство</w:t>
            </w:r>
          </w:p>
        </w:tc>
      </w:tr>
      <w:tr w:rsidR="005C664D" w:rsidRPr="008F76D1" w:rsidTr="00104423">
        <w:tc>
          <w:tcPr>
            <w:tcW w:w="4637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  <w:lang w:val="pt-BR"/>
              </w:rPr>
            </w:pPr>
            <w:r w:rsidRPr="008F76D1">
              <w:rPr>
                <w:i/>
                <w:sz w:val="22"/>
                <w:szCs w:val="22"/>
                <w:lang w:val="pt-BR"/>
              </w:rPr>
              <w:t xml:space="preserve">1. </w:t>
            </w:r>
            <w:r w:rsidRPr="008F76D1">
              <w:rPr>
                <w:i/>
                <w:sz w:val="22"/>
                <w:szCs w:val="22"/>
              </w:rPr>
              <w:t>Распад империи Александра Македонского</w:t>
            </w:r>
          </w:p>
          <w:p w:rsidR="005C664D" w:rsidRPr="008F76D1" w:rsidRDefault="005C664D" w:rsidP="00104423">
            <w:pPr>
              <w:rPr>
                <w:i/>
                <w:sz w:val="22"/>
                <w:szCs w:val="22"/>
                <w:lang w:val="ka-GE"/>
              </w:rPr>
            </w:pPr>
            <w:r w:rsidRPr="008F76D1">
              <w:rPr>
                <w:i/>
                <w:sz w:val="22"/>
                <w:szCs w:val="22"/>
                <w:lang w:val="pt-BR"/>
              </w:rPr>
              <w:t xml:space="preserve">2. </w:t>
            </w:r>
            <w:r w:rsidRPr="008F76D1">
              <w:rPr>
                <w:i/>
                <w:sz w:val="22"/>
                <w:szCs w:val="22"/>
              </w:rPr>
              <w:t>а</w:t>
            </w:r>
            <w:r w:rsidRPr="008F76D1">
              <w:rPr>
                <w:i/>
                <w:sz w:val="22"/>
                <w:szCs w:val="22"/>
                <w:lang w:val="pt-BR"/>
              </w:rPr>
              <w:t xml:space="preserve">) </w:t>
            </w:r>
            <w:r w:rsidRPr="008F76D1">
              <w:rPr>
                <w:i/>
                <w:sz w:val="22"/>
                <w:szCs w:val="22"/>
              </w:rPr>
              <w:t xml:space="preserve">Революции </w:t>
            </w:r>
            <w:r w:rsidRPr="008F76D1">
              <w:rPr>
                <w:i/>
                <w:sz w:val="22"/>
                <w:szCs w:val="22"/>
                <w:lang w:val="pt-BR"/>
              </w:rPr>
              <w:t>1917</w:t>
            </w:r>
            <w:r w:rsidRPr="008F76D1">
              <w:rPr>
                <w:i/>
                <w:sz w:val="22"/>
                <w:szCs w:val="22"/>
              </w:rPr>
              <w:t xml:space="preserve"> года</w:t>
            </w:r>
          </w:p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  <w:lang w:val="pt-BR"/>
              </w:rPr>
              <w:t xml:space="preserve">  </w:t>
            </w:r>
            <w:r w:rsidRPr="008F76D1">
              <w:rPr>
                <w:i/>
                <w:sz w:val="22"/>
                <w:szCs w:val="22"/>
              </w:rPr>
              <w:t>б) I Мировая война</w:t>
            </w:r>
          </w:p>
        </w:tc>
        <w:tc>
          <w:tcPr>
            <w:tcW w:w="4651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 xml:space="preserve">1. Картлийское царство </w:t>
            </w:r>
          </w:p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i/>
                <w:sz w:val="22"/>
                <w:szCs w:val="22"/>
                <w:lang w:val="ka-GE"/>
              </w:rPr>
            </w:pPr>
            <w:r w:rsidRPr="008F76D1">
              <w:rPr>
                <w:i/>
                <w:sz w:val="22"/>
                <w:szCs w:val="22"/>
              </w:rPr>
              <w:t>2. Грузинская независимая республика</w:t>
            </w:r>
          </w:p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</w:p>
        </w:tc>
      </w:tr>
    </w:tbl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1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конкретных внешнеполитических изменениях, повлиявших на грузинскую государственность;</w:t>
      </w:r>
    </w:p>
    <w:p w:rsidR="005C664D" w:rsidRPr="008F76D1" w:rsidRDefault="005C664D" w:rsidP="005C664D">
      <w:pPr>
        <w:numPr>
          <w:ilvl w:val="0"/>
          <w:numId w:val="11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и сравнивает влияние внешних факторов на внутренние конфликты страны;</w:t>
      </w:r>
    </w:p>
    <w:p w:rsidR="005C664D" w:rsidRPr="008F76D1" w:rsidRDefault="005C664D" w:rsidP="005C664D">
      <w:pPr>
        <w:numPr>
          <w:ilvl w:val="0"/>
          <w:numId w:val="11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хронологической последовательности группирует в таблице государства, которые потеряли независимость (или вовсе исчезли) и указывает на внешние и внутренние факторы, вызвавшие данный факт, напр.:</w:t>
      </w:r>
    </w:p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0"/>
        <w:gridCol w:w="2313"/>
        <w:gridCol w:w="2340"/>
        <w:gridCol w:w="2345"/>
      </w:tblGrid>
      <w:tr w:rsidR="005C664D" w:rsidRPr="008F76D1" w:rsidTr="00104423">
        <w:tc>
          <w:tcPr>
            <w:tcW w:w="2290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Век</w:t>
            </w:r>
          </w:p>
        </w:tc>
        <w:tc>
          <w:tcPr>
            <w:tcW w:w="2313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Государство</w:t>
            </w:r>
          </w:p>
        </w:tc>
        <w:tc>
          <w:tcPr>
            <w:tcW w:w="2340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Внешний фактор</w:t>
            </w:r>
          </w:p>
        </w:tc>
        <w:tc>
          <w:tcPr>
            <w:tcW w:w="2345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Внутренний фактор</w:t>
            </w:r>
          </w:p>
        </w:tc>
      </w:tr>
      <w:tr w:rsidR="005C664D" w:rsidRPr="008F76D1" w:rsidTr="00104423">
        <w:tc>
          <w:tcPr>
            <w:tcW w:w="2290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 xml:space="preserve">   VI век</w:t>
            </w:r>
          </w:p>
        </w:tc>
        <w:tc>
          <w:tcPr>
            <w:tcW w:w="2313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 xml:space="preserve">Грузинское царство </w:t>
            </w:r>
          </w:p>
        </w:tc>
        <w:tc>
          <w:tcPr>
            <w:tcW w:w="2340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Усиление Ирана Сасанидов</w:t>
            </w:r>
          </w:p>
        </w:tc>
        <w:tc>
          <w:tcPr>
            <w:tcW w:w="2345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Ослабление центральной власти</w:t>
            </w:r>
          </w:p>
        </w:tc>
      </w:tr>
      <w:tr w:rsidR="005C664D" w:rsidRPr="008F76D1" w:rsidTr="00104423">
        <w:tc>
          <w:tcPr>
            <w:tcW w:w="2290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 xml:space="preserve">  Начало XIX века</w:t>
            </w:r>
          </w:p>
        </w:tc>
        <w:tc>
          <w:tcPr>
            <w:tcW w:w="2313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Картл-Кахетинское царство</w:t>
            </w:r>
          </w:p>
        </w:tc>
        <w:tc>
          <w:tcPr>
            <w:tcW w:w="2340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  <w:lang w:val="sv-SE"/>
              </w:rPr>
            </w:pPr>
            <w:r w:rsidRPr="008F76D1">
              <w:rPr>
                <w:i/>
                <w:sz w:val="22"/>
                <w:szCs w:val="22"/>
              </w:rPr>
              <w:t>Политика России, Ирана и Османии на Кавказе</w:t>
            </w:r>
            <w:r w:rsidRPr="008F76D1">
              <w:rPr>
                <w:i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345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  <w:lang w:val="sv-SE"/>
              </w:rPr>
            </w:pPr>
            <w:r w:rsidRPr="008F76D1">
              <w:rPr>
                <w:i/>
                <w:sz w:val="22"/>
                <w:szCs w:val="22"/>
              </w:rPr>
              <w:t>а) Экономический упадок страны</w:t>
            </w:r>
          </w:p>
          <w:p w:rsidR="005C664D" w:rsidRPr="008F76D1" w:rsidRDefault="005C664D" w:rsidP="00104423">
            <w:pPr>
              <w:rPr>
                <w:i/>
                <w:sz w:val="22"/>
                <w:szCs w:val="22"/>
                <w:lang w:val="sv-SE"/>
              </w:rPr>
            </w:pPr>
            <w:r w:rsidRPr="008F76D1">
              <w:rPr>
                <w:i/>
                <w:sz w:val="22"/>
                <w:szCs w:val="22"/>
                <w:lang w:val="sv-SE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б) Противоречия между князьями</w:t>
            </w:r>
            <w:r w:rsidRPr="008F76D1">
              <w:rPr>
                <w:i/>
                <w:sz w:val="22"/>
                <w:szCs w:val="22"/>
                <w:lang w:val="sv-SE"/>
              </w:rPr>
              <w:t xml:space="preserve"> </w:t>
            </w:r>
          </w:p>
        </w:tc>
      </w:tr>
      <w:tr w:rsidR="005C664D" w:rsidRPr="008F76D1" w:rsidTr="00104423">
        <w:tc>
          <w:tcPr>
            <w:tcW w:w="2290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  <w:lang w:val="sv-SE"/>
              </w:rPr>
              <w:t xml:space="preserve">  </w:t>
            </w:r>
            <w:r w:rsidRPr="008F76D1">
              <w:rPr>
                <w:i/>
                <w:sz w:val="22"/>
                <w:szCs w:val="22"/>
              </w:rPr>
              <w:t>Конец XX века</w:t>
            </w:r>
          </w:p>
        </w:tc>
        <w:tc>
          <w:tcPr>
            <w:tcW w:w="2313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Советский Союз</w:t>
            </w:r>
          </w:p>
        </w:tc>
        <w:tc>
          <w:tcPr>
            <w:tcW w:w="2340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 xml:space="preserve">Противоречия с демократическими странами </w:t>
            </w:r>
          </w:p>
        </w:tc>
        <w:tc>
          <w:tcPr>
            <w:tcW w:w="2345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а) Подъем национального движения</w:t>
            </w:r>
          </w:p>
        </w:tc>
      </w:tr>
    </w:tbl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</w:t>
      </w:r>
    </w:p>
    <w:p w:rsidR="005C664D" w:rsidRPr="008F76D1" w:rsidRDefault="005C664D" w:rsidP="005C664D">
      <w:pPr>
        <w:numPr>
          <w:ilvl w:val="0"/>
          <w:numId w:val="11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б изменениях, вызванных мировыми войнами, и о значении этих изменений для Грузии;</w:t>
      </w:r>
    </w:p>
    <w:p w:rsidR="005C664D" w:rsidRPr="008F76D1" w:rsidRDefault="005C664D" w:rsidP="005C664D">
      <w:pPr>
        <w:numPr>
          <w:ilvl w:val="0"/>
          <w:numId w:val="11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влияние международных организаций на развитие современного Грузинского государств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культура и религия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  <w:lang w:val="it-IT"/>
        </w:rPr>
      </w:pPr>
      <w:r w:rsidRPr="008F76D1">
        <w:rPr>
          <w:b/>
          <w:sz w:val="22"/>
          <w:szCs w:val="22"/>
        </w:rPr>
        <w:t>Ист</w:t>
      </w:r>
      <w:r w:rsidRPr="008F76D1">
        <w:rPr>
          <w:b/>
          <w:sz w:val="22"/>
          <w:szCs w:val="22"/>
          <w:lang w:val="it-IT"/>
        </w:rPr>
        <w:t>.IX</w:t>
      </w:r>
      <w:r w:rsidRPr="008F76D1">
        <w:rPr>
          <w:b/>
          <w:sz w:val="22"/>
          <w:szCs w:val="22"/>
          <w:lang w:val="ka-GE"/>
        </w:rPr>
        <w:t>.6</w:t>
      </w:r>
      <w:r w:rsidRPr="008F76D1">
        <w:rPr>
          <w:b/>
          <w:sz w:val="22"/>
          <w:szCs w:val="22"/>
          <w:lang w:val="it-IT"/>
        </w:rPr>
        <w:t xml:space="preserve">. </w:t>
      </w:r>
      <w:r w:rsidRPr="008F76D1">
        <w:rPr>
          <w:b/>
          <w:sz w:val="22"/>
          <w:szCs w:val="22"/>
        </w:rPr>
        <w:t>Учащийся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может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рассуждать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об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исторических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причинах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возникновения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и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распространения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существующих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в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Грузии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религий</w:t>
      </w:r>
      <w:r w:rsidRPr="008F76D1">
        <w:rPr>
          <w:b/>
          <w:sz w:val="22"/>
          <w:szCs w:val="22"/>
          <w:lang w:val="it-IT"/>
        </w:rPr>
        <w:t>.</w:t>
      </w:r>
      <w:r w:rsidRPr="008F76D1">
        <w:rPr>
          <w:sz w:val="22"/>
          <w:szCs w:val="22"/>
          <w:lang w:val="it-IT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руппирует или передает в виде иерархической схемы грузинск</w:t>
      </w:r>
      <w:r>
        <w:rPr>
          <w:sz w:val="22"/>
          <w:szCs w:val="22"/>
        </w:rPr>
        <w:t>ого пантеона божеств</w:t>
      </w:r>
      <w:r w:rsidRPr="008F76D1">
        <w:rPr>
          <w:sz w:val="22"/>
          <w:szCs w:val="22"/>
        </w:rPr>
        <w:t xml:space="preserve"> дохристианской эпохи, указывает на их функции, находит их аналогии в древневосточных, античных и других языческих пантеонах;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анализирует, какие изменения испытало в Грузии язычество с возникновением Картлийского государства (напр., соблюдение строгой иерархичности, привнесение новой культуры и др.);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значение объявления христианства государственной религией в определении внешнеполитической ориентации Грузинского государства. Рассуждает о роли христианства в развитии грузинской культуры и упрочении грузинского этноса;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руппирует факторы, способствующие и препятствующие объявлению христианства государственной религией Грузии, находит им аналогию в истории других христианских стран;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двух представителей грузинской церкви и сравнивает их деятельность в религиозной и культурной сферах;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ставляет список религий и конфессий, существующих в Грузии в различные эпохи, и рассуждает об отношениях между ними и  с другими государствами;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описывает структуру грузинской церкви в различные эпохи и характеризует ее иерархию.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Cs/>
          <w:sz w:val="22"/>
          <w:szCs w:val="22"/>
        </w:rPr>
      </w:pPr>
      <w:r w:rsidRPr="008F76D1">
        <w:rPr>
          <w:b/>
          <w:sz w:val="22"/>
          <w:szCs w:val="22"/>
        </w:rPr>
        <w:t>Ист</w:t>
      </w:r>
      <w:r w:rsidRPr="008F76D1">
        <w:rPr>
          <w:b/>
          <w:sz w:val="22"/>
          <w:szCs w:val="22"/>
          <w:lang w:val="it-IT"/>
        </w:rPr>
        <w:t>.IX</w:t>
      </w:r>
      <w:r w:rsidRPr="008F76D1">
        <w:rPr>
          <w:b/>
          <w:sz w:val="22"/>
          <w:szCs w:val="22"/>
          <w:lang w:val="ka-GE"/>
        </w:rPr>
        <w:t>.7</w:t>
      </w:r>
      <w:r w:rsidRPr="008F76D1">
        <w:rPr>
          <w:b/>
          <w:sz w:val="22"/>
          <w:szCs w:val="22"/>
          <w:lang w:val="it-IT"/>
        </w:rPr>
        <w:t xml:space="preserve">. </w:t>
      </w:r>
      <w:r w:rsidRPr="008F76D1">
        <w:rPr>
          <w:b/>
          <w:sz w:val="22"/>
          <w:szCs w:val="22"/>
        </w:rPr>
        <w:t>Учащийся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может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рассуждать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о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sz w:val="22"/>
          <w:szCs w:val="22"/>
        </w:rPr>
        <w:t>формировании</w:t>
      </w:r>
      <w:r w:rsidRPr="008F76D1">
        <w:rPr>
          <w:b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и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развитии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различных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областей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грузинской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культуры</w:t>
      </w:r>
      <w:r w:rsidRPr="008F76D1">
        <w:rPr>
          <w:b/>
          <w:bCs/>
          <w:sz w:val="22"/>
          <w:szCs w:val="22"/>
          <w:lang w:val="it-IT"/>
        </w:rPr>
        <w:t>.</w:t>
      </w:r>
      <w:r w:rsidRPr="008F76D1">
        <w:rPr>
          <w:bCs/>
          <w:sz w:val="22"/>
          <w:szCs w:val="22"/>
          <w:lang w:val="it-IT"/>
        </w:rPr>
        <w:t xml:space="preserve"> </w:t>
      </w:r>
    </w:p>
    <w:p w:rsidR="005C664D" w:rsidRPr="008F76D1" w:rsidRDefault="005C664D" w:rsidP="005C664D">
      <w:pPr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тмечает на карте церковные и просветительские очаги, существующие в Грузии и за ее пределами, и составляет перечень дисциплин, которым они обучали;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письменной форме описывает и характеризует памятник культуры, находящийся в его населенном пункте (городе, селе, районе) (Напр.: тбилисский учащийся характеризует храм Анчисхати или крепость Нарикала, гурийский учащийся характеризует Уплисцихе или Горийскую крепость, кутаисский учащийся характеризует храм Баграта...);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руппирует по функциям и отмечает на карте известные ему памятники грузинского зодчества (напр.: светского назначения – дворцы, бани и т.д.; оборонного – города-крепости, крепости и т.д.; культового назначения – храмы, церкви и монастыри);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области грузинской культуры, в которых были достигнуты наибольшие успехи;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б истории создания и о значении наиболее выдающихся памятников грузинской литературы и изобразительного искусства;</w:t>
      </w:r>
    </w:p>
    <w:p w:rsidR="005C664D" w:rsidRPr="008F76D1" w:rsidRDefault="005C664D" w:rsidP="005C664D">
      <w:pPr>
        <w:numPr>
          <w:ilvl w:val="0"/>
          <w:numId w:val="11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наиболее важных  взаимоотношениях и взаимовлияниях грузинской и зарубежной культур. Пишет тему, в которой рассматривает один конкретный пример (напр.: взаимоотношения с греческим миром в эллинский период, влияние грузинской и восточной культур на средневековую грузинскую культуру и т.д.).</w:t>
      </w:r>
    </w:p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8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Содержание программы</w:t>
      </w:r>
    </w:p>
    <w:p w:rsidR="005C664D" w:rsidRPr="008F76D1" w:rsidRDefault="005C664D" w:rsidP="005C664D">
      <w:pPr>
        <w:ind w:left="708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содержательных вопросов для</w:t>
      </w:r>
      <w:r w:rsidRPr="008F76D1">
        <w:rPr>
          <w:sz w:val="22"/>
          <w:szCs w:val="22"/>
        </w:rPr>
        <w:t xml:space="preserve">  </w:t>
      </w:r>
      <w:r w:rsidRPr="008F76D1">
        <w:rPr>
          <w:b/>
          <w:sz w:val="22"/>
          <w:szCs w:val="22"/>
          <w:lang w:val="it-IT"/>
        </w:rPr>
        <w:t>IX</w:t>
      </w:r>
      <w:r w:rsidRPr="008F76D1">
        <w:rPr>
          <w:b/>
          <w:sz w:val="22"/>
          <w:szCs w:val="22"/>
        </w:rPr>
        <w:t xml:space="preserve"> класса</w:t>
      </w:r>
    </w:p>
    <w:p w:rsidR="005C664D" w:rsidRPr="008F76D1" w:rsidRDefault="005C664D" w:rsidP="005C664D">
      <w:pPr>
        <w:ind w:left="60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80% от общего содержания, предназначенного для этого класса)</w:t>
      </w:r>
    </w:p>
    <w:p w:rsidR="005C664D" w:rsidRPr="008F76D1" w:rsidRDefault="005C664D" w:rsidP="005C664D">
      <w:pPr>
        <w:ind w:left="60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14"/>
        </w:num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Историко-географический обзор</w:t>
      </w:r>
    </w:p>
    <w:p w:rsidR="005C664D" w:rsidRPr="008F76D1" w:rsidRDefault="005C664D" w:rsidP="005C664D">
      <w:pPr>
        <w:ind w:left="708"/>
        <w:jc w:val="both"/>
        <w:rPr>
          <w:b/>
          <w:bCs/>
          <w:sz w:val="22"/>
          <w:szCs w:val="22"/>
        </w:rPr>
      </w:pPr>
    </w:p>
    <w:p w:rsidR="005C664D" w:rsidRPr="008F76D1" w:rsidRDefault="005C664D" w:rsidP="005C664D">
      <w:pPr>
        <w:ind w:left="708"/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2</w:t>
      </w:r>
      <w:r w:rsidRPr="008F76D1">
        <w:rPr>
          <w:bCs/>
          <w:sz w:val="22"/>
          <w:szCs w:val="22"/>
        </w:rPr>
        <w:t xml:space="preserve">.   </w:t>
      </w:r>
      <w:r w:rsidRPr="008F76D1">
        <w:rPr>
          <w:b/>
          <w:bCs/>
          <w:sz w:val="22"/>
          <w:szCs w:val="22"/>
        </w:rPr>
        <w:t>Первобытный человек в Грузии:</w:t>
      </w:r>
    </w:p>
    <w:p w:rsidR="005C664D" w:rsidRPr="008F76D1" w:rsidRDefault="005C664D" w:rsidP="005C664D">
      <w:pPr>
        <w:ind w:left="141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А) Каменный век; меднокаменный век</w:t>
      </w:r>
    </w:p>
    <w:p w:rsidR="005C664D" w:rsidRPr="008F76D1" w:rsidRDefault="005C664D" w:rsidP="005C664D">
      <w:pPr>
        <w:ind w:left="141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Б) Бронзовый век (археологические культуры бронзового века в Грузии)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</w:r>
      <w:r w:rsidRPr="008F76D1">
        <w:rPr>
          <w:b/>
          <w:bCs/>
          <w:sz w:val="22"/>
          <w:szCs w:val="22"/>
        </w:rPr>
        <w:t>3.   Вопрос язычества грузинского народа</w:t>
      </w:r>
      <w:r w:rsidRPr="008F76D1">
        <w:rPr>
          <w:bCs/>
          <w:sz w:val="22"/>
          <w:szCs w:val="22"/>
        </w:rPr>
        <w:t>: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</w:r>
      <w:r w:rsidRPr="008F76D1">
        <w:rPr>
          <w:bCs/>
          <w:sz w:val="22"/>
          <w:szCs w:val="22"/>
        </w:rPr>
        <w:tab/>
        <w:t>А) Зарубежные и древнегрузинские источники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</w:r>
      <w:r w:rsidRPr="008F76D1">
        <w:rPr>
          <w:bCs/>
          <w:sz w:val="22"/>
          <w:szCs w:val="22"/>
        </w:rPr>
        <w:tab/>
        <w:t>Б) Его отражение в современной историографии</w:t>
      </w: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</w:r>
      <w:r w:rsidRPr="008F76D1">
        <w:rPr>
          <w:b/>
          <w:bCs/>
          <w:sz w:val="22"/>
          <w:szCs w:val="22"/>
        </w:rPr>
        <w:t>4.   Древнейшие грузинские государства: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</w:r>
      <w:r w:rsidRPr="008F76D1">
        <w:rPr>
          <w:bCs/>
          <w:sz w:val="22"/>
          <w:szCs w:val="22"/>
        </w:rPr>
        <w:tab/>
        <w:t>А) Древний Эгриси (Колха, Колхида)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</w:r>
      <w:r w:rsidRPr="008F76D1">
        <w:rPr>
          <w:bCs/>
          <w:sz w:val="22"/>
          <w:szCs w:val="22"/>
        </w:rPr>
        <w:tab/>
        <w:t>Б) Диаохи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lastRenderedPageBreak/>
        <w:tab/>
      </w:r>
      <w:r w:rsidRPr="008F76D1">
        <w:rPr>
          <w:bCs/>
          <w:sz w:val="22"/>
          <w:szCs w:val="22"/>
        </w:rPr>
        <w:tab/>
        <w:t>В) Мушки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</w:r>
      <w:r w:rsidRPr="008F76D1">
        <w:rPr>
          <w:bCs/>
          <w:sz w:val="22"/>
          <w:szCs w:val="22"/>
        </w:rPr>
        <w:tab/>
        <w:t>Г) Сасперы</w:t>
      </w: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</w:r>
      <w:r w:rsidRPr="008F76D1">
        <w:rPr>
          <w:b/>
          <w:bCs/>
          <w:sz w:val="22"/>
          <w:szCs w:val="22"/>
        </w:rPr>
        <w:t>5.   Эгриси (Колхида) и греческие колонии</w:t>
      </w: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15"/>
        </w:num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Царь Парнаваз и его эпоха, ближайшие наследники</w:t>
      </w:r>
    </w:p>
    <w:p w:rsidR="005C664D" w:rsidRPr="008F76D1" w:rsidRDefault="005C664D" w:rsidP="005C664D">
      <w:pPr>
        <w:ind w:left="705"/>
        <w:jc w:val="both"/>
        <w:rPr>
          <w:b/>
          <w:bCs/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15"/>
        </w:num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Римско-грузинские отношения в античный период:</w:t>
      </w:r>
    </w:p>
    <w:p w:rsidR="005C664D" w:rsidRPr="008F76D1" w:rsidRDefault="005C664D" w:rsidP="005C664D">
      <w:pPr>
        <w:ind w:left="1416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А) Причины похода Помпея Великого в Картли и Колхиду</w:t>
      </w:r>
    </w:p>
    <w:p w:rsidR="005C664D" w:rsidRPr="008F76D1" w:rsidRDefault="005C664D" w:rsidP="005C664D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lang w:val="ka-GE"/>
        </w:rPr>
      </w:pPr>
      <w:r w:rsidRPr="008F76D1">
        <w:rPr>
          <w:rFonts w:ascii="Times New Roman" w:hAnsi="Times New Roman"/>
          <w:bCs/>
          <w:lang w:val="ru-RU"/>
        </w:rPr>
        <w:tab/>
      </w:r>
      <w:r w:rsidRPr="008F76D1">
        <w:rPr>
          <w:rFonts w:ascii="Times New Roman" w:hAnsi="Times New Roman"/>
          <w:bCs/>
          <w:lang w:val="ru-RU"/>
        </w:rPr>
        <w:tab/>
        <w:t xml:space="preserve">Б) Парсман </w:t>
      </w:r>
      <w:r w:rsidRPr="008F76D1">
        <w:rPr>
          <w:rFonts w:ascii="Times New Roman" w:hAnsi="Times New Roman"/>
        </w:rPr>
        <w:t>II</w:t>
      </w:r>
      <w:r w:rsidRPr="008F76D1">
        <w:rPr>
          <w:rFonts w:ascii="Times New Roman" w:hAnsi="Times New Roman"/>
          <w:lang w:val="ru-RU"/>
        </w:rPr>
        <w:t>,</w:t>
      </w:r>
      <w:r w:rsidRPr="008F76D1">
        <w:rPr>
          <w:rFonts w:ascii="Times New Roman" w:hAnsi="Times New Roman"/>
          <w:bCs/>
          <w:lang w:val="ru-RU"/>
        </w:rPr>
        <w:t xml:space="preserve"> Парсман </w:t>
      </w:r>
      <w:r w:rsidRPr="008F76D1">
        <w:rPr>
          <w:rFonts w:ascii="Times New Roman" w:hAnsi="Times New Roman"/>
        </w:rPr>
        <w:t>III</w:t>
      </w:r>
    </w:p>
    <w:p w:rsidR="005C664D" w:rsidRPr="008F76D1" w:rsidRDefault="005C664D" w:rsidP="005C664D">
      <w:pPr>
        <w:ind w:left="1416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15"/>
        </w:num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Объявление христианства религией:</w:t>
      </w:r>
    </w:p>
    <w:p w:rsidR="005C664D" w:rsidRPr="008F76D1" w:rsidRDefault="005C664D" w:rsidP="005C664D">
      <w:pPr>
        <w:ind w:left="1416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А) Грузия – «земной» удел Божьей Матери, апостолы и Грузия, культ св. Георгия</w:t>
      </w:r>
    </w:p>
    <w:p w:rsidR="005C664D" w:rsidRPr="008F76D1" w:rsidRDefault="005C664D" w:rsidP="005C664D">
      <w:pPr>
        <w:ind w:left="1416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Б) Нисибинский мир и его значение, Амазасп, династия Сасанидов (царей Хосроян) в Картли</w:t>
      </w:r>
    </w:p>
    <w:p w:rsidR="005C664D" w:rsidRPr="008F76D1" w:rsidRDefault="005C664D" w:rsidP="005C664D">
      <w:pPr>
        <w:ind w:left="141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В) Картли и зарубежные источники о принятии христианства ("Обращение Картли", Геласий Кесарийский)</w:t>
      </w:r>
    </w:p>
    <w:p w:rsidR="005C664D" w:rsidRPr="008F76D1" w:rsidRDefault="005C664D" w:rsidP="005C664D">
      <w:pPr>
        <w:ind w:left="141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b/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</w:r>
      <w:r w:rsidRPr="008F76D1">
        <w:rPr>
          <w:b/>
          <w:bCs/>
          <w:sz w:val="22"/>
          <w:szCs w:val="22"/>
        </w:rPr>
        <w:t>9.   Вахтанг Горгасал и его эпоха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ab/>
        <w:t>10.  Эгрисское (Лазское) царство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  <w:lang w:val="ka-GE"/>
        </w:rPr>
        <w:t>IV-VI</w:t>
      </w:r>
      <w:r w:rsidRPr="008F76D1">
        <w:rPr>
          <w:b/>
          <w:sz w:val="22"/>
          <w:szCs w:val="22"/>
        </w:rPr>
        <w:t xml:space="preserve"> вв.: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ab/>
      </w:r>
      <w:r w:rsidRPr="008F76D1">
        <w:rPr>
          <w:b/>
          <w:sz w:val="22"/>
          <w:szCs w:val="22"/>
        </w:rPr>
        <w:tab/>
      </w:r>
      <w:r w:rsidRPr="008F76D1">
        <w:rPr>
          <w:sz w:val="22"/>
          <w:szCs w:val="22"/>
        </w:rPr>
        <w:t xml:space="preserve">А) Возникновение Царства Лазика, Губаз (Гобаз) </w:t>
      </w:r>
      <w:r w:rsidRPr="008F76D1">
        <w:rPr>
          <w:sz w:val="22"/>
          <w:szCs w:val="22"/>
          <w:lang w:val="ka-GE"/>
        </w:rPr>
        <w:t>I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 xml:space="preserve">Б) Великие войны, Губаз </w:t>
      </w:r>
      <w:r w:rsidRPr="008F76D1">
        <w:rPr>
          <w:sz w:val="22"/>
          <w:szCs w:val="22"/>
          <w:lang w:val="ka-GE"/>
        </w:rPr>
        <w:t>II</w:t>
      </w:r>
    </w:p>
    <w:p w:rsidR="005C664D" w:rsidRPr="008F76D1" w:rsidRDefault="005C664D" w:rsidP="005C664D">
      <w:pPr>
        <w:ind w:left="698"/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ab/>
        <w:t>11.   Культура и общество Грузии античного периода: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ab/>
      </w:r>
      <w:r w:rsidRPr="008F76D1">
        <w:rPr>
          <w:b/>
          <w:sz w:val="22"/>
          <w:szCs w:val="22"/>
        </w:rPr>
        <w:tab/>
      </w:r>
      <w:r w:rsidRPr="008F76D1">
        <w:rPr>
          <w:sz w:val="22"/>
          <w:szCs w:val="22"/>
        </w:rPr>
        <w:t>А) Письменность: греко-арамейские, грузинские надписи</w:t>
      </w:r>
    </w:p>
    <w:p w:rsidR="005C664D" w:rsidRPr="008F76D1" w:rsidRDefault="005C664D" w:rsidP="005C664D">
      <w:pPr>
        <w:ind w:left="1413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Города античного периода (на основе археологических данных и источников)</w:t>
      </w:r>
    </w:p>
    <w:p w:rsidR="005C664D" w:rsidRPr="008F76D1" w:rsidRDefault="005C664D" w:rsidP="005C664D">
      <w:pPr>
        <w:ind w:left="1413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) Грузинский языческий пантеон</w:t>
      </w:r>
    </w:p>
    <w:p w:rsidR="005C664D" w:rsidRPr="008F76D1" w:rsidRDefault="005C664D" w:rsidP="005C664D">
      <w:pPr>
        <w:ind w:left="1413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) Просвещение</w:t>
      </w:r>
    </w:p>
    <w:p w:rsidR="005C664D" w:rsidRPr="008F76D1" w:rsidRDefault="005C664D" w:rsidP="005C664D">
      <w:pPr>
        <w:ind w:left="1413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) Социальный строй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1413" w:hanging="708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12.</w:t>
      </w:r>
      <w:r w:rsidRPr="008F76D1">
        <w:rPr>
          <w:b/>
          <w:sz w:val="22"/>
          <w:szCs w:val="22"/>
        </w:rPr>
        <w:tab/>
        <w:t>Картли и Эгриси от воеводства до арабского господства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 Возникновение воеводства (первые воеводы Картли из рода Бивритиани (Багратиони)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Раскол между грузинской</w:t>
      </w:r>
      <w:r>
        <w:rPr>
          <w:sz w:val="22"/>
          <w:szCs w:val="22"/>
        </w:rPr>
        <w:t xml:space="preserve"> и армянской церк</w:t>
      </w:r>
      <w:r w:rsidRPr="008F76D1">
        <w:rPr>
          <w:sz w:val="22"/>
          <w:szCs w:val="22"/>
        </w:rPr>
        <w:t>вями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) Походы цезаря Ираклия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16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Арабское владычество в Грузии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 Первое появление арабов, «Охранная грамота» в Картли, арабы в Западной Грузии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Б) Стефаноз  </w:t>
      </w:r>
      <w:r w:rsidRPr="008F76D1">
        <w:rPr>
          <w:sz w:val="22"/>
          <w:szCs w:val="22"/>
          <w:lang w:val="ka-GE"/>
        </w:rPr>
        <w:t>III</w:t>
      </w:r>
      <w:r w:rsidRPr="008F76D1">
        <w:rPr>
          <w:sz w:val="22"/>
          <w:szCs w:val="22"/>
        </w:rPr>
        <w:t>, Арчил и Мир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В) Поход  Мурвана </w:t>
      </w:r>
      <w:r w:rsidRPr="008F76D1">
        <w:rPr>
          <w:bCs/>
          <w:sz w:val="22"/>
          <w:szCs w:val="22"/>
          <w:lang w:val="it-IT"/>
        </w:rPr>
        <w:t>II</w:t>
      </w:r>
      <w:r w:rsidRPr="008F76D1">
        <w:rPr>
          <w:sz w:val="22"/>
          <w:szCs w:val="22"/>
        </w:rPr>
        <w:t xml:space="preserve"> Глухого на Грузию, Тифлисский эмират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b/>
          <w:sz w:val="22"/>
          <w:szCs w:val="22"/>
        </w:rPr>
        <w:t>14.</w:t>
      </w:r>
      <w:r w:rsidRPr="008F76D1">
        <w:rPr>
          <w:b/>
          <w:sz w:val="22"/>
          <w:szCs w:val="22"/>
        </w:rPr>
        <w:tab/>
        <w:t>Грузинские царства и  княжества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лигиозные, экономико-политические и культурные основы объединения Грузии (Абхазское царство, хорепископ Кахетии, Царство Эрети, «Царство грузин» (как восстановление Картлийского царства), «Курапалатство грузин» (приход грузинских Багратионов к власти, Тифлисский эмират)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b/>
          <w:sz w:val="22"/>
          <w:szCs w:val="22"/>
        </w:rPr>
        <w:t>15.</w:t>
      </w:r>
      <w:r w:rsidRPr="008F76D1">
        <w:rPr>
          <w:b/>
          <w:sz w:val="22"/>
          <w:szCs w:val="22"/>
        </w:rPr>
        <w:tab/>
        <w:t>Грузинская культура раннефеодальной эпохи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 Монастырская жизнь, ассирийские отцы, Григол Ханцтели, архитектура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Эпоха новых городов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) Нормы феодальных отношений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b/>
          <w:bCs/>
          <w:sz w:val="22"/>
          <w:szCs w:val="22"/>
        </w:rPr>
      </w:pPr>
      <w:r w:rsidRPr="008F76D1">
        <w:rPr>
          <w:b/>
          <w:sz w:val="22"/>
          <w:szCs w:val="22"/>
        </w:rPr>
        <w:t>16.</w:t>
      </w:r>
      <w:r w:rsidRPr="008F76D1">
        <w:rPr>
          <w:b/>
          <w:sz w:val="22"/>
          <w:szCs w:val="22"/>
        </w:rPr>
        <w:tab/>
        <w:t>Грузия в Х</w:t>
      </w:r>
      <w:r w:rsidRPr="008F76D1">
        <w:rPr>
          <w:b/>
          <w:bCs/>
          <w:sz w:val="22"/>
          <w:szCs w:val="22"/>
          <w:lang w:val="it-IT"/>
        </w:rPr>
        <w:t>I</w:t>
      </w:r>
      <w:r w:rsidRPr="008F76D1">
        <w:rPr>
          <w:b/>
          <w:bCs/>
          <w:sz w:val="22"/>
          <w:szCs w:val="22"/>
        </w:rPr>
        <w:t xml:space="preserve"> веке:</w:t>
      </w:r>
    </w:p>
    <w:p w:rsidR="005C664D" w:rsidRPr="008F76D1" w:rsidRDefault="005C664D" w:rsidP="005C664D">
      <w:pPr>
        <w:ind w:left="141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А) Борьба за объединение Грузии: Давид Куропалат, Иоанн Мар</w:t>
      </w:r>
      <w:r>
        <w:rPr>
          <w:bCs/>
          <w:sz w:val="22"/>
          <w:szCs w:val="22"/>
        </w:rPr>
        <w:t>у</w:t>
      </w:r>
      <w:r w:rsidRPr="008F76D1">
        <w:rPr>
          <w:bCs/>
          <w:sz w:val="22"/>
          <w:szCs w:val="22"/>
        </w:rPr>
        <w:t xml:space="preserve">шисдзе, </w:t>
      </w:r>
      <w:r w:rsidRPr="008F76D1">
        <w:rPr>
          <w:sz w:val="22"/>
          <w:szCs w:val="22"/>
        </w:rPr>
        <w:t xml:space="preserve">Баграт </w:t>
      </w:r>
      <w:r w:rsidRPr="008F76D1">
        <w:rPr>
          <w:bCs/>
          <w:sz w:val="22"/>
          <w:szCs w:val="22"/>
          <w:lang w:val="it-IT"/>
        </w:rPr>
        <w:t>III</w:t>
      </w:r>
      <w:r w:rsidRPr="008F76D1">
        <w:rPr>
          <w:bCs/>
          <w:sz w:val="22"/>
          <w:szCs w:val="22"/>
        </w:rPr>
        <w:t xml:space="preserve"> Куропалат – начало объединения Грузии.</w:t>
      </w:r>
    </w:p>
    <w:p w:rsidR="005C664D" w:rsidRPr="008F76D1" w:rsidRDefault="005C664D" w:rsidP="005C664D">
      <w:pPr>
        <w:ind w:left="141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lastRenderedPageBreak/>
        <w:t>Б) Византийско-грузинские отношения в</w:t>
      </w:r>
      <w:r w:rsidRPr="008F76D1">
        <w:rPr>
          <w:b/>
          <w:sz w:val="22"/>
          <w:szCs w:val="22"/>
        </w:rPr>
        <w:t xml:space="preserve"> </w:t>
      </w:r>
      <w:r w:rsidRPr="008F76D1">
        <w:rPr>
          <w:sz w:val="22"/>
          <w:szCs w:val="22"/>
        </w:rPr>
        <w:t>Х</w:t>
      </w:r>
      <w:r w:rsidRPr="008F76D1">
        <w:rPr>
          <w:bCs/>
          <w:sz w:val="22"/>
          <w:szCs w:val="22"/>
          <w:lang w:val="it-IT"/>
        </w:rPr>
        <w:t>I</w:t>
      </w:r>
      <w:r w:rsidRPr="008F76D1">
        <w:rPr>
          <w:bCs/>
          <w:sz w:val="22"/>
          <w:szCs w:val="22"/>
        </w:rPr>
        <w:t xml:space="preserve"> веке (Григол Бакурианисдзе, Мариам-Марта, Георгий Мтацминдели (Афонский)).</w:t>
      </w:r>
    </w:p>
    <w:p w:rsidR="005C664D" w:rsidRPr="008F76D1" w:rsidRDefault="005C664D" w:rsidP="005C664D">
      <w:pPr>
        <w:ind w:left="141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В) Грузино-сельджукские отношения в </w:t>
      </w:r>
      <w:r w:rsidRPr="008F76D1">
        <w:rPr>
          <w:sz w:val="22"/>
          <w:szCs w:val="22"/>
        </w:rPr>
        <w:t>Х</w:t>
      </w:r>
      <w:r w:rsidRPr="008F76D1">
        <w:rPr>
          <w:bCs/>
          <w:sz w:val="22"/>
          <w:szCs w:val="22"/>
          <w:lang w:val="it-IT"/>
        </w:rPr>
        <w:t>I</w:t>
      </w:r>
      <w:r w:rsidRPr="008F76D1">
        <w:rPr>
          <w:bCs/>
          <w:sz w:val="22"/>
          <w:szCs w:val="22"/>
        </w:rPr>
        <w:t xml:space="preserve"> веке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</w:r>
    </w:p>
    <w:p w:rsidR="005C664D" w:rsidRPr="008F76D1" w:rsidRDefault="005C664D" w:rsidP="005C664D">
      <w:pPr>
        <w:ind w:left="378" w:firstLine="330"/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17.</w:t>
      </w:r>
      <w:r w:rsidRPr="008F76D1">
        <w:rPr>
          <w:b/>
          <w:bCs/>
          <w:sz w:val="22"/>
          <w:szCs w:val="22"/>
        </w:rPr>
        <w:tab/>
        <w:t>Давид Агмашенебели (Строитель):</w:t>
      </w:r>
    </w:p>
    <w:p w:rsidR="005C664D" w:rsidRPr="008F76D1" w:rsidRDefault="005C664D" w:rsidP="005C664D">
      <w:pPr>
        <w:ind w:left="141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А) Реформы Давида Агмашенебели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Б) Борьба Давида Агмашенебели</w:t>
      </w:r>
      <w:r w:rsidRPr="008F76D1">
        <w:rPr>
          <w:sz w:val="22"/>
          <w:szCs w:val="22"/>
        </w:rPr>
        <w:t xml:space="preserve"> против турок-сельджуков (конец объединения Грузии)</w:t>
      </w:r>
    </w:p>
    <w:p w:rsidR="005C664D" w:rsidRPr="008F76D1" w:rsidRDefault="005C664D" w:rsidP="005C664D">
      <w:pPr>
        <w:ind w:left="1410"/>
        <w:jc w:val="both"/>
        <w:rPr>
          <w:bCs/>
          <w:sz w:val="22"/>
          <w:szCs w:val="22"/>
        </w:rPr>
      </w:pPr>
      <w:r w:rsidRPr="008F76D1">
        <w:rPr>
          <w:sz w:val="22"/>
          <w:szCs w:val="22"/>
        </w:rPr>
        <w:t xml:space="preserve">В) Наследники </w:t>
      </w:r>
      <w:r w:rsidRPr="008F76D1">
        <w:rPr>
          <w:bCs/>
          <w:sz w:val="22"/>
          <w:szCs w:val="22"/>
        </w:rPr>
        <w:t>Давида Агмашенебели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17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Царица Тамара и ее эпоха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 Внутриполитические процессы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Внешняя политика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) Георгий IV Лаша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b/>
          <w:sz w:val="22"/>
          <w:szCs w:val="22"/>
        </w:rPr>
        <w:t>19.</w:t>
      </w:r>
      <w:r w:rsidRPr="008F76D1">
        <w:rPr>
          <w:b/>
          <w:sz w:val="22"/>
          <w:szCs w:val="22"/>
        </w:rPr>
        <w:tab/>
        <w:t>Грузинская культура и общество в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 xml:space="preserve">XI-XIII  </w:t>
      </w:r>
      <w:r w:rsidRPr="008F76D1">
        <w:rPr>
          <w:b/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</w:rPr>
        <w:t>веках: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ab/>
      </w:r>
      <w:r w:rsidRPr="008F76D1">
        <w:rPr>
          <w:b/>
          <w:sz w:val="22"/>
          <w:szCs w:val="22"/>
        </w:rPr>
        <w:tab/>
      </w:r>
      <w:r w:rsidRPr="008F76D1">
        <w:rPr>
          <w:sz w:val="22"/>
          <w:szCs w:val="22"/>
        </w:rPr>
        <w:t>А) Правление, церемония возведения царя на престол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Города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) Очаги просвещения внутри страны и за ее пределами (историческая, светская и духовная литература)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) Изобразительное искусство, архитектура, музыка, правовое положение социальных групп, экономика, организация грузинской армии, оснащение, знамена, боевой строй)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68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Монголы в Грузии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 От царствования Русудан до двоецарствия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Описание Грузии монголами и разрушение единства страны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) Деметре II, грузины в монгольских походах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) Борьба против господства монголов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68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еоргий V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>Брцкинвале (Блистательный) и восстановление единства Грузии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 Внутренняя политика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Отношения с монголами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В) Взаимоотношения с Египетским Султанством, с Римским папой, грузины на Святой земле.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</w:p>
    <w:p w:rsidR="005C664D" w:rsidRPr="008F76D1" w:rsidRDefault="005C664D" w:rsidP="005C664D">
      <w:pPr>
        <w:numPr>
          <w:ilvl w:val="0"/>
          <w:numId w:val="68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узия и Тамерлан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 Баграт V, Георгий VII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Б) Походы Тамерлана (их причины и последствия), сведения историков Тамерлана о его походах на Грузию.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68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аспад Грузии на царства и княжества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А) Александр I, Ферраро-Флорентийское церковное собрание. 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Георгий VIII – внешние и внутренние причины распада, грузины в антиосманской коалиции, Совет (Дарбази) 1490 года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В) Формирование системы княжеств, грузинская культура и общественная жизнь </w:t>
      </w:r>
      <w:r w:rsidRPr="008F76D1">
        <w:rPr>
          <w:sz w:val="22"/>
          <w:szCs w:val="22"/>
          <w:lang w:val="ka-GE"/>
        </w:rPr>
        <w:t>XIV-XV</w:t>
      </w:r>
      <w:r w:rsidRPr="008F76D1">
        <w:rPr>
          <w:sz w:val="22"/>
          <w:szCs w:val="22"/>
        </w:rPr>
        <w:t xml:space="preserve"> вв.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68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 xml:space="preserve">Грузинские царства и княжества в первой половине </w:t>
      </w:r>
      <w:r w:rsidRPr="008F76D1">
        <w:rPr>
          <w:b/>
          <w:sz w:val="22"/>
          <w:szCs w:val="22"/>
          <w:lang w:val="ka-GE"/>
        </w:rPr>
        <w:t>XVI</w:t>
      </w:r>
      <w:r w:rsidRPr="008F76D1">
        <w:rPr>
          <w:b/>
          <w:sz w:val="22"/>
          <w:szCs w:val="22"/>
        </w:rPr>
        <w:t xml:space="preserve"> века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Луарсаб </w:t>
      </w:r>
      <w:r w:rsidRPr="008F76D1">
        <w:rPr>
          <w:sz w:val="22"/>
          <w:szCs w:val="22"/>
          <w:lang w:val="ka-GE"/>
        </w:rPr>
        <w:t>I</w:t>
      </w:r>
      <w:r w:rsidRPr="008F76D1">
        <w:rPr>
          <w:sz w:val="22"/>
          <w:szCs w:val="22"/>
        </w:rPr>
        <w:t xml:space="preserve">, Баграт </w:t>
      </w:r>
      <w:r w:rsidRPr="008F76D1">
        <w:rPr>
          <w:sz w:val="22"/>
          <w:szCs w:val="22"/>
          <w:lang w:val="ka-GE"/>
        </w:rPr>
        <w:t>III</w:t>
      </w:r>
      <w:r w:rsidRPr="008F76D1">
        <w:rPr>
          <w:sz w:val="22"/>
          <w:szCs w:val="22"/>
        </w:rPr>
        <w:t>, Амасский мирный договор и его последствия для Груз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68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узинские царства и княжества во второй половине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  <w:lang w:val="ka-GE"/>
        </w:rPr>
        <w:t>XVI</w:t>
      </w:r>
      <w:r w:rsidRPr="008F76D1">
        <w:rPr>
          <w:b/>
          <w:sz w:val="22"/>
          <w:szCs w:val="22"/>
        </w:rPr>
        <w:t xml:space="preserve"> века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А) Борьба Симона </w:t>
      </w:r>
      <w:r w:rsidRPr="008F76D1">
        <w:rPr>
          <w:sz w:val="22"/>
          <w:szCs w:val="22"/>
          <w:lang w:val="ka-GE"/>
        </w:rPr>
        <w:t>I</w:t>
      </w:r>
      <w:r w:rsidRPr="008F76D1">
        <w:rPr>
          <w:sz w:val="22"/>
          <w:szCs w:val="22"/>
        </w:rPr>
        <w:t xml:space="preserve"> против кызылбашей и османов, попытка присоединения Имеретинского царства. 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Б) Самцхе в </w:t>
      </w:r>
      <w:r w:rsidRPr="008F76D1">
        <w:rPr>
          <w:sz w:val="22"/>
          <w:szCs w:val="22"/>
          <w:lang w:val="ka-GE"/>
        </w:rPr>
        <w:t>XVI</w:t>
      </w:r>
      <w:r w:rsidRPr="008F76D1">
        <w:rPr>
          <w:sz w:val="22"/>
          <w:szCs w:val="22"/>
        </w:rPr>
        <w:t xml:space="preserve"> веке, «Книга законов вилайета Грузия» («Канунаши Гурджистан»)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) Отношения Кахетии с Россией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68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узия в 30-70-х гг.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  <w:lang w:val="ka-GE"/>
        </w:rPr>
        <w:t>XVII</w:t>
      </w:r>
      <w:r w:rsidRPr="008F76D1">
        <w:rPr>
          <w:b/>
          <w:sz w:val="22"/>
          <w:szCs w:val="22"/>
        </w:rPr>
        <w:t xml:space="preserve">  века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 Борьба грузинского народа против Шах А</w:t>
      </w:r>
      <w:r>
        <w:rPr>
          <w:sz w:val="22"/>
          <w:szCs w:val="22"/>
        </w:rPr>
        <w:t>басс</w:t>
      </w:r>
      <w:r w:rsidRPr="008F76D1">
        <w:rPr>
          <w:sz w:val="22"/>
          <w:szCs w:val="22"/>
        </w:rPr>
        <w:t>а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Б) Западная Грузия в </w:t>
      </w:r>
      <w:r w:rsidRPr="008F76D1">
        <w:rPr>
          <w:sz w:val="22"/>
          <w:szCs w:val="22"/>
          <w:lang w:val="ka-GE"/>
        </w:rPr>
        <w:t>XVII</w:t>
      </w:r>
      <w:r w:rsidRPr="008F76D1">
        <w:rPr>
          <w:sz w:val="22"/>
          <w:szCs w:val="22"/>
        </w:rPr>
        <w:t xml:space="preserve"> веке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В) Восточная Грузия в эпоху мусульманских правителей (Ростом-хан, Шахнаваз, Бахтрионское восстание, Ираклий </w:t>
      </w:r>
      <w:r w:rsidRPr="008F76D1">
        <w:rPr>
          <w:sz w:val="22"/>
          <w:szCs w:val="22"/>
          <w:lang w:val="ka-GE"/>
        </w:rPr>
        <w:t>I</w:t>
      </w:r>
      <w:r w:rsidRPr="008F76D1">
        <w:rPr>
          <w:sz w:val="22"/>
          <w:szCs w:val="22"/>
        </w:rPr>
        <w:t>, Георгий Х</w:t>
      </w:r>
      <w:r w:rsidRPr="008F76D1">
        <w:rPr>
          <w:sz w:val="22"/>
          <w:szCs w:val="22"/>
          <w:lang w:val="ka-GE"/>
        </w:rPr>
        <w:t>I</w:t>
      </w:r>
      <w:r w:rsidRPr="008F76D1">
        <w:rPr>
          <w:sz w:val="22"/>
          <w:szCs w:val="22"/>
        </w:rPr>
        <w:t>)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68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узинская культура</w:t>
      </w:r>
      <w:r w:rsidRPr="008F76D1">
        <w:rPr>
          <w:sz w:val="22"/>
          <w:szCs w:val="22"/>
        </w:rPr>
        <w:t xml:space="preserve"> в </w:t>
      </w:r>
      <w:r w:rsidRPr="008F76D1">
        <w:rPr>
          <w:b/>
          <w:sz w:val="22"/>
          <w:szCs w:val="22"/>
          <w:lang w:val="ka-GE"/>
        </w:rPr>
        <w:t>XVI</w:t>
      </w:r>
      <w:r w:rsidRPr="008F76D1">
        <w:rPr>
          <w:b/>
          <w:sz w:val="22"/>
          <w:szCs w:val="22"/>
        </w:rPr>
        <w:t xml:space="preserve"> -</w:t>
      </w:r>
      <w:r w:rsidRPr="008F76D1">
        <w:rPr>
          <w:b/>
          <w:sz w:val="22"/>
          <w:szCs w:val="22"/>
          <w:lang w:val="ka-GE"/>
        </w:rPr>
        <w:t xml:space="preserve"> XVII</w:t>
      </w:r>
      <w:r w:rsidRPr="008F76D1">
        <w:rPr>
          <w:b/>
          <w:sz w:val="22"/>
          <w:szCs w:val="22"/>
        </w:rPr>
        <w:t xml:space="preserve"> веках;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68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 xml:space="preserve">Вахтанг </w:t>
      </w:r>
      <w:r w:rsidRPr="008F76D1">
        <w:rPr>
          <w:b/>
          <w:sz w:val="22"/>
          <w:szCs w:val="22"/>
          <w:lang w:val="ka-GE"/>
        </w:rPr>
        <w:t>VI</w:t>
      </w:r>
      <w:r w:rsidRPr="008F76D1">
        <w:rPr>
          <w:b/>
          <w:sz w:val="22"/>
          <w:szCs w:val="22"/>
        </w:rPr>
        <w:t>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Культурно-просветительская деятельность, деятельность в качестве посла в Европе, Вахтанг </w:t>
      </w:r>
      <w:r w:rsidRPr="008F76D1">
        <w:rPr>
          <w:sz w:val="22"/>
          <w:szCs w:val="22"/>
          <w:lang w:val="ka-GE"/>
        </w:rPr>
        <w:t>VI</w:t>
      </w:r>
      <w:r w:rsidRPr="008F76D1">
        <w:rPr>
          <w:sz w:val="22"/>
          <w:szCs w:val="22"/>
        </w:rPr>
        <w:t xml:space="preserve"> и Петр </w:t>
      </w:r>
      <w:r w:rsidRPr="008F76D1">
        <w:rPr>
          <w:sz w:val="22"/>
          <w:szCs w:val="22"/>
          <w:lang w:val="ka-GE"/>
        </w:rPr>
        <w:t>I</w:t>
      </w:r>
      <w:r w:rsidRPr="008F76D1">
        <w:rPr>
          <w:sz w:val="22"/>
          <w:szCs w:val="22"/>
        </w:rPr>
        <w:t xml:space="preserve">. </w:t>
      </w:r>
    </w:p>
    <w:p w:rsidR="005C664D" w:rsidRPr="008F76D1" w:rsidRDefault="005C664D" w:rsidP="005C664D">
      <w:pPr>
        <w:ind w:left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 xml:space="preserve"> </w:t>
      </w:r>
    </w:p>
    <w:p w:rsidR="005C664D" w:rsidRPr="008F76D1" w:rsidRDefault="005C664D" w:rsidP="005C664D">
      <w:pPr>
        <w:numPr>
          <w:ilvl w:val="0"/>
          <w:numId w:val="68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раво и этикет в средневековой Грузии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Возведение памятников, распоряжения царского двора, судебник Бека-Агбуги и Вахтанга </w:t>
      </w:r>
      <w:r w:rsidRPr="008F76D1">
        <w:rPr>
          <w:sz w:val="22"/>
          <w:szCs w:val="22"/>
          <w:lang w:val="ka-GE"/>
        </w:rPr>
        <w:t>VI</w:t>
      </w:r>
      <w:r w:rsidRPr="008F76D1">
        <w:rPr>
          <w:sz w:val="22"/>
          <w:szCs w:val="22"/>
        </w:rPr>
        <w:t xml:space="preserve">; право, «Дастурламал»  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68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 xml:space="preserve">Борьба грузинского народа против иностранных захватчиков в первой половине </w:t>
      </w:r>
      <w:r w:rsidRPr="008F76D1">
        <w:rPr>
          <w:b/>
          <w:sz w:val="22"/>
          <w:szCs w:val="22"/>
          <w:lang w:val="ka-GE"/>
        </w:rPr>
        <w:t>XVII</w:t>
      </w:r>
      <w:r w:rsidRPr="008F76D1">
        <w:rPr>
          <w:b/>
          <w:sz w:val="22"/>
          <w:szCs w:val="22"/>
        </w:rPr>
        <w:t xml:space="preserve"> века – «османство» и «кызылбашство»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31.</w:t>
      </w:r>
      <w:r w:rsidRPr="008F76D1">
        <w:rPr>
          <w:b/>
          <w:sz w:val="22"/>
          <w:szCs w:val="22"/>
        </w:rPr>
        <w:tab/>
        <w:t>Борьба на Южном Кавказе за первенство: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Христианские цари Картли и Кахетии – Теймураз и Ираклий.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32.</w:t>
      </w:r>
      <w:r w:rsidRPr="008F76D1">
        <w:rPr>
          <w:b/>
          <w:sz w:val="22"/>
          <w:szCs w:val="22"/>
        </w:rPr>
        <w:tab/>
        <w:t xml:space="preserve">Ираклий </w:t>
      </w:r>
      <w:r w:rsidRPr="008F76D1">
        <w:rPr>
          <w:b/>
          <w:sz w:val="22"/>
          <w:szCs w:val="22"/>
          <w:lang w:val="ka-GE"/>
        </w:rPr>
        <w:t>II</w:t>
      </w:r>
      <w:r w:rsidRPr="008F76D1">
        <w:rPr>
          <w:b/>
          <w:sz w:val="22"/>
          <w:szCs w:val="22"/>
        </w:rPr>
        <w:t xml:space="preserve"> – царь Картли и Кахетии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Реформы Ираклия </w:t>
      </w:r>
      <w:r w:rsidRPr="008F76D1">
        <w:rPr>
          <w:sz w:val="22"/>
          <w:szCs w:val="22"/>
          <w:lang w:val="ka-GE"/>
        </w:rPr>
        <w:t>II</w:t>
      </w:r>
      <w:r w:rsidRPr="008F76D1">
        <w:rPr>
          <w:sz w:val="22"/>
          <w:szCs w:val="22"/>
        </w:rPr>
        <w:t xml:space="preserve">, Ираклий </w:t>
      </w:r>
      <w:r w:rsidRPr="008F76D1">
        <w:rPr>
          <w:sz w:val="22"/>
          <w:szCs w:val="22"/>
          <w:lang w:val="ka-GE"/>
        </w:rPr>
        <w:t>II</w:t>
      </w:r>
      <w:r w:rsidRPr="008F76D1">
        <w:rPr>
          <w:sz w:val="22"/>
          <w:szCs w:val="22"/>
        </w:rPr>
        <w:t xml:space="preserve"> и русско-турецкая война, сведения европейцев о Грузии, сведения об Ираклии </w:t>
      </w:r>
      <w:r w:rsidRPr="008F76D1">
        <w:rPr>
          <w:sz w:val="22"/>
          <w:szCs w:val="22"/>
          <w:lang w:val="ka-GE"/>
        </w:rPr>
        <w:t>II</w:t>
      </w:r>
      <w:r w:rsidRPr="008F76D1">
        <w:rPr>
          <w:sz w:val="22"/>
          <w:szCs w:val="22"/>
        </w:rPr>
        <w:t xml:space="preserve"> в европейской литературе, Георгиевский трактат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8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33.</w:t>
      </w:r>
      <w:r w:rsidRPr="008F76D1">
        <w:rPr>
          <w:b/>
          <w:sz w:val="22"/>
          <w:szCs w:val="22"/>
        </w:rPr>
        <w:tab/>
        <w:t xml:space="preserve">Соломон </w:t>
      </w:r>
      <w:r w:rsidRPr="008F76D1">
        <w:rPr>
          <w:b/>
          <w:sz w:val="22"/>
          <w:szCs w:val="22"/>
          <w:lang w:val="ka-GE"/>
        </w:rPr>
        <w:t>I</w:t>
      </w:r>
    </w:p>
    <w:p w:rsidR="005C664D" w:rsidRPr="008F76D1" w:rsidRDefault="005C664D" w:rsidP="005C664D">
      <w:pPr>
        <w:ind w:left="705"/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34.</w:t>
      </w:r>
      <w:r w:rsidRPr="008F76D1">
        <w:rPr>
          <w:b/>
          <w:sz w:val="22"/>
          <w:szCs w:val="22"/>
        </w:rPr>
        <w:tab/>
        <w:t>Георгиевский трактат до аннексии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</w:t>
      </w:r>
      <w:r w:rsidRPr="008F76D1">
        <w:rPr>
          <w:b/>
          <w:sz w:val="22"/>
          <w:szCs w:val="22"/>
        </w:rPr>
        <w:t xml:space="preserve"> </w:t>
      </w:r>
      <w:r w:rsidRPr="008F76D1">
        <w:rPr>
          <w:sz w:val="22"/>
          <w:szCs w:val="22"/>
        </w:rPr>
        <w:t>Георгиевский трактат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Б) Смерть Соломона </w:t>
      </w:r>
      <w:r w:rsidRPr="008F76D1">
        <w:rPr>
          <w:sz w:val="22"/>
          <w:szCs w:val="22"/>
          <w:lang w:val="ka-GE"/>
        </w:rPr>
        <w:t>I</w:t>
      </w:r>
      <w:r w:rsidRPr="008F76D1">
        <w:rPr>
          <w:sz w:val="22"/>
          <w:szCs w:val="22"/>
        </w:rPr>
        <w:t xml:space="preserve"> и безрезультатная попытка объединения Грузии в 1784 г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) Нашествие Ага Магомед Хана, нота Георгия Х</w:t>
      </w:r>
      <w:r w:rsidRPr="008F76D1">
        <w:rPr>
          <w:sz w:val="22"/>
          <w:szCs w:val="22"/>
          <w:lang w:val="ka-GE"/>
        </w:rPr>
        <w:t>II</w:t>
      </w:r>
      <w:r w:rsidRPr="008F76D1">
        <w:rPr>
          <w:sz w:val="22"/>
          <w:szCs w:val="22"/>
        </w:rPr>
        <w:t xml:space="preserve"> (второй трактат)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Г) ” Трактат Иберийских царей и военачальников», Соломон </w:t>
      </w:r>
      <w:r w:rsidRPr="008F76D1">
        <w:rPr>
          <w:sz w:val="22"/>
          <w:szCs w:val="22"/>
          <w:lang w:val="ka-GE"/>
        </w:rPr>
        <w:t>II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) Манифест 1901 год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35.</w:t>
      </w:r>
      <w:r w:rsidRPr="008F76D1">
        <w:rPr>
          <w:b/>
          <w:sz w:val="22"/>
          <w:szCs w:val="22"/>
        </w:rPr>
        <w:tab/>
        <w:t>Национально-освободительное движение 1802-1832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>гг.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становление российского правления, захват Имеретии, восстания против России в первой трети Х</w:t>
      </w:r>
      <w:r w:rsidRPr="008F76D1">
        <w:rPr>
          <w:sz w:val="22"/>
          <w:szCs w:val="22"/>
          <w:lang w:val="ka-GE"/>
        </w:rPr>
        <w:t>I</w:t>
      </w:r>
      <w:r w:rsidRPr="008F76D1">
        <w:rPr>
          <w:sz w:val="22"/>
          <w:szCs w:val="22"/>
        </w:rPr>
        <w:t>Х века, упразднение автокефалии, восстания, заговор 1832 г.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Грузия в русско-турецко - русско-иранской войнах и их последствия</w:t>
      </w:r>
      <w:r w:rsidRPr="008F76D1">
        <w:rPr>
          <w:sz w:val="22"/>
          <w:szCs w:val="22"/>
        </w:rPr>
        <w:t>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Последствия демографической, социальной и экономической экспансии Российской империи в Грузии.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Изменения в системе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 xml:space="preserve">колониального правления Российской империи: </w:t>
      </w:r>
      <w:r w:rsidRPr="008F76D1">
        <w:rPr>
          <w:sz w:val="22"/>
          <w:szCs w:val="22"/>
        </w:rPr>
        <w:t>Михаил Воронцов, от главного управляющего до царского наместник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Тергдалеулни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Отмена крепостничества, реформы 60-70-х годов Х</w:t>
      </w:r>
      <w:r w:rsidRPr="008F76D1">
        <w:rPr>
          <w:b/>
          <w:sz w:val="22"/>
          <w:szCs w:val="22"/>
          <w:lang w:val="ka-GE"/>
        </w:rPr>
        <w:t>I</w:t>
      </w:r>
      <w:r w:rsidRPr="008F76D1">
        <w:rPr>
          <w:b/>
          <w:sz w:val="22"/>
          <w:szCs w:val="22"/>
        </w:rPr>
        <w:t>Х века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Упразднение княжеств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еволюционное движение в России и Грузия: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 Политические партии, революции в России и Грузия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Первая мировая война и национальный вопрос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)  Объявление независимости Груз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узинская культура в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>XIX веке и начале</w:t>
      </w:r>
      <w:r w:rsidRPr="008F76D1">
        <w:rPr>
          <w:b/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</w:rPr>
        <w:t>XX века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43.</w:t>
      </w:r>
      <w:r w:rsidRPr="008F76D1">
        <w:rPr>
          <w:b/>
          <w:sz w:val="22"/>
          <w:szCs w:val="22"/>
        </w:rPr>
        <w:tab/>
        <w:t>Грузинская демократическая республика: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А) Внутренняя политика и первая конституция.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Б) Борьба против сепаратизма.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В) Внешняя политика, Грузия и Лига наций, отношения с Россией.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8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44.</w:t>
      </w:r>
      <w:r w:rsidRPr="008F76D1">
        <w:rPr>
          <w:b/>
          <w:sz w:val="22"/>
          <w:szCs w:val="22"/>
        </w:rPr>
        <w:tab/>
        <w:t>Борьба грузинского народа против Советской России в 1921-24 годах.</w:t>
      </w:r>
    </w:p>
    <w:p w:rsidR="005C664D" w:rsidRPr="008F76D1" w:rsidRDefault="005C664D" w:rsidP="005C664D">
      <w:pPr>
        <w:ind w:left="141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ервые годы Советской власти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узия в составе Советской империи в период между мировыми войнами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Вторая мировая война и Грузия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узия в составе СССР во второй половине ХХ века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ступления 9 марта 1956 г. и 1978 года в Грузии.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одъем национального движения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аспад Советского Союза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 xml:space="preserve">Независимая Грузия </w:t>
      </w:r>
    </w:p>
    <w:p w:rsidR="005C664D" w:rsidRPr="008F76D1" w:rsidRDefault="005C664D" w:rsidP="005C664D">
      <w:pPr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бъявление независимости, государственный переворот 1991-92 годов, борьба против сепаратизма, «Революция роз».</w:t>
      </w:r>
    </w:p>
    <w:p w:rsidR="005C664D" w:rsidRPr="008F76D1" w:rsidRDefault="005C664D" w:rsidP="005C664D">
      <w:pPr>
        <w:tabs>
          <w:tab w:val="num" w:pos="1410"/>
        </w:tabs>
        <w:ind w:left="1410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узинская культура ХХ века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52.</w:t>
      </w:r>
      <w:r w:rsidRPr="008F76D1">
        <w:rPr>
          <w:b/>
          <w:sz w:val="22"/>
          <w:szCs w:val="22"/>
        </w:rPr>
        <w:tab/>
        <w:t>Интеграция Грузии в евроструктурах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ab/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ab/>
      </w:r>
      <w:r w:rsidRPr="008F76D1">
        <w:rPr>
          <w:b/>
          <w:sz w:val="22"/>
          <w:szCs w:val="22"/>
        </w:rPr>
        <w:tab/>
        <w:t xml:space="preserve">Требуемые наглядные пособия: </w:t>
      </w:r>
      <w:r w:rsidRPr="008F76D1">
        <w:rPr>
          <w:sz w:val="22"/>
          <w:szCs w:val="22"/>
        </w:rPr>
        <w:t>тематические исторические карт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IX класс</w:t>
      </w: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География (география Грузии)</w:t>
      </w: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Стандарт</w:t>
      </w: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Результаты, достигаемые в конце года по направлениям:</w:t>
      </w:r>
    </w:p>
    <w:p w:rsidR="005C664D" w:rsidRPr="008F76D1" w:rsidRDefault="005C664D" w:rsidP="005C664D">
      <w:pPr>
        <w:jc w:val="both"/>
        <w:rPr>
          <w:rFonts w:eastAsia="Sylfaen"/>
          <w:b/>
          <w:sz w:val="22"/>
          <w:szCs w:val="22"/>
        </w:rPr>
      </w:pPr>
    </w:p>
    <w:tbl>
      <w:tblPr>
        <w:tblW w:w="538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7"/>
        <w:gridCol w:w="3947"/>
        <w:gridCol w:w="3446"/>
      </w:tblGrid>
      <w:tr w:rsidR="005C664D" w:rsidRPr="008F76D1" w:rsidTr="00104423"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Время и пространство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pStyle w:val="BodyTextIndent2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76D1">
              <w:rPr>
                <w:rFonts w:ascii="Times New Roman" w:hAnsi="Times New Roman"/>
                <w:b/>
                <w:bCs/>
                <w:sz w:val="22"/>
                <w:szCs w:val="22"/>
              </w:rPr>
              <w:t>Среда и экономика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F76D1">
              <w:rPr>
                <w:rFonts w:ascii="Times New Roman" w:hAnsi="Times New Roman"/>
                <w:b/>
                <w:bCs/>
                <w:sz w:val="22"/>
                <w:szCs w:val="22"/>
              </w:rPr>
              <w:t>Среда и социальные системы</w:t>
            </w:r>
          </w:p>
        </w:tc>
      </w:tr>
      <w:tr w:rsidR="005C664D" w:rsidRPr="008F76D1" w:rsidTr="00104423">
        <w:trPr>
          <w:trHeight w:val="67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IT"/>
              </w:rPr>
            </w:pPr>
            <w:r w:rsidRPr="008F76D1">
              <w:rPr>
                <w:b/>
                <w:bCs/>
                <w:sz w:val="22"/>
                <w:szCs w:val="22"/>
              </w:rPr>
              <w:lastRenderedPageBreak/>
              <w:t>Гео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 xml:space="preserve">.IX.1. </w:t>
            </w:r>
            <w:r w:rsidRPr="008F76D1">
              <w:rPr>
                <w:bCs/>
                <w:sz w:val="22"/>
                <w:szCs w:val="22"/>
              </w:rPr>
              <w:t>Учащийся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может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с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помощью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карт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и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других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наглядных пособий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(</w:t>
            </w:r>
            <w:r w:rsidRPr="008F76D1">
              <w:rPr>
                <w:bCs/>
                <w:sz w:val="22"/>
                <w:szCs w:val="22"/>
              </w:rPr>
              <w:t>фотоснимков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, </w:t>
            </w:r>
            <w:r w:rsidRPr="008F76D1">
              <w:rPr>
                <w:bCs/>
                <w:sz w:val="22"/>
                <w:szCs w:val="22"/>
              </w:rPr>
              <w:t>графиков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, </w:t>
            </w:r>
            <w:r w:rsidRPr="008F76D1">
              <w:rPr>
                <w:bCs/>
                <w:sz w:val="22"/>
                <w:szCs w:val="22"/>
              </w:rPr>
              <w:t>таблиц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, </w:t>
            </w:r>
            <w:r w:rsidRPr="008F76D1">
              <w:rPr>
                <w:bCs/>
                <w:sz w:val="22"/>
                <w:szCs w:val="22"/>
              </w:rPr>
              <w:t>диаграмм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и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др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.) </w:t>
            </w:r>
            <w:r w:rsidRPr="008F76D1">
              <w:rPr>
                <w:bCs/>
                <w:sz w:val="22"/>
                <w:szCs w:val="22"/>
              </w:rPr>
              <w:t>охарактеризовать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местность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, </w:t>
            </w:r>
            <w:r w:rsidRPr="008F76D1">
              <w:rPr>
                <w:bCs/>
                <w:sz w:val="22"/>
                <w:szCs w:val="22"/>
              </w:rPr>
              <w:t>явление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и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процесс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, </w:t>
            </w:r>
            <w:r w:rsidRPr="008F76D1">
              <w:rPr>
                <w:bCs/>
                <w:sz w:val="22"/>
                <w:szCs w:val="22"/>
              </w:rPr>
              <w:t>составить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тематические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карты</w:t>
            </w:r>
            <w:r w:rsidRPr="008F76D1">
              <w:rPr>
                <w:bCs/>
                <w:sz w:val="22"/>
                <w:szCs w:val="22"/>
                <w:lang w:val="it-IT"/>
              </w:rPr>
              <w:t>.</w:t>
            </w:r>
            <w:r w:rsidRPr="008F76D1">
              <w:rPr>
                <w:bCs/>
                <w:sz w:val="22"/>
                <w:szCs w:val="22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tabs>
                <w:tab w:val="left" w:pos="1620"/>
              </w:tabs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Гео.IX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>.2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 может обсудить положение Грузии и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определить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его значение для страны. </w:t>
            </w:r>
          </w:p>
        </w:tc>
        <w:tc>
          <w:tcPr>
            <w:tcW w:w="1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4D" w:rsidRPr="008F76D1" w:rsidRDefault="005C664D" w:rsidP="00104423">
            <w:pPr>
              <w:tabs>
                <w:tab w:val="left" w:pos="2130"/>
              </w:tabs>
              <w:rPr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Гео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>.IX.3</w:t>
            </w:r>
            <w:r w:rsidRPr="008F76D1">
              <w:rPr>
                <w:b/>
                <w:sz w:val="22"/>
                <w:szCs w:val="22"/>
                <w:lang w:val="it-IT"/>
              </w:rPr>
              <w:t xml:space="preserve">. </w:t>
            </w:r>
            <w:r w:rsidRPr="008F76D1">
              <w:rPr>
                <w:sz w:val="22"/>
                <w:szCs w:val="22"/>
                <w:lang w:val="ka-GE"/>
              </w:rPr>
              <w:t>Учащийся мож</w:t>
            </w:r>
            <w:r w:rsidRPr="008F76D1">
              <w:rPr>
                <w:sz w:val="22"/>
                <w:szCs w:val="22"/>
              </w:rPr>
              <w:t>е</w:t>
            </w:r>
            <w:r w:rsidRPr="008F76D1">
              <w:rPr>
                <w:sz w:val="22"/>
                <w:szCs w:val="22"/>
                <w:lang w:val="ka-GE"/>
              </w:rPr>
              <w:t>т охарактеризовать и проанализировать природные у</w:t>
            </w:r>
            <w:r w:rsidRPr="008F76D1">
              <w:rPr>
                <w:sz w:val="22"/>
                <w:szCs w:val="22"/>
              </w:rPr>
              <w:t>с</w:t>
            </w:r>
            <w:r w:rsidRPr="008F76D1">
              <w:rPr>
                <w:sz w:val="22"/>
                <w:szCs w:val="22"/>
                <w:lang w:val="ka-GE"/>
              </w:rPr>
              <w:t>ловия Грузии</w:t>
            </w:r>
            <w:r w:rsidRPr="008F76D1">
              <w:rPr>
                <w:sz w:val="22"/>
                <w:szCs w:val="22"/>
              </w:rPr>
              <w:t>.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tabs>
                <w:tab w:val="left" w:pos="2130"/>
              </w:tabs>
              <w:rPr>
                <w:bCs/>
                <w:i/>
                <w:i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Гео.IX.4.</w:t>
            </w:r>
            <w:r w:rsidRPr="008F76D1">
              <w:rPr>
                <w:sz w:val="22"/>
                <w:szCs w:val="22"/>
                <w:lang w:val="ka-GE"/>
              </w:rPr>
              <w:t xml:space="preserve"> Учащийся может связать основные природные и антропогенные ландшафты Грузии с их хозяйственным применением.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i/>
                <w:iCs/>
                <w:sz w:val="22"/>
                <w:szCs w:val="22"/>
                <w:lang w:val="fi-FI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Гео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>.IX.5.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 xml:space="preserve">Учащийся может проанализировать </w:t>
            </w:r>
            <w:r w:rsidRPr="008F76D1">
              <w:rPr>
                <w:sz w:val="22"/>
                <w:szCs w:val="22"/>
              </w:rPr>
              <w:t>природные</w:t>
            </w:r>
            <w:r w:rsidRPr="008F76D1">
              <w:rPr>
                <w:sz w:val="22"/>
                <w:szCs w:val="22"/>
                <w:lang w:val="ka-GE"/>
              </w:rPr>
              <w:t xml:space="preserve"> и антропогенные </w:t>
            </w:r>
            <w:r w:rsidRPr="008F76D1">
              <w:rPr>
                <w:sz w:val="22"/>
                <w:szCs w:val="22"/>
              </w:rPr>
              <w:t>источники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</w:rPr>
              <w:t>возникновения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</w:rPr>
              <w:t>геоэкологических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</w:rPr>
              <w:t>проблем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</w:rPr>
              <w:t>в</w:t>
            </w:r>
            <w:r w:rsidRPr="008F76D1">
              <w:rPr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sz w:val="22"/>
                <w:szCs w:val="22"/>
              </w:rPr>
              <w:t>Грузии</w:t>
            </w:r>
            <w:r w:rsidRPr="008F76D1">
              <w:rPr>
                <w:bCs/>
                <w:sz w:val="22"/>
                <w:szCs w:val="22"/>
                <w:lang w:val="fi-FI"/>
              </w:rPr>
              <w:t>.</w:t>
            </w:r>
            <w:r w:rsidRPr="008F76D1">
              <w:rPr>
                <w:i/>
                <w:iCs/>
                <w:sz w:val="22"/>
                <w:szCs w:val="22"/>
                <w:lang w:val="fi-FI"/>
              </w:rPr>
              <w:t xml:space="preserve"> </w:t>
            </w:r>
          </w:p>
          <w:p w:rsidR="005C664D" w:rsidRPr="008F76D1" w:rsidRDefault="005C664D" w:rsidP="00104423">
            <w:pPr>
              <w:rPr>
                <w:bCs/>
                <w:sz w:val="22"/>
                <w:szCs w:val="22"/>
                <w:lang w:val="pt-BR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Гео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IX.6.</w:t>
            </w:r>
            <w:r w:rsidRPr="008F76D1">
              <w:rPr>
                <w:sz w:val="22"/>
                <w:szCs w:val="22"/>
                <w:lang w:val="ka-GE"/>
              </w:rPr>
              <w:t xml:space="preserve"> Учащийся</w:t>
            </w:r>
            <w:r w:rsidRPr="008F76D1">
              <w:rPr>
                <w:sz w:val="22"/>
                <w:szCs w:val="22"/>
                <w:lang w:val="pt-BR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может</w:t>
            </w:r>
            <w:r w:rsidRPr="008F76D1">
              <w:rPr>
                <w:sz w:val="22"/>
                <w:szCs w:val="22"/>
                <w:lang w:val="pt-BR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проанализировать</w:t>
            </w:r>
            <w:r w:rsidRPr="008F76D1">
              <w:rPr>
                <w:sz w:val="22"/>
                <w:szCs w:val="22"/>
                <w:lang w:val="pt-BR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стратегические</w:t>
            </w:r>
            <w:r w:rsidRPr="008F76D1">
              <w:rPr>
                <w:sz w:val="22"/>
                <w:szCs w:val="22"/>
                <w:lang w:val="pt-BR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отрасли</w:t>
            </w:r>
            <w:r w:rsidRPr="008F76D1">
              <w:rPr>
                <w:sz w:val="22"/>
                <w:szCs w:val="22"/>
                <w:lang w:val="pt-BR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хозяйства</w:t>
            </w:r>
            <w:r w:rsidRPr="008F76D1">
              <w:rPr>
                <w:sz w:val="22"/>
                <w:szCs w:val="22"/>
                <w:lang w:val="pt-BR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в Грузии и</w:t>
            </w:r>
            <w:r w:rsidRPr="008F76D1">
              <w:rPr>
                <w:sz w:val="22"/>
                <w:szCs w:val="22"/>
                <w:lang w:val="pt-BR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перспективы</w:t>
            </w:r>
            <w:r w:rsidRPr="008F76D1">
              <w:rPr>
                <w:sz w:val="22"/>
                <w:szCs w:val="22"/>
                <w:lang w:val="pt-BR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их</w:t>
            </w:r>
            <w:r w:rsidRPr="008F76D1">
              <w:rPr>
                <w:sz w:val="22"/>
                <w:szCs w:val="22"/>
                <w:lang w:val="pt-BR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развития</w:t>
            </w:r>
            <w:r w:rsidRPr="008F76D1">
              <w:rPr>
                <w:sz w:val="22"/>
                <w:szCs w:val="22"/>
              </w:rPr>
              <w:t>.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</w:rPr>
              <w:t>Гео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IX.7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. </w:t>
            </w:r>
            <w:r w:rsidRPr="008F76D1">
              <w:rPr>
                <w:sz w:val="22"/>
                <w:szCs w:val="22"/>
                <w:lang w:val="ka-GE"/>
              </w:rPr>
              <w:t>Учащийся может проанализировать место Грузии в мире по социально-экономическим параметрам.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Гео.IX.8.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 может связать демографические показатели и</w:t>
            </w:r>
            <w:r w:rsidRPr="008F76D1">
              <w:rPr>
                <w:bCs/>
                <w:sz w:val="22"/>
                <w:szCs w:val="22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динамические характеристики </w:t>
            </w:r>
            <w:r w:rsidRPr="008F76D1">
              <w:rPr>
                <w:bCs/>
                <w:sz w:val="22"/>
                <w:szCs w:val="22"/>
              </w:rPr>
              <w:t xml:space="preserve">населения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с экономической активностью страны.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Гео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 xml:space="preserve">.IX.9.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 может проанализировать процессы миграции и урбанизации населения Грузии и высказать предположения в связи с будущим.</w:t>
            </w:r>
            <w:r w:rsidRPr="008F76D1">
              <w:rPr>
                <w:bCs/>
                <w:sz w:val="22"/>
                <w:szCs w:val="22"/>
                <w:lang w:val="fi-FI"/>
              </w:rPr>
              <w:t xml:space="preserve">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Гео.IX.10.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 может проанализировать грузинские традиции</w:t>
            </w:r>
            <w:r w:rsidRPr="008F76D1">
              <w:rPr>
                <w:bCs/>
                <w:sz w:val="22"/>
                <w:szCs w:val="22"/>
              </w:rPr>
              <w:t xml:space="preserve"> в связи с географическими особенностями</w:t>
            </w:r>
            <w:r w:rsidRPr="008F76D1">
              <w:rPr>
                <w:bCs/>
                <w:sz w:val="22"/>
                <w:szCs w:val="22"/>
                <w:lang w:val="pt-BR"/>
              </w:rPr>
              <w:t>.</w:t>
            </w:r>
          </w:p>
        </w:tc>
      </w:tr>
    </w:tbl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ы, достигаемые к концу года и их индикатор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Направление: Время и пространство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left" w:pos="1440"/>
        </w:tabs>
        <w:autoSpaceDE w:val="0"/>
        <w:autoSpaceDN w:val="0"/>
        <w:adjustRightInd w:val="0"/>
        <w:rPr>
          <w:b/>
          <w:bCs/>
          <w:sz w:val="22"/>
          <w:szCs w:val="22"/>
          <w:lang w:val="it-IT"/>
        </w:rPr>
      </w:pPr>
      <w:r w:rsidRPr="008F76D1">
        <w:rPr>
          <w:b/>
          <w:bCs/>
          <w:sz w:val="22"/>
          <w:szCs w:val="22"/>
        </w:rPr>
        <w:t>Гео</w:t>
      </w:r>
      <w:r w:rsidRPr="008F76D1">
        <w:rPr>
          <w:b/>
          <w:bCs/>
          <w:sz w:val="22"/>
          <w:szCs w:val="22"/>
          <w:lang w:val="it-IT"/>
        </w:rPr>
        <w:t xml:space="preserve">.IX.1. </w:t>
      </w:r>
      <w:r w:rsidRPr="008F76D1">
        <w:rPr>
          <w:b/>
          <w:bCs/>
          <w:sz w:val="22"/>
          <w:szCs w:val="22"/>
        </w:rPr>
        <w:t>Учащийся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может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с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помощью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карт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и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других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наглядных пособий</w:t>
      </w:r>
      <w:r w:rsidRPr="008F76D1">
        <w:rPr>
          <w:b/>
          <w:bCs/>
          <w:sz w:val="22"/>
          <w:szCs w:val="22"/>
          <w:lang w:val="it-IT"/>
        </w:rPr>
        <w:t xml:space="preserve"> (</w:t>
      </w:r>
      <w:r w:rsidRPr="008F76D1">
        <w:rPr>
          <w:b/>
          <w:bCs/>
          <w:sz w:val="22"/>
          <w:szCs w:val="22"/>
        </w:rPr>
        <w:t>фотоснимков</w:t>
      </w:r>
      <w:r w:rsidRPr="008F76D1">
        <w:rPr>
          <w:b/>
          <w:bCs/>
          <w:sz w:val="22"/>
          <w:szCs w:val="22"/>
          <w:lang w:val="it-IT"/>
        </w:rPr>
        <w:t xml:space="preserve">, </w:t>
      </w:r>
      <w:r w:rsidRPr="008F76D1">
        <w:rPr>
          <w:b/>
          <w:bCs/>
          <w:sz w:val="22"/>
          <w:szCs w:val="22"/>
        </w:rPr>
        <w:t>графиков</w:t>
      </w:r>
      <w:r w:rsidRPr="008F76D1">
        <w:rPr>
          <w:b/>
          <w:bCs/>
          <w:sz w:val="22"/>
          <w:szCs w:val="22"/>
          <w:lang w:val="it-IT"/>
        </w:rPr>
        <w:t xml:space="preserve">, </w:t>
      </w:r>
      <w:r w:rsidRPr="008F76D1">
        <w:rPr>
          <w:b/>
          <w:bCs/>
          <w:sz w:val="22"/>
          <w:szCs w:val="22"/>
        </w:rPr>
        <w:t>таблиц</w:t>
      </w:r>
      <w:r w:rsidRPr="008F76D1">
        <w:rPr>
          <w:b/>
          <w:bCs/>
          <w:sz w:val="22"/>
          <w:szCs w:val="22"/>
          <w:lang w:val="it-IT"/>
        </w:rPr>
        <w:t xml:space="preserve">, </w:t>
      </w:r>
      <w:r w:rsidRPr="008F76D1">
        <w:rPr>
          <w:b/>
          <w:bCs/>
          <w:sz w:val="22"/>
          <w:szCs w:val="22"/>
        </w:rPr>
        <w:t>диаграмм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и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др</w:t>
      </w:r>
      <w:r w:rsidRPr="008F76D1">
        <w:rPr>
          <w:b/>
          <w:bCs/>
          <w:sz w:val="22"/>
          <w:szCs w:val="22"/>
          <w:lang w:val="it-IT"/>
        </w:rPr>
        <w:t xml:space="preserve">.) </w:t>
      </w:r>
      <w:r w:rsidRPr="008F76D1">
        <w:rPr>
          <w:b/>
          <w:bCs/>
          <w:sz w:val="22"/>
          <w:szCs w:val="22"/>
        </w:rPr>
        <w:t>охарактеризовать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место</w:t>
      </w:r>
      <w:r w:rsidRPr="008F76D1">
        <w:rPr>
          <w:b/>
          <w:bCs/>
          <w:sz w:val="22"/>
          <w:szCs w:val="22"/>
          <w:lang w:val="it-IT"/>
        </w:rPr>
        <w:t xml:space="preserve">, </w:t>
      </w:r>
      <w:r w:rsidRPr="008F76D1">
        <w:rPr>
          <w:b/>
          <w:bCs/>
          <w:sz w:val="22"/>
          <w:szCs w:val="22"/>
        </w:rPr>
        <w:t>явление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и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процесс</w:t>
      </w:r>
      <w:r w:rsidRPr="008F76D1">
        <w:rPr>
          <w:b/>
          <w:bCs/>
          <w:sz w:val="22"/>
          <w:szCs w:val="22"/>
          <w:lang w:val="it-IT"/>
        </w:rPr>
        <w:t xml:space="preserve">, </w:t>
      </w:r>
      <w:r w:rsidRPr="008F76D1">
        <w:rPr>
          <w:b/>
          <w:bCs/>
          <w:sz w:val="22"/>
          <w:szCs w:val="22"/>
        </w:rPr>
        <w:t>составить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тематические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карты</w:t>
      </w:r>
      <w:r w:rsidRPr="008F76D1">
        <w:rPr>
          <w:b/>
          <w:bCs/>
          <w:sz w:val="22"/>
          <w:szCs w:val="22"/>
          <w:lang w:val="it-IT"/>
        </w:rPr>
        <w:t>.</w:t>
      </w:r>
      <w:r w:rsidRPr="008F76D1">
        <w:rPr>
          <w:bCs/>
          <w:sz w:val="22"/>
          <w:szCs w:val="22"/>
        </w:rPr>
        <w:t xml:space="preserve"> </w:t>
      </w:r>
      <w:r w:rsidRPr="008F76D1">
        <w:rPr>
          <w:bCs/>
          <w:sz w:val="22"/>
          <w:szCs w:val="22"/>
          <w:lang w:val="it-IT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1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географическую информацию, представленную с помощью карт, графиков, таблиц, диаграмм и схем;</w:t>
      </w:r>
    </w:p>
    <w:p w:rsidR="005C664D" w:rsidRPr="008F76D1" w:rsidRDefault="005C664D" w:rsidP="005C664D">
      <w:pPr>
        <w:numPr>
          <w:ilvl w:val="0"/>
          <w:numId w:val="11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о снимкам анализирует пейзажи Грузии;</w:t>
      </w:r>
    </w:p>
    <w:p w:rsidR="005C664D" w:rsidRPr="008F76D1" w:rsidRDefault="005C664D" w:rsidP="005C664D">
      <w:pPr>
        <w:numPr>
          <w:ilvl w:val="0"/>
          <w:numId w:val="11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помощью координационной сетки определяет положение важных географических объектов и административных центров Грузии;</w:t>
      </w:r>
    </w:p>
    <w:p w:rsidR="005C664D" w:rsidRPr="008F76D1" w:rsidRDefault="005C664D" w:rsidP="005C664D">
      <w:pPr>
        <w:numPr>
          <w:ilvl w:val="0"/>
          <w:numId w:val="11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учетом исследуемой цели находит и при необходимости использует соответствующие тематические карты;</w:t>
      </w:r>
    </w:p>
    <w:p w:rsidR="005C664D" w:rsidRPr="008F76D1" w:rsidRDefault="005C664D" w:rsidP="005C664D">
      <w:pPr>
        <w:numPr>
          <w:ilvl w:val="0"/>
          <w:numId w:val="11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сопоставления различных тематических карт одной и той же местности (напр., физико-географические, карты населения, карты сельскохозяйственной специализации) осуществляет комплексный анализ;</w:t>
      </w:r>
    </w:p>
    <w:p w:rsidR="005C664D" w:rsidRPr="008F76D1" w:rsidRDefault="005C664D" w:rsidP="005C664D">
      <w:pPr>
        <w:numPr>
          <w:ilvl w:val="0"/>
          <w:numId w:val="11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найденной информации составляет тематические карты (краевые, историко-географические принципы, плотность населения, распространение основных религий и др.);</w:t>
      </w:r>
    </w:p>
    <w:p w:rsidR="005C664D" w:rsidRPr="008F76D1" w:rsidRDefault="005C664D" w:rsidP="005C664D">
      <w:pPr>
        <w:numPr>
          <w:ilvl w:val="0"/>
          <w:numId w:val="11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статистической информации составляет чертежи разной сложности (график, диаграмма и др.);</w:t>
      </w:r>
    </w:p>
    <w:p w:rsidR="005C664D" w:rsidRPr="008F76D1" w:rsidRDefault="005C664D" w:rsidP="005C664D">
      <w:pPr>
        <w:numPr>
          <w:ilvl w:val="0"/>
          <w:numId w:val="11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во время групповой работы каждая группа выбирает одну из историко-географических провинций для проведения экспедиции и перед классом представляет простой план ее осуществления (цель, маршрут, сроки, средства передвижения, преимущество выбранного </w:t>
      </w:r>
      <w:r w:rsidRPr="008F76D1">
        <w:rPr>
          <w:sz w:val="22"/>
          <w:szCs w:val="22"/>
        </w:rPr>
        <w:lastRenderedPageBreak/>
        <w:t>маршрута по сравнению с другими, список походных вещей и т.д.); составляет схематический план, отражающий экспедицию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Гео.IX</w:t>
      </w:r>
      <w:r w:rsidRPr="008F76D1">
        <w:rPr>
          <w:b/>
          <w:bCs/>
          <w:sz w:val="22"/>
          <w:szCs w:val="22"/>
          <w:lang w:val="it-IT"/>
        </w:rPr>
        <w:t>.2</w:t>
      </w:r>
      <w:r w:rsidRPr="008F76D1">
        <w:rPr>
          <w:b/>
          <w:bCs/>
          <w:sz w:val="22"/>
          <w:szCs w:val="22"/>
          <w:lang w:val="ka-GE"/>
        </w:rPr>
        <w:t xml:space="preserve">.Учащийся может обсудить положение Грузии и  </w:t>
      </w:r>
      <w:r w:rsidRPr="008F76D1">
        <w:rPr>
          <w:b/>
          <w:bCs/>
          <w:sz w:val="22"/>
          <w:szCs w:val="22"/>
        </w:rPr>
        <w:t>определить</w:t>
      </w:r>
      <w:r w:rsidRPr="008F76D1">
        <w:rPr>
          <w:b/>
          <w:bCs/>
          <w:sz w:val="22"/>
          <w:szCs w:val="22"/>
          <w:lang w:val="ka-GE"/>
        </w:rPr>
        <w:t xml:space="preserve"> его значение для страны</w:t>
      </w:r>
      <w:r w:rsidRPr="008F76D1">
        <w:rPr>
          <w:b/>
          <w:bCs/>
          <w:sz w:val="22"/>
          <w:szCs w:val="22"/>
        </w:rPr>
        <w:t>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1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б особенностях проведения границ и об их значении на международном, национальном и местном уровнях;</w:t>
      </w:r>
    </w:p>
    <w:p w:rsidR="005C664D" w:rsidRPr="008F76D1" w:rsidRDefault="005C664D" w:rsidP="005C664D">
      <w:pPr>
        <w:numPr>
          <w:ilvl w:val="0"/>
          <w:numId w:val="11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рассуждает о формировании территории Грузии; отмечает на контурных картах  ее границы в различные эпохи; </w:t>
      </w:r>
    </w:p>
    <w:p w:rsidR="005C664D" w:rsidRPr="008F76D1" w:rsidRDefault="005C664D" w:rsidP="005C664D">
      <w:pPr>
        <w:numPr>
          <w:ilvl w:val="0"/>
          <w:numId w:val="11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бъясняет на локальном и глобальном уровнях факторы, определяющие физико-географическое, экономико-географическое и геополитическое положение; проводит параллели со странами мира;</w:t>
      </w:r>
    </w:p>
    <w:p w:rsidR="005C664D" w:rsidRPr="008F76D1" w:rsidRDefault="005C664D" w:rsidP="005C664D">
      <w:pPr>
        <w:numPr>
          <w:ilvl w:val="0"/>
          <w:numId w:val="11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ценивает положение, природные условия и стратегические ресурсы (минеральные ресурсы) Грузии; высказывает предположение о перспективе развития страны;</w:t>
      </w:r>
    </w:p>
    <w:p w:rsidR="005C664D" w:rsidRPr="008F76D1" w:rsidRDefault="005C664D" w:rsidP="005C664D">
      <w:pPr>
        <w:numPr>
          <w:ilvl w:val="0"/>
          <w:numId w:val="11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ходит различные версии по отношению к Грузии о проведении границы между Европой и Азией. Обосновывает правомерность приемлемого для него варианта и переносит его на контурную карту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Направление: Среда и экономика</w:t>
      </w:r>
    </w:p>
    <w:p w:rsidR="005C664D" w:rsidRPr="008F76D1" w:rsidRDefault="005C664D" w:rsidP="005C664D">
      <w:pPr>
        <w:tabs>
          <w:tab w:val="left" w:pos="2130"/>
        </w:tabs>
        <w:rPr>
          <w:b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Гео</w:t>
      </w:r>
      <w:r w:rsidRPr="008F76D1">
        <w:rPr>
          <w:b/>
          <w:bCs/>
          <w:sz w:val="22"/>
          <w:szCs w:val="22"/>
          <w:lang w:val="it-IT"/>
        </w:rPr>
        <w:t>.IX.3</w:t>
      </w:r>
      <w:r w:rsidRPr="008F76D1">
        <w:rPr>
          <w:b/>
          <w:sz w:val="22"/>
          <w:szCs w:val="22"/>
          <w:lang w:val="it-IT"/>
        </w:rPr>
        <w:t xml:space="preserve">. </w:t>
      </w:r>
      <w:r w:rsidRPr="008F76D1">
        <w:rPr>
          <w:b/>
          <w:sz w:val="22"/>
          <w:szCs w:val="22"/>
          <w:lang w:val="ka-GE"/>
        </w:rPr>
        <w:t>Учащийся мож</w:t>
      </w:r>
      <w:r w:rsidRPr="008F76D1">
        <w:rPr>
          <w:b/>
          <w:sz w:val="22"/>
          <w:szCs w:val="22"/>
        </w:rPr>
        <w:t>е</w:t>
      </w:r>
      <w:r w:rsidRPr="008F76D1">
        <w:rPr>
          <w:b/>
          <w:sz w:val="22"/>
          <w:szCs w:val="22"/>
          <w:lang w:val="ka-GE"/>
        </w:rPr>
        <w:t>т охарактеризовать и проанализировать природные у</w:t>
      </w:r>
      <w:r w:rsidRPr="008F76D1">
        <w:rPr>
          <w:b/>
          <w:sz w:val="22"/>
          <w:szCs w:val="22"/>
        </w:rPr>
        <w:t>с</w:t>
      </w:r>
      <w:r w:rsidRPr="008F76D1">
        <w:rPr>
          <w:b/>
          <w:sz w:val="22"/>
          <w:szCs w:val="22"/>
          <w:lang w:val="ka-GE"/>
        </w:rPr>
        <w:t>ловия Грузии</w:t>
      </w:r>
      <w:r w:rsidRPr="008F76D1">
        <w:rPr>
          <w:b/>
          <w:sz w:val="22"/>
          <w:szCs w:val="22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2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станавливает причинно-следственные связи между физико-географическими условиями и рассуждает об их распространении (напр.: формы рельефа и климатические особенности Грузии связывает с формированием и распространением гидрографической сети); по этим показателям сравнивает Западную и Восточную Грузию;</w:t>
      </w:r>
    </w:p>
    <w:p w:rsidR="005C664D" w:rsidRPr="008F76D1" w:rsidRDefault="005C664D" w:rsidP="005C664D">
      <w:pPr>
        <w:numPr>
          <w:ilvl w:val="0"/>
          <w:numId w:val="12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спользуя карту и другую информацию, характеризует важные географические объекты и явления; выбирает из них те, которые имеют рекордные показатели (осадки, ветры, оползень и др.) и заполняет соответствующую контурную карту;</w:t>
      </w:r>
    </w:p>
    <w:p w:rsidR="005C664D" w:rsidRPr="008F76D1" w:rsidRDefault="005C664D" w:rsidP="005C664D">
      <w:pPr>
        <w:numPr>
          <w:ilvl w:val="0"/>
          <w:numId w:val="12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помощью карт и текстового материала описывает характерные для Грузии важные ресурсы (минеральные и топливные ресурсы и т.д.) и связывает их с хозяйственной деятельностью населения (</w:t>
      </w:r>
      <w:r w:rsidRPr="008F76D1">
        <w:rPr>
          <w:i/>
          <w:sz w:val="22"/>
          <w:szCs w:val="22"/>
        </w:rPr>
        <w:t>напр.: зональность и сельскохозяйственная специализация</w:t>
      </w:r>
      <w:r w:rsidRPr="008F76D1">
        <w:rPr>
          <w:sz w:val="22"/>
          <w:szCs w:val="22"/>
        </w:rPr>
        <w:t>); по указанным показателям группирует регионы Грузии;</w:t>
      </w:r>
    </w:p>
    <w:p w:rsidR="005C664D" w:rsidRPr="008F76D1" w:rsidRDefault="005C664D" w:rsidP="005C664D">
      <w:pPr>
        <w:numPr>
          <w:ilvl w:val="0"/>
          <w:numId w:val="12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бирает информацию (учебник, массмедиа и др.), рассуждает о природно-катастрофах Грузии (землетрясение, оползень, сель и др.), о проблемах по охране окружающей среды и возможных путях их решения;</w:t>
      </w:r>
    </w:p>
    <w:p w:rsidR="005C664D" w:rsidRPr="008F76D1" w:rsidRDefault="005C664D" w:rsidP="005C664D">
      <w:pPr>
        <w:numPr>
          <w:ilvl w:val="0"/>
          <w:numId w:val="12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бирает информацию (на основе атласа Грузии или других наглядных пособий) и сравнивает два разных региона Грузии по наиболее примечательным признакам (положению, рельефу, климату, гидрографической сети и др.); сходство и разницу передает в приемлемой для него форме;</w:t>
      </w:r>
    </w:p>
    <w:p w:rsidR="005C664D" w:rsidRPr="008F76D1" w:rsidRDefault="005C664D" w:rsidP="005C664D">
      <w:pPr>
        <w:numPr>
          <w:ilvl w:val="0"/>
          <w:numId w:val="12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и группирует энергетические ресурсы Грузии (</w:t>
      </w:r>
      <w:r w:rsidRPr="008F76D1">
        <w:rPr>
          <w:i/>
          <w:sz w:val="22"/>
          <w:szCs w:val="22"/>
        </w:rPr>
        <w:t>напр.: традиционные и альтернативные энергетические ресурсы)</w:t>
      </w:r>
      <w:r w:rsidRPr="008F76D1">
        <w:rPr>
          <w:sz w:val="22"/>
          <w:szCs w:val="22"/>
        </w:rPr>
        <w:t xml:space="preserve"> по характеру их влияния на окружающую среду;</w:t>
      </w:r>
    </w:p>
    <w:p w:rsidR="005C664D" w:rsidRPr="008F76D1" w:rsidRDefault="005C664D" w:rsidP="005C664D">
      <w:pPr>
        <w:numPr>
          <w:ilvl w:val="0"/>
          <w:numId w:val="12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накомится с проблемами охраны окружающей среды, решение которых необходимо для устойчивого развития, выделяет из них наиболее актуальные для Грузии и рассуждает об их причинах и результатах их решения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left" w:pos="2130"/>
        </w:tabs>
        <w:rPr>
          <w:bCs/>
          <w:i/>
          <w:iCs/>
          <w:sz w:val="22"/>
          <w:szCs w:val="22"/>
          <w:lang w:val="ka-GE"/>
        </w:rPr>
      </w:pPr>
      <w:r w:rsidRPr="008F76D1">
        <w:rPr>
          <w:b/>
          <w:bCs/>
          <w:sz w:val="22"/>
          <w:szCs w:val="22"/>
          <w:lang w:val="ka-GE"/>
        </w:rPr>
        <w:t>Гео.IX.4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>Учащийся может связать основные природные и антропогенные ландшафты Грузии с их хозяйственным применением.</w:t>
      </w:r>
      <w:r w:rsidRPr="008F76D1">
        <w:rPr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  <w:lang w:val="ka-GE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   нагляден,  если учащийся:</w:t>
      </w:r>
    </w:p>
    <w:p w:rsidR="005C664D" w:rsidRPr="008F76D1" w:rsidRDefault="005C664D" w:rsidP="005C664D">
      <w:pPr>
        <w:numPr>
          <w:ilvl w:val="0"/>
          <w:numId w:val="12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по показательным признакам рассуждает об особенностях природных ландшафтов, характерных для Грузии (побережье, лесной ландшафт, горный и равнинный ландшафты);</w:t>
      </w:r>
    </w:p>
    <w:p w:rsidR="005C664D" w:rsidRPr="008F76D1" w:rsidRDefault="005C664D" w:rsidP="005C664D">
      <w:pPr>
        <w:numPr>
          <w:ilvl w:val="0"/>
          <w:numId w:val="12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бирает информацию (используя атлас Грузии и другие наглядные пособия) и в рамках ландшафта связывает существующие природные факторы, население и хозяйство; рассуждает о перспективе его устойчивого развития;</w:t>
      </w:r>
    </w:p>
    <w:p w:rsidR="005C664D" w:rsidRPr="008F76D1" w:rsidRDefault="005C664D" w:rsidP="005C664D">
      <w:pPr>
        <w:numPr>
          <w:ilvl w:val="0"/>
          <w:numId w:val="12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спользует карты и объясняет особенности распространения аграрного и индустриального, природного и антропогенного ландшафтов;</w:t>
      </w:r>
    </w:p>
    <w:p w:rsidR="005C664D" w:rsidRPr="008F76D1" w:rsidRDefault="005C664D" w:rsidP="005C664D">
      <w:pPr>
        <w:numPr>
          <w:ilvl w:val="0"/>
          <w:numId w:val="12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помощью иллюстраций сравнивает с мировыми аналогами природный и антропогенный ландшафты Грузии (аграрный и индустриальный); сходство и различие передает в приемлемой для него форме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i/>
          <w:iCs/>
          <w:sz w:val="22"/>
          <w:szCs w:val="22"/>
          <w:lang w:val="fi-FI"/>
        </w:rPr>
      </w:pPr>
      <w:r w:rsidRPr="008F76D1">
        <w:rPr>
          <w:b/>
          <w:bCs/>
          <w:sz w:val="22"/>
          <w:szCs w:val="22"/>
          <w:lang w:val="ka-GE"/>
        </w:rPr>
        <w:t>Гео</w:t>
      </w:r>
      <w:r w:rsidRPr="008F76D1">
        <w:rPr>
          <w:b/>
          <w:bCs/>
          <w:sz w:val="22"/>
          <w:szCs w:val="22"/>
          <w:lang w:val="fi-FI"/>
        </w:rPr>
        <w:t>.IX.5.</w:t>
      </w:r>
      <w:r w:rsidRPr="008F76D1">
        <w:rPr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  <w:lang w:val="ka-GE"/>
        </w:rPr>
        <w:t xml:space="preserve">Учащийся может проанализировать </w:t>
      </w:r>
      <w:r w:rsidRPr="008F76D1">
        <w:rPr>
          <w:b/>
          <w:sz w:val="22"/>
          <w:szCs w:val="22"/>
        </w:rPr>
        <w:t>природные</w:t>
      </w:r>
      <w:r w:rsidRPr="008F76D1">
        <w:rPr>
          <w:b/>
          <w:sz w:val="22"/>
          <w:szCs w:val="22"/>
          <w:lang w:val="ka-GE"/>
        </w:rPr>
        <w:t xml:space="preserve"> и антропогенные </w:t>
      </w:r>
      <w:r w:rsidRPr="008F76D1">
        <w:rPr>
          <w:b/>
          <w:sz w:val="22"/>
          <w:szCs w:val="22"/>
        </w:rPr>
        <w:t>источники</w:t>
      </w:r>
      <w:r w:rsidRPr="008F76D1">
        <w:rPr>
          <w:b/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</w:rPr>
        <w:t>возникновения</w:t>
      </w:r>
      <w:r w:rsidRPr="008F76D1">
        <w:rPr>
          <w:b/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</w:rPr>
        <w:t>геоэкологических</w:t>
      </w:r>
      <w:r w:rsidRPr="008F76D1">
        <w:rPr>
          <w:b/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</w:rPr>
        <w:t>проблем</w:t>
      </w:r>
      <w:r w:rsidRPr="008F76D1">
        <w:rPr>
          <w:b/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</w:rPr>
        <w:t>в</w:t>
      </w:r>
      <w:r w:rsidRPr="008F76D1">
        <w:rPr>
          <w:b/>
          <w:sz w:val="22"/>
          <w:szCs w:val="22"/>
          <w:lang w:val="fi-FI"/>
        </w:rPr>
        <w:t xml:space="preserve"> </w:t>
      </w:r>
      <w:r w:rsidRPr="008F76D1">
        <w:rPr>
          <w:b/>
          <w:sz w:val="22"/>
          <w:szCs w:val="22"/>
        </w:rPr>
        <w:t>Грузии</w:t>
      </w:r>
      <w:r w:rsidRPr="008F76D1">
        <w:rPr>
          <w:b/>
          <w:bCs/>
          <w:sz w:val="22"/>
          <w:szCs w:val="22"/>
          <w:lang w:val="fi-FI"/>
        </w:rPr>
        <w:t>.</w:t>
      </w:r>
      <w:r w:rsidRPr="008F76D1">
        <w:rPr>
          <w:i/>
          <w:iCs/>
          <w:sz w:val="22"/>
          <w:szCs w:val="22"/>
          <w:lang w:val="fi-FI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2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основные источники загрязнения почвы, воды, воздуха, группирует их по типу их возникновения и рассуждает о возможных путях уменьшения загрязнения; результаты исследования передает в виде схемы/таблицы;</w:t>
      </w:r>
    </w:p>
    <w:p w:rsidR="005C664D" w:rsidRPr="008F76D1" w:rsidRDefault="005C664D" w:rsidP="005C664D">
      <w:pPr>
        <w:numPr>
          <w:ilvl w:val="0"/>
          <w:numId w:val="12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описывает катастрофический характер некоторых природных стихийных явлений, распространенных в Грузии, и делает предположения о возможных предохранительных мерах; перед классом представляет результаты исследования;</w:t>
      </w:r>
    </w:p>
    <w:p w:rsidR="005C664D" w:rsidRPr="008F76D1" w:rsidRDefault="005C664D" w:rsidP="005C664D">
      <w:pPr>
        <w:numPr>
          <w:ilvl w:val="0"/>
          <w:numId w:val="12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организации по охране окружающей среды, которые работают в Грузии, и знакомится со стратегиями их работы; может по необходимости обратиться к ним;</w:t>
      </w:r>
    </w:p>
    <w:p w:rsidR="005C664D" w:rsidRPr="008F76D1" w:rsidRDefault="005C664D" w:rsidP="005C664D">
      <w:pPr>
        <w:numPr>
          <w:ilvl w:val="0"/>
          <w:numId w:val="12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ровесниками составляет и по мере возможности осуществляет простые проекты по охране окружающей среды (цель, задачи, пути решения, возможные последствия);</w:t>
      </w:r>
    </w:p>
    <w:p w:rsidR="005C664D" w:rsidRPr="008F76D1" w:rsidRDefault="005C664D" w:rsidP="005C664D">
      <w:pPr>
        <w:numPr>
          <w:ilvl w:val="0"/>
          <w:numId w:val="12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значение существования в Грузии различных форм защищенных территорий  (знакомится с существующими в мира аналогами) и, используя карту, рассуждает о перспективах их развития;</w:t>
      </w:r>
    </w:p>
    <w:p w:rsidR="005C664D" w:rsidRPr="008F76D1" w:rsidRDefault="005C664D" w:rsidP="005C664D">
      <w:pPr>
        <w:numPr>
          <w:ilvl w:val="0"/>
          <w:numId w:val="12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используя географическую литературу и разные наглядности, рассуждает о положении защищенных территорий в Грузии, о причинах их создания </w:t>
      </w:r>
      <w:r w:rsidRPr="008F76D1">
        <w:rPr>
          <w:i/>
          <w:sz w:val="22"/>
          <w:szCs w:val="22"/>
        </w:rPr>
        <w:t>(напр.: Бацара – Утховари; Бабанеури – Дзелква)</w:t>
      </w:r>
      <w:r w:rsidRPr="008F76D1">
        <w:rPr>
          <w:sz w:val="22"/>
          <w:szCs w:val="22"/>
        </w:rPr>
        <w:t xml:space="preserve"> и составляет соответствующую схему.  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</w:rPr>
      </w:pPr>
      <w:r w:rsidRPr="008F76D1">
        <w:rPr>
          <w:b/>
          <w:bCs/>
          <w:sz w:val="22"/>
          <w:szCs w:val="22"/>
        </w:rPr>
        <w:t>Гео</w:t>
      </w:r>
      <w:r w:rsidRPr="008F76D1">
        <w:rPr>
          <w:b/>
          <w:bCs/>
          <w:sz w:val="22"/>
          <w:szCs w:val="22"/>
          <w:lang w:val="ka-GE"/>
        </w:rPr>
        <w:t>.IX.6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>Учащийся</w:t>
      </w:r>
      <w:r w:rsidRPr="008F76D1">
        <w:rPr>
          <w:b/>
          <w:sz w:val="22"/>
          <w:szCs w:val="22"/>
          <w:lang w:val="pt-BR"/>
        </w:rPr>
        <w:t xml:space="preserve"> </w:t>
      </w:r>
      <w:r w:rsidRPr="008F76D1">
        <w:rPr>
          <w:b/>
          <w:sz w:val="22"/>
          <w:szCs w:val="22"/>
          <w:lang w:val="ka-GE"/>
        </w:rPr>
        <w:t>может</w:t>
      </w:r>
      <w:r w:rsidRPr="008F76D1">
        <w:rPr>
          <w:b/>
          <w:sz w:val="22"/>
          <w:szCs w:val="22"/>
          <w:lang w:val="pt-BR"/>
        </w:rPr>
        <w:t xml:space="preserve"> </w:t>
      </w:r>
      <w:r w:rsidRPr="008F76D1">
        <w:rPr>
          <w:b/>
          <w:sz w:val="22"/>
          <w:szCs w:val="22"/>
          <w:lang w:val="ka-GE"/>
        </w:rPr>
        <w:t>проанализировать</w:t>
      </w:r>
      <w:r w:rsidRPr="008F76D1">
        <w:rPr>
          <w:b/>
          <w:sz w:val="22"/>
          <w:szCs w:val="22"/>
          <w:lang w:val="pt-BR"/>
        </w:rPr>
        <w:t xml:space="preserve"> </w:t>
      </w:r>
      <w:r w:rsidRPr="008F76D1">
        <w:rPr>
          <w:b/>
          <w:sz w:val="22"/>
          <w:szCs w:val="22"/>
          <w:lang w:val="ka-GE"/>
        </w:rPr>
        <w:t>стратегические</w:t>
      </w:r>
      <w:r w:rsidRPr="008F76D1">
        <w:rPr>
          <w:b/>
          <w:sz w:val="22"/>
          <w:szCs w:val="22"/>
          <w:lang w:val="pt-BR"/>
        </w:rPr>
        <w:t xml:space="preserve"> </w:t>
      </w:r>
      <w:r w:rsidRPr="008F76D1">
        <w:rPr>
          <w:b/>
          <w:sz w:val="22"/>
          <w:szCs w:val="22"/>
          <w:lang w:val="ka-GE"/>
        </w:rPr>
        <w:t>отрасли</w:t>
      </w:r>
      <w:r w:rsidRPr="008F76D1">
        <w:rPr>
          <w:b/>
          <w:sz w:val="22"/>
          <w:szCs w:val="22"/>
          <w:lang w:val="pt-BR"/>
        </w:rPr>
        <w:t xml:space="preserve"> </w:t>
      </w:r>
      <w:r w:rsidRPr="008F76D1">
        <w:rPr>
          <w:b/>
          <w:sz w:val="22"/>
          <w:szCs w:val="22"/>
          <w:lang w:val="ka-GE"/>
        </w:rPr>
        <w:t>хозяйства</w:t>
      </w:r>
      <w:r w:rsidRPr="008F76D1">
        <w:rPr>
          <w:b/>
          <w:sz w:val="22"/>
          <w:szCs w:val="22"/>
          <w:lang w:val="pt-BR"/>
        </w:rPr>
        <w:t xml:space="preserve"> </w:t>
      </w:r>
      <w:r w:rsidRPr="008F76D1">
        <w:rPr>
          <w:b/>
          <w:sz w:val="22"/>
          <w:szCs w:val="22"/>
          <w:lang w:val="ka-GE"/>
        </w:rPr>
        <w:t>в Грузии и</w:t>
      </w:r>
      <w:r w:rsidRPr="008F76D1">
        <w:rPr>
          <w:b/>
          <w:sz w:val="22"/>
          <w:szCs w:val="22"/>
          <w:lang w:val="pt-BR"/>
        </w:rPr>
        <w:t xml:space="preserve"> </w:t>
      </w:r>
      <w:r w:rsidRPr="008F76D1">
        <w:rPr>
          <w:b/>
          <w:sz w:val="22"/>
          <w:szCs w:val="22"/>
          <w:lang w:val="ka-GE"/>
        </w:rPr>
        <w:t>перспективы</w:t>
      </w:r>
      <w:r w:rsidRPr="008F76D1">
        <w:rPr>
          <w:b/>
          <w:sz w:val="22"/>
          <w:szCs w:val="22"/>
          <w:lang w:val="pt-BR"/>
        </w:rPr>
        <w:t xml:space="preserve"> </w:t>
      </w:r>
      <w:r w:rsidRPr="008F76D1">
        <w:rPr>
          <w:b/>
          <w:sz w:val="22"/>
          <w:szCs w:val="22"/>
          <w:lang w:val="ka-GE"/>
        </w:rPr>
        <w:t>их</w:t>
      </w:r>
      <w:r w:rsidRPr="008F76D1">
        <w:rPr>
          <w:b/>
          <w:sz w:val="22"/>
          <w:szCs w:val="22"/>
          <w:lang w:val="pt-BR"/>
        </w:rPr>
        <w:t xml:space="preserve"> </w:t>
      </w:r>
      <w:r w:rsidRPr="008F76D1">
        <w:rPr>
          <w:b/>
          <w:sz w:val="22"/>
          <w:szCs w:val="22"/>
          <w:lang w:val="ka-GE"/>
        </w:rPr>
        <w:t>развития</w:t>
      </w:r>
      <w:r w:rsidRPr="008F76D1">
        <w:rPr>
          <w:b/>
          <w:sz w:val="22"/>
          <w:szCs w:val="22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2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факторы, необходимые для развития стратегических хозяйственных  отраслей Грузии (напр.: туризма, сельского хозяйства, энергетики и др.), на основе которых группирует поселения, районы или регионы;</w:t>
      </w:r>
    </w:p>
    <w:p w:rsidR="005C664D" w:rsidRPr="008F76D1" w:rsidRDefault="005C664D" w:rsidP="005C664D">
      <w:pPr>
        <w:numPr>
          <w:ilvl w:val="0"/>
          <w:numId w:val="12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перспективах развития стратегических отраслей хозяйства Грузии (</w:t>
      </w:r>
      <w:r w:rsidRPr="008F76D1">
        <w:rPr>
          <w:i/>
          <w:sz w:val="22"/>
          <w:szCs w:val="22"/>
        </w:rPr>
        <w:t>напр.: агробизнеса и др</w:t>
      </w:r>
      <w:r w:rsidRPr="008F76D1">
        <w:rPr>
          <w:sz w:val="22"/>
          <w:szCs w:val="22"/>
        </w:rPr>
        <w:t>.) с учетом опыта стран мира;</w:t>
      </w:r>
    </w:p>
    <w:p w:rsidR="005C664D" w:rsidRPr="008F76D1" w:rsidRDefault="005C664D" w:rsidP="005C664D">
      <w:pPr>
        <w:numPr>
          <w:ilvl w:val="0"/>
          <w:numId w:val="12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спользует «Историю царства Грузинского» Вахушти Багратиони, характеризует зональность тогдашнего сельского хозяйства Грузии и сравнивает ее с современной ситуацией;</w:t>
      </w:r>
    </w:p>
    <w:p w:rsidR="005C664D" w:rsidRPr="008F76D1" w:rsidRDefault="005C664D" w:rsidP="005C664D">
      <w:pPr>
        <w:numPr>
          <w:ilvl w:val="0"/>
          <w:numId w:val="12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значении и перспективах развития различных коммуникационных средств в Грузии. На контурной карте отмечает важные транспортные узлы и магистрали;</w:t>
      </w:r>
    </w:p>
    <w:p w:rsidR="005C664D" w:rsidRPr="008F76D1" w:rsidRDefault="005C664D" w:rsidP="005C664D">
      <w:pPr>
        <w:numPr>
          <w:ilvl w:val="0"/>
          <w:numId w:val="12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ходит информацию о природной среде и инфраструктуре, необходимой для развития разных видов туризма. Выбирает один из районов Грузии и пишет проект развития соответствующего вида туризма;</w:t>
      </w:r>
    </w:p>
    <w:p w:rsidR="005C664D" w:rsidRPr="008F76D1" w:rsidRDefault="005C664D" w:rsidP="005C664D">
      <w:pPr>
        <w:numPr>
          <w:ilvl w:val="0"/>
          <w:numId w:val="12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на основе статистического материала исследует трансформацию торгового баланса Грузии на протяжении </w:t>
      </w:r>
      <w:r w:rsidRPr="008F76D1">
        <w:rPr>
          <w:bCs/>
          <w:sz w:val="22"/>
          <w:szCs w:val="22"/>
          <w:lang w:val="ka-GE"/>
        </w:rPr>
        <w:t>XX-XXI</w:t>
      </w:r>
      <w:r w:rsidRPr="008F76D1">
        <w:rPr>
          <w:bCs/>
          <w:sz w:val="22"/>
          <w:szCs w:val="22"/>
        </w:rPr>
        <w:t xml:space="preserve"> веков и связывает ее с экономическим развитием страны;</w:t>
      </w:r>
    </w:p>
    <w:p w:rsidR="005C664D" w:rsidRPr="008F76D1" w:rsidRDefault="005C664D" w:rsidP="005C664D">
      <w:pPr>
        <w:numPr>
          <w:ilvl w:val="0"/>
          <w:numId w:val="12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накомится с экономическими темами устойчивого развития, выделяет из них актуальную для Грузии и рассуждает о ее причинах и последствиях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bCs/>
          <w:sz w:val="22"/>
          <w:szCs w:val="22"/>
        </w:rPr>
        <w:lastRenderedPageBreak/>
        <w:t>Гео</w:t>
      </w:r>
      <w:r w:rsidRPr="008F76D1">
        <w:rPr>
          <w:b/>
          <w:bCs/>
          <w:sz w:val="22"/>
          <w:szCs w:val="22"/>
          <w:lang w:val="ka-GE"/>
        </w:rPr>
        <w:t>.IX.7</w:t>
      </w:r>
      <w:r w:rsidRPr="008F76D1">
        <w:rPr>
          <w:b/>
          <w:sz w:val="22"/>
          <w:szCs w:val="22"/>
          <w:lang w:val="ka-GE"/>
        </w:rPr>
        <w:t>. Учащийся может проанализировать место Грузии в мире по социально-экономическим параметрам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2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анализа иллюстраций разрабатывает собственные критерии, показывающие уровень развития страны (рабочие места, торговые объекты, средняя зарплата, транспорт, жилье) и обосновывает собственные соображения;</w:t>
      </w:r>
    </w:p>
    <w:p w:rsidR="005C664D" w:rsidRPr="008F76D1" w:rsidRDefault="005C664D" w:rsidP="005C664D">
      <w:pPr>
        <w:numPr>
          <w:ilvl w:val="0"/>
          <w:numId w:val="12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помощью карты индекса гуманного развития различает те или иные страны и Грузию; рассуждает об особенностях этой классификации; составляет соответствующий чертеж/таблицу;</w:t>
      </w:r>
    </w:p>
    <w:p w:rsidR="005C664D" w:rsidRPr="008F76D1" w:rsidRDefault="005C664D" w:rsidP="005C664D">
      <w:pPr>
        <w:numPr>
          <w:ilvl w:val="0"/>
          <w:numId w:val="12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рассуждает о перспективах взаимоотношения Грузии по разным областям со странами - ее стратегическими партнерами, и с международными организациями и выражает результаты в желаемой форме.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Направление: Среда и социальные системы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  <w:lang w:val="ka-GE"/>
        </w:rPr>
      </w:pPr>
      <w:r w:rsidRPr="008F76D1">
        <w:rPr>
          <w:b/>
          <w:bCs/>
          <w:sz w:val="22"/>
          <w:szCs w:val="22"/>
          <w:lang w:val="ka-GE"/>
        </w:rPr>
        <w:t>Гео.IX.8. Учащийся может связать демографические показатели и</w:t>
      </w:r>
      <w:r w:rsidRPr="008F76D1">
        <w:rPr>
          <w:b/>
          <w:bCs/>
          <w:sz w:val="22"/>
          <w:szCs w:val="22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 xml:space="preserve"> динамические характеристики </w:t>
      </w:r>
      <w:r w:rsidRPr="008F76D1">
        <w:rPr>
          <w:b/>
          <w:bCs/>
          <w:sz w:val="22"/>
          <w:szCs w:val="22"/>
        </w:rPr>
        <w:t xml:space="preserve">населения </w:t>
      </w:r>
      <w:r w:rsidRPr="008F76D1">
        <w:rPr>
          <w:b/>
          <w:bCs/>
          <w:sz w:val="22"/>
          <w:szCs w:val="22"/>
          <w:lang w:val="ka-GE"/>
        </w:rPr>
        <w:t xml:space="preserve">с экономической активностью страны.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2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опорой на статистические данные рассуждает о динамике, переселении и плотности населения Грузии; связывает их с социально-экономическим положением;</w:t>
      </w:r>
    </w:p>
    <w:p w:rsidR="005C664D" w:rsidRPr="008F76D1" w:rsidRDefault="005C664D" w:rsidP="005C664D">
      <w:pPr>
        <w:numPr>
          <w:ilvl w:val="0"/>
          <w:numId w:val="12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характеризует традиции переписи населения («Книга законов вилайета Грузия» («Канунаши Гурджистан»), переписи Российской империи, всеобщие переписи населения СССР, всеобщая перепись населения независимой Грузии 2002 г.); сравнивает их с аналогичным опытом других стран и рассуждает об их достоверности;</w:t>
      </w:r>
    </w:p>
    <w:p w:rsidR="005C664D" w:rsidRPr="008F76D1" w:rsidRDefault="005C664D" w:rsidP="005C664D">
      <w:pPr>
        <w:numPr>
          <w:ilvl w:val="0"/>
          <w:numId w:val="12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демографическую перспективу населения Грузии; на основе статистических данных составляет половозрастные пирамиды и сравнивает их с аналогами стран, имеющих разный тип воспроизводства;</w:t>
      </w:r>
    </w:p>
    <w:p w:rsidR="005C664D" w:rsidRPr="008F76D1" w:rsidRDefault="005C664D" w:rsidP="005C664D">
      <w:pPr>
        <w:numPr>
          <w:ilvl w:val="0"/>
          <w:numId w:val="12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статистической информации сравнивает демографическую ситуацию, сложившуюся в двух контрастных регионах Грузии, рассуждает о причинах и  путях улучшения ситуации;</w:t>
      </w:r>
    </w:p>
    <w:p w:rsidR="005C664D" w:rsidRPr="008F76D1" w:rsidRDefault="005C664D" w:rsidP="005C664D">
      <w:pPr>
        <w:numPr>
          <w:ilvl w:val="0"/>
          <w:numId w:val="12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ходит информацию и рассуждает о демографической политике, осуществленной в различных странах; высказывает предположение о проведении в Грузии возможной демографической политики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Гео</w:t>
      </w:r>
      <w:r w:rsidRPr="008F76D1">
        <w:rPr>
          <w:b/>
          <w:bCs/>
          <w:sz w:val="22"/>
          <w:szCs w:val="22"/>
          <w:lang w:val="fi-FI"/>
        </w:rPr>
        <w:t xml:space="preserve">.IX.9. </w:t>
      </w:r>
      <w:r w:rsidRPr="008F76D1">
        <w:rPr>
          <w:b/>
          <w:bCs/>
          <w:sz w:val="22"/>
          <w:szCs w:val="22"/>
          <w:lang w:val="ka-GE"/>
        </w:rPr>
        <w:t>Учащийся может проанализировать процессы миграции и урбанизации населения Грузии и высказать предположения в связи с будущим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2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причинах, вызывающих наблюдающиеся в Грузии миграционные процессы, о потоках, их частоте и связывает их с уровнем социально-экономического развития страны;</w:t>
      </w:r>
    </w:p>
    <w:p w:rsidR="005C664D" w:rsidRPr="008F76D1" w:rsidRDefault="005C664D" w:rsidP="005C664D">
      <w:pPr>
        <w:numPr>
          <w:ilvl w:val="0"/>
          <w:numId w:val="12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классе на основе анкеты социологического исследования, разработанной во время групповой классной работы, проводит опрос (в классе, в школе, среди родственников, соседей); рассуждает о развитии миграционных процессов в Грузии и представляет результаты перед классом;</w:t>
      </w:r>
    </w:p>
    <w:p w:rsidR="005C664D" w:rsidRPr="008F76D1" w:rsidRDefault="005C664D" w:rsidP="005C664D">
      <w:pPr>
        <w:numPr>
          <w:ilvl w:val="0"/>
          <w:numId w:val="12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ходит информацию о лицах, насильственно переселенных из-за военных конфликтов и стихийных явлений, и рассуждает о возникших социально-экономических трудностях, высказывает предположения об урегулировании проблемы;</w:t>
      </w:r>
    </w:p>
    <w:p w:rsidR="005C664D" w:rsidRPr="008F76D1" w:rsidRDefault="005C664D" w:rsidP="005C664D">
      <w:pPr>
        <w:numPr>
          <w:ilvl w:val="0"/>
          <w:numId w:val="12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рассуждает о факторах, способствующих и препятствующих урбанизации, и о связанных с ними социальных, экономических и экологических проблемах; результаты группирует в таблице;</w:t>
      </w:r>
    </w:p>
    <w:p w:rsidR="005C664D" w:rsidRPr="008F76D1" w:rsidRDefault="005C664D" w:rsidP="005C664D">
      <w:pPr>
        <w:numPr>
          <w:ilvl w:val="0"/>
          <w:numId w:val="12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сследует социальные проблемы, возникшие по причине потери/приобретения функции поселений, явившихся следствием экономических и политических изменений в Грузии, и выражает результаты в желаемой для него форме (таблица, схема...);</w:t>
      </w:r>
    </w:p>
    <w:p w:rsidR="005C664D" w:rsidRPr="008F76D1" w:rsidRDefault="005C664D" w:rsidP="005C664D">
      <w:pPr>
        <w:numPr>
          <w:ilvl w:val="0"/>
          <w:numId w:val="12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выбирает один из городов Грузии и создает простую модель его перспективного развития;</w:t>
      </w:r>
    </w:p>
    <w:p w:rsidR="005C664D" w:rsidRPr="008F76D1" w:rsidRDefault="005C664D" w:rsidP="005C664D">
      <w:pPr>
        <w:numPr>
          <w:ilvl w:val="0"/>
          <w:numId w:val="12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типы поселений Грузии, их величину, функции и сравнивает их с контрастными примерами различных стран мира; результаты передает в желаемой для него форме (вербальной, письменной, в виде рисунка);</w:t>
      </w:r>
    </w:p>
    <w:p w:rsidR="005C664D" w:rsidRPr="008F76D1" w:rsidRDefault="005C664D" w:rsidP="005C664D">
      <w:pPr>
        <w:numPr>
          <w:ilvl w:val="0"/>
          <w:numId w:val="12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ражает свое отношение к социальным изменениям, вызванным внутренними и внешнемиграционными процессами Грузии и рассуждает о возможных путях улучшения ситуации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Гео.IX.10. Учащийся может проанализировать грузинские традиции</w:t>
      </w:r>
      <w:r w:rsidRPr="008F76D1">
        <w:rPr>
          <w:b/>
          <w:bCs/>
          <w:sz w:val="22"/>
          <w:szCs w:val="22"/>
        </w:rPr>
        <w:t xml:space="preserve"> в связи с географическими особенностями</w:t>
      </w:r>
      <w:r w:rsidRPr="008F76D1">
        <w:rPr>
          <w:b/>
          <w:bCs/>
          <w:sz w:val="22"/>
          <w:szCs w:val="22"/>
          <w:lang w:val="pt-BR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2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вязывает разнообразие народной архитектуры с природными условиями Грузии; сравнивает жилища различных историко-географических провинций и выражает сходство и различие в желаемой для него форме (рисунок, таблица и др.);</w:t>
      </w:r>
    </w:p>
    <w:p w:rsidR="005C664D" w:rsidRPr="008F76D1" w:rsidRDefault="005C664D" w:rsidP="005C664D">
      <w:pPr>
        <w:numPr>
          <w:ilvl w:val="0"/>
          <w:numId w:val="12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географических факторах, вызвавших разнообразие распространенных в Грузии народных промыслов. Сравнивает и группирует в таблице традиции народных промыслов, существующих в различных историко-географических провинциях;</w:t>
      </w:r>
    </w:p>
    <w:p w:rsidR="005C664D" w:rsidRPr="008F76D1" w:rsidRDefault="005C664D" w:rsidP="005C664D">
      <w:pPr>
        <w:numPr>
          <w:ilvl w:val="0"/>
          <w:numId w:val="12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самобытности традиционной одежды, кухни и застолья, распространенных в уголках Грузии, связывает их с особенностями среды, сравнивает друг с другом и выражает сходство и различия в приемлемой для него форме (пишет тему, делает стенд, зарисовку и др.);</w:t>
      </w:r>
    </w:p>
    <w:p w:rsidR="005C664D" w:rsidRPr="008F76D1" w:rsidRDefault="005C664D" w:rsidP="005C664D">
      <w:pPr>
        <w:numPr>
          <w:ilvl w:val="0"/>
          <w:numId w:val="12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ритуалах, распространенных в историко-географических провинциях Грузии; сравнивает ритуалы сходного содержания и выражает сходство и различие в желаемой для него форме (письменной, устной, в виде таблицы)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одержание программы</w:t>
      </w:r>
      <w:r w:rsidRPr="008F76D1">
        <w:rPr>
          <w:rStyle w:val="FootnoteReference"/>
          <w:b/>
          <w:sz w:val="22"/>
          <w:szCs w:val="22"/>
        </w:rPr>
        <w:footnoteReference w:id="16"/>
      </w:r>
    </w:p>
    <w:p w:rsidR="005C664D" w:rsidRPr="008F76D1" w:rsidRDefault="005C664D" w:rsidP="005C664D">
      <w:pPr>
        <w:ind w:firstLine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тем  для</w:t>
      </w:r>
      <w:r w:rsidRPr="008F76D1">
        <w:rPr>
          <w:sz w:val="22"/>
          <w:szCs w:val="22"/>
        </w:rPr>
        <w:t xml:space="preserve">  </w:t>
      </w:r>
      <w:r w:rsidRPr="008F76D1">
        <w:rPr>
          <w:b/>
          <w:sz w:val="22"/>
          <w:szCs w:val="22"/>
          <w:lang w:val="it-IT"/>
        </w:rPr>
        <w:t>I</w:t>
      </w:r>
      <w:r w:rsidRPr="008F76D1">
        <w:rPr>
          <w:b/>
          <w:bCs/>
          <w:sz w:val="22"/>
          <w:szCs w:val="22"/>
        </w:rPr>
        <w:t>V</w:t>
      </w:r>
      <w:r w:rsidRPr="008F76D1">
        <w:rPr>
          <w:b/>
          <w:sz w:val="22"/>
          <w:szCs w:val="22"/>
        </w:rPr>
        <w:t xml:space="preserve"> класса</w:t>
      </w: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60% от общего содержания, предназначенного для этого класса)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Общая часть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оложение Грузии (различные подходы, в том числе цивилизационные)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Формирование территори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i/>
          <w:sz w:val="22"/>
          <w:szCs w:val="22"/>
        </w:rPr>
      </w:pPr>
      <w:r w:rsidRPr="008F76D1">
        <w:rPr>
          <w:i/>
          <w:sz w:val="22"/>
          <w:szCs w:val="22"/>
        </w:rPr>
        <w:t>Развитие грузинского географического мышления, основоположники грузинской географии, Грузия глазами иностранцев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еографическое положение, территория, границы, историко-географические провинции Грузи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ерриториально-административное устройство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риродные условия и природные ресурсы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Природные условия и хозяйственная деятельность населения Грузии 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иродные ресурсы; минеральные ресурсы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ипы рельефа и основные физико-географические районы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Хозяйственное освоение рельефа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ихийные явления, связанные с рельефом, и пути их предотвращения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Черное море. Его значение, хозяйственное применение и охрана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лимат, основные климатообразующие факторы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сновные элементы климата, атмосферная циркуляция, основные типы климата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вязанные с климатом стихийные явления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сновные источники загрязнения атмосферы, пути предотвращения и защита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Внутренние воды Грузии: реки, озера, водохранилища, болота, ледники; их применение и охрана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званные водой стихийные явления: наводнения, водные и селевые потоки и меры по их предотвращению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очвы и земельные ресурсы Грузи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тительный покров и животный мир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Лесные ресурсы, их хозяйственное применение и защита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храна природы Грузии и защитные организации окружающей среды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ащищенные территории, принципы отбора и категори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Экологические проблемы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Население</w:t>
      </w:r>
      <w:r w:rsidRPr="008F76D1">
        <w:rPr>
          <w:rStyle w:val="FootnoteReference"/>
          <w:b/>
          <w:sz w:val="22"/>
          <w:szCs w:val="22"/>
        </w:rPr>
        <w:footnoteReference w:id="17"/>
      </w:r>
      <w:r w:rsidRPr="008F76D1">
        <w:rPr>
          <w:b/>
          <w:sz w:val="22"/>
          <w:szCs w:val="22"/>
        </w:rPr>
        <w:t xml:space="preserve"> и экономика</w:t>
      </w:r>
      <w:r w:rsidRPr="008F76D1">
        <w:rPr>
          <w:rStyle w:val="FootnoteReference"/>
          <w:b/>
          <w:sz w:val="22"/>
          <w:szCs w:val="22"/>
        </w:rPr>
        <w:footnoteReference w:id="18"/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емографическое прошлое и современность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инамика населения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Естественное движение населения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Механическое движение населения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оловозрастная и социальная структура населения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емографическая политика и пути ее проведения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циональный и религиозный состав населения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Переселение и плотность населения 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рбанизация и типы поселений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ндекс гуманного развития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Экономика Грузии сегодня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сновные отрасли промышленност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едущие отрасли сельского хозяйства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ранспорт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фера услуг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уристически-рекреационные ресурсы и экономика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радиции населения Грузи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аны-партнеры и международные организации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егионы</w:t>
      </w:r>
      <w:r w:rsidRPr="008F76D1">
        <w:rPr>
          <w:rStyle w:val="FootnoteReference"/>
          <w:b/>
          <w:sz w:val="22"/>
          <w:szCs w:val="22"/>
        </w:rPr>
        <w:footnoteReference w:id="19"/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билис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ахет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вемо Картл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Шида Картл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Мцхета-Мтианет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амцхе-Джавахет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мерет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ча-Лечхуми, Квемо Сванет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амегрело, Земо Сванети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урия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джара</w:t>
      </w:r>
    </w:p>
    <w:p w:rsidR="005C664D" w:rsidRPr="008F76D1" w:rsidRDefault="005C664D" w:rsidP="005C664D">
      <w:pPr>
        <w:numPr>
          <w:ilvl w:val="0"/>
          <w:numId w:val="12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бхазети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lastRenderedPageBreak/>
        <w:t>IX класс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ажданское образование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тандарт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езультаты, достигаемые к концу года по направлениям: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5C664D" w:rsidRPr="008F76D1" w:rsidTr="00104423">
        <w:tc>
          <w:tcPr>
            <w:tcW w:w="3190" w:type="dxa"/>
            <w:shd w:val="clear" w:color="auto" w:fill="D9D9D9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 xml:space="preserve">Личностное развитие 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Устойчивое развитие</w:t>
            </w:r>
          </w:p>
          <w:p w:rsidR="005C664D" w:rsidRPr="008F76D1" w:rsidRDefault="005C664D" w:rsidP="00104423">
            <w:pPr>
              <w:jc w:val="center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3191" w:type="dxa"/>
            <w:shd w:val="clear" w:color="auto" w:fill="D9D9D9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Самоуправление и управление</w:t>
            </w:r>
          </w:p>
        </w:tc>
      </w:tr>
      <w:tr w:rsidR="005C664D" w:rsidRPr="008F76D1" w:rsidTr="00104423">
        <w:tc>
          <w:tcPr>
            <w:tcW w:w="3190" w:type="dxa"/>
          </w:tcPr>
          <w:p w:rsidR="005C664D" w:rsidRPr="008F76D1" w:rsidRDefault="005C664D" w:rsidP="00104423">
            <w:pPr>
              <w:rPr>
                <w:b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Гражд</w:t>
            </w:r>
            <w:r w:rsidRPr="008F76D1">
              <w:rPr>
                <w:b/>
                <w:sz w:val="22"/>
                <w:szCs w:val="22"/>
                <w:lang w:val="ka-GE"/>
              </w:rPr>
              <w:t>.</w:t>
            </w:r>
            <w:r w:rsidRPr="008F76D1">
              <w:rPr>
                <w:b/>
                <w:sz w:val="22"/>
                <w:szCs w:val="22"/>
              </w:rPr>
              <w:t xml:space="preserve"> IX</w:t>
            </w:r>
            <w:r w:rsidRPr="008F76D1">
              <w:rPr>
                <w:b/>
                <w:sz w:val="22"/>
                <w:szCs w:val="22"/>
                <w:lang w:val="ka-GE"/>
              </w:rPr>
              <w:t>.1.</w:t>
            </w:r>
            <w:r w:rsidRPr="008F76D1">
              <w:rPr>
                <w:sz w:val="22"/>
                <w:szCs w:val="22"/>
                <w:lang w:val="ka-GE"/>
              </w:rPr>
              <w:t xml:space="preserve">  </w:t>
            </w:r>
            <w:r w:rsidRPr="008F76D1">
              <w:rPr>
                <w:sz w:val="22"/>
                <w:szCs w:val="22"/>
              </w:rPr>
              <w:t>Учащийся может проанализировать свои личные качества, устремления и возможности</w:t>
            </w:r>
            <w:r w:rsidRPr="008F76D1">
              <w:rPr>
                <w:sz w:val="22"/>
                <w:szCs w:val="22"/>
                <w:lang w:val="ka-GE"/>
              </w:rPr>
              <w:t>.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Гражд</w:t>
            </w:r>
            <w:r w:rsidRPr="008F76D1">
              <w:rPr>
                <w:b/>
                <w:sz w:val="22"/>
                <w:szCs w:val="22"/>
                <w:lang w:val="ka-GE"/>
              </w:rPr>
              <w:t>.</w:t>
            </w:r>
            <w:r w:rsidRPr="008F76D1">
              <w:rPr>
                <w:b/>
                <w:sz w:val="22"/>
                <w:szCs w:val="22"/>
              </w:rPr>
              <w:t xml:space="preserve"> IX</w:t>
            </w:r>
            <w:r w:rsidRPr="008F76D1">
              <w:rPr>
                <w:b/>
                <w:sz w:val="22"/>
                <w:szCs w:val="22"/>
                <w:lang w:val="ka-GE"/>
              </w:rPr>
              <w:t>.2.</w:t>
            </w:r>
            <w:r w:rsidRPr="008F76D1">
              <w:rPr>
                <w:sz w:val="22"/>
                <w:szCs w:val="22"/>
              </w:rPr>
              <w:t xml:space="preserve"> Учащийся может определить свое место и значение в обществе</w:t>
            </w:r>
            <w:r w:rsidRPr="008F76D1">
              <w:rPr>
                <w:sz w:val="22"/>
                <w:szCs w:val="22"/>
                <w:lang w:val="ka-GE"/>
              </w:rPr>
              <w:t>.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Гражд</w:t>
            </w:r>
            <w:r w:rsidRPr="008F76D1">
              <w:rPr>
                <w:b/>
                <w:sz w:val="22"/>
                <w:szCs w:val="22"/>
                <w:lang w:val="ka-GE"/>
              </w:rPr>
              <w:t>.</w:t>
            </w:r>
            <w:r w:rsidRPr="008F76D1">
              <w:rPr>
                <w:b/>
                <w:sz w:val="22"/>
                <w:szCs w:val="22"/>
              </w:rPr>
              <w:t xml:space="preserve"> IX</w:t>
            </w:r>
            <w:r w:rsidRPr="008F76D1">
              <w:rPr>
                <w:b/>
                <w:sz w:val="22"/>
                <w:szCs w:val="22"/>
                <w:lang w:val="ka-GE"/>
              </w:rPr>
              <w:t>.3.</w:t>
            </w:r>
            <w:r w:rsidRPr="008F76D1">
              <w:rPr>
                <w:sz w:val="22"/>
                <w:szCs w:val="22"/>
                <w:lang w:val="ka-GE"/>
              </w:rPr>
              <w:t xml:space="preserve">  </w:t>
            </w:r>
            <w:r w:rsidRPr="008F76D1">
              <w:rPr>
                <w:sz w:val="22"/>
                <w:szCs w:val="22"/>
              </w:rPr>
              <w:t>Учащийся может проанализировать значение профессионализма для развития личности</w:t>
            </w:r>
            <w:r w:rsidRPr="008F76D1">
              <w:rPr>
                <w:sz w:val="22"/>
                <w:szCs w:val="22"/>
                <w:lang w:val="ka-GE"/>
              </w:rPr>
              <w:t>.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a-GE"/>
              </w:rPr>
            </w:pPr>
            <w:r w:rsidRPr="008F76D1">
              <w:rPr>
                <w:rFonts w:ascii="Times New Roman" w:hAnsi="Times New Roman"/>
                <w:b/>
                <w:lang w:val="ru-RU"/>
              </w:rPr>
              <w:t>Гражд</w:t>
            </w:r>
            <w:r w:rsidRPr="008F76D1">
              <w:rPr>
                <w:rFonts w:ascii="Times New Roman" w:hAnsi="Times New Roman"/>
                <w:b/>
                <w:lang w:val="ka-GE"/>
              </w:rPr>
              <w:t>.</w:t>
            </w:r>
            <w:r w:rsidRPr="008F76D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F76D1">
              <w:rPr>
                <w:rFonts w:ascii="Times New Roman" w:hAnsi="Times New Roman"/>
                <w:b/>
              </w:rPr>
              <w:t>IX</w:t>
            </w:r>
            <w:r w:rsidRPr="008F76D1">
              <w:rPr>
                <w:rFonts w:ascii="Times New Roman" w:hAnsi="Times New Roman"/>
                <w:b/>
                <w:lang w:val="ka-GE"/>
              </w:rPr>
              <w:t>.4.</w:t>
            </w:r>
            <w:r w:rsidRPr="008F76D1">
              <w:rPr>
                <w:rFonts w:ascii="Times New Roman" w:hAnsi="Times New Roman"/>
                <w:lang w:val="ka-GE"/>
              </w:rPr>
              <w:t xml:space="preserve">  Учащийся может составить план собственно</w:t>
            </w:r>
            <w:r w:rsidRPr="008F76D1">
              <w:rPr>
                <w:rFonts w:ascii="Times New Roman" w:hAnsi="Times New Roman"/>
                <w:lang w:val="ru-RU"/>
              </w:rPr>
              <w:t>й будущей деятельности</w:t>
            </w:r>
            <w:r w:rsidRPr="008F76D1">
              <w:rPr>
                <w:rFonts w:ascii="Times New Roman" w:hAnsi="Times New Roman"/>
                <w:lang w:val="ka-GE"/>
              </w:rPr>
              <w:t>.</w:t>
            </w:r>
          </w:p>
        </w:tc>
        <w:tc>
          <w:tcPr>
            <w:tcW w:w="3190" w:type="dxa"/>
          </w:tcPr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ражд.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>IX.5.</w:t>
            </w:r>
            <w:r w:rsidRPr="008F76D1">
              <w:rPr>
                <w:sz w:val="22"/>
                <w:szCs w:val="22"/>
                <w:lang w:val="ka-GE"/>
              </w:rPr>
              <w:t xml:space="preserve"> Учащийся может следовать здоровому образу жизни в результате осмысления его значения для личности и общества. </w:t>
            </w: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Гражд</w:t>
            </w:r>
            <w:r w:rsidRPr="008F76D1">
              <w:rPr>
                <w:b/>
                <w:sz w:val="22"/>
                <w:szCs w:val="22"/>
                <w:lang w:val="ka-GE"/>
              </w:rPr>
              <w:t>. IX 6.</w:t>
            </w:r>
            <w:r w:rsidRPr="008F76D1">
              <w:rPr>
                <w:sz w:val="22"/>
                <w:szCs w:val="22"/>
                <w:lang w:val="ka-GE"/>
              </w:rPr>
              <w:t xml:space="preserve">  </w:t>
            </w:r>
            <w:r w:rsidRPr="008F76D1">
              <w:rPr>
                <w:sz w:val="22"/>
                <w:szCs w:val="22"/>
              </w:rPr>
              <w:t>Учащийся может  проявить сотрудничество в целях решения основных проблем общественной безопасности</w:t>
            </w:r>
            <w:r w:rsidRPr="008F76D1">
              <w:rPr>
                <w:sz w:val="22"/>
                <w:szCs w:val="22"/>
                <w:lang w:val="ka-GE"/>
              </w:rPr>
              <w:t>.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ражд.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>IX.7.</w:t>
            </w:r>
            <w:r w:rsidRPr="008F76D1">
              <w:rPr>
                <w:sz w:val="22"/>
                <w:szCs w:val="22"/>
                <w:lang w:val="ka-GE"/>
              </w:rPr>
              <w:t xml:space="preserve">  Учащийся может </w:t>
            </w:r>
            <w:r w:rsidRPr="008F76D1">
              <w:rPr>
                <w:sz w:val="22"/>
                <w:szCs w:val="22"/>
              </w:rPr>
              <w:t>у</w:t>
            </w:r>
            <w:r w:rsidRPr="008F76D1">
              <w:rPr>
                <w:sz w:val="22"/>
                <w:szCs w:val="22"/>
                <w:lang w:val="ka-GE"/>
              </w:rPr>
              <w:t xml:space="preserve">вязать </w:t>
            </w:r>
            <w:r>
              <w:rPr>
                <w:sz w:val="22"/>
                <w:szCs w:val="22"/>
              </w:rPr>
              <w:t xml:space="preserve">между собой </w:t>
            </w:r>
            <w:r w:rsidRPr="008F76D1">
              <w:rPr>
                <w:sz w:val="22"/>
                <w:szCs w:val="22"/>
                <w:lang w:val="ka-GE"/>
              </w:rPr>
              <w:t xml:space="preserve">основные характеристики многообразия Грузии. 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ражд.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>IX.8.</w:t>
            </w:r>
            <w:r w:rsidRPr="008F76D1">
              <w:rPr>
                <w:sz w:val="22"/>
                <w:szCs w:val="22"/>
                <w:lang w:val="ka-GE"/>
              </w:rPr>
              <w:t xml:space="preserve">  Учащийся может исследовать основы и условия мирного сосуществования </w:t>
            </w:r>
            <w:r w:rsidRPr="008F76D1">
              <w:rPr>
                <w:sz w:val="22"/>
                <w:szCs w:val="22"/>
              </w:rPr>
              <w:t>в обществе</w:t>
            </w:r>
            <w:r w:rsidRPr="008F76D1">
              <w:rPr>
                <w:sz w:val="22"/>
                <w:szCs w:val="22"/>
                <w:lang w:val="ka-GE"/>
              </w:rPr>
              <w:t>.</w:t>
            </w:r>
          </w:p>
        </w:tc>
        <w:tc>
          <w:tcPr>
            <w:tcW w:w="3191" w:type="dxa"/>
          </w:tcPr>
          <w:p w:rsidR="005C664D" w:rsidRPr="008F76D1" w:rsidRDefault="005C664D" w:rsidP="00104423">
            <w:pPr>
              <w:rPr>
                <w:b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ражд.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IX.9.  </w:t>
            </w:r>
            <w:r w:rsidRPr="008F76D1">
              <w:rPr>
                <w:sz w:val="22"/>
                <w:szCs w:val="22"/>
                <w:lang w:val="ka-GE"/>
              </w:rPr>
              <w:t xml:space="preserve">Учащийся может проанализировать конституционные права и свободы, обязанности и ответственности гражданина Грузии. 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ражд.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>IX.10.</w:t>
            </w:r>
            <w:r w:rsidRPr="008F76D1">
              <w:rPr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Учащийся может проанализировать систему государственного управления Грузии</w:t>
            </w:r>
            <w:r w:rsidRPr="008F76D1">
              <w:rPr>
                <w:sz w:val="22"/>
                <w:szCs w:val="22"/>
              </w:rPr>
              <w:t>.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ражд.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>IX.11.</w:t>
            </w:r>
            <w:r w:rsidRPr="008F76D1">
              <w:rPr>
                <w:sz w:val="22"/>
                <w:szCs w:val="22"/>
                <w:lang w:val="ka-GE"/>
              </w:rPr>
              <w:t xml:space="preserve">  Учащийся может плодотворно участвовать в демократическом процессе школьного саоуправления. </w:t>
            </w:r>
          </w:p>
        </w:tc>
      </w:tr>
    </w:tbl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остигаемые в конце года результаты и их индикатор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Направление: Личностное развитие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ажд</w:t>
      </w:r>
      <w:r w:rsidRPr="008F76D1">
        <w:rPr>
          <w:b/>
          <w:sz w:val="22"/>
          <w:szCs w:val="22"/>
          <w:lang w:val="ka-GE"/>
        </w:rPr>
        <w:t>.</w:t>
      </w:r>
      <w:r w:rsidRPr="008F76D1">
        <w:rPr>
          <w:b/>
          <w:sz w:val="22"/>
          <w:szCs w:val="22"/>
        </w:rPr>
        <w:t>IX</w:t>
      </w:r>
      <w:r w:rsidRPr="008F76D1">
        <w:rPr>
          <w:b/>
          <w:sz w:val="22"/>
          <w:szCs w:val="22"/>
          <w:lang w:val="ka-GE"/>
        </w:rPr>
        <w:t>.1.</w:t>
      </w:r>
      <w:r w:rsidRPr="008F76D1">
        <w:rPr>
          <w:sz w:val="22"/>
          <w:szCs w:val="22"/>
          <w:lang w:val="ka-GE"/>
        </w:rPr>
        <w:t xml:space="preserve">  </w:t>
      </w:r>
      <w:r w:rsidRPr="008F76D1">
        <w:rPr>
          <w:b/>
          <w:sz w:val="22"/>
          <w:szCs w:val="22"/>
        </w:rPr>
        <w:t>Учащийся может проанализировать свои личные качества, устремления и возможности</w:t>
      </w:r>
      <w:r w:rsidRPr="008F76D1">
        <w:rPr>
          <w:b/>
          <w:sz w:val="22"/>
          <w:szCs w:val="22"/>
          <w:lang w:val="ka-GE"/>
        </w:rPr>
        <w:t>.</w:t>
      </w:r>
    </w:p>
    <w:p w:rsidR="005C664D" w:rsidRPr="008F76D1" w:rsidRDefault="005C664D" w:rsidP="005C664D">
      <w:pPr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2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, что нужно человеку для существования, и соотносит указанное с собственными желаниями; называет пути удовлетворения потребностей и желаний человека;</w:t>
      </w:r>
    </w:p>
    <w:p w:rsidR="005C664D" w:rsidRPr="008F76D1" w:rsidRDefault="005C664D" w:rsidP="005C664D">
      <w:pPr>
        <w:numPr>
          <w:ilvl w:val="0"/>
          <w:numId w:val="12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человеческие чувства, эмоции, свойства и группирует их с точки зрения положительных и отрицательных;</w:t>
      </w:r>
    </w:p>
    <w:p w:rsidR="005C664D" w:rsidRPr="008F76D1" w:rsidRDefault="005C664D" w:rsidP="005C664D">
      <w:pPr>
        <w:numPr>
          <w:ilvl w:val="0"/>
          <w:numId w:val="12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зличает врожденные и приобретенные свойства человека, необходимые для полноценной жизни в обществе;</w:t>
      </w:r>
    </w:p>
    <w:p w:rsidR="005C664D" w:rsidRPr="008F76D1" w:rsidRDefault="005C664D" w:rsidP="005C664D">
      <w:pPr>
        <w:numPr>
          <w:ilvl w:val="0"/>
          <w:numId w:val="12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приемлемые для него личные качества и намечает для себя пути их развития;</w:t>
      </w:r>
    </w:p>
    <w:p w:rsidR="005C664D" w:rsidRPr="008F76D1" w:rsidRDefault="005C664D" w:rsidP="005C664D">
      <w:pPr>
        <w:numPr>
          <w:ilvl w:val="0"/>
          <w:numId w:val="129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 xml:space="preserve">управляет собственными сильными чувствами </w:t>
      </w:r>
      <w:r w:rsidRPr="008F76D1">
        <w:rPr>
          <w:i/>
          <w:sz w:val="22"/>
          <w:szCs w:val="22"/>
        </w:rPr>
        <w:t>(напр.: восторга, стресса, апатии, агрессии и т.д.);</w:t>
      </w:r>
    </w:p>
    <w:p w:rsidR="005C664D" w:rsidRPr="008F76D1" w:rsidRDefault="005C664D" w:rsidP="005C664D">
      <w:pPr>
        <w:numPr>
          <w:ilvl w:val="0"/>
          <w:numId w:val="12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ает определение человеческого достоинства, приводит примеры его оскорбления или защиты из жизни и из художественной литературы;</w:t>
      </w:r>
    </w:p>
    <w:p w:rsidR="005C664D" w:rsidRPr="008F76D1" w:rsidRDefault="005C664D" w:rsidP="005C664D">
      <w:pPr>
        <w:numPr>
          <w:ilvl w:val="0"/>
          <w:numId w:val="12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о время дискуссии проявляет уважение к достоинству человека (</w:t>
      </w:r>
      <w:r w:rsidRPr="008F76D1">
        <w:rPr>
          <w:i/>
          <w:sz w:val="22"/>
          <w:szCs w:val="22"/>
        </w:rPr>
        <w:t>напр.: до конца, спокойно выслушивает противоположное</w:t>
      </w:r>
      <w:r>
        <w:rPr>
          <w:i/>
          <w:sz w:val="22"/>
          <w:szCs w:val="22"/>
        </w:rPr>
        <w:t xml:space="preserve"> своему</w:t>
      </w:r>
      <w:r w:rsidRPr="008F76D1">
        <w:rPr>
          <w:i/>
          <w:sz w:val="22"/>
          <w:szCs w:val="22"/>
        </w:rPr>
        <w:t xml:space="preserve"> мнение; защищает свою позицию или противоречит чужому мнению, не касаясь личных качеств и т.д</w:t>
      </w:r>
      <w:r w:rsidRPr="008F76D1">
        <w:rPr>
          <w:sz w:val="22"/>
          <w:szCs w:val="22"/>
        </w:rPr>
        <w:t>.);</w:t>
      </w:r>
    </w:p>
    <w:p w:rsidR="005C664D" w:rsidRPr="008F76D1" w:rsidRDefault="005C664D" w:rsidP="005C664D">
      <w:pPr>
        <w:numPr>
          <w:ilvl w:val="0"/>
          <w:numId w:val="12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разыгрывает ситуацию, когда оскорбляется достоинство или ущемляется свобода человека; высказывает и обосновывает свое соображение по поводу значения данной ценности; передает собственные переживания (</w:t>
      </w:r>
      <w:r w:rsidRPr="008F76D1">
        <w:rPr>
          <w:i/>
          <w:sz w:val="22"/>
          <w:szCs w:val="22"/>
        </w:rPr>
        <w:t xml:space="preserve">напр.: когда </w:t>
      </w:r>
      <w:r w:rsidRPr="008F76D1">
        <w:rPr>
          <w:i/>
          <w:sz w:val="22"/>
          <w:szCs w:val="22"/>
        </w:rPr>
        <w:lastRenderedPageBreak/>
        <w:t>чувствует</w:t>
      </w:r>
      <w:r>
        <w:rPr>
          <w:i/>
          <w:sz w:val="22"/>
          <w:szCs w:val="22"/>
        </w:rPr>
        <w:t xml:space="preserve"> что-</w:t>
      </w:r>
      <w:r w:rsidRPr="008F76D1">
        <w:rPr>
          <w:i/>
          <w:sz w:val="22"/>
          <w:szCs w:val="22"/>
        </w:rPr>
        <w:t>либо, когда он не лучше и не хуже других, когда чувствует, что поступает достойно</w:t>
      </w:r>
      <w:r w:rsidRPr="008F76D1">
        <w:rPr>
          <w:sz w:val="22"/>
          <w:szCs w:val="22"/>
        </w:rPr>
        <w:t>);</w:t>
      </w:r>
    </w:p>
    <w:p w:rsidR="005C664D" w:rsidRPr="008F76D1" w:rsidRDefault="005C664D" w:rsidP="005C664D">
      <w:pPr>
        <w:numPr>
          <w:ilvl w:val="0"/>
          <w:numId w:val="12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рассуждает о </w:t>
      </w:r>
      <w:r>
        <w:rPr>
          <w:sz w:val="22"/>
          <w:szCs w:val="22"/>
        </w:rPr>
        <w:t>раз</w:t>
      </w:r>
      <w:r w:rsidRPr="008F76D1">
        <w:rPr>
          <w:sz w:val="22"/>
          <w:szCs w:val="22"/>
        </w:rPr>
        <w:t>личи</w:t>
      </w:r>
      <w:r>
        <w:rPr>
          <w:sz w:val="22"/>
          <w:szCs w:val="22"/>
        </w:rPr>
        <w:t>ях</w:t>
      </w:r>
      <w:r w:rsidRPr="008F76D1">
        <w:rPr>
          <w:sz w:val="22"/>
          <w:szCs w:val="22"/>
        </w:rPr>
        <w:t xml:space="preserve"> между импульсивным поступком («хочу») и волевым действием («надо»), приводит конкретные примеры и делает обоснованный выбор между ними. Рассматривает примеры, когда личность берет на себя ответственность за собственный поступок</w:t>
      </w:r>
      <w:r>
        <w:rPr>
          <w:sz w:val="22"/>
          <w:szCs w:val="22"/>
        </w:rPr>
        <w:t>,</w:t>
      </w:r>
      <w:r w:rsidRPr="008F76D1">
        <w:rPr>
          <w:sz w:val="22"/>
          <w:szCs w:val="22"/>
        </w:rPr>
        <w:t xml:space="preserve"> и когда он</w:t>
      </w:r>
      <w:r>
        <w:rPr>
          <w:sz w:val="22"/>
          <w:szCs w:val="22"/>
        </w:rPr>
        <w:t>а</w:t>
      </w:r>
      <w:r w:rsidRPr="008F76D1">
        <w:rPr>
          <w:sz w:val="22"/>
          <w:szCs w:val="22"/>
        </w:rPr>
        <w:t xml:space="preserve"> не ведет себя таким образом, аргументировано придерживается одной из позиций;</w:t>
      </w:r>
    </w:p>
    <w:p w:rsidR="005C664D" w:rsidRPr="008F76D1" w:rsidRDefault="005C664D" w:rsidP="005C664D">
      <w:pPr>
        <w:numPr>
          <w:ilvl w:val="0"/>
          <w:numId w:val="12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ценивает значение личного выбора, основанного на ценностях, для развития обществ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  <w:lang w:val="ka-GE"/>
        </w:rPr>
      </w:pPr>
      <w:r w:rsidRPr="008F76D1">
        <w:rPr>
          <w:b/>
          <w:sz w:val="22"/>
          <w:szCs w:val="22"/>
        </w:rPr>
        <w:t>Гражд</w:t>
      </w:r>
      <w:r w:rsidRPr="008F76D1">
        <w:rPr>
          <w:b/>
          <w:sz w:val="22"/>
          <w:szCs w:val="22"/>
          <w:lang w:val="ka-GE"/>
        </w:rPr>
        <w:t>.</w:t>
      </w:r>
      <w:r w:rsidRPr="008F76D1">
        <w:rPr>
          <w:b/>
          <w:sz w:val="22"/>
          <w:szCs w:val="22"/>
        </w:rPr>
        <w:t>IX</w:t>
      </w:r>
      <w:r w:rsidRPr="008F76D1">
        <w:rPr>
          <w:b/>
          <w:sz w:val="22"/>
          <w:szCs w:val="22"/>
          <w:lang w:val="ka-GE"/>
        </w:rPr>
        <w:t>.2.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>Учащийся может определить свое место и значение в обществе</w:t>
      </w:r>
      <w:r w:rsidRPr="008F76D1">
        <w:rPr>
          <w:sz w:val="22"/>
          <w:szCs w:val="22"/>
          <w:lang w:val="ka-GE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3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равственность, воспитанность и дисциплину связывает с благосостоянием человека и общества, анализирует их роль и значение для развития/дееспособности общества;</w:t>
      </w:r>
    </w:p>
    <w:p w:rsidR="005C664D" w:rsidRPr="008F76D1" w:rsidRDefault="005C664D" w:rsidP="005C664D">
      <w:pPr>
        <w:numPr>
          <w:ilvl w:val="0"/>
          <w:numId w:val="130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 xml:space="preserve">анализирует мотивы поведения в обществе </w:t>
      </w:r>
      <w:r w:rsidRPr="008F76D1">
        <w:rPr>
          <w:i/>
          <w:sz w:val="22"/>
          <w:szCs w:val="22"/>
        </w:rPr>
        <w:t>(напр. страх наказания, награда/выгода, одобрение других/конформизм, законопослушание, голос совести и т.д.);</w:t>
      </w:r>
    </w:p>
    <w:p w:rsidR="005C664D" w:rsidRPr="008F76D1" w:rsidRDefault="005C664D" w:rsidP="005C664D">
      <w:pPr>
        <w:numPr>
          <w:ilvl w:val="0"/>
          <w:numId w:val="13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тличает моральный выбор и поступок от выбора и поступка, осуществленного под нажимом общества;</w:t>
      </w:r>
    </w:p>
    <w:p w:rsidR="005C664D" w:rsidRPr="008F76D1" w:rsidRDefault="005C664D" w:rsidP="005C664D">
      <w:pPr>
        <w:numPr>
          <w:ilvl w:val="0"/>
          <w:numId w:val="13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семье, как об основной ценности и основной среде человека. Очерчивает структуру семьи и функционные роли в ней. Анализирует вопрос распределения в семье ответственности и рассуждает о собственной ответственности;</w:t>
      </w:r>
    </w:p>
    <w:p w:rsidR="005C664D" w:rsidRPr="008F76D1" w:rsidRDefault="005C664D" w:rsidP="005C664D">
      <w:pPr>
        <w:numPr>
          <w:ilvl w:val="0"/>
          <w:numId w:val="13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свою роль, функции, права и обязанности, как члена класса и общины;</w:t>
      </w:r>
    </w:p>
    <w:p w:rsidR="005C664D" w:rsidRPr="008F76D1" w:rsidRDefault="005C664D" w:rsidP="005C664D">
      <w:pPr>
        <w:numPr>
          <w:ilvl w:val="0"/>
          <w:numId w:val="130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в соответствии со своими возможностями и интересами осознанно и активно участвует в жизни класса и школы (</w:t>
      </w:r>
      <w:r w:rsidRPr="008F76D1">
        <w:rPr>
          <w:i/>
          <w:sz w:val="22"/>
          <w:szCs w:val="22"/>
        </w:rPr>
        <w:t>напр.: в школьных конкурсах и конференциях, в уходе и обустройстве класса или школы, в конструктивном сотрудничестве с самоуправлением учащихся</w:t>
      </w:r>
      <w:r w:rsidRPr="008F76D1">
        <w:rPr>
          <w:sz w:val="22"/>
          <w:szCs w:val="22"/>
        </w:rPr>
        <w:t xml:space="preserve">, </w:t>
      </w:r>
      <w:r w:rsidRPr="008F76D1">
        <w:rPr>
          <w:i/>
          <w:sz w:val="22"/>
          <w:szCs w:val="22"/>
        </w:rPr>
        <w:t>в школьных командах и в клубах их болельщиков и т.д.);</w:t>
      </w:r>
    </w:p>
    <w:p w:rsidR="005C664D" w:rsidRPr="008F76D1" w:rsidRDefault="005C664D" w:rsidP="005C664D">
      <w:pPr>
        <w:numPr>
          <w:ilvl w:val="0"/>
          <w:numId w:val="13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соблюдает общие правила, существующие в классе, в школе и обществе, и обосновывает значение уважения к общественным нормам;</w:t>
      </w:r>
    </w:p>
    <w:p w:rsidR="005C664D" w:rsidRPr="008F76D1" w:rsidRDefault="005C664D" w:rsidP="005C664D">
      <w:pPr>
        <w:numPr>
          <w:ilvl w:val="0"/>
          <w:numId w:val="13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взаимоотношениях человека и общества, различает интересы личности и обществ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/>
          <w:sz w:val="22"/>
          <w:szCs w:val="22"/>
          <w:lang w:val="ka-GE"/>
        </w:rPr>
      </w:pPr>
      <w:r w:rsidRPr="008F76D1">
        <w:rPr>
          <w:b/>
          <w:sz w:val="22"/>
          <w:szCs w:val="22"/>
        </w:rPr>
        <w:t>Гражд</w:t>
      </w:r>
      <w:r w:rsidRPr="008F76D1">
        <w:rPr>
          <w:b/>
          <w:sz w:val="22"/>
          <w:szCs w:val="22"/>
          <w:lang w:val="ka-GE"/>
        </w:rPr>
        <w:t>.</w:t>
      </w:r>
      <w:r w:rsidRPr="008F76D1">
        <w:rPr>
          <w:b/>
          <w:sz w:val="22"/>
          <w:szCs w:val="22"/>
        </w:rPr>
        <w:t xml:space="preserve"> IX</w:t>
      </w:r>
      <w:r w:rsidRPr="008F76D1">
        <w:rPr>
          <w:b/>
          <w:sz w:val="22"/>
          <w:szCs w:val="22"/>
          <w:lang w:val="ka-GE"/>
        </w:rPr>
        <w:t>.3.</w:t>
      </w:r>
      <w:r w:rsidRPr="008F76D1">
        <w:rPr>
          <w:sz w:val="22"/>
          <w:szCs w:val="22"/>
          <w:lang w:val="ka-GE"/>
        </w:rPr>
        <w:t xml:space="preserve">  </w:t>
      </w:r>
      <w:r w:rsidRPr="008F76D1">
        <w:rPr>
          <w:b/>
          <w:sz w:val="22"/>
          <w:szCs w:val="22"/>
        </w:rPr>
        <w:t>Учащийся может проанализировать значение профессионализма для развития личности</w:t>
      </w:r>
      <w:r w:rsidRPr="008F76D1">
        <w:rPr>
          <w:b/>
          <w:sz w:val="22"/>
          <w:szCs w:val="22"/>
          <w:lang w:val="ka-GE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3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частвует в обсуждении различных теорий о росте потребностей человека</w:t>
      </w:r>
      <w:r w:rsidRPr="00963752">
        <w:rPr>
          <w:sz w:val="22"/>
          <w:szCs w:val="22"/>
        </w:rPr>
        <w:t xml:space="preserve"> </w:t>
      </w:r>
      <w:r w:rsidRPr="008F76D1">
        <w:rPr>
          <w:sz w:val="22"/>
          <w:szCs w:val="22"/>
        </w:rPr>
        <w:t>в мало</w:t>
      </w:r>
      <w:r>
        <w:rPr>
          <w:sz w:val="22"/>
          <w:szCs w:val="22"/>
        </w:rPr>
        <w:t>численной</w:t>
      </w:r>
      <w:r w:rsidRPr="008F76D1">
        <w:rPr>
          <w:sz w:val="22"/>
          <w:szCs w:val="22"/>
        </w:rPr>
        <w:t xml:space="preserve"> группе. Знакомит класс с перечнем человеческих потребностей, названным группой и  распределенным по их значению; обосновывает согласованную в группе позицию;</w:t>
      </w:r>
    </w:p>
    <w:p w:rsidR="005C664D" w:rsidRPr="008F76D1" w:rsidRDefault="005C664D" w:rsidP="005C664D">
      <w:pPr>
        <w:numPr>
          <w:ilvl w:val="0"/>
          <w:numId w:val="13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нескольких, по его мнению, преуспевающих выдающихся людей, рассматривает личные причины их успеха и выделяет из них профессиональную;</w:t>
      </w:r>
    </w:p>
    <w:p w:rsidR="005C664D" w:rsidRPr="008F76D1" w:rsidRDefault="005C664D" w:rsidP="005C664D">
      <w:pPr>
        <w:numPr>
          <w:ilvl w:val="0"/>
          <w:numId w:val="13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показатели профессионализма человека и связывает их с врожденными и приобретенными качествами человека;</w:t>
      </w:r>
    </w:p>
    <w:p w:rsidR="005C664D" w:rsidRPr="008F76D1" w:rsidRDefault="005C664D" w:rsidP="005C664D">
      <w:pPr>
        <w:numPr>
          <w:ilvl w:val="0"/>
          <w:numId w:val="13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характеристики профессионализма группирует по личным качествам и внешним факторам;</w:t>
      </w:r>
    </w:p>
    <w:p w:rsidR="005C664D" w:rsidRPr="008F76D1" w:rsidRDefault="005C664D" w:rsidP="005C664D">
      <w:pPr>
        <w:numPr>
          <w:ilvl w:val="0"/>
          <w:numId w:val="13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руппирует личные характеристики профессионализма человека по знанию, навыкам и отношению к труду;</w:t>
      </w:r>
    </w:p>
    <w:p w:rsidR="005C664D" w:rsidRPr="008F76D1" w:rsidRDefault="005C664D" w:rsidP="005C664D">
      <w:pPr>
        <w:numPr>
          <w:ilvl w:val="0"/>
          <w:numId w:val="13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босновывает значение чувства ответственности для профессионализма</w:t>
      </w:r>
      <w:r>
        <w:rPr>
          <w:sz w:val="22"/>
          <w:szCs w:val="22"/>
        </w:rPr>
        <w:t xml:space="preserve"> и определяет </w:t>
      </w:r>
      <w:r w:rsidRPr="00617CCE">
        <w:rPr>
          <w:sz w:val="22"/>
          <w:szCs w:val="22"/>
        </w:rPr>
        <w:t xml:space="preserve"> </w:t>
      </w:r>
      <w:r>
        <w:rPr>
          <w:sz w:val="22"/>
          <w:szCs w:val="22"/>
        </w:rPr>
        <w:t>связь между ними</w:t>
      </w:r>
      <w:r w:rsidRPr="008F76D1">
        <w:rPr>
          <w:sz w:val="22"/>
          <w:szCs w:val="22"/>
        </w:rPr>
        <w:t>;</w:t>
      </w:r>
    </w:p>
    <w:p w:rsidR="005C664D" w:rsidRPr="008F76D1" w:rsidRDefault="005C664D" w:rsidP="005C664D">
      <w:pPr>
        <w:numPr>
          <w:ilvl w:val="0"/>
          <w:numId w:val="13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том, какое влияние оказывает профессионализм человека на его положение и признание в обществе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ажд</w:t>
      </w:r>
      <w:r w:rsidRPr="008F76D1">
        <w:rPr>
          <w:b/>
          <w:sz w:val="22"/>
          <w:szCs w:val="22"/>
          <w:lang w:val="ka-GE"/>
        </w:rPr>
        <w:t>.</w:t>
      </w:r>
      <w:r w:rsidRPr="008F76D1">
        <w:rPr>
          <w:b/>
          <w:sz w:val="22"/>
          <w:szCs w:val="22"/>
        </w:rPr>
        <w:t xml:space="preserve"> IX</w:t>
      </w:r>
      <w:r w:rsidRPr="008F76D1">
        <w:rPr>
          <w:b/>
          <w:sz w:val="22"/>
          <w:szCs w:val="22"/>
          <w:lang w:val="ka-GE"/>
        </w:rPr>
        <w:t>.4.</w:t>
      </w:r>
      <w:r w:rsidRPr="008F76D1">
        <w:rPr>
          <w:sz w:val="22"/>
          <w:szCs w:val="22"/>
          <w:lang w:val="ka-GE"/>
        </w:rPr>
        <w:t xml:space="preserve">  </w:t>
      </w:r>
      <w:r w:rsidRPr="008F76D1">
        <w:rPr>
          <w:b/>
          <w:sz w:val="22"/>
          <w:szCs w:val="22"/>
          <w:lang w:val="ka-GE"/>
        </w:rPr>
        <w:t>Учащийся может составить план собственно</w:t>
      </w:r>
      <w:r w:rsidRPr="008F76D1">
        <w:rPr>
          <w:b/>
          <w:sz w:val="22"/>
          <w:szCs w:val="22"/>
        </w:rPr>
        <w:t>й будущей деятельности</w:t>
      </w:r>
      <w:r w:rsidRPr="008F76D1">
        <w:rPr>
          <w:b/>
          <w:sz w:val="22"/>
          <w:szCs w:val="22"/>
          <w:lang w:val="ka-GE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3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называет собственные цели (напр.: быть образованным, состоятельным, здоровым, красивым, беззаботным, жить безопасно и т.д.), цели, связанные с карьерой; рассуждает об их реальности и путях достижения; пути достижения целей связывает с соответствующими обязанностями;</w:t>
      </w:r>
    </w:p>
    <w:p w:rsidR="005C664D" w:rsidRPr="008F76D1" w:rsidRDefault="005C664D" w:rsidP="005C664D">
      <w:pPr>
        <w:numPr>
          <w:ilvl w:val="0"/>
          <w:numId w:val="13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анализа собственных возможностей и целей называет сферу деятельности, которую предположительно связывает со своей будущей деятельностью;</w:t>
      </w:r>
    </w:p>
    <w:p w:rsidR="005C664D" w:rsidRPr="008F76D1" w:rsidRDefault="005C664D" w:rsidP="005C664D">
      <w:pPr>
        <w:numPr>
          <w:ilvl w:val="0"/>
          <w:numId w:val="13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классе выявляет единомышленников, вместе с которыми собирает информацию о будущей профессии, и после её обзора делает заявление для мини-проекта «Моя будущая профессия»;</w:t>
      </w:r>
    </w:p>
    <w:p w:rsidR="005C664D" w:rsidRPr="008F76D1" w:rsidRDefault="005C664D" w:rsidP="005C664D">
      <w:pPr>
        <w:numPr>
          <w:ilvl w:val="0"/>
          <w:numId w:val="132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с помощью учителя вместе с группой одноклассников намечает  этапы поиска и анализа информации связанной с этой профессией, сроки, определение применяемых методов (</w:t>
      </w:r>
      <w:r w:rsidRPr="008F76D1">
        <w:rPr>
          <w:i/>
          <w:sz w:val="22"/>
          <w:szCs w:val="22"/>
        </w:rPr>
        <w:t>напр.: опрос, интервью, ознакомление на месте и т.д.) ;</w:t>
      </w:r>
    </w:p>
    <w:p w:rsidR="005C664D" w:rsidRPr="008F76D1" w:rsidRDefault="005C664D" w:rsidP="005C664D">
      <w:pPr>
        <w:numPr>
          <w:ilvl w:val="0"/>
          <w:numId w:val="13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учителем и группой одноклассников-единомышленников изучает выборочные предметы, преподаваемые на средней ступени, сотрудничая с соответствующими педагогами, выясняет их значение. Выделяет предметы, которые помогут ему овладеть намеченной профессией;</w:t>
      </w:r>
    </w:p>
    <w:p w:rsidR="005C664D" w:rsidRPr="008F76D1" w:rsidRDefault="005C664D" w:rsidP="005C664D">
      <w:pPr>
        <w:numPr>
          <w:ilvl w:val="0"/>
          <w:numId w:val="13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средней ступени из выборочных предметов выделяет предметы, наиболее интересные и нужные для него; обосновывает собственный выбор;</w:t>
      </w:r>
    </w:p>
    <w:p w:rsidR="005C664D" w:rsidRPr="008F76D1" w:rsidRDefault="005C664D" w:rsidP="005C664D">
      <w:pPr>
        <w:numPr>
          <w:ilvl w:val="0"/>
          <w:numId w:val="13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анализа собственных возможностей и устремлений пишет сочинение «Как я представляю свою будущую карьеру» (намеченные цели и пути их достижения, желательные и неизбежные события, соответствие его замысла общественным интересам); сочинение представляет одноклассникам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Направление: Устойчивое развитие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ражд.IX.5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>Учащийся может следовать здоровому образу жизни в результате осмысления его значения для личности и обществ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3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тличает здоровую и нездоровую пищу, рассуждает о важности здоровой пищи для благополучия и устойчивого развития человека/общества;</w:t>
      </w:r>
    </w:p>
    <w:p w:rsidR="005C664D" w:rsidRPr="008F76D1" w:rsidRDefault="005C664D" w:rsidP="005C664D">
      <w:pPr>
        <w:numPr>
          <w:ilvl w:val="0"/>
          <w:numId w:val="13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и обосновывает значение режима сбалансированного дня (учебы и отдыха) для здоровья человека и благополучия общества;</w:t>
      </w:r>
    </w:p>
    <w:p w:rsidR="005C664D" w:rsidRPr="008F76D1" w:rsidRDefault="005C664D" w:rsidP="005C664D">
      <w:pPr>
        <w:numPr>
          <w:ilvl w:val="0"/>
          <w:numId w:val="13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риски, связанные с потреблением табака, и обосновывает его вредное воздействие на здоровье человека и благосостояние общества;</w:t>
      </w:r>
    </w:p>
    <w:p w:rsidR="005C664D" w:rsidRPr="008F76D1" w:rsidRDefault="005C664D" w:rsidP="005C664D">
      <w:pPr>
        <w:numPr>
          <w:ilvl w:val="0"/>
          <w:numId w:val="13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бъясняет, что значит злоупотребление алкоголем, рассуждает о сопутствующих ему рисках и обосновывает вредное влияние алкоголя на благополучие общества/человека;</w:t>
      </w:r>
    </w:p>
    <w:p w:rsidR="005C664D" w:rsidRPr="008F76D1" w:rsidRDefault="005C664D" w:rsidP="005C664D">
      <w:pPr>
        <w:numPr>
          <w:ilvl w:val="0"/>
          <w:numId w:val="13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зъясняет, что такое нелегальные наркотические средства, рассуждает об общих и специфических рисках, связанных со злоупотреблением различных наркотических средств;</w:t>
      </w:r>
    </w:p>
    <w:p w:rsidR="005C664D" w:rsidRPr="008F76D1" w:rsidRDefault="005C664D" w:rsidP="005C664D">
      <w:pPr>
        <w:numPr>
          <w:ilvl w:val="0"/>
          <w:numId w:val="13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блюдает элементарные превентивные правила здоровой жизни с исключением/ограничением потребления табака, алкоголя, наркотических средств и участия в азартных играх;</w:t>
      </w:r>
    </w:p>
    <w:p w:rsidR="005C664D" w:rsidRPr="008F76D1" w:rsidRDefault="005C664D" w:rsidP="005C664D">
      <w:pPr>
        <w:numPr>
          <w:ilvl w:val="0"/>
          <w:numId w:val="13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блюдает школьные правила и требования закона по обеспечению безопасной для здоровья среды;</w:t>
      </w:r>
    </w:p>
    <w:p w:rsidR="005C664D" w:rsidRPr="008F76D1" w:rsidRDefault="005C664D" w:rsidP="005C664D">
      <w:pPr>
        <w:numPr>
          <w:ilvl w:val="0"/>
          <w:numId w:val="13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значении здоровой среды для благополучия человека/общества; описывает, какие действия создают угрозу здоровой среде; описывает, какие действия вносят вклад в охрану среды;</w:t>
      </w:r>
    </w:p>
    <w:p w:rsidR="005C664D" w:rsidRPr="008F76D1" w:rsidRDefault="005C664D" w:rsidP="005C664D">
      <w:pPr>
        <w:numPr>
          <w:ilvl w:val="0"/>
          <w:numId w:val="13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трудничает со сверстниками с учетом их потребностей, интересов и прав;</w:t>
      </w:r>
    </w:p>
    <w:p w:rsidR="005C664D" w:rsidRPr="008F76D1" w:rsidRDefault="005C664D" w:rsidP="005C664D">
      <w:pPr>
        <w:numPr>
          <w:ilvl w:val="0"/>
          <w:numId w:val="13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ишет сочинение об отношении членов общества к людям, имеющим социальные заболевания (</w:t>
      </w:r>
      <w:r w:rsidRPr="008F76D1">
        <w:rPr>
          <w:i/>
          <w:sz w:val="22"/>
          <w:szCs w:val="22"/>
        </w:rPr>
        <w:t>напр.: алкоголизм, наркомания, СПИД, туберкулез и т.д</w:t>
      </w:r>
      <w:r w:rsidRPr="008F76D1">
        <w:rPr>
          <w:sz w:val="22"/>
          <w:szCs w:val="22"/>
        </w:rPr>
        <w:t>.); в сочинении обосновывает собственную позицию о правомерности описанного им отношения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/>
          <w:sz w:val="22"/>
          <w:szCs w:val="22"/>
          <w:lang w:val="ka-GE"/>
        </w:rPr>
      </w:pPr>
      <w:r w:rsidRPr="008F76D1">
        <w:rPr>
          <w:b/>
          <w:sz w:val="22"/>
          <w:szCs w:val="22"/>
        </w:rPr>
        <w:t>Гражд</w:t>
      </w:r>
      <w:r w:rsidRPr="008F76D1">
        <w:rPr>
          <w:b/>
          <w:sz w:val="22"/>
          <w:szCs w:val="22"/>
          <w:lang w:val="ka-GE"/>
        </w:rPr>
        <w:t>. IX 6.</w:t>
      </w:r>
      <w:r w:rsidRPr="008F76D1">
        <w:rPr>
          <w:sz w:val="22"/>
          <w:szCs w:val="22"/>
          <w:lang w:val="ka-GE"/>
        </w:rPr>
        <w:t xml:space="preserve">  </w:t>
      </w:r>
      <w:r w:rsidRPr="008F76D1">
        <w:rPr>
          <w:b/>
          <w:sz w:val="22"/>
          <w:szCs w:val="22"/>
        </w:rPr>
        <w:t>Учащийся может  проявить сотрудничество в целях решения основных проблем общественной безопасности</w:t>
      </w:r>
      <w:r w:rsidRPr="008F76D1">
        <w:rPr>
          <w:b/>
          <w:sz w:val="22"/>
          <w:szCs w:val="22"/>
          <w:lang w:val="ka-GE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3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акую-либо потребность человека свя</w:t>
      </w:r>
      <w:r>
        <w:rPr>
          <w:sz w:val="22"/>
          <w:szCs w:val="22"/>
        </w:rPr>
        <w:t>зывае</w:t>
      </w:r>
      <w:r w:rsidRPr="008F76D1">
        <w:rPr>
          <w:sz w:val="22"/>
          <w:szCs w:val="22"/>
        </w:rPr>
        <w:t>т с определенным правом  (напр.: питание – права на жизнь, труд и др.; взаимоотношения – права на жизнь, свободу слова, труд, безопасную среду и др.) и обосновывает правомерность собственного ответа;</w:t>
      </w:r>
    </w:p>
    <w:p w:rsidR="005C664D" w:rsidRPr="008F76D1" w:rsidRDefault="005C664D" w:rsidP="005C664D">
      <w:pPr>
        <w:numPr>
          <w:ilvl w:val="0"/>
          <w:numId w:val="13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знакомой ему социальной среды (</w:t>
      </w:r>
      <w:r w:rsidRPr="008F76D1">
        <w:rPr>
          <w:i/>
          <w:sz w:val="22"/>
          <w:szCs w:val="22"/>
        </w:rPr>
        <w:t>семья, круг соседей, друзей, класс, школа, поселение)</w:t>
      </w:r>
      <w:r w:rsidRPr="008F76D1">
        <w:rPr>
          <w:sz w:val="22"/>
          <w:szCs w:val="22"/>
        </w:rPr>
        <w:t xml:space="preserve"> выделяет факторы (</w:t>
      </w:r>
      <w:r w:rsidRPr="008F76D1">
        <w:rPr>
          <w:i/>
          <w:sz w:val="22"/>
          <w:szCs w:val="22"/>
        </w:rPr>
        <w:t>напр.: общие нравственные ценности, обстоятельства и т.д.)</w:t>
      </w:r>
      <w:r w:rsidRPr="008F76D1">
        <w:rPr>
          <w:sz w:val="22"/>
          <w:szCs w:val="22"/>
        </w:rPr>
        <w:t>, которые определяют их взаимозависимость. Приводит примеры из художественной литературы и истории;</w:t>
      </w:r>
    </w:p>
    <w:p w:rsidR="005C664D" w:rsidRPr="008F76D1" w:rsidRDefault="005C664D" w:rsidP="005C664D">
      <w:pPr>
        <w:numPr>
          <w:ilvl w:val="0"/>
          <w:numId w:val="13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составляет список вещей и работ, необходимых для обеспечения безопасной среды для класса или школы, из которых выбирает несколько, которые группа может приобрести или осуществить без чужой помощи; делится с одноклассниками своим выбором и обосновывает его, обсуждая существующие ограничения и альтернативы;</w:t>
      </w:r>
    </w:p>
    <w:p w:rsidR="005C664D" w:rsidRPr="008F76D1" w:rsidRDefault="005C664D" w:rsidP="005C664D">
      <w:pPr>
        <w:numPr>
          <w:ilvl w:val="0"/>
          <w:numId w:val="13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ненасильственных отношениях, как о показателе психического здоровья;</w:t>
      </w:r>
    </w:p>
    <w:p w:rsidR="005C664D" w:rsidRPr="008F76D1" w:rsidRDefault="005C664D" w:rsidP="005C664D">
      <w:pPr>
        <w:numPr>
          <w:ilvl w:val="0"/>
          <w:numId w:val="13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ражает солидарность и сочувствие людям, которым грозит насилие;</w:t>
      </w:r>
    </w:p>
    <w:p w:rsidR="005C664D" w:rsidRPr="008F76D1" w:rsidRDefault="005C664D" w:rsidP="005C664D">
      <w:pPr>
        <w:numPr>
          <w:ilvl w:val="0"/>
          <w:numId w:val="13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частвует в дискуссии «Что было бы, если бы у всех были только права и не было обязанностей? Нужна ли ответственность и зачем?»;</w:t>
      </w:r>
    </w:p>
    <w:p w:rsidR="005C664D" w:rsidRPr="008F76D1" w:rsidRDefault="005C664D" w:rsidP="005C664D">
      <w:pPr>
        <w:numPr>
          <w:ilvl w:val="0"/>
          <w:numId w:val="13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бъясняет, для чего нужно личности соблюдение закона; указывает ту опасность, которая сопутствует незаконному действию;</w:t>
      </w:r>
    </w:p>
    <w:p w:rsidR="005C664D" w:rsidRPr="008F76D1" w:rsidRDefault="005C664D" w:rsidP="005C664D">
      <w:pPr>
        <w:numPr>
          <w:ilvl w:val="0"/>
          <w:numId w:val="13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ишет сочинение «От чего зависит наше благополучие?», в которой с помощью информации, полученной из различных предметов (</w:t>
      </w:r>
      <w:r w:rsidRPr="008F76D1">
        <w:rPr>
          <w:i/>
          <w:sz w:val="22"/>
          <w:szCs w:val="22"/>
        </w:rPr>
        <w:t>напр.: история, география, математика, природоведение и т.д</w:t>
      </w:r>
      <w:r w:rsidRPr="008F76D1">
        <w:rPr>
          <w:sz w:val="22"/>
          <w:szCs w:val="22"/>
        </w:rPr>
        <w:t>.), и методов статистического анализа обосновывает собственную позицию;</w:t>
      </w:r>
    </w:p>
    <w:p w:rsidR="005C664D" w:rsidRPr="008F76D1" w:rsidRDefault="005C664D" w:rsidP="005C664D">
      <w:pPr>
        <w:numPr>
          <w:ilvl w:val="0"/>
          <w:numId w:val="134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анализирует права человека, как основу для разработки и согласования стандартов поведения в обществах разного масштаба (</w:t>
      </w:r>
      <w:r w:rsidRPr="008F76D1">
        <w:rPr>
          <w:i/>
          <w:sz w:val="22"/>
          <w:szCs w:val="22"/>
        </w:rPr>
        <w:t>напр.: семья, школа, спортивный клуб, община, страна и т.д.);</w:t>
      </w:r>
    </w:p>
    <w:p w:rsidR="005C664D" w:rsidRPr="008F76D1" w:rsidRDefault="005C664D" w:rsidP="005C664D">
      <w:pPr>
        <w:numPr>
          <w:ilvl w:val="0"/>
          <w:numId w:val="13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в собственном поселении исследует те риски, которые влечет за собой употребление подростками табака, алкоголя и наркотиков; рассматривает соответствующие статистические данные для Грузии, соседних стран и мира; на основе анализа называет примеры эффективных превентивных мер, которые могут быть проведены в собственном поселении;</w:t>
      </w:r>
    </w:p>
    <w:p w:rsidR="005C664D" w:rsidRPr="008F76D1" w:rsidRDefault="005C664D" w:rsidP="005C664D">
      <w:pPr>
        <w:numPr>
          <w:ilvl w:val="0"/>
          <w:numId w:val="13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факторы, определяющие общественную безопасность в условиях вооруженного конфликта; формулирует обязанности воюющих сторон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  <w:lang w:val="ka-GE"/>
        </w:rPr>
      </w:pPr>
      <w:r w:rsidRPr="008F76D1">
        <w:rPr>
          <w:b/>
          <w:sz w:val="22"/>
          <w:szCs w:val="22"/>
          <w:lang w:val="ka-GE"/>
        </w:rPr>
        <w:t>Гражд.IX.7.</w:t>
      </w:r>
      <w:r w:rsidRPr="008F76D1">
        <w:rPr>
          <w:sz w:val="22"/>
          <w:szCs w:val="22"/>
          <w:lang w:val="ka-GE"/>
        </w:rPr>
        <w:t xml:space="preserve">  </w:t>
      </w:r>
      <w:r w:rsidRPr="008F76D1">
        <w:rPr>
          <w:b/>
          <w:sz w:val="22"/>
          <w:szCs w:val="22"/>
          <w:lang w:val="ka-GE"/>
        </w:rPr>
        <w:t xml:space="preserve">Учащийся может </w:t>
      </w:r>
      <w:r w:rsidRPr="008F76D1">
        <w:rPr>
          <w:b/>
          <w:sz w:val="22"/>
          <w:szCs w:val="22"/>
        </w:rPr>
        <w:t>у</w:t>
      </w:r>
      <w:r w:rsidRPr="008F76D1">
        <w:rPr>
          <w:b/>
          <w:sz w:val="22"/>
          <w:szCs w:val="22"/>
          <w:lang w:val="ka-GE"/>
        </w:rPr>
        <w:t xml:space="preserve">вязать </w:t>
      </w:r>
      <w:r>
        <w:rPr>
          <w:b/>
          <w:sz w:val="22"/>
          <w:szCs w:val="22"/>
        </w:rPr>
        <w:t xml:space="preserve">между собой </w:t>
      </w:r>
      <w:r w:rsidRPr="008F76D1">
        <w:rPr>
          <w:b/>
          <w:sz w:val="22"/>
          <w:szCs w:val="22"/>
          <w:lang w:val="ka-GE"/>
        </w:rPr>
        <w:t>основные характеристики многообразия Грузии.</w:t>
      </w:r>
      <w:r w:rsidRPr="008F76D1">
        <w:rPr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3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признаки многообразия общества, распространяющиеся на население Грузии;</w:t>
      </w:r>
    </w:p>
    <w:p w:rsidR="005C664D" w:rsidRPr="008F76D1" w:rsidRDefault="005C664D" w:rsidP="005C664D">
      <w:pPr>
        <w:numPr>
          <w:ilvl w:val="0"/>
          <w:numId w:val="13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примере собственной школы или поселения составляет диаграмму многообразия общества;</w:t>
      </w:r>
    </w:p>
    <w:p w:rsidR="005C664D" w:rsidRPr="008F76D1" w:rsidRDefault="005C664D" w:rsidP="005C664D">
      <w:pPr>
        <w:numPr>
          <w:ilvl w:val="0"/>
          <w:numId w:val="13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вязывает воедино признаки человеческого достоинства, равноправия и многообразия общества;</w:t>
      </w:r>
    </w:p>
    <w:p w:rsidR="005C664D" w:rsidRPr="008F76D1" w:rsidRDefault="005C664D" w:rsidP="005C664D">
      <w:pPr>
        <w:numPr>
          <w:ilvl w:val="0"/>
          <w:numId w:val="135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рассуждает о принципах выделения в населении Грузии  большинства и меньшинства, производимого по разным признакам (</w:t>
      </w:r>
      <w:r w:rsidRPr="008F76D1">
        <w:rPr>
          <w:i/>
          <w:sz w:val="22"/>
          <w:szCs w:val="22"/>
        </w:rPr>
        <w:t>напр. этническому, политическому, экономическому, социальному, культурному, религиозному и др.);</w:t>
      </w:r>
    </w:p>
    <w:p w:rsidR="005C664D" w:rsidRPr="008F76D1" w:rsidRDefault="005C664D" w:rsidP="005C664D">
      <w:pPr>
        <w:numPr>
          <w:ilvl w:val="0"/>
          <w:numId w:val="13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на примере населения Грузии представляет те группы, которые объединены по нескольким признакам многообразия (напр.  </w:t>
      </w:r>
      <w:r w:rsidRPr="008F76D1">
        <w:rPr>
          <w:i/>
          <w:sz w:val="22"/>
          <w:szCs w:val="22"/>
        </w:rPr>
        <w:t>этническому, языковому и   религиозному или социальному, половому и возрастному);</w:t>
      </w:r>
    </w:p>
    <w:p w:rsidR="005C664D" w:rsidRPr="008F76D1" w:rsidRDefault="005C664D" w:rsidP="005C664D">
      <w:pPr>
        <w:numPr>
          <w:ilvl w:val="0"/>
          <w:numId w:val="13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один из регионов Грузии, характеризует его по признакам разнообразия его населения и называет историко-географические причины существующего многообразия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ражд.IX.8.</w:t>
      </w:r>
      <w:r w:rsidRPr="008F76D1">
        <w:rPr>
          <w:sz w:val="22"/>
          <w:szCs w:val="22"/>
          <w:lang w:val="ka-GE"/>
        </w:rPr>
        <w:t xml:space="preserve">  </w:t>
      </w:r>
      <w:r w:rsidRPr="008F76D1">
        <w:rPr>
          <w:b/>
          <w:sz w:val="22"/>
          <w:szCs w:val="22"/>
          <w:lang w:val="ka-GE"/>
        </w:rPr>
        <w:t xml:space="preserve">Учащийся может исследовать основы и условия мирного сосуществования </w:t>
      </w:r>
      <w:r w:rsidRPr="008F76D1">
        <w:rPr>
          <w:b/>
          <w:sz w:val="22"/>
          <w:szCs w:val="22"/>
        </w:rPr>
        <w:t>в обществе</w:t>
      </w:r>
      <w:r w:rsidRPr="008F76D1">
        <w:rPr>
          <w:b/>
          <w:sz w:val="22"/>
          <w:szCs w:val="22"/>
          <w:lang w:val="ka-GE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3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 xml:space="preserve">вместе с одноклассниками, на основе собственных наблюдений подбирает и разыгрывает одну из конфликтных ситуаций; рассматривает возможные пути их урегулирования </w:t>
      </w:r>
      <w:r w:rsidRPr="008F76D1">
        <w:rPr>
          <w:i/>
          <w:sz w:val="22"/>
          <w:szCs w:val="22"/>
        </w:rPr>
        <w:t>(напр.: с позиции интересов – переговорами, с позиции правил – судом и др.);</w:t>
      </w:r>
      <w:r w:rsidRPr="008F76D1">
        <w:rPr>
          <w:sz w:val="22"/>
          <w:szCs w:val="22"/>
        </w:rPr>
        <w:t xml:space="preserve"> подбирает к данному случаю наиболее эффективный и обосновывает свое соображение;</w:t>
      </w:r>
    </w:p>
    <w:p w:rsidR="005C664D" w:rsidRPr="008F76D1" w:rsidRDefault="005C664D" w:rsidP="005C664D">
      <w:pPr>
        <w:numPr>
          <w:ilvl w:val="0"/>
          <w:numId w:val="13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одноклассниками создает руководство по повседневному поведению, которые требуется для мирной среды (</w:t>
      </w:r>
      <w:r w:rsidRPr="008F76D1">
        <w:rPr>
          <w:i/>
          <w:sz w:val="22"/>
          <w:szCs w:val="22"/>
        </w:rPr>
        <w:t>напр.: буклет, плакат</w:t>
      </w:r>
      <w:r w:rsidRPr="008F76D1">
        <w:rPr>
          <w:sz w:val="22"/>
          <w:szCs w:val="22"/>
        </w:rPr>
        <w:t>) и представляет его органам самоуправления школы;</w:t>
      </w:r>
    </w:p>
    <w:p w:rsidR="005C664D" w:rsidRPr="008F76D1" w:rsidRDefault="005C664D" w:rsidP="005C664D">
      <w:pPr>
        <w:numPr>
          <w:ilvl w:val="0"/>
          <w:numId w:val="13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с точки зрения прибыльности распространенную в его родном краю традиционную и современную экономическую деятельность; рассуждает о причинах, вызвавших изменение сферы экономической деятельности;</w:t>
      </w:r>
    </w:p>
    <w:p w:rsidR="005C664D" w:rsidRPr="008F76D1" w:rsidRDefault="005C664D" w:rsidP="005C664D">
      <w:pPr>
        <w:numPr>
          <w:ilvl w:val="0"/>
          <w:numId w:val="13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вязывает условия справедливости в обществе с основами мирного сосуществования;</w:t>
      </w:r>
    </w:p>
    <w:p w:rsidR="005C664D" w:rsidRPr="008F76D1" w:rsidRDefault="005C664D" w:rsidP="005C664D">
      <w:pPr>
        <w:numPr>
          <w:ilvl w:val="0"/>
          <w:numId w:val="136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на примере своей школы, поселения или страны называет вопросы, для решения которых важно, на его взгляд, выражение мнения большинства (</w:t>
      </w:r>
      <w:r w:rsidRPr="008F76D1">
        <w:rPr>
          <w:i/>
          <w:sz w:val="22"/>
          <w:szCs w:val="22"/>
        </w:rPr>
        <w:t>напр.: плебисцит, референдум, опрос, выборы и т.д.);</w:t>
      </w:r>
    </w:p>
    <w:p w:rsidR="005C664D" w:rsidRPr="008F76D1" w:rsidRDefault="005C664D" w:rsidP="005C664D">
      <w:pPr>
        <w:numPr>
          <w:ilvl w:val="0"/>
          <w:numId w:val="136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рассуждает о том, есть ли в его классе демократическая среда (</w:t>
      </w:r>
      <w:r w:rsidRPr="008F76D1">
        <w:rPr>
          <w:i/>
          <w:sz w:val="22"/>
          <w:szCs w:val="22"/>
        </w:rPr>
        <w:t>напр.: присутствует ли атмосфера равноправия, взаимоуважения, сотрудничества, может ли каждый из учеников свободно выразить свое мнение во время дискуссии или обсуждения);</w:t>
      </w:r>
    </w:p>
    <w:p w:rsidR="005C664D" w:rsidRPr="008F76D1" w:rsidRDefault="005C664D" w:rsidP="005C664D">
      <w:pPr>
        <w:numPr>
          <w:ilvl w:val="0"/>
          <w:numId w:val="13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бсуждает многообразие населения Грузии, как основу мирного сосуществования и толерантности в обществе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Направление: Самоуправление и управление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  <w:lang w:val="ka-GE"/>
        </w:rPr>
      </w:pPr>
      <w:r w:rsidRPr="008F76D1">
        <w:rPr>
          <w:b/>
          <w:sz w:val="22"/>
          <w:szCs w:val="22"/>
          <w:lang w:val="ka-GE"/>
        </w:rPr>
        <w:t>Гражд.IX.9.  Учащийся может проанализировать конституционные права и свободы, обязанности и ответственности гражданина Грузии.</w:t>
      </w:r>
      <w:r w:rsidRPr="008F76D1">
        <w:rPr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  <w:lang w:val="ka-GE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3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основы и условия гражданства Грузии;</w:t>
      </w:r>
    </w:p>
    <w:p w:rsidR="005C664D" w:rsidRPr="008F76D1" w:rsidRDefault="005C664D" w:rsidP="005C664D">
      <w:pPr>
        <w:numPr>
          <w:ilvl w:val="0"/>
          <w:numId w:val="13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конституционные права и свободы гражданина Грузии с положениями Всеобщей декларации прав человека;</w:t>
      </w:r>
    </w:p>
    <w:p w:rsidR="005C664D" w:rsidRPr="008F76D1" w:rsidRDefault="005C664D" w:rsidP="005C664D">
      <w:pPr>
        <w:numPr>
          <w:ilvl w:val="0"/>
          <w:numId w:val="13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гарантиях равноправия граждан Грузии;</w:t>
      </w:r>
    </w:p>
    <w:p w:rsidR="005C664D" w:rsidRPr="008F76D1" w:rsidRDefault="005C664D" w:rsidP="005C664D">
      <w:pPr>
        <w:numPr>
          <w:ilvl w:val="0"/>
          <w:numId w:val="13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ставляет линию возрастного времени, на которой указывает основные права, обязанности и соответствующие ответственности гражданина Грузии;</w:t>
      </w:r>
    </w:p>
    <w:p w:rsidR="005C664D" w:rsidRPr="008F76D1" w:rsidRDefault="005C664D" w:rsidP="005C664D">
      <w:pPr>
        <w:numPr>
          <w:ilvl w:val="0"/>
          <w:numId w:val="13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деляет сходные и отличительные признаки  правового положения совершеннолетних и несовершеннолетних граждан Грузии;</w:t>
      </w:r>
    </w:p>
    <w:p w:rsidR="005C664D" w:rsidRPr="008F76D1" w:rsidRDefault="005C664D" w:rsidP="005C664D">
      <w:pPr>
        <w:numPr>
          <w:ilvl w:val="0"/>
          <w:numId w:val="13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руппирует собственные законные права, обязанности и ответственности по правовым сферам (гражданские, административные, уголовные и т.д.);</w:t>
      </w:r>
    </w:p>
    <w:p w:rsidR="005C664D" w:rsidRPr="008F76D1" w:rsidRDefault="005C664D" w:rsidP="005C664D">
      <w:pPr>
        <w:numPr>
          <w:ilvl w:val="0"/>
          <w:numId w:val="13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группирует права и обязанности гражданина Грузии по условиям их осуществления </w:t>
      </w:r>
      <w:r w:rsidRPr="008F76D1">
        <w:rPr>
          <w:i/>
          <w:sz w:val="22"/>
          <w:szCs w:val="22"/>
        </w:rPr>
        <w:t>(напр.: достаточно воли гражданина, достаточно общественного договора, обязательно действие государства</w:t>
      </w:r>
      <w:r w:rsidRPr="008F76D1">
        <w:rPr>
          <w:sz w:val="22"/>
          <w:szCs w:val="22"/>
        </w:rPr>
        <w:t>)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ражд.IX.10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 xml:space="preserve"> Учащийся может проанализировать систему государственного управления Грузии</w:t>
      </w:r>
      <w:r w:rsidRPr="008F76D1">
        <w:rPr>
          <w:b/>
          <w:sz w:val="22"/>
          <w:szCs w:val="22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3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различии между центральной и местной власт</w:t>
      </w:r>
      <w:r>
        <w:rPr>
          <w:sz w:val="22"/>
          <w:szCs w:val="22"/>
        </w:rPr>
        <w:t>ью</w:t>
      </w:r>
      <w:r w:rsidRPr="008F76D1">
        <w:rPr>
          <w:sz w:val="22"/>
          <w:szCs w:val="22"/>
        </w:rPr>
        <w:t>;</w:t>
      </w:r>
    </w:p>
    <w:p w:rsidR="005C664D" w:rsidRPr="008F76D1" w:rsidRDefault="005C664D" w:rsidP="005C664D">
      <w:pPr>
        <w:numPr>
          <w:ilvl w:val="0"/>
          <w:numId w:val="13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одноклассниками группирует различные виды власти (исполнительная, законодательная и судебная) и дифференцирует их по функциям;</w:t>
      </w:r>
    </w:p>
    <w:p w:rsidR="005C664D" w:rsidRPr="008F76D1" w:rsidRDefault="005C664D" w:rsidP="005C664D">
      <w:pPr>
        <w:numPr>
          <w:ilvl w:val="0"/>
          <w:numId w:val="13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один из государственных органов и связывает его с соответствующей ветвью власти; рассматривает функции данного органа и его связь с другими органами власти;</w:t>
      </w:r>
    </w:p>
    <w:p w:rsidR="005C664D" w:rsidRPr="008F76D1" w:rsidRDefault="005C664D" w:rsidP="005C664D">
      <w:pPr>
        <w:numPr>
          <w:ilvl w:val="0"/>
          <w:numId w:val="13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ставляет перечень вопросов, решаемых в собственном поселении, и соответственно называет тех представителей власти, к которым следует обратиться в первую очередь; аргументирует собственный вывод (по ветви или уровню/инстанции);</w:t>
      </w:r>
    </w:p>
    <w:p w:rsidR="005C664D" w:rsidRPr="008F76D1" w:rsidRDefault="005C664D" w:rsidP="005C664D">
      <w:pPr>
        <w:numPr>
          <w:ilvl w:val="0"/>
          <w:numId w:val="13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выбирает какой-либо государственный орган (напр.: правление/мэрия, парламент, суд, министерство и т.д.) и участвует в соответствующей симуляционной игре «Один день работы»;</w:t>
      </w:r>
    </w:p>
    <w:p w:rsidR="005C664D" w:rsidRPr="008F76D1" w:rsidRDefault="005C664D" w:rsidP="005C664D">
      <w:pPr>
        <w:numPr>
          <w:ilvl w:val="0"/>
          <w:numId w:val="13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рассматривает правила выбора одного из органов власти (напр.: парламент, президент, мэр города, орган самоуправления, судья и т.д.); сравнивает примеры Грузии и другой страны; выделяет из них наиболее справедливые, по его мнению, правила;</w:t>
      </w:r>
    </w:p>
    <w:p w:rsidR="005C664D" w:rsidRPr="008F76D1" w:rsidRDefault="005C664D" w:rsidP="005C664D">
      <w:pPr>
        <w:numPr>
          <w:ilvl w:val="0"/>
          <w:numId w:val="13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находит информацию о какой-либо избираемой должности или органе (</w:t>
      </w:r>
      <w:r w:rsidRPr="008F76D1">
        <w:rPr>
          <w:i/>
          <w:sz w:val="22"/>
          <w:szCs w:val="22"/>
        </w:rPr>
        <w:t>напр.: директор школы, депутат, мэр или др.)</w:t>
      </w:r>
      <w:r w:rsidRPr="008F76D1">
        <w:rPr>
          <w:sz w:val="22"/>
          <w:szCs w:val="22"/>
        </w:rPr>
        <w:t xml:space="preserve"> и в симуляционных выборах играет отведенную ему роль (</w:t>
      </w:r>
      <w:r w:rsidRPr="008F76D1">
        <w:rPr>
          <w:i/>
          <w:sz w:val="22"/>
          <w:szCs w:val="22"/>
        </w:rPr>
        <w:t>напр.: избиратель, кандидат, сторонник, наблюдатель, журналист, правоохранитель и др.)</w:t>
      </w:r>
      <w:r w:rsidRPr="008F76D1">
        <w:rPr>
          <w:sz w:val="22"/>
          <w:szCs w:val="22"/>
        </w:rPr>
        <w:t>;  сравнивает предполагаемые и полученные итоги, на основе которых вместе с одноклассниками оценивает роль/функцию каждого участника;</w:t>
      </w:r>
    </w:p>
    <w:p w:rsidR="005C664D" w:rsidRPr="008F76D1" w:rsidRDefault="005C664D" w:rsidP="005C664D">
      <w:pPr>
        <w:numPr>
          <w:ilvl w:val="0"/>
          <w:numId w:val="13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принципы демократичности Грузии (</w:t>
      </w:r>
      <w:r w:rsidRPr="008F76D1">
        <w:rPr>
          <w:i/>
          <w:sz w:val="22"/>
          <w:szCs w:val="22"/>
        </w:rPr>
        <w:t>напр.: распределение власти и представительство, многопартийность, свобода слова и т.д.)</w:t>
      </w:r>
      <w:r w:rsidRPr="008F76D1">
        <w:rPr>
          <w:sz w:val="22"/>
          <w:szCs w:val="22"/>
        </w:rPr>
        <w:t xml:space="preserve"> и в соответствии с каждым из них характеризует государственное управление Грузии; сравнивает его с какой-либо другой демократической страной; на основе анализа делает вывод о том, какое из управлений является более демократичным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ражд.IX.11.</w:t>
      </w:r>
      <w:r w:rsidRPr="008F76D1">
        <w:rPr>
          <w:sz w:val="22"/>
          <w:szCs w:val="22"/>
          <w:lang w:val="ka-GE"/>
        </w:rPr>
        <w:t xml:space="preserve">  </w:t>
      </w:r>
      <w:r w:rsidRPr="008F76D1">
        <w:rPr>
          <w:b/>
          <w:sz w:val="22"/>
          <w:szCs w:val="22"/>
          <w:lang w:val="ka-GE"/>
        </w:rPr>
        <w:t>Учащийся может плодотворно участвовать в демократическом процессе школьного са</w:t>
      </w:r>
      <w:r w:rsidRPr="008F76D1">
        <w:rPr>
          <w:b/>
          <w:sz w:val="22"/>
          <w:szCs w:val="22"/>
        </w:rPr>
        <w:t>м</w:t>
      </w:r>
      <w:r w:rsidRPr="008F76D1">
        <w:rPr>
          <w:b/>
          <w:sz w:val="22"/>
          <w:szCs w:val="22"/>
          <w:lang w:val="ka-GE"/>
        </w:rPr>
        <w:t>оуправления.</w:t>
      </w: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3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формулирует актуальные, по его мнению, для класса (или школы) вопросы, в решении которых желает участвовать, и представляет одноклассникам (классному руководителю или школьной администрации) свой план решения данных вопросов;</w:t>
      </w:r>
    </w:p>
    <w:p w:rsidR="005C664D" w:rsidRPr="008F76D1" w:rsidRDefault="005C664D" w:rsidP="005C664D">
      <w:pPr>
        <w:numPr>
          <w:ilvl w:val="0"/>
          <w:numId w:val="13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поминает одноклассникам содержание конституции, принятой в 7-ом классе; знакомит их с проектом изменений и дополнений, вносимых в документ; при обосновании собственных соображений соблюдает регламент;</w:t>
      </w:r>
    </w:p>
    <w:p w:rsidR="005C664D" w:rsidRPr="008F76D1" w:rsidRDefault="005C664D" w:rsidP="005C664D">
      <w:pPr>
        <w:numPr>
          <w:ilvl w:val="0"/>
          <w:numId w:val="13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стно или письменно представляет модель демократического класса/школы, подготовленную вместе с группой одноклассников; приводит аргументы для подтверждения собственных выводов;</w:t>
      </w:r>
    </w:p>
    <w:p w:rsidR="005C664D" w:rsidRPr="008F76D1" w:rsidRDefault="005C664D" w:rsidP="005C664D">
      <w:pPr>
        <w:numPr>
          <w:ilvl w:val="0"/>
          <w:numId w:val="13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примере самоуправления своей школы обсуждает роль учащихся в демократическом строительстве;</w:t>
      </w:r>
    </w:p>
    <w:p w:rsidR="005C664D" w:rsidRPr="008F76D1" w:rsidRDefault="005C664D" w:rsidP="005C664D">
      <w:pPr>
        <w:numPr>
          <w:ilvl w:val="0"/>
          <w:numId w:val="13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босновывает значение сотрудничества учащихся, родителей, учителей и дирекции школы для качественного образования;</w:t>
      </w:r>
    </w:p>
    <w:p w:rsidR="005C664D" w:rsidRPr="008F76D1" w:rsidRDefault="005C664D" w:rsidP="005C664D">
      <w:pPr>
        <w:numPr>
          <w:ilvl w:val="0"/>
          <w:numId w:val="13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рассматривает деятельность органов самоуправления школы и ее итоги; анализирует результаты обсуждения и пишет рекомендации по усовершенствованию школьной жизни, которые в должной форме представляет соответствующему компетентному лицу или органу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одержание программы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тем для</w:t>
      </w:r>
      <w:r w:rsidRPr="008F76D1">
        <w:rPr>
          <w:sz w:val="22"/>
          <w:szCs w:val="22"/>
        </w:rPr>
        <w:t xml:space="preserve">  </w:t>
      </w:r>
      <w:r w:rsidRPr="008F76D1">
        <w:rPr>
          <w:b/>
          <w:sz w:val="22"/>
          <w:szCs w:val="22"/>
          <w:lang w:val="it-IT"/>
        </w:rPr>
        <w:t>I</w:t>
      </w:r>
      <w:r w:rsidRPr="008F76D1">
        <w:rPr>
          <w:b/>
          <w:bCs/>
          <w:sz w:val="22"/>
          <w:szCs w:val="22"/>
        </w:rPr>
        <w:t>Х</w:t>
      </w:r>
      <w:r w:rsidRPr="008F76D1">
        <w:rPr>
          <w:b/>
          <w:sz w:val="22"/>
          <w:szCs w:val="22"/>
        </w:rPr>
        <w:t xml:space="preserve"> класса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60% от общего содержания, предназначенного для этого класса)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Личностное развитие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отребности и возможности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офессионализм и развитие личности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остановка задач на будущее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ынок и конкуренция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ынок труда и тенденции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ути развития и урегулирования конфликта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Моральные основы и история прав человека.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Устойчивое развитие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праведливый мир и мирное сосуществование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бщественная безопасность и ее компоненты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 xml:space="preserve">Безопасная и здоровая среда: в школе, поселении и стране. 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аво и мораль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циальная структура населения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Многообразная Грузия и многообразный мир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вободное общество и выбор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нвестирование, прибыль, налоги и т.д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праведливость, законность и порядок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юджет – согласованное распределение приоритетов, обязанностей и возможностей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амоуправление и управление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сновы демократии и ее роль в жизни общества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емократия в Грузии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онституция Грузии: государственное устройство, управление и характеристики гражданина Грузии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Семья, школа и самоуправление других общественных систем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амоуправление школы: структура, функции и возможности учащихся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частие гражданина в демократических процессах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инципы и модели демократического управления.</w:t>
      </w:r>
    </w:p>
    <w:p w:rsidR="005C664D" w:rsidRPr="008F76D1" w:rsidRDefault="005C664D" w:rsidP="005C664D">
      <w:pPr>
        <w:numPr>
          <w:ilvl w:val="0"/>
          <w:numId w:val="14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пределение власти и уровней управления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лава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>XXXVIII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редметные компетенции на средней ступени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Х класс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История (Введение в историческую дисциплину)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тандарт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езультаты, достигаемые в конце года по направлениям:</w:t>
      </w:r>
    </w:p>
    <w:p w:rsidR="005C664D" w:rsidRPr="008F76D1" w:rsidRDefault="005C664D" w:rsidP="005C664D">
      <w:pPr>
        <w:rPr>
          <w:b/>
          <w:sz w:val="22"/>
          <w:szCs w:val="22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9"/>
        <w:gridCol w:w="3443"/>
        <w:gridCol w:w="2965"/>
      </w:tblGrid>
      <w:tr w:rsidR="005C664D" w:rsidRPr="008F76D1" w:rsidTr="00104423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Время и пространство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Историческая интерпретация и исследование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Коммуникация</w:t>
            </w:r>
          </w:p>
        </w:tc>
      </w:tr>
      <w:tr w:rsidR="005C664D" w:rsidRPr="008F76D1" w:rsidTr="00104423">
        <w:trPr>
          <w:trHeight w:val="2521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Ист.X</w:t>
            </w:r>
            <w:r w:rsidRPr="008F76D1">
              <w:rPr>
                <w:b/>
                <w:sz w:val="22"/>
                <w:szCs w:val="22"/>
                <w:lang w:val="ka-GE"/>
              </w:rPr>
              <w:t>.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1. </w:t>
            </w:r>
            <w:r w:rsidRPr="008F76D1">
              <w:rPr>
                <w:sz w:val="22"/>
                <w:szCs w:val="22"/>
                <w:lang w:val="ka-GE"/>
              </w:rPr>
              <w:t>Учащийся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может аналитически рассуждать о вопросах хронологии и периодизации истории.</w:t>
            </w:r>
          </w:p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Ист.X. 2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 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</w:t>
            </w:r>
            <w:r w:rsidRPr="008F76D1">
              <w:rPr>
                <w:bCs/>
                <w:sz w:val="22"/>
                <w:szCs w:val="22"/>
              </w:rPr>
              <w:t xml:space="preserve">может </w:t>
            </w:r>
            <w:r w:rsidRPr="008F76D1">
              <w:rPr>
                <w:bCs/>
                <w:sz w:val="22"/>
                <w:szCs w:val="22"/>
                <w:lang w:val="ka-GE"/>
              </w:rPr>
              <w:t>рассуждать о вспомогательных о</w:t>
            </w:r>
            <w:r w:rsidRPr="008F76D1">
              <w:rPr>
                <w:bCs/>
                <w:sz w:val="22"/>
                <w:szCs w:val="22"/>
              </w:rPr>
              <w:t>трасл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ях истории и </w:t>
            </w:r>
            <w:r w:rsidRPr="008F76D1">
              <w:rPr>
                <w:bCs/>
                <w:sz w:val="22"/>
                <w:szCs w:val="22"/>
              </w:rPr>
              <w:t>о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пределить </w:t>
            </w:r>
            <w:r w:rsidRPr="008F76D1">
              <w:rPr>
                <w:bCs/>
                <w:sz w:val="22"/>
                <w:szCs w:val="22"/>
              </w:rPr>
              <w:t>их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специфику.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Ист.X.3. 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 может рассуждать о процесс</w:t>
            </w:r>
            <w:r w:rsidRPr="008F76D1">
              <w:rPr>
                <w:bCs/>
                <w:sz w:val="22"/>
                <w:szCs w:val="22"/>
              </w:rPr>
              <w:t>е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развития исторической мысли в разные эпохи.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Ист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.X.4.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может проанализировать и оценить различные интерпретации исторического </w:t>
            </w:r>
            <w:r w:rsidRPr="008F76D1">
              <w:rPr>
                <w:bCs/>
                <w:sz w:val="22"/>
                <w:szCs w:val="22"/>
              </w:rPr>
              <w:t>явления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.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Ист</w:t>
            </w:r>
            <w:r w:rsidRPr="008F76D1">
              <w:rPr>
                <w:b/>
                <w:sz w:val="22"/>
                <w:szCs w:val="22"/>
                <w:lang w:val="ka-GE"/>
              </w:rPr>
              <w:t>.X.5.</w:t>
            </w:r>
            <w:r w:rsidRPr="008F76D1">
              <w:rPr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</w:t>
            </w:r>
            <w:r w:rsidRPr="008F76D1">
              <w:rPr>
                <w:bCs/>
                <w:sz w:val="22"/>
                <w:szCs w:val="22"/>
              </w:rPr>
              <w:t>может классифицировать исторические источники</w:t>
            </w:r>
            <w:r w:rsidRPr="008F76D1">
              <w:rPr>
                <w:sz w:val="22"/>
                <w:szCs w:val="22"/>
                <w:lang w:val="ka-GE"/>
              </w:rPr>
              <w:t>.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lastRenderedPageBreak/>
              <w:t xml:space="preserve">Ист.X.6.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 может проанализировать первичные и вторичные источники</w:t>
            </w:r>
            <w:r w:rsidRPr="008F76D1">
              <w:rPr>
                <w:bCs/>
                <w:sz w:val="22"/>
                <w:szCs w:val="22"/>
              </w:rPr>
              <w:t>.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Ист</w:t>
            </w:r>
            <w:r w:rsidRPr="008F76D1">
              <w:rPr>
                <w:b/>
                <w:sz w:val="22"/>
                <w:szCs w:val="22"/>
                <w:lang w:val="sv-SE"/>
              </w:rPr>
              <w:t>.X</w:t>
            </w:r>
            <w:r w:rsidRPr="008F76D1">
              <w:rPr>
                <w:b/>
                <w:sz w:val="22"/>
                <w:szCs w:val="22"/>
                <w:lang w:val="ka-GE"/>
              </w:rPr>
              <w:t>.7</w:t>
            </w:r>
            <w:r w:rsidRPr="008F76D1">
              <w:rPr>
                <w:b/>
                <w:sz w:val="22"/>
                <w:szCs w:val="22"/>
                <w:lang w:val="sv-SE"/>
              </w:rPr>
              <w:t xml:space="preserve">.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</w:t>
            </w:r>
            <w:r w:rsidRPr="008F76D1">
              <w:rPr>
                <w:bCs/>
                <w:sz w:val="22"/>
                <w:szCs w:val="22"/>
              </w:rPr>
              <w:t>может запланировать и провести историческое исследование</w:t>
            </w:r>
            <w:r w:rsidRPr="008F76D1"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lastRenderedPageBreak/>
              <w:t xml:space="preserve">  </w:t>
            </w:r>
            <w:r w:rsidRPr="008F76D1">
              <w:rPr>
                <w:b/>
                <w:bCs/>
                <w:sz w:val="22"/>
                <w:szCs w:val="22"/>
              </w:rPr>
              <w:t>Ист</w:t>
            </w:r>
            <w:r w:rsidRPr="008F76D1">
              <w:rPr>
                <w:b/>
                <w:sz w:val="22"/>
                <w:szCs w:val="22"/>
                <w:lang w:val="de-DE"/>
              </w:rPr>
              <w:t>.X</w:t>
            </w:r>
            <w:r w:rsidRPr="008F76D1">
              <w:rPr>
                <w:b/>
                <w:sz w:val="22"/>
                <w:szCs w:val="22"/>
                <w:lang w:val="ka-GE"/>
              </w:rPr>
              <w:t>.8</w:t>
            </w:r>
            <w:r w:rsidRPr="008F76D1">
              <w:rPr>
                <w:b/>
                <w:sz w:val="22"/>
                <w:szCs w:val="22"/>
                <w:lang w:val="de-DE"/>
              </w:rPr>
              <w:t>.</w:t>
            </w:r>
            <w:r w:rsidRPr="008F76D1">
              <w:rPr>
                <w:sz w:val="22"/>
                <w:szCs w:val="22"/>
                <w:lang w:val="de-DE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</w:t>
            </w:r>
            <w:r w:rsidRPr="008F76D1">
              <w:rPr>
                <w:bCs/>
                <w:sz w:val="22"/>
                <w:szCs w:val="22"/>
              </w:rPr>
              <w:t>может написать историческую тему.</w:t>
            </w:r>
          </w:p>
          <w:p w:rsidR="005C664D" w:rsidRPr="008F76D1" w:rsidRDefault="005C664D" w:rsidP="00104423">
            <w:pPr>
              <w:rPr>
                <w:bCs/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bCs/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bCs/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bCs/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bCs/>
                <w:sz w:val="22"/>
                <w:szCs w:val="22"/>
              </w:rPr>
            </w:pPr>
          </w:p>
        </w:tc>
      </w:tr>
    </w:tbl>
    <w:p w:rsidR="005C664D" w:rsidRPr="008F76D1" w:rsidRDefault="005C664D" w:rsidP="005C664D">
      <w:pPr>
        <w:rPr>
          <w:b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ы, достигаемые в конце года, и их индикаторы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время и пространство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  <w:lang w:val="ka-GE"/>
        </w:rPr>
      </w:pPr>
      <w:r w:rsidRPr="008F76D1">
        <w:rPr>
          <w:b/>
          <w:sz w:val="22"/>
          <w:szCs w:val="22"/>
        </w:rPr>
        <w:t>Ист.X</w:t>
      </w:r>
      <w:r w:rsidRPr="008F76D1">
        <w:rPr>
          <w:b/>
          <w:sz w:val="22"/>
          <w:szCs w:val="22"/>
          <w:lang w:val="ka-GE"/>
        </w:rPr>
        <w:t>.</w:t>
      </w:r>
      <w:r w:rsidRPr="008F76D1">
        <w:rPr>
          <w:b/>
          <w:sz w:val="22"/>
          <w:szCs w:val="22"/>
        </w:rPr>
        <w:t xml:space="preserve"> </w:t>
      </w:r>
      <w:r w:rsidRPr="008F76D1">
        <w:rPr>
          <w:b/>
          <w:sz w:val="22"/>
          <w:szCs w:val="22"/>
          <w:lang w:val="ka-GE"/>
        </w:rPr>
        <w:t>1. Учащийся может аналитически рассуждать о вопросах хронологии и периодизации истор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4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рассуждает о различных системах летосчисления, истории и причинах их </w:t>
      </w:r>
      <w:r>
        <w:rPr>
          <w:sz w:val="22"/>
          <w:szCs w:val="22"/>
        </w:rPr>
        <w:t>возникнове</w:t>
      </w:r>
      <w:r w:rsidRPr="008F76D1">
        <w:rPr>
          <w:sz w:val="22"/>
          <w:szCs w:val="22"/>
        </w:rPr>
        <w:t>ния, сравнивает старые системы летосчисления с современной общепринятой моделью; рассуждает о системе грузинского летосчисления;</w:t>
      </w:r>
    </w:p>
    <w:p w:rsidR="005C664D" w:rsidRPr="008F76D1" w:rsidRDefault="005C664D" w:rsidP="005C664D">
      <w:pPr>
        <w:numPr>
          <w:ilvl w:val="0"/>
          <w:numId w:val="14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знаком с разными системами календаря, сравнивает их с признанным в мире календарем;</w:t>
      </w:r>
    </w:p>
    <w:p w:rsidR="005C664D" w:rsidRPr="008F76D1" w:rsidRDefault="005C664D" w:rsidP="005C664D">
      <w:pPr>
        <w:numPr>
          <w:ilvl w:val="0"/>
          <w:numId w:val="14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наком с основными древними и современными моделями периодизации истории, рассуждает о них;</w:t>
      </w:r>
    </w:p>
    <w:p w:rsidR="005C664D" w:rsidRPr="008F76D1" w:rsidRDefault="005C664D" w:rsidP="005C664D">
      <w:pPr>
        <w:numPr>
          <w:ilvl w:val="0"/>
          <w:numId w:val="14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наком с древними и современными моделями периодизации истории Грузии. Сравнивает их с признанной в мире периодизацией истории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историческая интерпретация и исследование</w:t>
      </w: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rPr>
          <w:bCs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Ист.X. 2.</w:t>
      </w:r>
      <w:r w:rsidRPr="008F76D1">
        <w:rPr>
          <w:b/>
          <w:bCs/>
          <w:sz w:val="22"/>
          <w:szCs w:val="22"/>
          <w:lang w:val="ka-GE"/>
        </w:rPr>
        <w:t xml:space="preserve">  Учащийся </w:t>
      </w:r>
      <w:r w:rsidRPr="008F76D1">
        <w:rPr>
          <w:b/>
          <w:bCs/>
          <w:sz w:val="22"/>
          <w:szCs w:val="22"/>
        </w:rPr>
        <w:t xml:space="preserve">может </w:t>
      </w:r>
      <w:r w:rsidRPr="008F76D1">
        <w:rPr>
          <w:b/>
          <w:bCs/>
          <w:sz w:val="22"/>
          <w:szCs w:val="22"/>
          <w:lang w:val="ka-GE"/>
        </w:rPr>
        <w:t xml:space="preserve">рассуждать о вспомогательных областях истории и </w:t>
      </w:r>
      <w:r w:rsidRPr="008F76D1">
        <w:rPr>
          <w:b/>
          <w:bCs/>
          <w:sz w:val="22"/>
          <w:szCs w:val="22"/>
        </w:rPr>
        <w:t>о</w:t>
      </w:r>
      <w:r w:rsidRPr="008F76D1">
        <w:rPr>
          <w:b/>
          <w:bCs/>
          <w:sz w:val="22"/>
          <w:szCs w:val="22"/>
          <w:lang w:val="ka-GE"/>
        </w:rPr>
        <w:t xml:space="preserve">пределить </w:t>
      </w:r>
      <w:r w:rsidRPr="008F76D1">
        <w:rPr>
          <w:b/>
          <w:bCs/>
          <w:sz w:val="22"/>
          <w:szCs w:val="22"/>
        </w:rPr>
        <w:t>их</w:t>
      </w:r>
      <w:r w:rsidRPr="008F76D1">
        <w:rPr>
          <w:b/>
          <w:bCs/>
          <w:sz w:val="22"/>
          <w:szCs w:val="22"/>
          <w:lang w:val="ka-GE"/>
        </w:rPr>
        <w:t xml:space="preserve"> специфику.</w:t>
      </w:r>
      <w:r w:rsidRPr="008F76D1">
        <w:rPr>
          <w:bCs/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4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казывает вспомогательные отрасли истории, знаком с их спецификой, выделяет основные объекты исследования;</w:t>
      </w:r>
    </w:p>
    <w:p w:rsidR="005C664D" w:rsidRPr="008F76D1" w:rsidRDefault="005C664D" w:rsidP="005C664D">
      <w:pPr>
        <w:numPr>
          <w:ilvl w:val="0"/>
          <w:numId w:val="14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месте и значении исторических отраслей для восстановления и восприятия с наибольшей полнотой исторических процессов;</w:t>
      </w:r>
    </w:p>
    <w:p w:rsidR="005C664D" w:rsidRPr="008F76D1" w:rsidRDefault="005C664D" w:rsidP="005C664D">
      <w:pPr>
        <w:numPr>
          <w:ilvl w:val="0"/>
          <w:numId w:val="14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результатах великих археологических открытий, делает презентацию по поводу выбранного им одного из важнейших археологических открытий (</w:t>
      </w:r>
      <w:r w:rsidRPr="008F76D1">
        <w:rPr>
          <w:i/>
          <w:sz w:val="22"/>
          <w:szCs w:val="22"/>
        </w:rPr>
        <w:t>напр.: древнейший человек Евразии в Дманиси, раскопки Трои</w:t>
      </w:r>
      <w:r w:rsidRPr="008F76D1">
        <w:rPr>
          <w:sz w:val="22"/>
          <w:szCs w:val="22"/>
        </w:rPr>
        <w:t>);</w:t>
      </w:r>
    </w:p>
    <w:p w:rsidR="005C664D" w:rsidRPr="008F76D1" w:rsidRDefault="005C664D" w:rsidP="005C664D">
      <w:pPr>
        <w:numPr>
          <w:ilvl w:val="0"/>
          <w:numId w:val="14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значении этнологических/этнографических материалов, на основе материала, собранного путем внеклассной активности (знакомство с музейными экспонатами, знакомство с этнографическим материалом, найденным в результате полевой выездной работы) рассуждает об основных характеристиках древнего быта, сравнивая его главные элементы с современным бытом; делает презентацию о традиционном быте выбранного им историко-этнографического края Грузии;</w:t>
      </w:r>
    </w:p>
    <w:p w:rsidR="005C664D" w:rsidRPr="008F76D1" w:rsidRDefault="005C664D" w:rsidP="005C664D">
      <w:pPr>
        <w:numPr>
          <w:ilvl w:val="0"/>
          <w:numId w:val="14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помощью музейного фонда и технологических средств находит основные образцы грузинских монет и бумажных купюр и сравнивает их с денежными образцами других стран; рассуждает о значении нумизматики и бонистики;</w:t>
      </w:r>
    </w:p>
    <w:p w:rsidR="005C664D" w:rsidRPr="008F76D1" w:rsidRDefault="005C664D" w:rsidP="005C664D">
      <w:pPr>
        <w:numPr>
          <w:ilvl w:val="0"/>
          <w:numId w:val="14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наком с древнегрузинской метрологической системой. Сравнивает ее с древними и современными метрологическими системами, распространенными в других странах;</w:t>
      </w:r>
    </w:p>
    <w:p w:rsidR="005C664D" w:rsidRPr="008F76D1" w:rsidRDefault="005C664D" w:rsidP="005C664D">
      <w:pPr>
        <w:numPr>
          <w:ilvl w:val="0"/>
          <w:numId w:val="14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ределяет значение исторической географии; знаком с основными этапами исторической картографии, в том числе с историей развития грузинской картографии (</w:t>
      </w:r>
      <w:r w:rsidRPr="008F76D1">
        <w:rPr>
          <w:i/>
          <w:sz w:val="22"/>
          <w:szCs w:val="22"/>
        </w:rPr>
        <w:t>напр.: рассуждает о картографическом наследии Вахушти Багратиона и сравнивает его атласы с мировыми картографическими достижениями его времени</w:t>
      </w:r>
      <w:r w:rsidRPr="008F76D1">
        <w:rPr>
          <w:sz w:val="22"/>
          <w:szCs w:val="22"/>
        </w:rPr>
        <w:t>)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/>
          <w:sz w:val="22"/>
          <w:szCs w:val="22"/>
          <w:lang w:val="ka-GE"/>
        </w:rPr>
      </w:pPr>
      <w:r w:rsidRPr="008F76D1">
        <w:rPr>
          <w:b/>
          <w:bCs/>
          <w:sz w:val="22"/>
          <w:szCs w:val="22"/>
          <w:lang w:val="ka-GE"/>
        </w:rPr>
        <w:t>Ист.X.3.  Учащийся может рассуждать о процесс</w:t>
      </w:r>
      <w:r w:rsidRPr="008F76D1">
        <w:rPr>
          <w:b/>
          <w:bCs/>
          <w:sz w:val="22"/>
          <w:szCs w:val="22"/>
        </w:rPr>
        <w:t>е</w:t>
      </w:r>
      <w:r w:rsidRPr="008F76D1">
        <w:rPr>
          <w:b/>
          <w:bCs/>
          <w:sz w:val="22"/>
          <w:szCs w:val="22"/>
          <w:lang w:val="ka-GE"/>
        </w:rPr>
        <w:t xml:space="preserve"> развития исторической мысли в разные эпохи. </w:t>
      </w:r>
    </w:p>
    <w:p w:rsidR="005C664D" w:rsidRPr="008F76D1" w:rsidRDefault="005C664D" w:rsidP="005C664D">
      <w:pPr>
        <w:jc w:val="both"/>
        <w:rPr>
          <w:sz w:val="22"/>
          <w:szCs w:val="22"/>
          <w:lang w:val="ka-GE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4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знаком с основными этапами развития исторической мысли;</w:t>
      </w:r>
    </w:p>
    <w:p w:rsidR="005C664D" w:rsidRPr="008F76D1" w:rsidRDefault="005C664D" w:rsidP="005C664D">
      <w:pPr>
        <w:numPr>
          <w:ilvl w:val="0"/>
          <w:numId w:val="14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различает основные этапы (</w:t>
      </w:r>
      <w:r w:rsidRPr="008F76D1">
        <w:rPr>
          <w:i/>
          <w:sz w:val="22"/>
          <w:szCs w:val="22"/>
        </w:rPr>
        <w:t>античный, средневековый, Ренессанс..</w:t>
      </w:r>
      <w:r w:rsidRPr="008F76D1">
        <w:rPr>
          <w:sz w:val="22"/>
          <w:szCs w:val="22"/>
        </w:rPr>
        <w:t>.) развития исторической литературы;</w:t>
      </w:r>
    </w:p>
    <w:p w:rsidR="005C664D" w:rsidRPr="008F76D1" w:rsidRDefault="005C664D" w:rsidP="005C664D">
      <w:pPr>
        <w:numPr>
          <w:ilvl w:val="0"/>
          <w:numId w:val="14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рассуждает об историках различных эпох, сыгравших важную роль в деле развития истории, как науки;</w:t>
      </w:r>
    </w:p>
    <w:p w:rsidR="005C664D" w:rsidRPr="008F76D1" w:rsidRDefault="005C664D" w:rsidP="005C664D">
      <w:pPr>
        <w:numPr>
          <w:ilvl w:val="0"/>
          <w:numId w:val="14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знаком со средневековыми и современными грузинскими историками, рассуждает об их историческом наследии (напр.: Вахушти Багратиони и Иване Джавахишвили); рассуждает о важнейшем грузинском историческом сборнике «История  Царства грузинского»;</w:t>
      </w:r>
    </w:p>
    <w:p w:rsidR="005C664D" w:rsidRPr="008F76D1" w:rsidRDefault="005C664D" w:rsidP="005C664D">
      <w:pPr>
        <w:numPr>
          <w:ilvl w:val="0"/>
          <w:numId w:val="14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рассуждает о факторах, определивших зарождение различных исторических школ, и сравнивает основные взгляды их представителей; высказывает собственное соображение о том, насколько историческая среда и ценности эпохи обусловливают взгляды теоретиков истории различных времен;</w:t>
      </w:r>
    </w:p>
    <w:p w:rsidR="005C664D" w:rsidRPr="008F76D1" w:rsidRDefault="005C664D" w:rsidP="005C664D">
      <w:pPr>
        <w:numPr>
          <w:ilvl w:val="0"/>
          <w:numId w:val="14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 xml:space="preserve">рассуждает о разном значении истории </w:t>
      </w:r>
      <w:r w:rsidRPr="008F76D1">
        <w:rPr>
          <w:i/>
          <w:sz w:val="22"/>
          <w:szCs w:val="22"/>
        </w:rPr>
        <w:t xml:space="preserve">(история, как пропаганда, история и этика, история и теология)  </w:t>
      </w:r>
      <w:r w:rsidRPr="008F76D1">
        <w:rPr>
          <w:sz w:val="22"/>
          <w:szCs w:val="22"/>
        </w:rPr>
        <w:t>в различные исторические эпохи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/>
          <w:sz w:val="22"/>
          <w:szCs w:val="22"/>
          <w:lang w:val="ka-GE"/>
        </w:rPr>
      </w:pPr>
      <w:r w:rsidRPr="008F76D1">
        <w:rPr>
          <w:b/>
          <w:sz w:val="22"/>
          <w:szCs w:val="22"/>
        </w:rPr>
        <w:t>Ист</w:t>
      </w:r>
      <w:r w:rsidRPr="008F76D1">
        <w:rPr>
          <w:b/>
          <w:sz w:val="22"/>
          <w:szCs w:val="22"/>
          <w:lang w:val="ka-GE"/>
        </w:rPr>
        <w:t xml:space="preserve">.X.4. </w:t>
      </w:r>
      <w:r w:rsidRPr="008F76D1">
        <w:rPr>
          <w:b/>
          <w:bCs/>
          <w:sz w:val="22"/>
          <w:szCs w:val="22"/>
          <w:lang w:val="ka-GE"/>
        </w:rPr>
        <w:t xml:space="preserve">Учащийся может проанализировать и оценить различные интерпретации исторического </w:t>
      </w:r>
      <w:r w:rsidRPr="008F76D1">
        <w:rPr>
          <w:b/>
          <w:bCs/>
          <w:sz w:val="22"/>
          <w:szCs w:val="22"/>
        </w:rPr>
        <w:t>явления</w:t>
      </w:r>
      <w:r w:rsidRPr="008F76D1">
        <w:rPr>
          <w:b/>
          <w:bCs/>
          <w:sz w:val="22"/>
          <w:szCs w:val="22"/>
          <w:lang w:val="ka-GE"/>
        </w:rPr>
        <w:t xml:space="preserve">.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4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сравнивает два источника, которые дают различную информацию о конкретном историческом событии, или содержат различную оценку исторического события или личности </w:t>
      </w:r>
      <w:r w:rsidRPr="008F76D1">
        <w:rPr>
          <w:i/>
          <w:sz w:val="22"/>
          <w:szCs w:val="22"/>
        </w:rPr>
        <w:t>(напр.: оценку Цезаря Юстиниана в соответствии с официальной и тайной историей Прокопия Кесарийского или оценку Лаши-Георгия по летописи и сочинению летописца времен Лаши</w:t>
      </w:r>
      <w:r w:rsidRPr="008F76D1">
        <w:rPr>
          <w:sz w:val="22"/>
          <w:szCs w:val="22"/>
        </w:rPr>
        <w:t>); рассуждает о факторах, обусловивших существование различных интерпретаций конкретного события;</w:t>
      </w:r>
    </w:p>
    <w:p w:rsidR="005C664D" w:rsidRPr="008F76D1" w:rsidRDefault="005C664D" w:rsidP="005C664D">
      <w:pPr>
        <w:numPr>
          <w:ilvl w:val="0"/>
          <w:numId w:val="14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различные мнения двух (или трех) историков по поводу конкретного исторического события (личности), критически оценивает их и формулирует собственное мнение о данном историческом событии (личности);</w:t>
      </w:r>
    </w:p>
    <w:p w:rsidR="005C664D" w:rsidRPr="008F76D1" w:rsidRDefault="005C664D" w:rsidP="005C664D">
      <w:pPr>
        <w:numPr>
          <w:ilvl w:val="0"/>
          <w:numId w:val="14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тличает исторический факт от исторической интерпретац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</w:rPr>
      </w:pPr>
      <w:r w:rsidRPr="008F76D1">
        <w:rPr>
          <w:b/>
          <w:sz w:val="22"/>
          <w:szCs w:val="22"/>
        </w:rPr>
        <w:t>Ист</w:t>
      </w:r>
      <w:r w:rsidRPr="008F76D1">
        <w:rPr>
          <w:b/>
          <w:sz w:val="22"/>
          <w:szCs w:val="22"/>
          <w:lang w:val="ka-GE"/>
        </w:rPr>
        <w:t>.X.5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 xml:space="preserve">Учащийся </w:t>
      </w:r>
      <w:r w:rsidRPr="008F76D1">
        <w:rPr>
          <w:b/>
          <w:bCs/>
          <w:sz w:val="22"/>
          <w:szCs w:val="22"/>
        </w:rPr>
        <w:t>может классифицировать исторические источники</w:t>
      </w:r>
      <w:r w:rsidRPr="008F76D1">
        <w:rPr>
          <w:sz w:val="22"/>
          <w:szCs w:val="22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4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ипологически группирует исторические источники;</w:t>
      </w:r>
    </w:p>
    <w:p w:rsidR="005C664D" w:rsidRPr="008F76D1" w:rsidRDefault="005C664D" w:rsidP="005C664D">
      <w:pPr>
        <w:numPr>
          <w:ilvl w:val="0"/>
          <w:numId w:val="14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зличает нарративные и документальные исторические материалы;</w:t>
      </w:r>
    </w:p>
    <w:p w:rsidR="005C664D" w:rsidRPr="008F76D1" w:rsidRDefault="005C664D" w:rsidP="005C664D">
      <w:pPr>
        <w:numPr>
          <w:ilvl w:val="0"/>
          <w:numId w:val="14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оспринимает значение этнографических и археологических данных, как исторического источника;</w:t>
      </w:r>
    </w:p>
    <w:p w:rsidR="005C664D" w:rsidRPr="008F76D1" w:rsidRDefault="005C664D" w:rsidP="005C664D">
      <w:pPr>
        <w:numPr>
          <w:ilvl w:val="0"/>
          <w:numId w:val="14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оспринимает значение лингвистических данных, как исторического источника;</w:t>
      </w:r>
    </w:p>
    <w:p w:rsidR="005C664D" w:rsidRPr="008F76D1" w:rsidRDefault="005C664D" w:rsidP="005C664D">
      <w:pPr>
        <w:numPr>
          <w:ilvl w:val="0"/>
          <w:numId w:val="14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еседует о фольклорном материале, как об историческом источнике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 xml:space="preserve">Ист.X.6. </w:t>
      </w:r>
      <w:r w:rsidRPr="008F76D1">
        <w:rPr>
          <w:b/>
          <w:bCs/>
          <w:sz w:val="22"/>
          <w:szCs w:val="22"/>
          <w:lang w:val="ka-GE"/>
        </w:rPr>
        <w:t>Учащийся может проанализировать первичные и вторичные источники</w:t>
      </w:r>
      <w:r w:rsidRPr="008F76D1">
        <w:rPr>
          <w:b/>
          <w:bCs/>
          <w:sz w:val="22"/>
          <w:szCs w:val="22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4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первичных и вторичных источниках;</w:t>
      </w:r>
    </w:p>
    <w:p w:rsidR="005C664D" w:rsidRPr="008F76D1" w:rsidRDefault="005C664D" w:rsidP="005C664D">
      <w:pPr>
        <w:numPr>
          <w:ilvl w:val="0"/>
          <w:numId w:val="146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высказывает собственное соображение об авторе исторического источника и критически оценивает его достоверность (</w:t>
      </w:r>
      <w:r w:rsidRPr="008F76D1">
        <w:rPr>
          <w:i/>
          <w:sz w:val="22"/>
          <w:szCs w:val="22"/>
        </w:rPr>
        <w:t>напр.: выясняет, был ли автор очевидцем события, какими источниками он пользовался; влияла ли цензура на автора источника);</w:t>
      </w:r>
    </w:p>
    <w:p w:rsidR="005C664D" w:rsidRPr="008F76D1" w:rsidRDefault="005C664D" w:rsidP="005C664D">
      <w:pPr>
        <w:numPr>
          <w:ilvl w:val="0"/>
          <w:numId w:val="14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ределяет цель создания исторического источника – мотивацию автора (напр.: принимает во внимание личные отношения автора источника с историческим лицом, его отношения с другими людьми, общественную среду, ценности и менталитет его эпохи);</w:t>
      </w:r>
    </w:p>
    <w:p w:rsidR="005C664D" w:rsidRPr="008F76D1" w:rsidRDefault="005C664D" w:rsidP="005C664D">
      <w:pPr>
        <w:numPr>
          <w:ilvl w:val="0"/>
          <w:numId w:val="14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владеет информацией о дате и месте создания исторического документа; при оценке источника принимает во внимание то, насколько тот отдален во времени и пространстве от описанных в нем исторических событий;</w:t>
      </w:r>
    </w:p>
    <w:p w:rsidR="005C664D" w:rsidRPr="008F76D1" w:rsidRDefault="005C664D" w:rsidP="005C664D">
      <w:pPr>
        <w:numPr>
          <w:ilvl w:val="0"/>
          <w:numId w:val="14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тличает информацию, передача которой является главнейшей целью автора источника, от всех остальных сведений, содержащихся в источнике (</w:t>
      </w:r>
      <w:r w:rsidRPr="008F76D1">
        <w:rPr>
          <w:i/>
          <w:sz w:val="22"/>
          <w:szCs w:val="22"/>
        </w:rPr>
        <w:t xml:space="preserve">напр. в «Мученичестве Шушаник» Якова Хуцеси целью автора является описание жизни царицы, пожертвовавшей жизнью ради христианства, однако при этом в данном произведении мы находим сведения о политической, социальной и культурной обстановке Картли </w:t>
      </w:r>
      <w:r w:rsidRPr="008F76D1">
        <w:rPr>
          <w:i/>
          <w:sz w:val="22"/>
          <w:szCs w:val="22"/>
          <w:lang w:val="sv-SE"/>
        </w:rPr>
        <w:t>II</w:t>
      </w:r>
      <w:r w:rsidRPr="008F76D1">
        <w:rPr>
          <w:i/>
          <w:sz w:val="22"/>
          <w:szCs w:val="22"/>
        </w:rPr>
        <w:t xml:space="preserve"> половины </w:t>
      </w:r>
      <w:r w:rsidRPr="008F76D1">
        <w:rPr>
          <w:i/>
          <w:sz w:val="22"/>
          <w:szCs w:val="22"/>
          <w:lang w:val="sv-SE"/>
        </w:rPr>
        <w:t xml:space="preserve">V </w:t>
      </w:r>
      <w:r w:rsidRPr="008F76D1">
        <w:rPr>
          <w:i/>
          <w:sz w:val="22"/>
          <w:szCs w:val="22"/>
        </w:rPr>
        <w:t>века);</w:t>
      </w:r>
      <w:r w:rsidRPr="008F76D1">
        <w:rPr>
          <w:sz w:val="22"/>
          <w:szCs w:val="22"/>
        </w:rPr>
        <w:t xml:space="preserve"> </w:t>
      </w:r>
    </w:p>
    <w:p w:rsidR="005C664D" w:rsidRPr="008F76D1" w:rsidRDefault="005C664D" w:rsidP="005C664D">
      <w:pPr>
        <w:numPr>
          <w:ilvl w:val="0"/>
          <w:numId w:val="14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и работе над первичными источниками принимает во внимание различные ценности, интересы, взгляды, мотивы участников исторических событий, а также другие человеческие факторы;</w:t>
      </w:r>
    </w:p>
    <w:p w:rsidR="005C664D" w:rsidRPr="008F76D1" w:rsidRDefault="005C664D" w:rsidP="005C664D">
      <w:pPr>
        <w:numPr>
          <w:ilvl w:val="0"/>
          <w:numId w:val="14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и работе над историческими источниками устанавливает причинно-следственные связи;</w:t>
      </w:r>
    </w:p>
    <w:p w:rsidR="005C664D" w:rsidRPr="008F76D1" w:rsidRDefault="005C664D" w:rsidP="005C664D">
      <w:pPr>
        <w:numPr>
          <w:ilvl w:val="0"/>
          <w:numId w:val="146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 xml:space="preserve">информацию, полученную из исторического источника, группирует по различным сферам общественной жизни </w:t>
      </w:r>
      <w:r w:rsidRPr="008F76D1">
        <w:rPr>
          <w:i/>
          <w:sz w:val="22"/>
          <w:szCs w:val="22"/>
        </w:rPr>
        <w:t>(политика, экономика, культура, религия, социальные отношения);</w:t>
      </w:r>
    </w:p>
    <w:p w:rsidR="005C664D" w:rsidRPr="008F76D1" w:rsidRDefault="005C664D" w:rsidP="005C664D">
      <w:pPr>
        <w:numPr>
          <w:ilvl w:val="0"/>
          <w:numId w:val="146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воспринимает историческую эпоху: а) формулирует существовавшие в интересную для него эпоху ценности, взгляды и возможности; описывает то, как воспринимали люди того периода свою эпоху; б) старается избежать оценки прошлой эпохи лишь с позиции сегодняшнего дня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Ист</w:t>
      </w:r>
      <w:r w:rsidRPr="008F76D1">
        <w:rPr>
          <w:b/>
          <w:sz w:val="22"/>
          <w:szCs w:val="22"/>
          <w:lang w:val="sv-SE"/>
        </w:rPr>
        <w:t>.X</w:t>
      </w:r>
      <w:r w:rsidRPr="008F76D1">
        <w:rPr>
          <w:b/>
          <w:sz w:val="22"/>
          <w:szCs w:val="22"/>
          <w:lang w:val="ka-GE"/>
        </w:rPr>
        <w:t>.7</w:t>
      </w:r>
      <w:r w:rsidRPr="008F76D1">
        <w:rPr>
          <w:b/>
          <w:sz w:val="22"/>
          <w:szCs w:val="22"/>
          <w:lang w:val="sv-SE"/>
        </w:rPr>
        <w:t xml:space="preserve">. </w:t>
      </w:r>
      <w:r w:rsidRPr="008F76D1">
        <w:rPr>
          <w:b/>
          <w:bCs/>
          <w:sz w:val="22"/>
          <w:szCs w:val="22"/>
          <w:lang w:val="ka-GE"/>
        </w:rPr>
        <w:t xml:space="preserve">Учащийся </w:t>
      </w:r>
      <w:r w:rsidRPr="008F76D1">
        <w:rPr>
          <w:b/>
          <w:bCs/>
          <w:sz w:val="22"/>
          <w:szCs w:val="22"/>
        </w:rPr>
        <w:t>может запланировать и провести историческое исследование</w:t>
      </w:r>
      <w:r w:rsidRPr="008F76D1">
        <w:rPr>
          <w:sz w:val="22"/>
          <w:szCs w:val="22"/>
          <w:lang w:val="sv-SE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4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амостоятельно или с помощью учителя выбирает для исследования интересующий его исторический вопрос (выбор ученика может быть обусловлен знакомством с исторической работой, созданной на историческую тематику художественной литературой, просмотром кинофильмов, знакомством с архитектурными памятниками, музейными экспозициями или заинтересованностью каким-либо современным политическим событием);</w:t>
      </w:r>
    </w:p>
    <w:p w:rsidR="005C664D" w:rsidRPr="008F76D1" w:rsidRDefault="005C664D" w:rsidP="005C664D">
      <w:pPr>
        <w:numPr>
          <w:ilvl w:val="0"/>
          <w:numId w:val="147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с целью конкретизации темы будущего исследования знакомится с одной или двумя статьями общего характера на выбранную историческую тему (</w:t>
      </w:r>
      <w:r w:rsidRPr="008F76D1">
        <w:rPr>
          <w:i/>
          <w:sz w:val="22"/>
          <w:szCs w:val="22"/>
        </w:rPr>
        <w:t>напр.: статья в Грузинской советской энциклопедии);</w:t>
      </w:r>
    </w:p>
    <w:p w:rsidR="005C664D" w:rsidRPr="008F76D1" w:rsidRDefault="005C664D" w:rsidP="005C664D">
      <w:pPr>
        <w:numPr>
          <w:ilvl w:val="0"/>
          <w:numId w:val="14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ределяет тип исследования, которое собирается проводить – то, будет ли его исследование опираться лишь на вторичные источники, или же ему понадобятся как первичные, так и вторичные источники;</w:t>
      </w:r>
    </w:p>
    <w:p w:rsidR="005C664D" w:rsidRPr="008F76D1" w:rsidRDefault="005C664D" w:rsidP="005C664D">
      <w:pPr>
        <w:numPr>
          <w:ilvl w:val="0"/>
          <w:numId w:val="14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ставляет «рабочую» библиографию (</w:t>
      </w:r>
      <w:r w:rsidRPr="008F76D1">
        <w:rPr>
          <w:i/>
          <w:sz w:val="22"/>
          <w:szCs w:val="22"/>
        </w:rPr>
        <w:t>напр.: а) по книгам, указанным в конце статьи из энциклопедии; б) в сносках книги, указанной учителем, или в списке использованной литературы находит и подбирает два или три исследования</w:t>
      </w:r>
      <w:r w:rsidRPr="008F76D1">
        <w:rPr>
          <w:sz w:val="22"/>
          <w:szCs w:val="22"/>
        </w:rPr>
        <w:t>);</w:t>
      </w:r>
    </w:p>
    <w:p w:rsidR="005C664D" w:rsidRPr="008F76D1" w:rsidRDefault="005C664D" w:rsidP="005C664D">
      <w:pPr>
        <w:numPr>
          <w:ilvl w:val="0"/>
          <w:numId w:val="14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библиотеке посредством каталога учащийся находит нужную литературу и определяет, понадобится или нет та или иная книга или статья для будущего исследования (</w:t>
      </w:r>
      <w:r w:rsidRPr="008F76D1">
        <w:rPr>
          <w:i/>
          <w:sz w:val="22"/>
          <w:szCs w:val="22"/>
        </w:rPr>
        <w:t>напр., посредством знакомства с введением, предисловием, главами и разделами оглавления</w:t>
      </w:r>
      <w:r w:rsidRPr="008F76D1">
        <w:rPr>
          <w:sz w:val="22"/>
          <w:szCs w:val="22"/>
        </w:rPr>
        <w:t>);</w:t>
      </w:r>
    </w:p>
    <w:p w:rsidR="005C664D" w:rsidRPr="008F76D1" w:rsidRDefault="005C664D" w:rsidP="005C664D">
      <w:pPr>
        <w:numPr>
          <w:ilvl w:val="0"/>
          <w:numId w:val="14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исходя из интересов исследования, с помощью учителя находит, знакомится и оценивает первичные источники;</w:t>
      </w:r>
    </w:p>
    <w:p w:rsidR="005C664D" w:rsidRPr="008F76D1" w:rsidRDefault="005C664D" w:rsidP="005C664D">
      <w:pPr>
        <w:numPr>
          <w:ilvl w:val="0"/>
          <w:numId w:val="14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и необходимости добывает и использует информацию посредством визуальных, аудио/видео/киноматериалов и Интернет-ресурсов, а также литературных источников (</w:t>
      </w:r>
      <w:r w:rsidRPr="008F76D1">
        <w:rPr>
          <w:i/>
          <w:sz w:val="22"/>
          <w:szCs w:val="22"/>
        </w:rPr>
        <w:t>фото, рисунки, фрески, архитектурные сооружения, романы, поэтические и драматические произведения, фольклорная, популярная или классическая музыка)</w:t>
      </w:r>
      <w:r w:rsidRPr="008F76D1">
        <w:rPr>
          <w:sz w:val="22"/>
          <w:szCs w:val="22"/>
        </w:rPr>
        <w:t>;</w:t>
      </w:r>
    </w:p>
    <w:p w:rsidR="005C664D" w:rsidRPr="008F76D1" w:rsidRDefault="005C664D" w:rsidP="005C664D">
      <w:pPr>
        <w:numPr>
          <w:ilvl w:val="0"/>
          <w:numId w:val="14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процессе исследования использует различные диаграммы для разъяснения полученной из исторического источника информации или с целью иллюстрации;</w:t>
      </w:r>
    </w:p>
    <w:p w:rsidR="005C664D" w:rsidRPr="008F76D1" w:rsidRDefault="005C664D" w:rsidP="005C664D">
      <w:pPr>
        <w:numPr>
          <w:ilvl w:val="0"/>
          <w:numId w:val="14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результатами исследования регулярно знакомит учителей и учитывает их замечания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Направление: Коммуникация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Ист</w:t>
      </w:r>
      <w:r w:rsidRPr="008F76D1">
        <w:rPr>
          <w:b/>
          <w:sz w:val="22"/>
          <w:szCs w:val="22"/>
          <w:lang w:val="de-DE"/>
        </w:rPr>
        <w:t>.X</w:t>
      </w:r>
      <w:r w:rsidRPr="008F76D1">
        <w:rPr>
          <w:b/>
          <w:sz w:val="22"/>
          <w:szCs w:val="22"/>
          <w:lang w:val="ka-GE"/>
        </w:rPr>
        <w:t>.8</w:t>
      </w:r>
      <w:r w:rsidRPr="008F76D1">
        <w:rPr>
          <w:b/>
          <w:sz w:val="22"/>
          <w:szCs w:val="22"/>
          <w:lang w:val="de-DE"/>
        </w:rPr>
        <w:t>.</w:t>
      </w:r>
      <w:r w:rsidRPr="008F76D1">
        <w:rPr>
          <w:sz w:val="22"/>
          <w:szCs w:val="22"/>
          <w:lang w:val="de-DE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 xml:space="preserve">Учащийся </w:t>
      </w:r>
      <w:r w:rsidRPr="008F76D1">
        <w:rPr>
          <w:b/>
          <w:bCs/>
          <w:sz w:val="22"/>
          <w:szCs w:val="22"/>
        </w:rPr>
        <w:t>может написать историческую тему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4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 целью написания исторической темы выбирает интересующий его вопрос и постепенно конкретизирует его.</w:t>
      </w:r>
    </w:p>
    <w:p w:rsidR="005C664D" w:rsidRPr="008F76D1" w:rsidRDefault="005C664D" w:rsidP="005C664D">
      <w:pPr>
        <w:numPr>
          <w:ilvl w:val="0"/>
          <w:numId w:val="14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после проведения предварительного исследования по выбранному вопросу определяет главную идею – тезис темы и формулирует ее в виде предложения</w:t>
      </w:r>
      <w:r w:rsidRPr="008F76D1">
        <w:rPr>
          <w:rStyle w:val="FootnoteReference"/>
          <w:sz w:val="22"/>
          <w:szCs w:val="22"/>
        </w:rPr>
        <w:footnoteReference w:id="20"/>
      </w:r>
      <w:r w:rsidRPr="008F76D1">
        <w:rPr>
          <w:sz w:val="22"/>
          <w:szCs w:val="22"/>
        </w:rPr>
        <w:t>;</w:t>
      </w:r>
    </w:p>
    <w:p w:rsidR="005C664D" w:rsidRPr="008F76D1" w:rsidRDefault="005C664D" w:rsidP="005C664D">
      <w:pPr>
        <w:numPr>
          <w:ilvl w:val="0"/>
          <w:numId w:val="14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ределяет цель темы, то есть то, каково назначение темы – информирование читателя в связи с историческим вопросом (или разъяснение, объяснение  исторического вопроса), или убеждение читателя в правильности своего видения (аргумента) исторической проблемы;</w:t>
      </w:r>
    </w:p>
    <w:p w:rsidR="005C664D" w:rsidRPr="008F76D1" w:rsidRDefault="005C664D" w:rsidP="005C664D">
      <w:pPr>
        <w:numPr>
          <w:ilvl w:val="0"/>
          <w:numId w:val="14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ределяет, кто будет читателем написанной им темы (напр.: одноклассники, учитель или жюри олимпиады); с этой целью отвечает на следующие вопросы: что известно заранее будущему читателю о рассмотренном в теме историческом событии? Какое знание должна дать читателю моя тема? На что читатель должен взглянуть по-новому? Как следует построить тему, чтобы мои идеи стали понятны конкретному читателю?</w:t>
      </w:r>
    </w:p>
    <w:p w:rsidR="005C664D" w:rsidRPr="008F76D1" w:rsidRDefault="005C664D" w:rsidP="005C664D">
      <w:pPr>
        <w:numPr>
          <w:ilvl w:val="0"/>
          <w:numId w:val="14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ставляет план темы, что подразумевает: а) при составлении плана размещение наиболее важных идей в одной группе, менее важных – в другой и т.д.; б) составление схемы следующего типа: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8"/>
        <w:gridCol w:w="4290"/>
      </w:tblGrid>
      <w:tr w:rsidR="005C664D" w:rsidRPr="008F76D1" w:rsidTr="00104423">
        <w:tc>
          <w:tcPr>
            <w:tcW w:w="4998" w:type="dxa"/>
          </w:tcPr>
          <w:p w:rsidR="005C664D" w:rsidRPr="008F76D1" w:rsidRDefault="005C664D" w:rsidP="00104423">
            <w:pPr>
              <w:ind w:left="720"/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Тезис темы (в виде предложения)</w:t>
            </w:r>
          </w:p>
        </w:tc>
        <w:tc>
          <w:tcPr>
            <w:tcW w:w="4290" w:type="dxa"/>
          </w:tcPr>
          <w:p w:rsidR="005C664D" w:rsidRPr="008F76D1" w:rsidRDefault="005C664D" w:rsidP="00104423">
            <w:pPr>
              <w:ind w:left="720"/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 xml:space="preserve">Напр. потеря независимости закавказских стран в 1920-21 годах была обусловлена политическими факторами. </w:t>
            </w:r>
          </w:p>
        </w:tc>
      </w:tr>
      <w:tr w:rsidR="005C664D" w:rsidRPr="008F76D1" w:rsidTr="00104423">
        <w:tc>
          <w:tcPr>
            <w:tcW w:w="4998" w:type="dxa"/>
          </w:tcPr>
          <w:p w:rsidR="005C664D" w:rsidRPr="008F76D1" w:rsidRDefault="005C664D" w:rsidP="00104423">
            <w:pPr>
              <w:ind w:left="720"/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Первая главная идея</w:t>
            </w:r>
          </w:p>
          <w:p w:rsidR="005C664D" w:rsidRPr="008F76D1" w:rsidRDefault="005C664D" w:rsidP="00104423">
            <w:pPr>
              <w:ind w:left="720"/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>а</w:t>
            </w:r>
            <w:r w:rsidRPr="008F76D1">
              <w:rPr>
                <w:i/>
                <w:sz w:val="22"/>
                <w:szCs w:val="22"/>
                <w:lang w:val="ka-GE"/>
              </w:rPr>
              <w:t xml:space="preserve">) </w:t>
            </w:r>
            <w:r w:rsidRPr="008F76D1">
              <w:rPr>
                <w:i/>
                <w:sz w:val="22"/>
                <w:szCs w:val="22"/>
              </w:rPr>
              <w:t>Первая вспомогательная идея, связанная с первой главной идеей</w:t>
            </w:r>
          </w:p>
          <w:p w:rsidR="005C664D" w:rsidRPr="008F76D1" w:rsidRDefault="005C664D" w:rsidP="005C664D">
            <w:pPr>
              <w:numPr>
                <w:ilvl w:val="2"/>
                <w:numId w:val="149"/>
              </w:numPr>
              <w:rPr>
                <w:i/>
                <w:sz w:val="22"/>
                <w:szCs w:val="22"/>
                <w:lang w:val="fi-FI"/>
              </w:rPr>
            </w:pPr>
            <w:r w:rsidRPr="008F76D1">
              <w:rPr>
                <w:i/>
                <w:sz w:val="22"/>
                <w:szCs w:val="22"/>
              </w:rPr>
              <w:t>Причина или пример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</w:p>
          <w:p w:rsidR="005C664D" w:rsidRPr="008F76D1" w:rsidRDefault="005C664D" w:rsidP="005C664D">
            <w:pPr>
              <w:numPr>
                <w:ilvl w:val="2"/>
                <w:numId w:val="149"/>
              </w:numPr>
              <w:rPr>
                <w:i/>
                <w:sz w:val="22"/>
                <w:szCs w:val="22"/>
                <w:lang w:val="fi-FI"/>
              </w:rPr>
            </w:pPr>
            <w:r w:rsidRPr="008F76D1">
              <w:rPr>
                <w:i/>
                <w:sz w:val="22"/>
                <w:szCs w:val="22"/>
              </w:rPr>
              <w:t>Причина или пример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</w:p>
          <w:p w:rsidR="005C664D" w:rsidRPr="008F76D1" w:rsidRDefault="005C664D" w:rsidP="00104423">
            <w:pPr>
              <w:ind w:left="720"/>
              <w:rPr>
                <w:i/>
                <w:sz w:val="22"/>
                <w:szCs w:val="22"/>
                <w:lang w:val="sv-SE"/>
              </w:rPr>
            </w:pPr>
            <w:r w:rsidRPr="008F76D1">
              <w:rPr>
                <w:i/>
                <w:sz w:val="22"/>
                <w:szCs w:val="22"/>
              </w:rPr>
              <w:t>б</w:t>
            </w:r>
            <w:r w:rsidRPr="008F76D1">
              <w:rPr>
                <w:i/>
                <w:sz w:val="22"/>
                <w:szCs w:val="22"/>
                <w:lang w:val="ka-GE"/>
              </w:rPr>
              <w:t xml:space="preserve">) </w:t>
            </w:r>
            <w:r w:rsidRPr="008F76D1">
              <w:rPr>
                <w:i/>
                <w:sz w:val="22"/>
                <w:szCs w:val="22"/>
              </w:rPr>
              <w:t>Вторая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вспомогательная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идея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, </w:t>
            </w:r>
            <w:r w:rsidRPr="008F76D1">
              <w:rPr>
                <w:i/>
                <w:sz w:val="22"/>
                <w:szCs w:val="22"/>
              </w:rPr>
              <w:t>связанная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с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первой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главной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идеей</w:t>
            </w:r>
            <w:r w:rsidRPr="008F76D1">
              <w:rPr>
                <w:i/>
                <w:sz w:val="22"/>
                <w:szCs w:val="22"/>
                <w:lang w:val="sv-SE"/>
              </w:rPr>
              <w:t xml:space="preserve"> </w:t>
            </w:r>
          </w:p>
          <w:p w:rsidR="005C664D" w:rsidRPr="008F76D1" w:rsidRDefault="005C664D" w:rsidP="005C664D">
            <w:pPr>
              <w:numPr>
                <w:ilvl w:val="2"/>
                <w:numId w:val="149"/>
              </w:numPr>
              <w:rPr>
                <w:i/>
                <w:sz w:val="22"/>
                <w:szCs w:val="22"/>
                <w:lang w:val="fi-FI"/>
              </w:rPr>
            </w:pPr>
            <w:r w:rsidRPr="008F76D1">
              <w:rPr>
                <w:i/>
                <w:sz w:val="22"/>
                <w:szCs w:val="22"/>
              </w:rPr>
              <w:t>Причина или пример</w:t>
            </w:r>
          </w:p>
          <w:p w:rsidR="005C664D" w:rsidRPr="008F76D1" w:rsidRDefault="005C664D" w:rsidP="005C664D">
            <w:pPr>
              <w:numPr>
                <w:ilvl w:val="2"/>
                <w:numId w:val="149"/>
              </w:numPr>
              <w:rPr>
                <w:i/>
                <w:sz w:val="22"/>
                <w:szCs w:val="22"/>
                <w:lang w:val="fi-FI"/>
              </w:rPr>
            </w:pPr>
            <w:r w:rsidRPr="008F76D1">
              <w:rPr>
                <w:i/>
                <w:sz w:val="22"/>
                <w:szCs w:val="22"/>
              </w:rPr>
              <w:t>Причина или пример</w:t>
            </w:r>
          </w:p>
        </w:tc>
        <w:tc>
          <w:tcPr>
            <w:tcW w:w="4290" w:type="dxa"/>
          </w:tcPr>
          <w:p w:rsidR="005C664D" w:rsidRPr="008F76D1" w:rsidRDefault="005C664D" w:rsidP="00104423">
            <w:pPr>
              <w:ind w:left="720"/>
              <w:rPr>
                <w:i/>
                <w:sz w:val="22"/>
                <w:szCs w:val="22"/>
                <w:lang w:val="fi-FI"/>
              </w:rPr>
            </w:pPr>
            <w:r w:rsidRPr="008F76D1">
              <w:rPr>
                <w:i/>
                <w:sz w:val="22"/>
                <w:szCs w:val="22"/>
              </w:rPr>
              <w:t>Напр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., </w:t>
            </w:r>
            <w:r w:rsidRPr="008F76D1">
              <w:rPr>
                <w:i/>
                <w:sz w:val="22"/>
                <w:szCs w:val="22"/>
              </w:rPr>
              <w:t>Русская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революция</w:t>
            </w:r>
          </w:p>
          <w:p w:rsidR="005C664D" w:rsidRPr="008F76D1" w:rsidRDefault="005C664D" w:rsidP="00104423">
            <w:pPr>
              <w:rPr>
                <w:i/>
                <w:sz w:val="22"/>
                <w:szCs w:val="22"/>
                <w:lang w:val="fi-FI"/>
              </w:rPr>
            </w:pPr>
          </w:p>
          <w:p w:rsidR="005C664D" w:rsidRPr="008F76D1" w:rsidRDefault="005C664D" w:rsidP="00104423">
            <w:pPr>
              <w:ind w:left="720"/>
              <w:rPr>
                <w:i/>
                <w:sz w:val="22"/>
                <w:szCs w:val="22"/>
                <w:lang w:val="fi-FI"/>
              </w:rPr>
            </w:pPr>
            <w:r w:rsidRPr="008F76D1">
              <w:rPr>
                <w:i/>
                <w:sz w:val="22"/>
                <w:szCs w:val="22"/>
              </w:rPr>
              <w:t>Приход к власти большевиков</w:t>
            </w:r>
          </w:p>
          <w:p w:rsidR="005C664D" w:rsidRPr="008F76D1" w:rsidRDefault="005C664D" w:rsidP="00104423">
            <w:pPr>
              <w:rPr>
                <w:i/>
                <w:sz w:val="22"/>
                <w:szCs w:val="22"/>
                <w:lang w:val="fi-FI"/>
              </w:rPr>
            </w:pPr>
          </w:p>
          <w:p w:rsidR="005C664D" w:rsidRPr="008F76D1" w:rsidRDefault="005C664D" w:rsidP="00104423">
            <w:pPr>
              <w:ind w:left="720"/>
              <w:rPr>
                <w:i/>
                <w:sz w:val="22"/>
                <w:szCs w:val="22"/>
              </w:rPr>
            </w:pPr>
            <w:r w:rsidRPr="008F76D1">
              <w:rPr>
                <w:i/>
                <w:sz w:val="22"/>
                <w:szCs w:val="22"/>
              </w:rPr>
              <w:t xml:space="preserve">Последствия 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I </w:t>
            </w:r>
            <w:r w:rsidRPr="008F76D1">
              <w:rPr>
                <w:i/>
                <w:sz w:val="22"/>
                <w:szCs w:val="22"/>
              </w:rPr>
              <w:t>Мировой войны</w:t>
            </w:r>
          </w:p>
          <w:p w:rsidR="005C664D" w:rsidRPr="008F76D1" w:rsidRDefault="005C664D" w:rsidP="00104423">
            <w:pPr>
              <w:rPr>
                <w:i/>
                <w:sz w:val="22"/>
                <w:szCs w:val="22"/>
                <w:lang w:val="ka-GE"/>
              </w:rPr>
            </w:pPr>
          </w:p>
        </w:tc>
      </w:tr>
      <w:tr w:rsidR="005C664D" w:rsidRPr="008F76D1" w:rsidTr="00104423">
        <w:tc>
          <w:tcPr>
            <w:tcW w:w="4998" w:type="dxa"/>
          </w:tcPr>
          <w:p w:rsidR="005C664D" w:rsidRPr="008F76D1" w:rsidRDefault="005C664D" w:rsidP="00104423">
            <w:pPr>
              <w:ind w:left="720"/>
              <w:rPr>
                <w:i/>
                <w:sz w:val="22"/>
                <w:szCs w:val="22"/>
                <w:lang w:val="fi-FI"/>
              </w:rPr>
            </w:pPr>
            <w:r w:rsidRPr="008F76D1">
              <w:rPr>
                <w:i/>
                <w:sz w:val="22"/>
                <w:szCs w:val="22"/>
              </w:rPr>
              <w:t>Вторая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главная</w:t>
            </w:r>
            <w:r w:rsidRPr="008F76D1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8F76D1">
              <w:rPr>
                <w:i/>
                <w:sz w:val="22"/>
                <w:szCs w:val="22"/>
              </w:rPr>
              <w:t>идея</w:t>
            </w:r>
          </w:p>
          <w:p w:rsidR="005C664D" w:rsidRPr="008F76D1" w:rsidRDefault="005C664D" w:rsidP="00104423">
            <w:pPr>
              <w:rPr>
                <w:i/>
                <w:sz w:val="22"/>
                <w:szCs w:val="22"/>
                <w:lang w:val="fi-FI"/>
              </w:rPr>
            </w:pPr>
          </w:p>
        </w:tc>
        <w:tc>
          <w:tcPr>
            <w:tcW w:w="4290" w:type="dxa"/>
          </w:tcPr>
          <w:p w:rsidR="005C664D" w:rsidRPr="008F76D1" w:rsidRDefault="005C664D" w:rsidP="00104423">
            <w:pPr>
              <w:ind w:left="720"/>
              <w:rPr>
                <w:i/>
                <w:sz w:val="22"/>
                <w:szCs w:val="22"/>
                <w:lang w:val="fi-FI"/>
              </w:rPr>
            </w:pPr>
            <w:r w:rsidRPr="008F76D1">
              <w:rPr>
                <w:i/>
                <w:sz w:val="22"/>
                <w:szCs w:val="22"/>
              </w:rPr>
              <w:t>Первая мировая война и Парижская мирная конференция</w:t>
            </w:r>
          </w:p>
        </w:tc>
      </w:tr>
      <w:tr w:rsidR="005C664D" w:rsidRPr="008F76D1" w:rsidTr="00104423">
        <w:tc>
          <w:tcPr>
            <w:tcW w:w="4998" w:type="dxa"/>
          </w:tcPr>
          <w:p w:rsidR="005C664D" w:rsidRPr="008F76D1" w:rsidRDefault="005C664D" w:rsidP="00104423">
            <w:pPr>
              <w:rPr>
                <w:i/>
                <w:sz w:val="22"/>
                <w:szCs w:val="22"/>
                <w:lang w:val="ka-GE"/>
              </w:rPr>
            </w:pPr>
          </w:p>
        </w:tc>
        <w:tc>
          <w:tcPr>
            <w:tcW w:w="4290" w:type="dxa"/>
          </w:tcPr>
          <w:p w:rsidR="005C664D" w:rsidRPr="008F76D1" w:rsidRDefault="005C664D" w:rsidP="00104423">
            <w:pPr>
              <w:ind w:left="720"/>
              <w:rPr>
                <w:i/>
                <w:sz w:val="22"/>
                <w:szCs w:val="22"/>
                <w:lang w:val="fi-FI"/>
              </w:rPr>
            </w:pPr>
          </w:p>
        </w:tc>
      </w:tr>
    </w:tbl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5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чителю (руководителю, одноклассникам) представляет черновой вариант темы.</w:t>
      </w:r>
      <w:r w:rsidRPr="008F76D1">
        <w:rPr>
          <w:rStyle w:val="FootnoteReference"/>
          <w:sz w:val="22"/>
          <w:szCs w:val="22"/>
        </w:rPr>
        <w:footnoteReference w:id="21"/>
      </w:r>
    </w:p>
    <w:p w:rsidR="005C664D" w:rsidRPr="008F76D1" w:rsidRDefault="005C664D" w:rsidP="005C664D">
      <w:pPr>
        <w:numPr>
          <w:ilvl w:val="0"/>
          <w:numId w:val="15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процессе написания исторической темы определяет языковую сторону/написание темы (с учетом предполагаемого читателя определяет, насколько сложным должен быть язык работы, должен ли он быть образным и т.д.), избегает неуместного использования чисто профессиональных терминов и клише. При цитировании, перефразировании или использовании чужого соображения обязательно указывает на источник;</w:t>
      </w:r>
    </w:p>
    <w:p w:rsidR="005C664D" w:rsidRPr="008F76D1" w:rsidRDefault="005C664D" w:rsidP="005C664D">
      <w:pPr>
        <w:numPr>
          <w:ilvl w:val="0"/>
          <w:numId w:val="15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спользует и последовательно соблюдает выбранный стиль указания, к теме прилагает список использованной литературы, нумерует страницы;</w:t>
      </w:r>
    </w:p>
    <w:p w:rsidR="005C664D" w:rsidRPr="008F76D1" w:rsidRDefault="005C664D" w:rsidP="005C664D">
      <w:pPr>
        <w:numPr>
          <w:ilvl w:val="0"/>
          <w:numId w:val="15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о завершении чернового варианта, спустя некоторое время возвращается к нему с целью переработки: а) при вторичном прочтении темы старается взглянуть на свою работу глазами будущего читателя; б) при вторичном прочтении проверяет: насколько хорошо построена тема, совпадает ли черновой вариант с заранее составленным планом, есть ли логическая связь между всеми частями темы и тезисом, имеются ли недостатки в изложении различных частей аргументов, нет ли повторов;</w:t>
      </w:r>
    </w:p>
    <w:p w:rsidR="005C664D" w:rsidRPr="008F76D1" w:rsidRDefault="005C664D" w:rsidP="005C664D">
      <w:pPr>
        <w:numPr>
          <w:ilvl w:val="0"/>
          <w:numId w:val="15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осле написания второго (или третьего варианта) осуществляет редактирование темы;</w:t>
      </w:r>
    </w:p>
    <w:p w:rsidR="005C664D" w:rsidRPr="008F76D1" w:rsidRDefault="005C664D" w:rsidP="005C664D">
      <w:pPr>
        <w:numPr>
          <w:ilvl w:val="0"/>
          <w:numId w:val="15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ежде чем представить окончательный вариант темы, еще раз читает редактированный вариант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Содержание программы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тем для</w:t>
      </w:r>
      <w:r w:rsidRPr="008F76D1">
        <w:rPr>
          <w:sz w:val="22"/>
          <w:szCs w:val="22"/>
        </w:rPr>
        <w:t xml:space="preserve">  </w:t>
      </w:r>
      <w:r w:rsidRPr="008F76D1">
        <w:rPr>
          <w:b/>
          <w:sz w:val="22"/>
          <w:szCs w:val="22"/>
        </w:rPr>
        <w:t>Х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>класса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80% от общего содержания, предназначенного для этого класса)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</w:t>
      </w:r>
    </w:p>
    <w:p w:rsidR="005C664D" w:rsidRPr="008F76D1" w:rsidRDefault="005C664D" w:rsidP="005C664D">
      <w:pPr>
        <w:numPr>
          <w:ilvl w:val="0"/>
          <w:numId w:val="151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Мы и история:</w:t>
      </w:r>
    </w:p>
    <w:p w:rsidR="005C664D" w:rsidRPr="008F76D1" w:rsidRDefault="005C664D" w:rsidP="005C664D">
      <w:pPr>
        <w:ind w:left="106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едмет истории (что изучает история); профессия – историк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51"/>
        </w:num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Хронология истории</w:t>
      </w:r>
    </w:p>
    <w:p w:rsidR="005C664D" w:rsidRPr="008F76D1" w:rsidRDefault="005C664D" w:rsidP="005C664D">
      <w:pPr>
        <w:ind w:left="106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 Календарь (западные и восточные календари – Юлианский, Григорианский, мусульманский, Омара Хайяма).</w:t>
      </w:r>
    </w:p>
    <w:p w:rsidR="005C664D" w:rsidRPr="008F76D1" w:rsidRDefault="005C664D" w:rsidP="005C664D">
      <w:pPr>
        <w:ind w:left="106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Системы летоисчисления (эра, хроникон, хиджра).</w:t>
      </w:r>
    </w:p>
    <w:p w:rsidR="005C664D" w:rsidRPr="008F76D1" w:rsidRDefault="005C664D" w:rsidP="005C664D">
      <w:pPr>
        <w:ind w:left="1065"/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51"/>
        </w:numPr>
        <w:tabs>
          <w:tab w:val="left" w:pos="360"/>
        </w:tabs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ериодизация истории: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А) У истоков периодизации истории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Б) Птолемеевская система периодизации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 xml:space="preserve">В) Трехчленное деление мировой истории 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Г) Марксизм и периодизация истории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Д) Периодизация истории по цивилизациям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Е) Периодизация истории Грузии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left" w:pos="360"/>
        </w:tabs>
        <w:ind w:left="1410" w:hanging="1050"/>
        <w:jc w:val="both"/>
        <w:rPr>
          <w:b/>
          <w:sz w:val="22"/>
          <w:szCs w:val="22"/>
        </w:rPr>
      </w:pPr>
      <w:r w:rsidRPr="008F76D1">
        <w:rPr>
          <w:sz w:val="22"/>
          <w:szCs w:val="22"/>
        </w:rPr>
        <w:t>4.</w:t>
      </w:r>
      <w:r w:rsidRPr="008F76D1">
        <w:rPr>
          <w:sz w:val="22"/>
          <w:szCs w:val="22"/>
        </w:rPr>
        <w:tab/>
      </w:r>
      <w:r w:rsidRPr="008F76D1">
        <w:rPr>
          <w:b/>
          <w:sz w:val="22"/>
          <w:szCs w:val="22"/>
        </w:rPr>
        <w:tab/>
        <w:t>История и отрасли истории (на основе грузинских и зарубежных материалов):</w:t>
      </w:r>
    </w:p>
    <w:p w:rsidR="005C664D" w:rsidRPr="008F76D1" w:rsidRDefault="005C664D" w:rsidP="005C664D">
      <w:pPr>
        <w:tabs>
          <w:tab w:val="left" w:pos="360"/>
        </w:tabs>
        <w:ind w:left="141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 xml:space="preserve">А) </w:t>
      </w:r>
      <w:r>
        <w:rPr>
          <w:sz w:val="22"/>
          <w:szCs w:val="22"/>
        </w:rPr>
        <w:t>Источниковедение (Ч</w:t>
      </w:r>
      <w:r w:rsidRPr="008F76D1">
        <w:rPr>
          <w:sz w:val="22"/>
          <w:szCs w:val="22"/>
        </w:rPr>
        <w:t>то такое исторический источник? Классификация исторических источников; методология исследования (реконструкция прошлого с помощью исторических источников); источники: документальные и нарративные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Б) Археология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В) Этнология/этнография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Г) Историческая география/ историческая картография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Д) Нумизматика и бонистика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Е) Геральдика и генеалогия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Ж) История и информатика</w:t>
      </w: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left" w:pos="360"/>
        </w:tabs>
        <w:ind w:left="360"/>
        <w:jc w:val="both"/>
        <w:rPr>
          <w:b/>
          <w:sz w:val="22"/>
          <w:szCs w:val="22"/>
        </w:rPr>
      </w:pPr>
      <w:r w:rsidRPr="008F76D1">
        <w:rPr>
          <w:sz w:val="22"/>
          <w:szCs w:val="22"/>
        </w:rPr>
        <w:t>5.</w:t>
      </w: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</w:r>
      <w:r w:rsidRPr="008F76D1">
        <w:rPr>
          <w:b/>
          <w:sz w:val="22"/>
          <w:szCs w:val="22"/>
        </w:rPr>
        <w:t>История исторических наук (историография):</w:t>
      </w:r>
    </w:p>
    <w:p w:rsidR="005C664D" w:rsidRPr="008F76D1" w:rsidRDefault="005C664D" w:rsidP="005C664D">
      <w:pPr>
        <w:tabs>
          <w:tab w:val="left" w:pos="360"/>
        </w:tabs>
        <w:ind w:left="1416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А) Древнегреческая историография: Геродот, Фукидид, Ксенофонт; Полибий – попытка создать первую мировую историю; Страбон – синтез истории и географии</w:t>
      </w:r>
    </w:p>
    <w:p w:rsidR="005C664D" w:rsidRPr="008F76D1" w:rsidRDefault="005C664D" w:rsidP="005C664D">
      <w:pPr>
        <w:tabs>
          <w:tab w:val="left" w:pos="360"/>
        </w:tabs>
        <w:ind w:left="1416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Римская историография: Юлий Цезарь, Тит Ливий, Корнелий Тацит; Плутарх и Светоний – биографические сочинения; Аммиан Марцеллин</w:t>
      </w:r>
    </w:p>
    <w:p w:rsidR="005C664D" w:rsidRPr="008F76D1" w:rsidRDefault="005C664D" w:rsidP="005C664D">
      <w:pPr>
        <w:tabs>
          <w:tab w:val="left" w:pos="360"/>
        </w:tabs>
        <w:ind w:left="1416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) Византийская историография: Евсевий Кесарийский – «Церковная история» и Геласий Кесарийский; Прокопий Кесарийский и Агафий Схоластик; Константин Великий – венценосный историк, Анна Комнина, Михаил Панарет;</w:t>
      </w:r>
    </w:p>
    <w:p w:rsidR="005C664D" w:rsidRPr="008F76D1" w:rsidRDefault="005C664D" w:rsidP="005C664D">
      <w:pPr>
        <w:tabs>
          <w:tab w:val="left" w:pos="360"/>
        </w:tabs>
        <w:ind w:left="1416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) Армянская историография: средневековая армянская историография</w:t>
      </w:r>
    </w:p>
    <w:p w:rsidR="005C664D" w:rsidRPr="008F76D1" w:rsidRDefault="005C664D" w:rsidP="005C664D">
      <w:pPr>
        <w:tabs>
          <w:tab w:val="left" w:pos="360"/>
        </w:tabs>
        <w:ind w:left="1416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Д)  Грузинская историография: что такое «История Царства грузинского», «История Царства грузинского» древнего и нового цикла; Вахушти Багратиони; грузинские историки позднего средневековья (Парсадан Горгиджанидзе, Папуна Орбелиани, Оман Херхеулидзе); грузинская историография: в </w:t>
      </w:r>
      <w:r w:rsidRPr="008F76D1">
        <w:rPr>
          <w:sz w:val="22"/>
          <w:szCs w:val="22"/>
          <w:lang w:val="ka-GE"/>
        </w:rPr>
        <w:t>XIX-XX</w:t>
      </w:r>
      <w:r w:rsidRPr="008F76D1">
        <w:rPr>
          <w:sz w:val="22"/>
          <w:szCs w:val="22"/>
        </w:rPr>
        <w:t xml:space="preserve"> веках</w:t>
      </w:r>
    </w:p>
    <w:p w:rsidR="005C664D" w:rsidRPr="008F76D1" w:rsidRDefault="005C664D" w:rsidP="005C664D">
      <w:pPr>
        <w:tabs>
          <w:tab w:val="left" w:pos="360"/>
        </w:tabs>
        <w:ind w:left="1416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Е) </w:t>
      </w:r>
      <w:r w:rsidRPr="008F76D1">
        <w:rPr>
          <w:b/>
          <w:sz w:val="22"/>
          <w:szCs w:val="22"/>
        </w:rPr>
        <w:t>Историческая мысль средневекового периода и эпохи Возрождения</w:t>
      </w:r>
      <w:r w:rsidRPr="008F76D1">
        <w:rPr>
          <w:sz w:val="22"/>
          <w:szCs w:val="22"/>
        </w:rPr>
        <w:t>: западноевропейская историография средних веков (Григорий Турский, Беда Достопочтенный, Эйнхард и т.д.); арабские и персидские историки (Ибн Хальдун, Ат-Табари, Аль-Фарики); Лоренцо Валла, Макиавелли; Фрэнсис Бэкон, Жан Боден</w:t>
      </w:r>
    </w:p>
    <w:p w:rsidR="005C664D" w:rsidRPr="008F76D1" w:rsidRDefault="005C664D" w:rsidP="005C664D">
      <w:pPr>
        <w:tabs>
          <w:tab w:val="left" w:pos="360"/>
        </w:tabs>
        <w:ind w:left="1416"/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Ж) </w:t>
      </w:r>
      <w:r w:rsidRPr="008F76D1">
        <w:rPr>
          <w:b/>
          <w:sz w:val="22"/>
          <w:szCs w:val="22"/>
        </w:rPr>
        <w:t>Записи древних путешественников</w:t>
      </w:r>
      <w:r w:rsidRPr="008F76D1">
        <w:rPr>
          <w:sz w:val="22"/>
          <w:szCs w:val="22"/>
        </w:rPr>
        <w:t>: грузинские путешественники (Чахрухадзе, Рафаэль Данибегашвили); Плано Карпини, Марко Поло; Ибн Батута; Кастелли, Шарден, Гюльденштендт</w:t>
      </w:r>
    </w:p>
    <w:p w:rsidR="005C664D" w:rsidRPr="008F76D1" w:rsidRDefault="005C664D" w:rsidP="005C664D">
      <w:pPr>
        <w:tabs>
          <w:tab w:val="left" w:pos="360"/>
        </w:tabs>
        <w:ind w:left="1416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З) Историческая мысль эпохи просветительства:</w:t>
      </w:r>
      <w:r w:rsidRPr="008F76D1">
        <w:rPr>
          <w:sz w:val="22"/>
          <w:szCs w:val="22"/>
        </w:rPr>
        <w:t xml:space="preserve"> Жан Батиста Вико, Вольтер, Монтескье; Юм</w:t>
      </w:r>
    </w:p>
    <w:p w:rsidR="005C664D" w:rsidRPr="008F76D1" w:rsidRDefault="005C664D" w:rsidP="005C664D">
      <w:pPr>
        <w:tabs>
          <w:tab w:val="left" w:pos="360"/>
        </w:tabs>
        <w:ind w:left="1416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 xml:space="preserve">И) Историческая мысль в </w:t>
      </w:r>
      <w:r w:rsidRPr="008F76D1">
        <w:rPr>
          <w:b/>
          <w:sz w:val="22"/>
          <w:szCs w:val="22"/>
          <w:lang w:val="ka-GE"/>
        </w:rPr>
        <w:t>XIX</w:t>
      </w:r>
      <w:r w:rsidRPr="008F76D1">
        <w:rPr>
          <w:b/>
          <w:sz w:val="22"/>
          <w:szCs w:val="22"/>
        </w:rPr>
        <w:t xml:space="preserve"> веке:</w:t>
      </w:r>
      <w:r w:rsidRPr="008F76D1">
        <w:rPr>
          <w:sz w:val="22"/>
          <w:szCs w:val="22"/>
        </w:rPr>
        <w:t xml:space="preserve"> Теодор Моммзен – историк, Нобелевский лауреат; Леопольд фон Ранке, Ипполит Тэн; позитивисты</w:t>
      </w:r>
    </w:p>
    <w:p w:rsidR="005C664D" w:rsidRPr="008F76D1" w:rsidRDefault="005C664D" w:rsidP="005C664D">
      <w:pPr>
        <w:tabs>
          <w:tab w:val="left" w:pos="360"/>
        </w:tabs>
        <w:ind w:left="1416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lastRenderedPageBreak/>
        <w:t xml:space="preserve">Й) Историческая мысль в </w:t>
      </w:r>
      <w:r w:rsidRPr="008F76D1">
        <w:rPr>
          <w:b/>
          <w:sz w:val="22"/>
          <w:szCs w:val="22"/>
          <w:lang w:val="ka-GE"/>
        </w:rPr>
        <w:t>XX</w:t>
      </w:r>
      <w:r w:rsidRPr="008F76D1">
        <w:rPr>
          <w:b/>
          <w:sz w:val="22"/>
          <w:szCs w:val="22"/>
        </w:rPr>
        <w:t xml:space="preserve"> веке</w:t>
      </w:r>
      <w:r w:rsidRPr="008F76D1">
        <w:rPr>
          <w:sz w:val="22"/>
          <w:szCs w:val="22"/>
        </w:rPr>
        <w:t>: Бенедетто Кроче – теоретик истории; Робин Коллингвуд – «идея истории»; школа анналов.</w:t>
      </w:r>
    </w:p>
    <w:p w:rsidR="005C664D" w:rsidRPr="008F76D1" w:rsidRDefault="005C664D" w:rsidP="005C664D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tabs>
          <w:tab w:val="left" w:pos="360"/>
        </w:tabs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ab/>
        <w:t>6.</w:t>
      </w:r>
      <w:r w:rsidRPr="008F76D1">
        <w:rPr>
          <w:b/>
          <w:sz w:val="22"/>
          <w:szCs w:val="22"/>
        </w:rPr>
        <w:tab/>
      </w:r>
      <w:r w:rsidRPr="008F76D1">
        <w:rPr>
          <w:b/>
          <w:sz w:val="22"/>
          <w:szCs w:val="22"/>
        </w:rPr>
        <w:tab/>
        <w:t>Как учить историю: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А) Первичные и вторичные источники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Б) Критика/интерпретация письменных источников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52"/>
        </w:numPr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Как пишется историческая тема</w:t>
      </w:r>
      <w:r w:rsidRPr="008F76D1">
        <w:rPr>
          <w:sz w:val="22"/>
          <w:szCs w:val="22"/>
        </w:rPr>
        <w:t>: выбор исследуемой темы и процесс работы над темой, структура исторического сочинения, как пишется историческая работа (язык и оформление работы, пользование библиотекой и планирование работы над книгой)</w:t>
      </w:r>
    </w:p>
    <w:p w:rsidR="005C664D" w:rsidRPr="008F76D1" w:rsidRDefault="005C664D" w:rsidP="005C664D">
      <w:pPr>
        <w:ind w:left="705"/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Х класс</w:t>
      </w: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еография (всемирная география)</w:t>
      </w: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тандарт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Результаты, достигаемые в конце года по направлениям: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</w:p>
    <w:tbl>
      <w:tblPr>
        <w:tblW w:w="515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3643"/>
        <w:gridCol w:w="3598"/>
      </w:tblGrid>
      <w:tr w:rsidR="005C664D" w:rsidRPr="008F76D1" w:rsidTr="00104423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Время и пространство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F76D1">
              <w:rPr>
                <w:rFonts w:ascii="Times New Roman" w:hAnsi="Times New Roman"/>
                <w:b/>
                <w:bCs/>
                <w:sz w:val="22"/>
                <w:szCs w:val="22"/>
              </w:rPr>
              <w:t>Среда и экономик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Среда и социальные системы</w:t>
            </w:r>
          </w:p>
        </w:tc>
      </w:tr>
      <w:tr w:rsidR="005C664D" w:rsidRPr="008F76D1" w:rsidTr="00104423">
        <w:trPr>
          <w:trHeight w:val="352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pStyle w:val="BodyTextIndent2"/>
              <w:ind w:left="0"/>
              <w:rPr>
                <w:rFonts w:ascii="Times New Roman" w:hAnsi="Times New Roman"/>
                <w:bCs/>
                <w:sz w:val="22"/>
                <w:szCs w:val="22"/>
                <w:lang w:val="ka-GE"/>
              </w:rPr>
            </w:pPr>
            <w:r w:rsidRPr="005C664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Гео</w:t>
            </w:r>
            <w:r w:rsidRPr="008F76D1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.X</w:t>
            </w:r>
            <w:r w:rsidRPr="008F76D1">
              <w:rPr>
                <w:rFonts w:ascii="Times New Roman" w:hAnsi="Times New Roman"/>
                <w:b/>
                <w:bCs/>
                <w:sz w:val="22"/>
                <w:szCs w:val="22"/>
                <w:lang w:val="ka-GE"/>
              </w:rPr>
              <w:t>.</w:t>
            </w:r>
            <w:r w:rsidRPr="008F76D1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1.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чащийся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ожет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вязать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формирование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олитической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арты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о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знаменательными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обытиями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,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оисходящими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ире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.</w:t>
            </w:r>
          </w:p>
          <w:p w:rsidR="005C664D" w:rsidRPr="008F76D1" w:rsidRDefault="005C664D" w:rsidP="00104423">
            <w:pPr>
              <w:pStyle w:val="BodyTextIndent2"/>
              <w:ind w:left="0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pStyle w:val="BodyTextIndent2"/>
              <w:ind w:left="0"/>
              <w:rPr>
                <w:rFonts w:ascii="Times New Roman" w:hAnsi="Times New Roman"/>
                <w:bCs/>
                <w:sz w:val="22"/>
                <w:szCs w:val="22"/>
                <w:lang w:val="ka-GE"/>
              </w:rPr>
            </w:pPr>
            <w:r w:rsidRPr="005C664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Гео</w:t>
            </w:r>
            <w:r w:rsidRPr="008F76D1">
              <w:rPr>
                <w:rFonts w:ascii="Times New Roman" w:hAnsi="Times New Roman"/>
                <w:b/>
                <w:bCs/>
                <w:sz w:val="22"/>
                <w:szCs w:val="22"/>
                <w:lang w:val="ka-GE"/>
              </w:rPr>
              <w:t xml:space="preserve">.X.2.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чащийся может проанализировать</w:t>
            </w:r>
            <w:r w:rsidRPr="005C664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C66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есто стран в мире по ряду социальных и экономических параметров</w:t>
            </w:r>
            <w:r w:rsidRPr="008F76D1">
              <w:rPr>
                <w:rFonts w:ascii="Times New Roman" w:hAnsi="Times New Roman"/>
                <w:bCs/>
                <w:sz w:val="22"/>
                <w:szCs w:val="22"/>
                <w:lang w:val="ka-GE"/>
              </w:rPr>
              <w:t xml:space="preserve">.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</w:rPr>
              <w:t>Гео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.X.3. 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 может проанализировать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перспективы развития стран на основе их классификации. </w:t>
            </w:r>
          </w:p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Cs/>
                <w:sz w:val="22"/>
                <w:szCs w:val="22"/>
                <w:lang w:val="ka-GE"/>
              </w:rPr>
              <w:t xml:space="preserve">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Гео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.X.4.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может </w:t>
            </w:r>
            <w:r w:rsidRPr="008F76D1">
              <w:rPr>
                <w:bCs/>
                <w:sz w:val="22"/>
                <w:szCs w:val="22"/>
              </w:rPr>
              <w:t>сравнить страны по разным характеристикам и рассуждать о причинах их сходства и различия</w:t>
            </w:r>
            <w:r w:rsidRPr="008F76D1">
              <w:rPr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Гео.X.5.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может </w:t>
            </w:r>
            <w:r w:rsidRPr="008F76D1">
              <w:rPr>
                <w:bCs/>
                <w:sz w:val="22"/>
                <w:szCs w:val="22"/>
              </w:rPr>
              <w:t>исследовать особенности переселения населения мира и проанализировать демографическую ситуацию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.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Гео.X.6.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может  проанализировать влияние территориальных и геополитических факторов на развитие общества. </w:t>
            </w:r>
          </w:p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</w:p>
        </w:tc>
      </w:tr>
    </w:tbl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ы, достигаемые в конце года, и их индикатор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время и пространство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pStyle w:val="BodyTextIndent2"/>
        <w:ind w:left="0"/>
        <w:jc w:val="both"/>
        <w:rPr>
          <w:rFonts w:ascii="Times New Roman" w:hAnsi="Times New Roman"/>
          <w:bCs/>
          <w:sz w:val="22"/>
          <w:szCs w:val="22"/>
          <w:lang w:val="ka-GE"/>
        </w:rPr>
      </w:pP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Гео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>.X</w:t>
      </w:r>
      <w:r w:rsidRPr="008F76D1">
        <w:rPr>
          <w:rFonts w:ascii="Times New Roman" w:hAnsi="Times New Roman"/>
          <w:b/>
          <w:bCs/>
          <w:sz w:val="22"/>
          <w:szCs w:val="22"/>
          <w:lang w:val="ka-GE"/>
        </w:rPr>
        <w:t>.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>1.</w:t>
      </w:r>
      <w:r w:rsidRPr="008F76D1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Учащийся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может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связать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формирование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политической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карты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со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знаменательными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событиями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 xml:space="preserve">,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происходящими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в</w:t>
      </w:r>
      <w:r w:rsidRPr="008F76D1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мире</w:t>
      </w:r>
      <w:r w:rsidRPr="008F76D1">
        <w:rPr>
          <w:rFonts w:ascii="Times New Roman" w:hAnsi="Times New Roman"/>
          <w:bCs/>
          <w:sz w:val="22"/>
          <w:szCs w:val="22"/>
          <w:lang w:val="it-IT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5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выделяет основные этапы формирования политической карты мира, рассуждает о количественных и качественных изменениях, отразившихся на политической карте; результаты выражает в желаемой для него форме;</w:t>
      </w:r>
    </w:p>
    <w:p w:rsidR="005C664D" w:rsidRPr="008F76D1" w:rsidRDefault="005C664D" w:rsidP="005C664D">
      <w:pPr>
        <w:numPr>
          <w:ilvl w:val="0"/>
          <w:numId w:val="15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о время групповой работы анализирует найденную информацию о процессах, протекающих в мире в 90-х годах ХХ века, и связывает их с формированием современной политической карты; причино-следственные связи выражает в желаемой для него форме;</w:t>
      </w:r>
    </w:p>
    <w:p w:rsidR="005C664D" w:rsidRPr="008F76D1" w:rsidRDefault="005C664D" w:rsidP="005C664D">
      <w:pPr>
        <w:numPr>
          <w:ilvl w:val="0"/>
          <w:numId w:val="15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соответствии с эпохами изменения, происшедшие на политической карте мира, переносит на контурную карту и создает тематический атлас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среда и экономик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pStyle w:val="BodyTextIndent2"/>
        <w:ind w:left="0"/>
        <w:rPr>
          <w:rFonts w:ascii="Times New Roman" w:hAnsi="Times New Roman"/>
          <w:bCs/>
          <w:sz w:val="22"/>
          <w:szCs w:val="22"/>
          <w:lang w:val="ka-GE"/>
        </w:rPr>
      </w:pP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Гео</w:t>
      </w:r>
      <w:r w:rsidRPr="008F76D1">
        <w:rPr>
          <w:rFonts w:ascii="Times New Roman" w:hAnsi="Times New Roman"/>
          <w:b/>
          <w:bCs/>
          <w:sz w:val="22"/>
          <w:szCs w:val="22"/>
          <w:lang w:val="ka-GE"/>
        </w:rPr>
        <w:t xml:space="preserve">.X.2. </w:t>
      </w:r>
      <w:r w:rsidRPr="005C664D">
        <w:rPr>
          <w:rFonts w:ascii="Times New Roman" w:hAnsi="Times New Roman"/>
          <w:b/>
          <w:bCs/>
          <w:sz w:val="22"/>
          <w:szCs w:val="22"/>
          <w:lang w:val="ru-RU"/>
        </w:rPr>
        <w:t>Учащийся может проанализировать место стран в мире по ряду социальных и экономических параметров</w:t>
      </w:r>
      <w:r w:rsidRPr="008F76D1">
        <w:rPr>
          <w:rFonts w:ascii="Times New Roman" w:hAnsi="Times New Roman"/>
          <w:b/>
          <w:bCs/>
          <w:sz w:val="22"/>
          <w:szCs w:val="22"/>
          <w:lang w:val="ka-GE"/>
        </w:rPr>
        <w:t>.</w:t>
      </w:r>
      <w:r w:rsidRPr="008F76D1">
        <w:rPr>
          <w:rFonts w:ascii="Times New Roman" w:hAnsi="Times New Roman"/>
          <w:bCs/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5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и группирует факторы (географическое положение, социальный, экономический и политический), препятствующие и  способствующие развитию страны; анализирует влияние указанных факторов на развитие страны и выражает собственное отношение к ним;</w:t>
      </w:r>
    </w:p>
    <w:p w:rsidR="005C664D" w:rsidRPr="008F76D1" w:rsidRDefault="005C664D" w:rsidP="005C664D">
      <w:pPr>
        <w:numPr>
          <w:ilvl w:val="0"/>
          <w:numId w:val="15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зрабатывает собственные критерии, являющиеся показателем уровня развития страны (рабочие места, торговые объекты, средняя зарплата, транспорт, жилье), и обосновывает собственные соображения;</w:t>
      </w:r>
    </w:p>
    <w:p w:rsidR="005C664D" w:rsidRPr="008F76D1" w:rsidRDefault="005C664D" w:rsidP="005C664D">
      <w:pPr>
        <w:numPr>
          <w:ilvl w:val="0"/>
          <w:numId w:val="15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матривает карту деления (показывающего уровень экономического развития) стран на северные и южные и группирует в таблице страны по континентам и уровню развития;</w:t>
      </w:r>
    </w:p>
    <w:p w:rsidR="005C664D" w:rsidRPr="008F76D1" w:rsidRDefault="005C664D" w:rsidP="005C664D">
      <w:pPr>
        <w:numPr>
          <w:ilvl w:val="0"/>
          <w:numId w:val="15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ставляет и сравнивает перечни ресурсов, используемых в хозяйствах богатых и бедных стран; рассуждает о связи между ресурсами и уровнем экономического развития;</w:t>
      </w:r>
    </w:p>
    <w:p w:rsidR="005C664D" w:rsidRPr="008F76D1" w:rsidRDefault="005C664D" w:rsidP="005C664D">
      <w:pPr>
        <w:numPr>
          <w:ilvl w:val="0"/>
          <w:numId w:val="15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показатели стран по индексу валового внутреннего продукта и гуманного развития;  высказывает собственное соображение о полноценности или недостатках каждого из них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Cs/>
          <w:sz w:val="22"/>
          <w:szCs w:val="22"/>
          <w:lang w:val="ka-GE"/>
        </w:rPr>
      </w:pPr>
      <w:r w:rsidRPr="008F76D1">
        <w:rPr>
          <w:b/>
          <w:bCs/>
          <w:sz w:val="22"/>
          <w:szCs w:val="22"/>
        </w:rPr>
        <w:t>Гео</w:t>
      </w:r>
      <w:r w:rsidRPr="008F76D1">
        <w:rPr>
          <w:b/>
          <w:bCs/>
          <w:sz w:val="22"/>
          <w:szCs w:val="22"/>
          <w:lang w:val="ka-GE"/>
        </w:rPr>
        <w:t>.X.3.  Учащийся может проанализировать перспективы развития стран на основе их классификации.</w:t>
      </w:r>
      <w:r w:rsidRPr="008F76D1">
        <w:rPr>
          <w:bCs/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5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онимает принцип регионального деления;</w:t>
      </w:r>
    </w:p>
    <w:p w:rsidR="005C664D" w:rsidRPr="008F76D1" w:rsidRDefault="005C664D" w:rsidP="005C664D">
      <w:pPr>
        <w:numPr>
          <w:ilvl w:val="0"/>
          <w:numId w:val="15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накомится с картами нескольких отличающихся регионов и рассуждает о целевом применении принципа их выделения;</w:t>
      </w:r>
    </w:p>
    <w:p w:rsidR="005C664D" w:rsidRPr="008F76D1" w:rsidRDefault="005C664D" w:rsidP="005C664D">
      <w:pPr>
        <w:numPr>
          <w:ilvl w:val="0"/>
          <w:numId w:val="15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аны, объединенные в каждой из групп, сравнивает по характерным для них природным условиям (характерные ландшафты: тропические леса, аридные ландшафты и пр.); собственные соображения представляет в различной форме;</w:t>
      </w:r>
    </w:p>
    <w:p w:rsidR="005C664D" w:rsidRPr="008F76D1" w:rsidRDefault="005C664D" w:rsidP="005C664D">
      <w:pPr>
        <w:numPr>
          <w:ilvl w:val="0"/>
          <w:numId w:val="15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информации, содержащейся в картах и других географических средствах, характеризует и сравнивает ведущие хозяйственные отрасли стран, объединенных по классификации ООН по группам; рассуждает о возникших проблемах и перспективах развития;</w:t>
      </w:r>
    </w:p>
    <w:p w:rsidR="005C664D" w:rsidRPr="008F76D1" w:rsidRDefault="005C664D" w:rsidP="005C664D">
      <w:pPr>
        <w:numPr>
          <w:ilvl w:val="0"/>
          <w:numId w:val="15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регионы по природным условиям, природным ресурсам, отраслям экономики, населению и перспективам развития; высказывает собственное соображение о возможных связях между данными группами;</w:t>
      </w:r>
    </w:p>
    <w:p w:rsidR="005C664D" w:rsidRPr="008F76D1" w:rsidRDefault="005C664D" w:rsidP="005C664D">
      <w:pPr>
        <w:numPr>
          <w:ilvl w:val="0"/>
          <w:numId w:val="15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сказывает соображения и во время групповой работы обосновывает значение разумного использования населения, ресурсов и традиций для устойчивого развития различных стран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sz w:val="22"/>
          <w:szCs w:val="22"/>
        </w:rPr>
        <w:t>Гео</w:t>
      </w:r>
      <w:r w:rsidRPr="008F76D1">
        <w:rPr>
          <w:b/>
          <w:sz w:val="22"/>
          <w:szCs w:val="22"/>
          <w:lang w:val="ka-GE"/>
        </w:rPr>
        <w:t xml:space="preserve">.X.4. </w:t>
      </w:r>
      <w:r w:rsidRPr="008F76D1">
        <w:rPr>
          <w:b/>
          <w:bCs/>
          <w:sz w:val="22"/>
          <w:szCs w:val="22"/>
          <w:lang w:val="ka-GE"/>
        </w:rPr>
        <w:t xml:space="preserve">Учащийся может </w:t>
      </w:r>
      <w:r w:rsidRPr="008F76D1">
        <w:rPr>
          <w:b/>
          <w:bCs/>
          <w:sz w:val="22"/>
          <w:szCs w:val="22"/>
        </w:rPr>
        <w:t>сравнить страны по разным характеристикам и рассуждать о причинах их сходства и различия</w:t>
      </w:r>
      <w:r w:rsidRPr="008F76D1">
        <w:rPr>
          <w:b/>
          <w:bCs/>
          <w:sz w:val="22"/>
          <w:szCs w:val="22"/>
          <w:lang w:val="ka-GE"/>
        </w:rPr>
        <w:t>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5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с помощью карты и других наглядностей исследует природные условия стран; приводит аналоги из других стран (напр., тропические леса, пустыня, тайга и др.);</w:t>
      </w:r>
    </w:p>
    <w:p w:rsidR="005C664D" w:rsidRPr="008F76D1" w:rsidRDefault="005C664D" w:rsidP="005C664D">
      <w:pPr>
        <w:numPr>
          <w:ilvl w:val="0"/>
          <w:numId w:val="15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статистические данные населения (карты, таблицы, графики, диаграммы и др.), рассуждает об особенностях плотности населения, переселении; сравнивает аналогичные данные других стран и выражает результаты в различном формате;</w:t>
      </w:r>
    </w:p>
    <w:p w:rsidR="005C664D" w:rsidRPr="008F76D1" w:rsidRDefault="005C664D" w:rsidP="005C664D">
      <w:pPr>
        <w:numPr>
          <w:ilvl w:val="0"/>
          <w:numId w:val="15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сследует географические и историко-культурные особенности зарождения традиций изучаемых стран; сравнивает их с другими странами и высказывает предположение о том, как можно использовать многообразие традиций для развития страны;</w:t>
      </w:r>
    </w:p>
    <w:p w:rsidR="005C664D" w:rsidRPr="008F76D1" w:rsidRDefault="005C664D" w:rsidP="005C664D">
      <w:pPr>
        <w:numPr>
          <w:ilvl w:val="0"/>
          <w:numId w:val="15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отраслевой структуры экономической деятельности группирует страны по стадиям развития (аграрная, индустриальная, постиндустриальная);</w:t>
      </w:r>
    </w:p>
    <w:p w:rsidR="005C664D" w:rsidRPr="008F76D1" w:rsidRDefault="005C664D" w:rsidP="005C664D">
      <w:pPr>
        <w:numPr>
          <w:ilvl w:val="0"/>
          <w:numId w:val="15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раясь на данные импорта-экспорта, рассуждает об отраслях специализации ресурсов и хозяйства страны; сравнивает страны по указанным показателям;</w:t>
      </w:r>
    </w:p>
    <w:p w:rsidR="005C664D" w:rsidRPr="008F76D1" w:rsidRDefault="005C664D" w:rsidP="005C664D">
      <w:pPr>
        <w:numPr>
          <w:ilvl w:val="0"/>
          <w:numId w:val="15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существующие в стране проблемы (природные и человеческие ресурсы, социально-экономические, политические и экологические); высказывает предположение об успешном решении существующих проблем;</w:t>
      </w:r>
    </w:p>
    <w:p w:rsidR="005C664D" w:rsidRPr="008F76D1" w:rsidRDefault="005C664D" w:rsidP="005C664D">
      <w:pPr>
        <w:numPr>
          <w:ilvl w:val="0"/>
          <w:numId w:val="15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текстовую информацию и различные географические средства и устанавливает, как менялась роль выбранной им страны на мировом фоне; высказывает предположение о будущих перспективах страны (социально-экономический и военно-политический потенциал)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среда и социальные систем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/>
          <w:bCs/>
          <w:sz w:val="22"/>
          <w:szCs w:val="22"/>
          <w:lang w:val="ka-GE"/>
        </w:rPr>
      </w:pPr>
      <w:r w:rsidRPr="008F76D1">
        <w:rPr>
          <w:b/>
          <w:bCs/>
          <w:sz w:val="22"/>
          <w:szCs w:val="22"/>
          <w:lang w:val="ka-GE"/>
        </w:rPr>
        <w:t xml:space="preserve">Гео.X.5. Учащийся может </w:t>
      </w:r>
      <w:r w:rsidRPr="008F76D1">
        <w:rPr>
          <w:b/>
          <w:bCs/>
          <w:sz w:val="22"/>
          <w:szCs w:val="22"/>
        </w:rPr>
        <w:t>исследовать особенности переселения и проанализировать демографическую ситуацию</w:t>
      </w:r>
      <w:r w:rsidRPr="008F76D1">
        <w:rPr>
          <w:b/>
          <w:bCs/>
          <w:sz w:val="22"/>
          <w:szCs w:val="22"/>
          <w:lang w:val="ka-GE"/>
        </w:rPr>
        <w:t xml:space="preserve">.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5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географических особенностей расовой и этнической структуры населения мира создает соответствующую карту;</w:t>
      </w:r>
    </w:p>
    <w:p w:rsidR="005C664D" w:rsidRPr="008F76D1" w:rsidRDefault="005C664D" w:rsidP="005C664D">
      <w:pPr>
        <w:numPr>
          <w:ilvl w:val="0"/>
          <w:numId w:val="15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статистической информации группирует основные религии по времени зарождения, количеству стран и численности населения одной веры; результаты выражает в желаемой для него форме (таблица, карта и др.);</w:t>
      </w:r>
    </w:p>
    <w:p w:rsidR="005C664D" w:rsidRPr="008F76D1" w:rsidRDefault="005C664D" w:rsidP="005C664D">
      <w:pPr>
        <w:numPr>
          <w:ilvl w:val="0"/>
          <w:numId w:val="15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анализа статистической информации группирует страны по  различным  социально-демографическим категориям (продолжительность жизни, рождаемость, уровень здравоохранения и образования); итоги выражает в желаемой для него форме;</w:t>
      </w:r>
    </w:p>
    <w:p w:rsidR="005C664D" w:rsidRPr="008F76D1" w:rsidRDefault="005C664D" w:rsidP="005C664D">
      <w:pPr>
        <w:numPr>
          <w:ilvl w:val="0"/>
          <w:numId w:val="15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основе анализа статистической информации и соответствующих демографических показателей сравнивает фазы демографического перехода; группирует в таблице страны, находящиеся в различных фазах;</w:t>
      </w:r>
    </w:p>
    <w:p w:rsidR="005C664D" w:rsidRPr="008F76D1" w:rsidRDefault="005C664D" w:rsidP="005C664D">
      <w:pPr>
        <w:numPr>
          <w:ilvl w:val="0"/>
          <w:numId w:val="15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значении демографической политики; в ходе групповой работы разрабатывает критерии оценки демографической политики, сравнивает и анализирует результаты демографической политики (успешной или безуспешной), осуществленной в различных странах;</w:t>
      </w:r>
    </w:p>
    <w:p w:rsidR="005C664D" w:rsidRPr="008F76D1" w:rsidRDefault="005C664D" w:rsidP="005C664D">
      <w:pPr>
        <w:numPr>
          <w:ilvl w:val="0"/>
          <w:numId w:val="15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прогнозы прироста мирового населения и его региональные особенности; сравнивает сценарии будущего мирового населения и выражает результаты в желаемой для него форме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sz w:val="22"/>
          <w:szCs w:val="22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>Гео.X.6. Учащийся может  проанализировать влияние территориальных и геополитических факторов на развитие общества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5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характеризует уровни географического положения (региональный, континентальный, морской, зональный, соседство и отношения с развитыми и развивающимися странами); по указанным показателям группирует различные страны в таблице;</w:t>
      </w:r>
    </w:p>
    <w:p w:rsidR="005C664D" w:rsidRPr="008F76D1" w:rsidRDefault="005C664D" w:rsidP="005C664D">
      <w:pPr>
        <w:numPr>
          <w:ilvl w:val="0"/>
          <w:numId w:val="15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иводит примеры и сравнивает различные страны по форме управления и территориальному устройству;</w:t>
      </w:r>
    </w:p>
    <w:p w:rsidR="005C664D" w:rsidRPr="008F76D1" w:rsidRDefault="005C664D" w:rsidP="005C664D">
      <w:pPr>
        <w:numPr>
          <w:ilvl w:val="0"/>
          <w:numId w:val="15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региональной дифференциации мира и сравнивает регионы по историко-культурному и геополитическому признаку;</w:t>
      </w:r>
    </w:p>
    <w:p w:rsidR="005C664D" w:rsidRPr="008F76D1" w:rsidRDefault="005C664D" w:rsidP="005C664D">
      <w:pPr>
        <w:numPr>
          <w:ilvl w:val="0"/>
          <w:numId w:val="15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в ходе групповой работы анализирует важные составные компоненты геополитики (экономическую, демографическую, социальную и военную политику) и по указанным критериям группирует страны в соответствии с геополитическим курсом;</w:t>
      </w:r>
    </w:p>
    <w:p w:rsidR="005C664D" w:rsidRPr="008F76D1" w:rsidRDefault="005C664D" w:rsidP="005C664D">
      <w:pPr>
        <w:numPr>
          <w:ilvl w:val="0"/>
          <w:numId w:val="15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роль важных международных военно-политических, финансовых и экономических организаций в развитии стран, являющихся их членами. Определяет принадлежность основных организаций к странам; рассуждает о перспективах их расширения и создает соответствующие карт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Содержание программы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тем  для</w:t>
      </w:r>
      <w:r w:rsidRPr="008F76D1">
        <w:rPr>
          <w:sz w:val="22"/>
          <w:szCs w:val="22"/>
        </w:rPr>
        <w:t xml:space="preserve">  </w:t>
      </w:r>
      <w:r w:rsidRPr="008F76D1">
        <w:rPr>
          <w:b/>
          <w:sz w:val="22"/>
          <w:szCs w:val="22"/>
        </w:rPr>
        <w:t>Х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>класса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60% от общего содержания, предназначенного для этого класса)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олитическая карта мира . Этапы формирования политической карты.</w:t>
      </w:r>
      <w:r w:rsidRPr="008F76D1">
        <w:rPr>
          <w:rStyle w:val="FootnoteReference"/>
          <w:b/>
          <w:sz w:val="22"/>
          <w:szCs w:val="22"/>
        </w:rPr>
        <w:footnoteReference w:id="22"/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1-ый этап – древний период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2-ой этап – средневековый период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3-ий этап – новый период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4-ый этап – новейший период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5-ый этап – современный период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Типология стран: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аны по величине территории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аны по численности населения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аны по географическому положению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аны по природным ресурсам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Демографическое положение в мире: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ы, этническая и религиозная структуры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еория демографического перехода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емографическая политика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олитическая география и геополитика: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аны по территориально-административному устройству.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аны по форме управления.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аны по внешнеполитическому курсу (военные организации и нейтральные страны).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ажные международные военно-политические, экономико-финансовые, гуманитарные и спортивные организации.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ОН (ЮНИСЕФ, ЮНЕСКО)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ТО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Евросоюз, Евросовет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НГ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Мировая торговая организация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ЕК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расный Крест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лимпийский комитет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траны по уровню социально-экономического развития (индекс гуманного развития).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звитые и развивающиеся страны (деление на северные и южные страны)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Типология стран по региональному делению:</w:t>
      </w:r>
      <w:r w:rsidRPr="008F76D1">
        <w:rPr>
          <w:rStyle w:val="FootnoteReference"/>
          <w:b/>
          <w:sz w:val="22"/>
          <w:szCs w:val="22"/>
        </w:rPr>
        <w:footnoteReference w:id="23"/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еверная Америка (США)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Южная Америка (Бразилия, Чили)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Европа (Германия, Объединенные королевства)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ab/>
        <w:t>Азия (Китай, Индия)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встралия и Океания (Австралия)</w:t>
      </w:r>
    </w:p>
    <w:p w:rsidR="005C664D" w:rsidRPr="008F76D1" w:rsidRDefault="005C664D" w:rsidP="005C664D">
      <w:pPr>
        <w:numPr>
          <w:ilvl w:val="0"/>
          <w:numId w:val="15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фрика (Южно-Африканская республика)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Х класс</w:t>
      </w: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ажданское образование</w:t>
      </w: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705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тандарт</w:t>
      </w:r>
    </w:p>
    <w:p w:rsidR="005C664D" w:rsidRPr="008F76D1" w:rsidRDefault="005C664D" w:rsidP="005C664D">
      <w:pPr>
        <w:ind w:left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езультаты, достигаемые в конце года по направлениям: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118"/>
        <w:gridCol w:w="3191"/>
      </w:tblGrid>
      <w:tr w:rsidR="005C664D" w:rsidRPr="008F76D1" w:rsidTr="00104423">
        <w:tc>
          <w:tcPr>
            <w:tcW w:w="3227" w:type="dxa"/>
            <w:shd w:val="clear" w:color="auto" w:fill="D9D9D9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</w:rPr>
              <w:t>Личностное развитие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</w:rPr>
              <w:t>Устойчивое развитие</w:t>
            </w:r>
          </w:p>
          <w:p w:rsidR="005C664D" w:rsidRPr="008F76D1" w:rsidRDefault="005C664D" w:rsidP="00104423">
            <w:pPr>
              <w:jc w:val="center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3191" w:type="dxa"/>
            <w:shd w:val="clear" w:color="auto" w:fill="D9D9D9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</w:rPr>
              <w:t>Самоуправление и управление</w:t>
            </w:r>
          </w:p>
        </w:tc>
      </w:tr>
      <w:tr w:rsidR="005C664D" w:rsidRPr="008F76D1" w:rsidTr="00104423">
        <w:tc>
          <w:tcPr>
            <w:tcW w:w="3227" w:type="dxa"/>
          </w:tcPr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 xml:space="preserve">Гражд.X.1. </w:t>
            </w:r>
            <w:r w:rsidRPr="008F76D1">
              <w:rPr>
                <w:sz w:val="22"/>
                <w:szCs w:val="22"/>
                <w:lang w:val="ka-GE"/>
              </w:rPr>
              <w:t xml:space="preserve">Учащийся может самоутвердиться в обществе. </w:t>
            </w: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ражд.X.2.</w:t>
            </w:r>
            <w:r w:rsidRPr="008F76D1">
              <w:rPr>
                <w:sz w:val="22"/>
                <w:szCs w:val="22"/>
                <w:lang w:val="ka-GE"/>
              </w:rPr>
              <w:t xml:space="preserve"> Учащийся может </w:t>
            </w:r>
            <w:r w:rsidRPr="008F76D1">
              <w:rPr>
                <w:sz w:val="22"/>
                <w:szCs w:val="22"/>
              </w:rPr>
              <w:t>проанализировать сущность человеческого достоинства</w:t>
            </w:r>
            <w:r w:rsidRPr="008F76D1">
              <w:rPr>
                <w:sz w:val="22"/>
                <w:szCs w:val="22"/>
                <w:lang w:val="ka-GE"/>
              </w:rPr>
              <w:t>.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ражд.X.3.</w:t>
            </w:r>
            <w:r w:rsidRPr="008F76D1">
              <w:rPr>
                <w:sz w:val="22"/>
                <w:szCs w:val="22"/>
                <w:lang w:val="ka-GE"/>
              </w:rPr>
              <w:t xml:space="preserve">  Учащийся может связать качества свободной личности и активного гражданина.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 xml:space="preserve">Гражд.X.4. </w:t>
            </w:r>
            <w:r w:rsidRPr="008F76D1">
              <w:rPr>
                <w:sz w:val="22"/>
                <w:szCs w:val="22"/>
                <w:lang w:val="ka-GE"/>
              </w:rPr>
              <w:t>Учащийся может критически оценить план собственной будущей деятельности</w:t>
            </w:r>
            <w:r w:rsidRPr="008F76D1">
              <w:rPr>
                <w:sz w:val="22"/>
                <w:szCs w:val="22"/>
              </w:rPr>
              <w:t>.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</w:tc>
        <w:tc>
          <w:tcPr>
            <w:tcW w:w="3118" w:type="dxa"/>
          </w:tcPr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 xml:space="preserve">Гражд.X.5.  </w:t>
            </w:r>
            <w:r w:rsidRPr="008F76D1">
              <w:rPr>
                <w:sz w:val="22"/>
                <w:szCs w:val="22"/>
                <w:lang w:val="ka-GE"/>
              </w:rPr>
              <w:t xml:space="preserve">Учащийся может осмысленно участвовать и сотрудничать </w:t>
            </w:r>
            <w:r w:rsidRPr="008F76D1">
              <w:rPr>
                <w:sz w:val="22"/>
                <w:szCs w:val="22"/>
              </w:rPr>
              <w:t>в</w:t>
            </w:r>
            <w:r w:rsidRPr="008F76D1">
              <w:rPr>
                <w:sz w:val="22"/>
                <w:szCs w:val="22"/>
                <w:lang w:val="ka-GE"/>
              </w:rPr>
              <w:t xml:space="preserve"> решении социальных проблем. </w:t>
            </w: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ражд.X.6.</w:t>
            </w:r>
            <w:r w:rsidRPr="008F76D1">
              <w:rPr>
                <w:sz w:val="22"/>
                <w:szCs w:val="22"/>
                <w:lang w:val="ka-GE"/>
              </w:rPr>
              <w:t xml:space="preserve"> Учащийся может  проанализировать средства обеспечения справедливых отношений в </w:t>
            </w:r>
            <w:r w:rsidRPr="008F76D1">
              <w:rPr>
                <w:sz w:val="22"/>
                <w:szCs w:val="22"/>
              </w:rPr>
              <w:t>много</w:t>
            </w:r>
            <w:r w:rsidRPr="008F76D1">
              <w:rPr>
                <w:sz w:val="22"/>
                <w:szCs w:val="22"/>
                <w:lang w:val="ka-GE"/>
              </w:rPr>
              <w:t xml:space="preserve">образном обществе. 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 xml:space="preserve">Гражд.X.7. </w:t>
            </w:r>
            <w:r w:rsidRPr="008F76D1">
              <w:rPr>
                <w:sz w:val="22"/>
                <w:szCs w:val="22"/>
                <w:lang w:val="ka-GE"/>
              </w:rPr>
              <w:t>Учащийся может  исследовать главные основы гражданского общества.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Гражд</w:t>
            </w:r>
            <w:r w:rsidRPr="008F76D1">
              <w:rPr>
                <w:b/>
                <w:sz w:val="22"/>
                <w:szCs w:val="22"/>
                <w:lang w:val="ka-GE"/>
              </w:rPr>
              <w:t>. X 8.</w:t>
            </w:r>
            <w:r w:rsidRPr="008F76D1">
              <w:rPr>
                <w:sz w:val="22"/>
                <w:szCs w:val="22"/>
                <w:lang w:val="ka-GE"/>
              </w:rPr>
              <w:t xml:space="preserve"> Учащийся может  исследовать возможности устойчивого развития Грузии. </w:t>
            </w:r>
          </w:p>
        </w:tc>
        <w:tc>
          <w:tcPr>
            <w:tcW w:w="3191" w:type="dxa"/>
          </w:tcPr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 xml:space="preserve">Гражд. X 9. </w:t>
            </w:r>
            <w:r w:rsidRPr="008F76D1">
              <w:rPr>
                <w:sz w:val="22"/>
                <w:szCs w:val="22"/>
                <w:lang w:val="ka-GE"/>
              </w:rPr>
              <w:t>Учащийся может  проанализировать процесс развития государ</w:t>
            </w:r>
            <w:r w:rsidRPr="008F76D1">
              <w:rPr>
                <w:sz w:val="22"/>
                <w:szCs w:val="22"/>
              </w:rPr>
              <w:t>с</w:t>
            </w:r>
            <w:r w:rsidRPr="008F76D1">
              <w:rPr>
                <w:sz w:val="22"/>
                <w:szCs w:val="22"/>
                <w:lang w:val="ka-GE"/>
              </w:rPr>
              <w:t xml:space="preserve">твенной управленческой системы Грузии. 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ражд.X.10.</w:t>
            </w:r>
            <w:r w:rsidRPr="008F76D1">
              <w:rPr>
                <w:sz w:val="22"/>
                <w:szCs w:val="22"/>
                <w:lang w:val="ka-GE"/>
              </w:rPr>
              <w:t xml:space="preserve"> Учащийся может  исследовать и использовать  возможности активного участия гражданина Грузии в общественно-политической жизни.</w:t>
            </w:r>
            <w:r w:rsidRPr="008F76D1">
              <w:rPr>
                <w:sz w:val="22"/>
                <w:szCs w:val="22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 xml:space="preserve"> </w:t>
            </w:r>
          </w:p>
          <w:p w:rsidR="005C664D" w:rsidRPr="008F76D1" w:rsidRDefault="005C664D" w:rsidP="00104423">
            <w:pPr>
              <w:rPr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Гражд</w:t>
            </w:r>
            <w:r w:rsidRPr="008F76D1">
              <w:rPr>
                <w:b/>
                <w:sz w:val="22"/>
                <w:szCs w:val="22"/>
                <w:lang w:val="ka-GE"/>
              </w:rPr>
              <w:t>.X.11.</w:t>
            </w:r>
            <w:r w:rsidRPr="008F76D1">
              <w:rPr>
                <w:sz w:val="22"/>
                <w:szCs w:val="22"/>
                <w:lang w:val="ka-GE"/>
              </w:rPr>
              <w:t xml:space="preserve">  Учащийся может  проанализировать роль граждан в демократии страны. 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</w:tc>
      </w:tr>
    </w:tbl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ы, достигаемые в конце года, и их индикатор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личностное развитие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ражд.X.1. Учащийся может самоутвердиться в обществе</w:t>
      </w:r>
      <w:r w:rsidRPr="008F76D1">
        <w:rPr>
          <w:b/>
          <w:sz w:val="22"/>
          <w:szCs w:val="22"/>
        </w:rPr>
        <w:t>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6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ределяет общественную группу, к которой себя относит, и оценивает, насколько его устремления и интересы соответствуют устремлениям и интересам группы;</w:t>
      </w:r>
    </w:p>
    <w:p w:rsidR="005C664D" w:rsidRPr="008F76D1" w:rsidRDefault="005C664D" w:rsidP="005C664D">
      <w:pPr>
        <w:numPr>
          <w:ilvl w:val="0"/>
          <w:numId w:val="16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на основе собственного опыта рассуждает о важных событиях, имевших место в прошлом и происходящих сейчас, увязывает их и анализирует, насколько достигнутый в прошлом </w:t>
      </w:r>
      <w:r w:rsidRPr="008F76D1">
        <w:rPr>
          <w:sz w:val="22"/>
          <w:szCs w:val="22"/>
        </w:rPr>
        <w:lastRenderedPageBreak/>
        <w:t xml:space="preserve">успех или, наоборот, неудача влияют на нынешние результаты, оценивает свою роль в этих событиях. 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/>
          <w:sz w:val="22"/>
          <w:szCs w:val="22"/>
          <w:lang w:val="ka-GE"/>
        </w:rPr>
      </w:pPr>
      <w:r w:rsidRPr="008F76D1">
        <w:rPr>
          <w:b/>
          <w:sz w:val="22"/>
          <w:szCs w:val="22"/>
          <w:lang w:val="ka-GE"/>
        </w:rPr>
        <w:t>Гражд.X.2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 xml:space="preserve">Учащийся может </w:t>
      </w:r>
      <w:r w:rsidRPr="008F76D1">
        <w:rPr>
          <w:b/>
          <w:sz w:val="22"/>
          <w:szCs w:val="22"/>
        </w:rPr>
        <w:t>проанализировать сущность человеческого достоинства</w:t>
      </w:r>
      <w:r w:rsidRPr="008F76D1">
        <w:rPr>
          <w:b/>
          <w:sz w:val="22"/>
          <w:szCs w:val="22"/>
          <w:lang w:val="ka-GE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6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ает определение сущности человеческого достоинства;</w:t>
      </w:r>
    </w:p>
    <w:p w:rsidR="005C664D" w:rsidRPr="008F76D1" w:rsidRDefault="005C664D" w:rsidP="005C664D">
      <w:pPr>
        <w:numPr>
          <w:ilvl w:val="0"/>
          <w:numId w:val="16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матривает критерии человеческого достоинства в различной социально-культурной среде и выделяет универсальные сходные признаки;</w:t>
      </w:r>
    </w:p>
    <w:p w:rsidR="005C664D" w:rsidRPr="008F76D1" w:rsidRDefault="005C664D" w:rsidP="005C664D">
      <w:pPr>
        <w:numPr>
          <w:ilvl w:val="0"/>
          <w:numId w:val="16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факторах уважения к человеческому достоинству в различных обществах;</w:t>
      </w:r>
    </w:p>
    <w:p w:rsidR="005C664D" w:rsidRPr="008F76D1" w:rsidRDefault="005C664D" w:rsidP="005C664D">
      <w:pPr>
        <w:numPr>
          <w:ilvl w:val="0"/>
          <w:numId w:val="16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возможностях уважения к достоинству жертв вооруженного конфликт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ражд.X.3.</w:t>
      </w:r>
      <w:r w:rsidRPr="008F76D1">
        <w:rPr>
          <w:sz w:val="22"/>
          <w:szCs w:val="22"/>
          <w:lang w:val="ka-GE"/>
        </w:rPr>
        <w:t xml:space="preserve">  </w:t>
      </w:r>
      <w:r w:rsidRPr="008F76D1">
        <w:rPr>
          <w:b/>
          <w:sz w:val="22"/>
          <w:szCs w:val="22"/>
          <w:lang w:val="ka-GE"/>
        </w:rPr>
        <w:t>Учащийся может связать качества свободной личности и активного гражданин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6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деляет среди признаков свободы личности и активности гражданина сходные;</w:t>
      </w:r>
    </w:p>
    <w:p w:rsidR="005C664D" w:rsidRPr="008F76D1" w:rsidRDefault="005C664D" w:rsidP="005C664D">
      <w:pPr>
        <w:numPr>
          <w:ilvl w:val="0"/>
          <w:numId w:val="16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вязывает права и свободы человека с обязанностями гражданина Грузии;</w:t>
      </w:r>
    </w:p>
    <w:p w:rsidR="005C664D" w:rsidRPr="008F76D1" w:rsidRDefault="005C664D" w:rsidP="005C664D">
      <w:pPr>
        <w:numPr>
          <w:ilvl w:val="0"/>
          <w:numId w:val="16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б условиях, необходимых для того, чтобы свободная личность могла быть активным гражданином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ражд.X.4. Учащийся может критически оценить план собственной будущей деятельности</w:t>
      </w:r>
      <w:r w:rsidRPr="008F76D1">
        <w:rPr>
          <w:b/>
          <w:sz w:val="22"/>
          <w:szCs w:val="22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6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ределяет предполагаемые действия, осуществление которых сам же и планирует, классифицирует их по степени важности;</w:t>
      </w:r>
    </w:p>
    <w:p w:rsidR="005C664D" w:rsidRPr="008F76D1" w:rsidRDefault="005C664D" w:rsidP="005C664D">
      <w:pPr>
        <w:numPr>
          <w:ilvl w:val="0"/>
          <w:numId w:val="16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одноклассниками составляет список общих будущих целей, может в соответствии с таблицей разграничить по срокам осуществленные цели. Рассуждает об их регулярности и путях достижения.</w:t>
      </w:r>
    </w:p>
    <w:p w:rsidR="005C664D" w:rsidRPr="008F76D1" w:rsidRDefault="005C664D" w:rsidP="005C664D">
      <w:pPr>
        <w:pStyle w:val="ListParagraph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/>
        </w:rPr>
      </w:pPr>
      <w:r w:rsidRPr="008F76D1">
        <w:rPr>
          <w:rFonts w:ascii="Times New Roman" w:hAnsi="Times New Roman"/>
          <w:lang w:val="ru-RU"/>
        </w:rPr>
        <w:t xml:space="preserve">на основе анализа своих возможностей и целей называет ту сферу  общественной жизни, с которой предположительно связывает свою будущую деятельность.  Выявляет в классе единомышленников, вместе с которыми собирает информацию о данной сфере, и после ее обзора определяет свою предполагаемую  </w:t>
      </w:r>
      <w:r w:rsidRPr="008F76D1">
        <w:rPr>
          <w:rFonts w:ascii="Times New Roman" w:hAnsi="Times New Roman"/>
        </w:rPr>
        <w:t>будущую деятельность.</w:t>
      </w:r>
      <w:r w:rsidRPr="008F76D1">
        <w:rPr>
          <w:rFonts w:ascii="Times New Roman" w:hAnsi="Times New Roman"/>
          <w:lang w:val="ka-GE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устойчивое развитие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 xml:space="preserve">Гражд.X.5.  Учащийся может осмысленно участвовать и сотрудничать </w:t>
      </w:r>
      <w:r w:rsidRPr="008F76D1">
        <w:rPr>
          <w:b/>
          <w:sz w:val="22"/>
          <w:szCs w:val="22"/>
        </w:rPr>
        <w:t>в</w:t>
      </w:r>
      <w:r w:rsidRPr="008F76D1">
        <w:rPr>
          <w:b/>
          <w:sz w:val="22"/>
          <w:szCs w:val="22"/>
          <w:lang w:val="ka-GE"/>
        </w:rPr>
        <w:t xml:space="preserve"> решении социальных проблем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6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собственном поселении выделяет различные социальные меньшинства (напр.: одиноких стариков, инвалидов, бездомных детей, иммигрантов и т.д.); рассуждает об особенностях отношения общества к этим людям;</w:t>
      </w:r>
    </w:p>
    <w:p w:rsidR="005C664D" w:rsidRPr="008F76D1" w:rsidRDefault="005C664D" w:rsidP="005C664D">
      <w:pPr>
        <w:numPr>
          <w:ilvl w:val="0"/>
          <w:numId w:val="16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деляет наиболее незащищенные, с его точки зрения, социальные группы в Грузии и рассуждает о возможности помощи им со стороны общества; обосновывает собственное соображение;</w:t>
      </w:r>
    </w:p>
    <w:p w:rsidR="005C664D" w:rsidRPr="008F76D1" w:rsidRDefault="005C664D" w:rsidP="005C664D">
      <w:pPr>
        <w:numPr>
          <w:ilvl w:val="0"/>
          <w:numId w:val="16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вместе с одноклассниками рассуждает о том, какой вклад он может внести в популяризацию идеи здорового образа жизни в собственном поселении; намечает план и вместе с органами самоуправления школы осуществляет информационно-образовательную компанию;</w:t>
      </w:r>
    </w:p>
    <w:p w:rsidR="005C664D" w:rsidRPr="008F76D1" w:rsidRDefault="005C664D" w:rsidP="005C664D">
      <w:pPr>
        <w:numPr>
          <w:ilvl w:val="0"/>
          <w:numId w:val="16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выбирает общественную группу, которая, по его мнению, нуждается в поддержке со стороны общества; выявляет общие цели и задачи данной группы; вместе с одноклассниками планирует меры по оказанию помощи этой общественной группе (или ее конкретным представителям) и при содействии самоуправления школы сотрудничает с представителями местной власти для оказания помощи группе;</w:t>
      </w:r>
    </w:p>
    <w:p w:rsidR="005C664D" w:rsidRPr="008F76D1" w:rsidRDefault="005C664D" w:rsidP="005C664D">
      <w:pPr>
        <w:numPr>
          <w:ilvl w:val="0"/>
          <w:numId w:val="16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 xml:space="preserve">участвует в классной дискуссии «Чем мы можем помочь школе?», целью которой является уточнение нужд школы и соответствующих возможностей одноклассников; учитывает результаты аналогичной работы, проведенной в прошлом году, и разрабатывает собственный план действий, который согласовывает с одноклассниками; выполняет отведенную ему роль в запланированных активностях </w:t>
      </w:r>
      <w:r w:rsidRPr="008F76D1">
        <w:rPr>
          <w:i/>
          <w:sz w:val="22"/>
          <w:szCs w:val="22"/>
        </w:rPr>
        <w:t>(напр.: пополнение книгами школьной библиотеки или инвентарем спортивного зала, помощь учителям в организации экскурсий для учащихся младших классов, благоустройство школы или ее территории и т.д.)</w:t>
      </w:r>
      <w:r w:rsidRPr="008F76D1">
        <w:rPr>
          <w:sz w:val="22"/>
          <w:szCs w:val="22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ражд.X.6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 xml:space="preserve">Учащийся может  проанализировать средства обеспечения справедливых отношений в </w:t>
      </w:r>
      <w:r w:rsidRPr="008F76D1">
        <w:rPr>
          <w:b/>
          <w:sz w:val="22"/>
          <w:szCs w:val="22"/>
        </w:rPr>
        <w:t>много</w:t>
      </w:r>
      <w:r w:rsidRPr="008F76D1">
        <w:rPr>
          <w:b/>
          <w:sz w:val="22"/>
          <w:szCs w:val="22"/>
          <w:lang w:val="ka-GE"/>
        </w:rPr>
        <w:t>образном обществе</w:t>
      </w:r>
      <w:r w:rsidRPr="008F76D1">
        <w:rPr>
          <w:b/>
          <w:sz w:val="22"/>
          <w:szCs w:val="22"/>
        </w:rPr>
        <w:t>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6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характеризует условия справедливых общественных отношений и связывает их с признаками многообразия;</w:t>
      </w:r>
    </w:p>
    <w:p w:rsidR="005C664D" w:rsidRPr="008F76D1" w:rsidRDefault="005C664D" w:rsidP="005C664D">
      <w:pPr>
        <w:numPr>
          <w:ilvl w:val="0"/>
          <w:numId w:val="16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вязывает принцип равноправия с нормами справедливых отношений;</w:t>
      </w:r>
    </w:p>
    <w:p w:rsidR="005C664D" w:rsidRPr="008F76D1" w:rsidRDefault="005C664D" w:rsidP="005C664D">
      <w:pPr>
        <w:numPr>
          <w:ilvl w:val="0"/>
          <w:numId w:val="16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бъясняет, для чего от личности требуется соблюдение закона; описывает и оценивает ту опасность, которую влечет за собой незаконное действие;</w:t>
      </w:r>
    </w:p>
    <w:p w:rsidR="005C664D" w:rsidRPr="008F76D1" w:rsidRDefault="005C664D" w:rsidP="005C664D">
      <w:pPr>
        <w:numPr>
          <w:ilvl w:val="0"/>
          <w:numId w:val="16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одноклассниками, на основе собственного наблюдения выбирает и разыгрывает какую-нибудь конфликтную ситуацию, рассуждает о возможных путях ее решения (напр.: с позиции интересов, с позиции правил). Выбирает наиболее эффективный путь для данного случая, обосновывает собственное соображение;</w:t>
      </w:r>
    </w:p>
    <w:p w:rsidR="005C664D" w:rsidRPr="008F76D1" w:rsidRDefault="005C664D" w:rsidP="005C664D">
      <w:pPr>
        <w:numPr>
          <w:ilvl w:val="0"/>
          <w:numId w:val="16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примере собственного класса (вслед за анализом собственных интересов и интересов одноклассников) рассуждает о личных и общественных интересах; выделяет те общие интересы, учет которых необходим для общественного согласия;</w:t>
      </w:r>
    </w:p>
    <w:p w:rsidR="005C664D" w:rsidRPr="008F76D1" w:rsidRDefault="005C664D" w:rsidP="005C664D">
      <w:pPr>
        <w:numPr>
          <w:ilvl w:val="0"/>
          <w:numId w:val="16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з исторического прошлого или из современной действительности выбирает какую-либо страну  и описывает ее социальную структуру; рассматривает правовое положение, взаимоотношения различных социальных групп, роль каждой из них в общественно-политической жизни; с результатами анализа знакомит одноклассников;</w:t>
      </w:r>
    </w:p>
    <w:p w:rsidR="005C664D" w:rsidRPr="008F76D1" w:rsidRDefault="005C664D" w:rsidP="005C664D">
      <w:pPr>
        <w:numPr>
          <w:ilvl w:val="0"/>
          <w:numId w:val="16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частвует в дискуссии «Почему дети нарушают закон?»; рассуждает о правах несовершеннолетних преступников и законодательных гарантиях их защиты; пишет тему «Что бы я посоветовал ровеснику?»;</w:t>
      </w:r>
    </w:p>
    <w:p w:rsidR="005C664D" w:rsidRPr="008F76D1" w:rsidRDefault="005C664D" w:rsidP="005C664D">
      <w:pPr>
        <w:numPr>
          <w:ilvl w:val="0"/>
          <w:numId w:val="16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рассуждает о причинах, вызывающих различные преступления </w:t>
      </w:r>
      <w:r w:rsidRPr="008F76D1">
        <w:rPr>
          <w:i/>
          <w:sz w:val="22"/>
          <w:szCs w:val="22"/>
        </w:rPr>
        <w:t>(напр.: кражу, распространение наркотиков, убийство, коррупцию, дискриминацию, грабеж, насилие, торговлю человеком – треффикинг и др.</w:t>
      </w:r>
      <w:r w:rsidRPr="008F76D1">
        <w:rPr>
          <w:sz w:val="22"/>
          <w:szCs w:val="22"/>
        </w:rPr>
        <w:t>) и о путях их пресечения;</w:t>
      </w:r>
    </w:p>
    <w:p w:rsidR="005C664D" w:rsidRPr="008F76D1" w:rsidRDefault="005C664D" w:rsidP="005C664D">
      <w:pPr>
        <w:numPr>
          <w:ilvl w:val="0"/>
          <w:numId w:val="16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частвует в классной дискуссии «Есть ли у нашего общества культура законности?»; оценивает отношение общества к данному вопросу в собственном поселении (или стране); рассуждает о взаимосвязи между гражданами, законодательными и правоохранительными органами; пишет протокол или отчет о проведенной в классе дискуссии;</w:t>
      </w:r>
    </w:p>
    <w:p w:rsidR="005C664D" w:rsidRPr="008F76D1" w:rsidRDefault="005C664D" w:rsidP="005C664D">
      <w:pPr>
        <w:numPr>
          <w:ilvl w:val="0"/>
          <w:numId w:val="16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частвует в дебатах «Какие из правил более действенны – писаные или неписаные?»; обосновывает свою позицию с привлечением конкретных примеров  (из современной действительности, художественной литературы или истории) и при оценке выделяет критерии, на которые он опирается;</w:t>
      </w:r>
    </w:p>
    <w:p w:rsidR="005C664D" w:rsidRPr="008F76D1" w:rsidRDefault="005C664D" w:rsidP="005C664D">
      <w:pPr>
        <w:numPr>
          <w:ilvl w:val="0"/>
          <w:numId w:val="16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рассуждает о том, как он поведет себя в случае нарушения своих прав, и объясняет, почему он должен учитывать чужие свободы при защите собственных прав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ражд.X.7. Учащийся может  исследовать главные основы гражданского обществ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6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частвует в дискуссии «Что значит гражданское общество?» Высказывает мнение о роли политических партий, общественных организаций и массмедии в Грузии; проводит параллели с другими странами;</w:t>
      </w:r>
    </w:p>
    <w:p w:rsidR="005C664D" w:rsidRPr="008F76D1" w:rsidRDefault="005C664D" w:rsidP="005C664D">
      <w:pPr>
        <w:numPr>
          <w:ilvl w:val="0"/>
          <w:numId w:val="16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собственном поселении (регионе) выбирает одну из общественных организаций и находит информацию о ней; рассуждает о причинах и целях создания этой организации;</w:t>
      </w:r>
    </w:p>
    <w:p w:rsidR="005C664D" w:rsidRPr="008F76D1" w:rsidRDefault="005C664D" w:rsidP="005C664D">
      <w:pPr>
        <w:numPr>
          <w:ilvl w:val="0"/>
          <w:numId w:val="16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указывает наиболее значительное с точки зрения нарушения прав человека общественное событие в Грузии, знакомится со связанными с ним опубликованными материалами, на </w:t>
      </w:r>
      <w:r w:rsidRPr="008F76D1">
        <w:rPr>
          <w:sz w:val="22"/>
          <w:szCs w:val="22"/>
        </w:rPr>
        <w:lastRenderedPageBreak/>
        <w:t>основе собранной информации пишет реферат: указывает, какие права были нарушены и какой результат получило бы общество, если бы эти права не были нарушен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ажд</w:t>
      </w:r>
      <w:r w:rsidRPr="008F76D1">
        <w:rPr>
          <w:b/>
          <w:sz w:val="22"/>
          <w:szCs w:val="22"/>
          <w:lang w:val="ka-GE"/>
        </w:rPr>
        <w:t>. X 8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>Учащийся может  исследовать возможности устойчивого развития Груз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6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примере своего поселения называет различные виды деятельности человека, осуществляемые с целью получения дохода, и группирует их по производству товара или услугам; с каждой деятельностью связывает типы использованных ресурсов (напр.: природные, человеческие, капитальные);</w:t>
      </w:r>
    </w:p>
    <w:p w:rsidR="005C664D" w:rsidRPr="008F76D1" w:rsidRDefault="005C664D" w:rsidP="005C664D">
      <w:pPr>
        <w:numPr>
          <w:ilvl w:val="0"/>
          <w:numId w:val="16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отбирает и записывает несколько законов и конституционных положений, соблюдение которых обеспечивает общественный порядок и условия безопасной для общества жизни (</w:t>
      </w:r>
      <w:r w:rsidRPr="008F76D1">
        <w:rPr>
          <w:i/>
          <w:sz w:val="22"/>
          <w:szCs w:val="22"/>
        </w:rPr>
        <w:t>напр.: школа, семья, участок, город и т.д.)</w:t>
      </w:r>
      <w:r w:rsidRPr="008F76D1">
        <w:rPr>
          <w:sz w:val="22"/>
          <w:szCs w:val="22"/>
        </w:rPr>
        <w:t>; участвует в дискуссии о необходимости верховности закона и обеспечения законности;</w:t>
      </w:r>
    </w:p>
    <w:p w:rsidR="005C664D" w:rsidRPr="008F76D1" w:rsidRDefault="005C664D" w:rsidP="005C664D">
      <w:pPr>
        <w:numPr>
          <w:ilvl w:val="0"/>
          <w:numId w:val="16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находит и анализирует информацию о т.н. естественном состоянии человека; на примере художественной литературы или исторических источников описывает общественную модель, в которой «человек человеку волк», и сравнивает ее с образом жизни какого-либо биосоциума; на основе анализа определяет и обосновывает условия достижения согласия в каком-либо обществе </w:t>
      </w:r>
      <w:r w:rsidRPr="008F76D1">
        <w:rPr>
          <w:i/>
          <w:sz w:val="22"/>
          <w:szCs w:val="22"/>
        </w:rPr>
        <w:t>(напр.: школе, кругу соседей, селе, на производстве, в стране и т.д.)</w:t>
      </w:r>
      <w:r w:rsidRPr="008F76D1">
        <w:rPr>
          <w:sz w:val="22"/>
          <w:szCs w:val="22"/>
        </w:rPr>
        <w:t>;</w:t>
      </w:r>
    </w:p>
    <w:p w:rsidR="005C664D" w:rsidRPr="00786F3D" w:rsidRDefault="005C664D" w:rsidP="005C664D">
      <w:pPr>
        <w:numPr>
          <w:ilvl w:val="0"/>
          <w:numId w:val="167"/>
        </w:numPr>
        <w:jc w:val="both"/>
        <w:rPr>
          <w:sz w:val="22"/>
          <w:szCs w:val="22"/>
        </w:rPr>
      </w:pPr>
      <w:r w:rsidRPr="00786F3D">
        <w:rPr>
          <w:sz w:val="22"/>
          <w:szCs w:val="22"/>
        </w:rPr>
        <w:t>участвует в дебатах «Какие из правил более действенны – писаные или неписаные?»; собственную позицию аргументирует путем обсуждения конкретных примеров (из современной действительности, художественной литературы или истории) и при оценке выделяет критерии, на которые он опирается;</w:t>
      </w:r>
    </w:p>
    <w:p w:rsidR="005C664D" w:rsidRPr="00786F3D" w:rsidRDefault="005C664D" w:rsidP="005C664D">
      <w:pPr>
        <w:numPr>
          <w:ilvl w:val="0"/>
          <w:numId w:val="167"/>
        </w:numPr>
        <w:jc w:val="both"/>
        <w:rPr>
          <w:sz w:val="22"/>
          <w:szCs w:val="22"/>
        </w:rPr>
      </w:pPr>
      <w:r w:rsidRPr="00786F3D">
        <w:rPr>
          <w:sz w:val="22"/>
          <w:szCs w:val="22"/>
        </w:rPr>
        <w:t>рассуждает о том, как он поведет себя в случае нарушения своих прав и объясняет, почему он должен учитывать чужие свободы при защите собственных прав;</w:t>
      </w:r>
    </w:p>
    <w:p w:rsidR="005C664D" w:rsidRPr="00786F3D" w:rsidRDefault="005C664D" w:rsidP="005C664D">
      <w:pPr>
        <w:numPr>
          <w:ilvl w:val="0"/>
          <w:numId w:val="167"/>
        </w:numPr>
        <w:jc w:val="both"/>
        <w:rPr>
          <w:sz w:val="22"/>
          <w:szCs w:val="22"/>
        </w:rPr>
      </w:pPr>
      <w:r w:rsidRPr="00786F3D">
        <w:rPr>
          <w:sz w:val="22"/>
          <w:szCs w:val="22"/>
        </w:rPr>
        <w:t>рассуждает о факторах (</w:t>
      </w:r>
      <w:r w:rsidRPr="00786F3D">
        <w:rPr>
          <w:i/>
          <w:sz w:val="22"/>
          <w:szCs w:val="22"/>
        </w:rPr>
        <w:t>напр.: общие ценности, интересы, качества, условия, устремления и т.д.)</w:t>
      </w:r>
      <w:r w:rsidRPr="00786F3D">
        <w:rPr>
          <w:sz w:val="22"/>
          <w:szCs w:val="22"/>
        </w:rPr>
        <w:t>, определяющих формирование и устойчивость различной социальной среды (</w:t>
      </w:r>
      <w:r w:rsidRPr="00786F3D">
        <w:rPr>
          <w:i/>
          <w:sz w:val="22"/>
          <w:szCs w:val="22"/>
        </w:rPr>
        <w:t>напр.: круга друзей, соседей, профессиональных и общественных организаций</w:t>
      </w:r>
      <w:r w:rsidRPr="00786F3D">
        <w:rPr>
          <w:sz w:val="22"/>
          <w:szCs w:val="22"/>
        </w:rPr>
        <w:t>); рассуждает о признаках, характерных для Грузии; проводит параллели с другими странам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самоуправление и управление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  <w:lang w:val="ka-GE"/>
        </w:rPr>
      </w:pPr>
      <w:r w:rsidRPr="008F76D1">
        <w:rPr>
          <w:b/>
          <w:sz w:val="22"/>
          <w:szCs w:val="22"/>
          <w:lang w:val="ka-GE"/>
        </w:rPr>
        <w:t>Гражд. X 9. Учащийся может  проанализировать процесс развития государ</w:t>
      </w:r>
      <w:r w:rsidRPr="008F76D1">
        <w:rPr>
          <w:b/>
          <w:sz w:val="22"/>
          <w:szCs w:val="22"/>
        </w:rPr>
        <w:t>с</w:t>
      </w:r>
      <w:r w:rsidRPr="008F76D1">
        <w:rPr>
          <w:b/>
          <w:sz w:val="22"/>
          <w:szCs w:val="22"/>
          <w:lang w:val="ka-GE"/>
        </w:rPr>
        <w:t>твенной управленческой системы Грузии.</w:t>
      </w:r>
      <w:r w:rsidRPr="008F76D1">
        <w:rPr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6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примере какого-либо правоохранительного государственного органа (напр.: полиции, суда, народного защитника и др.) или общественной организации рассматривает их правомочия, назначение (или цели) и деятельность, направленную на защиту правопорядка; оценивает недостатки и успехи существующей практики;</w:t>
      </w:r>
    </w:p>
    <w:p w:rsidR="005C664D" w:rsidRPr="008F76D1" w:rsidRDefault="005C664D" w:rsidP="005C664D">
      <w:pPr>
        <w:numPr>
          <w:ilvl w:val="0"/>
          <w:numId w:val="16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шкале времени отмечает несколько (3-5) знаменательных событий, важных для развития государственного управления Грузии; рассуждает о последствиях, вызванных каждым событием; проводит параллели с другими государствами того же периода (</w:t>
      </w:r>
      <w:r w:rsidRPr="008F76D1">
        <w:rPr>
          <w:i/>
          <w:sz w:val="22"/>
          <w:szCs w:val="22"/>
        </w:rPr>
        <w:t>напр.: соседние страны, Европа, Ближний Восток, Восточная Азия или Америка</w:t>
      </w:r>
      <w:r w:rsidRPr="008F76D1">
        <w:rPr>
          <w:sz w:val="22"/>
          <w:szCs w:val="22"/>
        </w:rPr>
        <w:t>);</w:t>
      </w:r>
    </w:p>
    <w:p w:rsidR="005C664D" w:rsidRPr="008F76D1" w:rsidRDefault="005C664D" w:rsidP="005C664D">
      <w:pPr>
        <w:numPr>
          <w:ilvl w:val="0"/>
          <w:numId w:val="16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рассуждает о значении Конституции Грузинской демократической республики и </w:t>
      </w:r>
      <w:r w:rsidRPr="008F76D1">
        <w:rPr>
          <w:sz w:val="22"/>
          <w:szCs w:val="22"/>
          <w:lang w:val="fi-FI"/>
        </w:rPr>
        <w:t>I</w:t>
      </w:r>
      <w:r w:rsidRPr="008F76D1">
        <w:rPr>
          <w:sz w:val="22"/>
          <w:szCs w:val="22"/>
        </w:rPr>
        <w:t xml:space="preserve"> Конституции для современной Грузии; называет факты конституционной преемственности и анализирует изменения (напр.: государственное устройство, управление, избирательная система и т.д.); проявляет собственное отношение к происшедшим изменениям;</w:t>
      </w:r>
    </w:p>
    <w:p w:rsidR="005C664D" w:rsidRPr="008F76D1" w:rsidRDefault="005C664D" w:rsidP="005C664D">
      <w:pPr>
        <w:numPr>
          <w:ilvl w:val="0"/>
          <w:numId w:val="16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и рассмотрении действующей Конституции Грузии рассуждает о предпосылках и результатах ее принятия; собственные соображения записывает в виде таблицы;</w:t>
      </w:r>
    </w:p>
    <w:p w:rsidR="005C664D" w:rsidRPr="008F76D1" w:rsidRDefault="005C664D" w:rsidP="005C664D">
      <w:pPr>
        <w:numPr>
          <w:ilvl w:val="0"/>
          <w:numId w:val="16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босновывает значение развития самоуправления для Грузинского государства;</w:t>
      </w:r>
    </w:p>
    <w:p w:rsidR="005C664D" w:rsidRPr="008F76D1" w:rsidRDefault="005C664D" w:rsidP="005C664D">
      <w:pPr>
        <w:numPr>
          <w:ilvl w:val="0"/>
          <w:numId w:val="16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сказывает собственное мнение о демократичности и суверенности государства; выбирает какое-либо сходное (по численности населения) с Грузией государство и сравнивает его с Грузией;</w:t>
      </w:r>
    </w:p>
    <w:p w:rsidR="005C664D" w:rsidRPr="008F76D1" w:rsidRDefault="005C664D" w:rsidP="005C664D">
      <w:pPr>
        <w:numPr>
          <w:ilvl w:val="0"/>
          <w:numId w:val="16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изучает современную систему государственного управления Грузии (структуру, функции и взаимосвязь ее частей); сравнивает с точки зрения демократичности и верховности закона управленческие системы, существовавшие в Грузии в прошлом; итоги работы представляет одноклассникам для обсуждения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ражд.X.10.</w:t>
      </w:r>
      <w:r w:rsidRPr="008F76D1">
        <w:rPr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>Учащийся может  исследовать и использовать  возможности активного участия гражданина Грузии в общественно-политической жизни.</w:t>
      </w:r>
      <w:r w:rsidRPr="008F76D1">
        <w:rPr>
          <w:sz w:val="22"/>
          <w:szCs w:val="22"/>
        </w:rPr>
        <w:t xml:space="preserve"> </w:t>
      </w:r>
      <w:r w:rsidRPr="008F76D1">
        <w:rPr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6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на линии времени отмечает те этапы, когда он приобрел важные для него права и особую обязанность; на той же линии отмечает этапы, когда у него появились уже другие (дополнительные или расширенные) права и обязанности </w:t>
      </w:r>
      <w:r w:rsidRPr="008F76D1">
        <w:rPr>
          <w:i/>
          <w:sz w:val="22"/>
          <w:szCs w:val="22"/>
        </w:rPr>
        <w:t>(напр.: управления, участия в выборах, создания семьи, военной службы и т.д.</w:t>
      </w:r>
      <w:r w:rsidRPr="008F76D1">
        <w:rPr>
          <w:sz w:val="22"/>
          <w:szCs w:val="22"/>
        </w:rPr>
        <w:t>); пишет эссе «Мои права и обязанности»;</w:t>
      </w:r>
    </w:p>
    <w:p w:rsidR="005C664D" w:rsidRPr="008F76D1" w:rsidRDefault="005C664D" w:rsidP="005C664D">
      <w:pPr>
        <w:numPr>
          <w:ilvl w:val="0"/>
          <w:numId w:val="16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выбирает какой-либо недавний конфликт (напр., из собственного опыта, происшедший в классе, разглашенный средствами массмедии и др.), вместе с группой одноклассников обсуждает его, определяет, к какой группе конфликтов он относится (ценностной, информационной, взаимозависимой, институциональной, интересов), выделяет действия участвующих в конфликте сторон; вместе с группой рассуждает о вызвавших его причинах и путях урегулирования;</w:t>
      </w:r>
    </w:p>
    <w:p w:rsidR="005C664D" w:rsidRPr="008F76D1" w:rsidRDefault="005C664D" w:rsidP="005C664D">
      <w:pPr>
        <w:numPr>
          <w:ilvl w:val="0"/>
          <w:numId w:val="16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б актуальных для одноклассников вопросах (дружба, отношения с родителями, выбор профессии и т.д.); разграничивает сильные и слабые стороны различных позиций, связанных с данным вопросом;</w:t>
      </w:r>
    </w:p>
    <w:p w:rsidR="005C664D" w:rsidRPr="008F76D1" w:rsidRDefault="005C664D" w:rsidP="005C664D">
      <w:pPr>
        <w:numPr>
          <w:ilvl w:val="0"/>
          <w:numId w:val="16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частвует в классной дискуссии по поводу развития школы (напр.: качество обучения, техническая оснащенность, рост доходов, участие в национальных или международных проектах и т.д.) или в обсуждении соответствующего органа самоуправления школы, конкретно высказывает и защищает собственную позицию;</w:t>
      </w:r>
    </w:p>
    <w:p w:rsidR="005C664D" w:rsidRPr="008F76D1" w:rsidRDefault="005C664D" w:rsidP="005C664D">
      <w:pPr>
        <w:numPr>
          <w:ilvl w:val="0"/>
          <w:numId w:val="16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актуальную для него или для какой-нибудь общественной группы конкретную проблему (напр.: получение образования, занятость, нарушение прав человека, гражданская тяжба, налоговый конфликт, социальная безопасность, охрана здоровья и окружающей среды, политическая или религиозная дискриминация и т.д.); находит информацию, на основе анализа которой пишет план решения конкретной проблемы (возможно несколько вариантов) с учетом защиты прав сторон и законных действий; определяет собственную роль в урегулировании проблемы, собирает вокруг себя единомышленников и действует в соответствии с планом; оценивает эффективность собственного участия и знакомит с результатами одноклассников;</w:t>
      </w:r>
    </w:p>
    <w:p w:rsidR="005C664D" w:rsidRPr="008F76D1" w:rsidRDefault="005C664D" w:rsidP="005C664D">
      <w:pPr>
        <w:numPr>
          <w:ilvl w:val="0"/>
          <w:numId w:val="16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какую-либо конкретную конфликтную ситуацию из жизни граждан (социальную, экономическую или политическую); изучает создавшуюся ситуацию и интересы сторон;  вместе с одноклассниками разыгрывает указанную ситуацию и альтернативные варианты ее урегулирования; рассуждает о положительных и отрицательных сторонах данных путей и вместе с одноклассниками намечает план правового решения конфликта.</w:t>
      </w:r>
    </w:p>
    <w:p w:rsidR="005C664D" w:rsidRPr="008F76D1" w:rsidRDefault="005C664D" w:rsidP="005C664D">
      <w:pPr>
        <w:rPr>
          <w:sz w:val="22"/>
          <w:szCs w:val="22"/>
        </w:rPr>
      </w:pPr>
    </w:p>
    <w:p w:rsidR="005C664D" w:rsidRPr="008F76D1" w:rsidRDefault="005C664D" w:rsidP="005C664D">
      <w:pPr>
        <w:rPr>
          <w:b/>
          <w:sz w:val="22"/>
          <w:szCs w:val="22"/>
          <w:lang w:val="ka-GE"/>
        </w:rPr>
      </w:pPr>
      <w:r w:rsidRPr="008F76D1">
        <w:rPr>
          <w:b/>
          <w:sz w:val="22"/>
          <w:szCs w:val="22"/>
        </w:rPr>
        <w:t>Гражд</w:t>
      </w:r>
      <w:r w:rsidRPr="008F76D1">
        <w:rPr>
          <w:b/>
          <w:sz w:val="22"/>
          <w:szCs w:val="22"/>
          <w:lang w:val="ka-GE"/>
        </w:rPr>
        <w:t>.X.11.</w:t>
      </w:r>
      <w:r w:rsidRPr="008F76D1">
        <w:rPr>
          <w:sz w:val="22"/>
          <w:szCs w:val="22"/>
          <w:lang w:val="ka-GE"/>
        </w:rPr>
        <w:t xml:space="preserve">  </w:t>
      </w:r>
      <w:r w:rsidRPr="008F76D1">
        <w:rPr>
          <w:b/>
          <w:sz w:val="22"/>
          <w:szCs w:val="22"/>
          <w:lang w:val="ka-GE"/>
        </w:rPr>
        <w:t xml:space="preserve">Учащийся может  проанализировать роль граждан в демократии страны. </w:t>
      </w:r>
    </w:p>
    <w:p w:rsidR="005C664D" w:rsidRPr="008F76D1" w:rsidRDefault="005C664D" w:rsidP="005C664D">
      <w:pPr>
        <w:rPr>
          <w:b/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7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зарождении и развитии демократии; сравнивает Грузию с другой страной;</w:t>
      </w:r>
    </w:p>
    <w:p w:rsidR="005C664D" w:rsidRPr="008F76D1" w:rsidRDefault="005C664D" w:rsidP="005C664D">
      <w:pPr>
        <w:numPr>
          <w:ilvl w:val="0"/>
          <w:numId w:val="17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учителем и одноклассниками составляет перечень прав и обязанностей, имеющих для них обязательный характер на протяжении учебного года;</w:t>
      </w:r>
    </w:p>
    <w:p w:rsidR="005C664D" w:rsidRPr="008F76D1" w:rsidRDefault="005C664D" w:rsidP="005C664D">
      <w:pPr>
        <w:numPr>
          <w:ilvl w:val="0"/>
          <w:numId w:val="17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правах и обязанностях, предоставляемых Конституцией Грузии, о правах и обязанностях, предоставляемых Международной декларацией, и сравнивает их;</w:t>
      </w:r>
    </w:p>
    <w:p w:rsidR="005C664D" w:rsidRPr="008F76D1" w:rsidRDefault="005C664D" w:rsidP="005C664D">
      <w:pPr>
        <w:numPr>
          <w:ilvl w:val="0"/>
          <w:numId w:val="17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з истории Грузии или других стран называет факты, когда изменения в государственном управлении произошли под влиянием общества; оценивает последствия данных фактов с точки зрения движения вперед (или вспять) по пути построения демократии;</w:t>
      </w:r>
    </w:p>
    <w:p w:rsidR="005C664D" w:rsidRPr="008F76D1" w:rsidRDefault="005C664D" w:rsidP="005C664D">
      <w:pPr>
        <w:numPr>
          <w:ilvl w:val="0"/>
          <w:numId w:val="170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характеризует основные принципы демократии и связывает их с правами и обязанностями человека; собственное соображение аргументирует с помощью положений из известных ему международных документов (</w:t>
      </w:r>
      <w:r w:rsidRPr="008F76D1">
        <w:rPr>
          <w:i/>
          <w:sz w:val="22"/>
          <w:szCs w:val="22"/>
        </w:rPr>
        <w:t>напр.: Всеобщая декларация прав человека, Европейская конвенция о защите прав человека, Конвенция  о правах ребенка и др.);</w:t>
      </w:r>
    </w:p>
    <w:p w:rsidR="005C664D" w:rsidRPr="008F76D1" w:rsidRDefault="005C664D" w:rsidP="005C664D">
      <w:pPr>
        <w:numPr>
          <w:ilvl w:val="0"/>
          <w:numId w:val="17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в Конституции Грузии находит статьи, касающиеся избирательных прав граждан Грузии; на основе их анализа рассуждает об их соответствии принципам демократических и справедливых выборов (напр.: всеобщность, прямое голосование, тайное голосование, равенство); на примере своей школы, поселения или региона оценивает различные избирательные (</w:t>
      </w:r>
      <w:r w:rsidRPr="008F76D1">
        <w:rPr>
          <w:i/>
          <w:sz w:val="22"/>
          <w:szCs w:val="22"/>
        </w:rPr>
        <w:t>напр.: мажоритарные, пропорциональные и т.д.)</w:t>
      </w:r>
      <w:r w:rsidRPr="008F76D1">
        <w:rPr>
          <w:sz w:val="22"/>
          <w:szCs w:val="22"/>
        </w:rPr>
        <w:t xml:space="preserve"> системы  с позиции защиты прав гражданина;</w:t>
      </w:r>
    </w:p>
    <w:p w:rsidR="005C664D" w:rsidRPr="008F76D1" w:rsidRDefault="005C664D" w:rsidP="005C664D">
      <w:pPr>
        <w:numPr>
          <w:ilvl w:val="0"/>
          <w:numId w:val="17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знаменательное событие из общественно-политической жизни и вместе с группой одноклассников рассматривает мотивацию, возможности и степень участия в этом событии людей; на основе анализа соответствующих правовых документов пишет рекомендации для поощрения общественного соучастия;</w:t>
      </w:r>
    </w:p>
    <w:p w:rsidR="005C664D" w:rsidRPr="008F76D1" w:rsidRDefault="005C664D" w:rsidP="005C664D">
      <w:pPr>
        <w:numPr>
          <w:ilvl w:val="0"/>
          <w:numId w:val="17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накомится и вместе с друзьями рассматривает решения попечительского совета и дирекции школы в связи с учебным процессом; анализирует, насколько учтены в их школе общественные интересы (напр.: самоуправления учащихся, педагогов, родителей, соседнего населения и т.д.) и с группой одноклассников пишет проект годового отчета об участии общества в развитии школ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</w:rPr>
      </w:pPr>
    </w:p>
    <w:p w:rsidR="005C664D" w:rsidRPr="008F76D1" w:rsidRDefault="005C664D" w:rsidP="005C664D">
      <w:pPr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одержание программы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тем  для</w:t>
      </w:r>
      <w:r w:rsidRPr="008F76D1">
        <w:rPr>
          <w:sz w:val="22"/>
          <w:szCs w:val="22"/>
        </w:rPr>
        <w:t xml:space="preserve">  </w:t>
      </w:r>
      <w:r w:rsidRPr="008F76D1">
        <w:rPr>
          <w:b/>
          <w:sz w:val="22"/>
          <w:szCs w:val="22"/>
        </w:rPr>
        <w:t>Х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>класса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60% от общего содержания, предназначенного для этого класса)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Личностное развитие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амооценка, целеустремленность и достижение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Управление и оценка собственной жизни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вобода личности и гражданство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Человеческое и личное достоинство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Возможности получения образования и профессиональной подготовки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Права на труд в собственной стране и за границей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овершенолетие – новые возможности и ответственности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Устойчивое развитие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емейные обязанности и ответственность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Равноправие и справедливость: измерения, основы, механизм защиты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оциальная защита и ее механизмы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Управление/решение проблемы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Конфликты в многообразном обществе и их урегулирование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Неограниченные и ограниченные отношения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отрудничество и конкуренция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Самоуправление и управление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Общественная мысль, общественные решения и формы их принятия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Культура участия: возможности, формы и механизмы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Гласность и публичность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Общественный заказ и государственные обязательства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редства защиты прав человека: свободный, справедливый суд и правоохранители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Гражданин и чиновник – распределение ответственности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Основы свободного гражданского общества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Основы и развитие самоуправления</w:t>
      </w:r>
    </w:p>
    <w:p w:rsidR="005C664D" w:rsidRPr="008F76D1" w:rsidRDefault="005C664D" w:rsidP="005C664D">
      <w:pPr>
        <w:numPr>
          <w:ilvl w:val="0"/>
          <w:numId w:val="17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Развитие государственного управления Грузии.</w:t>
      </w: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36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XI класс</w:t>
      </w:r>
    </w:p>
    <w:p w:rsidR="005C664D" w:rsidRPr="008F76D1" w:rsidRDefault="005C664D" w:rsidP="005C664D">
      <w:pPr>
        <w:ind w:left="36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История</w:t>
      </w:r>
    </w:p>
    <w:p w:rsidR="005C664D" w:rsidRPr="008F76D1" w:rsidRDefault="005C664D" w:rsidP="005C664D">
      <w:pPr>
        <w:ind w:left="360"/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ind w:left="360"/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тандарт</w:t>
      </w: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езультаты, достигаемые к концу года по направлениям:</w:t>
      </w: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</w:p>
    <w:tbl>
      <w:tblPr>
        <w:tblW w:w="5301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2"/>
        <w:gridCol w:w="2697"/>
        <w:gridCol w:w="2389"/>
        <w:gridCol w:w="2539"/>
      </w:tblGrid>
      <w:tr w:rsidR="005C664D" w:rsidRPr="008F76D1" w:rsidTr="00104423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</w:rPr>
              <w:t>Среда и эконом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F76D1">
              <w:rPr>
                <w:rFonts w:ascii="Times New Roman" w:hAnsi="Times New Roman"/>
                <w:b/>
                <w:sz w:val="22"/>
                <w:szCs w:val="22"/>
              </w:rPr>
              <w:t>Государственное управление и политик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F76D1">
              <w:rPr>
                <w:rFonts w:ascii="Times New Roman" w:hAnsi="Times New Roman"/>
                <w:b/>
                <w:bCs/>
                <w:sz w:val="22"/>
                <w:szCs w:val="22"/>
              </w:rPr>
              <w:t>Человек и обществ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Cs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</w:rPr>
              <w:t>Религия и культура</w:t>
            </w:r>
          </w:p>
        </w:tc>
      </w:tr>
      <w:tr w:rsidR="005C664D" w:rsidRPr="008F76D1" w:rsidTr="00104423">
        <w:trPr>
          <w:trHeight w:val="2074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Ист.XI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8F76D1">
              <w:rPr>
                <w:b/>
                <w:sz w:val="22"/>
                <w:szCs w:val="22"/>
              </w:rPr>
              <w:t>1.</w:t>
            </w:r>
            <w:r w:rsidRPr="008F76D1">
              <w:rPr>
                <w:sz w:val="22"/>
                <w:szCs w:val="22"/>
                <w:lang w:val="ka-GE"/>
              </w:rPr>
              <w:t xml:space="preserve">  Учащийся может рассуждать о значении экономического фактора в мировых исторических процессах. </w:t>
            </w:r>
          </w:p>
          <w:p w:rsidR="005C664D" w:rsidRPr="008F76D1" w:rsidRDefault="005C664D" w:rsidP="00104423">
            <w:pPr>
              <w:rPr>
                <w:bCs/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</w:rPr>
              <w:t>Ист.XI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</w:t>
            </w:r>
            <w:r w:rsidRPr="008F76D1">
              <w:rPr>
                <w:b/>
                <w:bCs/>
                <w:sz w:val="22"/>
                <w:szCs w:val="22"/>
              </w:rPr>
              <w:t>2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 xml:space="preserve">Учащийся может </w:t>
            </w:r>
            <w:r w:rsidRPr="008F76D1">
              <w:rPr>
                <w:sz w:val="22"/>
                <w:szCs w:val="22"/>
              </w:rPr>
              <w:t>анализировать взаимовлияние ресурсов и экономики.</w:t>
            </w:r>
          </w:p>
        </w:tc>
        <w:tc>
          <w:tcPr>
            <w:tcW w:w="1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4D" w:rsidRPr="008F76D1" w:rsidRDefault="005C664D" w:rsidP="00104423">
            <w:pPr>
              <w:rPr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/>
                <w:bCs/>
                <w:sz w:val="22"/>
                <w:szCs w:val="22"/>
              </w:rPr>
              <w:t>Ист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XI.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3. </w:t>
            </w:r>
            <w:r w:rsidRPr="008F76D1">
              <w:rPr>
                <w:sz w:val="22"/>
                <w:szCs w:val="22"/>
                <w:lang w:val="ka-GE"/>
              </w:rPr>
              <w:t xml:space="preserve">   Учащийся может  анализировать сущность и значение государства</w:t>
            </w:r>
            <w:r w:rsidRPr="008F76D1">
              <w:rPr>
                <w:bCs/>
                <w:sz w:val="22"/>
                <w:szCs w:val="22"/>
                <w:lang w:val="ka-GE"/>
              </w:rPr>
              <w:t>.</w:t>
            </w:r>
          </w:p>
          <w:p w:rsidR="005C664D" w:rsidRPr="008F76D1" w:rsidRDefault="005C664D" w:rsidP="00104423">
            <w:pPr>
              <w:rPr>
                <w:b/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bCs/>
                <w:sz w:val="22"/>
                <w:szCs w:val="22"/>
              </w:rPr>
            </w:pPr>
            <w:r w:rsidRPr="008F76D1">
              <w:rPr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/>
                <w:sz w:val="22"/>
                <w:szCs w:val="22"/>
              </w:rPr>
              <w:t>Ист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. XI .4.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 xml:space="preserve">Учащийся может  анализировать формирование управленческих структур и </w:t>
            </w:r>
            <w:r w:rsidRPr="008F76D1">
              <w:rPr>
                <w:sz w:val="22"/>
                <w:szCs w:val="22"/>
              </w:rPr>
              <w:t xml:space="preserve">их </w:t>
            </w:r>
            <w:r w:rsidRPr="008F76D1">
              <w:rPr>
                <w:sz w:val="22"/>
                <w:szCs w:val="22"/>
                <w:lang w:val="ka-GE"/>
              </w:rPr>
              <w:t>изменчивость во времени</w:t>
            </w:r>
            <w:r w:rsidRPr="008F76D1">
              <w:rPr>
                <w:bCs/>
                <w:sz w:val="22"/>
                <w:szCs w:val="22"/>
                <w:lang w:val="ka-GE"/>
              </w:rPr>
              <w:t>.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</w:rPr>
            </w:pP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</w:rPr>
              <w:t>Ист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 XI.5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. </w:t>
            </w:r>
            <w:r w:rsidRPr="008F76D1">
              <w:rPr>
                <w:sz w:val="22"/>
                <w:szCs w:val="22"/>
                <w:lang w:val="ka-GE"/>
              </w:rPr>
              <w:t xml:space="preserve">Учащийся может исследовать </w:t>
            </w:r>
            <w:r w:rsidRPr="008F76D1">
              <w:rPr>
                <w:sz w:val="22"/>
                <w:szCs w:val="22"/>
              </w:rPr>
              <w:t>главные</w:t>
            </w:r>
            <w:r w:rsidRPr="008F76D1">
              <w:rPr>
                <w:sz w:val="22"/>
                <w:szCs w:val="22"/>
                <w:lang w:val="ka-GE"/>
              </w:rPr>
              <w:t xml:space="preserve"> вопросы внутренней и внешней политики  в Грузии и в мире.</w:t>
            </w:r>
            <w:r w:rsidRPr="008F76D1">
              <w:rPr>
                <w:sz w:val="22"/>
                <w:szCs w:val="22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</w:rPr>
              <w:t>Ист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XI.</w:t>
            </w:r>
            <w:r w:rsidRPr="008F76D1">
              <w:rPr>
                <w:b/>
                <w:sz w:val="22"/>
                <w:szCs w:val="22"/>
                <w:lang w:val="ka-GE"/>
              </w:rPr>
              <w:t>6</w:t>
            </w:r>
            <w:r w:rsidRPr="008F76D1">
              <w:rPr>
                <w:sz w:val="22"/>
                <w:szCs w:val="22"/>
                <w:lang w:val="ka-GE"/>
              </w:rPr>
              <w:t xml:space="preserve">. Учащийся может  исследовать </w:t>
            </w:r>
            <w:r w:rsidRPr="008F76D1">
              <w:rPr>
                <w:sz w:val="22"/>
                <w:szCs w:val="22"/>
              </w:rPr>
              <w:t>возимо</w:t>
            </w:r>
            <w:r w:rsidRPr="008F76D1">
              <w:rPr>
                <w:sz w:val="22"/>
                <w:szCs w:val="22"/>
                <w:lang w:val="ka-GE"/>
              </w:rPr>
              <w:t>отношения м</w:t>
            </w:r>
            <w:r w:rsidRPr="008F76D1">
              <w:rPr>
                <w:sz w:val="22"/>
                <w:szCs w:val="22"/>
              </w:rPr>
              <w:t>е</w:t>
            </w:r>
            <w:r w:rsidRPr="008F76D1">
              <w:rPr>
                <w:sz w:val="22"/>
                <w:szCs w:val="22"/>
                <w:lang w:val="ka-GE"/>
              </w:rPr>
              <w:t>жду со</w:t>
            </w:r>
            <w:r w:rsidRPr="008F76D1">
              <w:rPr>
                <w:sz w:val="22"/>
                <w:szCs w:val="22"/>
              </w:rPr>
              <w:t>ц</w:t>
            </w:r>
            <w:r w:rsidRPr="008F76D1">
              <w:rPr>
                <w:sz w:val="22"/>
                <w:szCs w:val="22"/>
                <w:lang w:val="ka-GE"/>
              </w:rPr>
              <w:t xml:space="preserve">иальными структурами. 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4D" w:rsidRPr="008F76D1" w:rsidRDefault="005C664D" w:rsidP="001044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Ист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XI.</w:t>
            </w:r>
            <w:r w:rsidRPr="008F76D1">
              <w:rPr>
                <w:b/>
                <w:sz w:val="22"/>
                <w:szCs w:val="22"/>
                <w:lang w:val="ka-GE"/>
              </w:rPr>
              <w:t>7</w:t>
            </w:r>
            <w:r w:rsidRPr="008F76D1">
              <w:rPr>
                <w:sz w:val="22"/>
                <w:szCs w:val="22"/>
                <w:lang w:val="ka-GE"/>
              </w:rPr>
              <w:t>.  Учащийся может анализровать влияние религии на материальную и духовную культуру той или иной страны.</w:t>
            </w:r>
          </w:p>
          <w:p w:rsidR="005C664D" w:rsidRPr="008F76D1" w:rsidRDefault="005C664D" w:rsidP="001044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sz w:val="22"/>
                <w:szCs w:val="22"/>
                <w:lang w:val="ka-GE"/>
              </w:rPr>
              <w:t xml:space="preserve"> </w:t>
            </w:r>
          </w:p>
          <w:p w:rsidR="005C664D" w:rsidRPr="008F76D1" w:rsidRDefault="005C664D" w:rsidP="00104423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/>
                <w:bCs/>
                <w:sz w:val="22"/>
                <w:szCs w:val="22"/>
              </w:rPr>
              <w:t>Ист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XI.8.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Учащийся может исследовать вопрос</w:t>
            </w:r>
            <w:r w:rsidRPr="008F76D1">
              <w:rPr>
                <w:sz w:val="22"/>
                <w:szCs w:val="22"/>
              </w:rPr>
              <w:t>ы</w:t>
            </w:r>
            <w:r w:rsidRPr="008F76D1">
              <w:rPr>
                <w:sz w:val="22"/>
                <w:szCs w:val="22"/>
                <w:lang w:val="ka-GE"/>
              </w:rPr>
              <w:t xml:space="preserve"> взаимовлияния различных культур. </w:t>
            </w:r>
          </w:p>
          <w:p w:rsidR="005C664D" w:rsidRPr="008F76D1" w:rsidRDefault="005C664D" w:rsidP="00104423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Cs/>
                <w:sz w:val="22"/>
                <w:szCs w:val="22"/>
                <w:lang w:val="ka-GE"/>
              </w:rPr>
              <w:t xml:space="preserve"> </w:t>
            </w:r>
          </w:p>
        </w:tc>
      </w:tr>
    </w:tbl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ы, достигаемые к концу года по направлениям, и их индикаторы: </w:t>
      </w:r>
    </w:p>
    <w:p w:rsidR="005C664D" w:rsidRPr="008F76D1" w:rsidRDefault="005C664D" w:rsidP="005C664D">
      <w:pPr>
        <w:jc w:val="both"/>
        <w:rPr>
          <w:sz w:val="22"/>
          <w:szCs w:val="22"/>
          <w:lang w:val="ka-GE"/>
        </w:rPr>
      </w:pPr>
    </w:p>
    <w:p w:rsidR="005C664D" w:rsidRPr="008F76D1" w:rsidRDefault="005C664D" w:rsidP="005C664D">
      <w:pPr>
        <w:shd w:val="clear" w:color="auto" w:fill="FFFFFF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среда и экономика</w:t>
      </w:r>
    </w:p>
    <w:p w:rsidR="005C664D" w:rsidRPr="008F76D1" w:rsidRDefault="005C664D" w:rsidP="005C664D">
      <w:pPr>
        <w:shd w:val="clear" w:color="auto" w:fill="FFFFFF"/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sz w:val="22"/>
          <w:szCs w:val="22"/>
        </w:rPr>
      </w:pPr>
      <w:r w:rsidRPr="008F76D1">
        <w:rPr>
          <w:b/>
          <w:bCs/>
          <w:sz w:val="22"/>
          <w:szCs w:val="22"/>
        </w:rPr>
        <w:t>Ист.XI</w:t>
      </w:r>
      <w:r w:rsidRPr="008F76D1">
        <w:rPr>
          <w:b/>
          <w:bCs/>
          <w:sz w:val="22"/>
          <w:szCs w:val="22"/>
          <w:lang w:val="ka-GE"/>
        </w:rPr>
        <w:t>.</w:t>
      </w:r>
      <w:r w:rsidRPr="008F76D1">
        <w:rPr>
          <w:b/>
          <w:sz w:val="22"/>
          <w:szCs w:val="22"/>
        </w:rPr>
        <w:t>1.</w:t>
      </w:r>
      <w:r w:rsidRPr="008F76D1">
        <w:rPr>
          <w:sz w:val="22"/>
          <w:szCs w:val="22"/>
          <w:lang w:val="ka-GE"/>
        </w:rPr>
        <w:t xml:space="preserve">  </w:t>
      </w:r>
      <w:r w:rsidRPr="008F76D1">
        <w:rPr>
          <w:b/>
          <w:sz w:val="22"/>
          <w:szCs w:val="22"/>
          <w:lang w:val="ka-GE"/>
        </w:rPr>
        <w:t>Учащийся может рассуждать о значении экономического фактора в мировых исторических процессах.</w:t>
      </w:r>
      <w:r w:rsidRPr="008F76D1">
        <w:rPr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20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две формы экономических отношений и сравнивает их (</w:t>
      </w:r>
      <w:r w:rsidRPr="008F76D1">
        <w:rPr>
          <w:i/>
          <w:sz w:val="22"/>
          <w:szCs w:val="22"/>
        </w:rPr>
        <w:t>напр., мастерская в средние века и мануфактура в</w:t>
      </w:r>
      <w:r w:rsidRPr="008F76D1">
        <w:rPr>
          <w:sz w:val="22"/>
          <w:szCs w:val="22"/>
        </w:rPr>
        <w:t xml:space="preserve"> </w:t>
      </w:r>
      <w:r w:rsidRPr="008F76D1">
        <w:rPr>
          <w:i/>
          <w:sz w:val="22"/>
          <w:szCs w:val="22"/>
          <w:lang w:val="fi-FI"/>
        </w:rPr>
        <w:t>X</w:t>
      </w:r>
      <w:r w:rsidRPr="008F76D1">
        <w:rPr>
          <w:i/>
          <w:sz w:val="22"/>
          <w:szCs w:val="22"/>
          <w:lang w:val="ka-GE"/>
        </w:rPr>
        <w:t>VIII</w:t>
      </w:r>
      <w:r w:rsidRPr="008F76D1">
        <w:rPr>
          <w:i/>
          <w:sz w:val="22"/>
          <w:szCs w:val="22"/>
        </w:rPr>
        <w:t xml:space="preserve"> веке);</w:t>
      </w:r>
    </w:p>
    <w:p w:rsidR="005C664D" w:rsidRPr="008F76D1" w:rsidRDefault="005C664D" w:rsidP="005C664D">
      <w:pPr>
        <w:numPr>
          <w:ilvl w:val="0"/>
          <w:numId w:val="20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одну из форм экономических отношений и сравнивает ее формирование и развитие в Грузии и какой-либо иной стране (</w:t>
      </w:r>
      <w:r w:rsidRPr="008F76D1">
        <w:rPr>
          <w:i/>
          <w:sz w:val="22"/>
          <w:szCs w:val="22"/>
        </w:rPr>
        <w:t>напр.: феодальное хозяйство в Грузии и Западной Европе);</w:t>
      </w:r>
    </w:p>
    <w:p w:rsidR="005C664D" w:rsidRPr="008F76D1" w:rsidRDefault="005C664D" w:rsidP="005C664D">
      <w:pPr>
        <w:numPr>
          <w:ilvl w:val="0"/>
          <w:numId w:val="20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том, какое влияние оказывает географическая среда, численность и плотность населения на экономическое развитие того или иного государства или народа;</w:t>
      </w:r>
    </w:p>
    <w:p w:rsidR="005C664D" w:rsidRPr="008F76D1" w:rsidRDefault="005C664D" w:rsidP="005C664D">
      <w:pPr>
        <w:numPr>
          <w:ilvl w:val="0"/>
          <w:numId w:val="20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два миграционных процесса, имевших место в различные эпохи, и сравнивает их причины и последствия;</w:t>
      </w:r>
    </w:p>
    <w:p w:rsidR="005C664D" w:rsidRPr="008F76D1" w:rsidRDefault="005C664D" w:rsidP="005C664D">
      <w:pPr>
        <w:numPr>
          <w:ilvl w:val="0"/>
          <w:numId w:val="20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ишет тему, в которой рассуждает об экономических предпосылках и последствиях какого-либо конфликта (войны);</w:t>
      </w:r>
    </w:p>
    <w:p w:rsidR="005C664D" w:rsidRPr="008F76D1" w:rsidRDefault="005C664D" w:rsidP="005C664D">
      <w:pPr>
        <w:numPr>
          <w:ilvl w:val="0"/>
          <w:numId w:val="20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две империи и сравнивает их экономическую политику в перифериях и колониях (</w:t>
      </w:r>
      <w:r w:rsidRPr="008F76D1">
        <w:rPr>
          <w:i/>
          <w:sz w:val="22"/>
          <w:szCs w:val="22"/>
        </w:rPr>
        <w:t>напр., политика Англии и Испании в их колониях);</w:t>
      </w:r>
    </w:p>
    <w:p w:rsidR="005C664D" w:rsidRPr="008F76D1" w:rsidRDefault="005C664D" w:rsidP="005C664D">
      <w:pPr>
        <w:numPr>
          <w:ilvl w:val="0"/>
          <w:numId w:val="20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наком с экономической теорией той или иной эпохи и высказывает соображение о том, оказала ли она влияние на экономическое развитие той или иной страны (региона)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bCs/>
          <w:sz w:val="22"/>
          <w:szCs w:val="22"/>
        </w:rPr>
        <w:t>Ист.XI</w:t>
      </w:r>
      <w:r w:rsidRPr="008F76D1">
        <w:rPr>
          <w:b/>
          <w:bCs/>
          <w:sz w:val="22"/>
          <w:szCs w:val="22"/>
          <w:lang w:val="ka-GE"/>
        </w:rPr>
        <w:t>.</w:t>
      </w:r>
      <w:r w:rsidRPr="008F76D1">
        <w:rPr>
          <w:b/>
          <w:bCs/>
          <w:sz w:val="22"/>
          <w:szCs w:val="22"/>
        </w:rPr>
        <w:t>2.</w:t>
      </w:r>
      <w:r w:rsidRPr="008F76D1">
        <w:rPr>
          <w:b/>
          <w:bCs/>
          <w:sz w:val="22"/>
          <w:szCs w:val="22"/>
          <w:lang w:val="ka-GE"/>
        </w:rPr>
        <w:t xml:space="preserve"> </w:t>
      </w:r>
      <w:r w:rsidRPr="008F76D1">
        <w:rPr>
          <w:bCs/>
          <w:sz w:val="22"/>
          <w:szCs w:val="22"/>
          <w:lang w:val="ka-GE"/>
        </w:rPr>
        <w:t xml:space="preserve"> </w:t>
      </w:r>
      <w:r w:rsidRPr="008F76D1">
        <w:rPr>
          <w:bCs/>
          <w:sz w:val="22"/>
          <w:szCs w:val="22"/>
        </w:rPr>
        <w:t xml:space="preserve"> </w:t>
      </w:r>
      <w:r w:rsidRPr="008F76D1">
        <w:rPr>
          <w:bCs/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 xml:space="preserve">Учащийся может </w:t>
      </w:r>
      <w:r w:rsidRPr="008F76D1">
        <w:rPr>
          <w:b/>
          <w:sz w:val="22"/>
          <w:szCs w:val="22"/>
        </w:rPr>
        <w:t>анализировать взаимовлияние ресурсов и экономик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7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влиянии природных и антропогенных изменений на экономическое развитие (</w:t>
      </w:r>
      <w:r w:rsidRPr="008F76D1">
        <w:rPr>
          <w:i/>
          <w:sz w:val="22"/>
          <w:szCs w:val="22"/>
        </w:rPr>
        <w:t>напр.: оледенение, значение  ирригационного фактора в древневосточной цивилизации...);</w:t>
      </w:r>
    </w:p>
    <w:p w:rsidR="005C664D" w:rsidRPr="008F76D1" w:rsidRDefault="005C664D" w:rsidP="005C664D">
      <w:pPr>
        <w:numPr>
          <w:ilvl w:val="0"/>
          <w:numId w:val="172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ыбирает одну из эпох и рассуждает о взаимовлиянии технологических изменений и развития экономики;</w:t>
      </w:r>
    </w:p>
    <w:p w:rsidR="005C664D" w:rsidRPr="008F76D1" w:rsidRDefault="005C664D" w:rsidP="005C664D">
      <w:pPr>
        <w:numPr>
          <w:ilvl w:val="0"/>
          <w:numId w:val="172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ыбирает одно из государств и рассуждает о том, каково влияние добываемого на ее территории сырья на экономические приоритеты этой стран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Государственное управление и политика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Ист</w:t>
      </w:r>
      <w:r w:rsidRPr="008F76D1">
        <w:rPr>
          <w:b/>
          <w:bCs/>
          <w:sz w:val="22"/>
          <w:szCs w:val="22"/>
          <w:lang w:val="ka-GE"/>
        </w:rPr>
        <w:t>.XI.</w:t>
      </w:r>
      <w:r w:rsidRPr="008F76D1">
        <w:rPr>
          <w:b/>
          <w:sz w:val="22"/>
          <w:szCs w:val="22"/>
          <w:lang w:val="ka-GE"/>
        </w:rPr>
        <w:t xml:space="preserve">3. </w:t>
      </w:r>
      <w:r w:rsidRPr="008F76D1">
        <w:rPr>
          <w:sz w:val="22"/>
          <w:szCs w:val="22"/>
          <w:lang w:val="ka-GE"/>
        </w:rPr>
        <w:t xml:space="preserve">   </w:t>
      </w:r>
      <w:r w:rsidRPr="008F76D1">
        <w:rPr>
          <w:b/>
          <w:sz w:val="22"/>
          <w:szCs w:val="22"/>
          <w:lang w:val="ka-GE"/>
        </w:rPr>
        <w:t>Учащийся может  анализировать сущность и значение государства</w:t>
      </w:r>
      <w:r w:rsidRPr="008F76D1">
        <w:rPr>
          <w:b/>
          <w:bCs/>
          <w:sz w:val="22"/>
          <w:szCs w:val="22"/>
          <w:lang w:val="ka-GE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7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характеристиках Грузии;</w:t>
      </w:r>
    </w:p>
    <w:p w:rsidR="005C664D" w:rsidRPr="008F76D1" w:rsidRDefault="005C664D" w:rsidP="005C664D">
      <w:pPr>
        <w:numPr>
          <w:ilvl w:val="0"/>
          <w:numId w:val="17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ипологически группирует государства различных эпох, сравнивает их друг с другом;</w:t>
      </w:r>
    </w:p>
    <w:p w:rsidR="005C664D" w:rsidRPr="008F76D1" w:rsidRDefault="005C664D" w:rsidP="005C664D">
      <w:pPr>
        <w:numPr>
          <w:ilvl w:val="0"/>
          <w:numId w:val="17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другие формы социальной организации государства; рассуждает о ее положительных и отрицательных сторонах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/>
          <w:bCs/>
          <w:sz w:val="22"/>
          <w:szCs w:val="22"/>
        </w:rPr>
      </w:pPr>
      <w:r w:rsidRPr="008F76D1">
        <w:rPr>
          <w:b/>
          <w:sz w:val="22"/>
          <w:szCs w:val="22"/>
        </w:rPr>
        <w:t>Ист</w:t>
      </w:r>
      <w:r w:rsidRPr="008F76D1">
        <w:rPr>
          <w:b/>
          <w:bCs/>
          <w:sz w:val="22"/>
          <w:szCs w:val="22"/>
          <w:lang w:val="ka-GE"/>
        </w:rPr>
        <w:t xml:space="preserve">. XI .4. </w:t>
      </w:r>
      <w:r w:rsidRPr="008F76D1">
        <w:rPr>
          <w:bCs/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  <w:lang w:val="ka-GE"/>
        </w:rPr>
        <w:t xml:space="preserve">Учащийся может  анализировать формирование управленческих структур и </w:t>
      </w:r>
      <w:r w:rsidRPr="008F76D1">
        <w:rPr>
          <w:b/>
          <w:sz w:val="22"/>
          <w:szCs w:val="22"/>
        </w:rPr>
        <w:t xml:space="preserve">их </w:t>
      </w:r>
      <w:r w:rsidRPr="008F76D1">
        <w:rPr>
          <w:b/>
          <w:sz w:val="22"/>
          <w:szCs w:val="22"/>
          <w:lang w:val="ka-GE"/>
        </w:rPr>
        <w:t>изменчивость во времени</w:t>
      </w:r>
      <w:r w:rsidRPr="008F76D1">
        <w:rPr>
          <w:b/>
          <w:bCs/>
          <w:sz w:val="22"/>
          <w:szCs w:val="22"/>
          <w:lang w:val="ka-GE"/>
        </w:rPr>
        <w:t>.</w:t>
      </w:r>
    </w:p>
    <w:p w:rsidR="005C664D" w:rsidRPr="008F76D1" w:rsidRDefault="005C664D" w:rsidP="005C664D">
      <w:pPr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7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том, что вызывает необходимость изменения управленческих государственных структур;</w:t>
      </w:r>
    </w:p>
    <w:p w:rsidR="005C664D" w:rsidRPr="008F76D1" w:rsidRDefault="005C664D" w:rsidP="005C664D">
      <w:pPr>
        <w:numPr>
          <w:ilvl w:val="0"/>
          <w:numId w:val="17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сказывает собственное соображение о том, почему той или иной эпохе была присуща та или иная форма управления;</w:t>
      </w:r>
    </w:p>
    <w:p w:rsidR="005C664D" w:rsidRPr="008F76D1" w:rsidRDefault="005C664D" w:rsidP="005C664D">
      <w:pPr>
        <w:numPr>
          <w:ilvl w:val="0"/>
          <w:numId w:val="17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сравнивает существующие в Грузии в тот или иной период управленческие структуры с управленческими структурами, существующими в тот же период в разных странах;  </w:t>
      </w:r>
    </w:p>
    <w:p w:rsidR="005C664D" w:rsidRPr="008F76D1" w:rsidRDefault="005C664D" w:rsidP="005C664D">
      <w:pPr>
        <w:numPr>
          <w:ilvl w:val="0"/>
          <w:numId w:val="17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две революции и сравнивает вызвавшие их причин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Ист</w:t>
      </w:r>
      <w:r w:rsidRPr="008F76D1">
        <w:rPr>
          <w:b/>
          <w:bCs/>
          <w:sz w:val="22"/>
          <w:szCs w:val="22"/>
          <w:lang w:val="ka-GE"/>
        </w:rPr>
        <w:t>. XI.5</w:t>
      </w:r>
      <w:r w:rsidRPr="008F76D1">
        <w:rPr>
          <w:bCs/>
          <w:sz w:val="22"/>
          <w:szCs w:val="22"/>
          <w:lang w:val="ka-GE"/>
        </w:rPr>
        <w:t xml:space="preserve">. </w:t>
      </w:r>
      <w:r w:rsidRPr="008F76D1">
        <w:rPr>
          <w:b/>
          <w:sz w:val="22"/>
          <w:szCs w:val="22"/>
          <w:lang w:val="ka-GE"/>
        </w:rPr>
        <w:t>Учащийся может исследовать узловые вопросы внутренней и внешней политики  в Грузии и в мире.</w:t>
      </w:r>
      <w:r w:rsidRPr="008F76D1">
        <w:rPr>
          <w:sz w:val="22"/>
          <w:szCs w:val="22"/>
        </w:rPr>
        <w:t xml:space="preserve"> </w:t>
      </w:r>
      <w:r w:rsidRPr="008F76D1">
        <w:rPr>
          <w:bCs/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7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то или иное государство и группирует внешние и внутренние факторы, обусловившие его образование или распад в ту или иную эпоху;</w:t>
      </w:r>
    </w:p>
    <w:p w:rsidR="005C664D" w:rsidRPr="008F76D1" w:rsidRDefault="005C664D" w:rsidP="005C664D">
      <w:pPr>
        <w:numPr>
          <w:ilvl w:val="0"/>
          <w:numId w:val="17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одну из эпох и сравнивает интересы различных государств по отношению к Грузии;</w:t>
      </w:r>
    </w:p>
    <w:p w:rsidR="005C664D" w:rsidRPr="008F76D1" w:rsidRDefault="005C664D" w:rsidP="005C664D">
      <w:pPr>
        <w:numPr>
          <w:ilvl w:val="0"/>
          <w:numId w:val="17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ишет тему о каком-либо знаменательном историческом событии мира, также повлиявшем на дальнейшее развитие Грузинского государства (государств);</w:t>
      </w:r>
    </w:p>
    <w:p w:rsidR="005C664D" w:rsidRPr="008F76D1" w:rsidRDefault="005C664D" w:rsidP="005C664D">
      <w:pPr>
        <w:numPr>
          <w:ilvl w:val="0"/>
          <w:numId w:val="17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месте с группой одноклассников выбирает политического деятеля и рассуждает о результатах выбранного им внешнего или внутреннего политического курса (</w:t>
      </w:r>
      <w:r w:rsidRPr="008F76D1">
        <w:rPr>
          <w:i/>
          <w:sz w:val="22"/>
          <w:szCs w:val="22"/>
        </w:rPr>
        <w:t>напр., заключение Ираклием</w:t>
      </w:r>
      <w:r w:rsidRPr="008F76D1">
        <w:rPr>
          <w:sz w:val="22"/>
          <w:szCs w:val="22"/>
        </w:rPr>
        <w:t xml:space="preserve"> </w:t>
      </w:r>
      <w:r w:rsidRPr="008F76D1">
        <w:rPr>
          <w:i/>
          <w:sz w:val="22"/>
          <w:szCs w:val="22"/>
          <w:lang w:val="de-DE"/>
        </w:rPr>
        <w:t>II</w:t>
      </w:r>
      <w:r w:rsidRPr="008F76D1">
        <w:rPr>
          <w:i/>
          <w:sz w:val="22"/>
          <w:szCs w:val="22"/>
        </w:rPr>
        <w:t xml:space="preserve"> Георгиевского трактата);</w:t>
      </w:r>
    </w:p>
    <w:p w:rsidR="005C664D" w:rsidRPr="008F76D1" w:rsidRDefault="005C664D" w:rsidP="005C664D">
      <w:pPr>
        <w:numPr>
          <w:ilvl w:val="0"/>
          <w:numId w:val="17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какую-либо конкретную эпоху, выделяет интересы мирового государства (государств) того периода. Определяет место и роль Грузинского государства  в отношении данной конкретной эпох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Человек и общество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bCs/>
          <w:sz w:val="22"/>
          <w:szCs w:val="22"/>
        </w:rPr>
        <w:t>Ист</w:t>
      </w:r>
      <w:r w:rsidRPr="008F76D1">
        <w:rPr>
          <w:b/>
          <w:bCs/>
          <w:sz w:val="22"/>
          <w:szCs w:val="22"/>
          <w:lang w:val="ka-GE"/>
        </w:rPr>
        <w:t>.XI.</w:t>
      </w:r>
      <w:r w:rsidRPr="008F76D1">
        <w:rPr>
          <w:b/>
          <w:sz w:val="22"/>
          <w:szCs w:val="22"/>
          <w:lang w:val="ka-GE"/>
        </w:rPr>
        <w:t>6</w:t>
      </w:r>
      <w:r w:rsidRPr="008F76D1">
        <w:rPr>
          <w:sz w:val="22"/>
          <w:szCs w:val="22"/>
          <w:lang w:val="ka-GE"/>
        </w:rPr>
        <w:t xml:space="preserve">. </w:t>
      </w:r>
      <w:r w:rsidRPr="008F76D1">
        <w:rPr>
          <w:b/>
          <w:sz w:val="22"/>
          <w:szCs w:val="22"/>
          <w:lang w:val="ka-GE"/>
        </w:rPr>
        <w:t xml:space="preserve">Учащийся может  исследовать </w:t>
      </w:r>
      <w:r w:rsidRPr="008F76D1">
        <w:rPr>
          <w:b/>
          <w:sz w:val="22"/>
          <w:szCs w:val="22"/>
        </w:rPr>
        <w:t>взаимо</w:t>
      </w:r>
      <w:r w:rsidRPr="008F76D1">
        <w:rPr>
          <w:b/>
          <w:sz w:val="22"/>
          <w:szCs w:val="22"/>
          <w:lang w:val="ka-GE"/>
        </w:rPr>
        <w:t>отношения м</w:t>
      </w:r>
      <w:r w:rsidRPr="008F76D1">
        <w:rPr>
          <w:b/>
          <w:sz w:val="22"/>
          <w:szCs w:val="22"/>
        </w:rPr>
        <w:t>е</w:t>
      </w:r>
      <w:r w:rsidRPr="008F76D1">
        <w:rPr>
          <w:b/>
          <w:sz w:val="22"/>
          <w:szCs w:val="22"/>
          <w:lang w:val="ka-GE"/>
        </w:rPr>
        <w:t>жду со</w:t>
      </w:r>
      <w:r w:rsidRPr="008F76D1">
        <w:rPr>
          <w:b/>
          <w:sz w:val="22"/>
          <w:szCs w:val="22"/>
        </w:rPr>
        <w:t>ц</w:t>
      </w:r>
      <w:r w:rsidRPr="008F76D1">
        <w:rPr>
          <w:b/>
          <w:sz w:val="22"/>
          <w:szCs w:val="22"/>
          <w:lang w:val="ka-GE"/>
        </w:rPr>
        <w:t>иальными структурам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7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высказывает собственное соображение о взаимоотношении между имущественным и социальным положением личности;</w:t>
      </w:r>
    </w:p>
    <w:p w:rsidR="005C664D" w:rsidRPr="008F76D1" w:rsidRDefault="005C664D" w:rsidP="005C664D">
      <w:pPr>
        <w:numPr>
          <w:ilvl w:val="0"/>
          <w:numId w:val="17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социальные структуры двух или трех стран одной и той же эпохи и указывает на различия и сходство между ними;</w:t>
      </w:r>
    </w:p>
    <w:p w:rsidR="005C664D" w:rsidRPr="008F76D1" w:rsidRDefault="005C664D" w:rsidP="005C664D">
      <w:pPr>
        <w:numPr>
          <w:ilvl w:val="0"/>
          <w:numId w:val="17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руппирует представителей различных социальных слоев в различных обществах и рассуждает об их правах и обязанностях;</w:t>
      </w:r>
    </w:p>
    <w:p w:rsidR="005C664D" w:rsidRPr="008F76D1" w:rsidRDefault="005C664D" w:rsidP="005C664D">
      <w:pPr>
        <w:numPr>
          <w:ilvl w:val="0"/>
          <w:numId w:val="17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социальные структуры кочевых и оседлых народов или социальные структуры гор или равнин и находит сходство или различия между ним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Религия и культура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bCs/>
          <w:sz w:val="22"/>
          <w:szCs w:val="22"/>
        </w:rPr>
        <w:t>Ист</w:t>
      </w:r>
      <w:r w:rsidRPr="008F76D1">
        <w:rPr>
          <w:b/>
          <w:bCs/>
          <w:sz w:val="22"/>
          <w:szCs w:val="22"/>
          <w:lang w:val="ka-GE"/>
        </w:rPr>
        <w:t>.XI.</w:t>
      </w:r>
      <w:r w:rsidRPr="008F76D1">
        <w:rPr>
          <w:b/>
          <w:sz w:val="22"/>
          <w:szCs w:val="22"/>
          <w:lang w:val="ka-GE"/>
        </w:rPr>
        <w:t>7</w:t>
      </w:r>
      <w:r w:rsidRPr="008F76D1">
        <w:rPr>
          <w:sz w:val="22"/>
          <w:szCs w:val="22"/>
          <w:lang w:val="ka-GE"/>
        </w:rPr>
        <w:t xml:space="preserve">.  </w:t>
      </w:r>
      <w:r w:rsidRPr="008F76D1">
        <w:rPr>
          <w:b/>
          <w:sz w:val="22"/>
          <w:szCs w:val="22"/>
          <w:lang w:val="ka-GE"/>
        </w:rPr>
        <w:t>Учащийся может анализровать влияние религии на материальную и духовную культуру той или иной страны</w:t>
      </w:r>
      <w:r w:rsidRPr="008F76D1">
        <w:rPr>
          <w:b/>
          <w:sz w:val="22"/>
          <w:szCs w:val="22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7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дохристианские религиозные представления Грузии и других стран и их влияние на искусство и быт;</w:t>
      </w:r>
    </w:p>
    <w:p w:rsidR="005C664D" w:rsidRPr="008F76D1" w:rsidRDefault="005C664D" w:rsidP="005C664D">
      <w:pPr>
        <w:numPr>
          <w:ilvl w:val="0"/>
          <w:numId w:val="17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сходстве и различиях, существующих между основными монотеистическими религиями;</w:t>
      </w:r>
    </w:p>
    <w:p w:rsidR="005C664D" w:rsidRPr="008F76D1" w:rsidRDefault="005C664D" w:rsidP="005C664D">
      <w:pPr>
        <w:numPr>
          <w:ilvl w:val="0"/>
          <w:numId w:val="17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наком с догматическими различиями, существующими внутри монотеистических религий;</w:t>
      </w:r>
    </w:p>
    <w:p w:rsidR="005C664D" w:rsidRPr="008F76D1" w:rsidRDefault="005C664D" w:rsidP="005C664D">
      <w:pPr>
        <w:numPr>
          <w:ilvl w:val="0"/>
          <w:numId w:val="17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ходе классной дискуссии рассуждает о том, какое влияние оказало христианство на искусство и быт грузинского народа; проводит параллели с какой-либо другой христианской страной;</w:t>
      </w:r>
    </w:p>
    <w:p w:rsidR="005C664D" w:rsidRPr="008F76D1" w:rsidRDefault="005C664D" w:rsidP="005C664D">
      <w:pPr>
        <w:numPr>
          <w:ilvl w:val="0"/>
          <w:numId w:val="17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том, как менялась взаимозависимость между светской и духовной властью в различные эпохи или различных странах и какое влияние оказывали эти изменения на культурное развитие стран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bCs/>
          <w:sz w:val="22"/>
          <w:szCs w:val="22"/>
        </w:rPr>
        <w:t>Ист</w:t>
      </w:r>
      <w:r w:rsidRPr="008F76D1">
        <w:rPr>
          <w:b/>
          <w:bCs/>
          <w:sz w:val="22"/>
          <w:szCs w:val="22"/>
          <w:lang w:val="ka-GE"/>
        </w:rPr>
        <w:t>.XI.8.</w:t>
      </w:r>
      <w:r w:rsidRPr="008F76D1">
        <w:rPr>
          <w:b/>
          <w:sz w:val="22"/>
          <w:szCs w:val="22"/>
          <w:lang w:val="ka-GE"/>
        </w:rPr>
        <w:t xml:space="preserve"> Учащийся может исследовать вопрос</w:t>
      </w:r>
      <w:r w:rsidRPr="008F76D1">
        <w:rPr>
          <w:b/>
          <w:sz w:val="22"/>
          <w:szCs w:val="22"/>
        </w:rPr>
        <w:t>ы</w:t>
      </w:r>
      <w:r w:rsidRPr="008F76D1">
        <w:rPr>
          <w:b/>
          <w:sz w:val="22"/>
          <w:szCs w:val="22"/>
          <w:lang w:val="ka-GE"/>
        </w:rPr>
        <w:t xml:space="preserve"> взаимовлияния различных культур</w:t>
      </w:r>
      <w:r w:rsidRPr="008F76D1">
        <w:rPr>
          <w:sz w:val="22"/>
          <w:szCs w:val="22"/>
          <w:lang w:val="ka-GE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7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и называет примеры из истории, когда культура того или иного народа оказала позитивное или негативное влияние на историко-культурную действительность другой страны (</w:t>
      </w:r>
      <w:r w:rsidRPr="008F76D1">
        <w:rPr>
          <w:i/>
          <w:sz w:val="22"/>
          <w:szCs w:val="22"/>
        </w:rPr>
        <w:t>напр.: арабы и Испания, монголы и Россия</w:t>
      </w:r>
      <w:r w:rsidRPr="008F76D1">
        <w:rPr>
          <w:sz w:val="22"/>
          <w:szCs w:val="22"/>
        </w:rPr>
        <w:t>);</w:t>
      </w:r>
    </w:p>
    <w:p w:rsidR="005C664D" w:rsidRPr="008F76D1" w:rsidRDefault="005C664D" w:rsidP="005C664D">
      <w:pPr>
        <w:numPr>
          <w:ilvl w:val="0"/>
          <w:numId w:val="17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в ходе индивидуальной или групповой работы называет памятники грузинского искусства (</w:t>
      </w:r>
      <w:r w:rsidRPr="008F76D1">
        <w:rPr>
          <w:i/>
          <w:sz w:val="22"/>
          <w:szCs w:val="22"/>
        </w:rPr>
        <w:t>напр.: литература, изобразительное искусство</w:t>
      </w:r>
      <w:r w:rsidRPr="008F76D1">
        <w:rPr>
          <w:sz w:val="22"/>
          <w:szCs w:val="22"/>
        </w:rPr>
        <w:t>), на которые оказала влияние другая культура; обосновывает свой выбор;</w:t>
      </w:r>
    </w:p>
    <w:p w:rsidR="005C664D" w:rsidRPr="008F76D1" w:rsidRDefault="005C664D" w:rsidP="005C664D">
      <w:pPr>
        <w:numPr>
          <w:ilvl w:val="0"/>
          <w:numId w:val="17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грузинские памятники культового или светского назначения и проводит параллели с архитектурными памятниками других стран;</w:t>
      </w:r>
    </w:p>
    <w:p w:rsidR="005C664D" w:rsidRPr="008F76D1" w:rsidRDefault="005C664D" w:rsidP="005C664D">
      <w:pPr>
        <w:numPr>
          <w:ilvl w:val="0"/>
          <w:numId w:val="179"/>
        </w:numPr>
        <w:jc w:val="both"/>
        <w:rPr>
          <w:i/>
          <w:sz w:val="22"/>
          <w:szCs w:val="22"/>
        </w:rPr>
      </w:pPr>
      <w:r w:rsidRPr="008F76D1">
        <w:rPr>
          <w:sz w:val="22"/>
          <w:szCs w:val="22"/>
        </w:rPr>
        <w:t>осуществляет сравнение урбанистических центров различных эпох (</w:t>
      </w:r>
      <w:r w:rsidRPr="008F76D1">
        <w:rPr>
          <w:i/>
          <w:sz w:val="22"/>
          <w:szCs w:val="22"/>
        </w:rPr>
        <w:t>напр., город римской эпохи и средневековый город);</w:t>
      </w:r>
    </w:p>
    <w:p w:rsidR="005C664D" w:rsidRPr="008F76D1" w:rsidRDefault="005C664D" w:rsidP="005C664D">
      <w:pPr>
        <w:numPr>
          <w:ilvl w:val="0"/>
          <w:numId w:val="17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 сравнивает один из городов средневековой Грузии с каким-либо восточным или европейским городом и рассуждает о влиянии различных культур на его архитектуру и быт;</w:t>
      </w:r>
    </w:p>
    <w:p w:rsidR="005C664D" w:rsidRPr="008F76D1" w:rsidRDefault="005C664D" w:rsidP="005C664D">
      <w:pPr>
        <w:numPr>
          <w:ilvl w:val="0"/>
          <w:numId w:val="17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ходе классной дискуссии рассуждает о взаимоотношениях между европейской и восточной культурами и о влиянии каждой из них на искусство и быт грузинского народ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Содержание программы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тем для</w:t>
      </w:r>
      <w:r w:rsidRPr="008F76D1">
        <w:rPr>
          <w:sz w:val="22"/>
          <w:szCs w:val="22"/>
        </w:rPr>
        <w:t xml:space="preserve">  </w:t>
      </w:r>
      <w:r w:rsidRPr="008F76D1">
        <w:rPr>
          <w:b/>
          <w:sz w:val="22"/>
          <w:szCs w:val="22"/>
        </w:rPr>
        <w:t>Х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>класса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80% от общего содержания, предназначенного для этого класса)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1.Древнейший человек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Теории о возникновении человека (креационная и эволюционная).</w:t>
      </w:r>
    </w:p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Древнейший человек (антропологические ступени развития, Дманисские открытия и их значение)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lastRenderedPageBreak/>
        <w:t>2.Первобытное общество: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) Социальные структуры: род, община (роль и функция лидера, иерархический принцип, трудовые функции в роду и общине); первобытная религия и искусство; «социально-экономическая» систем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Этапы развития первобытного общества в мире и Грузии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3.Возникновение государства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Теории о возникновении государства.</w:t>
      </w:r>
    </w:p>
    <w:p w:rsidR="005C664D" w:rsidRPr="008F76D1" w:rsidRDefault="005C664D" w:rsidP="005C664D">
      <w:pPr>
        <w:ind w:left="708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Б) Основные характеристики государства: письменность, управленческая система и т.д.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) Что такое цивилизация? Древнейшая речная цивилизация – Египет, Шумер, Вавилон.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) Ассирия, Хетты, Урарту; древнейшие государственные единицы в древневосточную эпоху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4.</w:t>
      </w:r>
      <w:r w:rsidRPr="008F76D1">
        <w:rPr>
          <w:sz w:val="22"/>
          <w:szCs w:val="22"/>
        </w:rPr>
        <w:tab/>
      </w:r>
      <w:r w:rsidRPr="008F76D1">
        <w:rPr>
          <w:b/>
          <w:sz w:val="22"/>
          <w:szCs w:val="22"/>
        </w:rPr>
        <w:t>Империя суши</w:t>
      </w:r>
      <w:r w:rsidRPr="008F76D1">
        <w:rPr>
          <w:sz w:val="22"/>
          <w:szCs w:val="22"/>
        </w:rPr>
        <w:t xml:space="preserve"> – Иран Ахеменидов </w:t>
      </w:r>
      <w:r w:rsidRPr="008F76D1">
        <w:rPr>
          <w:sz w:val="22"/>
          <w:szCs w:val="22"/>
          <w:lang w:val="ka-GE"/>
        </w:rPr>
        <w:t>VI-IV</w:t>
      </w:r>
      <w:r w:rsidRPr="008F76D1">
        <w:rPr>
          <w:sz w:val="22"/>
          <w:szCs w:val="22"/>
        </w:rPr>
        <w:t xml:space="preserve"> вв. до н.э. (завоевания, взаимоотношения с греческими городами Малой Азии и Грецией; отношения с Эгриси, юго-западные грузинские племена в составе Ирана, зороастризм)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5.</w:t>
      </w:r>
      <w:r w:rsidRPr="008F76D1">
        <w:rPr>
          <w:b/>
          <w:sz w:val="22"/>
          <w:szCs w:val="22"/>
        </w:rPr>
        <w:tab/>
        <w:t>Морские городские цивилизации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Финикийские города-государства и колонизация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Греческие полисы, формы государственного управления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В) Великая греческая колонизация и ее последствия на Черноморском побережье, ареал распространения греческой культуры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Г) Греко-персидские войны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Д) Афинский союз – попытка создания первой морской «империи»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Е) Пелопонесские войны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Ж) Эгриси и античная Греция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6.</w:t>
      </w:r>
      <w:r w:rsidRPr="008F76D1">
        <w:rPr>
          <w:b/>
          <w:sz w:val="22"/>
          <w:szCs w:val="22"/>
        </w:rPr>
        <w:tab/>
        <w:t>Александр Македонский и эллинистическая эпоха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Империя Александра Македонского, эллинизация и эллинистические государства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Грузинские государства и эллинистический мир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7.</w:t>
      </w:r>
      <w:r w:rsidRPr="008F76D1">
        <w:rPr>
          <w:b/>
          <w:sz w:val="22"/>
          <w:szCs w:val="22"/>
        </w:rPr>
        <w:tab/>
        <w:t>Рим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Основание Рима; римское общество, государственный строй – царство/республика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Римские завоевания (пунические войны, война с селиквидами, митридатовы войны и Грузия); падение республики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ab/>
        <w:t>Рим в эпоху империи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Принципат и доминат – римская экономика, культура, общественные отношения: эдикт Каракалы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</w:r>
      <w:r w:rsidRPr="008F76D1">
        <w:rPr>
          <w:sz w:val="22"/>
          <w:szCs w:val="22"/>
        </w:rPr>
        <w:tab/>
        <w:t>Б) Римская империя и Грузия, отношения Рима с Парфией и Ираном Сасанидов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9.</w:t>
      </w:r>
      <w:r w:rsidRPr="008F76D1">
        <w:rPr>
          <w:b/>
          <w:sz w:val="22"/>
          <w:szCs w:val="22"/>
        </w:rPr>
        <w:tab/>
        <w:t>Великое переселение народов: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 xml:space="preserve">А) Рим и «варварский мир», изменения в Европе и Ближнем Востоке в </w:t>
      </w:r>
      <w:r w:rsidRPr="008F76D1">
        <w:rPr>
          <w:sz w:val="22"/>
          <w:szCs w:val="22"/>
          <w:lang w:val="ka-GE"/>
        </w:rPr>
        <w:t>IV-VI</w:t>
      </w:r>
      <w:r w:rsidRPr="008F76D1">
        <w:rPr>
          <w:sz w:val="22"/>
          <w:szCs w:val="22"/>
        </w:rPr>
        <w:t xml:space="preserve"> века (объединения германских племен, гунны; падение Рима, политическая карта Европы)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Восточно-римская империя – Византия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10.</w:t>
      </w:r>
      <w:r w:rsidRPr="008F76D1">
        <w:rPr>
          <w:b/>
          <w:sz w:val="22"/>
          <w:szCs w:val="22"/>
        </w:rPr>
        <w:tab/>
        <w:t>Христианство – мировая религия</w:t>
      </w:r>
      <w:r w:rsidRPr="008F76D1">
        <w:rPr>
          <w:sz w:val="22"/>
          <w:szCs w:val="22"/>
        </w:rPr>
        <w:t>: от церкви катакомб до эдикта Милана. Последствия миссионерства в Римской империи и за ее пределами, феномен «Чуда» при принятии христианства (франки, Картли, Армения и др.); Блаженный Августин и кападокийские отцы; грузинская церковь, всемирные христианские церковные собрания и Грузия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11</w:t>
      </w:r>
      <w:r w:rsidRPr="008F76D1">
        <w:rPr>
          <w:sz w:val="22"/>
          <w:szCs w:val="22"/>
        </w:rPr>
        <w:t>.</w:t>
      </w:r>
      <w:r w:rsidRPr="008F76D1">
        <w:rPr>
          <w:sz w:val="22"/>
          <w:szCs w:val="22"/>
        </w:rPr>
        <w:tab/>
      </w:r>
      <w:r w:rsidRPr="008F76D1">
        <w:rPr>
          <w:b/>
          <w:sz w:val="22"/>
          <w:szCs w:val="22"/>
        </w:rPr>
        <w:t xml:space="preserve">Старые враги в новой реальности – христианская Византия и маздеистский Иран в </w:t>
      </w:r>
      <w:r w:rsidRPr="008F76D1">
        <w:rPr>
          <w:b/>
          <w:sz w:val="22"/>
          <w:szCs w:val="22"/>
          <w:lang w:val="ka-GE"/>
        </w:rPr>
        <w:t>V-VI</w:t>
      </w:r>
      <w:r w:rsidRPr="008F76D1">
        <w:rPr>
          <w:b/>
          <w:sz w:val="22"/>
          <w:szCs w:val="22"/>
        </w:rPr>
        <w:t xml:space="preserve"> веках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ab/>
      </w:r>
      <w:r w:rsidRPr="008F76D1">
        <w:rPr>
          <w:sz w:val="22"/>
          <w:szCs w:val="22"/>
        </w:rPr>
        <w:t xml:space="preserve">А) Борьба Ирана и  Византии на Ближнем Востоке и Южном Кавказе в </w:t>
      </w:r>
      <w:r w:rsidRPr="008F76D1">
        <w:rPr>
          <w:sz w:val="22"/>
          <w:szCs w:val="22"/>
          <w:lang w:val="ka-GE"/>
        </w:rPr>
        <w:t>V</w:t>
      </w:r>
      <w:r w:rsidRPr="008F76D1">
        <w:rPr>
          <w:sz w:val="22"/>
          <w:szCs w:val="22"/>
        </w:rPr>
        <w:t xml:space="preserve"> веке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 xml:space="preserve">Б) Юстиниан Великий (попытки восстановления Рима на Западе и старые имперские претензии на Востоке (отношения с Хосров </w:t>
      </w:r>
      <w:r w:rsidRPr="008F76D1">
        <w:rPr>
          <w:sz w:val="22"/>
          <w:szCs w:val="22"/>
          <w:lang w:val="en-US"/>
        </w:rPr>
        <w:t>I</w:t>
      </w:r>
      <w:r w:rsidRPr="008F76D1">
        <w:rPr>
          <w:sz w:val="22"/>
          <w:szCs w:val="22"/>
        </w:rPr>
        <w:t xml:space="preserve"> Ануширваном, великие войны в Эгриси)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В) Свод Юстиниана (его значение и масштабы), культура и строительство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12.</w:t>
      </w:r>
      <w:r w:rsidRPr="008F76D1">
        <w:rPr>
          <w:b/>
          <w:sz w:val="22"/>
          <w:szCs w:val="22"/>
        </w:rPr>
        <w:tab/>
        <w:t>Формирование европейской цивилизации средних веков (в контексте политической истории):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Папизм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Европейский феодализм, города в средние века; коммуна в Европе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В) Феодализм в Грузии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13.</w:t>
      </w:r>
      <w:r w:rsidRPr="008F76D1">
        <w:rPr>
          <w:b/>
          <w:sz w:val="22"/>
          <w:szCs w:val="22"/>
        </w:rPr>
        <w:tab/>
        <w:t>Борьба за влияние в христианском мире в средние века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Кесарь Ираклий  и его эпоха, его походы на Восток и Грузию, вопрос внешнеполитической ориентации в странах Южного Кавказа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Иконоборчество и его политико-религиозные последствия на Западе и Востоке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ab/>
        <w:t xml:space="preserve">В) </w:t>
      </w:r>
      <w:r w:rsidRPr="008F76D1">
        <w:rPr>
          <w:sz w:val="22"/>
          <w:szCs w:val="22"/>
          <w:lang w:val="ka-GE"/>
        </w:rPr>
        <w:t>translacio imperii</w:t>
      </w:r>
      <w:r w:rsidRPr="008F76D1">
        <w:rPr>
          <w:sz w:val="22"/>
          <w:szCs w:val="22"/>
        </w:rPr>
        <w:t xml:space="preserve"> – единая Западная Европа под императорской короной Карла Великого, противоречия между Римским папой и патриархом Константинополя; Македонская династия и Грузия, церковный раскол и Грузия, внешнеполитические устремления грузинских царей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14.</w:t>
      </w:r>
      <w:r w:rsidRPr="008F76D1">
        <w:rPr>
          <w:b/>
          <w:sz w:val="22"/>
          <w:szCs w:val="22"/>
        </w:rPr>
        <w:tab/>
        <w:t>Арабы</w:t>
      </w:r>
      <w:r w:rsidRPr="008F76D1">
        <w:rPr>
          <w:sz w:val="22"/>
          <w:szCs w:val="22"/>
        </w:rPr>
        <w:t xml:space="preserve"> – происхождение ислама, шииты и сунниты, Омейяды и Абассиды, арабы в Европе, арабское владычество в Грузии, арабская культура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15.</w:t>
      </w:r>
      <w:r w:rsidRPr="008F76D1">
        <w:rPr>
          <w:b/>
          <w:sz w:val="22"/>
          <w:szCs w:val="22"/>
        </w:rPr>
        <w:tab/>
        <w:t>Турки-сельджуки</w:t>
      </w:r>
      <w:r w:rsidRPr="008F76D1">
        <w:rPr>
          <w:sz w:val="22"/>
          <w:szCs w:val="22"/>
        </w:rPr>
        <w:t xml:space="preserve"> – создание сельджукского государства, завоевания, битва при Манаскерте,  турки-сельджуки и Грузия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16</w:t>
      </w:r>
      <w:r w:rsidRPr="008F76D1">
        <w:rPr>
          <w:sz w:val="22"/>
          <w:szCs w:val="22"/>
        </w:rPr>
        <w:t>.</w:t>
      </w:r>
      <w:r w:rsidRPr="008F76D1">
        <w:rPr>
          <w:sz w:val="22"/>
          <w:szCs w:val="22"/>
        </w:rPr>
        <w:tab/>
      </w:r>
      <w:r w:rsidRPr="008F76D1">
        <w:rPr>
          <w:b/>
          <w:sz w:val="22"/>
          <w:szCs w:val="22"/>
        </w:rPr>
        <w:t>Эпоха Крестовых походов</w:t>
      </w:r>
      <w:r w:rsidRPr="008F76D1">
        <w:rPr>
          <w:sz w:val="22"/>
          <w:szCs w:val="22"/>
        </w:rPr>
        <w:t xml:space="preserve"> – причины Крестовых походов, хроника событий, рыцарские ордена, последствия, крестоносцы и Грузия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17.</w:t>
      </w:r>
      <w:r w:rsidRPr="008F76D1">
        <w:rPr>
          <w:b/>
          <w:sz w:val="22"/>
          <w:szCs w:val="22"/>
        </w:rPr>
        <w:tab/>
        <w:t>Завоевания монголов</w:t>
      </w:r>
      <w:r w:rsidRPr="008F76D1">
        <w:rPr>
          <w:sz w:val="22"/>
          <w:szCs w:val="22"/>
        </w:rPr>
        <w:t xml:space="preserve"> и их последствия, монголы в Грузии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18.</w:t>
      </w:r>
      <w:r w:rsidRPr="008F76D1">
        <w:rPr>
          <w:b/>
          <w:sz w:val="22"/>
          <w:szCs w:val="22"/>
        </w:rPr>
        <w:tab/>
        <w:t>Новая реальность в средние века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ab/>
      </w:r>
      <w:r w:rsidRPr="008F76D1">
        <w:rPr>
          <w:sz w:val="22"/>
          <w:szCs w:val="22"/>
        </w:rPr>
        <w:t>А) »Эпоха университетов» в Европе и на Востоке (в том числе и в Грузии), европейская и восточная философская мысль, наука, литература; «золотой век» грузинской культуры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Должностно-представительские органы: Великая хартия вольностей до парламента (Генеральные штаты, Кортесы, Ландтаг и др., попытка создания должностно-представительского органа в Грузии)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19.</w:t>
      </w:r>
      <w:r w:rsidRPr="008F76D1">
        <w:rPr>
          <w:b/>
          <w:sz w:val="22"/>
          <w:szCs w:val="22"/>
        </w:rPr>
        <w:tab/>
        <w:t>Эпоха Ренессанса</w:t>
      </w:r>
      <w:r w:rsidRPr="008F76D1">
        <w:rPr>
          <w:sz w:val="22"/>
          <w:szCs w:val="22"/>
        </w:rPr>
        <w:t xml:space="preserve"> – декаданс Византии и начало Возрождения в Италии, характеристики Ренессанса и гуманизма, Европейский центр Возрождения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20.</w:t>
      </w:r>
      <w:r w:rsidRPr="008F76D1">
        <w:rPr>
          <w:b/>
          <w:sz w:val="22"/>
          <w:szCs w:val="22"/>
        </w:rPr>
        <w:tab/>
        <w:t>Падение Константинополя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Возникновение Османского государства и его первые завоевания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Католическая Европа и Византия; значение падения Византии для Европы и Грузии (культурный, экономический и политический аспекты); антиосманская коалиция и Грузия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21.</w:t>
      </w:r>
      <w:r w:rsidRPr="008F76D1">
        <w:rPr>
          <w:b/>
          <w:sz w:val="22"/>
          <w:szCs w:val="22"/>
        </w:rPr>
        <w:tab/>
        <w:t>Великие географические открытия: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Открытие новых путей передвижения и континентов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Доколумбовская  Америка 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В) Начало колониальной эпохи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Г) Значение великих географических открытий для Грузии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22.</w:t>
      </w:r>
      <w:r w:rsidRPr="008F76D1">
        <w:rPr>
          <w:b/>
          <w:sz w:val="22"/>
          <w:szCs w:val="22"/>
        </w:rPr>
        <w:tab/>
        <w:t>Реформация и контрреформация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Причины реформации, Мартин Лютер, распад единого католического пространства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 xml:space="preserve">Б) Два направления деятельности Карла </w:t>
      </w:r>
      <w:r w:rsidRPr="008F76D1">
        <w:rPr>
          <w:sz w:val="22"/>
          <w:szCs w:val="22"/>
          <w:lang w:val="ka-GE"/>
        </w:rPr>
        <w:t>V</w:t>
      </w:r>
      <w:r w:rsidRPr="008F76D1">
        <w:rPr>
          <w:sz w:val="22"/>
          <w:szCs w:val="22"/>
        </w:rPr>
        <w:t>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В) Англиканская церковь, лютеранство, кальвинизм, религиозные войны в Европе; Иезуитский орден и реновация католичества, католики-миссионеры в Грузии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23.</w:t>
      </w:r>
      <w:r w:rsidRPr="008F76D1">
        <w:rPr>
          <w:b/>
          <w:sz w:val="22"/>
          <w:szCs w:val="22"/>
        </w:rPr>
        <w:tab/>
        <w:t>Грузия и ее соседи</w:t>
      </w:r>
      <w:r w:rsidRPr="008F76D1">
        <w:rPr>
          <w:sz w:val="22"/>
          <w:szCs w:val="22"/>
        </w:rPr>
        <w:t xml:space="preserve"> в </w:t>
      </w:r>
      <w:r w:rsidRPr="008F76D1">
        <w:rPr>
          <w:b/>
          <w:sz w:val="22"/>
          <w:szCs w:val="22"/>
          <w:lang w:val="ka-GE"/>
        </w:rPr>
        <w:t>XVI-XVIII</w:t>
      </w:r>
      <w:r w:rsidRPr="008F76D1">
        <w:rPr>
          <w:b/>
          <w:sz w:val="22"/>
          <w:szCs w:val="22"/>
        </w:rPr>
        <w:t xml:space="preserve"> веках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ab/>
      </w:r>
      <w:r w:rsidRPr="008F76D1">
        <w:rPr>
          <w:sz w:val="22"/>
          <w:szCs w:val="22"/>
        </w:rPr>
        <w:t>А) Борьба против Османской экспансии в Европе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ab/>
      </w:r>
      <w:r w:rsidRPr="008F76D1">
        <w:rPr>
          <w:sz w:val="22"/>
          <w:szCs w:val="22"/>
        </w:rPr>
        <w:t>Б) Появления России на мировой арене и Речь Посполитая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В) Интересы Ирана и Турции в Закавказье и вопрос Грузии.</w:t>
      </w:r>
    </w:p>
    <w:p w:rsidR="005C664D" w:rsidRPr="008F76D1" w:rsidRDefault="005C664D" w:rsidP="005C664D">
      <w:pPr>
        <w:ind w:left="705" w:hanging="705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24.</w:t>
      </w:r>
      <w:r w:rsidRPr="008F76D1">
        <w:rPr>
          <w:b/>
          <w:sz w:val="22"/>
          <w:szCs w:val="22"/>
        </w:rPr>
        <w:tab/>
        <w:t>Голландская и английская революции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Распад феодальных отношений, Голландская революция и ее значение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 xml:space="preserve">Б) Основа для продвижения Англии в </w:t>
      </w:r>
      <w:r w:rsidRPr="008F76D1">
        <w:rPr>
          <w:sz w:val="22"/>
          <w:szCs w:val="22"/>
          <w:lang w:val="ka-GE"/>
        </w:rPr>
        <w:t>XVI-XVII</w:t>
      </w:r>
      <w:r w:rsidRPr="008F76D1">
        <w:rPr>
          <w:sz w:val="22"/>
          <w:szCs w:val="22"/>
        </w:rPr>
        <w:t xml:space="preserve"> веках; предпосылки, ход Английской революции; протекторат Кромвеля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25.</w:t>
      </w:r>
      <w:r w:rsidRPr="008F76D1">
        <w:rPr>
          <w:b/>
          <w:sz w:val="22"/>
          <w:szCs w:val="22"/>
        </w:rPr>
        <w:tab/>
        <w:t>На новом континенте – новое государство – США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Колонизация Америки.</w:t>
      </w:r>
    </w:p>
    <w:p w:rsidR="005C664D" w:rsidRPr="008F76D1" w:rsidRDefault="005C664D" w:rsidP="005C664D">
      <w:pPr>
        <w:ind w:left="705" w:hanging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»Декларация независимости» - Томас Джефферсон.</w:t>
      </w:r>
    </w:p>
    <w:p w:rsidR="005C664D" w:rsidRPr="008F76D1" w:rsidRDefault="005C664D" w:rsidP="005C664D">
      <w:pPr>
        <w:ind w:left="705"/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) Создание США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26.</w:t>
      </w:r>
      <w:r w:rsidRPr="008F76D1">
        <w:rPr>
          <w:b/>
          <w:sz w:val="22"/>
          <w:szCs w:val="22"/>
        </w:rPr>
        <w:tab/>
        <w:t>Континентальная Европа до Великой Французской революции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 xml:space="preserve">А) Абсолютизм: Ришелье, Мазарини, Луи </w:t>
      </w:r>
      <w:r w:rsidRPr="008F76D1">
        <w:rPr>
          <w:sz w:val="22"/>
          <w:szCs w:val="22"/>
          <w:lang w:val="ka-GE"/>
        </w:rPr>
        <w:t>XIV</w:t>
      </w:r>
      <w:r w:rsidRPr="008F76D1">
        <w:rPr>
          <w:sz w:val="22"/>
          <w:szCs w:val="22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Экономические идеи эпохи абсолютизма: меркантилисты и физиократ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 xml:space="preserve">В) Вахтанг </w:t>
      </w:r>
      <w:r w:rsidRPr="008F76D1">
        <w:rPr>
          <w:sz w:val="22"/>
          <w:szCs w:val="22"/>
          <w:lang w:val="ka-GE"/>
        </w:rPr>
        <w:t>VI</w:t>
      </w:r>
      <w:r w:rsidRPr="008F76D1">
        <w:rPr>
          <w:sz w:val="22"/>
          <w:szCs w:val="22"/>
        </w:rPr>
        <w:t xml:space="preserve"> и культура его эпох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Г) Реформы Петра Первого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Д) Семилетняя война в Европе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Е) Вопрос внешнеполитической ориентации Грузии, Георгиевский трактат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27.</w:t>
      </w:r>
      <w:r w:rsidRPr="008F76D1">
        <w:rPr>
          <w:b/>
          <w:sz w:val="22"/>
          <w:szCs w:val="22"/>
        </w:rPr>
        <w:tab/>
        <w:t>Великая Французская революция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Просветительство, влияние идей эпохи Просветительства на Грузию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Предпосылки, ход Великой Французской революц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В)  Переворот 18 брюмер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 xml:space="preserve"> </w:t>
      </w:r>
      <w:r w:rsidRPr="008F76D1">
        <w:rPr>
          <w:b/>
          <w:sz w:val="22"/>
          <w:szCs w:val="22"/>
        </w:rPr>
        <w:t>Требуемые наглядные пособия</w:t>
      </w:r>
      <w:r w:rsidRPr="008F76D1">
        <w:rPr>
          <w:sz w:val="22"/>
          <w:szCs w:val="22"/>
        </w:rPr>
        <w:t>: тематические исторические карт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XI класс</w:t>
      </w: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География (глобальная география)</w:t>
      </w: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</w:p>
    <w:p w:rsidR="005C664D" w:rsidRPr="008F76D1" w:rsidRDefault="005C664D" w:rsidP="005C664D">
      <w:pPr>
        <w:jc w:val="center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Стандарт</w:t>
      </w:r>
    </w:p>
    <w:p w:rsidR="005C664D" w:rsidRPr="008F76D1" w:rsidRDefault="005C664D" w:rsidP="005C664D">
      <w:pPr>
        <w:jc w:val="both"/>
        <w:rPr>
          <w:rFonts w:eastAsia="Sylfaen"/>
          <w:b/>
          <w:sz w:val="22"/>
          <w:szCs w:val="22"/>
        </w:rPr>
      </w:pPr>
      <w:r w:rsidRPr="008F76D1">
        <w:rPr>
          <w:rFonts w:eastAsia="Sylfaen"/>
          <w:b/>
          <w:sz w:val="22"/>
          <w:szCs w:val="22"/>
        </w:rPr>
        <w:t>Достигаемые к концу года результаты по направлениям:</w:t>
      </w:r>
    </w:p>
    <w:p w:rsidR="005C664D" w:rsidRPr="008F76D1" w:rsidRDefault="005C664D" w:rsidP="005C664D">
      <w:pPr>
        <w:jc w:val="both"/>
        <w:rPr>
          <w:rFonts w:eastAsia="Sylfaen"/>
          <w:b/>
          <w:sz w:val="22"/>
          <w:szCs w:val="22"/>
        </w:rPr>
      </w:pPr>
    </w:p>
    <w:tbl>
      <w:tblPr>
        <w:tblW w:w="54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5"/>
        <w:gridCol w:w="3786"/>
        <w:gridCol w:w="3967"/>
      </w:tblGrid>
      <w:tr w:rsidR="005C664D" w:rsidRPr="008F76D1" w:rsidTr="00104423">
        <w:trPr>
          <w:trHeight w:val="37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Время и пространство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</w:rPr>
              <w:t>Среда и экономик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Среда и социальные системы</w:t>
            </w:r>
          </w:p>
        </w:tc>
      </w:tr>
      <w:tr w:rsidR="005C664D" w:rsidRPr="008F76D1" w:rsidTr="00104423">
        <w:trPr>
          <w:trHeight w:val="410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</w:rPr>
              <w:t>Гео.XI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.1.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может охарактеризовать пространственно-временные аспекты процессов глобализации. </w:t>
            </w:r>
          </w:p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Гео.XI.2. 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может анализировать глобальные проблемы социально-экономического характера. </w:t>
            </w:r>
          </w:p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Гео.XI.3.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может рассуждать о глобальных проблемах природного и антропогенного характера.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Гео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.XI.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4.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может рассуждать о глобальных проблемах политического характера. </w:t>
            </w:r>
          </w:p>
          <w:p w:rsidR="005C664D" w:rsidRPr="008F76D1" w:rsidRDefault="005C664D" w:rsidP="00104423">
            <w:pPr>
              <w:tabs>
                <w:tab w:val="left" w:pos="579"/>
                <w:tab w:val="left" w:pos="2600"/>
              </w:tabs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Гео.XI.5.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 может рассуждать о социально-культурных аспектах процесса глобализации.</w:t>
            </w:r>
          </w:p>
          <w:p w:rsidR="005C664D" w:rsidRPr="008F76D1" w:rsidRDefault="005C664D" w:rsidP="00104423">
            <w:pPr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Гео.XI.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6.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Учащийся может осмыслить необходимость координированной политики, разработанной на локальном, региональном и международном уровнях, при решении глобальных проблем. </w:t>
            </w:r>
          </w:p>
        </w:tc>
      </w:tr>
    </w:tbl>
    <w:p w:rsidR="005C664D" w:rsidRPr="008F76D1" w:rsidRDefault="005C664D" w:rsidP="005C664D">
      <w:pPr>
        <w:jc w:val="both"/>
        <w:rPr>
          <w:sz w:val="22"/>
          <w:szCs w:val="22"/>
          <w:lang w:val="ka-GE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ы, достигаемые к концу года, и их индикатор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время и пространство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Гео.XI</w:t>
      </w:r>
      <w:r w:rsidRPr="008F76D1">
        <w:rPr>
          <w:b/>
          <w:bCs/>
          <w:sz w:val="22"/>
          <w:szCs w:val="22"/>
          <w:lang w:val="ka-GE"/>
        </w:rPr>
        <w:t>.1. Учащийся может охарактеризовать пространственно-временные аспекты процессов глобализации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8F76D1" w:rsidRDefault="005C664D" w:rsidP="005C664D">
      <w:pPr>
        <w:numPr>
          <w:ilvl w:val="0"/>
          <w:numId w:val="18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зличает термины «глобализация» и «глоссализация»;</w:t>
      </w:r>
    </w:p>
    <w:p w:rsidR="005C664D" w:rsidRPr="008F76D1" w:rsidRDefault="005C664D" w:rsidP="005C664D">
      <w:pPr>
        <w:numPr>
          <w:ilvl w:val="0"/>
          <w:numId w:val="18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анализирует метод измерения индекса глобализации – (индекс </w:t>
      </w:r>
      <w:r w:rsidRPr="008F76D1">
        <w:rPr>
          <w:sz w:val="22"/>
          <w:szCs w:val="22"/>
          <w:lang w:val="en-US"/>
        </w:rPr>
        <w:t>KOF</w:t>
      </w:r>
      <w:r w:rsidRPr="008F76D1">
        <w:rPr>
          <w:sz w:val="22"/>
          <w:szCs w:val="22"/>
        </w:rPr>
        <w:t xml:space="preserve"> – ведущих экономических индикаторов), индикаторы консалтинговой компании </w:t>
      </w:r>
      <w:r w:rsidRPr="008F76D1">
        <w:rPr>
          <w:sz w:val="22"/>
          <w:szCs w:val="22"/>
          <w:lang w:val="en-US"/>
        </w:rPr>
        <w:t>A</w:t>
      </w:r>
      <w:r w:rsidRPr="008F76D1">
        <w:rPr>
          <w:sz w:val="22"/>
          <w:szCs w:val="22"/>
        </w:rPr>
        <w:t>.</w:t>
      </w:r>
      <w:r w:rsidRPr="008F76D1">
        <w:rPr>
          <w:sz w:val="22"/>
          <w:szCs w:val="22"/>
          <w:lang w:val="en-US"/>
        </w:rPr>
        <w:t>T</w:t>
      </w:r>
      <w:r w:rsidRPr="008F76D1">
        <w:rPr>
          <w:sz w:val="22"/>
          <w:szCs w:val="22"/>
        </w:rPr>
        <w:t xml:space="preserve">. </w:t>
      </w:r>
      <w:r w:rsidRPr="008F76D1">
        <w:rPr>
          <w:sz w:val="22"/>
          <w:szCs w:val="22"/>
          <w:lang w:val="en-US"/>
        </w:rPr>
        <w:t>Kearney</w:t>
      </w:r>
      <w:r w:rsidRPr="008F76D1">
        <w:rPr>
          <w:sz w:val="22"/>
          <w:szCs w:val="22"/>
        </w:rPr>
        <w:t>) и рассуждает о пространственном распределении каждого критерия (политическая глобализация, экономическая глобализация, социальная глобализация, персональные контакты, информационные связи, культурная близость);</w:t>
      </w:r>
    </w:p>
    <w:p w:rsidR="005C664D" w:rsidRPr="008F76D1" w:rsidRDefault="005C664D" w:rsidP="005C664D">
      <w:pPr>
        <w:numPr>
          <w:ilvl w:val="0"/>
          <w:numId w:val="18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рассуждает о совершенствовании и возможности практического применения методов вычисления индексов глобализации;</w:t>
      </w:r>
    </w:p>
    <w:p w:rsidR="005C664D" w:rsidRPr="008F76D1" w:rsidRDefault="005C664D" w:rsidP="005C664D">
      <w:pPr>
        <w:numPr>
          <w:ilvl w:val="0"/>
          <w:numId w:val="18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ализирует роль развития транспорта и коммуникации в пространственно-временном сближении стран;</w:t>
      </w:r>
    </w:p>
    <w:p w:rsidR="005C664D" w:rsidRPr="008F76D1" w:rsidRDefault="005C664D" w:rsidP="005C664D">
      <w:pPr>
        <w:numPr>
          <w:ilvl w:val="0"/>
          <w:numId w:val="18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устанавливает пространственно-временные особенности актуальных для него проблем; дает определение термина «глобальный» и разрабатывает критерии для присвоения данной проблеме статуса;</w:t>
      </w:r>
    </w:p>
    <w:p w:rsidR="005C664D" w:rsidRPr="008F76D1" w:rsidRDefault="005C664D" w:rsidP="005C664D">
      <w:pPr>
        <w:numPr>
          <w:ilvl w:val="0"/>
          <w:numId w:val="18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сказывает предположение о причино-следственных связях между глобальными проблемами и составляет соответствующую схему;</w:t>
      </w:r>
    </w:p>
    <w:p w:rsidR="005C664D" w:rsidRPr="008F76D1" w:rsidRDefault="005C664D" w:rsidP="005C664D">
      <w:pPr>
        <w:numPr>
          <w:ilvl w:val="0"/>
          <w:numId w:val="18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ставляет перечень глобальных проблем и сравнивает его с существующим; анализирует причины возникновения и трансформации (происхождение, обострение, решение, замещение) проблемы;</w:t>
      </w:r>
    </w:p>
    <w:p w:rsidR="005C664D" w:rsidRPr="008F76D1" w:rsidRDefault="005C664D" w:rsidP="005C664D">
      <w:pPr>
        <w:numPr>
          <w:ilvl w:val="0"/>
          <w:numId w:val="180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з перечня глобальных проблем отбирает наиболее актуальные для Грузии; определяет их трансформацию в пространстве и времени; составляет схему, отражающую течение проблем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среда и экономика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Гео.XI.2.  Учащийся может анализировать глобальные проблемы социально-экономического характер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8F76D1" w:rsidRDefault="005C664D" w:rsidP="005C664D">
      <w:pPr>
        <w:numPr>
          <w:ilvl w:val="0"/>
          <w:numId w:val="181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анализирует масштабы финансовых потоков в современном мире; рассуждает о масштабах действий международных финансовых организаций и транснациональных корпораций;</w:t>
      </w:r>
    </w:p>
    <w:p w:rsidR="005C664D" w:rsidRPr="008F76D1" w:rsidRDefault="005C664D" w:rsidP="005C664D">
      <w:pPr>
        <w:numPr>
          <w:ilvl w:val="0"/>
          <w:numId w:val="181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рассуждает о помощи и ссудах, выделенных международными донорами и организациями;</w:t>
      </w:r>
    </w:p>
    <w:p w:rsidR="005C664D" w:rsidRPr="008F76D1" w:rsidRDefault="005C664D" w:rsidP="005C664D">
      <w:pPr>
        <w:numPr>
          <w:ilvl w:val="0"/>
          <w:numId w:val="181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ысказывает мнение о том, какую социальную и экономическую пользу могут принести суммы, сэкономленные на вооружении;</w:t>
      </w:r>
    </w:p>
    <w:p w:rsidR="005C664D" w:rsidRPr="008F76D1" w:rsidRDefault="005C664D" w:rsidP="005C664D">
      <w:pPr>
        <w:numPr>
          <w:ilvl w:val="0"/>
          <w:numId w:val="181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устанавливает логические связи между глобальными проблемами социально-экономического характера (напр., международная трудовая миграция и денежные перечисления (ремитансы)) и рассуждает об их масштабах;</w:t>
      </w:r>
    </w:p>
    <w:p w:rsidR="005C664D" w:rsidRPr="008F76D1" w:rsidRDefault="005C664D" w:rsidP="005C664D">
      <w:pPr>
        <w:numPr>
          <w:ilvl w:val="0"/>
          <w:numId w:val="181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на основе карт и других источников анализирует неравномерное распределение между странами продуктов и сырья; высказывает предположение о возможных путях решения проблемы на локальном, региональном и глобальном уровнях;</w:t>
      </w:r>
    </w:p>
    <w:p w:rsidR="005C664D" w:rsidRPr="008F76D1" w:rsidRDefault="005C664D" w:rsidP="005C664D">
      <w:pPr>
        <w:numPr>
          <w:ilvl w:val="0"/>
          <w:numId w:val="181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 xml:space="preserve">знакомится с целями развития тысячелетия </w:t>
      </w:r>
      <w:r w:rsidRPr="008F76D1">
        <w:rPr>
          <w:sz w:val="22"/>
          <w:szCs w:val="22"/>
          <w:lang w:val="ka-GE"/>
        </w:rPr>
        <w:t>(</w:t>
      </w:r>
      <w:r w:rsidRPr="008F76D1">
        <w:rPr>
          <w:sz w:val="22"/>
          <w:szCs w:val="22"/>
        </w:rPr>
        <w:t>MDG), выбирает одну из них и характеризует актуальность проблемы; знакомится с программами ООН, направленными на их решение;</w:t>
      </w:r>
    </w:p>
    <w:p w:rsidR="005C664D" w:rsidRPr="008F76D1" w:rsidRDefault="005C664D" w:rsidP="005C664D">
      <w:pPr>
        <w:numPr>
          <w:ilvl w:val="0"/>
          <w:numId w:val="181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ыбирает страны, находящиеся на разных ступенях развития; сравнивает, насколько четко выражены в каждой из них глобальные социально-экономические проблемы и насколько отличаются пути реагирования на эти проблемы;</w:t>
      </w:r>
    </w:p>
    <w:p w:rsidR="005C664D" w:rsidRPr="008F76D1" w:rsidRDefault="005C664D" w:rsidP="005C664D">
      <w:pPr>
        <w:numPr>
          <w:ilvl w:val="0"/>
          <w:numId w:val="181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анализирует меры, направленные на преодоление параметров отставания, и составляет прогностическую карту  «социально-экономического развития» регионов мира.</w:t>
      </w:r>
    </w:p>
    <w:p w:rsidR="005C664D" w:rsidRPr="008F76D1" w:rsidRDefault="005C664D" w:rsidP="005C664D">
      <w:pPr>
        <w:jc w:val="both"/>
        <w:rPr>
          <w:sz w:val="22"/>
          <w:szCs w:val="22"/>
          <w:lang w:val="ka-GE"/>
        </w:rPr>
      </w:pPr>
    </w:p>
    <w:p w:rsidR="005C664D" w:rsidRPr="008F76D1" w:rsidRDefault="005C664D" w:rsidP="005C664D">
      <w:pPr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 xml:space="preserve">Гео.XI.3. Учащийся может рассуждать о глобальных проблемах природного и антропогенного характера. </w:t>
      </w:r>
    </w:p>
    <w:p w:rsidR="005C664D" w:rsidRPr="008F76D1" w:rsidRDefault="005C664D" w:rsidP="005C664D">
      <w:pPr>
        <w:rPr>
          <w:b/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8F76D1" w:rsidRDefault="005C664D" w:rsidP="005C664D">
      <w:pPr>
        <w:numPr>
          <w:ilvl w:val="0"/>
          <w:numId w:val="182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анализирует глобальные проблемы охраны окружающей среды, возникшие в результате деятельности человека, начиная с исторического прошлого и кончая сегодняшним днем; высказывает предположение об их возможном развитии;</w:t>
      </w:r>
    </w:p>
    <w:p w:rsidR="005C664D" w:rsidRPr="008F76D1" w:rsidRDefault="005C664D" w:rsidP="005C664D">
      <w:pPr>
        <w:numPr>
          <w:ilvl w:val="0"/>
          <w:numId w:val="182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используя различные географические средства, анализирует основные направления освоения атмосферы, гидросферы, в том числе мирового океана, педосферы и биосферы;</w:t>
      </w:r>
    </w:p>
    <w:p w:rsidR="005C664D" w:rsidRPr="008F76D1" w:rsidRDefault="005C664D" w:rsidP="005C664D">
      <w:pPr>
        <w:numPr>
          <w:ilvl w:val="0"/>
          <w:numId w:val="182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ыбирает глобальную проблему, связанную с освоением какого-либо компонента, рассуждает о его безопасном освоении и выражает результат в желаемой форме;</w:t>
      </w:r>
    </w:p>
    <w:p w:rsidR="005C664D" w:rsidRPr="008F76D1" w:rsidRDefault="005C664D" w:rsidP="005C664D">
      <w:pPr>
        <w:numPr>
          <w:ilvl w:val="0"/>
          <w:numId w:val="182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 xml:space="preserve">с помощью иллюстраций и других источников устанавливает связь между глобальными геоэкологическими проблемами и отраслями экономики, которые их провоцируют; </w:t>
      </w:r>
      <w:r w:rsidRPr="008F76D1">
        <w:rPr>
          <w:sz w:val="22"/>
          <w:szCs w:val="22"/>
        </w:rPr>
        <w:lastRenderedPageBreak/>
        <w:t>использует тематические карты и составляет ментальную карту выявления геоэкологических проблем;</w:t>
      </w:r>
    </w:p>
    <w:p w:rsidR="005C664D" w:rsidRPr="008F76D1" w:rsidRDefault="005C664D" w:rsidP="005C664D">
      <w:pPr>
        <w:numPr>
          <w:ilvl w:val="0"/>
          <w:numId w:val="182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участвует в дебатах на тему: «Расширение производства и сохранение экономического баланса»;</w:t>
      </w:r>
    </w:p>
    <w:p w:rsidR="005C664D" w:rsidRPr="008F76D1" w:rsidRDefault="005C664D" w:rsidP="005C664D">
      <w:pPr>
        <w:numPr>
          <w:ilvl w:val="0"/>
          <w:numId w:val="182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 ходе групповой работы выбирает какую-либо глобальную геоэкологическую проблему, выделяет несколько важных мер по ее урегулированию и создает сценарии развития проблемы; результаты выражает в желаемой для него форме (график, диаграмма и др.);</w:t>
      </w:r>
    </w:p>
    <w:p w:rsidR="005C664D" w:rsidRPr="008F76D1" w:rsidRDefault="005C664D" w:rsidP="005C664D">
      <w:pPr>
        <w:numPr>
          <w:ilvl w:val="0"/>
          <w:numId w:val="182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 xml:space="preserve">в течение года из разных источников (научная литература, периодические издания, информационные средства) собирает информацию о природных и техногенных катастрофах; </w:t>
      </w:r>
      <w:r w:rsidRPr="008F76D1">
        <w:rPr>
          <w:rStyle w:val="FootnoteReference"/>
          <w:sz w:val="22"/>
          <w:szCs w:val="22"/>
        </w:rPr>
        <w:footnoteReference w:id="24"/>
      </w:r>
      <w:r w:rsidRPr="008F76D1">
        <w:rPr>
          <w:sz w:val="22"/>
          <w:szCs w:val="22"/>
        </w:rPr>
        <w:t xml:space="preserve"> переносит их на карту и хронологическую линию времени; анализирует результаты и представляет их перед классом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среда и социальные системы</w:t>
      </w:r>
    </w:p>
    <w:p w:rsidR="005C664D" w:rsidRPr="008F76D1" w:rsidRDefault="005C664D" w:rsidP="005C664D">
      <w:pPr>
        <w:rPr>
          <w:b/>
          <w:sz w:val="22"/>
          <w:szCs w:val="22"/>
        </w:rPr>
      </w:pPr>
    </w:p>
    <w:p w:rsidR="005C664D" w:rsidRPr="008F76D1" w:rsidRDefault="005C664D" w:rsidP="005C664D">
      <w:pPr>
        <w:rPr>
          <w:bCs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Гео</w:t>
      </w:r>
      <w:r w:rsidRPr="008F76D1">
        <w:rPr>
          <w:b/>
          <w:bCs/>
          <w:sz w:val="22"/>
          <w:szCs w:val="22"/>
          <w:lang w:val="ka-GE"/>
        </w:rPr>
        <w:t>.XI.</w:t>
      </w:r>
      <w:r w:rsidRPr="008F76D1">
        <w:rPr>
          <w:b/>
          <w:sz w:val="22"/>
          <w:szCs w:val="22"/>
          <w:lang w:val="ka-GE"/>
        </w:rPr>
        <w:t xml:space="preserve">4. </w:t>
      </w:r>
      <w:r w:rsidRPr="008F76D1">
        <w:rPr>
          <w:b/>
          <w:bCs/>
          <w:sz w:val="22"/>
          <w:szCs w:val="22"/>
          <w:lang w:val="ka-GE"/>
        </w:rPr>
        <w:t>Учащийся может рассуждать о глобальных проблемах политического характера.</w:t>
      </w:r>
      <w:r w:rsidRPr="008F76D1">
        <w:rPr>
          <w:bCs/>
          <w:sz w:val="22"/>
          <w:szCs w:val="22"/>
          <w:lang w:val="ka-GE"/>
        </w:rPr>
        <w:t xml:space="preserve"> </w:t>
      </w:r>
    </w:p>
    <w:p w:rsidR="005C664D" w:rsidRPr="008F76D1" w:rsidRDefault="005C664D" w:rsidP="005C664D">
      <w:pPr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8F76D1" w:rsidRDefault="005C664D" w:rsidP="005C664D">
      <w:pPr>
        <w:numPr>
          <w:ilvl w:val="0"/>
          <w:numId w:val="18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анализирует возникновение, развитие и пространственные особенности  глобальных проблем политического характера. Выражает собственное отношение к указанному вопросу;</w:t>
      </w:r>
    </w:p>
    <w:p w:rsidR="005C664D" w:rsidRPr="008F76D1" w:rsidRDefault="005C664D" w:rsidP="005C664D">
      <w:pPr>
        <w:numPr>
          <w:ilvl w:val="0"/>
          <w:numId w:val="18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на основе найденной информации (статистические данные, массмедиа) анализирует военно-политический потенциал стран мира и высказывает соображение о том, какой вклад может внести каждый гражданин и страна в дело мира и разоружения;</w:t>
      </w:r>
    </w:p>
    <w:p w:rsidR="005C664D" w:rsidRPr="008F76D1" w:rsidRDefault="005C664D" w:rsidP="005C664D">
      <w:pPr>
        <w:numPr>
          <w:ilvl w:val="0"/>
          <w:numId w:val="18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ыбирает и знакомится (из информационных средств) с конкретными шагами одной из стран, сделанными в направлении разоружения и сохранения мира и разрабатывает возможный прогноз развития явлений (схему, сценарий);</w:t>
      </w:r>
    </w:p>
    <w:p w:rsidR="005C664D" w:rsidRPr="008F76D1" w:rsidRDefault="005C664D" w:rsidP="005C664D">
      <w:pPr>
        <w:numPr>
          <w:ilvl w:val="0"/>
          <w:numId w:val="18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устанавливает причино-следственные связи между возникновением, формами проявления и пространственными особенностями этноконфликтов и терроризма;</w:t>
      </w:r>
    </w:p>
    <w:p w:rsidR="005C664D" w:rsidRPr="008F76D1" w:rsidRDefault="005C664D" w:rsidP="005C664D">
      <w:pPr>
        <w:numPr>
          <w:ilvl w:val="0"/>
          <w:numId w:val="18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находит информацию и на основе информации знакомится с террористическими организациями мирового значения и сферой их действий;</w:t>
      </w:r>
    </w:p>
    <w:p w:rsidR="005C664D" w:rsidRPr="008F76D1" w:rsidRDefault="005C664D" w:rsidP="005C664D">
      <w:pPr>
        <w:numPr>
          <w:ilvl w:val="0"/>
          <w:numId w:val="183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на основе найденной информации об этноконфликтах в Грузии и за ее пределами, а также нашумевших терактах  составляет карту «горячих точек»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tabs>
          <w:tab w:val="left" w:pos="579"/>
          <w:tab w:val="left" w:pos="2600"/>
        </w:tabs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Гео.XI.5. Учащийся может рассуждать о социально-культурных аспектах процесса глобализации.</w:t>
      </w:r>
    </w:p>
    <w:p w:rsidR="005C664D" w:rsidRPr="008F76D1" w:rsidRDefault="005C664D" w:rsidP="005C664D">
      <w:pPr>
        <w:tabs>
          <w:tab w:val="left" w:pos="579"/>
          <w:tab w:val="left" w:pos="2600"/>
        </w:tabs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 xml:space="preserve"> если учащийся:</w:t>
      </w:r>
    </w:p>
    <w:p w:rsidR="005C664D" w:rsidRPr="008F76D1" w:rsidRDefault="005C664D" w:rsidP="005C664D">
      <w:pPr>
        <w:numPr>
          <w:ilvl w:val="0"/>
          <w:numId w:val="184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знакомится с различными проявлениями культурной диффузии  в мире и рассуждает о характеристиках «глобальной культуры»: о музыке, телевидении, спорте, туризме;</w:t>
      </w:r>
    </w:p>
    <w:p w:rsidR="005C664D" w:rsidRPr="008F76D1" w:rsidRDefault="005C664D" w:rsidP="005C664D">
      <w:pPr>
        <w:numPr>
          <w:ilvl w:val="0"/>
          <w:numId w:val="184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рассуждает о гомогенизации урбанистических ландшафтов в современном мире;</w:t>
      </w:r>
    </w:p>
    <w:p w:rsidR="005C664D" w:rsidRPr="008F76D1" w:rsidRDefault="005C664D" w:rsidP="005C664D">
      <w:pPr>
        <w:numPr>
          <w:ilvl w:val="0"/>
          <w:numId w:val="184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рассуждает об аспектах глобальной диффузии культуры – языке, туризме, кухне, медии, глобальных брендах (напр.: Макдональдс, кока-кола) и связывает их с подавлением роли местной культуры;</w:t>
      </w:r>
    </w:p>
    <w:p w:rsidR="005C664D" w:rsidRPr="008F76D1" w:rsidRDefault="005C664D" w:rsidP="005C664D">
      <w:pPr>
        <w:numPr>
          <w:ilvl w:val="0"/>
          <w:numId w:val="184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знакомится с идеями антиглобалистов и рассуждает на тему «Глобализация против национализма»;</w:t>
      </w:r>
    </w:p>
    <w:p w:rsidR="005C664D" w:rsidRPr="008F76D1" w:rsidRDefault="005C664D" w:rsidP="005C664D">
      <w:pPr>
        <w:numPr>
          <w:ilvl w:val="0"/>
          <w:numId w:val="184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рассуждает о положительных и отрицательных факторах глобализации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Гео.XI.</w:t>
      </w:r>
      <w:r w:rsidRPr="008F76D1">
        <w:rPr>
          <w:b/>
          <w:sz w:val="22"/>
          <w:szCs w:val="22"/>
          <w:lang w:val="ka-GE"/>
        </w:rPr>
        <w:t xml:space="preserve">6. </w:t>
      </w:r>
      <w:r w:rsidRPr="008F76D1">
        <w:rPr>
          <w:b/>
          <w:bCs/>
          <w:sz w:val="22"/>
          <w:szCs w:val="22"/>
          <w:lang w:val="ka-GE"/>
        </w:rPr>
        <w:t>Учащийся может осмыслить необходимость координированной политики, разработанной на локальном, региональном и международном уровнях, при решении глобальных проблем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Результат </w:t>
      </w:r>
      <w:r w:rsidRPr="008F76D1">
        <w:rPr>
          <w:sz w:val="22"/>
          <w:szCs w:val="22"/>
        </w:rPr>
        <w:t xml:space="preserve">нагляден, </w:t>
      </w:r>
      <w:r w:rsidRPr="008F76D1">
        <w:rPr>
          <w:bCs/>
          <w:sz w:val="22"/>
          <w:szCs w:val="22"/>
        </w:rPr>
        <w:t>если учащийся:</w:t>
      </w:r>
    </w:p>
    <w:p w:rsidR="005C664D" w:rsidRPr="008F76D1" w:rsidRDefault="005C664D" w:rsidP="005C664D">
      <w:pPr>
        <w:numPr>
          <w:ilvl w:val="0"/>
          <w:numId w:val="185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 xml:space="preserve">рассуждает о причинно-следственных связях между образом жизни населения (семьи, общины, страны, региона и мира), осмысления необходимости охраны среды, образования </w:t>
      </w:r>
      <w:r w:rsidRPr="008F76D1">
        <w:rPr>
          <w:sz w:val="22"/>
          <w:szCs w:val="22"/>
        </w:rPr>
        <w:lastRenderedPageBreak/>
        <w:t>и местного законодательства; выражает собственное отношение к их значению для устойчивого развития;</w:t>
      </w:r>
    </w:p>
    <w:p w:rsidR="005C664D" w:rsidRPr="008F76D1" w:rsidRDefault="005C664D" w:rsidP="005C664D">
      <w:pPr>
        <w:numPr>
          <w:ilvl w:val="0"/>
          <w:numId w:val="185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Находит информацию и анализирует вопрос назначения международных организаций в отношении глобальных проблем, делает выводы в связи с их реагированием и решением глобальных проблем;</w:t>
      </w:r>
    </w:p>
    <w:p w:rsidR="005C664D" w:rsidRPr="008F76D1" w:rsidRDefault="005C664D" w:rsidP="005C664D">
      <w:pPr>
        <w:numPr>
          <w:ilvl w:val="0"/>
          <w:numId w:val="185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Знакомится с подписанными Грузией конвенциями и обязанностями, связанными с глобальными проблемами; составляет анкету и проводит социологический опрос с целью изучения информированности общества и индивида об указанном процессе и включенности в данный процесс;</w:t>
      </w:r>
    </w:p>
    <w:p w:rsidR="005C664D" w:rsidRPr="008F76D1" w:rsidRDefault="005C664D" w:rsidP="005C664D">
      <w:pPr>
        <w:numPr>
          <w:ilvl w:val="0"/>
          <w:numId w:val="185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находит информацию о выполненной или невыполненной конвенции или обязанностях, связанных с глобальными проблемами в Грузии или какой-либо другой стране;</w:t>
      </w:r>
    </w:p>
    <w:p w:rsidR="005C664D" w:rsidRPr="008F76D1" w:rsidRDefault="005C664D" w:rsidP="005C664D">
      <w:pPr>
        <w:numPr>
          <w:ilvl w:val="0"/>
          <w:numId w:val="185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знакомится с международными экологическими датами и вместе с классом выбирает интересную для них; вместе с одноклассниками готовит соответствующие мероприятия (открытый урок, выставку, конференцию и др.);</w:t>
      </w:r>
    </w:p>
    <w:p w:rsidR="005C664D" w:rsidRPr="008F76D1" w:rsidRDefault="005C664D" w:rsidP="005C664D">
      <w:pPr>
        <w:numPr>
          <w:ilvl w:val="0"/>
          <w:numId w:val="185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 xml:space="preserve"> рассуждает о том, какую роль играют международные усилия в урегулировании глобальных проблем и насколько это важно для перспективы устойчивого развития человечества. Результаты представляет в желаемой форме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одержание программы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>Перечень обязательных тем  для</w:t>
      </w:r>
      <w:r w:rsidRPr="008F76D1">
        <w:rPr>
          <w:sz w:val="22"/>
          <w:szCs w:val="22"/>
        </w:rPr>
        <w:t xml:space="preserve">  </w:t>
      </w:r>
      <w:r w:rsidRPr="008F76D1">
        <w:rPr>
          <w:b/>
          <w:bCs/>
          <w:sz w:val="22"/>
          <w:szCs w:val="22"/>
        </w:rPr>
        <w:t xml:space="preserve">XI </w:t>
      </w:r>
      <w:r w:rsidRPr="008F76D1">
        <w:rPr>
          <w:b/>
          <w:sz w:val="22"/>
          <w:szCs w:val="22"/>
        </w:rPr>
        <w:t>класса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60% от общего содержания, предназначенного для этого класса)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Введение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лобализация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Индекс глобализации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лобальные проблемы и причины из возникновения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заимосвязь глобальных проблем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Человечество и перспектива устойчивого развития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рузия и конвенции, связанные с глобальными проблемами.</w:t>
      </w:r>
      <w:r w:rsidRPr="008F76D1">
        <w:rPr>
          <w:rStyle w:val="FootnoteReference"/>
          <w:sz w:val="22"/>
          <w:szCs w:val="22"/>
        </w:rPr>
        <w:footnoteReference w:id="25"/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лобальные проблемы политического характера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ричины возникновения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ойны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онфликты мирового значения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ерроризм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еррористические организации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ути решения проблем политического характера (борьба за мир и разоружение)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роблемы социально-экономического характера и характеристики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лобальные проблемы и международные организации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лобальные социально-экономические проблемы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Финансовые потоки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лобально-демографические проблемы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Трудовая миграция и денежные перечисления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lastRenderedPageBreak/>
        <w:t>Продовольственная проблема. Неравномерное распределение природных ресурсов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Уровень и качество жизни. 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лобально-социальные и этнокультурные проблемы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Культурный империализм и культурная диффузия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Антиглобальное движение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лобальные социально-экономические проблемы развитых и развивающихся стран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ути решения проблем социально-экономического характера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i/>
          <w:sz w:val="22"/>
          <w:szCs w:val="22"/>
        </w:rPr>
      </w:pPr>
      <w:r w:rsidRPr="008F76D1">
        <w:rPr>
          <w:i/>
          <w:sz w:val="22"/>
          <w:szCs w:val="22"/>
        </w:rPr>
        <w:t>Международные экологические даты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  <w:lang w:val="ka-GE"/>
        </w:rPr>
      </w:pPr>
      <w:r w:rsidRPr="008F76D1">
        <w:rPr>
          <w:i/>
          <w:sz w:val="22"/>
          <w:szCs w:val="22"/>
        </w:rPr>
        <w:t>Цели развития</w:t>
      </w:r>
      <w:r w:rsidRPr="008F76D1">
        <w:rPr>
          <w:i/>
          <w:sz w:val="22"/>
          <w:szCs w:val="22"/>
        </w:rPr>
        <w:tab/>
        <w:t>тысячелетия</w:t>
      </w:r>
      <w:r w:rsidRPr="008F76D1">
        <w:rPr>
          <w:sz w:val="22"/>
          <w:szCs w:val="22"/>
        </w:rPr>
        <w:t xml:space="preserve"> </w:t>
      </w:r>
      <w:r w:rsidRPr="008F76D1">
        <w:rPr>
          <w:i/>
          <w:sz w:val="22"/>
          <w:szCs w:val="22"/>
          <w:lang w:val="ka-GE"/>
        </w:rPr>
        <w:t>(</w:t>
      </w:r>
      <w:r w:rsidRPr="008F76D1">
        <w:rPr>
          <w:i/>
          <w:sz w:val="22"/>
          <w:szCs w:val="22"/>
        </w:rPr>
        <w:t>MDG).</w:t>
      </w:r>
    </w:p>
    <w:p w:rsidR="005C664D" w:rsidRPr="008F76D1" w:rsidRDefault="005C664D" w:rsidP="005C664D">
      <w:pPr>
        <w:jc w:val="both"/>
        <w:rPr>
          <w:i/>
          <w:sz w:val="22"/>
          <w:szCs w:val="22"/>
        </w:rPr>
      </w:pPr>
    </w:p>
    <w:p w:rsidR="005C664D" w:rsidRPr="008F76D1" w:rsidRDefault="005C664D" w:rsidP="005C664D">
      <w:pPr>
        <w:jc w:val="both"/>
        <w:rPr>
          <w:i/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  <w:lang w:val="ka-GE"/>
        </w:rPr>
      </w:pPr>
      <w:r w:rsidRPr="008F76D1">
        <w:rPr>
          <w:b/>
          <w:sz w:val="22"/>
          <w:szCs w:val="22"/>
        </w:rPr>
        <w:t>Природные и антропогенные проблемы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Природная среда и связанные с ней проблемы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Проблемы освоения среды: атмосфера, гидросфера, педосфера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i/>
          <w:sz w:val="22"/>
          <w:szCs w:val="22"/>
          <w:lang w:val="ka-GE"/>
        </w:rPr>
      </w:pPr>
      <w:r w:rsidRPr="008F76D1">
        <w:rPr>
          <w:i/>
          <w:sz w:val="22"/>
          <w:szCs w:val="22"/>
        </w:rPr>
        <w:t>Мировой океан и его проблемы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Глобальные геоэкологические проблемы – критические регионы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Технический прогресс и возникновение глобальных проблем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Пути решения природных и антропогенных проблем глобального характера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i/>
          <w:sz w:val="22"/>
          <w:szCs w:val="22"/>
          <w:lang w:val="ka-GE"/>
        </w:rPr>
      </w:pPr>
      <w:r w:rsidRPr="008F76D1">
        <w:rPr>
          <w:i/>
          <w:sz w:val="22"/>
          <w:szCs w:val="22"/>
        </w:rPr>
        <w:t>Проблемы, связанные с горными территориями.</w:t>
      </w:r>
    </w:p>
    <w:p w:rsidR="005C664D" w:rsidRPr="008F76D1" w:rsidRDefault="005C664D" w:rsidP="005C664D">
      <w:pPr>
        <w:numPr>
          <w:ilvl w:val="0"/>
          <w:numId w:val="186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Проблемы освоения и охраны прибрежной полос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XII класс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История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тандарт</w:t>
      </w: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езультаты, достигаемые к концу года по направлениям:</w:t>
      </w:r>
    </w:p>
    <w:p w:rsidR="005C664D" w:rsidRPr="008F76D1" w:rsidRDefault="005C664D" w:rsidP="005C664D">
      <w:pPr>
        <w:ind w:left="360"/>
        <w:jc w:val="both"/>
        <w:rPr>
          <w:b/>
          <w:sz w:val="22"/>
          <w:szCs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2368"/>
        <w:gridCol w:w="2508"/>
        <w:gridCol w:w="2508"/>
      </w:tblGrid>
      <w:tr w:rsidR="005C664D" w:rsidRPr="008F76D1" w:rsidTr="00104423"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</w:rPr>
              <w:t>Среда и экономи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F76D1">
              <w:rPr>
                <w:rFonts w:ascii="Times New Roman" w:hAnsi="Times New Roman"/>
                <w:b/>
                <w:sz w:val="22"/>
                <w:szCs w:val="22"/>
              </w:rPr>
              <w:t>Государственное управление и политик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</w:rPr>
              <w:t>Человек и общество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Cs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</w:rPr>
              <w:t>Культура и религия</w:t>
            </w:r>
          </w:p>
        </w:tc>
      </w:tr>
      <w:tr w:rsidR="005C664D" w:rsidRPr="008F76D1" w:rsidTr="00104423">
        <w:trPr>
          <w:trHeight w:val="888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</w:rPr>
              <w:t>Ист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. </w:t>
            </w:r>
            <w:r w:rsidRPr="008F76D1">
              <w:rPr>
                <w:b/>
                <w:sz w:val="22"/>
                <w:szCs w:val="22"/>
              </w:rPr>
              <w:t>XII</w:t>
            </w:r>
            <w:r w:rsidRPr="008F76D1">
              <w:rPr>
                <w:b/>
                <w:sz w:val="22"/>
                <w:szCs w:val="22"/>
                <w:lang w:val="ka-GE"/>
              </w:rPr>
              <w:t>.</w:t>
            </w:r>
            <w:r w:rsidRPr="008F76D1">
              <w:rPr>
                <w:b/>
                <w:sz w:val="22"/>
                <w:szCs w:val="22"/>
              </w:rPr>
              <w:t xml:space="preserve"> 1.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</w:rPr>
              <w:t>Учащийся может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sz w:val="22"/>
                <w:szCs w:val="22"/>
              </w:rPr>
              <w:t xml:space="preserve">анализировать значительные экономические изменения, происходящие в мире и в Грузии в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 XIX  и  XX веках.</w:t>
            </w:r>
          </w:p>
          <w:p w:rsidR="005C664D" w:rsidRPr="008F76D1" w:rsidRDefault="005C664D" w:rsidP="00104423">
            <w:pPr>
              <w:rPr>
                <w:b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 xml:space="preserve">Ист. 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XII. 2. </w:t>
            </w:r>
            <w:r w:rsidRPr="008F76D1">
              <w:rPr>
                <w:sz w:val="22"/>
                <w:szCs w:val="22"/>
                <w:lang w:val="ka-GE"/>
              </w:rPr>
              <w:t>Учащийся может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 xml:space="preserve">анализировать значение ресурсов </w:t>
            </w:r>
            <w:r w:rsidRPr="008F76D1">
              <w:rPr>
                <w:sz w:val="22"/>
                <w:szCs w:val="22"/>
              </w:rPr>
              <w:t>в</w:t>
            </w:r>
            <w:r w:rsidRPr="008F76D1">
              <w:rPr>
                <w:sz w:val="22"/>
                <w:szCs w:val="22"/>
                <w:lang w:val="ka-GE"/>
              </w:rPr>
              <w:t xml:space="preserve"> развити</w:t>
            </w:r>
            <w:r w:rsidRPr="008F76D1">
              <w:rPr>
                <w:sz w:val="22"/>
                <w:szCs w:val="22"/>
              </w:rPr>
              <w:t>и</w:t>
            </w:r>
            <w:r w:rsidRPr="008F76D1">
              <w:rPr>
                <w:sz w:val="22"/>
                <w:szCs w:val="22"/>
                <w:lang w:val="ka-GE"/>
              </w:rPr>
              <w:t xml:space="preserve"> экономики.</w:t>
            </w:r>
            <w:r w:rsidRPr="008F76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Ист. XII.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3. </w:t>
            </w:r>
            <w:r w:rsidRPr="008F76D1">
              <w:rPr>
                <w:sz w:val="22"/>
                <w:szCs w:val="22"/>
                <w:lang w:val="ka-GE"/>
              </w:rPr>
              <w:t>Учащийся может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 xml:space="preserve">анализировать изменения, происходящие в управленческих структурах в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XIX  и XX веках. </w:t>
            </w:r>
          </w:p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Ист. XII.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4. </w:t>
            </w:r>
            <w:r w:rsidRPr="008F76D1">
              <w:rPr>
                <w:sz w:val="22"/>
                <w:szCs w:val="22"/>
                <w:lang w:val="ka-GE"/>
              </w:rPr>
              <w:t>Учащийся может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исследовать вопросы политической истории</w:t>
            </w:r>
            <w:r w:rsidRPr="008F76D1">
              <w:rPr>
                <w:sz w:val="22"/>
                <w:szCs w:val="22"/>
              </w:rPr>
              <w:t xml:space="preserve">, определить место Грузии в мировых исторических процессах. </w:t>
            </w:r>
          </w:p>
          <w:p w:rsidR="005C664D" w:rsidRPr="008F76D1" w:rsidRDefault="005C664D" w:rsidP="00104423">
            <w:pPr>
              <w:rPr>
                <w:sz w:val="22"/>
                <w:szCs w:val="22"/>
                <w:lang w:val="ka-GE"/>
              </w:rPr>
            </w:pPr>
          </w:p>
        </w:tc>
        <w:tc>
          <w:tcPr>
            <w:tcW w:w="1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bCs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 xml:space="preserve">Ист. 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XII.</w:t>
            </w:r>
            <w:r w:rsidRPr="008F76D1">
              <w:rPr>
                <w:b/>
                <w:bCs/>
                <w:sz w:val="22"/>
                <w:szCs w:val="22"/>
              </w:rPr>
              <w:t xml:space="preserve"> 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5. </w:t>
            </w:r>
            <w:r w:rsidRPr="008F76D1">
              <w:rPr>
                <w:sz w:val="22"/>
                <w:szCs w:val="22"/>
                <w:lang w:val="ka-GE"/>
              </w:rPr>
              <w:t>Учащийся может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 xml:space="preserve">исследовать отношения между социальными структурами в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XIX  </w:t>
            </w:r>
            <w:r w:rsidRPr="008F76D1">
              <w:rPr>
                <w:bCs/>
                <w:sz w:val="22"/>
                <w:szCs w:val="22"/>
              </w:rPr>
              <w:t>и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XX </w:t>
            </w:r>
            <w:r w:rsidRPr="008F76D1">
              <w:rPr>
                <w:bCs/>
                <w:sz w:val="22"/>
                <w:szCs w:val="22"/>
              </w:rPr>
              <w:t>веках.</w:t>
            </w:r>
          </w:p>
          <w:p w:rsidR="005C664D" w:rsidRPr="008F76D1" w:rsidRDefault="005C664D" w:rsidP="001044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Ист. XII.</w:t>
            </w:r>
            <w:r w:rsidRPr="008F76D1">
              <w:rPr>
                <w:b/>
                <w:bCs/>
                <w:sz w:val="22"/>
                <w:szCs w:val="22"/>
              </w:rPr>
              <w:t xml:space="preserve"> 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6.  </w:t>
            </w:r>
            <w:r w:rsidRPr="008F76D1">
              <w:rPr>
                <w:sz w:val="22"/>
                <w:szCs w:val="22"/>
                <w:lang w:val="ka-GE"/>
              </w:rPr>
              <w:t>Учащийся может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>рассуждать о влиянии на сознание общества социальных структур, сформировавшихся в период новой и новейшей истории.</w:t>
            </w:r>
          </w:p>
          <w:p w:rsidR="005C664D" w:rsidRPr="008F76D1" w:rsidRDefault="005C664D" w:rsidP="001044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a-GE"/>
              </w:rPr>
            </w:pPr>
          </w:p>
        </w:tc>
        <w:tc>
          <w:tcPr>
            <w:tcW w:w="1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4D" w:rsidRPr="008F76D1" w:rsidRDefault="005C664D" w:rsidP="001044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>Ист. XII.</w:t>
            </w:r>
            <w:r w:rsidRPr="008F76D1">
              <w:rPr>
                <w:b/>
                <w:sz w:val="22"/>
                <w:szCs w:val="22"/>
              </w:rPr>
              <w:t xml:space="preserve"> 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7. </w:t>
            </w:r>
            <w:r w:rsidRPr="008F76D1">
              <w:rPr>
                <w:sz w:val="22"/>
                <w:szCs w:val="22"/>
                <w:lang w:val="ka-GE"/>
              </w:rPr>
              <w:t>Учащийся может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 xml:space="preserve">рассуждать о значении религии или </w:t>
            </w:r>
            <w:r w:rsidRPr="008F76D1">
              <w:rPr>
                <w:sz w:val="22"/>
                <w:szCs w:val="22"/>
              </w:rPr>
              <w:t>оценить ее влияние на историю мира и Грузии в</w:t>
            </w:r>
            <w:r w:rsidRPr="008F76D1">
              <w:rPr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XIX  </w:t>
            </w:r>
            <w:r w:rsidRPr="008F76D1">
              <w:rPr>
                <w:bCs/>
                <w:sz w:val="22"/>
                <w:szCs w:val="22"/>
              </w:rPr>
              <w:t>и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XX </w:t>
            </w:r>
            <w:r w:rsidRPr="008F76D1">
              <w:rPr>
                <w:bCs/>
                <w:sz w:val="22"/>
                <w:szCs w:val="22"/>
              </w:rPr>
              <w:t>вв.</w:t>
            </w:r>
          </w:p>
          <w:p w:rsidR="005C664D" w:rsidRPr="008F76D1" w:rsidRDefault="005C664D" w:rsidP="00104423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ka-GE"/>
              </w:rPr>
            </w:pPr>
          </w:p>
          <w:p w:rsidR="005C664D" w:rsidRPr="008F76D1" w:rsidRDefault="005C664D" w:rsidP="00104423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sz w:val="22"/>
                <w:szCs w:val="22"/>
                <w:lang w:val="ka-GE"/>
              </w:rPr>
              <w:t xml:space="preserve">Ист. 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XII.</w:t>
            </w:r>
            <w:r w:rsidRPr="008F76D1">
              <w:rPr>
                <w:b/>
                <w:bCs/>
                <w:sz w:val="22"/>
                <w:szCs w:val="22"/>
              </w:rPr>
              <w:t xml:space="preserve"> 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8. </w:t>
            </w:r>
            <w:r w:rsidRPr="008F76D1">
              <w:rPr>
                <w:sz w:val="22"/>
                <w:szCs w:val="22"/>
                <w:lang w:val="ka-GE"/>
              </w:rPr>
              <w:t>Учащийся может</w:t>
            </w:r>
            <w:r w:rsidRPr="008F76D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sz w:val="22"/>
                <w:szCs w:val="22"/>
                <w:lang w:val="ka-GE"/>
              </w:rPr>
              <w:t xml:space="preserve">исследовать </w:t>
            </w:r>
            <w:r w:rsidRPr="008F76D1">
              <w:rPr>
                <w:sz w:val="22"/>
                <w:szCs w:val="22"/>
              </w:rPr>
              <w:t>взаимо</w:t>
            </w:r>
            <w:r w:rsidRPr="008F76D1">
              <w:rPr>
                <w:sz w:val="22"/>
                <w:szCs w:val="22"/>
                <w:lang w:val="ka-GE"/>
              </w:rPr>
              <w:t>отношения различны</w:t>
            </w:r>
            <w:r w:rsidRPr="008F76D1">
              <w:rPr>
                <w:sz w:val="22"/>
                <w:szCs w:val="22"/>
              </w:rPr>
              <w:t>х</w:t>
            </w:r>
            <w:r w:rsidRPr="008F76D1">
              <w:rPr>
                <w:sz w:val="22"/>
                <w:szCs w:val="22"/>
                <w:lang w:val="ka-GE"/>
              </w:rPr>
              <w:t xml:space="preserve"> культур. </w:t>
            </w:r>
          </w:p>
        </w:tc>
      </w:tr>
    </w:tbl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Результаты, достигаемые к концу года по направлениям, и их индикатор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среда и экономика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Cs/>
          <w:sz w:val="22"/>
          <w:szCs w:val="22"/>
          <w:lang w:val="ka-GE"/>
        </w:rPr>
      </w:pPr>
      <w:r w:rsidRPr="008F76D1">
        <w:rPr>
          <w:b/>
          <w:sz w:val="22"/>
          <w:szCs w:val="22"/>
        </w:rPr>
        <w:t>Ист</w:t>
      </w:r>
      <w:r w:rsidRPr="008F76D1">
        <w:rPr>
          <w:b/>
          <w:sz w:val="22"/>
          <w:szCs w:val="22"/>
          <w:lang w:val="ka-GE"/>
        </w:rPr>
        <w:t xml:space="preserve">. </w:t>
      </w:r>
      <w:r w:rsidRPr="008F76D1">
        <w:rPr>
          <w:b/>
          <w:sz w:val="22"/>
          <w:szCs w:val="22"/>
        </w:rPr>
        <w:t>XII</w:t>
      </w:r>
      <w:r w:rsidRPr="008F76D1">
        <w:rPr>
          <w:b/>
          <w:sz w:val="22"/>
          <w:szCs w:val="22"/>
          <w:lang w:val="ka-GE"/>
        </w:rPr>
        <w:t>.</w:t>
      </w:r>
      <w:r w:rsidRPr="008F76D1">
        <w:rPr>
          <w:b/>
          <w:sz w:val="22"/>
          <w:szCs w:val="22"/>
        </w:rPr>
        <w:t xml:space="preserve"> 1.</w:t>
      </w:r>
      <w:r w:rsidRPr="008F76D1">
        <w:rPr>
          <w:b/>
          <w:sz w:val="22"/>
          <w:szCs w:val="22"/>
          <w:lang w:val="ka-GE"/>
        </w:rPr>
        <w:t xml:space="preserve"> </w:t>
      </w:r>
      <w:r w:rsidRPr="008F76D1">
        <w:rPr>
          <w:b/>
          <w:sz w:val="22"/>
          <w:szCs w:val="22"/>
        </w:rPr>
        <w:t>Учащийся может анализировать значительные экономические изменения, происходящие в мире и в Грузии в</w:t>
      </w:r>
      <w:r w:rsidRPr="008F76D1">
        <w:rPr>
          <w:b/>
          <w:bCs/>
          <w:sz w:val="22"/>
          <w:szCs w:val="22"/>
          <w:lang w:val="ka-GE"/>
        </w:rPr>
        <w:t xml:space="preserve">  XIX  и  XX веках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значении технологического прогресса для развития экономики;</w:t>
      </w:r>
    </w:p>
    <w:p w:rsidR="005C664D" w:rsidRPr="008F76D1" w:rsidRDefault="005C664D" w:rsidP="005C664D">
      <w:pPr>
        <w:numPr>
          <w:ilvl w:val="0"/>
          <w:numId w:val="1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ишет тему, в которой рассуждает об экономических предпосылках или последствиях какого-либо конфликта (войны);</w:t>
      </w:r>
    </w:p>
    <w:p w:rsidR="005C664D" w:rsidRPr="008F76D1" w:rsidRDefault="005C664D" w:rsidP="005C664D">
      <w:pPr>
        <w:numPr>
          <w:ilvl w:val="0"/>
          <w:numId w:val="1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причинах и последствиях миграционных процессов; выбирает два миграционных процесса, имевших место в различные эпохи, и сравнивает их причины и последствия;</w:t>
      </w:r>
    </w:p>
    <w:p w:rsidR="005C664D" w:rsidRPr="008F76D1" w:rsidRDefault="005C664D" w:rsidP="005C664D">
      <w:pPr>
        <w:numPr>
          <w:ilvl w:val="0"/>
          <w:numId w:val="1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примере одной страны письменно рассуждает о том, как менялась в различные эпохи роль государства в развитии экономических отношений между  странами;</w:t>
      </w:r>
    </w:p>
    <w:p w:rsidR="005C664D" w:rsidRPr="008F76D1" w:rsidRDefault="005C664D" w:rsidP="005C664D">
      <w:pPr>
        <w:numPr>
          <w:ilvl w:val="0"/>
          <w:numId w:val="1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знаком с основными экономическими теориями и рассуждает об их значении;</w:t>
      </w:r>
    </w:p>
    <w:p w:rsidR="005C664D" w:rsidRPr="008F76D1" w:rsidRDefault="005C664D" w:rsidP="005C664D">
      <w:pPr>
        <w:numPr>
          <w:ilvl w:val="0"/>
          <w:numId w:val="1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б удельном весе города и села в современном мире и Грузии;</w:t>
      </w:r>
    </w:p>
    <w:p w:rsidR="005C664D" w:rsidRPr="008F76D1" w:rsidRDefault="005C664D" w:rsidP="005C664D">
      <w:pPr>
        <w:numPr>
          <w:ilvl w:val="0"/>
          <w:numId w:val="1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примере собственной страны (района, города, села) рассуждает о связи между экономическим развитием и демографическими проблемами; проводит параллели с другими странами;</w:t>
      </w:r>
    </w:p>
    <w:p w:rsidR="005C664D" w:rsidRPr="008F76D1" w:rsidRDefault="005C664D" w:rsidP="005C664D">
      <w:pPr>
        <w:numPr>
          <w:ilvl w:val="0"/>
          <w:numId w:val="18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б интеграции экономики Грузии с экономикой региона, империи и мира (напр., Грузия и Кавказ, Грузия и Советский Союз, Грузия и мир)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 xml:space="preserve">Ист. </w:t>
      </w:r>
      <w:r w:rsidRPr="008F76D1">
        <w:rPr>
          <w:b/>
          <w:bCs/>
          <w:sz w:val="22"/>
          <w:szCs w:val="22"/>
          <w:lang w:val="ka-GE"/>
        </w:rPr>
        <w:t xml:space="preserve">XII. 2. </w:t>
      </w:r>
      <w:r w:rsidRPr="008F76D1">
        <w:rPr>
          <w:b/>
          <w:sz w:val="22"/>
          <w:szCs w:val="22"/>
          <w:lang w:val="ka-GE"/>
        </w:rPr>
        <w:t xml:space="preserve">Учащийся может анализировать значение ресурсов </w:t>
      </w:r>
      <w:r w:rsidRPr="008F76D1">
        <w:rPr>
          <w:b/>
          <w:sz w:val="22"/>
          <w:szCs w:val="22"/>
        </w:rPr>
        <w:t>в</w:t>
      </w:r>
      <w:r w:rsidRPr="008F76D1">
        <w:rPr>
          <w:b/>
          <w:sz w:val="22"/>
          <w:szCs w:val="22"/>
          <w:lang w:val="ka-GE"/>
        </w:rPr>
        <w:t xml:space="preserve"> развити</w:t>
      </w:r>
      <w:r w:rsidRPr="008F76D1">
        <w:rPr>
          <w:b/>
          <w:sz w:val="22"/>
          <w:szCs w:val="22"/>
        </w:rPr>
        <w:t>и</w:t>
      </w:r>
      <w:r w:rsidRPr="008F76D1">
        <w:rPr>
          <w:b/>
          <w:sz w:val="22"/>
          <w:szCs w:val="22"/>
          <w:lang w:val="ka-GE"/>
        </w:rPr>
        <w:t xml:space="preserve"> экономики</w:t>
      </w:r>
      <w:r w:rsidRPr="008F76D1">
        <w:rPr>
          <w:sz w:val="22"/>
          <w:szCs w:val="22"/>
          <w:lang w:val="ka-GE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8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одну страну (регион) и рассуждает о том, какое влияние оказывают природные и антропогенные изменения на ее экономическое развитие; приводя исторические примеры, сравнивает масштабы влияния в нынешнем и прошлом периодах;</w:t>
      </w:r>
    </w:p>
    <w:p w:rsidR="005C664D" w:rsidRPr="008F76D1" w:rsidRDefault="005C664D" w:rsidP="005C664D">
      <w:pPr>
        <w:numPr>
          <w:ilvl w:val="0"/>
          <w:numId w:val="18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взаимовлиянии технологических изменений и развития экономики;</w:t>
      </w:r>
    </w:p>
    <w:p w:rsidR="005C664D" w:rsidRPr="008F76D1" w:rsidRDefault="005C664D" w:rsidP="005C664D">
      <w:pPr>
        <w:numPr>
          <w:ilvl w:val="0"/>
          <w:numId w:val="18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том, какое влияние оказывают численность и плотность населения на экономическое развитие страны;</w:t>
      </w:r>
    </w:p>
    <w:p w:rsidR="005C664D" w:rsidRPr="008F76D1" w:rsidRDefault="005C664D" w:rsidP="005C664D">
      <w:pPr>
        <w:numPr>
          <w:ilvl w:val="0"/>
          <w:numId w:val="18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одно из государств и рассуждает о том, какое влияние оказывало (оказывает) сырье, добываемое на ее территории, на экономические приоритеты данной стран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государственное управление и политика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/>
          <w:bCs/>
          <w:sz w:val="22"/>
          <w:szCs w:val="22"/>
          <w:lang w:val="ka-GE"/>
        </w:rPr>
      </w:pPr>
      <w:r w:rsidRPr="008F76D1">
        <w:rPr>
          <w:b/>
          <w:sz w:val="22"/>
          <w:szCs w:val="22"/>
          <w:lang w:val="ka-GE"/>
        </w:rPr>
        <w:t>Ист. XII.</w:t>
      </w:r>
      <w:r w:rsidRPr="008F76D1">
        <w:rPr>
          <w:b/>
          <w:sz w:val="22"/>
          <w:szCs w:val="22"/>
        </w:rPr>
        <w:t xml:space="preserve"> </w:t>
      </w:r>
      <w:r w:rsidRPr="008F76D1">
        <w:rPr>
          <w:b/>
          <w:sz w:val="22"/>
          <w:szCs w:val="22"/>
          <w:lang w:val="ka-GE"/>
        </w:rPr>
        <w:t xml:space="preserve">3. Учащийся может анализировать изменения, происходящие в управленческих структурах в </w:t>
      </w:r>
      <w:r w:rsidRPr="008F76D1">
        <w:rPr>
          <w:b/>
          <w:bCs/>
          <w:sz w:val="22"/>
          <w:szCs w:val="22"/>
          <w:lang w:val="ka-GE"/>
        </w:rPr>
        <w:t xml:space="preserve"> XIX  и XX веках.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8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возможных причинах необходимости изменений, происходящих в управленческих структурах государства;</w:t>
      </w:r>
    </w:p>
    <w:p w:rsidR="005C664D" w:rsidRPr="008F76D1" w:rsidRDefault="005C664D" w:rsidP="005C664D">
      <w:pPr>
        <w:numPr>
          <w:ilvl w:val="0"/>
          <w:numId w:val="18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одну из стран и во время групповой дискуссии рассуждает об изменениях, исторически происшедших в ее управленческой структуре;</w:t>
      </w:r>
    </w:p>
    <w:p w:rsidR="005C664D" w:rsidRPr="008F76D1" w:rsidRDefault="005C664D" w:rsidP="005C664D">
      <w:pPr>
        <w:numPr>
          <w:ilvl w:val="0"/>
          <w:numId w:val="18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отношения между центром и регионом в разных странах;</w:t>
      </w:r>
    </w:p>
    <w:p w:rsidR="005C664D" w:rsidRPr="008F76D1" w:rsidRDefault="005C664D" w:rsidP="005C664D">
      <w:pPr>
        <w:numPr>
          <w:ilvl w:val="0"/>
          <w:numId w:val="18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о время групповой работы сравнивает различные модели государственного управления (</w:t>
      </w:r>
      <w:r w:rsidRPr="008F76D1">
        <w:rPr>
          <w:i/>
          <w:sz w:val="22"/>
          <w:szCs w:val="22"/>
        </w:rPr>
        <w:t>монархическую, конституционно- монархическую, парламентскую, президентскую, авторитарную республику</w:t>
      </w:r>
      <w:r w:rsidRPr="008F76D1">
        <w:rPr>
          <w:sz w:val="22"/>
          <w:szCs w:val="22"/>
        </w:rPr>
        <w:t>); дает собственную оценку негативных и позитивных сторон каждой из них;</w:t>
      </w:r>
    </w:p>
    <w:p w:rsidR="005C664D" w:rsidRPr="008F76D1" w:rsidRDefault="005C664D" w:rsidP="005C664D">
      <w:pPr>
        <w:numPr>
          <w:ilvl w:val="0"/>
          <w:numId w:val="18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две революции и сравнивает вызвавшие их причины, процесс их протекания и последствия;</w:t>
      </w:r>
    </w:p>
    <w:p w:rsidR="005C664D" w:rsidRPr="008F76D1" w:rsidRDefault="005C664D" w:rsidP="005C664D">
      <w:pPr>
        <w:numPr>
          <w:ilvl w:val="0"/>
          <w:numId w:val="18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ходе групповой работы сравнивает различные системы государственного устройства (унитарную, федеративную, конфедерационную), дает собственную оценку негативных и позитивных сторон каждой из них; рассуждает о том, какая система была бы наилучшей для современной Груз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rPr>
          <w:b/>
          <w:sz w:val="22"/>
          <w:szCs w:val="22"/>
          <w:lang w:val="ka-GE"/>
        </w:rPr>
      </w:pPr>
      <w:r w:rsidRPr="008F76D1">
        <w:rPr>
          <w:b/>
          <w:sz w:val="22"/>
          <w:szCs w:val="22"/>
          <w:lang w:val="ka-GE"/>
        </w:rPr>
        <w:t>Ист. XII.</w:t>
      </w:r>
      <w:r w:rsidRPr="008F76D1">
        <w:rPr>
          <w:b/>
          <w:sz w:val="22"/>
          <w:szCs w:val="22"/>
        </w:rPr>
        <w:t xml:space="preserve"> </w:t>
      </w:r>
      <w:r w:rsidRPr="008F76D1">
        <w:rPr>
          <w:b/>
          <w:sz w:val="22"/>
          <w:szCs w:val="22"/>
          <w:lang w:val="ka-GE"/>
        </w:rPr>
        <w:t>4. Учащийся может исследовать вопросы политической истории</w:t>
      </w:r>
      <w:r w:rsidRPr="008F76D1">
        <w:rPr>
          <w:b/>
          <w:sz w:val="22"/>
          <w:szCs w:val="22"/>
        </w:rPr>
        <w:t>, определить место Грузии в мировых исторических процессах.</w:t>
      </w:r>
      <w:r w:rsidRPr="008F76D1">
        <w:rPr>
          <w:sz w:val="22"/>
          <w:szCs w:val="22"/>
        </w:rPr>
        <w:t xml:space="preserve"> </w:t>
      </w:r>
    </w:p>
    <w:p w:rsidR="005C664D" w:rsidRPr="008F76D1" w:rsidRDefault="005C664D" w:rsidP="005C664D">
      <w:pPr>
        <w:jc w:val="both"/>
        <w:rPr>
          <w:sz w:val="22"/>
          <w:szCs w:val="22"/>
          <w:lang w:val="ka-GE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90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ыбирает одно из государств (</w:t>
      </w:r>
      <w:r w:rsidRPr="008F76D1">
        <w:rPr>
          <w:i/>
          <w:sz w:val="22"/>
          <w:szCs w:val="22"/>
        </w:rPr>
        <w:t>Германию, Италию</w:t>
      </w:r>
      <w:r w:rsidRPr="008F76D1">
        <w:rPr>
          <w:sz w:val="22"/>
          <w:szCs w:val="22"/>
        </w:rPr>
        <w:t>) и анализирует внешние и внутренние факторы его объединения или распада в какую-либо эпоху;</w:t>
      </w:r>
    </w:p>
    <w:p w:rsidR="005C664D" w:rsidRPr="008F76D1" w:rsidRDefault="005C664D" w:rsidP="005C664D">
      <w:pPr>
        <w:numPr>
          <w:ilvl w:val="0"/>
          <w:numId w:val="190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ыбирает одно из знаменательных мировых исторических событий и пишет тему о том, как это событие повлияло на Грузию;</w:t>
      </w:r>
    </w:p>
    <w:p w:rsidR="005C664D" w:rsidRPr="008F76D1" w:rsidRDefault="005C664D" w:rsidP="005C664D">
      <w:pPr>
        <w:numPr>
          <w:ilvl w:val="0"/>
          <w:numId w:val="190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месте с группой одноклассников выбирает политического деятеля и рассуждает об итогах выбранного им внешнего или внутреннего политического курса (</w:t>
      </w:r>
      <w:r w:rsidRPr="008F76D1">
        <w:rPr>
          <w:i/>
          <w:sz w:val="22"/>
          <w:szCs w:val="22"/>
        </w:rPr>
        <w:t>напр., Уинстон Черчилль, Отто фон Бисмарк</w:t>
      </w:r>
      <w:r w:rsidRPr="008F76D1">
        <w:rPr>
          <w:sz w:val="22"/>
          <w:szCs w:val="22"/>
        </w:rPr>
        <w:t>);</w:t>
      </w:r>
    </w:p>
    <w:p w:rsidR="005C664D" w:rsidRPr="008F76D1" w:rsidRDefault="005C664D" w:rsidP="005C664D">
      <w:pPr>
        <w:numPr>
          <w:ilvl w:val="0"/>
          <w:numId w:val="190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ыбирает политические идеи двух деятелей различных стран (регионов), сравнивает их и рассуждает о том, какое влияние оказала каждая из них на политическое развитие мира или региона;</w:t>
      </w:r>
    </w:p>
    <w:p w:rsidR="005C664D" w:rsidRPr="008F76D1" w:rsidRDefault="005C664D" w:rsidP="005C664D">
      <w:pPr>
        <w:numPr>
          <w:ilvl w:val="0"/>
          <w:numId w:val="190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ыделяет государственные интересы современной Грузии и рассуждает о политических шагах грузинских политических деятелей новейшего периода;</w:t>
      </w:r>
    </w:p>
    <w:p w:rsidR="005C664D" w:rsidRPr="008F76D1" w:rsidRDefault="005C664D" w:rsidP="005C664D">
      <w:pPr>
        <w:numPr>
          <w:ilvl w:val="0"/>
          <w:numId w:val="190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о время симуляционной игры представляет позиции сторонников глобализации и антиглобалистов в связи с политическим усилением Грузии;</w:t>
      </w:r>
    </w:p>
    <w:p w:rsidR="005C664D" w:rsidRPr="008F76D1" w:rsidRDefault="005C664D" w:rsidP="005C664D">
      <w:pPr>
        <w:numPr>
          <w:ilvl w:val="0"/>
          <w:numId w:val="190"/>
        </w:numPr>
        <w:jc w:val="both"/>
        <w:rPr>
          <w:sz w:val="22"/>
          <w:szCs w:val="22"/>
          <w:lang w:val="ka-GE"/>
        </w:rPr>
      </w:pPr>
      <w:r w:rsidRPr="008F76D1">
        <w:rPr>
          <w:sz w:val="22"/>
          <w:szCs w:val="22"/>
        </w:rPr>
        <w:t>в ходе групповой дискуссии рассуждает о сепаратизме в Грузии и мире и вместе с одноклассниками создает собственную модель решения данной проблем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человек и общество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/>
          <w:bCs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 xml:space="preserve">Ист. </w:t>
      </w:r>
      <w:r w:rsidRPr="008F76D1">
        <w:rPr>
          <w:b/>
          <w:bCs/>
          <w:sz w:val="22"/>
          <w:szCs w:val="22"/>
          <w:lang w:val="ka-GE"/>
        </w:rPr>
        <w:t>XII.</w:t>
      </w:r>
      <w:r w:rsidRPr="008F76D1">
        <w:rPr>
          <w:b/>
          <w:bCs/>
          <w:sz w:val="22"/>
          <w:szCs w:val="22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 xml:space="preserve">5. </w:t>
      </w:r>
      <w:r w:rsidRPr="008F76D1">
        <w:rPr>
          <w:b/>
          <w:sz w:val="22"/>
          <w:szCs w:val="22"/>
          <w:lang w:val="ka-GE"/>
        </w:rPr>
        <w:t xml:space="preserve">Учащийся может исследовать отношения между социальными структурами в </w:t>
      </w:r>
      <w:r w:rsidRPr="008F76D1">
        <w:rPr>
          <w:b/>
          <w:bCs/>
          <w:sz w:val="22"/>
          <w:szCs w:val="22"/>
          <w:lang w:val="ka-GE"/>
        </w:rPr>
        <w:t xml:space="preserve">XIX  </w:t>
      </w:r>
      <w:r w:rsidRPr="008F76D1">
        <w:rPr>
          <w:b/>
          <w:bCs/>
          <w:sz w:val="22"/>
          <w:szCs w:val="22"/>
        </w:rPr>
        <w:t>и</w:t>
      </w:r>
      <w:r w:rsidRPr="008F76D1">
        <w:rPr>
          <w:b/>
          <w:bCs/>
          <w:sz w:val="22"/>
          <w:szCs w:val="22"/>
          <w:lang w:val="ka-GE"/>
        </w:rPr>
        <w:t xml:space="preserve"> XX </w:t>
      </w:r>
      <w:r w:rsidRPr="008F76D1">
        <w:rPr>
          <w:b/>
          <w:bCs/>
          <w:sz w:val="22"/>
          <w:szCs w:val="22"/>
        </w:rPr>
        <w:t>веках.</w:t>
      </w:r>
    </w:p>
    <w:p w:rsidR="005C664D" w:rsidRPr="008F76D1" w:rsidRDefault="005C664D" w:rsidP="005C664D">
      <w:pPr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сказывает собственное соображение об отношении между имущественным и социальным положением личности;</w:t>
      </w:r>
    </w:p>
    <w:p w:rsidR="005C664D" w:rsidRPr="008F76D1" w:rsidRDefault="005C664D" w:rsidP="005C664D">
      <w:pPr>
        <w:numPr>
          <w:ilvl w:val="0"/>
          <w:numId w:val="1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равнивает социальные структуры двух или нескольких стран и указывает на различие или сходство между ними;</w:t>
      </w:r>
    </w:p>
    <w:p w:rsidR="005C664D" w:rsidRPr="008F76D1" w:rsidRDefault="005C664D" w:rsidP="005C664D">
      <w:pPr>
        <w:numPr>
          <w:ilvl w:val="0"/>
          <w:numId w:val="1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руппирует представителей различных социальных слоев разных стран и рассуждает об их социальном статусе;</w:t>
      </w:r>
    </w:p>
    <w:p w:rsidR="005C664D" w:rsidRPr="008F76D1" w:rsidRDefault="005C664D" w:rsidP="005C664D">
      <w:pPr>
        <w:numPr>
          <w:ilvl w:val="0"/>
          <w:numId w:val="1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 примере Грузии анализирует отношения между политическими партиями и различными социальными слоями; проводит параллели со странами Европы;</w:t>
      </w:r>
    </w:p>
    <w:p w:rsidR="005C664D" w:rsidRPr="008F76D1" w:rsidRDefault="005C664D" w:rsidP="005C664D">
      <w:pPr>
        <w:numPr>
          <w:ilvl w:val="0"/>
          <w:numId w:val="1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одну из революций и пишет тему об изменениях, происшедших благодаря ей в управленческой и социальной структурах;</w:t>
      </w:r>
    </w:p>
    <w:p w:rsidR="005C664D" w:rsidRPr="008F76D1" w:rsidRDefault="005C664D" w:rsidP="005C664D">
      <w:pPr>
        <w:numPr>
          <w:ilvl w:val="0"/>
          <w:numId w:val="191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пишет тему, в которой на примере Грузии или какой-либо иной страны исследует проблему вмешательства государства в культурную жизнь страны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rPr>
          <w:b/>
          <w:bCs/>
          <w:sz w:val="22"/>
          <w:szCs w:val="22"/>
          <w:lang w:val="ka-GE"/>
        </w:rPr>
      </w:pPr>
      <w:r w:rsidRPr="008F76D1">
        <w:rPr>
          <w:b/>
          <w:bCs/>
          <w:sz w:val="22"/>
          <w:szCs w:val="22"/>
          <w:lang w:val="ka-GE"/>
        </w:rPr>
        <w:t xml:space="preserve">Ист. XII.6.  </w:t>
      </w:r>
      <w:r w:rsidRPr="008F76D1">
        <w:rPr>
          <w:b/>
          <w:sz w:val="22"/>
          <w:szCs w:val="22"/>
          <w:lang w:val="ka-GE"/>
        </w:rPr>
        <w:t>Учащийся может рассуждать о влиянии на сознание общества социальных структур, сформировавшихся в период новой и новейшей истории</w:t>
      </w:r>
      <w:r w:rsidRPr="008F76D1">
        <w:rPr>
          <w:sz w:val="22"/>
          <w:szCs w:val="22"/>
          <w:lang w:val="ka-GE"/>
        </w:rPr>
        <w:t>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 если учащийся:</w:t>
      </w:r>
    </w:p>
    <w:p w:rsidR="005C664D" w:rsidRPr="008F76D1" w:rsidRDefault="005C664D" w:rsidP="005C664D">
      <w:pPr>
        <w:numPr>
          <w:ilvl w:val="0"/>
          <w:numId w:val="19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называет социальные структуры, сформировавшиеся в период новой и новейшей истории. Рассуждает о сходстве и различиях между ними;</w:t>
      </w:r>
    </w:p>
    <w:p w:rsidR="005C664D" w:rsidRPr="008F76D1" w:rsidRDefault="005C664D" w:rsidP="005C664D">
      <w:pPr>
        <w:numPr>
          <w:ilvl w:val="0"/>
          <w:numId w:val="19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дает определение понятия политической партии и осознает ее значение в общественной жизни;</w:t>
      </w:r>
    </w:p>
    <w:p w:rsidR="005C664D" w:rsidRPr="008F76D1" w:rsidRDefault="005C664D" w:rsidP="005C664D">
      <w:pPr>
        <w:numPr>
          <w:ilvl w:val="0"/>
          <w:numId w:val="19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какую-либо актуальную проблему (</w:t>
      </w:r>
      <w:r w:rsidRPr="008F76D1">
        <w:rPr>
          <w:i/>
          <w:sz w:val="22"/>
          <w:szCs w:val="22"/>
        </w:rPr>
        <w:t>напр.: получение образования, занятость, нарушение прав человека, гражданская тяжба, налоговый конфликт, социальная безопасность, охрана здоровья и среды, политическая или религиозная и т.д.)</w:t>
      </w:r>
      <w:r w:rsidRPr="008F76D1">
        <w:rPr>
          <w:sz w:val="22"/>
          <w:szCs w:val="22"/>
        </w:rPr>
        <w:t>; находит информацию, на основе анализа которой пишет план решения конкретной проблемы (можно несколько вариантов) с учетом защиты прав сторон и законных действий; определяет собственную роль в решении проблемы, собирает вокруг себя единомышленников и действует в соответствии с планом; оценивает эффективность собственного участия и делится результатами с одноклассниками;</w:t>
      </w:r>
    </w:p>
    <w:p w:rsidR="005C664D" w:rsidRPr="008F76D1" w:rsidRDefault="005C664D" w:rsidP="005C664D">
      <w:pPr>
        <w:numPr>
          <w:ilvl w:val="0"/>
          <w:numId w:val="192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какую-либо конкретную конфликтную ситуацию из жизни граждан (</w:t>
      </w:r>
      <w:r w:rsidRPr="008F76D1">
        <w:rPr>
          <w:i/>
          <w:sz w:val="22"/>
          <w:szCs w:val="22"/>
        </w:rPr>
        <w:t>социальную, экономическую или политическую</w:t>
      </w:r>
      <w:r w:rsidRPr="008F76D1">
        <w:rPr>
          <w:sz w:val="22"/>
          <w:szCs w:val="22"/>
        </w:rPr>
        <w:t xml:space="preserve">); изучает создавшуюся ситуацию, интересы сторон; </w:t>
      </w:r>
      <w:r w:rsidRPr="008F76D1">
        <w:rPr>
          <w:sz w:val="22"/>
          <w:szCs w:val="22"/>
        </w:rPr>
        <w:lastRenderedPageBreak/>
        <w:t>вместе с одноклассниками разыгрывает указанную ситуацию и находит альтернативные варианты ее урегулирования; рассуждает о положительных и отрицательных сторонах этих путей и вместе с друзьями намечает план правового решения конфликт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культура и религия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rPr>
          <w:bCs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 xml:space="preserve">Ист. XII.7. Учащийся может рассуждать о значении религии или </w:t>
      </w:r>
      <w:r w:rsidRPr="008F76D1">
        <w:rPr>
          <w:b/>
          <w:sz w:val="22"/>
          <w:szCs w:val="22"/>
        </w:rPr>
        <w:t>оценить ее влияние на историю мира и Грузии в</w:t>
      </w:r>
      <w:r w:rsidRPr="008F76D1">
        <w:rPr>
          <w:b/>
          <w:sz w:val="22"/>
          <w:szCs w:val="22"/>
          <w:lang w:val="ka-GE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 xml:space="preserve">XIX  </w:t>
      </w:r>
      <w:r w:rsidRPr="008F76D1">
        <w:rPr>
          <w:b/>
          <w:bCs/>
          <w:sz w:val="22"/>
          <w:szCs w:val="22"/>
        </w:rPr>
        <w:t>и</w:t>
      </w:r>
      <w:r w:rsidRPr="008F76D1">
        <w:rPr>
          <w:b/>
          <w:bCs/>
          <w:sz w:val="22"/>
          <w:szCs w:val="22"/>
          <w:lang w:val="ka-GE"/>
        </w:rPr>
        <w:t xml:space="preserve"> XX </w:t>
      </w:r>
      <w:r w:rsidRPr="008F76D1">
        <w:rPr>
          <w:b/>
          <w:bCs/>
          <w:sz w:val="22"/>
          <w:szCs w:val="22"/>
        </w:rPr>
        <w:t>вв.</w:t>
      </w:r>
    </w:p>
    <w:p w:rsidR="005C664D" w:rsidRPr="008F76D1" w:rsidRDefault="005C664D" w:rsidP="005C664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9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том, как менялись отношения между светской и духовной властью в различные эпохи в различных странах и какое влияние оказывали эти изменения на культурное развитие страны;</w:t>
      </w:r>
    </w:p>
    <w:p w:rsidR="005C664D" w:rsidRPr="008F76D1" w:rsidRDefault="005C664D" w:rsidP="005C664D">
      <w:pPr>
        <w:numPr>
          <w:ilvl w:val="0"/>
          <w:numId w:val="193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ассуждает о значении религии, как одного из средств идентичности, в современном мире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 xml:space="preserve">Ист. </w:t>
      </w:r>
      <w:r w:rsidRPr="008F76D1">
        <w:rPr>
          <w:b/>
          <w:bCs/>
          <w:sz w:val="22"/>
          <w:szCs w:val="22"/>
          <w:lang w:val="ka-GE"/>
        </w:rPr>
        <w:t xml:space="preserve">XII.8. </w:t>
      </w:r>
      <w:r w:rsidRPr="008F76D1">
        <w:rPr>
          <w:b/>
          <w:sz w:val="22"/>
          <w:szCs w:val="22"/>
          <w:lang w:val="ka-GE"/>
        </w:rPr>
        <w:t xml:space="preserve">Учащийся может исследовать </w:t>
      </w:r>
      <w:r w:rsidRPr="008F76D1">
        <w:rPr>
          <w:b/>
          <w:sz w:val="22"/>
          <w:szCs w:val="22"/>
        </w:rPr>
        <w:t>взаимо</w:t>
      </w:r>
      <w:r w:rsidRPr="008F76D1">
        <w:rPr>
          <w:b/>
          <w:sz w:val="22"/>
          <w:szCs w:val="22"/>
          <w:lang w:val="ka-GE"/>
        </w:rPr>
        <w:t>отношения различны</w:t>
      </w:r>
      <w:r w:rsidRPr="008F76D1">
        <w:rPr>
          <w:b/>
          <w:sz w:val="22"/>
          <w:szCs w:val="22"/>
        </w:rPr>
        <w:t>х</w:t>
      </w:r>
      <w:r w:rsidRPr="008F76D1">
        <w:rPr>
          <w:b/>
          <w:sz w:val="22"/>
          <w:szCs w:val="22"/>
          <w:lang w:val="ka-GE"/>
        </w:rPr>
        <w:t xml:space="preserve"> культур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9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рассуждает об основных тенденциях мировой культуры </w:t>
      </w:r>
      <w:r w:rsidRPr="008F76D1">
        <w:rPr>
          <w:sz w:val="22"/>
          <w:szCs w:val="22"/>
          <w:lang w:val="ka-GE"/>
        </w:rPr>
        <w:t xml:space="preserve">XIX </w:t>
      </w:r>
      <w:r w:rsidRPr="008F76D1">
        <w:rPr>
          <w:sz w:val="22"/>
          <w:szCs w:val="22"/>
        </w:rPr>
        <w:t>и</w:t>
      </w:r>
      <w:r w:rsidRPr="008F76D1">
        <w:rPr>
          <w:sz w:val="22"/>
          <w:szCs w:val="22"/>
          <w:lang w:val="ka-GE"/>
        </w:rPr>
        <w:t xml:space="preserve"> XX</w:t>
      </w:r>
      <w:r w:rsidRPr="008F76D1">
        <w:rPr>
          <w:sz w:val="22"/>
          <w:szCs w:val="22"/>
        </w:rPr>
        <w:t xml:space="preserve"> веков;</w:t>
      </w:r>
    </w:p>
    <w:p w:rsidR="005C664D" w:rsidRPr="008F76D1" w:rsidRDefault="005C664D" w:rsidP="005C664D">
      <w:pPr>
        <w:numPr>
          <w:ilvl w:val="0"/>
          <w:numId w:val="19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в ходе групповой и индивидуальной работы называет памятники мировой культуры </w:t>
      </w:r>
      <w:r w:rsidRPr="008F76D1">
        <w:rPr>
          <w:sz w:val="22"/>
          <w:szCs w:val="22"/>
          <w:lang w:val="ka-GE"/>
        </w:rPr>
        <w:t xml:space="preserve">XIX </w:t>
      </w:r>
      <w:r w:rsidRPr="008F76D1">
        <w:rPr>
          <w:sz w:val="22"/>
          <w:szCs w:val="22"/>
        </w:rPr>
        <w:t>–</w:t>
      </w:r>
      <w:r w:rsidRPr="008F76D1">
        <w:rPr>
          <w:sz w:val="22"/>
          <w:szCs w:val="22"/>
          <w:lang w:val="ka-GE"/>
        </w:rPr>
        <w:t xml:space="preserve"> XX</w:t>
      </w:r>
      <w:r w:rsidRPr="008F76D1">
        <w:rPr>
          <w:sz w:val="22"/>
          <w:szCs w:val="22"/>
        </w:rPr>
        <w:t xml:space="preserve"> веков </w:t>
      </w:r>
      <w:r w:rsidRPr="008F76D1">
        <w:rPr>
          <w:i/>
          <w:sz w:val="22"/>
          <w:szCs w:val="22"/>
        </w:rPr>
        <w:t>(напр.: литературы, изобразительного искусства</w:t>
      </w:r>
      <w:r w:rsidRPr="008F76D1">
        <w:rPr>
          <w:sz w:val="22"/>
          <w:szCs w:val="22"/>
        </w:rPr>
        <w:t>), группирует их по течениям;</w:t>
      </w:r>
    </w:p>
    <w:p w:rsidR="005C664D" w:rsidRPr="008F76D1" w:rsidRDefault="005C664D" w:rsidP="005C664D">
      <w:pPr>
        <w:numPr>
          <w:ilvl w:val="0"/>
          <w:numId w:val="19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одного из представителей искусства или литературы (</w:t>
      </w:r>
      <w:r w:rsidRPr="008F76D1">
        <w:rPr>
          <w:i/>
          <w:sz w:val="22"/>
          <w:szCs w:val="22"/>
        </w:rPr>
        <w:t>напр.: Михаила Джавахишвили, Чарли Чаплина)</w:t>
      </w:r>
      <w:r w:rsidRPr="008F76D1">
        <w:rPr>
          <w:sz w:val="22"/>
          <w:szCs w:val="22"/>
        </w:rPr>
        <w:t xml:space="preserve"> и с опорой на его биографию и творчество рассуждает в классе о взаимоотношениях между творческой личностью и государством;</w:t>
      </w:r>
    </w:p>
    <w:p w:rsidR="005C664D" w:rsidRPr="008F76D1" w:rsidRDefault="005C664D" w:rsidP="005C664D">
      <w:pPr>
        <w:numPr>
          <w:ilvl w:val="0"/>
          <w:numId w:val="19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 xml:space="preserve">в ходе классной дискуссии рассуждает о взаимоотношениях между европейской и восточной культурами и о влиянии каждой из них на грузинскую культуру </w:t>
      </w:r>
      <w:r w:rsidRPr="008F76D1">
        <w:rPr>
          <w:sz w:val="22"/>
          <w:szCs w:val="22"/>
          <w:lang w:val="ka-GE"/>
        </w:rPr>
        <w:t xml:space="preserve">XIX </w:t>
      </w:r>
      <w:r w:rsidRPr="008F76D1">
        <w:rPr>
          <w:sz w:val="22"/>
          <w:szCs w:val="22"/>
        </w:rPr>
        <w:t>–</w:t>
      </w:r>
      <w:r w:rsidRPr="008F76D1">
        <w:rPr>
          <w:sz w:val="22"/>
          <w:szCs w:val="22"/>
          <w:lang w:val="ka-GE"/>
        </w:rPr>
        <w:t xml:space="preserve"> XX</w:t>
      </w:r>
      <w:r w:rsidRPr="008F76D1">
        <w:rPr>
          <w:sz w:val="22"/>
          <w:szCs w:val="22"/>
        </w:rPr>
        <w:t xml:space="preserve"> веков;</w:t>
      </w:r>
    </w:p>
    <w:p w:rsidR="005C664D" w:rsidRPr="008F76D1" w:rsidRDefault="005C664D" w:rsidP="005C664D">
      <w:pPr>
        <w:numPr>
          <w:ilvl w:val="0"/>
          <w:numId w:val="194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ыбирает одну из сфер искусства (</w:t>
      </w:r>
      <w:r w:rsidRPr="008F76D1">
        <w:rPr>
          <w:i/>
          <w:sz w:val="22"/>
          <w:szCs w:val="22"/>
        </w:rPr>
        <w:t>напр.: литература, живопись, кино и т.д.)</w:t>
      </w:r>
      <w:r w:rsidRPr="008F76D1">
        <w:rPr>
          <w:sz w:val="22"/>
          <w:szCs w:val="22"/>
        </w:rPr>
        <w:t xml:space="preserve"> и сравнивает тенденции ее развития в Грузии и одной из стран (или регионов) мира.</w:t>
      </w: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ind w:left="360"/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Содержание программы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тем для</w:t>
      </w:r>
      <w:r w:rsidRPr="008F76D1">
        <w:rPr>
          <w:sz w:val="22"/>
          <w:szCs w:val="22"/>
        </w:rPr>
        <w:t xml:space="preserve">  </w:t>
      </w:r>
      <w:r w:rsidRPr="008F76D1">
        <w:rPr>
          <w:b/>
          <w:bCs/>
          <w:sz w:val="22"/>
          <w:szCs w:val="22"/>
        </w:rPr>
        <w:t xml:space="preserve">XII </w:t>
      </w:r>
      <w:r w:rsidRPr="008F76D1">
        <w:rPr>
          <w:b/>
          <w:sz w:val="22"/>
          <w:szCs w:val="22"/>
        </w:rPr>
        <w:t>класса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80% от общего содержания, предназначенного для этого класса)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1. Эпоха Наполеона и Венский конгресс.</w:t>
      </w: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2. Эпоха революций в Европе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bCs/>
          <w:sz w:val="22"/>
          <w:szCs w:val="22"/>
        </w:rPr>
        <w:t>3. Империализм и колониализм</w:t>
      </w:r>
      <w:r w:rsidRPr="008F76D1">
        <w:rPr>
          <w:bCs/>
          <w:sz w:val="22"/>
          <w:szCs w:val="22"/>
        </w:rPr>
        <w:t xml:space="preserve"> – Грузия в составе России (завоевание Россией Картл-Кахети и Имерети, установление Российского правления в Грузии, восстания против царизма в первой трети </w:t>
      </w:r>
      <w:r w:rsidRPr="008F76D1">
        <w:rPr>
          <w:sz w:val="22"/>
          <w:szCs w:val="22"/>
          <w:lang w:val="ka-GE"/>
        </w:rPr>
        <w:t>XIX</w:t>
      </w:r>
      <w:r w:rsidRPr="008F76D1">
        <w:rPr>
          <w:sz w:val="22"/>
          <w:szCs w:val="22"/>
        </w:rPr>
        <w:t xml:space="preserve"> века, реформы М.Воронцова)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 xml:space="preserve">4. Характер национально-освободительных движений в мире в </w:t>
      </w:r>
      <w:r w:rsidRPr="008F76D1">
        <w:rPr>
          <w:b/>
          <w:sz w:val="22"/>
          <w:szCs w:val="22"/>
          <w:lang w:val="ka-GE"/>
        </w:rPr>
        <w:t>XIX</w:t>
      </w:r>
      <w:r w:rsidRPr="008F76D1">
        <w:rPr>
          <w:b/>
          <w:sz w:val="22"/>
          <w:szCs w:val="22"/>
        </w:rPr>
        <w:t xml:space="preserve"> веке</w:t>
      </w:r>
      <w:r w:rsidRPr="008F76D1">
        <w:rPr>
          <w:sz w:val="22"/>
          <w:szCs w:val="22"/>
        </w:rPr>
        <w:t xml:space="preserve"> – борьба группы "Тергдалеулни" против царской Росс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 xml:space="preserve">5.  «Восточный вопрос» в </w:t>
      </w:r>
      <w:r w:rsidRPr="008F76D1">
        <w:rPr>
          <w:b/>
          <w:sz w:val="22"/>
          <w:szCs w:val="22"/>
          <w:lang w:val="ka-GE"/>
        </w:rPr>
        <w:t>XIX</w:t>
      </w:r>
      <w:r w:rsidRPr="008F76D1">
        <w:rPr>
          <w:b/>
          <w:sz w:val="22"/>
          <w:szCs w:val="22"/>
        </w:rPr>
        <w:t xml:space="preserve"> веке</w:t>
      </w:r>
      <w:r w:rsidRPr="008F76D1">
        <w:rPr>
          <w:sz w:val="22"/>
          <w:szCs w:val="22"/>
        </w:rPr>
        <w:t>: русско-турецкая – русско-иранская войны и Грузия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6. Гражданская война в СШ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 xml:space="preserve">7.  Мир в последней четверти </w:t>
      </w:r>
      <w:r w:rsidRPr="008F76D1">
        <w:rPr>
          <w:b/>
          <w:sz w:val="22"/>
          <w:szCs w:val="22"/>
          <w:lang w:val="ka-GE"/>
        </w:rPr>
        <w:t>XIX</w:t>
      </w:r>
      <w:r w:rsidRPr="008F76D1">
        <w:rPr>
          <w:b/>
          <w:sz w:val="22"/>
          <w:szCs w:val="22"/>
        </w:rPr>
        <w:t xml:space="preserve"> века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Третья республика Франц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Объединение Герман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В) Объединение Итал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Г) Реформы Александра Второго в Российской импер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Д) Новые политические идеи и Грузия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8. Предпосылки Первой мировой войны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9. Военные действия в период Первой Мировой войны (1914-1916 гг.)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10. Революции в России Брестский мир (в связи с Грузией)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lastRenderedPageBreak/>
        <w:t>11. Демократическая республика Грузия</w:t>
      </w:r>
      <w:r w:rsidRPr="008F76D1">
        <w:rPr>
          <w:sz w:val="22"/>
          <w:szCs w:val="22"/>
        </w:rPr>
        <w:t xml:space="preserve"> (формирование, внутренняя политика, борьба за международное признание; отношения с Россией)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Противоборство великих государств мира на Кавказе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Б) От Брестского мира до Московского и Карского договора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В) Аннексия Грузии большевистской Россией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</w:rPr>
        <w:t>12. Окончание Первой Мировой войны, Парижская</w:t>
      </w:r>
      <w:r w:rsidRPr="008F76D1">
        <w:rPr>
          <w:sz w:val="22"/>
          <w:szCs w:val="22"/>
        </w:rPr>
        <w:t xml:space="preserve"> </w:t>
      </w:r>
      <w:r w:rsidRPr="008F76D1">
        <w:rPr>
          <w:b/>
          <w:sz w:val="22"/>
          <w:szCs w:val="22"/>
        </w:rPr>
        <w:t>конференция</w:t>
      </w:r>
      <w:r w:rsidRPr="008F76D1">
        <w:rPr>
          <w:sz w:val="22"/>
          <w:szCs w:val="22"/>
        </w:rPr>
        <w:t xml:space="preserve"> (вопрос о Грузии), последствия Первой мировой войны; новая политическая карта мир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13. Тоталитаризм в мире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ab/>
        <w:t>А) Сталин – Советский Союз (в составе Советского Союза)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ab/>
        <w:t>Б) Гитлер, Муссолини, Франко; мировой экономический кризис; Япония в период перед Второй мировой войной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14. Общество и культура в первой половине ХХ века</w:t>
      </w:r>
      <w:r w:rsidRPr="008F76D1">
        <w:rPr>
          <w:bCs/>
          <w:sz w:val="22"/>
          <w:szCs w:val="22"/>
        </w:rPr>
        <w:t xml:space="preserve"> (общество и культура в первой половине ХХ века в Грузии)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15. Период перед Второй мировой войной</w:t>
      </w:r>
      <w:r w:rsidRPr="008F76D1">
        <w:rPr>
          <w:bCs/>
          <w:sz w:val="22"/>
          <w:szCs w:val="22"/>
        </w:rPr>
        <w:t xml:space="preserve"> (Мюнхенский договор, Пакт Молотова-Риббентропа, агрессия Германии в Европе, Италия в Эфиопии, Япония в Китае, война СССР с Финляндией)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16. Начало</w:t>
      </w:r>
      <w:r w:rsidRPr="008F76D1">
        <w:rPr>
          <w:bCs/>
          <w:sz w:val="22"/>
          <w:szCs w:val="22"/>
        </w:rPr>
        <w:t xml:space="preserve"> </w:t>
      </w:r>
      <w:r w:rsidRPr="008F76D1">
        <w:rPr>
          <w:b/>
          <w:bCs/>
          <w:sz w:val="22"/>
          <w:szCs w:val="22"/>
        </w:rPr>
        <w:t xml:space="preserve">Второй мировой войны – </w:t>
      </w:r>
      <w:r w:rsidRPr="008F76D1">
        <w:rPr>
          <w:bCs/>
          <w:sz w:val="22"/>
          <w:szCs w:val="22"/>
        </w:rPr>
        <w:t>Советский Союз во Второй мировой войне, грузины во Второй мировой войне (на обеих  сторонах.)</w:t>
      </w: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17.Последствия</w:t>
      </w:r>
      <w:r w:rsidRPr="008F76D1">
        <w:rPr>
          <w:bCs/>
          <w:sz w:val="22"/>
          <w:szCs w:val="22"/>
        </w:rPr>
        <w:t xml:space="preserve"> </w:t>
      </w:r>
      <w:r w:rsidRPr="008F76D1">
        <w:rPr>
          <w:b/>
          <w:bCs/>
          <w:sz w:val="22"/>
          <w:szCs w:val="22"/>
        </w:rPr>
        <w:t>Второй мировой войны, Нюрнбергский процесс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 xml:space="preserve">18. Основы международного гуманитарного права </w:t>
      </w:r>
      <w:r w:rsidRPr="008F76D1">
        <w:rPr>
          <w:bCs/>
          <w:sz w:val="22"/>
          <w:szCs w:val="22"/>
        </w:rPr>
        <w:t>(защита жертв вооруженных конфликтов, ограничение методов и средств ведения войны);</w:t>
      </w:r>
      <w:r w:rsidRPr="008F76D1">
        <w:rPr>
          <w:b/>
          <w:bCs/>
          <w:sz w:val="22"/>
          <w:szCs w:val="22"/>
        </w:rPr>
        <w:t xml:space="preserve"> </w:t>
      </w:r>
      <w:r w:rsidRPr="008F76D1">
        <w:rPr>
          <w:bCs/>
          <w:sz w:val="22"/>
          <w:szCs w:val="22"/>
        </w:rPr>
        <w:t>этапы ее формирования и развития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19. Деление мира на два лагеря – начало холодной войны</w:t>
      </w:r>
      <w:r w:rsidRPr="008F76D1">
        <w:rPr>
          <w:bCs/>
          <w:sz w:val="22"/>
          <w:szCs w:val="22"/>
        </w:rPr>
        <w:t xml:space="preserve"> (Речь Черчилля в Фултоне, план Маршалла, доктрина Трумэна).</w:t>
      </w: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20. НАТО и Варшавский пакт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21. Грузия в составе Советского Союза</w:t>
      </w:r>
      <w:r w:rsidRPr="008F76D1">
        <w:rPr>
          <w:bCs/>
          <w:sz w:val="22"/>
          <w:szCs w:val="22"/>
        </w:rPr>
        <w:t xml:space="preserve"> – национальное движение в 20-70-х гг. ХХ века.</w:t>
      </w: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22. Распад мировой колониальной системы.</w:t>
      </w: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23. Политические кризисы в период холодной войны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24. Перестройка, распад Советского Союза и социалистического лагеря</w:t>
      </w:r>
      <w:r w:rsidRPr="008F76D1">
        <w:rPr>
          <w:bCs/>
          <w:sz w:val="22"/>
          <w:szCs w:val="22"/>
        </w:rPr>
        <w:t xml:space="preserve"> – независимая Грузия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25. Общество и культура в современности</w:t>
      </w:r>
      <w:r w:rsidRPr="008F76D1">
        <w:rPr>
          <w:bCs/>
          <w:sz w:val="22"/>
          <w:szCs w:val="22"/>
        </w:rPr>
        <w:t>: от постиндустриального общества до информационного общества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Требуемые наглядности:</w:t>
      </w:r>
      <w:r w:rsidRPr="008F76D1">
        <w:rPr>
          <w:bCs/>
          <w:sz w:val="22"/>
          <w:szCs w:val="22"/>
        </w:rPr>
        <w:t xml:space="preserve"> тематические исторические карты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  <w:lang w:val="ka-GE"/>
        </w:rPr>
        <w:t>XII</w:t>
      </w:r>
      <w:r w:rsidRPr="008F76D1">
        <w:rPr>
          <w:b/>
          <w:sz w:val="22"/>
          <w:szCs w:val="22"/>
        </w:rPr>
        <w:t xml:space="preserve"> класс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Гражданская оборона и безопасность</w:t>
      </w: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</w:p>
    <w:p w:rsidR="005C664D" w:rsidRPr="008F76D1" w:rsidRDefault="005C664D" w:rsidP="005C664D">
      <w:pPr>
        <w:jc w:val="center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Стандарт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Результаты, достигаемые к концу года по направлениям: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3442"/>
        <w:gridCol w:w="3063"/>
      </w:tblGrid>
      <w:tr w:rsidR="005C664D" w:rsidRPr="008F76D1" w:rsidTr="00104423">
        <w:trPr>
          <w:trHeight w:val="20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8F76D1">
              <w:rPr>
                <w:b/>
                <w:sz w:val="22"/>
                <w:szCs w:val="22"/>
              </w:rPr>
              <w:lastRenderedPageBreak/>
              <w:t>Обеспечение личной безопасност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  <w:lang w:val="fi-FI"/>
              </w:rPr>
            </w:pPr>
            <w:r w:rsidRPr="005C664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сновы безопасного поведения при чрезвычайных ситуациях 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664D" w:rsidRPr="008F76D1" w:rsidRDefault="005C664D" w:rsidP="00104423">
            <w:pPr>
              <w:ind w:left="84"/>
              <w:jc w:val="center"/>
              <w:rPr>
                <w:b/>
                <w:noProof/>
                <w:sz w:val="22"/>
                <w:szCs w:val="22"/>
              </w:rPr>
            </w:pPr>
            <w:r w:rsidRPr="008F76D1">
              <w:rPr>
                <w:b/>
                <w:sz w:val="22"/>
                <w:szCs w:val="22"/>
              </w:rPr>
              <w:t xml:space="preserve">Неотложная доврачебная помощь </w:t>
            </w:r>
          </w:p>
        </w:tc>
      </w:tr>
      <w:tr w:rsidR="005C664D" w:rsidRPr="008F76D1" w:rsidTr="00104423">
        <w:trPr>
          <w:trHeight w:val="20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F76D1">
              <w:rPr>
                <w:b/>
                <w:bCs/>
                <w:sz w:val="22"/>
                <w:szCs w:val="22"/>
              </w:rPr>
              <w:t>Безоп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>.</w:t>
            </w:r>
            <w:r w:rsidRPr="008F76D1">
              <w:rPr>
                <w:b/>
                <w:sz w:val="22"/>
                <w:szCs w:val="22"/>
                <w:lang w:val="ka-GE"/>
              </w:rPr>
              <w:t>XII.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 xml:space="preserve">1. </w:t>
            </w:r>
            <w:r w:rsidRPr="008F76D1">
              <w:rPr>
                <w:bCs/>
                <w:sz w:val="22"/>
                <w:szCs w:val="22"/>
              </w:rPr>
              <w:t>Учащийся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может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назвать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риски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, </w:t>
            </w:r>
            <w:r w:rsidRPr="008F76D1">
              <w:rPr>
                <w:bCs/>
                <w:sz w:val="22"/>
                <w:szCs w:val="22"/>
              </w:rPr>
              <w:t>вызванные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боевыми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</w:rPr>
              <w:t>средствами.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</w:rPr>
              <w:t>Безоп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>.</w:t>
            </w:r>
            <w:r w:rsidRPr="008F76D1">
              <w:rPr>
                <w:b/>
                <w:sz w:val="22"/>
                <w:szCs w:val="22"/>
                <w:lang w:val="ka-GE"/>
              </w:rPr>
              <w:t>XII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2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>может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применить правила поведения при рисках, вызванных боевыми средствами.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Безоп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>.</w:t>
            </w:r>
            <w:r w:rsidRPr="008F76D1">
              <w:rPr>
                <w:b/>
                <w:sz w:val="22"/>
                <w:szCs w:val="22"/>
                <w:lang w:val="ka-GE"/>
              </w:rPr>
              <w:t>XII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3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может 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>охара</w:t>
            </w:r>
            <w:r w:rsidRPr="008F76D1">
              <w:rPr>
                <w:bCs/>
                <w:sz w:val="22"/>
                <w:szCs w:val="22"/>
              </w:rPr>
              <w:t>к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теризовать системы самообороны  и управления </w:t>
            </w:r>
            <w:r w:rsidRPr="008F76D1">
              <w:rPr>
                <w:bCs/>
                <w:sz w:val="22"/>
                <w:szCs w:val="22"/>
              </w:rPr>
              <w:t xml:space="preserve">Грузии при </w:t>
            </w:r>
            <w:r w:rsidRPr="008F76D1">
              <w:rPr>
                <w:bCs/>
                <w:sz w:val="22"/>
                <w:szCs w:val="22"/>
                <w:lang w:val="ka-GE"/>
              </w:rPr>
              <w:t>чрезвычайны</w:t>
            </w:r>
            <w:r w:rsidRPr="008F76D1">
              <w:rPr>
                <w:bCs/>
                <w:sz w:val="22"/>
                <w:szCs w:val="22"/>
              </w:rPr>
              <w:t>х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ситуация</w:t>
            </w:r>
            <w:r w:rsidRPr="008F76D1">
              <w:rPr>
                <w:bCs/>
                <w:sz w:val="22"/>
                <w:szCs w:val="22"/>
              </w:rPr>
              <w:t>х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. </w:t>
            </w:r>
          </w:p>
          <w:p w:rsidR="005C664D" w:rsidRPr="008F76D1" w:rsidRDefault="005C664D" w:rsidP="00104423">
            <w:pPr>
              <w:rPr>
                <w:b/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Безоп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>.</w:t>
            </w:r>
            <w:r w:rsidRPr="008F76D1">
              <w:rPr>
                <w:b/>
                <w:sz w:val="22"/>
                <w:szCs w:val="22"/>
                <w:lang w:val="ka-GE"/>
              </w:rPr>
              <w:t>XII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4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>может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применить правила действия и средства обороны </w:t>
            </w:r>
            <w:r w:rsidRPr="008F76D1">
              <w:rPr>
                <w:bCs/>
                <w:sz w:val="22"/>
                <w:szCs w:val="22"/>
              </w:rPr>
              <w:t>при</w:t>
            </w:r>
            <w:r w:rsidRPr="008F76D1">
              <w:rPr>
                <w:bCs/>
                <w:sz w:val="22"/>
                <w:szCs w:val="22"/>
                <w:lang w:val="ka-GE"/>
              </w:rPr>
              <w:t xml:space="preserve"> чрезвычайных ситуациях. 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4D" w:rsidRPr="008F76D1" w:rsidRDefault="005C664D" w:rsidP="00104423">
            <w:pPr>
              <w:rPr>
                <w:bCs/>
                <w:sz w:val="22"/>
                <w:szCs w:val="22"/>
                <w:lang w:val="ka-GE"/>
              </w:rPr>
            </w:pPr>
            <w:r w:rsidRPr="008F76D1">
              <w:rPr>
                <w:b/>
                <w:bCs/>
                <w:sz w:val="22"/>
                <w:szCs w:val="22"/>
                <w:lang w:val="ka-GE"/>
              </w:rPr>
              <w:t>Безоп</w:t>
            </w:r>
            <w:r w:rsidRPr="008F76D1">
              <w:rPr>
                <w:b/>
                <w:bCs/>
                <w:sz w:val="22"/>
                <w:szCs w:val="22"/>
                <w:lang w:val="fi-FI"/>
              </w:rPr>
              <w:t>.</w:t>
            </w:r>
            <w:r w:rsidRPr="008F76D1">
              <w:rPr>
                <w:b/>
                <w:sz w:val="22"/>
                <w:szCs w:val="22"/>
                <w:lang w:val="ka-GE"/>
              </w:rPr>
              <w:t>XII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>5</w:t>
            </w:r>
            <w:r w:rsidRPr="008F76D1">
              <w:rPr>
                <w:b/>
                <w:bCs/>
                <w:sz w:val="22"/>
                <w:szCs w:val="22"/>
                <w:lang w:val="it-IT"/>
              </w:rPr>
              <w:t>.</w:t>
            </w:r>
            <w:r w:rsidRPr="008F76D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>Учащийся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>может</w:t>
            </w:r>
            <w:r w:rsidRPr="008F76D1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8F76D1">
              <w:rPr>
                <w:bCs/>
                <w:sz w:val="22"/>
                <w:szCs w:val="22"/>
                <w:lang w:val="ka-GE"/>
              </w:rPr>
              <w:t>применить правила должной доврачебной помощи при телесном повреждении в чрезвычайной ситуации.</w:t>
            </w:r>
          </w:p>
          <w:p w:rsidR="005C664D" w:rsidRPr="008F76D1" w:rsidRDefault="005C664D" w:rsidP="00104423">
            <w:pPr>
              <w:tabs>
                <w:tab w:val="left" w:pos="72"/>
              </w:tabs>
              <w:autoSpaceDE w:val="0"/>
              <w:autoSpaceDN w:val="0"/>
              <w:adjustRightInd w:val="0"/>
              <w:ind w:left="71"/>
              <w:rPr>
                <w:bCs/>
                <w:sz w:val="22"/>
                <w:szCs w:val="22"/>
                <w:lang w:val="ka-GE"/>
              </w:rPr>
            </w:pPr>
          </w:p>
        </w:tc>
      </w:tr>
    </w:tbl>
    <w:p w:rsidR="005C664D" w:rsidRPr="008F76D1" w:rsidRDefault="005C664D" w:rsidP="005C664D">
      <w:pPr>
        <w:jc w:val="both"/>
        <w:rPr>
          <w:bCs/>
          <w:sz w:val="22"/>
          <w:szCs w:val="22"/>
          <w:lang w:val="ka-GE"/>
        </w:rPr>
      </w:pPr>
    </w:p>
    <w:p w:rsidR="005C664D" w:rsidRPr="008F76D1" w:rsidRDefault="005C664D" w:rsidP="005C664D">
      <w:pPr>
        <w:jc w:val="both"/>
        <w:rPr>
          <w:sz w:val="22"/>
          <w:szCs w:val="22"/>
          <w:lang w:val="ka-GE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ы, достигаемые к концу года, и их индикаторы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обеспечение личной безопасности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Безоп</w:t>
      </w:r>
      <w:r w:rsidRPr="008F76D1">
        <w:rPr>
          <w:b/>
          <w:bCs/>
          <w:sz w:val="22"/>
          <w:szCs w:val="22"/>
          <w:lang w:val="fi-FI"/>
        </w:rPr>
        <w:t>.</w:t>
      </w:r>
      <w:r w:rsidRPr="008F76D1">
        <w:rPr>
          <w:b/>
          <w:sz w:val="22"/>
          <w:szCs w:val="22"/>
          <w:lang w:val="ka-GE"/>
        </w:rPr>
        <w:t>XII.</w:t>
      </w:r>
      <w:r w:rsidRPr="008F76D1">
        <w:rPr>
          <w:b/>
          <w:bCs/>
          <w:sz w:val="22"/>
          <w:szCs w:val="22"/>
          <w:lang w:val="it-IT"/>
        </w:rPr>
        <w:t xml:space="preserve">1. </w:t>
      </w:r>
      <w:r w:rsidRPr="008F76D1">
        <w:rPr>
          <w:b/>
          <w:bCs/>
          <w:sz w:val="22"/>
          <w:szCs w:val="22"/>
        </w:rPr>
        <w:t>Учащийся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может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назвать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риски</w:t>
      </w:r>
      <w:r w:rsidRPr="008F76D1">
        <w:rPr>
          <w:b/>
          <w:bCs/>
          <w:sz w:val="22"/>
          <w:szCs w:val="22"/>
          <w:lang w:val="it-IT"/>
        </w:rPr>
        <w:t xml:space="preserve">, </w:t>
      </w:r>
      <w:r w:rsidRPr="008F76D1">
        <w:rPr>
          <w:b/>
          <w:bCs/>
          <w:sz w:val="22"/>
          <w:szCs w:val="22"/>
        </w:rPr>
        <w:t>вызванные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боевыми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</w:rPr>
        <w:t>средствами.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9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основные системы вооружения Вооруженных сил Грузии;</w:t>
      </w:r>
    </w:p>
    <w:p w:rsidR="005C664D" w:rsidRPr="008F76D1" w:rsidRDefault="005C664D" w:rsidP="005C664D">
      <w:pPr>
        <w:numPr>
          <w:ilvl w:val="0"/>
          <w:numId w:val="195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группирует риски и возможности повреждения в соответствии с системами вооружения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bCs/>
          <w:sz w:val="22"/>
          <w:szCs w:val="22"/>
        </w:rPr>
        <w:t>Безоп</w:t>
      </w:r>
      <w:r w:rsidRPr="008F76D1">
        <w:rPr>
          <w:b/>
          <w:bCs/>
          <w:sz w:val="22"/>
          <w:szCs w:val="22"/>
          <w:lang w:val="fi-FI"/>
        </w:rPr>
        <w:t>.</w:t>
      </w:r>
      <w:r w:rsidRPr="008F76D1">
        <w:rPr>
          <w:b/>
          <w:sz w:val="22"/>
          <w:szCs w:val="22"/>
          <w:lang w:val="ka-GE"/>
        </w:rPr>
        <w:t>XII.</w:t>
      </w:r>
      <w:r w:rsidRPr="008F76D1">
        <w:rPr>
          <w:b/>
          <w:bCs/>
          <w:sz w:val="22"/>
          <w:szCs w:val="22"/>
          <w:lang w:val="ka-GE"/>
        </w:rPr>
        <w:t>2</w:t>
      </w:r>
      <w:r w:rsidRPr="008F76D1">
        <w:rPr>
          <w:b/>
          <w:bCs/>
          <w:sz w:val="22"/>
          <w:szCs w:val="22"/>
          <w:lang w:val="it-IT"/>
        </w:rPr>
        <w:t>.</w:t>
      </w:r>
      <w:r w:rsidRPr="008F76D1">
        <w:rPr>
          <w:b/>
          <w:bCs/>
          <w:sz w:val="22"/>
          <w:szCs w:val="22"/>
          <w:lang w:val="ka-GE"/>
        </w:rPr>
        <w:t xml:space="preserve"> Учащийся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>может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>применить правила поведения при рисках, вызванных боевыми средствам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9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временные боевые действия соотносит с вытекающими из них рисками;</w:t>
      </w:r>
    </w:p>
    <w:p w:rsidR="005C664D" w:rsidRPr="008F76D1" w:rsidRDefault="005C664D" w:rsidP="005C664D">
      <w:pPr>
        <w:numPr>
          <w:ilvl w:val="0"/>
          <w:numId w:val="196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правила защиты безопасности при действии конкретных боевых средств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  <w:lang w:eastAsia="en-US"/>
        </w:rPr>
      </w:pPr>
      <w:r w:rsidRPr="008F76D1">
        <w:rPr>
          <w:b/>
          <w:sz w:val="22"/>
          <w:szCs w:val="22"/>
          <w:highlight w:val="lightGray"/>
          <w:lang w:eastAsia="en-US"/>
        </w:rPr>
        <w:t>Направление: основы безопасного поведения при чрезвычайных ситуациях</w:t>
      </w:r>
    </w:p>
    <w:p w:rsidR="005C664D" w:rsidRPr="008F76D1" w:rsidRDefault="005C664D" w:rsidP="005C664D">
      <w:pPr>
        <w:jc w:val="both"/>
        <w:rPr>
          <w:b/>
          <w:sz w:val="22"/>
          <w:szCs w:val="22"/>
          <w:lang w:eastAsia="en-US"/>
        </w:rPr>
      </w:pPr>
    </w:p>
    <w:p w:rsidR="005C664D" w:rsidRPr="008F76D1" w:rsidRDefault="005C664D" w:rsidP="005C664D">
      <w:pPr>
        <w:rPr>
          <w:b/>
          <w:bCs/>
          <w:sz w:val="22"/>
          <w:szCs w:val="22"/>
          <w:lang w:val="ka-GE"/>
        </w:rPr>
      </w:pPr>
      <w:r w:rsidRPr="008F76D1">
        <w:rPr>
          <w:b/>
          <w:bCs/>
          <w:sz w:val="22"/>
          <w:szCs w:val="22"/>
          <w:lang w:val="ka-GE"/>
        </w:rPr>
        <w:t>Безоп</w:t>
      </w:r>
      <w:r w:rsidRPr="008F76D1">
        <w:rPr>
          <w:b/>
          <w:bCs/>
          <w:sz w:val="22"/>
          <w:szCs w:val="22"/>
          <w:lang w:val="fi-FI"/>
        </w:rPr>
        <w:t>.</w:t>
      </w:r>
      <w:r w:rsidRPr="008F76D1">
        <w:rPr>
          <w:b/>
          <w:sz w:val="22"/>
          <w:szCs w:val="22"/>
          <w:lang w:val="ka-GE"/>
        </w:rPr>
        <w:t>XII.</w:t>
      </w:r>
      <w:r w:rsidRPr="008F76D1">
        <w:rPr>
          <w:b/>
          <w:bCs/>
          <w:sz w:val="22"/>
          <w:szCs w:val="22"/>
          <w:lang w:val="ka-GE"/>
        </w:rPr>
        <w:t>3</w:t>
      </w:r>
      <w:r w:rsidRPr="008F76D1">
        <w:rPr>
          <w:b/>
          <w:bCs/>
          <w:sz w:val="22"/>
          <w:szCs w:val="22"/>
          <w:lang w:val="it-IT"/>
        </w:rPr>
        <w:t>.</w:t>
      </w:r>
      <w:r w:rsidRPr="008F76D1">
        <w:rPr>
          <w:b/>
          <w:bCs/>
          <w:sz w:val="22"/>
          <w:szCs w:val="22"/>
          <w:lang w:val="ka-GE"/>
        </w:rPr>
        <w:t xml:space="preserve"> Учащийся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 xml:space="preserve">может 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>охара</w:t>
      </w:r>
      <w:r w:rsidRPr="008F76D1">
        <w:rPr>
          <w:b/>
          <w:bCs/>
          <w:sz w:val="22"/>
          <w:szCs w:val="22"/>
        </w:rPr>
        <w:t>к</w:t>
      </w:r>
      <w:r w:rsidRPr="008F76D1">
        <w:rPr>
          <w:b/>
          <w:bCs/>
          <w:sz w:val="22"/>
          <w:szCs w:val="22"/>
          <w:lang w:val="ka-GE"/>
        </w:rPr>
        <w:t xml:space="preserve">теризовать системы самообороны  и управления чрезвычайными ситуациями Грузии. 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9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систему самообороны Грузии и основные принципы ее функционирования;</w:t>
      </w:r>
    </w:p>
    <w:p w:rsidR="005C664D" w:rsidRPr="008F76D1" w:rsidRDefault="005C664D" w:rsidP="005C664D">
      <w:pPr>
        <w:numPr>
          <w:ilvl w:val="0"/>
          <w:numId w:val="19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систему управления чрезвычайными ситуациями  в Грузии и основные принципы ее работы;</w:t>
      </w:r>
    </w:p>
    <w:p w:rsidR="005C664D" w:rsidRPr="008F76D1" w:rsidRDefault="005C664D" w:rsidP="005C664D">
      <w:pPr>
        <w:numPr>
          <w:ilvl w:val="0"/>
          <w:numId w:val="19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характеризует основные элементы военно-гражданского сотрудничества в процессе управления чрезвычайными ситуациями;</w:t>
      </w:r>
    </w:p>
    <w:p w:rsidR="005C664D" w:rsidRPr="008F76D1" w:rsidRDefault="005C664D" w:rsidP="005C664D">
      <w:pPr>
        <w:numPr>
          <w:ilvl w:val="0"/>
          <w:numId w:val="197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основные принципы оповещения, эвакуации и защиты населения при чрезвычайной ситуац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  <w:lang w:val="ka-GE"/>
        </w:rPr>
        <w:t>Безоп</w:t>
      </w:r>
      <w:r w:rsidRPr="008F76D1">
        <w:rPr>
          <w:b/>
          <w:bCs/>
          <w:sz w:val="22"/>
          <w:szCs w:val="22"/>
          <w:lang w:val="fi-FI"/>
        </w:rPr>
        <w:t>.</w:t>
      </w:r>
      <w:r w:rsidRPr="008F76D1">
        <w:rPr>
          <w:b/>
          <w:sz w:val="22"/>
          <w:szCs w:val="22"/>
          <w:lang w:val="ka-GE"/>
        </w:rPr>
        <w:t>XII.</w:t>
      </w:r>
      <w:r w:rsidRPr="008F76D1">
        <w:rPr>
          <w:b/>
          <w:bCs/>
          <w:sz w:val="22"/>
          <w:szCs w:val="22"/>
          <w:lang w:val="ka-GE"/>
        </w:rPr>
        <w:t>4</w:t>
      </w:r>
      <w:r w:rsidRPr="008F76D1">
        <w:rPr>
          <w:b/>
          <w:bCs/>
          <w:sz w:val="22"/>
          <w:szCs w:val="22"/>
          <w:lang w:val="it-IT"/>
        </w:rPr>
        <w:t>.</w:t>
      </w:r>
      <w:r w:rsidRPr="008F76D1">
        <w:rPr>
          <w:b/>
          <w:bCs/>
          <w:sz w:val="22"/>
          <w:szCs w:val="22"/>
          <w:lang w:val="ka-GE"/>
        </w:rPr>
        <w:t xml:space="preserve"> Учащийся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>может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 xml:space="preserve">применить правила действия и средства обороны </w:t>
      </w:r>
      <w:r w:rsidRPr="008F76D1">
        <w:rPr>
          <w:b/>
          <w:bCs/>
          <w:sz w:val="22"/>
          <w:szCs w:val="22"/>
        </w:rPr>
        <w:t>при</w:t>
      </w:r>
      <w:r w:rsidRPr="008F76D1">
        <w:rPr>
          <w:b/>
          <w:bCs/>
          <w:sz w:val="22"/>
          <w:szCs w:val="22"/>
          <w:lang w:val="ka-GE"/>
        </w:rPr>
        <w:t xml:space="preserve"> чрезвычайных ситуациях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9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характеризует принципы плана действия школы при чрезвычайных ситуациях;</w:t>
      </w:r>
    </w:p>
    <w:p w:rsidR="005C664D" w:rsidRPr="008F76D1" w:rsidRDefault="005C664D" w:rsidP="005C664D">
      <w:pPr>
        <w:numPr>
          <w:ilvl w:val="0"/>
          <w:numId w:val="19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в соответствии с конкретной чрезвычайной ситуацией называет собственные действия, соответствующие плану школы;</w:t>
      </w:r>
    </w:p>
    <w:p w:rsidR="005C664D" w:rsidRPr="008F76D1" w:rsidRDefault="005C664D" w:rsidP="005C664D">
      <w:pPr>
        <w:numPr>
          <w:ilvl w:val="0"/>
          <w:numId w:val="198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использование средств коллективной и индивидуальной обороны в соответствии с конкретной ситуацией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Направление: неотложная доврачебная помощь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rPr>
          <w:bCs/>
          <w:sz w:val="22"/>
          <w:szCs w:val="22"/>
          <w:lang w:val="ka-GE"/>
        </w:rPr>
      </w:pPr>
      <w:r w:rsidRPr="008F76D1">
        <w:rPr>
          <w:b/>
          <w:bCs/>
          <w:sz w:val="22"/>
          <w:szCs w:val="22"/>
          <w:lang w:val="ka-GE"/>
        </w:rPr>
        <w:lastRenderedPageBreak/>
        <w:t>Безоп</w:t>
      </w:r>
      <w:r w:rsidRPr="008F76D1">
        <w:rPr>
          <w:b/>
          <w:bCs/>
          <w:sz w:val="22"/>
          <w:szCs w:val="22"/>
          <w:lang w:val="fi-FI"/>
        </w:rPr>
        <w:t>.</w:t>
      </w:r>
      <w:r w:rsidRPr="008F76D1">
        <w:rPr>
          <w:b/>
          <w:sz w:val="22"/>
          <w:szCs w:val="22"/>
          <w:lang w:val="ka-GE"/>
        </w:rPr>
        <w:t>XII.</w:t>
      </w:r>
      <w:r w:rsidRPr="008F76D1">
        <w:rPr>
          <w:b/>
          <w:bCs/>
          <w:sz w:val="22"/>
          <w:szCs w:val="22"/>
          <w:lang w:val="ka-GE"/>
        </w:rPr>
        <w:t>5</w:t>
      </w:r>
      <w:r w:rsidRPr="008F76D1">
        <w:rPr>
          <w:b/>
          <w:bCs/>
          <w:sz w:val="22"/>
          <w:szCs w:val="22"/>
          <w:lang w:val="it-IT"/>
        </w:rPr>
        <w:t>.</w:t>
      </w:r>
      <w:r w:rsidRPr="008F76D1">
        <w:rPr>
          <w:b/>
          <w:bCs/>
          <w:sz w:val="22"/>
          <w:szCs w:val="22"/>
          <w:lang w:val="ka-GE"/>
        </w:rPr>
        <w:t xml:space="preserve"> Учащийся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>может</w:t>
      </w:r>
      <w:r w:rsidRPr="008F76D1">
        <w:rPr>
          <w:b/>
          <w:bCs/>
          <w:sz w:val="22"/>
          <w:szCs w:val="22"/>
          <w:lang w:val="it-IT"/>
        </w:rPr>
        <w:t xml:space="preserve"> </w:t>
      </w:r>
      <w:r w:rsidRPr="008F76D1">
        <w:rPr>
          <w:b/>
          <w:bCs/>
          <w:sz w:val="22"/>
          <w:szCs w:val="22"/>
          <w:lang w:val="ka-GE"/>
        </w:rPr>
        <w:t>применить правила должной доврачебной помощи при телесном повреждении в чрезвычайной ситуац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Результат нагляден, если учащийся:</w:t>
      </w:r>
    </w:p>
    <w:p w:rsidR="005C664D" w:rsidRPr="008F76D1" w:rsidRDefault="005C664D" w:rsidP="005C664D">
      <w:pPr>
        <w:numPr>
          <w:ilvl w:val="0"/>
          <w:numId w:val="19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основные виды повреждений человека в соответствии с конкретной чрезвычайной ситуацией;</w:t>
      </w:r>
    </w:p>
    <w:p w:rsidR="005C664D" w:rsidRPr="008F76D1" w:rsidRDefault="005C664D" w:rsidP="005C664D">
      <w:pPr>
        <w:numPr>
          <w:ilvl w:val="0"/>
          <w:numId w:val="19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описывает признаки опознания вида повреждений человека и действия по оказанию неотложной доврачебной помощи;</w:t>
      </w:r>
    </w:p>
    <w:p w:rsidR="005C664D" w:rsidRPr="008F76D1" w:rsidRDefault="005C664D" w:rsidP="005C664D">
      <w:pPr>
        <w:numPr>
          <w:ilvl w:val="0"/>
          <w:numId w:val="199"/>
        </w:numPr>
        <w:jc w:val="both"/>
        <w:rPr>
          <w:sz w:val="22"/>
          <w:szCs w:val="22"/>
        </w:rPr>
      </w:pPr>
      <w:r w:rsidRPr="008F76D1">
        <w:rPr>
          <w:sz w:val="22"/>
          <w:szCs w:val="22"/>
        </w:rPr>
        <w:t>соблюдает последовательность и условия оказания неотложной доврачебной помощи при конкретном повреждени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  <w:highlight w:val="lightGray"/>
        </w:rPr>
        <w:t>Содержание программы</w:t>
      </w:r>
    </w:p>
    <w:p w:rsidR="005C664D" w:rsidRPr="008F76D1" w:rsidRDefault="005C664D" w:rsidP="005C664D">
      <w:pPr>
        <w:jc w:val="both"/>
        <w:rPr>
          <w:b/>
          <w:sz w:val="22"/>
          <w:szCs w:val="22"/>
        </w:rPr>
      </w:pPr>
      <w:r w:rsidRPr="008F76D1">
        <w:rPr>
          <w:b/>
          <w:sz w:val="22"/>
          <w:szCs w:val="22"/>
        </w:rPr>
        <w:t>Перечень обязательных тем  для</w:t>
      </w:r>
      <w:r w:rsidRPr="008F76D1">
        <w:rPr>
          <w:sz w:val="22"/>
          <w:szCs w:val="22"/>
        </w:rPr>
        <w:t xml:space="preserve">  </w:t>
      </w:r>
      <w:r w:rsidRPr="008F76D1">
        <w:rPr>
          <w:b/>
          <w:bCs/>
          <w:sz w:val="22"/>
          <w:szCs w:val="22"/>
        </w:rPr>
        <w:t xml:space="preserve">XII </w:t>
      </w:r>
      <w:r w:rsidRPr="008F76D1">
        <w:rPr>
          <w:b/>
          <w:sz w:val="22"/>
          <w:szCs w:val="22"/>
        </w:rPr>
        <w:t>класса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(Приведенные ниже вопросы составляют 60% от общего содержания, предназначенного для этого класса)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Боевые средства обычного и массового поражения</w:t>
      </w:r>
    </w:p>
    <w:p w:rsidR="005C664D" w:rsidRPr="008F76D1" w:rsidRDefault="005C664D" w:rsidP="005C664D">
      <w:pPr>
        <w:numPr>
          <w:ilvl w:val="0"/>
          <w:numId w:val="200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истемы вооружения Вооруженных сил Грузии: виды огнестрельного оружия, взрывчатых материалов, боевых машин и наблюдательных систем; их основные параметры, боевые свойства и возможности повреждений.</w:t>
      </w:r>
    </w:p>
    <w:p w:rsidR="005C664D" w:rsidRPr="008F76D1" w:rsidRDefault="005C664D" w:rsidP="005C664D">
      <w:pPr>
        <w:numPr>
          <w:ilvl w:val="0"/>
          <w:numId w:val="200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Изучение правил безопасности при обращении с оружием.</w:t>
      </w:r>
    </w:p>
    <w:p w:rsidR="005C664D" w:rsidRPr="008F76D1" w:rsidRDefault="005C664D" w:rsidP="005C664D">
      <w:pPr>
        <w:numPr>
          <w:ilvl w:val="0"/>
          <w:numId w:val="200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овременные боевые средства и вытекающие из них риски.</w:t>
      </w:r>
    </w:p>
    <w:p w:rsidR="005C664D" w:rsidRPr="008F76D1" w:rsidRDefault="005C664D" w:rsidP="005C664D">
      <w:pPr>
        <w:numPr>
          <w:ilvl w:val="0"/>
          <w:numId w:val="200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Правила безопасности, правила бесконтрольного обращения с боевыми средствами.</w:t>
      </w: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Обзор системы самообороны Грузии</w:t>
      </w:r>
    </w:p>
    <w:p w:rsidR="005C664D" w:rsidRPr="008F76D1" w:rsidRDefault="005C664D" w:rsidP="005C664D">
      <w:pPr>
        <w:numPr>
          <w:ilvl w:val="0"/>
          <w:numId w:val="20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Основные задачи системы самообороны и Вооруженных сил Грузии: знакомство со структурой и принципами работы; организация НАТО, задачи, структура и сотрудничество с союзными странами.</w:t>
      </w:r>
    </w:p>
    <w:p w:rsidR="005C664D" w:rsidRPr="008F76D1" w:rsidRDefault="005C664D" w:rsidP="005C664D">
      <w:pPr>
        <w:numPr>
          <w:ilvl w:val="0"/>
          <w:numId w:val="20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 xml:space="preserve"> Основные принципы и методы защиты населения и территории; военно-гражданское сотрудничество в процессе управления чрезвычайными ситуациями.</w:t>
      </w:r>
    </w:p>
    <w:p w:rsidR="005C664D" w:rsidRPr="008F76D1" w:rsidRDefault="005C664D" w:rsidP="005C664D">
      <w:pPr>
        <w:numPr>
          <w:ilvl w:val="0"/>
          <w:numId w:val="20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Система оповещения населения; эвакуация; убежища; средства индивидуальной защиты.</w:t>
      </w:r>
    </w:p>
    <w:p w:rsidR="005C664D" w:rsidRPr="008F76D1" w:rsidRDefault="005C664D" w:rsidP="005C664D">
      <w:pPr>
        <w:numPr>
          <w:ilvl w:val="0"/>
          <w:numId w:val="201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План действия образовательных учреждений во время чрезвычайных ситуаций.</w:t>
      </w:r>
    </w:p>
    <w:p w:rsidR="005C664D" w:rsidRPr="008F76D1" w:rsidRDefault="005C664D" w:rsidP="005C664D">
      <w:pPr>
        <w:jc w:val="both"/>
        <w:rPr>
          <w:bCs/>
          <w:sz w:val="22"/>
          <w:szCs w:val="22"/>
        </w:rPr>
      </w:pPr>
    </w:p>
    <w:p w:rsidR="005C664D" w:rsidRPr="008F76D1" w:rsidRDefault="005C664D" w:rsidP="005C664D">
      <w:pPr>
        <w:jc w:val="both"/>
        <w:rPr>
          <w:b/>
          <w:bCs/>
          <w:sz w:val="22"/>
          <w:szCs w:val="22"/>
        </w:rPr>
      </w:pPr>
      <w:r w:rsidRPr="008F76D1">
        <w:rPr>
          <w:b/>
          <w:bCs/>
          <w:sz w:val="22"/>
          <w:szCs w:val="22"/>
        </w:rPr>
        <w:t>Первичная помощь</w:t>
      </w:r>
    </w:p>
    <w:p w:rsidR="005C664D" w:rsidRPr="008F76D1" w:rsidRDefault="005C664D" w:rsidP="005C664D">
      <w:pPr>
        <w:numPr>
          <w:ilvl w:val="0"/>
          <w:numId w:val="202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Первичная помощь при кровотечении.</w:t>
      </w:r>
    </w:p>
    <w:p w:rsidR="005C664D" w:rsidRPr="008F76D1" w:rsidRDefault="005C664D" w:rsidP="005C664D">
      <w:pPr>
        <w:numPr>
          <w:ilvl w:val="0"/>
          <w:numId w:val="202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Фиксация конечности при переломе, безопасная позиция, травма позвоночника, политравма, техника перевязки.</w:t>
      </w:r>
    </w:p>
    <w:p w:rsidR="005C664D" w:rsidRPr="008F76D1" w:rsidRDefault="005C664D" w:rsidP="005C664D">
      <w:pPr>
        <w:numPr>
          <w:ilvl w:val="0"/>
          <w:numId w:val="202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Чужеродное тело в ране, травма живота и грудной клетки.</w:t>
      </w:r>
    </w:p>
    <w:p w:rsidR="005C664D" w:rsidRPr="008F76D1" w:rsidRDefault="005C664D" w:rsidP="005C664D">
      <w:pPr>
        <w:numPr>
          <w:ilvl w:val="0"/>
          <w:numId w:val="202"/>
        </w:numPr>
        <w:jc w:val="both"/>
        <w:rPr>
          <w:bCs/>
          <w:sz w:val="22"/>
          <w:szCs w:val="22"/>
        </w:rPr>
      </w:pPr>
      <w:r w:rsidRPr="008F76D1">
        <w:rPr>
          <w:bCs/>
          <w:sz w:val="22"/>
          <w:szCs w:val="22"/>
        </w:rPr>
        <w:t>Перенос пострадавшего на носилках и без носилок, фиксация шеи.</w:t>
      </w:r>
    </w:p>
    <w:p w:rsidR="005C664D" w:rsidRPr="008F76D1" w:rsidRDefault="005C664D" w:rsidP="005C664D">
      <w:pPr>
        <w:jc w:val="both"/>
        <w:rPr>
          <w:sz w:val="22"/>
          <w:szCs w:val="22"/>
        </w:rPr>
      </w:pPr>
    </w:p>
    <w:p w:rsidR="005C664D" w:rsidRPr="005C664D" w:rsidRDefault="005C664D" w:rsidP="00F425B0">
      <w:pPr>
        <w:jc w:val="both"/>
        <w:rPr>
          <w:b/>
          <w:sz w:val="22"/>
          <w:szCs w:val="22"/>
        </w:rPr>
      </w:pPr>
    </w:p>
    <w:sectPr w:rsidR="005C664D" w:rsidRPr="005C664D" w:rsidSect="00DC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00B" w:rsidRDefault="0017300B">
      <w:r>
        <w:separator/>
      </w:r>
    </w:p>
  </w:endnote>
  <w:endnote w:type="continuationSeparator" w:id="1">
    <w:p w:rsidR="0017300B" w:rsidRDefault="00173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00B" w:rsidRDefault="0017300B">
      <w:r>
        <w:separator/>
      </w:r>
    </w:p>
  </w:footnote>
  <w:footnote w:type="continuationSeparator" w:id="1">
    <w:p w:rsidR="0017300B" w:rsidRDefault="0017300B">
      <w:r>
        <w:continuationSeparator/>
      </w:r>
    </w:p>
  </w:footnote>
  <w:footnote w:id="2">
    <w:p w:rsidR="00E31A0E" w:rsidRDefault="00E31A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11B0">
        <w:rPr>
          <w:rFonts w:ascii="Sylfaen" w:hAnsi="Sylfaen"/>
          <w:i/>
          <w:sz w:val="18"/>
          <w:szCs w:val="18"/>
        </w:rPr>
        <w:t>Шкала времени вводится в</w:t>
      </w:r>
      <w:r w:rsidRPr="00AA11B0">
        <w:rPr>
          <w:i/>
          <w:sz w:val="18"/>
          <w:szCs w:val="18"/>
        </w:rPr>
        <w:t xml:space="preserve"> </w:t>
      </w:r>
      <w:r w:rsidRPr="00AA11B0">
        <w:rPr>
          <w:rFonts w:ascii="Sylfaen" w:hAnsi="Sylfaen"/>
          <w:i/>
          <w:sz w:val="18"/>
          <w:szCs w:val="18"/>
          <w:lang w:val="ka-GE"/>
        </w:rPr>
        <w:t>VI</w:t>
      </w:r>
      <w:r w:rsidRPr="00AA11B0">
        <w:rPr>
          <w:rFonts w:ascii="Sylfaen" w:hAnsi="Sylfaen"/>
          <w:i/>
          <w:sz w:val="18"/>
          <w:szCs w:val="18"/>
        </w:rPr>
        <w:t xml:space="preserve">  классе. В </w:t>
      </w:r>
      <w:r w:rsidRPr="00AA11B0">
        <w:rPr>
          <w:rFonts w:ascii="Sylfaen" w:hAnsi="Sylfaen"/>
          <w:i/>
          <w:sz w:val="18"/>
          <w:szCs w:val="18"/>
          <w:lang w:val="ka-GE"/>
        </w:rPr>
        <w:t>V</w:t>
      </w:r>
      <w:r w:rsidRPr="00AA11B0">
        <w:rPr>
          <w:rFonts w:ascii="Sylfaen" w:hAnsi="Sylfaen"/>
          <w:i/>
          <w:sz w:val="18"/>
          <w:szCs w:val="18"/>
        </w:rPr>
        <w:t xml:space="preserve"> классе для </w:t>
      </w:r>
      <w:r>
        <w:rPr>
          <w:rFonts w:ascii="Sylfaen" w:hAnsi="Sylfaen"/>
          <w:i/>
          <w:sz w:val="18"/>
          <w:szCs w:val="18"/>
        </w:rPr>
        <w:t xml:space="preserve">указания временной  отнесенности </w:t>
      </w:r>
      <w:r w:rsidRPr="00AA11B0">
        <w:rPr>
          <w:rFonts w:ascii="Sylfaen" w:hAnsi="Sylfaen"/>
          <w:i/>
          <w:sz w:val="18"/>
          <w:szCs w:val="18"/>
        </w:rPr>
        <w:t>исторических событий используется отдаление события от современности.</w:t>
      </w:r>
    </w:p>
  </w:footnote>
  <w:footnote w:id="3">
    <w:p w:rsidR="00E31A0E" w:rsidRDefault="00E31A0E">
      <w:pPr>
        <w:pStyle w:val="FootnoteText"/>
      </w:pPr>
      <w:r>
        <w:rPr>
          <w:rStyle w:val="FootnoteReference"/>
        </w:rPr>
        <w:footnoteRef/>
      </w:r>
      <w:r>
        <w:t xml:space="preserve"> Желательно, чтобы при поиске </w:t>
      </w:r>
      <w:r w:rsidRPr="00C9435C">
        <w:t>и обработке исторического и географического материала учащийся использовал информационные технологии (поиск информации</w:t>
      </w:r>
      <w:r>
        <w:t xml:space="preserve"> средствами интернета или </w:t>
      </w:r>
      <w:r>
        <w:rPr>
          <w:lang w:val="en-US"/>
        </w:rPr>
        <w:t>CD</w:t>
      </w:r>
      <w:r w:rsidRPr="00AD174F">
        <w:t xml:space="preserve"> </w:t>
      </w:r>
      <w:r w:rsidRPr="00C9435C">
        <w:t>- рома, о</w:t>
      </w:r>
      <w:r w:rsidRPr="008C6266">
        <w:t xml:space="preserve">бработка материала с помощью компьютерных программ и обмен информации по электронной почте).  </w:t>
      </w:r>
    </w:p>
  </w:footnote>
  <w:footnote w:id="4">
    <w:p w:rsidR="00E31A0E" w:rsidRDefault="00E31A0E">
      <w:pPr>
        <w:pStyle w:val="FootnoteText"/>
      </w:pPr>
      <w:r w:rsidRPr="008C6266">
        <w:rPr>
          <w:rStyle w:val="FootnoteReference"/>
        </w:rPr>
        <w:footnoteRef/>
      </w:r>
      <w:r w:rsidRPr="008C6266">
        <w:t xml:space="preserve"> На данной ступени мы должны научить учащегося писать аргументиро</w:t>
      </w:r>
      <w:r>
        <w:t>ванную тему по данным проведенн</w:t>
      </w:r>
      <w:r w:rsidRPr="008C6266">
        <w:t xml:space="preserve">ого им исследования, что подразумевает:  краткий обзор главной проблемы темы и выражение собственной позиции по отношению к данной проблеме во вступлении; приведение аргументов и примеров для </w:t>
      </w:r>
      <w:r>
        <w:t>п</w:t>
      </w:r>
      <w:r w:rsidRPr="008C6266">
        <w:t>одтверждения своей позиции в основной части</w:t>
      </w:r>
      <w:r>
        <w:t>; подытоживание аргументов и соображений, высказанных в основной части темы, в заключении.</w:t>
      </w:r>
    </w:p>
  </w:footnote>
  <w:footnote w:id="5">
    <w:p w:rsidR="00E31A0E" w:rsidRDefault="00E31A0E">
      <w:pPr>
        <w:pStyle w:val="FootnoteText"/>
      </w:pPr>
      <w:r>
        <w:rPr>
          <w:rStyle w:val="FootnoteReference"/>
        </w:rPr>
        <w:footnoteRef/>
      </w:r>
      <w:r>
        <w:t xml:space="preserve"> Необходимо, чтобы формирование навыка восприятия исторической эпохи началось на ступени начальной и базовой школы.</w:t>
      </w:r>
    </w:p>
  </w:footnote>
  <w:footnote w:id="6">
    <w:p w:rsidR="00E31A0E" w:rsidRDefault="00E31A0E">
      <w:pPr>
        <w:pStyle w:val="FootnoteText"/>
      </w:pPr>
      <w:r>
        <w:rPr>
          <w:rStyle w:val="FootnoteReference"/>
        </w:rPr>
        <w:footnoteRef/>
      </w:r>
      <w:r>
        <w:t xml:space="preserve">  Для достижение данной цели необходимо, чтобы учащемуся, кроме учебника, были доступны и другие исторические материалы. </w:t>
      </w:r>
    </w:p>
  </w:footnote>
  <w:footnote w:id="7">
    <w:p w:rsidR="00E31A0E" w:rsidRDefault="00E31A0E">
      <w:pPr>
        <w:pStyle w:val="FootnoteText"/>
      </w:pPr>
      <w:r>
        <w:rPr>
          <w:rStyle w:val="FootnoteReference"/>
        </w:rPr>
        <w:footnoteRef/>
      </w:r>
      <w:r>
        <w:t xml:space="preserve"> Учащийся должен понимать, что личность обладает свободной волей и правом выбора. Он должен осознавать, что история могла развиваться и другим путем. В таком случае у него не создастся впечатления, что будущее заранее предопределено и действие человека и сделанный им выбор не имеют решающего значения.</w:t>
      </w:r>
    </w:p>
  </w:footnote>
  <w:footnote w:id="8">
    <w:p w:rsidR="00E31A0E" w:rsidRPr="007A7C83" w:rsidRDefault="00E31A0E" w:rsidP="00E03E48">
      <w:pPr>
        <w:ind w:firstLine="284"/>
        <w:jc w:val="both"/>
        <w:rPr>
          <w:rFonts w:ascii="Sylfaen" w:hAnsi="Sylfaen"/>
          <w:i/>
          <w:sz w:val="18"/>
          <w:szCs w:val="18"/>
          <w:lang w:val="ca-ES"/>
        </w:rPr>
      </w:pPr>
      <w:r>
        <w:rPr>
          <w:rStyle w:val="FootnoteReference"/>
        </w:rPr>
        <w:footnoteRef/>
      </w:r>
      <w:r w:rsidRPr="00E03E48">
        <w:rPr>
          <w:lang w:val="en-US"/>
        </w:rPr>
        <w:t xml:space="preserve"> </w:t>
      </w:r>
      <w:r w:rsidRPr="007A7C83">
        <w:rPr>
          <w:rStyle w:val="FootnoteReference"/>
          <w:rFonts w:ascii="Sylfaen" w:hAnsi="Sylfaen"/>
          <w:i/>
          <w:sz w:val="18"/>
          <w:szCs w:val="18"/>
        </w:rPr>
        <w:footnoteRef/>
      </w:r>
      <w:r w:rsidRPr="00E03E48">
        <w:rPr>
          <w:rFonts w:ascii="Sylfaen" w:hAnsi="Sylfaen"/>
          <w:i/>
          <w:sz w:val="18"/>
          <w:szCs w:val="18"/>
          <w:lang w:val="en-US"/>
        </w:rPr>
        <w:t xml:space="preserve"> United Nations. 1987.</w:t>
      </w:r>
      <w:hyperlink r:id="rId1" w:history="1">
        <w:r w:rsidRPr="00E03E48">
          <w:rPr>
            <w:rStyle w:val="Hyperlink"/>
            <w:rFonts w:ascii="Sylfaen" w:hAnsi="Sylfaen"/>
            <w:i/>
            <w:sz w:val="18"/>
            <w:szCs w:val="18"/>
            <w:lang w:val="en-US"/>
          </w:rPr>
          <w:t>"Report of the World Commission on Environment and Development."</w:t>
        </w:r>
      </w:hyperlink>
      <w:r w:rsidRPr="00E03E48">
        <w:rPr>
          <w:rFonts w:ascii="Sylfaen" w:hAnsi="Sylfaen"/>
          <w:i/>
          <w:sz w:val="18"/>
          <w:szCs w:val="18"/>
          <w:lang w:val="en-US"/>
        </w:rPr>
        <w:t xml:space="preserve"> General Assembly Resolution 42/187, 11 December 1987. Retrieved: 2007-04-12</w:t>
      </w:r>
      <w:r w:rsidRPr="007A7C83">
        <w:rPr>
          <w:rFonts w:ascii="Sylfaen" w:hAnsi="Sylfaen"/>
          <w:i/>
          <w:sz w:val="18"/>
          <w:szCs w:val="18"/>
          <w:lang w:val="ca-ES"/>
        </w:rPr>
        <w:t xml:space="preserve">; </w:t>
      </w:r>
      <w:hyperlink r:id="rId2" w:tooltip="Charles Emrys Smith" w:history="1">
        <w:r w:rsidRPr="00E03E48">
          <w:rPr>
            <w:rStyle w:val="Hyperlink"/>
            <w:rFonts w:ascii="Sylfaen" w:hAnsi="Sylfaen"/>
            <w:i/>
            <w:sz w:val="18"/>
            <w:szCs w:val="18"/>
            <w:lang w:val="en-US"/>
          </w:rPr>
          <w:t>Smith, Charles</w:t>
        </w:r>
      </w:hyperlink>
      <w:r w:rsidRPr="00E03E48">
        <w:rPr>
          <w:rStyle w:val="citationbook"/>
          <w:rFonts w:ascii="Sylfaen" w:hAnsi="Sylfaen"/>
          <w:i/>
          <w:sz w:val="18"/>
          <w:szCs w:val="18"/>
          <w:lang w:val="en-US"/>
        </w:rPr>
        <w:t xml:space="preserve">; Rees, Gareth (1998). </w:t>
      </w:r>
      <w:r w:rsidRPr="00E03E48">
        <w:rPr>
          <w:rStyle w:val="citationbook"/>
          <w:rFonts w:ascii="Sylfaen" w:hAnsi="Sylfaen"/>
          <w:i/>
          <w:iCs/>
          <w:sz w:val="18"/>
          <w:szCs w:val="18"/>
          <w:lang w:val="en-US"/>
        </w:rPr>
        <w:t>Economic Development, 2nd edition</w:t>
      </w:r>
      <w:r w:rsidRPr="00E03E48">
        <w:rPr>
          <w:rStyle w:val="citationbook"/>
          <w:rFonts w:ascii="Sylfaen" w:hAnsi="Sylfaen"/>
          <w:i/>
          <w:sz w:val="18"/>
          <w:szCs w:val="18"/>
          <w:lang w:val="en-US"/>
        </w:rPr>
        <w:t xml:space="preserve">. </w:t>
      </w:r>
      <w:smartTag w:uri="urn:schemas-microsoft-com:office:smarttags" w:element="place">
        <w:r w:rsidRPr="007A7C83">
          <w:rPr>
            <w:rStyle w:val="citationbook"/>
            <w:rFonts w:ascii="Sylfaen" w:hAnsi="Sylfaen"/>
            <w:i/>
            <w:sz w:val="18"/>
            <w:szCs w:val="18"/>
          </w:rPr>
          <w:t>Basingstoke</w:t>
        </w:r>
      </w:smartTag>
      <w:r w:rsidRPr="007A7C83">
        <w:rPr>
          <w:rStyle w:val="citationbook"/>
          <w:rFonts w:ascii="Sylfaen" w:hAnsi="Sylfaen"/>
          <w:i/>
          <w:sz w:val="18"/>
          <w:szCs w:val="18"/>
        </w:rPr>
        <w:t xml:space="preserve">: Macmillan. </w:t>
      </w:r>
      <w:hyperlink r:id="rId3" w:tooltip="International Standard Book Number" w:history="1">
        <w:r w:rsidRPr="007A7C83">
          <w:rPr>
            <w:rStyle w:val="Hyperlink"/>
            <w:rFonts w:ascii="Sylfaen" w:hAnsi="Sylfaen"/>
            <w:i/>
            <w:sz w:val="18"/>
            <w:szCs w:val="18"/>
          </w:rPr>
          <w:t>ISBN</w:t>
        </w:r>
      </w:hyperlink>
      <w:r w:rsidRPr="007A7C83">
        <w:rPr>
          <w:rStyle w:val="citationbook"/>
          <w:rFonts w:ascii="Sylfaen" w:hAnsi="Sylfaen"/>
          <w:i/>
          <w:sz w:val="18"/>
          <w:szCs w:val="18"/>
        </w:rPr>
        <w:t> </w:t>
      </w:r>
      <w:hyperlink r:id="rId4" w:tooltip="Special:BookSources/0333722280" w:history="1">
        <w:r w:rsidRPr="007A7C83">
          <w:rPr>
            <w:rStyle w:val="Hyperlink"/>
            <w:rFonts w:ascii="Sylfaen" w:hAnsi="Sylfaen"/>
            <w:i/>
            <w:sz w:val="18"/>
            <w:szCs w:val="18"/>
          </w:rPr>
          <w:t>0333722280</w:t>
        </w:r>
      </w:hyperlink>
    </w:p>
    <w:p w:rsidR="00E31A0E" w:rsidRDefault="00E31A0E" w:rsidP="00E03E48">
      <w:pPr>
        <w:ind w:firstLine="284"/>
        <w:jc w:val="both"/>
      </w:pPr>
    </w:p>
  </w:footnote>
  <w:footnote w:id="9">
    <w:p w:rsidR="00E31A0E" w:rsidRDefault="00E31A0E">
      <w:pPr>
        <w:pStyle w:val="FootnoteText"/>
      </w:pPr>
      <w:r>
        <w:rPr>
          <w:rStyle w:val="FootnoteReference"/>
        </w:rPr>
        <w:footnoteRef/>
      </w:r>
      <w:r>
        <w:t xml:space="preserve"> Знания оцениваются в соответствии с программным содержанием каждого предмета и класса.</w:t>
      </w:r>
    </w:p>
  </w:footnote>
  <w:footnote w:id="10">
    <w:p w:rsidR="00E31A0E" w:rsidRDefault="00E31A0E">
      <w:pPr>
        <w:pStyle w:val="FootnoteText"/>
      </w:pPr>
      <w:r>
        <w:rPr>
          <w:rStyle w:val="FootnoteReference"/>
        </w:rPr>
        <w:footnoteRef/>
      </w:r>
      <w:r>
        <w:t xml:space="preserve"> Итоговые работы выполняются как в устной (дискуссия, инсценировка) и письменной (тест, работа, историко-географическая тема), так и смешанной (представление презентации или проекта) форме по завершении учебной темы, блока тем или определенного этапа учебного процесса.</w:t>
      </w:r>
    </w:p>
  </w:footnote>
  <w:footnote w:id="11">
    <w:p w:rsidR="00E31A0E" w:rsidRDefault="00E31A0E">
      <w:pPr>
        <w:pStyle w:val="FootnoteText"/>
      </w:pPr>
      <w:r>
        <w:rPr>
          <w:rStyle w:val="FootnoteReference"/>
        </w:rPr>
        <w:footnoteRef/>
      </w:r>
      <w:r>
        <w:t xml:space="preserve"> Для истории 6-ой критерий можно не учитывать, соответственно 7-ой критерий будет оценен максимальными 2 баллами.</w:t>
      </w:r>
    </w:p>
  </w:footnote>
  <w:footnote w:id="12">
    <w:p w:rsidR="00E31A0E" w:rsidRDefault="00E31A0E">
      <w:pPr>
        <w:pStyle w:val="FootnoteText"/>
      </w:pPr>
      <w:r>
        <w:rPr>
          <w:rStyle w:val="FootnoteReference"/>
        </w:rPr>
        <w:footnoteRef/>
      </w:r>
      <w:r>
        <w:t xml:space="preserve"> Для истории можно не учитывать 6-ой критерий</w:t>
      </w:r>
      <w:r>
        <w:rPr>
          <w:rFonts w:ascii="Sylfaen" w:hAnsi="Sylfaen"/>
          <w:i/>
          <w:lang w:val="ka-GE"/>
        </w:rPr>
        <w:t xml:space="preserve">. </w:t>
      </w:r>
      <w:r w:rsidRPr="00BF08EA">
        <w:rPr>
          <w:rFonts w:ascii="Sylfaen" w:hAnsi="Sylfaen"/>
          <w:i/>
          <w:lang w:val="ka-GE"/>
        </w:rPr>
        <w:t>В таком случае 7-ой критерий будет оценен</w:t>
      </w:r>
      <w:r>
        <w:rPr>
          <w:rFonts w:ascii="Sylfaen" w:hAnsi="Sylfaen"/>
          <w:i/>
        </w:rPr>
        <w:t xml:space="preserve"> максимально 2-мя баллами</w:t>
      </w:r>
      <w:r>
        <w:rPr>
          <w:rFonts w:ascii="Sylfaen" w:hAnsi="Sylfaen"/>
          <w:i/>
          <w:lang w:val="ka-GE"/>
        </w:rPr>
        <w:t>.</w:t>
      </w:r>
    </w:p>
  </w:footnote>
  <w:footnote w:id="13">
    <w:p w:rsidR="00E31A0E" w:rsidRDefault="00E31A0E">
      <w:pPr>
        <w:pStyle w:val="FootnoteText"/>
      </w:pPr>
      <w:r>
        <w:rPr>
          <w:rStyle w:val="FootnoteReference"/>
        </w:rPr>
        <w:footnoteRef/>
      </w:r>
      <w:r>
        <w:t xml:space="preserve"> Наблюдение над температурой должно начаться за месяц до составления графика.</w:t>
      </w:r>
    </w:p>
  </w:footnote>
  <w:footnote w:id="14">
    <w:p w:rsidR="00E31A0E" w:rsidRDefault="00E31A0E">
      <w:pPr>
        <w:pStyle w:val="FootnoteText"/>
      </w:pPr>
      <w:r>
        <w:rPr>
          <w:rStyle w:val="FootnoteReference"/>
        </w:rPr>
        <w:footnoteRef/>
      </w:r>
      <w:r>
        <w:t xml:space="preserve"> Содержание, представленное наклонным шрифтом, не является обязательным. </w:t>
      </w:r>
    </w:p>
  </w:footnote>
  <w:footnote w:id="15">
    <w:p w:rsidR="005C664D" w:rsidRDefault="005C664D" w:rsidP="005C664D">
      <w:pPr>
        <w:pStyle w:val="FootnoteText"/>
      </w:pPr>
      <w:r>
        <w:rPr>
          <w:rStyle w:val="FootnoteReference"/>
        </w:rPr>
        <w:footnoteRef/>
      </w:r>
      <w:r>
        <w:t xml:space="preserve"> Содержание, данное наклонным шрифтом, не является обязательным.</w:t>
      </w:r>
    </w:p>
  </w:footnote>
  <w:footnote w:id="16">
    <w:p w:rsidR="005C664D" w:rsidRDefault="005C664D" w:rsidP="005C664D">
      <w:pPr>
        <w:pStyle w:val="FootnoteText"/>
      </w:pPr>
      <w:r>
        <w:rPr>
          <w:rStyle w:val="FootnoteReference"/>
        </w:rPr>
        <w:footnoteRef/>
      </w:r>
      <w:r>
        <w:t xml:space="preserve"> Не обязательно каждой теме посвящать отдельный урок. Автор, учитель смогут объединить уроки. Напр., сельское хозяйство можно связать с почвами и климатом.</w:t>
      </w:r>
    </w:p>
  </w:footnote>
  <w:footnote w:id="17">
    <w:p w:rsidR="005C664D" w:rsidRDefault="005C664D" w:rsidP="005C664D">
      <w:pPr>
        <w:pStyle w:val="FootnoteText"/>
      </w:pPr>
      <w:r>
        <w:rPr>
          <w:rStyle w:val="FootnoteReference"/>
        </w:rPr>
        <w:footnoteRef/>
      </w:r>
      <w:r>
        <w:t xml:space="preserve">С опорой на материалы по переписям населения и текущему исчислению   </w:t>
      </w:r>
    </w:p>
  </w:footnote>
  <w:footnote w:id="18">
    <w:p w:rsidR="005C664D" w:rsidRDefault="005C664D" w:rsidP="005C664D">
      <w:pPr>
        <w:pStyle w:val="FootnoteText"/>
      </w:pPr>
      <w:r>
        <w:rPr>
          <w:rStyle w:val="FootnoteReference"/>
        </w:rPr>
        <w:footnoteRef/>
      </w:r>
      <w:r>
        <w:t xml:space="preserve">С опорой на современные данные </w:t>
      </w:r>
    </w:p>
  </w:footnote>
  <w:footnote w:id="19">
    <w:p w:rsidR="005C664D" w:rsidRDefault="005C664D" w:rsidP="005C664D">
      <w:pPr>
        <w:pStyle w:val="FootnoteText"/>
      </w:pPr>
      <w:r>
        <w:rPr>
          <w:rStyle w:val="FootnoteReference"/>
        </w:rPr>
        <w:footnoteRef/>
      </w:r>
      <w:r>
        <w:t xml:space="preserve"> Содержание, данное наклонным шрифтом, не обязательно</w:t>
      </w:r>
    </w:p>
  </w:footnote>
  <w:footnote w:id="20">
    <w:p w:rsidR="005C664D" w:rsidRDefault="005C664D" w:rsidP="005C664D">
      <w:pPr>
        <w:pStyle w:val="FootnoteText"/>
      </w:pPr>
      <w:r>
        <w:rPr>
          <w:rStyle w:val="FootnoteReference"/>
        </w:rPr>
        <w:footnoteRef/>
      </w:r>
      <w:r>
        <w:t xml:space="preserve"> Определение тезиса и формулирование его как предложения желательно на раннем этапе исследования, т.н. рабочий тезис может быть уточнен на последующем этапе исследования.</w:t>
      </w:r>
    </w:p>
  </w:footnote>
  <w:footnote w:id="21">
    <w:p w:rsidR="005C664D" w:rsidRDefault="005C664D" w:rsidP="005C664D">
      <w:pPr>
        <w:pStyle w:val="FootnoteText"/>
      </w:pPr>
      <w:r>
        <w:rPr>
          <w:rStyle w:val="FootnoteReference"/>
        </w:rPr>
        <w:footnoteRef/>
      </w:r>
      <w:r>
        <w:t xml:space="preserve"> Тема должна иметь следующую структуру: вступление – краткий обзор главной проблемы темы и выражение в виде тезиса собственной позиции по отношению к данной проблеме; основная часть – приведение аргументов и примеров для объяснения и доказательства собственной позиции; заключение – подытоживание аргументов и соображений, высказанных в основной части темы.</w:t>
      </w:r>
    </w:p>
  </w:footnote>
  <w:footnote w:id="22">
    <w:p w:rsidR="005C664D" w:rsidRDefault="005C664D" w:rsidP="005C664D">
      <w:pPr>
        <w:pStyle w:val="FootnoteText"/>
      </w:pPr>
      <w:r>
        <w:rPr>
          <w:rStyle w:val="FootnoteReference"/>
        </w:rPr>
        <w:footnoteRef/>
      </w:r>
      <w:r>
        <w:t xml:space="preserve"> Содержание, данное наклонным шрифтом, не является обязательным.</w:t>
      </w:r>
    </w:p>
  </w:footnote>
  <w:footnote w:id="23">
    <w:p w:rsidR="005C664D" w:rsidRDefault="005C664D" w:rsidP="005C664D">
      <w:pPr>
        <w:pStyle w:val="FootnoteText"/>
      </w:pPr>
      <w:r>
        <w:rPr>
          <w:rStyle w:val="FootnoteReference"/>
        </w:rPr>
        <w:footnoteRef/>
      </w:r>
      <w:r>
        <w:t xml:space="preserve"> Требуется общая характеристика/общий обзор каждой группы и характеристика хотя бы одной страны по каждой категории</w:t>
      </w:r>
    </w:p>
  </w:footnote>
  <w:footnote w:id="24">
    <w:p w:rsidR="005C664D" w:rsidRDefault="005C664D" w:rsidP="005C664D">
      <w:pPr>
        <w:pStyle w:val="FootnoteText"/>
      </w:pPr>
      <w:r>
        <w:rPr>
          <w:rStyle w:val="FootnoteReference"/>
        </w:rPr>
        <w:footnoteRef/>
      </w:r>
      <w:r>
        <w:t xml:space="preserve"> Учитель в начале года дает задания в связи с данным вопросом и в течение года ведет мониторинг.</w:t>
      </w:r>
    </w:p>
  </w:footnote>
  <w:footnote w:id="25">
    <w:p w:rsidR="005C664D" w:rsidRDefault="005C664D" w:rsidP="005C664D">
      <w:pPr>
        <w:pStyle w:val="FootnoteText"/>
      </w:pPr>
      <w:r>
        <w:rPr>
          <w:rStyle w:val="FootnoteReference"/>
        </w:rPr>
        <w:footnoteRef/>
      </w:r>
      <w:r>
        <w:t xml:space="preserve"> Содержание, данное наклонным шрифтом, не является обязательны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0E" w:rsidRDefault="00B74B99">
    <w:pPr>
      <w:pStyle w:val="Header"/>
      <w:jc w:val="right"/>
    </w:pPr>
    <w:fldSimple w:instr=" PAGE   \* MERGEFORMAT ">
      <w:r w:rsidR="00E96E1F">
        <w:rPr>
          <w:noProof/>
        </w:rPr>
        <w:t>1</w:t>
      </w:r>
    </w:fldSimple>
  </w:p>
  <w:p w:rsidR="00E31A0E" w:rsidRDefault="00E31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27E"/>
    <w:multiLevelType w:val="hybridMultilevel"/>
    <w:tmpl w:val="FBAC7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04C63"/>
    <w:multiLevelType w:val="hybridMultilevel"/>
    <w:tmpl w:val="7D9C2CC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3492CCD"/>
    <w:multiLevelType w:val="hybridMultilevel"/>
    <w:tmpl w:val="D694A0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1D064F"/>
    <w:multiLevelType w:val="hybridMultilevel"/>
    <w:tmpl w:val="750CF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A01BB2"/>
    <w:multiLevelType w:val="hybridMultilevel"/>
    <w:tmpl w:val="53B26E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4AA1526"/>
    <w:multiLevelType w:val="hybridMultilevel"/>
    <w:tmpl w:val="04A6BC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4D21F55"/>
    <w:multiLevelType w:val="hybridMultilevel"/>
    <w:tmpl w:val="5C102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012E05"/>
    <w:multiLevelType w:val="hybridMultilevel"/>
    <w:tmpl w:val="596E62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507027A"/>
    <w:multiLevelType w:val="hybridMultilevel"/>
    <w:tmpl w:val="84C02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9B057E"/>
    <w:multiLevelType w:val="hybridMultilevel"/>
    <w:tmpl w:val="E3F827B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09791BF5"/>
    <w:multiLevelType w:val="hybridMultilevel"/>
    <w:tmpl w:val="53C403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9A368D9"/>
    <w:multiLevelType w:val="hybridMultilevel"/>
    <w:tmpl w:val="39A863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0AF916C7"/>
    <w:multiLevelType w:val="hybridMultilevel"/>
    <w:tmpl w:val="EAB0F80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0BEE4FC6"/>
    <w:multiLevelType w:val="hybridMultilevel"/>
    <w:tmpl w:val="64D81A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0C3630C6"/>
    <w:multiLevelType w:val="hybridMultilevel"/>
    <w:tmpl w:val="CC348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635E81"/>
    <w:multiLevelType w:val="hybridMultilevel"/>
    <w:tmpl w:val="8DC67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6628DE"/>
    <w:multiLevelType w:val="hybridMultilevel"/>
    <w:tmpl w:val="07349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A43F19"/>
    <w:multiLevelType w:val="hybridMultilevel"/>
    <w:tmpl w:val="E00CB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B9532F"/>
    <w:multiLevelType w:val="hybridMultilevel"/>
    <w:tmpl w:val="CE563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1812EF"/>
    <w:multiLevelType w:val="hybridMultilevel"/>
    <w:tmpl w:val="3E4C6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814C4F"/>
    <w:multiLevelType w:val="hybridMultilevel"/>
    <w:tmpl w:val="7A244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B17F15"/>
    <w:multiLevelType w:val="hybridMultilevel"/>
    <w:tmpl w:val="4A32E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EB4107"/>
    <w:multiLevelType w:val="hybridMultilevel"/>
    <w:tmpl w:val="41966780"/>
    <w:lvl w:ilvl="0" w:tplc="17C6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0F001E0"/>
    <w:multiLevelType w:val="hybridMultilevel"/>
    <w:tmpl w:val="6DDC0C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110652F6"/>
    <w:multiLevelType w:val="hybridMultilevel"/>
    <w:tmpl w:val="EB5A9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13845C2"/>
    <w:multiLevelType w:val="hybridMultilevel"/>
    <w:tmpl w:val="B44E9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2E34001"/>
    <w:multiLevelType w:val="hybridMultilevel"/>
    <w:tmpl w:val="3488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7B4586"/>
    <w:multiLevelType w:val="hybridMultilevel"/>
    <w:tmpl w:val="B3F2DF1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15F76192"/>
    <w:multiLevelType w:val="hybridMultilevel"/>
    <w:tmpl w:val="B0648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16D76844"/>
    <w:multiLevelType w:val="hybridMultilevel"/>
    <w:tmpl w:val="AA38CA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172A6759"/>
    <w:multiLevelType w:val="hybridMultilevel"/>
    <w:tmpl w:val="37343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78C083A"/>
    <w:multiLevelType w:val="hybridMultilevel"/>
    <w:tmpl w:val="86BC6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A00B98"/>
    <w:multiLevelType w:val="hybridMultilevel"/>
    <w:tmpl w:val="D4323B0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>
    <w:nsid w:val="18D37CB1"/>
    <w:multiLevelType w:val="hybridMultilevel"/>
    <w:tmpl w:val="B2ECB3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19A91D4D"/>
    <w:multiLevelType w:val="hybridMultilevel"/>
    <w:tmpl w:val="9F0C2E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19D95AC4"/>
    <w:multiLevelType w:val="hybridMultilevel"/>
    <w:tmpl w:val="AE52F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AF54E0E"/>
    <w:multiLevelType w:val="hybridMultilevel"/>
    <w:tmpl w:val="63E4B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AF61605"/>
    <w:multiLevelType w:val="hybridMultilevel"/>
    <w:tmpl w:val="B47C829C"/>
    <w:lvl w:ilvl="0" w:tplc="5526F2F8">
      <w:start w:val="18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1B9B4D71"/>
    <w:multiLevelType w:val="hybridMultilevel"/>
    <w:tmpl w:val="42E4B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1B9D1D40"/>
    <w:multiLevelType w:val="hybridMultilevel"/>
    <w:tmpl w:val="A5C85C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1BA82C6E"/>
    <w:multiLevelType w:val="hybridMultilevel"/>
    <w:tmpl w:val="63DC57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1CD31369"/>
    <w:multiLevelType w:val="hybridMultilevel"/>
    <w:tmpl w:val="927AF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DCB24E0"/>
    <w:multiLevelType w:val="hybridMultilevel"/>
    <w:tmpl w:val="A4665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DEA4E96"/>
    <w:multiLevelType w:val="hybridMultilevel"/>
    <w:tmpl w:val="476C4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E91609B"/>
    <w:multiLevelType w:val="hybridMultilevel"/>
    <w:tmpl w:val="CD7EF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218A523C"/>
    <w:multiLevelType w:val="hybridMultilevel"/>
    <w:tmpl w:val="FC2CDFD2"/>
    <w:lvl w:ilvl="0" w:tplc="91D2A32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1AA3FD2"/>
    <w:multiLevelType w:val="hybridMultilevel"/>
    <w:tmpl w:val="55EE21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23715382"/>
    <w:multiLevelType w:val="hybridMultilevel"/>
    <w:tmpl w:val="BB10CFB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8">
    <w:nsid w:val="2400467D"/>
    <w:multiLevelType w:val="hybridMultilevel"/>
    <w:tmpl w:val="F7C01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4005D29"/>
    <w:multiLevelType w:val="hybridMultilevel"/>
    <w:tmpl w:val="94841058"/>
    <w:lvl w:ilvl="0" w:tplc="332A1FD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>
    <w:nsid w:val="2481225D"/>
    <w:multiLevelType w:val="hybridMultilevel"/>
    <w:tmpl w:val="E690BE6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>
    <w:nsid w:val="252D7652"/>
    <w:multiLevelType w:val="hybridMultilevel"/>
    <w:tmpl w:val="0FD024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254C17E2"/>
    <w:multiLevelType w:val="hybridMultilevel"/>
    <w:tmpl w:val="E95AAA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>
    <w:nsid w:val="2704110B"/>
    <w:multiLevelType w:val="hybridMultilevel"/>
    <w:tmpl w:val="F5707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7966404"/>
    <w:multiLevelType w:val="hybridMultilevel"/>
    <w:tmpl w:val="76D2C0D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>
    <w:nsid w:val="29D16D13"/>
    <w:multiLevelType w:val="hybridMultilevel"/>
    <w:tmpl w:val="9F063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A216EE4"/>
    <w:multiLevelType w:val="hybridMultilevel"/>
    <w:tmpl w:val="DCA2D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BD2487E"/>
    <w:multiLevelType w:val="hybridMultilevel"/>
    <w:tmpl w:val="9DB83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BE1138E"/>
    <w:multiLevelType w:val="hybridMultilevel"/>
    <w:tmpl w:val="C6A0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D8C7D28"/>
    <w:multiLevelType w:val="hybridMultilevel"/>
    <w:tmpl w:val="9710C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EBE6C08"/>
    <w:multiLevelType w:val="hybridMultilevel"/>
    <w:tmpl w:val="79FE8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F34156A"/>
    <w:multiLevelType w:val="hybridMultilevel"/>
    <w:tmpl w:val="62BE8B3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2">
    <w:nsid w:val="2F5059BD"/>
    <w:multiLevelType w:val="hybridMultilevel"/>
    <w:tmpl w:val="CC9E8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F89698F"/>
    <w:multiLevelType w:val="hybridMultilevel"/>
    <w:tmpl w:val="A3A2F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FCF5FD8"/>
    <w:multiLevelType w:val="hybridMultilevel"/>
    <w:tmpl w:val="7988E3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5">
    <w:nsid w:val="300E3D89"/>
    <w:multiLevelType w:val="hybridMultilevel"/>
    <w:tmpl w:val="E8989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098684A"/>
    <w:multiLevelType w:val="hybridMultilevel"/>
    <w:tmpl w:val="3A403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0C5283F"/>
    <w:multiLevelType w:val="hybridMultilevel"/>
    <w:tmpl w:val="6534E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8">
    <w:nsid w:val="30C54062"/>
    <w:multiLevelType w:val="hybridMultilevel"/>
    <w:tmpl w:val="6166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0F43D0D"/>
    <w:multiLevelType w:val="hybridMultilevel"/>
    <w:tmpl w:val="B488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1985194"/>
    <w:multiLevelType w:val="hybridMultilevel"/>
    <w:tmpl w:val="3C12E7F6"/>
    <w:lvl w:ilvl="0" w:tplc="64C40DC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1">
    <w:nsid w:val="31AC4D35"/>
    <w:multiLevelType w:val="hybridMultilevel"/>
    <w:tmpl w:val="55D41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1B360D9"/>
    <w:multiLevelType w:val="hybridMultilevel"/>
    <w:tmpl w:val="42366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2117CF5"/>
    <w:multiLevelType w:val="hybridMultilevel"/>
    <w:tmpl w:val="439AB7CC"/>
    <w:lvl w:ilvl="0" w:tplc="17C6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39C2A1F"/>
    <w:multiLevelType w:val="hybridMultilevel"/>
    <w:tmpl w:val="5C98B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3BA2334"/>
    <w:multiLevelType w:val="hybridMultilevel"/>
    <w:tmpl w:val="7D98AF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6">
    <w:nsid w:val="34462E5F"/>
    <w:multiLevelType w:val="hybridMultilevel"/>
    <w:tmpl w:val="629A11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7">
    <w:nsid w:val="363B3192"/>
    <w:multiLevelType w:val="hybridMultilevel"/>
    <w:tmpl w:val="BB2C0A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8">
    <w:nsid w:val="366C7CE7"/>
    <w:multiLevelType w:val="hybridMultilevel"/>
    <w:tmpl w:val="07A0E9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9">
    <w:nsid w:val="3681380F"/>
    <w:multiLevelType w:val="hybridMultilevel"/>
    <w:tmpl w:val="9F2AB0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0">
    <w:nsid w:val="37655C49"/>
    <w:multiLevelType w:val="hybridMultilevel"/>
    <w:tmpl w:val="59F699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>
    <w:nsid w:val="377B2783"/>
    <w:multiLevelType w:val="hybridMultilevel"/>
    <w:tmpl w:val="1C8C80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>
    <w:nsid w:val="386D5D10"/>
    <w:multiLevelType w:val="hybridMultilevel"/>
    <w:tmpl w:val="F4167D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3">
    <w:nsid w:val="3912190C"/>
    <w:multiLevelType w:val="hybridMultilevel"/>
    <w:tmpl w:val="2458A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A2C61B9"/>
    <w:multiLevelType w:val="hybridMultilevel"/>
    <w:tmpl w:val="7C3204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>
    <w:nsid w:val="3A7E23EE"/>
    <w:multiLevelType w:val="hybridMultilevel"/>
    <w:tmpl w:val="1E621F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6">
    <w:nsid w:val="3AE35E1A"/>
    <w:multiLevelType w:val="hybridMultilevel"/>
    <w:tmpl w:val="B90ECA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7">
    <w:nsid w:val="3C6C33F9"/>
    <w:multiLevelType w:val="hybridMultilevel"/>
    <w:tmpl w:val="3F948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CC20EDC"/>
    <w:multiLevelType w:val="hybridMultilevel"/>
    <w:tmpl w:val="71344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CD7579E"/>
    <w:multiLevelType w:val="hybridMultilevel"/>
    <w:tmpl w:val="02BAEA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0">
    <w:nsid w:val="3D496C2A"/>
    <w:multiLevelType w:val="hybridMultilevel"/>
    <w:tmpl w:val="D1380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DB17300"/>
    <w:multiLevelType w:val="hybridMultilevel"/>
    <w:tmpl w:val="226848F8"/>
    <w:lvl w:ilvl="0" w:tplc="22F2156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3DE71216"/>
    <w:multiLevelType w:val="hybridMultilevel"/>
    <w:tmpl w:val="1C2C0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E4A51FF"/>
    <w:multiLevelType w:val="hybridMultilevel"/>
    <w:tmpl w:val="CB34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F3B01C5"/>
    <w:multiLevelType w:val="hybridMultilevel"/>
    <w:tmpl w:val="150CBA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5">
    <w:nsid w:val="40E83ED6"/>
    <w:multiLevelType w:val="hybridMultilevel"/>
    <w:tmpl w:val="A90E2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17571EC"/>
    <w:multiLevelType w:val="hybridMultilevel"/>
    <w:tmpl w:val="AAFAC4A6"/>
    <w:lvl w:ilvl="0" w:tplc="17C6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1EF4171"/>
    <w:multiLevelType w:val="hybridMultilevel"/>
    <w:tmpl w:val="A0BA78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8">
    <w:nsid w:val="421847BC"/>
    <w:multiLevelType w:val="hybridMultilevel"/>
    <w:tmpl w:val="5344E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22951D1"/>
    <w:multiLevelType w:val="hybridMultilevel"/>
    <w:tmpl w:val="12665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28F2EDE"/>
    <w:multiLevelType w:val="hybridMultilevel"/>
    <w:tmpl w:val="55341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2C25B94"/>
    <w:multiLevelType w:val="hybridMultilevel"/>
    <w:tmpl w:val="E7F8A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315368A"/>
    <w:multiLevelType w:val="hybridMultilevel"/>
    <w:tmpl w:val="F9B8A9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3">
    <w:nsid w:val="438A52C7"/>
    <w:multiLevelType w:val="hybridMultilevel"/>
    <w:tmpl w:val="DEACEF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4">
    <w:nsid w:val="440B1B1C"/>
    <w:multiLevelType w:val="hybridMultilevel"/>
    <w:tmpl w:val="324878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5">
    <w:nsid w:val="44A64B63"/>
    <w:multiLevelType w:val="hybridMultilevel"/>
    <w:tmpl w:val="A86A7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4BD3A8E"/>
    <w:multiLevelType w:val="hybridMultilevel"/>
    <w:tmpl w:val="209C8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6BA0D3C"/>
    <w:multiLevelType w:val="hybridMultilevel"/>
    <w:tmpl w:val="D742A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474C011E"/>
    <w:multiLevelType w:val="hybridMultilevel"/>
    <w:tmpl w:val="33E89A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9">
    <w:nsid w:val="48634ECB"/>
    <w:multiLevelType w:val="hybridMultilevel"/>
    <w:tmpl w:val="16D2F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896755F"/>
    <w:multiLevelType w:val="hybridMultilevel"/>
    <w:tmpl w:val="003A06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1">
    <w:nsid w:val="49382599"/>
    <w:multiLevelType w:val="hybridMultilevel"/>
    <w:tmpl w:val="2384D6F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2">
    <w:nsid w:val="4A64256C"/>
    <w:multiLevelType w:val="hybridMultilevel"/>
    <w:tmpl w:val="24809916"/>
    <w:lvl w:ilvl="0" w:tplc="AE04600C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3">
    <w:nsid w:val="4B3F64B3"/>
    <w:multiLevelType w:val="hybridMultilevel"/>
    <w:tmpl w:val="F20ECC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4">
    <w:nsid w:val="4C354204"/>
    <w:multiLevelType w:val="hybridMultilevel"/>
    <w:tmpl w:val="A3404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4C895CF9"/>
    <w:multiLevelType w:val="hybridMultilevel"/>
    <w:tmpl w:val="2ACE9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C9C40A7"/>
    <w:multiLevelType w:val="hybridMultilevel"/>
    <w:tmpl w:val="284A2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4D0213A8"/>
    <w:multiLevelType w:val="hybridMultilevel"/>
    <w:tmpl w:val="89420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4D101D55"/>
    <w:multiLevelType w:val="hybridMultilevel"/>
    <w:tmpl w:val="13805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D61428E"/>
    <w:multiLevelType w:val="hybridMultilevel"/>
    <w:tmpl w:val="F626C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4DCD6BAA"/>
    <w:multiLevelType w:val="hybridMultilevel"/>
    <w:tmpl w:val="5F8613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1">
    <w:nsid w:val="4DD5383E"/>
    <w:multiLevelType w:val="hybridMultilevel"/>
    <w:tmpl w:val="BD1A11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2">
    <w:nsid w:val="4E6D67A0"/>
    <w:multiLevelType w:val="hybridMultilevel"/>
    <w:tmpl w:val="51E07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E7933B6"/>
    <w:multiLevelType w:val="hybridMultilevel"/>
    <w:tmpl w:val="0BFE57A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4">
    <w:nsid w:val="4E8A5051"/>
    <w:multiLevelType w:val="hybridMultilevel"/>
    <w:tmpl w:val="DCF2B2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5">
    <w:nsid w:val="4F0C3534"/>
    <w:multiLevelType w:val="hybridMultilevel"/>
    <w:tmpl w:val="B26AFC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4F541B3A"/>
    <w:multiLevelType w:val="hybridMultilevel"/>
    <w:tmpl w:val="65E44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4FBD3AC8"/>
    <w:multiLevelType w:val="hybridMultilevel"/>
    <w:tmpl w:val="00FE5FEC"/>
    <w:lvl w:ilvl="0" w:tplc="58D8F260">
      <w:start w:val="6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8">
    <w:nsid w:val="502902D0"/>
    <w:multiLevelType w:val="hybridMultilevel"/>
    <w:tmpl w:val="131ED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15A335B"/>
    <w:multiLevelType w:val="hybridMultilevel"/>
    <w:tmpl w:val="D90AF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51696272"/>
    <w:multiLevelType w:val="hybridMultilevel"/>
    <w:tmpl w:val="187CB9A4"/>
    <w:lvl w:ilvl="0" w:tplc="7DDA9200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1">
    <w:nsid w:val="522F2926"/>
    <w:multiLevelType w:val="hybridMultilevel"/>
    <w:tmpl w:val="DED4F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53465D9C"/>
    <w:multiLevelType w:val="hybridMultilevel"/>
    <w:tmpl w:val="DF2E8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53B3350E"/>
    <w:multiLevelType w:val="hybridMultilevel"/>
    <w:tmpl w:val="4B08F798"/>
    <w:lvl w:ilvl="0" w:tplc="402AE24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4">
    <w:nsid w:val="55AA1E50"/>
    <w:multiLevelType w:val="hybridMultilevel"/>
    <w:tmpl w:val="1538765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5">
    <w:nsid w:val="55AB4990"/>
    <w:multiLevelType w:val="hybridMultilevel"/>
    <w:tmpl w:val="9D5ED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56B771C2"/>
    <w:multiLevelType w:val="hybridMultilevel"/>
    <w:tmpl w:val="E4F06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84752ED"/>
    <w:multiLevelType w:val="hybridMultilevel"/>
    <w:tmpl w:val="42423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8893F8B"/>
    <w:multiLevelType w:val="hybridMultilevel"/>
    <w:tmpl w:val="776E3B38"/>
    <w:lvl w:ilvl="0" w:tplc="17C6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8947699"/>
    <w:multiLevelType w:val="hybridMultilevel"/>
    <w:tmpl w:val="832804BC"/>
    <w:lvl w:ilvl="0" w:tplc="6224565C">
      <w:start w:val="28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0">
    <w:nsid w:val="589B03DB"/>
    <w:multiLevelType w:val="hybridMultilevel"/>
    <w:tmpl w:val="53E29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58DF255D"/>
    <w:multiLevelType w:val="hybridMultilevel"/>
    <w:tmpl w:val="39C81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8F02DB6"/>
    <w:multiLevelType w:val="hybridMultilevel"/>
    <w:tmpl w:val="9A02CB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3">
    <w:nsid w:val="593C190B"/>
    <w:multiLevelType w:val="hybridMultilevel"/>
    <w:tmpl w:val="07384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594167C3"/>
    <w:multiLevelType w:val="hybridMultilevel"/>
    <w:tmpl w:val="C200F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596C429D"/>
    <w:multiLevelType w:val="hybridMultilevel"/>
    <w:tmpl w:val="9BE06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598E63BA"/>
    <w:multiLevelType w:val="hybridMultilevel"/>
    <w:tmpl w:val="31260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59D62C58"/>
    <w:multiLevelType w:val="hybridMultilevel"/>
    <w:tmpl w:val="D8AE11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8">
    <w:nsid w:val="5CBF5AF3"/>
    <w:multiLevelType w:val="hybridMultilevel"/>
    <w:tmpl w:val="AE2427C4"/>
    <w:lvl w:ilvl="0" w:tplc="17C6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DF55AC7"/>
    <w:multiLevelType w:val="hybridMultilevel"/>
    <w:tmpl w:val="19EA9162"/>
    <w:lvl w:ilvl="0" w:tplc="70BE9B8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0">
    <w:nsid w:val="5E6636C1"/>
    <w:multiLevelType w:val="hybridMultilevel"/>
    <w:tmpl w:val="E2F69F02"/>
    <w:lvl w:ilvl="0" w:tplc="572A52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EF2255D"/>
    <w:multiLevelType w:val="hybridMultilevel"/>
    <w:tmpl w:val="24CAD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5FD65697"/>
    <w:multiLevelType w:val="hybridMultilevel"/>
    <w:tmpl w:val="6A8E67B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3">
    <w:nsid w:val="5FEC1C2A"/>
    <w:multiLevelType w:val="hybridMultilevel"/>
    <w:tmpl w:val="36E0B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04C10D5"/>
    <w:multiLevelType w:val="hybridMultilevel"/>
    <w:tmpl w:val="DEBECC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>
    <w:nsid w:val="61594F30"/>
    <w:multiLevelType w:val="hybridMultilevel"/>
    <w:tmpl w:val="7AA44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61997D98"/>
    <w:multiLevelType w:val="hybridMultilevel"/>
    <w:tmpl w:val="1A404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62B74989"/>
    <w:multiLevelType w:val="hybridMultilevel"/>
    <w:tmpl w:val="85ACB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630D4770"/>
    <w:multiLevelType w:val="hybridMultilevel"/>
    <w:tmpl w:val="A57AE2D2"/>
    <w:lvl w:ilvl="0" w:tplc="6664A2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9">
    <w:nsid w:val="63563413"/>
    <w:multiLevelType w:val="hybridMultilevel"/>
    <w:tmpl w:val="E02201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>
    <w:nsid w:val="638709EF"/>
    <w:multiLevelType w:val="hybridMultilevel"/>
    <w:tmpl w:val="86D8A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64321E59"/>
    <w:multiLevelType w:val="hybridMultilevel"/>
    <w:tmpl w:val="EDB0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6518252E"/>
    <w:multiLevelType w:val="hybridMultilevel"/>
    <w:tmpl w:val="21B44C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3">
    <w:nsid w:val="655B165C"/>
    <w:multiLevelType w:val="hybridMultilevel"/>
    <w:tmpl w:val="1084069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4">
    <w:nsid w:val="65B80248"/>
    <w:multiLevelType w:val="hybridMultilevel"/>
    <w:tmpl w:val="8040B4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5">
    <w:nsid w:val="666160F0"/>
    <w:multiLevelType w:val="hybridMultilevel"/>
    <w:tmpl w:val="6368EC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6">
    <w:nsid w:val="66650E8A"/>
    <w:multiLevelType w:val="hybridMultilevel"/>
    <w:tmpl w:val="D27426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7">
    <w:nsid w:val="668F3C6F"/>
    <w:multiLevelType w:val="hybridMultilevel"/>
    <w:tmpl w:val="4A786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681D6D7A"/>
    <w:multiLevelType w:val="hybridMultilevel"/>
    <w:tmpl w:val="69F69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682A512C"/>
    <w:multiLevelType w:val="hybridMultilevel"/>
    <w:tmpl w:val="BCD26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683B6F92"/>
    <w:multiLevelType w:val="hybridMultilevel"/>
    <w:tmpl w:val="04EAED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1">
    <w:nsid w:val="6882059C"/>
    <w:multiLevelType w:val="hybridMultilevel"/>
    <w:tmpl w:val="A9440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6924471B"/>
    <w:multiLevelType w:val="hybridMultilevel"/>
    <w:tmpl w:val="4036B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69C863DF"/>
    <w:multiLevelType w:val="hybridMultilevel"/>
    <w:tmpl w:val="425079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4">
    <w:nsid w:val="6AA46A4D"/>
    <w:multiLevelType w:val="hybridMultilevel"/>
    <w:tmpl w:val="9E20A8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5">
    <w:nsid w:val="6AAF0BEC"/>
    <w:multiLevelType w:val="hybridMultilevel"/>
    <w:tmpl w:val="086A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6AD25A23"/>
    <w:multiLevelType w:val="hybridMultilevel"/>
    <w:tmpl w:val="6CF09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6B52098B"/>
    <w:multiLevelType w:val="hybridMultilevel"/>
    <w:tmpl w:val="91722B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8">
    <w:nsid w:val="6B864BFE"/>
    <w:multiLevelType w:val="hybridMultilevel"/>
    <w:tmpl w:val="27961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6C455D1B"/>
    <w:multiLevelType w:val="hybridMultilevel"/>
    <w:tmpl w:val="543E5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6E527CE9"/>
    <w:multiLevelType w:val="hybridMultilevel"/>
    <w:tmpl w:val="E960B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6EBE4D2B"/>
    <w:multiLevelType w:val="hybridMultilevel"/>
    <w:tmpl w:val="940E7D16"/>
    <w:lvl w:ilvl="0" w:tplc="568A75DA">
      <w:start w:val="4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6F0570F2"/>
    <w:multiLevelType w:val="hybridMultilevel"/>
    <w:tmpl w:val="7FC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F6009E5"/>
    <w:multiLevelType w:val="hybridMultilevel"/>
    <w:tmpl w:val="6E400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4">
    <w:nsid w:val="6F6B3497"/>
    <w:multiLevelType w:val="hybridMultilevel"/>
    <w:tmpl w:val="96FCB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70400678"/>
    <w:multiLevelType w:val="hybridMultilevel"/>
    <w:tmpl w:val="8084D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70B23AFA"/>
    <w:multiLevelType w:val="hybridMultilevel"/>
    <w:tmpl w:val="AF501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1DE10A8"/>
    <w:multiLevelType w:val="hybridMultilevel"/>
    <w:tmpl w:val="45925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2C4111F"/>
    <w:multiLevelType w:val="hybridMultilevel"/>
    <w:tmpl w:val="1AEAF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3555414"/>
    <w:multiLevelType w:val="hybridMultilevel"/>
    <w:tmpl w:val="89F4C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739D1D86"/>
    <w:multiLevelType w:val="hybridMultilevel"/>
    <w:tmpl w:val="9C1C7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73CC2D6C"/>
    <w:multiLevelType w:val="hybridMultilevel"/>
    <w:tmpl w:val="74344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752E3BB6"/>
    <w:multiLevelType w:val="hybridMultilevel"/>
    <w:tmpl w:val="527A943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3">
    <w:nsid w:val="77F37E97"/>
    <w:multiLevelType w:val="hybridMultilevel"/>
    <w:tmpl w:val="586699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4">
    <w:nsid w:val="781E650C"/>
    <w:multiLevelType w:val="hybridMultilevel"/>
    <w:tmpl w:val="AC34C73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5">
    <w:nsid w:val="788F58AA"/>
    <w:multiLevelType w:val="hybridMultilevel"/>
    <w:tmpl w:val="76C2536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7B4B38BF"/>
    <w:multiLevelType w:val="hybridMultilevel"/>
    <w:tmpl w:val="7EC26B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7">
    <w:nsid w:val="7C580577"/>
    <w:multiLevelType w:val="hybridMultilevel"/>
    <w:tmpl w:val="BE52FD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8">
    <w:nsid w:val="7CA0632A"/>
    <w:multiLevelType w:val="hybridMultilevel"/>
    <w:tmpl w:val="17626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7CF34BFA"/>
    <w:multiLevelType w:val="hybridMultilevel"/>
    <w:tmpl w:val="2304ACB0"/>
    <w:lvl w:ilvl="0" w:tplc="76F61FF4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0">
    <w:nsid w:val="7D8C2EE0"/>
    <w:multiLevelType w:val="hybridMultilevel"/>
    <w:tmpl w:val="12AA4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7DF86F46"/>
    <w:multiLevelType w:val="hybridMultilevel"/>
    <w:tmpl w:val="378C4C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2">
    <w:nsid w:val="7ECD63D3"/>
    <w:multiLevelType w:val="hybridMultilevel"/>
    <w:tmpl w:val="CC486CF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3">
    <w:nsid w:val="7F6C2DBF"/>
    <w:multiLevelType w:val="hybridMultilevel"/>
    <w:tmpl w:val="6BEA8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73"/>
  </w:num>
  <w:num w:numId="3">
    <w:abstractNumId w:val="11"/>
  </w:num>
  <w:num w:numId="4">
    <w:abstractNumId w:val="28"/>
  </w:num>
  <w:num w:numId="5">
    <w:abstractNumId w:val="154"/>
  </w:num>
  <w:num w:numId="6">
    <w:abstractNumId w:val="125"/>
  </w:num>
  <w:num w:numId="7">
    <w:abstractNumId w:val="179"/>
  </w:num>
  <w:num w:numId="8">
    <w:abstractNumId w:val="140"/>
  </w:num>
  <w:num w:numId="9">
    <w:abstractNumId w:val="159"/>
  </w:num>
  <w:num w:numId="10">
    <w:abstractNumId w:val="2"/>
  </w:num>
  <w:num w:numId="11">
    <w:abstractNumId w:val="183"/>
  </w:num>
  <w:num w:numId="12">
    <w:abstractNumId w:val="54"/>
  </w:num>
  <w:num w:numId="13">
    <w:abstractNumId w:val="196"/>
  </w:num>
  <w:num w:numId="14">
    <w:abstractNumId w:val="77"/>
  </w:num>
  <w:num w:numId="15">
    <w:abstractNumId w:val="50"/>
  </w:num>
  <w:num w:numId="16">
    <w:abstractNumId w:val="180"/>
  </w:num>
  <w:num w:numId="17">
    <w:abstractNumId w:val="128"/>
  </w:num>
  <w:num w:numId="18">
    <w:abstractNumId w:val="61"/>
  </w:num>
  <w:num w:numId="19">
    <w:abstractNumId w:val="152"/>
  </w:num>
  <w:num w:numId="20">
    <w:abstractNumId w:val="134"/>
  </w:num>
  <w:num w:numId="21">
    <w:abstractNumId w:val="75"/>
  </w:num>
  <w:num w:numId="22">
    <w:abstractNumId w:val="111"/>
  </w:num>
  <w:num w:numId="23">
    <w:abstractNumId w:val="123"/>
  </w:num>
  <w:num w:numId="24">
    <w:abstractNumId w:val="85"/>
  </w:num>
  <w:num w:numId="25">
    <w:abstractNumId w:val="121"/>
  </w:num>
  <w:num w:numId="26">
    <w:abstractNumId w:val="124"/>
  </w:num>
  <w:num w:numId="27">
    <w:abstractNumId w:val="193"/>
  </w:num>
  <w:num w:numId="28">
    <w:abstractNumId w:val="164"/>
  </w:num>
  <w:num w:numId="29">
    <w:abstractNumId w:val="64"/>
  </w:num>
  <w:num w:numId="30">
    <w:abstractNumId w:val="29"/>
  </w:num>
  <w:num w:numId="31">
    <w:abstractNumId w:val="174"/>
  </w:num>
  <w:num w:numId="32">
    <w:abstractNumId w:val="165"/>
  </w:num>
  <w:num w:numId="33">
    <w:abstractNumId w:val="79"/>
  </w:num>
  <w:num w:numId="34">
    <w:abstractNumId w:val="34"/>
  </w:num>
  <w:num w:numId="35">
    <w:abstractNumId w:val="197"/>
  </w:num>
  <w:num w:numId="36">
    <w:abstractNumId w:val="52"/>
  </w:num>
  <w:num w:numId="37">
    <w:abstractNumId w:val="201"/>
  </w:num>
  <w:num w:numId="38">
    <w:abstractNumId w:val="51"/>
  </w:num>
  <w:num w:numId="39">
    <w:abstractNumId w:val="97"/>
  </w:num>
  <w:num w:numId="40">
    <w:abstractNumId w:val="1"/>
  </w:num>
  <w:num w:numId="41">
    <w:abstractNumId w:val="13"/>
  </w:num>
  <w:num w:numId="42">
    <w:abstractNumId w:val="177"/>
  </w:num>
  <w:num w:numId="43">
    <w:abstractNumId w:val="84"/>
  </w:num>
  <w:num w:numId="44">
    <w:abstractNumId w:val="139"/>
  </w:num>
  <w:num w:numId="45">
    <w:abstractNumId w:val="94"/>
  </w:num>
  <w:num w:numId="46">
    <w:abstractNumId w:val="142"/>
  </w:num>
  <w:num w:numId="47">
    <w:abstractNumId w:val="110"/>
  </w:num>
  <w:num w:numId="48">
    <w:abstractNumId w:val="10"/>
  </w:num>
  <w:num w:numId="49">
    <w:abstractNumId w:val="103"/>
  </w:num>
  <w:num w:numId="50">
    <w:abstractNumId w:val="4"/>
  </w:num>
  <w:num w:numId="51">
    <w:abstractNumId w:val="162"/>
  </w:num>
  <w:num w:numId="52">
    <w:abstractNumId w:val="108"/>
  </w:num>
  <w:num w:numId="53">
    <w:abstractNumId w:val="113"/>
  </w:num>
  <w:num w:numId="54">
    <w:abstractNumId w:val="102"/>
  </w:num>
  <w:num w:numId="55">
    <w:abstractNumId w:val="149"/>
  </w:num>
  <w:num w:numId="56">
    <w:abstractNumId w:val="67"/>
  </w:num>
  <w:num w:numId="57">
    <w:abstractNumId w:val="86"/>
  </w:num>
  <w:num w:numId="58">
    <w:abstractNumId w:val="166"/>
  </w:num>
  <w:num w:numId="59">
    <w:abstractNumId w:val="39"/>
  </w:num>
  <w:num w:numId="60">
    <w:abstractNumId w:val="12"/>
  </w:num>
  <w:num w:numId="61">
    <w:abstractNumId w:val="147"/>
  </w:num>
  <w:num w:numId="62">
    <w:abstractNumId w:val="78"/>
  </w:num>
  <w:num w:numId="63">
    <w:abstractNumId w:val="202"/>
  </w:num>
  <w:num w:numId="64">
    <w:abstractNumId w:val="82"/>
  </w:num>
  <w:num w:numId="65">
    <w:abstractNumId w:val="47"/>
  </w:num>
  <w:num w:numId="66">
    <w:abstractNumId w:val="40"/>
  </w:num>
  <w:num w:numId="67">
    <w:abstractNumId w:val="7"/>
  </w:num>
  <w:num w:numId="68">
    <w:abstractNumId w:val="133"/>
  </w:num>
  <w:num w:numId="69">
    <w:abstractNumId w:val="144"/>
  </w:num>
  <w:num w:numId="70">
    <w:abstractNumId w:val="99"/>
  </w:num>
  <w:num w:numId="71">
    <w:abstractNumId w:val="141"/>
  </w:num>
  <w:num w:numId="72">
    <w:abstractNumId w:val="135"/>
  </w:num>
  <w:num w:numId="73">
    <w:abstractNumId w:val="89"/>
  </w:num>
  <w:num w:numId="74">
    <w:abstractNumId w:val="131"/>
  </w:num>
  <w:num w:numId="75">
    <w:abstractNumId w:val="46"/>
  </w:num>
  <w:num w:numId="76">
    <w:abstractNumId w:val="80"/>
  </w:num>
  <w:num w:numId="77">
    <w:abstractNumId w:val="105"/>
  </w:num>
  <w:num w:numId="78">
    <w:abstractNumId w:val="118"/>
  </w:num>
  <w:num w:numId="79">
    <w:abstractNumId w:val="53"/>
  </w:num>
  <w:num w:numId="80">
    <w:abstractNumId w:val="91"/>
  </w:num>
  <w:num w:numId="81">
    <w:abstractNumId w:val="181"/>
  </w:num>
  <w:num w:numId="82">
    <w:abstractNumId w:val="59"/>
  </w:num>
  <w:num w:numId="83">
    <w:abstractNumId w:val="33"/>
  </w:num>
  <w:num w:numId="84">
    <w:abstractNumId w:val="170"/>
  </w:num>
  <w:num w:numId="85">
    <w:abstractNumId w:val="38"/>
  </w:num>
  <w:num w:numId="86">
    <w:abstractNumId w:val="157"/>
  </w:num>
  <w:num w:numId="87">
    <w:abstractNumId w:val="27"/>
  </w:num>
  <w:num w:numId="88">
    <w:abstractNumId w:val="194"/>
  </w:num>
  <w:num w:numId="89">
    <w:abstractNumId w:val="5"/>
  </w:num>
  <w:num w:numId="90">
    <w:abstractNumId w:val="32"/>
  </w:num>
  <w:num w:numId="91">
    <w:abstractNumId w:val="130"/>
  </w:num>
  <w:num w:numId="92">
    <w:abstractNumId w:val="127"/>
  </w:num>
  <w:num w:numId="93">
    <w:abstractNumId w:val="119"/>
  </w:num>
  <w:num w:numId="94">
    <w:abstractNumId w:val="24"/>
  </w:num>
  <w:num w:numId="95">
    <w:abstractNumId w:val="185"/>
  </w:num>
  <w:num w:numId="96">
    <w:abstractNumId w:val="66"/>
  </w:num>
  <w:num w:numId="97">
    <w:abstractNumId w:val="129"/>
  </w:num>
  <w:num w:numId="98">
    <w:abstractNumId w:val="83"/>
  </w:num>
  <w:num w:numId="99">
    <w:abstractNumId w:val="71"/>
  </w:num>
  <w:num w:numId="100">
    <w:abstractNumId w:val="100"/>
  </w:num>
  <w:num w:numId="101">
    <w:abstractNumId w:val="90"/>
  </w:num>
  <w:num w:numId="102">
    <w:abstractNumId w:val="150"/>
  </w:num>
  <w:num w:numId="103">
    <w:abstractNumId w:val="160"/>
  </w:num>
  <w:num w:numId="104">
    <w:abstractNumId w:val="44"/>
  </w:num>
  <w:num w:numId="105">
    <w:abstractNumId w:val="163"/>
  </w:num>
  <w:num w:numId="106">
    <w:abstractNumId w:val="9"/>
  </w:num>
  <w:num w:numId="107">
    <w:abstractNumId w:val="98"/>
  </w:num>
  <w:num w:numId="108">
    <w:abstractNumId w:val="0"/>
  </w:num>
  <w:num w:numId="109">
    <w:abstractNumId w:val="120"/>
  </w:num>
  <w:num w:numId="110">
    <w:abstractNumId w:val="23"/>
  </w:num>
  <w:num w:numId="111">
    <w:abstractNumId w:val="192"/>
  </w:num>
  <w:num w:numId="112">
    <w:abstractNumId w:val="81"/>
  </w:num>
  <w:num w:numId="113">
    <w:abstractNumId w:val="104"/>
  </w:num>
  <w:num w:numId="114">
    <w:abstractNumId w:val="158"/>
  </w:num>
  <w:num w:numId="115">
    <w:abstractNumId w:val="199"/>
  </w:num>
  <w:num w:numId="116">
    <w:abstractNumId w:val="112"/>
  </w:num>
  <w:num w:numId="117">
    <w:abstractNumId w:val="37"/>
  </w:num>
  <w:num w:numId="118">
    <w:abstractNumId w:val="35"/>
  </w:num>
  <w:num w:numId="119">
    <w:abstractNumId w:val="62"/>
  </w:num>
  <w:num w:numId="120">
    <w:abstractNumId w:val="65"/>
  </w:num>
  <w:num w:numId="121">
    <w:abstractNumId w:val="57"/>
  </w:num>
  <w:num w:numId="122">
    <w:abstractNumId w:val="87"/>
  </w:num>
  <w:num w:numId="123">
    <w:abstractNumId w:val="161"/>
  </w:num>
  <w:num w:numId="124">
    <w:abstractNumId w:val="42"/>
  </w:num>
  <w:num w:numId="125">
    <w:abstractNumId w:val="18"/>
  </w:num>
  <w:num w:numId="126">
    <w:abstractNumId w:val="175"/>
  </w:num>
  <w:num w:numId="127">
    <w:abstractNumId w:val="188"/>
  </w:num>
  <w:num w:numId="128">
    <w:abstractNumId w:val="69"/>
  </w:num>
  <w:num w:numId="129">
    <w:abstractNumId w:val="19"/>
  </w:num>
  <w:num w:numId="130">
    <w:abstractNumId w:val="169"/>
  </w:num>
  <w:num w:numId="131">
    <w:abstractNumId w:val="3"/>
  </w:num>
  <w:num w:numId="132">
    <w:abstractNumId w:val="198"/>
  </w:num>
  <w:num w:numId="133">
    <w:abstractNumId w:val="187"/>
  </w:num>
  <w:num w:numId="134">
    <w:abstractNumId w:val="6"/>
  </w:num>
  <w:num w:numId="135">
    <w:abstractNumId w:val="21"/>
  </w:num>
  <w:num w:numId="136">
    <w:abstractNumId w:val="117"/>
  </w:num>
  <w:num w:numId="137">
    <w:abstractNumId w:val="200"/>
  </w:num>
  <w:num w:numId="138">
    <w:abstractNumId w:val="56"/>
  </w:num>
  <w:num w:numId="139">
    <w:abstractNumId w:val="55"/>
  </w:num>
  <w:num w:numId="140">
    <w:abstractNumId w:val="14"/>
  </w:num>
  <w:num w:numId="141">
    <w:abstractNumId w:val="156"/>
  </w:num>
  <w:num w:numId="142">
    <w:abstractNumId w:val="176"/>
  </w:num>
  <w:num w:numId="143">
    <w:abstractNumId w:val="58"/>
  </w:num>
  <w:num w:numId="144">
    <w:abstractNumId w:val="60"/>
  </w:num>
  <w:num w:numId="145">
    <w:abstractNumId w:val="172"/>
  </w:num>
  <w:num w:numId="146">
    <w:abstractNumId w:val="191"/>
  </w:num>
  <w:num w:numId="147">
    <w:abstractNumId w:val="167"/>
  </w:num>
  <w:num w:numId="148">
    <w:abstractNumId w:val="106"/>
  </w:num>
  <w:num w:numId="149">
    <w:abstractNumId w:val="93"/>
  </w:num>
  <w:num w:numId="150">
    <w:abstractNumId w:val="74"/>
  </w:num>
  <w:num w:numId="151">
    <w:abstractNumId w:val="45"/>
  </w:num>
  <w:num w:numId="152">
    <w:abstractNumId w:val="70"/>
  </w:num>
  <w:num w:numId="153">
    <w:abstractNumId w:val="68"/>
  </w:num>
  <w:num w:numId="154">
    <w:abstractNumId w:val="184"/>
  </w:num>
  <w:num w:numId="155">
    <w:abstractNumId w:val="101"/>
  </w:num>
  <w:num w:numId="156">
    <w:abstractNumId w:val="178"/>
  </w:num>
  <w:num w:numId="157">
    <w:abstractNumId w:val="122"/>
  </w:num>
  <w:num w:numId="158">
    <w:abstractNumId w:val="17"/>
  </w:num>
  <w:num w:numId="159">
    <w:abstractNumId w:val="49"/>
  </w:num>
  <w:num w:numId="160">
    <w:abstractNumId w:val="43"/>
  </w:num>
  <w:num w:numId="161">
    <w:abstractNumId w:val="151"/>
  </w:num>
  <w:num w:numId="162">
    <w:abstractNumId w:val="76"/>
  </w:num>
  <w:num w:numId="163">
    <w:abstractNumId w:val="145"/>
  </w:num>
  <w:num w:numId="164">
    <w:abstractNumId w:val="31"/>
  </w:num>
  <w:num w:numId="165">
    <w:abstractNumId w:val="114"/>
  </w:num>
  <w:num w:numId="166">
    <w:abstractNumId w:val="189"/>
  </w:num>
  <w:num w:numId="167">
    <w:abstractNumId w:val="137"/>
  </w:num>
  <w:num w:numId="168">
    <w:abstractNumId w:val="168"/>
  </w:num>
  <w:num w:numId="169">
    <w:abstractNumId w:val="48"/>
  </w:num>
  <w:num w:numId="170">
    <w:abstractNumId w:val="115"/>
  </w:num>
  <w:num w:numId="171">
    <w:abstractNumId w:val="148"/>
  </w:num>
  <w:num w:numId="172">
    <w:abstractNumId w:val="146"/>
  </w:num>
  <w:num w:numId="173">
    <w:abstractNumId w:val="20"/>
  </w:num>
  <w:num w:numId="174">
    <w:abstractNumId w:val="171"/>
  </w:num>
  <w:num w:numId="175">
    <w:abstractNumId w:val="109"/>
  </w:num>
  <w:num w:numId="176">
    <w:abstractNumId w:val="195"/>
  </w:num>
  <w:num w:numId="177">
    <w:abstractNumId w:val="36"/>
  </w:num>
  <w:num w:numId="178">
    <w:abstractNumId w:val="30"/>
  </w:num>
  <w:num w:numId="179">
    <w:abstractNumId w:val="143"/>
  </w:num>
  <w:num w:numId="180">
    <w:abstractNumId w:val="153"/>
  </w:num>
  <w:num w:numId="181">
    <w:abstractNumId w:val="203"/>
  </w:num>
  <w:num w:numId="182">
    <w:abstractNumId w:val="132"/>
  </w:num>
  <w:num w:numId="183">
    <w:abstractNumId w:val="116"/>
  </w:num>
  <w:num w:numId="184">
    <w:abstractNumId w:val="95"/>
  </w:num>
  <w:num w:numId="185">
    <w:abstractNumId w:val="186"/>
  </w:num>
  <w:num w:numId="186">
    <w:abstractNumId w:val="73"/>
  </w:num>
  <w:num w:numId="187">
    <w:abstractNumId w:val="41"/>
  </w:num>
  <w:num w:numId="188">
    <w:abstractNumId w:val="25"/>
  </w:num>
  <w:num w:numId="189">
    <w:abstractNumId w:val="8"/>
  </w:num>
  <w:num w:numId="190">
    <w:abstractNumId w:val="15"/>
  </w:num>
  <w:num w:numId="191">
    <w:abstractNumId w:val="16"/>
  </w:num>
  <w:num w:numId="192">
    <w:abstractNumId w:val="155"/>
  </w:num>
  <w:num w:numId="193">
    <w:abstractNumId w:val="190"/>
  </w:num>
  <w:num w:numId="194">
    <w:abstractNumId w:val="63"/>
  </w:num>
  <w:num w:numId="195">
    <w:abstractNumId w:val="107"/>
  </w:num>
  <w:num w:numId="196">
    <w:abstractNumId w:val="126"/>
  </w:num>
  <w:num w:numId="197">
    <w:abstractNumId w:val="88"/>
  </w:num>
  <w:num w:numId="198">
    <w:abstractNumId w:val="72"/>
  </w:num>
  <w:num w:numId="199">
    <w:abstractNumId w:val="92"/>
  </w:num>
  <w:num w:numId="200">
    <w:abstractNumId w:val="22"/>
  </w:num>
  <w:num w:numId="201">
    <w:abstractNumId w:val="138"/>
  </w:num>
  <w:num w:numId="202">
    <w:abstractNumId w:val="96"/>
  </w:num>
  <w:num w:numId="203">
    <w:abstractNumId w:val="26"/>
  </w:num>
  <w:num w:numId="204">
    <w:abstractNumId w:val="182"/>
  </w:num>
  <w:numIdMacAtCleanup w:val="2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804"/>
    <w:rsid w:val="00002B09"/>
    <w:rsid w:val="00003957"/>
    <w:rsid w:val="00005394"/>
    <w:rsid w:val="00007BCC"/>
    <w:rsid w:val="00010B5E"/>
    <w:rsid w:val="000156F0"/>
    <w:rsid w:val="00017D81"/>
    <w:rsid w:val="00017FBB"/>
    <w:rsid w:val="00021A2E"/>
    <w:rsid w:val="00023235"/>
    <w:rsid w:val="000241DD"/>
    <w:rsid w:val="00024C78"/>
    <w:rsid w:val="00024DC8"/>
    <w:rsid w:val="000263AF"/>
    <w:rsid w:val="00026DEB"/>
    <w:rsid w:val="0002780C"/>
    <w:rsid w:val="00027946"/>
    <w:rsid w:val="00032355"/>
    <w:rsid w:val="00032BCC"/>
    <w:rsid w:val="000333C4"/>
    <w:rsid w:val="00033DE0"/>
    <w:rsid w:val="00033F81"/>
    <w:rsid w:val="000411F0"/>
    <w:rsid w:val="00043407"/>
    <w:rsid w:val="00044499"/>
    <w:rsid w:val="000460C7"/>
    <w:rsid w:val="0005262E"/>
    <w:rsid w:val="00052956"/>
    <w:rsid w:val="00052980"/>
    <w:rsid w:val="000542AE"/>
    <w:rsid w:val="00054854"/>
    <w:rsid w:val="000566BB"/>
    <w:rsid w:val="000571F1"/>
    <w:rsid w:val="00057741"/>
    <w:rsid w:val="0006173D"/>
    <w:rsid w:val="00061852"/>
    <w:rsid w:val="0006210B"/>
    <w:rsid w:val="00062FA3"/>
    <w:rsid w:val="00064C86"/>
    <w:rsid w:val="000650B6"/>
    <w:rsid w:val="0006550B"/>
    <w:rsid w:val="00065953"/>
    <w:rsid w:val="0006646C"/>
    <w:rsid w:val="00066591"/>
    <w:rsid w:val="00067BA9"/>
    <w:rsid w:val="00072463"/>
    <w:rsid w:val="00073065"/>
    <w:rsid w:val="00073943"/>
    <w:rsid w:val="00073AF1"/>
    <w:rsid w:val="00073DFF"/>
    <w:rsid w:val="0007403C"/>
    <w:rsid w:val="00085D2C"/>
    <w:rsid w:val="000A0949"/>
    <w:rsid w:val="000A38AB"/>
    <w:rsid w:val="000A62A8"/>
    <w:rsid w:val="000A66C2"/>
    <w:rsid w:val="000B3199"/>
    <w:rsid w:val="000B56A6"/>
    <w:rsid w:val="000B5A1D"/>
    <w:rsid w:val="000B6924"/>
    <w:rsid w:val="000C208F"/>
    <w:rsid w:val="000C4386"/>
    <w:rsid w:val="000C4802"/>
    <w:rsid w:val="000C6BB8"/>
    <w:rsid w:val="000C6D70"/>
    <w:rsid w:val="000C7CD9"/>
    <w:rsid w:val="000D34A2"/>
    <w:rsid w:val="000D3B4E"/>
    <w:rsid w:val="000E0C48"/>
    <w:rsid w:val="000E0F0D"/>
    <w:rsid w:val="000E3235"/>
    <w:rsid w:val="000E5DA1"/>
    <w:rsid w:val="000E65F7"/>
    <w:rsid w:val="000E78B8"/>
    <w:rsid w:val="000F2F80"/>
    <w:rsid w:val="000F554B"/>
    <w:rsid w:val="000F6D2B"/>
    <w:rsid w:val="000F7A20"/>
    <w:rsid w:val="000F7A5E"/>
    <w:rsid w:val="001010EC"/>
    <w:rsid w:val="001025C8"/>
    <w:rsid w:val="001073D5"/>
    <w:rsid w:val="0011062F"/>
    <w:rsid w:val="00112844"/>
    <w:rsid w:val="0011692C"/>
    <w:rsid w:val="00117E65"/>
    <w:rsid w:val="001202DC"/>
    <w:rsid w:val="00125E6B"/>
    <w:rsid w:val="00132A7A"/>
    <w:rsid w:val="00132DC6"/>
    <w:rsid w:val="00135B99"/>
    <w:rsid w:val="001369B0"/>
    <w:rsid w:val="00137F86"/>
    <w:rsid w:val="00141531"/>
    <w:rsid w:val="00141DBD"/>
    <w:rsid w:val="001428B2"/>
    <w:rsid w:val="00143050"/>
    <w:rsid w:val="001431AC"/>
    <w:rsid w:val="001439A5"/>
    <w:rsid w:val="00145DE5"/>
    <w:rsid w:val="001460BF"/>
    <w:rsid w:val="00146CDF"/>
    <w:rsid w:val="00147D46"/>
    <w:rsid w:val="00147ED0"/>
    <w:rsid w:val="001538CC"/>
    <w:rsid w:val="00154679"/>
    <w:rsid w:val="00157B9F"/>
    <w:rsid w:val="00160709"/>
    <w:rsid w:val="00160E0E"/>
    <w:rsid w:val="001614A5"/>
    <w:rsid w:val="0016204A"/>
    <w:rsid w:val="001637CE"/>
    <w:rsid w:val="00164571"/>
    <w:rsid w:val="00164EA2"/>
    <w:rsid w:val="00165E6A"/>
    <w:rsid w:val="00166632"/>
    <w:rsid w:val="00170C54"/>
    <w:rsid w:val="00172542"/>
    <w:rsid w:val="0017300B"/>
    <w:rsid w:val="001738FB"/>
    <w:rsid w:val="00177F2C"/>
    <w:rsid w:val="00180C10"/>
    <w:rsid w:val="00187C7A"/>
    <w:rsid w:val="00187F20"/>
    <w:rsid w:val="00190747"/>
    <w:rsid w:val="00191CC5"/>
    <w:rsid w:val="00191DCC"/>
    <w:rsid w:val="001931EA"/>
    <w:rsid w:val="00194945"/>
    <w:rsid w:val="0019602C"/>
    <w:rsid w:val="00196B84"/>
    <w:rsid w:val="001971A2"/>
    <w:rsid w:val="001A2331"/>
    <w:rsid w:val="001A3223"/>
    <w:rsid w:val="001A390C"/>
    <w:rsid w:val="001A600E"/>
    <w:rsid w:val="001A6B06"/>
    <w:rsid w:val="001B0E38"/>
    <w:rsid w:val="001B2449"/>
    <w:rsid w:val="001B4A32"/>
    <w:rsid w:val="001B64B9"/>
    <w:rsid w:val="001B74C1"/>
    <w:rsid w:val="001B77F7"/>
    <w:rsid w:val="001C2076"/>
    <w:rsid w:val="001C2CE0"/>
    <w:rsid w:val="001C57FF"/>
    <w:rsid w:val="001C6CA5"/>
    <w:rsid w:val="001C7F22"/>
    <w:rsid w:val="001D10E8"/>
    <w:rsid w:val="001D15F8"/>
    <w:rsid w:val="001D1789"/>
    <w:rsid w:val="001D325B"/>
    <w:rsid w:val="001D4F66"/>
    <w:rsid w:val="001D600C"/>
    <w:rsid w:val="001D6E64"/>
    <w:rsid w:val="001D7FE0"/>
    <w:rsid w:val="001E227B"/>
    <w:rsid w:val="001E34B6"/>
    <w:rsid w:val="001E3B38"/>
    <w:rsid w:val="001E3F33"/>
    <w:rsid w:val="001E42DB"/>
    <w:rsid w:val="001F030B"/>
    <w:rsid w:val="001F126A"/>
    <w:rsid w:val="001F29D8"/>
    <w:rsid w:val="001F34E5"/>
    <w:rsid w:val="001F61B9"/>
    <w:rsid w:val="001F655C"/>
    <w:rsid w:val="001F694A"/>
    <w:rsid w:val="001F78A2"/>
    <w:rsid w:val="0020390B"/>
    <w:rsid w:val="002041C9"/>
    <w:rsid w:val="00204932"/>
    <w:rsid w:val="00205758"/>
    <w:rsid w:val="00206859"/>
    <w:rsid w:val="00206A63"/>
    <w:rsid w:val="00211AC7"/>
    <w:rsid w:val="0021299D"/>
    <w:rsid w:val="00213F3C"/>
    <w:rsid w:val="00214A17"/>
    <w:rsid w:val="00216015"/>
    <w:rsid w:val="0021664F"/>
    <w:rsid w:val="0022335E"/>
    <w:rsid w:val="00224737"/>
    <w:rsid w:val="002269C1"/>
    <w:rsid w:val="00227C73"/>
    <w:rsid w:val="00237BE6"/>
    <w:rsid w:val="002437B1"/>
    <w:rsid w:val="002443BC"/>
    <w:rsid w:val="00244840"/>
    <w:rsid w:val="00244DC4"/>
    <w:rsid w:val="002467C3"/>
    <w:rsid w:val="00247C9C"/>
    <w:rsid w:val="00251F74"/>
    <w:rsid w:val="00252419"/>
    <w:rsid w:val="00252494"/>
    <w:rsid w:val="002534FA"/>
    <w:rsid w:val="002536D7"/>
    <w:rsid w:val="00256943"/>
    <w:rsid w:val="00261FF1"/>
    <w:rsid w:val="0026235A"/>
    <w:rsid w:val="00263DCF"/>
    <w:rsid w:val="00264949"/>
    <w:rsid w:val="00270F66"/>
    <w:rsid w:val="00270FB6"/>
    <w:rsid w:val="002743B9"/>
    <w:rsid w:val="00274E68"/>
    <w:rsid w:val="00281B66"/>
    <w:rsid w:val="002865D8"/>
    <w:rsid w:val="00287386"/>
    <w:rsid w:val="00287C74"/>
    <w:rsid w:val="00291842"/>
    <w:rsid w:val="00292A86"/>
    <w:rsid w:val="00293411"/>
    <w:rsid w:val="0029543F"/>
    <w:rsid w:val="00295C9D"/>
    <w:rsid w:val="0029651F"/>
    <w:rsid w:val="0029704D"/>
    <w:rsid w:val="002A187B"/>
    <w:rsid w:val="002A6259"/>
    <w:rsid w:val="002A7248"/>
    <w:rsid w:val="002A7984"/>
    <w:rsid w:val="002B132B"/>
    <w:rsid w:val="002B2009"/>
    <w:rsid w:val="002B262E"/>
    <w:rsid w:val="002B485F"/>
    <w:rsid w:val="002B6DCA"/>
    <w:rsid w:val="002B6EE9"/>
    <w:rsid w:val="002C1B37"/>
    <w:rsid w:val="002C2C4F"/>
    <w:rsid w:val="002D0F25"/>
    <w:rsid w:val="002D1B0C"/>
    <w:rsid w:val="002D2499"/>
    <w:rsid w:val="002D2992"/>
    <w:rsid w:val="002D5156"/>
    <w:rsid w:val="002D529A"/>
    <w:rsid w:val="002D6623"/>
    <w:rsid w:val="002D6656"/>
    <w:rsid w:val="002E04A0"/>
    <w:rsid w:val="002E0AB9"/>
    <w:rsid w:val="002E2FBA"/>
    <w:rsid w:val="002E4E83"/>
    <w:rsid w:val="002E4EA3"/>
    <w:rsid w:val="002E55AD"/>
    <w:rsid w:val="002E5BA4"/>
    <w:rsid w:val="002E5D09"/>
    <w:rsid w:val="002E7CC9"/>
    <w:rsid w:val="002F00D5"/>
    <w:rsid w:val="002F0A8F"/>
    <w:rsid w:val="002F10D1"/>
    <w:rsid w:val="002F47E7"/>
    <w:rsid w:val="002F733C"/>
    <w:rsid w:val="002F7DBF"/>
    <w:rsid w:val="00302FDF"/>
    <w:rsid w:val="003036E9"/>
    <w:rsid w:val="0030537D"/>
    <w:rsid w:val="003056CA"/>
    <w:rsid w:val="00306CF3"/>
    <w:rsid w:val="00307857"/>
    <w:rsid w:val="00312577"/>
    <w:rsid w:val="00312731"/>
    <w:rsid w:val="00312EC1"/>
    <w:rsid w:val="00313035"/>
    <w:rsid w:val="0031323B"/>
    <w:rsid w:val="00313957"/>
    <w:rsid w:val="00313ABB"/>
    <w:rsid w:val="00314691"/>
    <w:rsid w:val="003150FA"/>
    <w:rsid w:val="00315624"/>
    <w:rsid w:val="00316CEF"/>
    <w:rsid w:val="00320B05"/>
    <w:rsid w:val="00327A3E"/>
    <w:rsid w:val="00334C5F"/>
    <w:rsid w:val="0033635D"/>
    <w:rsid w:val="00340386"/>
    <w:rsid w:val="003410AA"/>
    <w:rsid w:val="00345E16"/>
    <w:rsid w:val="00346B95"/>
    <w:rsid w:val="003478F0"/>
    <w:rsid w:val="00347AF3"/>
    <w:rsid w:val="0035218F"/>
    <w:rsid w:val="00357FC0"/>
    <w:rsid w:val="00360672"/>
    <w:rsid w:val="00362FDA"/>
    <w:rsid w:val="003634AD"/>
    <w:rsid w:val="00363EFE"/>
    <w:rsid w:val="00363FB6"/>
    <w:rsid w:val="00363FC3"/>
    <w:rsid w:val="00370667"/>
    <w:rsid w:val="00373DA3"/>
    <w:rsid w:val="00374E24"/>
    <w:rsid w:val="003754D0"/>
    <w:rsid w:val="00377DC0"/>
    <w:rsid w:val="00380F63"/>
    <w:rsid w:val="00381EED"/>
    <w:rsid w:val="00390A14"/>
    <w:rsid w:val="003929ED"/>
    <w:rsid w:val="0039489E"/>
    <w:rsid w:val="003954A0"/>
    <w:rsid w:val="00396AC9"/>
    <w:rsid w:val="003A0113"/>
    <w:rsid w:val="003A1A88"/>
    <w:rsid w:val="003A4B01"/>
    <w:rsid w:val="003B2729"/>
    <w:rsid w:val="003B3592"/>
    <w:rsid w:val="003B4B6C"/>
    <w:rsid w:val="003B69D9"/>
    <w:rsid w:val="003B7891"/>
    <w:rsid w:val="003B7FB0"/>
    <w:rsid w:val="003C2B0F"/>
    <w:rsid w:val="003C54BA"/>
    <w:rsid w:val="003C670A"/>
    <w:rsid w:val="003D3E82"/>
    <w:rsid w:val="003E01C1"/>
    <w:rsid w:val="003E024B"/>
    <w:rsid w:val="003E0C1F"/>
    <w:rsid w:val="003E2CCE"/>
    <w:rsid w:val="003E304C"/>
    <w:rsid w:val="003E38EB"/>
    <w:rsid w:val="003E7AFB"/>
    <w:rsid w:val="003F461C"/>
    <w:rsid w:val="003F4DDA"/>
    <w:rsid w:val="003F5331"/>
    <w:rsid w:val="003F600D"/>
    <w:rsid w:val="00400B2E"/>
    <w:rsid w:val="00402AD6"/>
    <w:rsid w:val="004052FF"/>
    <w:rsid w:val="00406388"/>
    <w:rsid w:val="004063E6"/>
    <w:rsid w:val="00412315"/>
    <w:rsid w:val="004128C2"/>
    <w:rsid w:val="00421DCB"/>
    <w:rsid w:val="00424627"/>
    <w:rsid w:val="00424F30"/>
    <w:rsid w:val="00427D2A"/>
    <w:rsid w:val="00431428"/>
    <w:rsid w:val="004322FB"/>
    <w:rsid w:val="00435859"/>
    <w:rsid w:val="00436138"/>
    <w:rsid w:val="0043794F"/>
    <w:rsid w:val="004438B3"/>
    <w:rsid w:val="00445CD0"/>
    <w:rsid w:val="004469FA"/>
    <w:rsid w:val="004521EF"/>
    <w:rsid w:val="00454BF3"/>
    <w:rsid w:val="00455357"/>
    <w:rsid w:val="0045684D"/>
    <w:rsid w:val="00457B63"/>
    <w:rsid w:val="00457BE5"/>
    <w:rsid w:val="004601A1"/>
    <w:rsid w:val="0046128E"/>
    <w:rsid w:val="00461CFF"/>
    <w:rsid w:val="0046208C"/>
    <w:rsid w:val="0046210A"/>
    <w:rsid w:val="004629FE"/>
    <w:rsid w:val="00463EFA"/>
    <w:rsid w:val="004655E8"/>
    <w:rsid w:val="00466C5A"/>
    <w:rsid w:val="0047062E"/>
    <w:rsid w:val="0047099D"/>
    <w:rsid w:val="00470CDE"/>
    <w:rsid w:val="00473BF7"/>
    <w:rsid w:val="00474829"/>
    <w:rsid w:val="00474D9A"/>
    <w:rsid w:val="00475232"/>
    <w:rsid w:val="00475328"/>
    <w:rsid w:val="0048147E"/>
    <w:rsid w:val="004839F5"/>
    <w:rsid w:val="00484ADF"/>
    <w:rsid w:val="00490FB7"/>
    <w:rsid w:val="00493A90"/>
    <w:rsid w:val="00494EF8"/>
    <w:rsid w:val="004A05D9"/>
    <w:rsid w:val="004B0050"/>
    <w:rsid w:val="004B305D"/>
    <w:rsid w:val="004B520F"/>
    <w:rsid w:val="004B6531"/>
    <w:rsid w:val="004B7801"/>
    <w:rsid w:val="004C0563"/>
    <w:rsid w:val="004C28EF"/>
    <w:rsid w:val="004C4E11"/>
    <w:rsid w:val="004D14DE"/>
    <w:rsid w:val="004D206E"/>
    <w:rsid w:val="004D5842"/>
    <w:rsid w:val="004D7CC5"/>
    <w:rsid w:val="004E0D0F"/>
    <w:rsid w:val="004E2084"/>
    <w:rsid w:val="004E4B1F"/>
    <w:rsid w:val="004E7BE5"/>
    <w:rsid w:val="004F3560"/>
    <w:rsid w:val="005022EF"/>
    <w:rsid w:val="00504331"/>
    <w:rsid w:val="005048F9"/>
    <w:rsid w:val="00506322"/>
    <w:rsid w:val="0050714A"/>
    <w:rsid w:val="00507525"/>
    <w:rsid w:val="00507B81"/>
    <w:rsid w:val="005119F5"/>
    <w:rsid w:val="00515058"/>
    <w:rsid w:val="00517EFE"/>
    <w:rsid w:val="00520F17"/>
    <w:rsid w:val="005235AB"/>
    <w:rsid w:val="005249C5"/>
    <w:rsid w:val="00525026"/>
    <w:rsid w:val="00531547"/>
    <w:rsid w:val="00533D37"/>
    <w:rsid w:val="005347D2"/>
    <w:rsid w:val="00535801"/>
    <w:rsid w:val="00535E4B"/>
    <w:rsid w:val="005405C7"/>
    <w:rsid w:val="0054242D"/>
    <w:rsid w:val="0054519E"/>
    <w:rsid w:val="00545BF2"/>
    <w:rsid w:val="0055092B"/>
    <w:rsid w:val="005525EA"/>
    <w:rsid w:val="00555274"/>
    <w:rsid w:val="00560904"/>
    <w:rsid w:val="00564A2D"/>
    <w:rsid w:val="00570B04"/>
    <w:rsid w:val="0057205B"/>
    <w:rsid w:val="00572B68"/>
    <w:rsid w:val="00572FB5"/>
    <w:rsid w:val="005759AE"/>
    <w:rsid w:val="00583F53"/>
    <w:rsid w:val="00587037"/>
    <w:rsid w:val="00587C5E"/>
    <w:rsid w:val="00590881"/>
    <w:rsid w:val="005912C5"/>
    <w:rsid w:val="00594FCB"/>
    <w:rsid w:val="0059511D"/>
    <w:rsid w:val="005A0A22"/>
    <w:rsid w:val="005A3B34"/>
    <w:rsid w:val="005A4600"/>
    <w:rsid w:val="005A519E"/>
    <w:rsid w:val="005A67C5"/>
    <w:rsid w:val="005B1DA1"/>
    <w:rsid w:val="005B2434"/>
    <w:rsid w:val="005B25F9"/>
    <w:rsid w:val="005B28F7"/>
    <w:rsid w:val="005B3C1A"/>
    <w:rsid w:val="005B515C"/>
    <w:rsid w:val="005B54C0"/>
    <w:rsid w:val="005B5F5C"/>
    <w:rsid w:val="005B5FB4"/>
    <w:rsid w:val="005C20F2"/>
    <w:rsid w:val="005C39BA"/>
    <w:rsid w:val="005C4B41"/>
    <w:rsid w:val="005C5816"/>
    <w:rsid w:val="005C5C64"/>
    <w:rsid w:val="005C664D"/>
    <w:rsid w:val="005C79D0"/>
    <w:rsid w:val="005D1D06"/>
    <w:rsid w:val="005D441E"/>
    <w:rsid w:val="005D4D5F"/>
    <w:rsid w:val="005D6930"/>
    <w:rsid w:val="005D76D2"/>
    <w:rsid w:val="005E14D0"/>
    <w:rsid w:val="005E27A4"/>
    <w:rsid w:val="005E3877"/>
    <w:rsid w:val="005E4294"/>
    <w:rsid w:val="005E5DE8"/>
    <w:rsid w:val="005E72B2"/>
    <w:rsid w:val="005F338E"/>
    <w:rsid w:val="005F476B"/>
    <w:rsid w:val="005F4B27"/>
    <w:rsid w:val="005F58E8"/>
    <w:rsid w:val="00602F15"/>
    <w:rsid w:val="006062BC"/>
    <w:rsid w:val="006107CF"/>
    <w:rsid w:val="00610A10"/>
    <w:rsid w:val="00612277"/>
    <w:rsid w:val="00613CFD"/>
    <w:rsid w:val="00617478"/>
    <w:rsid w:val="00633126"/>
    <w:rsid w:val="006342B7"/>
    <w:rsid w:val="0063457F"/>
    <w:rsid w:val="00635A75"/>
    <w:rsid w:val="00637ACB"/>
    <w:rsid w:val="00645151"/>
    <w:rsid w:val="006536CD"/>
    <w:rsid w:val="0065392B"/>
    <w:rsid w:val="00654332"/>
    <w:rsid w:val="0066604B"/>
    <w:rsid w:val="00667FA4"/>
    <w:rsid w:val="00672264"/>
    <w:rsid w:val="00673513"/>
    <w:rsid w:val="006736A1"/>
    <w:rsid w:val="00673841"/>
    <w:rsid w:val="00674FA2"/>
    <w:rsid w:val="00681FE4"/>
    <w:rsid w:val="00682183"/>
    <w:rsid w:val="00684B2B"/>
    <w:rsid w:val="00691278"/>
    <w:rsid w:val="006935A3"/>
    <w:rsid w:val="0069425F"/>
    <w:rsid w:val="00694DC2"/>
    <w:rsid w:val="006A13BD"/>
    <w:rsid w:val="006A4B00"/>
    <w:rsid w:val="006A5554"/>
    <w:rsid w:val="006B0F84"/>
    <w:rsid w:val="006B17CC"/>
    <w:rsid w:val="006B4BF4"/>
    <w:rsid w:val="006B5585"/>
    <w:rsid w:val="006B7113"/>
    <w:rsid w:val="006B77BD"/>
    <w:rsid w:val="006C120C"/>
    <w:rsid w:val="006C1BCD"/>
    <w:rsid w:val="006C2D86"/>
    <w:rsid w:val="006C3DE8"/>
    <w:rsid w:val="006C7F3A"/>
    <w:rsid w:val="006D1197"/>
    <w:rsid w:val="006D1960"/>
    <w:rsid w:val="006D39E9"/>
    <w:rsid w:val="006D49A1"/>
    <w:rsid w:val="006D5E42"/>
    <w:rsid w:val="006D75C6"/>
    <w:rsid w:val="006D7ED1"/>
    <w:rsid w:val="006D7F2D"/>
    <w:rsid w:val="006E1DEF"/>
    <w:rsid w:val="006E309D"/>
    <w:rsid w:val="006E720E"/>
    <w:rsid w:val="006E783A"/>
    <w:rsid w:val="006E7A3E"/>
    <w:rsid w:val="006F00E4"/>
    <w:rsid w:val="006F107C"/>
    <w:rsid w:val="006F10B7"/>
    <w:rsid w:val="006F24D0"/>
    <w:rsid w:val="006F5B07"/>
    <w:rsid w:val="006F7F45"/>
    <w:rsid w:val="00705215"/>
    <w:rsid w:val="007062F6"/>
    <w:rsid w:val="007074B5"/>
    <w:rsid w:val="007127E9"/>
    <w:rsid w:val="00712E66"/>
    <w:rsid w:val="00716CDD"/>
    <w:rsid w:val="007217D9"/>
    <w:rsid w:val="00722894"/>
    <w:rsid w:val="00722DA8"/>
    <w:rsid w:val="007269C7"/>
    <w:rsid w:val="00726BB1"/>
    <w:rsid w:val="00732651"/>
    <w:rsid w:val="0073275F"/>
    <w:rsid w:val="0073449A"/>
    <w:rsid w:val="00734EFF"/>
    <w:rsid w:val="00740A84"/>
    <w:rsid w:val="00740E1A"/>
    <w:rsid w:val="0074125E"/>
    <w:rsid w:val="007442D2"/>
    <w:rsid w:val="00746490"/>
    <w:rsid w:val="007511BB"/>
    <w:rsid w:val="007519EA"/>
    <w:rsid w:val="00755940"/>
    <w:rsid w:val="007562CD"/>
    <w:rsid w:val="00756B94"/>
    <w:rsid w:val="00756EE2"/>
    <w:rsid w:val="0075765D"/>
    <w:rsid w:val="00757735"/>
    <w:rsid w:val="00762E2C"/>
    <w:rsid w:val="0076309C"/>
    <w:rsid w:val="00764126"/>
    <w:rsid w:val="007701EB"/>
    <w:rsid w:val="0077079C"/>
    <w:rsid w:val="00770AA3"/>
    <w:rsid w:val="00771B1C"/>
    <w:rsid w:val="00771E10"/>
    <w:rsid w:val="00774598"/>
    <w:rsid w:val="00775010"/>
    <w:rsid w:val="00777811"/>
    <w:rsid w:val="00781FFD"/>
    <w:rsid w:val="0078587E"/>
    <w:rsid w:val="0078723B"/>
    <w:rsid w:val="007909D0"/>
    <w:rsid w:val="007930CB"/>
    <w:rsid w:val="00793809"/>
    <w:rsid w:val="00795499"/>
    <w:rsid w:val="007A0E7B"/>
    <w:rsid w:val="007A1A8D"/>
    <w:rsid w:val="007A673B"/>
    <w:rsid w:val="007A7230"/>
    <w:rsid w:val="007A7C83"/>
    <w:rsid w:val="007B14A1"/>
    <w:rsid w:val="007B21F7"/>
    <w:rsid w:val="007B2806"/>
    <w:rsid w:val="007B6101"/>
    <w:rsid w:val="007B68D8"/>
    <w:rsid w:val="007C1630"/>
    <w:rsid w:val="007C1C49"/>
    <w:rsid w:val="007C36C4"/>
    <w:rsid w:val="007D0901"/>
    <w:rsid w:val="007D364C"/>
    <w:rsid w:val="007D5853"/>
    <w:rsid w:val="007D6316"/>
    <w:rsid w:val="007E3B22"/>
    <w:rsid w:val="007F02BD"/>
    <w:rsid w:val="007F0F64"/>
    <w:rsid w:val="007F144B"/>
    <w:rsid w:val="007F1898"/>
    <w:rsid w:val="007F3805"/>
    <w:rsid w:val="007F4277"/>
    <w:rsid w:val="007F6463"/>
    <w:rsid w:val="007F7BF8"/>
    <w:rsid w:val="00800104"/>
    <w:rsid w:val="00800668"/>
    <w:rsid w:val="008012A6"/>
    <w:rsid w:val="00803302"/>
    <w:rsid w:val="00804285"/>
    <w:rsid w:val="008049D6"/>
    <w:rsid w:val="00806276"/>
    <w:rsid w:val="0081690C"/>
    <w:rsid w:val="00816F4A"/>
    <w:rsid w:val="008179F0"/>
    <w:rsid w:val="00817F0A"/>
    <w:rsid w:val="00817F9C"/>
    <w:rsid w:val="00820CC6"/>
    <w:rsid w:val="00821102"/>
    <w:rsid w:val="00822203"/>
    <w:rsid w:val="00822C06"/>
    <w:rsid w:val="008240CD"/>
    <w:rsid w:val="008279D2"/>
    <w:rsid w:val="00830A83"/>
    <w:rsid w:val="00833037"/>
    <w:rsid w:val="0083536A"/>
    <w:rsid w:val="008379C3"/>
    <w:rsid w:val="00841125"/>
    <w:rsid w:val="008420B3"/>
    <w:rsid w:val="00842A8E"/>
    <w:rsid w:val="00844B29"/>
    <w:rsid w:val="008458C0"/>
    <w:rsid w:val="00845AF2"/>
    <w:rsid w:val="00845B75"/>
    <w:rsid w:val="00850A8A"/>
    <w:rsid w:val="00853026"/>
    <w:rsid w:val="00854571"/>
    <w:rsid w:val="00854B2B"/>
    <w:rsid w:val="008551B5"/>
    <w:rsid w:val="00855D17"/>
    <w:rsid w:val="00860270"/>
    <w:rsid w:val="0086294D"/>
    <w:rsid w:val="00865E5A"/>
    <w:rsid w:val="00867470"/>
    <w:rsid w:val="008723B5"/>
    <w:rsid w:val="00872D64"/>
    <w:rsid w:val="008736F4"/>
    <w:rsid w:val="008746D8"/>
    <w:rsid w:val="0087485C"/>
    <w:rsid w:val="008767A0"/>
    <w:rsid w:val="0088086D"/>
    <w:rsid w:val="008811BD"/>
    <w:rsid w:val="0088141A"/>
    <w:rsid w:val="0088188A"/>
    <w:rsid w:val="00884EB2"/>
    <w:rsid w:val="00885089"/>
    <w:rsid w:val="00885B3C"/>
    <w:rsid w:val="00885FF3"/>
    <w:rsid w:val="00887A20"/>
    <w:rsid w:val="00896AC1"/>
    <w:rsid w:val="0089713A"/>
    <w:rsid w:val="0089721D"/>
    <w:rsid w:val="008A0A7E"/>
    <w:rsid w:val="008A1698"/>
    <w:rsid w:val="008A17CA"/>
    <w:rsid w:val="008A2A66"/>
    <w:rsid w:val="008A4B64"/>
    <w:rsid w:val="008A7B6D"/>
    <w:rsid w:val="008B025A"/>
    <w:rsid w:val="008B0409"/>
    <w:rsid w:val="008B2613"/>
    <w:rsid w:val="008B2C13"/>
    <w:rsid w:val="008B5856"/>
    <w:rsid w:val="008B7DF8"/>
    <w:rsid w:val="008C0658"/>
    <w:rsid w:val="008C2677"/>
    <w:rsid w:val="008C36B6"/>
    <w:rsid w:val="008C6266"/>
    <w:rsid w:val="008C7353"/>
    <w:rsid w:val="008C7F72"/>
    <w:rsid w:val="008D096B"/>
    <w:rsid w:val="008D0E48"/>
    <w:rsid w:val="008D1BC7"/>
    <w:rsid w:val="008D39D7"/>
    <w:rsid w:val="008D4E2D"/>
    <w:rsid w:val="008D6968"/>
    <w:rsid w:val="008E05D1"/>
    <w:rsid w:val="008E50B6"/>
    <w:rsid w:val="008F052E"/>
    <w:rsid w:val="008F3095"/>
    <w:rsid w:val="008F3C9E"/>
    <w:rsid w:val="008F408D"/>
    <w:rsid w:val="008F535E"/>
    <w:rsid w:val="00902D81"/>
    <w:rsid w:val="0090383E"/>
    <w:rsid w:val="00903A3A"/>
    <w:rsid w:val="0090510E"/>
    <w:rsid w:val="0090554C"/>
    <w:rsid w:val="00905590"/>
    <w:rsid w:val="00905787"/>
    <w:rsid w:val="00910A74"/>
    <w:rsid w:val="00915106"/>
    <w:rsid w:val="00915F92"/>
    <w:rsid w:val="00916AA6"/>
    <w:rsid w:val="00916DC1"/>
    <w:rsid w:val="00917A52"/>
    <w:rsid w:val="009202FB"/>
    <w:rsid w:val="00921077"/>
    <w:rsid w:val="009219A2"/>
    <w:rsid w:val="0092271B"/>
    <w:rsid w:val="009230AB"/>
    <w:rsid w:val="0092374A"/>
    <w:rsid w:val="00924A48"/>
    <w:rsid w:val="0093016E"/>
    <w:rsid w:val="00932463"/>
    <w:rsid w:val="00932822"/>
    <w:rsid w:val="00934AC9"/>
    <w:rsid w:val="00936656"/>
    <w:rsid w:val="00943FC7"/>
    <w:rsid w:val="009460E0"/>
    <w:rsid w:val="00947306"/>
    <w:rsid w:val="009510E5"/>
    <w:rsid w:val="009529CC"/>
    <w:rsid w:val="00956059"/>
    <w:rsid w:val="0095640E"/>
    <w:rsid w:val="00957A34"/>
    <w:rsid w:val="00960642"/>
    <w:rsid w:val="009617DF"/>
    <w:rsid w:val="00963CD8"/>
    <w:rsid w:val="00966130"/>
    <w:rsid w:val="00970FB2"/>
    <w:rsid w:val="00971592"/>
    <w:rsid w:val="009756AB"/>
    <w:rsid w:val="009824CF"/>
    <w:rsid w:val="00982970"/>
    <w:rsid w:val="00983900"/>
    <w:rsid w:val="00983DF6"/>
    <w:rsid w:val="00992449"/>
    <w:rsid w:val="00995483"/>
    <w:rsid w:val="009A41A9"/>
    <w:rsid w:val="009A5CAD"/>
    <w:rsid w:val="009A648C"/>
    <w:rsid w:val="009A6EB4"/>
    <w:rsid w:val="009B00A9"/>
    <w:rsid w:val="009B03C9"/>
    <w:rsid w:val="009B1492"/>
    <w:rsid w:val="009B2694"/>
    <w:rsid w:val="009B2ADC"/>
    <w:rsid w:val="009B7C3D"/>
    <w:rsid w:val="009B7CCE"/>
    <w:rsid w:val="009B7FA6"/>
    <w:rsid w:val="009C1F16"/>
    <w:rsid w:val="009C540D"/>
    <w:rsid w:val="009D0378"/>
    <w:rsid w:val="009D2073"/>
    <w:rsid w:val="009D2436"/>
    <w:rsid w:val="009D25F7"/>
    <w:rsid w:val="009D4854"/>
    <w:rsid w:val="009D6E64"/>
    <w:rsid w:val="009E2253"/>
    <w:rsid w:val="009E3938"/>
    <w:rsid w:val="009F072B"/>
    <w:rsid w:val="009F2510"/>
    <w:rsid w:val="009F38C1"/>
    <w:rsid w:val="009F46C0"/>
    <w:rsid w:val="009F745D"/>
    <w:rsid w:val="00A000A0"/>
    <w:rsid w:val="00A03768"/>
    <w:rsid w:val="00A042A3"/>
    <w:rsid w:val="00A04683"/>
    <w:rsid w:val="00A14649"/>
    <w:rsid w:val="00A14894"/>
    <w:rsid w:val="00A14DC7"/>
    <w:rsid w:val="00A1660A"/>
    <w:rsid w:val="00A17B2E"/>
    <w:rsid w:val="00A17F14"/>
    <w:rsid w:val="00A22470"/>
    <w:rsid w:val="00A26469"/>
    <w:rsid w:val="00A311B3"/>
    <w:rsid w:val="00A3148C"/>
    <w:rsid w:val="00A334FA"/>
    <w:rsid w:val="00A352AF"/>
    <w:rsid w:val="00A37903"/>
    <w:rsid w:val="00A37DA8"/>
    <w:rsid w:val="00A4063E"/>
    <w:rsid w:val="00A41B3F"/>
    <w:rsid w:val="00A46970"/>
    <w:rsid w:val="00A47675"/>
    <w:rsid w:val="00A47AD0"/>
    <w:rsid w:val="00A53615"/>
    <w:rsid w:val="00A5631D"/>
    <w:rsid w:val="00A61795"/>
    <w:rsid w:val="00A638B6"/>
    <w:rsid w:val="00A644D4"/>
    <w:rsid w:val="00A64653"/>
    <w:rsid w:val="00A650E2"/>
    <w:rsid w:val="00A67E14"/>
    <w:rsid w:val="00A72EA7"/>
    <w:rsid w:val="00A737FF"/>
    <w:rsid w:val="00A7442D"/>
    <w:rsid w:val="00A75A94"/>
    <w:rsid w:val="00A760E6"/>
    <w:rsid w:val="00A76925"/>
    <w:rsid w:val="00A800AA"/>
    <w:rsid w:val="00A853D4"/>
    <w:rsid w:val="00A858A9"/>
    <w:rsid w:val="00A86D33"/>
    <w:rsid w:val="00A90970"/>
    <w:rsid w:val="00A93523"/>
    <w:rsid w:val="00A95D93"/>
    <w:rsid w:val="00A95E74"/>
    <w:rsid w:val="00A96C32"/>
    <w:rsid w:val="00AA06EF"/>
    <w:rsid w:val="00AA11B0"/>
    <w:rsid w:val="00AB0BB5"/>
    <w:rsid w:val="00AB3806"/>
    <w:rsid w:val="00AB5E90"/>
    <w:rsid w:val="00AC0AF9"/>
    <w:rsid w:val="00AC203D"/>
    <w:rsid w:val="00AC5286"/>
    <w:rsid w:val="00AC64B7"/>
    <w:rsid w:val="00AC6719"/>
    <w:rsid w:val="00AC7496"/>
    <w:rsid w:val="00AC74D0"/>
    <w:rsid w:val="00AD0D33"/>
    <w:rsid w:val="00AD174F"/>
    <w:rsid w:val="00AD4AC9"/>
    <w:rsid w:val="00AD6D89"/>
    <w:rsid w:val="00AE0068"/>
    <w:rsid w:val="00AE7C47"/>
    <w:rsid w:val="00AF09FC"/>
    <w:rsid w:val="00AF1025"/>
    <w:rsid w:val="00AF1EF3"/>
    <w:rsid w:val="00AF2D18"/>
    <w:rsid w:val="00AF3F32"/>
    <w:rsid w:val="00B02509"/>
    <w:rsid w:val="00B02651"/>
    <w:rsid w:val="00B04E3F"/>
    <w:rsid w:val="00B074DC"/>
    <w:rsid w:val="00B129B0"/>
    <w:rsid w:val="00B136CC"/>
    <w:rsid w:val="00B15E01"/>
    <w:rsid w:val="00B22378"/>
    <w:rsid w:val="00B228E6"/>
    <w:rsid w:val="00B2295C"/>
    <w:rsid w:val="00B241C5"/>
    <w:rsid w:val="00B246ED"/>
    <w:rsid w:val="00B24F03"/>
    <w:rsid w:val="00B26A7D"/>
    <w:rsid w:val="00B26CB6"/>
    <w:rsid w:val="00B32166"/>
    <w:rsid w:val="00B3375E"/>
    <w:rsid w:val="00B33A15"/>
    <w:rsid w:val="00B3637C"/>
    <w:rsid w:val="00B369BA"/>
    <w:rsid w:val="00B40DBD"/>
    <w:rsid w:val="00B42089"/>
    <w:rsid w:val="00B43CF6"/>
    <w:rsid w:val="00B4777C"/>
    <w:rsid w:val="00B532CF"/>
    <w:rsid w:val="00B57FAA"/>
    <w:rsid w:val="00B62444"/>
    <w:rsid w:val="00B642A6"/>
    <w:rsid w:val="00B66C5D"/>
    <w:rsid w:val="00B679A8"/>
    <w:rsid w:val="00B67F46"/>
    <w:rsid w:val="00B71C14"/>
    <w:rsid w:val="00B72351"/>
    <w:rsid w:val="00B74B99"/>
    <w:rsid w:val="00B75812"/>
    <w:rsid w:val="00B76B5D"/>
    <w:rsid w:val="00B774C6"/>
    <w:rsid w:val="00B77582"/>
    <w:rsid w:val="00B82D54"/>
    <w:rsid w:val="00B8773B"/>
    <w:rsid w:val="00B90164"/>
    <w:rsid w:val="00B91AF6"/>
    <w:rsid w:val="00B93617"/>
    <w:rsid w:val="00B940AB"/>
    <w:rsid w:val="00B948B0"/>
    <w:rsid w:val="00B95ACB"/>
    <w:rsid w:val="00B95EB2"/>
    <w:rsid w:val="00B96977"/>
    <w:rsid w:val="00B971B2"/>
    <w:rsid w:val="00BA020D"/>
    <w:rsid w:val="00BA2019"/>
    <w:rsid w:val="00BA2E90"/>
    <w:rsid w:val="00BA498E"/>
    <w:rsid w:val="00BA58FC"/>
    <w:rsid w:val="00BA700D"/>
    <w:rsid w:val="00BB164F"/>
    <w:rsid w:val="00BB4BB3"/>
    <w:rsid w:val="00BB7E95"/>
    <w:rsid w:val="00BC014B"/>
    <w:rsid w:val="00BC02A2"/>
    <w:rsid w:val="00BC643B"/>
    <w:rsid w:val="00BD1419"/>
    <w:rsid w:val="00BD4501"/>
    <w:rsid w:val="00BD49A1"/>
    <w:rsid w:val="00BD4EDB"/>
    <w:rsid w:val="00BD6062"/>
    <w:rsid w:val="00BD6EA1"/>
    <w:rsid w:val="00BE0B45"/>
    <w:rsid w:val="00BE2B65"/>
    <w:rsid w:val="00BE31EA"/>
    <w:rsid w:val="00BE4235"/>
    <w:rsid w:val="00BF08EA"/>
    <w:rsid w:val="00BF0F9C"/>
    <w:rsid w:val="00BF17CF"/>
    <w:rsid w:val="00BF213C"/>
    <w:rsid w:val="00BF52EE"/>
    <w:rsid w:val="00BF6882"/>
    <w:rsid w:val="00BF755A"/>
    <w:rsid w:val="00BF7EFF"/>
    <w:rsid w:val="00C00115"/>
    <w:rsid w:val="00C032EA"/>
    <w:rsid w:val="00C0496A"/>
    <w:rsid w:val="00C04CBA"/>
    <w:rsid w:val="00C10368"/>
    <w:rsid w:val="00C11804"/>
    <w:rsid w:val="00C127BF"/>
    <w:rsid w:val="00C14AAD"/>
    <w:rsid w:val="00C165D0"/>
    <w:rsid w:val="00C17FE7"/>
    <w:rsid w:val="00C21D73"/>
    <w:rsid w:val="00C221EF"/>
    <w:rsid w:val="00C268C1"/>
    <w:rsid w:val="00C3224E"/>
    <w:rsid w:val="00C33662"/>
    <w:rsid w:val="00C34518"/>
    <w:rsid w:val="00C359F8"/>
    <w:rsid w:val="00C3736D"/>
    <w:rsid w:val="00C40A5E"/>
    <w:rsid w:val="00C45692"/>
    <w:rsid w:val="00C4587C"/>
    <w:rsid w:val="00C52627"/>
    <w:rsid w:val="00C5318E"/>
    <w:rsid w:val="00C5387B"/>
    <w:rsid w:val="00C54F80"/>
    <w:rsid w:val="00C563EC"/>
    <w:rsid w:val="00C62154"/>
    <w:rsid w:val="00C66035"/>
    <w:rsid w:val="00C667E7"/>
    <w:rsid w:val="00C66F03"/>
    <w:rsid w:val="00C7033E"/>
    <w:rsid w:val="00C70984"/>
    <w:rsid w:val="00C7592B"/>
    <w:rsid w:val="00C821C0"/>
    <w:rsid w:val="00C822AA"/>
    <w:rsid w:val="00C82A3A"/>
    <w:rsid w:val="00C835A0"/>
    <w:rsid w:val="00C84447"/>
    <w:rsid w:val="00C861C3"/>
    <w:rsid w:val="00C90E4C"/>
    <w:rsid w:val="00C9136E"/>
    <w:rsid w:val="00C93EC3"/>
    <w:rsid w:val="00C9435C"/>
    <w:rsid w:val="00C976E2"/>
    <w:rsid w:val="00C97D09"/>
    <w:rsid w:val="00CA0633"/>
    <w:rsid w:val="00CA0DD7"/>
    <w:rsid w:val="00CA523C"/>
    <w:rsid w:val="00CB0EF6"/>
    <w:rsid w:val="00CB1917"/>
    <w:rsid w:val="00CB4750"/>
    <w:rsid w:val="00CB55E5"/>
    <w:rsid w:val="00CC5C29"/>
    <w:rsid w:val="00CC7D45"/>
    <w:rsid w:val="00CD0E86"/>
    <w:rsid w:val="00CD3367"/>
    <w:rsid w:val="00CD6ECF"/>
    <w:rsid w:val="00CE063C"/>
    <w:rsid w:val="00CE1E14"/>
    <w:rsid w:val="00CE2C28"/>
    <w:rsid w:val="00CE39C3"/>
    <w:rsid w:val="00CE3D9C"/>
    <w:rsid w:val="00CE507F"/>
    <w:rsid w:val="00CE52CD"/>
    <w:rsid w:val="00CE71BB"/>
    <w:rsid w:val="00CF1A6E"/>
    <w:rsid w:val="00CF1ACF"/>
    <w:rsid w:val="00CF2D56"/>
    <w:rsid w:val="00CF33DA"/>
    <w:rsid w:val="00CF4875"/>
    <w:rsid w:val="00CF5B30"/>
    <w:rsid w:val="00CF6B57"/>
    <w:rsid w:val="00CF6CD2"/>
    <w:rsid w:val="00CF7031"/>
    <w:rsid w:val="00D002A7"/>
    <w:rsid w:val="00D02AF4"/>
    <w:rsid w:val="00D05A9B"/>
    <w:rsid w:val="00D0684E"/>
    <w:rsid w:val="00D07083"/>
    <w:rsid w:val="00D10A89"/>
    <w:rsid w:val="00D1108F"/>
    <w:rsid w:val="00D11383"/>
    <w:rsid w:val="00D12F5D"/>
    <w:rsid w:val="00D1493C"/>
    <w:rsid w:val="00D161F0"/>
    <w:rsid w:val="00D20E13"/>
    <w:rsid w:val="00D22F4A"/>
    <w:rsid w:val="00D24F69"/>
    <w:rsid w:val="00D25B87"/>
    <w:rsid w:val="00D26557"/>
    <w:rsid w:val="00D27516"/>
    <w:rsid w:val="00D30F4E"/>
    <w:rsid w:val="00D3119D"/>
    <w:rsid w:val="00D3171D"/>
    <w:rsid w:val="00D31E80"/>
    <w:rsid w:val="00D33E58"/>
    <w:rsid w:val="00D3451B"/>
    <w:rsid w:val="00D35839"/>
    <w:rsid w:val="00D3616E"/>
    <w:rsid w:val="00D3732E"/>
    <w:rsid w:val="00D402DF"/>
    <w:rsid w:val="00D42751"/>
    <w:rsid w:val="00D42C4B"/>
    <w:rsid w:val="00D44117"/>
    <w:rsid w:val="00D46866"/>
    <w:rsid w:val="00D46E9D"/>
    <w:rsid w:val="00D500E2"/>
    <w:rsid w:val="00D51251"/>
    <w:rsid w:val="00D51C05"/>
    <w:rsid w:val="00D51EAA"/>
    <w:rsid w:val="00D52C49"/>
    <w:rsid w:val="00D52EEA"/>
    <w:rsid w:val="00D568AB"/>
    <w:rsid w:val="00D61B14"/>
    <w:rsid w:val="00D623A4"/>
    <w:rsid w:val="00D62CC5"/>
    <w:rsid w:val="00D65720"/>
    <w:rsid w:val="00D65AE6"/>
    <w:rsid w:val="00D65B80"/>
    <w:rsid w:val="00D7265D"/>
    <w:rsid w:val="00D726AA"/>
    <w:rsid w:val="00D74407"/>
    <w:rsid w:val="00D745DA"/>
    <w:rsid w:val="00D75616"/>
    <w:rsid w:val="00D76A33"/>
    <w:rsid w:val="00D774FF"/>
    <w:rsid w:val="00D84539"/>
    <w:rsid w:val="00D84C61"/>
    <w:rsid w:val="00D86DEE"/>
    <w:rsid w:val="00D94299"/>
    <w:rsid w:val="00D958BC"/>
    <w:rsid w:val="00D9764B"/>
    <w:rsid w:val="00DA536B"/>
    <w:rsid w:val="00DA58DC"/>
    <w:rsid w:val="00DA66D5"/>
    <w:rsid w:val="00DB00A4"/>
    <w:rsid w:val="00DB17DB"/>
    <w:rsid w:val="00DB598E"/>
    <w:rsid w:val="00DB5FB6"/>
    <w:rsid w:val="00DB7CC1"/>
    <w:rsid w:val="00DC1CE9"/>
    <w:rsid w:val="00DC33B6"/>
    <w:rsid w:val="00DC38B5"/>
    <w:rsid w:val="00DC39FC"/>
    <w:rsid w:val="00DC44F0"/>
    <w:rsid w:val="00DC4B74"/>
    <w:rsid w:val="00DC61DA"/>
    <w:rsid w:val="00DD01F7"/>
    <w:rsid w:val="00DD297D"/>
    <w:rsid w:val="00DD2EFE"/>
    <w:rsid w:val="00DD31F1"/>
    <w:rsid w:val="00DD326B"/>
    <w:rsid w:val="00DD3A23"/>
    <w:rsid w:val="00DE2504"/>
    <w:rsid w:val="00DE4C71"/>
    <w:rsid w:val="00DE7C45"/>
    <w:rsid w:val="00DE7CD3"/>
    <w:rsid w:val="00DF2D0F"/>
    <w:rsid w:val="00DF3FB3"/>
    <w:rsid w:val="00DF5C19"/>
    <w:rsid w:val="00DF7740"/>
    <w:rsid w:val="00DF7CC8"/>
    <w:rsid w:val="00DF7E43"/>
    <w:rsid w:val="00E00FD5"/>
    <w:rsid w:val="00E0106E"/>
    <w:rsid w:val="00E01AF2"/>
    <w:rsid w:val="00E03E48"/>
    <w:rsid w:val="00E06489"/>
    <w:rsid w:val="00E07D00"/>
    <w:rsid w:val="00E11624"/>
    <w:rsid w:val="00E11D3C"/>
    <w:rsid w:val="00E1200B"/>
    <w:rsid w:val="00E129EB"/>
    <w:rsid w:val="00E12A5C"/>
    <w:rsid w:val="00E1598A"/>
    <w:rsid w:val="00E22383"/>
    <w:rsid w:val="00E23E51"/>
    <w:rsid w:val="00E25D2F"/>
    <w:rsid w:val="00E26D9E"/>
    <w:rsid w:val="00E2719C"/>
    <w:rsid w:val="00E2759C"/>
    <w:rsid w:val="00E31603"/>
    <w:rsid w:val="00E31A0E"/>
    <w:rsid w:val="00E330C9"/>
    <w:rsid w:val="00E34164"/>
    <w:rsid w:val="00E35378"/>
    <w:rsid w:val="00E35FFF"/>
    <w:rsid w:val="00E3650F"/>
    <w:rsid w:val="00E36E3E"/>
    <w:rsid w:val="00E41B02"/>
    <w:rsid w:val="00E41C29"/>
    <w:rsid w:val="00E43FE7"/>
    <w:rsid w:val="00E4427A"/>
    <w:rsid w:val="00E451BB"/>
    <w:rsid w:val="00E52534"/>
    <w:rsid w:val="00E52A78"/>
    <w:rsid w:val="00E52B50"/>
    <w:rsid w:val="00E55E12"/>
    <w:rsid w:val="00E56255"/>
    <w:rsid w:val="00E60C7B"/>
    <w:rsid w:val="00E620EA"/>
    <w:rsid w:val="00E62A56"/>
    <w:rsid w:val="00E63D3B"/>
    <w:rsid w:val="00E66E62"/>
    <w:rsid w:val="00E70010"/>
    <w:rsid w:val="00E705AB"/>
    <w:rsid w:val="00E71124"/>
    <w:rsid w:val="00E71D14"/>
    <w:rsid w:val="00E75478"/>
    <w:rsid w:val="00E75E8B"/>
    <w:rsid w:val="00E803CE"/>
    <w:rsid w:val="00E805C3"/>
    <w:rsid w:val="00E82080"/>
    <w:rsid w:val="00E861B6"/>
    <w:rsid w:val="00E86A1C"/>
    <w:rsid w:val="00E86E13"/>
    <w:rsid w:val="00E86E91"/>
    <w:rsid w:val="00E93B2F"/>
    <w:rsid w:val="00E948E6"/>
    <w:rsid w:val="00E94D87"/>
    <w:rsid w:val="00E956F4"/>
    <w:rsid w:val="00E9617A"/>
    <w:rsid w:val="00E968EC"/>
    <w:rsid w:val="00E96E1F"/>
    <w:rsid w:val="00E978B9"/>
    <w:rsid w:val="00EA095F"/>
    <w:rsid w:val="00EA2D8C"/>
    <w:rsid w:val="00EA6944"/>
    <w:rsid w:val="00EA6DF5"/>
    <w:rsid w:val="00EA7B59"/>
    <w:rsid w:val="00EA7E40"/>
    <w:rsid w:val="00EB03C7"/>
    <w:rsid w:val="00EB0D54"/>
    <w:rsid w:val="00EB2A08"/>
    <w:rsid w:val="00EB4865"/>
    <w:rsid w:val="00EB59D5"/>
    <w:rsid w:val="00EC07E8"/>
    <w:rsid w:val="00EC22FB"/>
    <w:rsid w:val="00EC4687"/>
    <w:rsid w:val="00EC639E"/>
    <w:rsid w:val="00EC6532"/>
    <w:rsid w:val="00EC79DC"/>
    <w:rsid w:val="00ED053E"/>
    <w:rsid w:val="00ED13E1"/>
    <w:rsid w:val="00ED1F68"/>
    <w:rsid w:val="00ED2212"/>
    <w:rsid w:val="00ED28B2"/>
    <w:rsid w:val="00ED4D67"/>
    <w:rsid w:val="00ED773C"/>
    <w:rsid w:val="00EE17E1"/>
    <w:rsid w:val="00EE1B0D"/>
    <w:rsid w:val="00EE1CAA"/>
    <w:rsid w:val="00EE3809"/>
    <w:rsid w:val="00EE4E08"/>
    <w:rsid w:val="00EE4E83"/>
    <w:rsid w:val="00EE5182"/>
    <w:rsid w:val="00EE6BAE"/>
    <w:rsid w:val="00EE729D"/>
    <w:rsid w:val="00EF0C87"/>
    <w:rsid w:val="00EF117D"/>
    <w:rsid w:val="00EF18E9"/>
    <w:rsid w:val="00EF1E0A"/>
    <w:rsid w:val="00EF3E4E"/>
    <w:rsid w:val="00EF4140"/>
    <w:rsid w:val="00EF71B3"/>
    <w:rsid w:val="00F012BB"/>
    <w:rsid w:val="00F02321"/>
    <w:rsid w:val="00F02729"/>
    <w:rsid w:val="00F033BF"/>
    <w:rsid w:val="00F04C14"/>
    <w:rsid w:val="00F076F2"/>
    <w:rsid w:val="00F1117C"/>
    <w:rsid w:val="00F12888"/>
    <w:rsid w:val="00F14495"/>
    <w:rsid w:val="00F16C1D"/>
    <w:rsid w:val="00F175DC"/>
    <w:rsid w:val="00F3072D"/>
    <w:rsid w:val="00F30B4E"/>
    <w:rsid w:val="00F317D9"/>
    <w:rsid w:val="00F31A94"/>
    <w:rsid w:val="00F32B1E"/>
    <w:rsid w:val="00F33747"/>
    <w:rsid w:val="00F33F39"/>
    <w:rsid w:val="00F342DE"/>
    <w:rsid w:val="00F34452"/>
    <w:rsid w:val="00F40B6E"/>
    <w:rsid w:val="00F425B0"/>
    <w:rsid w:val="00F45247"/>
    <w:rsid w:val="00F46BF1"/>
    <w:rsid w:val="00F47BA6"/>
    <w:rsid w:val="00F5055A"/>
    <w:rsid w:val="00F50C6C"/>
    <w:rsid w:val="00F55580"/>
    <w:rsid w:val="00F559A7"/>
    <w:rsid w:val="00F600C0"/>
    <w:rsid w:val="00F60373"/>
    <w:rsid w:val="00F606E2"/>
    <w:rsid w:val="00F6166E"/>
    <w:rsid w:val="00F6334F"/>
    <w:rsid w:val="00F65D62"/>
    <w:rsid w:val="00F660B6"/>
    <w:rsid w:val="00F666C6"/>
    <w:rsid w:val="00F677EC"/>
    <w:rsid w:val="00F71B0B"/>
    <w:rsid w:val="00F71CC6"/>
    <w:rsid w:val="00F725D6"/>
    <w:rsid w:val="00F72969"/>
    <w:rsid w:val="00F76DF1"/>
    <w:rsid w:val="00F8222D"/>
    <w:rsid w:val="00F82CE2"/>
    <w:rsid w:val="00F84BED"/>
    <w:rsid w:val="00F86667"/>
    <w:rsid w:val="00F8757F"/>
    <w:rsid w:val="00F934C8"/>
    <w:rsid w:val="00F96C99"/>
    <w:rsid w:val="00F97FBC"/>
    <w:rsid w:val="00FA21D5"/>
    <w:rsid w:val="00FA26C6"/>
    <w:rsid w:val="00FA4599"/>
    <w:rsid w:val="00FA7A12"/>
    <w:rsid w:val="00FB0EFE"/>
    <w:rsid w:val="00FB2227"/>
    <w:rsid w:val="00FB512E"/>
    <w:rsid w:val="00FC0590"/>
    <w:rsid w:val="00FC3FB6"/>
    <w:rsid w:val="00FC5E22"/>
    <w:rsid w:val="00FC5FF8"/>
    <w:rsid w:val="00FC618E"/>
    <w:rsid w:val="00FC7B51"/>
    <w:rsid w:val="00FD3192"/>
    <w:rsid w:val="00FD43E7"/>
    <w:rsid w:val="00FD4CAD"/>
    <w:rsid w:val="00FD5C36"/>
    <w:rsid w:val="00FE2F67"/>
    <w:rsid w:val="00FE3D13"/>
    <w:rsid w:val="00FE6300"/>
    <w:rsid w:val="00FE76DA"/>
    <w:rsid w:val="00FF1FA7"/>
    <w:rsid w:val="00FF3584"/>
    <w:rsid w:val="00FF6037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D2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821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2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2D4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2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D4"/>
    <w:rPr>
      <w:b/>
      <w:bCs/>
    </w:rPr>
  </w:style>
  <w:style w:type="paragraph" w:styleId="BalloonText">
    <w:name w:val="Balloon Text"/>
    <w:basedOn w:val="Normal"/>
    <w:link w:val="BalloonTextChar"/>
    <w:semiHidden/>
    <w:rsid w:val="00C82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D4"/>
    <w:rPr>
      <w:sz w:val="0"/>
      <w:szCs w:val="0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C821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64949"/>
    <w:rPr>
      <w:lang w:val="ru-RU" w:eastAsia="ru-RU"/>
    </w:rPr>
  </w:style>
  <w:style w:type="character" w:styleId="FootnoteReference">
    <w:name w:val="footnote reference"/>
    <w:basedOn w:val="DefaultParagraphFont"/>
    <w:semiHidden/>
    <w:rsid w:val="00C821C0"/>
    <w:rPr>
      <w:rFonts w:cs="Times New Roman"/>
      <w:vertAlign w:val="superscript"/>
    </w:rPr>
  </w:style>
  <w:style w:type="character" w:styleId="Hyperlink">
    <w:name w:val="Hyperlink"/>
    <w:basedOn w:val="DefaultParagraphFont"/>
    <w:rsid w:val="00E03E48"/>
    <w:rPr>
      <w:color w:val="0000FF"/>
      <w:u w:val="single"/>
    </w:rPr>
  </w:style>
  <w:style w:type="character" w:customStyle="1" w:styleId="citationbook">
    <w:name w:val="citation book"/>
    <w:basedOn w:val="DefaultParagraphFont"/>
    <w:rsid w:val="00E03E48"/>
    <w:rPr>
      <w:rFonts w:cs="Times New Roman"/>
    </w:rPr>
  </w:style>
  <w:style w:type="paragraph" w:styleId="NormalWeb">
    <w:name w:val="Normal (Web)"/>
    <w:basedOn w:val="Normal"/>
    <w:unhideWhenUsed/>
    <w:rsid w:val="00264949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DB0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545BF2"/>
    <w:pPr>
      <w:ind w:left="360"/>
    </w:pPr>
    <w:rPr>
      <w:rFonts w:ascii="AcadNusx" w:hAnsi="AcadNusx"/>
      <w:sz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locked/>
    <w:rsid w:val="00545BF2"/>
    <w:rPr>
      <w:rFonts w:ascii="AcadNusx" w:hAnsi="AcadNusx"/>
      <w:sz w:val="24"/>
    </w:rPr>
  </w:style>
  <w:style w:type="paragraph" w:styleId="Header">
    <w:name w:val="header"/>
    <w:basedOn w:val="Normal"/>
    <w:link w:val="HeaderChar"/>
    <w:uiPriority w:val="99"/>
    <w:rsid w:val="00302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302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2FDF"/>
    <w:rPr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rsid w:val="005C66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C664D"/>
    <w:rPr>
      <w:sz w:val="16"/>
      <w:szCs w:val="16"/>
      <w:lang w:val="ru-RU" w:eastAsia="ru-RU"/>
    </w:rPr>
  </w:style>
  <w:style w:type="paragraph" w:customStyle="1" w:styleId="a">
    <w:name w:val="ტექსტი"/>
    <w:basedOn w:val="Normal"/>
    <w:link w:val="Char"/>
    <w:rsid w:val="005C664D"/>
    <w:pPr>
      <w:spacing w:before="120" w:after="240"/>
    </w:pPr>
    <w:rPr>
      <w:rFonts w:ascii="Sylfaen" w:eastAsia="Arial Unicode MS" w:hAnsi="Sylfaen"/>
      <w:noProof/>
      <w:sz w:val="20"/>
      <w:lang w:val="ka-GE"/>
    </w:rPr>
  </w:style>
  <w:style w:type="character" w:customStyle="1" w:styleId="Char">
    <w:name w:val="ტექსტი Char"/>
    <w:link w:val="a"/>
    <w:rsid w:val="005C664D"/>
    <w:rPr>
      <w:rFonts w:ascii="Sylfaen" w:eastAsia="Arial Unicode MS" w:hAnsi="Sylfaen"/>
      <w:noProof/>
      <w:szCs w:val="24"/>
      <w:lang w:val="ka-G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International_Standard_Book_Number" TargetMode="External"/><Relationship Id="rId2" Type="http://schemas.openxmlformats.org/officeDocument/2006/relationships/hyperlink" Target="http://en.wikipedia.org/wiki/Charles_Emrys_Smith" TargetMode="External"/><Relationship Id="rId1" Type="http://schemas.openxmlformats.org/officeDocument/2006/relationships/hyperlink" Target="http://www.un.org/documents/ga/res/42/ares42-187.htm" TargetMode="External"/><Relationship Id="rId4" Type="http://schemas.openxmlformats.org/officeDocument/2006/relationships/hyperlink" Target="http://en.wikipedia.org/wiki/Special:BookSources/0333722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BD05-BF43-4970-836E-382E4C1E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8</Pages>
  <Words>42070</Words>
  <Characters>239805</Characters>
  <Application>Microsoft Office Word</Application>
  <DocSecurity>0</DocSecurity>
  <Lines>1998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pataridze</cp:lastModifiedBy>
  <cp:revision>2</cp:revision>
  <cp:lastPrinted>2011-06-13T16:20:00Z</cp:lastPrinted>
  <dcterms:created xsi:type="dcterms:W3CDTF">2011-08-11T11:54:00Z</dcterms:created>
  <dcterms:modified xsi:type="dcterms:W3CDTF">2011-08-11T11:54:00Z</dcterms:modified>
</cp:coreProperties>
</file>